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7DDF" w14:textId="77777777" w:rsidR="00B45505" w:rsidRPr="00B45505" w:rsidRDefault="00B45505" w:rsidP="000302A1">
      <w:pPr>
        <w:shd w:val="clear" w:color="auto" w:fill="FFFFFF"/>
        <w:ind w:left="3888" w:firstLine="1296"/>
        <w:rPr>
          <w:shd w:val="clear" w:color="auto" w:fill="FFFFFF"/>
        </w:rPr>
      </w:pPr>
      <w:r w:rsidRPr="00B45505">
        <w:rPr>
          <w:shd w:val="clear" w:color="auto" w:fill="FFFFFF"/>
        </w:rPr>
        <w:t>PATVIRTINTA</w:t>
      </w:r>
    </w:p>
    <w:p w14:paraId="4BC9D663" w14:textId="77777777" w:rsidR="00B45505" w:rsidRPr="00B45505" w:rsidRDefault="00B45505" w:rsidP="000302A1">
      <w:pPr>
        <w:shd w:val="clear" w:color="auto" w:fill="FFFFFF"/>
        <w:ind w:left="3890" w:firstLine="1298"/>
        <w:rPr>
          <w:shd w:val="clear" w:color="auto" w:fill="FFFFFF"/>
        </w:rPr>
      </w:pPr>
      <w:r w:rsidRPr="00B45505">
        <w:rPr>
          <w:shd w:val="clear" w:color="auto" w:fill="FFFFFF"/>
        </w:rPr>
        <w:t>Joniškio r. Skaistgirio gimnazijos direktoriaus</w:t>
      </w:r>
    </w:p>
    <w:p w14:paraId="19326FE8" w14:textId="3D39F610" w:rsidR="00B45505" w:rsidRPr="00B45505" w:rsidRDefault="00ED72EF" w:rsidP="000302A1">
      <w:pPr>
        <w:shd w:val="clear" w:color="auto" w:fill="FFFFFF"/>
        <w:ind w:left="3890" w:firstLine="1298"/>
        <w:rPr>
          <w:shd w:val="clear" w:color="auto" w:fill="FFFFFF"/>
        </w:rPr>
      </w:pPr>
      <w:r>
        <w:rPr>
          <w:shd w:val="clear" w:color="auto" w:fill="FFFFFF"/>
        </w:rPr>
        <w:t>2020</w:t>
      </w:r>
      <w:r w:rsidR="00B45505" w:rsidRPr="00B45505">
        <w:rPr>
          <w:shd w:val="clear" w:color="auto" w:fill="FFFFFF"/>
        </w:rPr>
        <w:t xml:space="preserve"> m. r</w:t>
      </w:r>
      <w:r w:rsidR="00516BBD">
        <w:rPr>
          <w:shd w:val="clear" w:color="auto" w:fill="FFFFFF"/>
        </w:rPr>
        <w:t xml:space="preserve">ugpjūčio </w:t>
      </w:r>
      <w:r w:rsidR="009D4DA0">
        <w:rPr>
          <w:shd w:val="clear" w:color="auto" w:fill="FFFFFF"/>
        </w:rPr>
        <w:t>31</w:t>
      </w:r>
      <w:r w:rsidR="00516BBD">
        <w:rPr>
          <w:shd w:val="clear" w:color="auto" w:fill="FFFFFF"/>
        </w:rPr>
        <w:t xml:space="preserve">d. įsakymu Nr. </w:t>
      </w:r>
      <w:r>
        <w:rPr>
          <w:shd w:val="clear" w:color="auto" w:fill="FFFFFF"/>
        </w:rPr>
        <w:t>V-</w:t>
      </w:r>
      <w:r w:rsidR="000302A1">
        <w:rPr>
          <w:shd w:val="clear" w:color="auto" w:fill="FFFFFF"/>
        </w:rPr>
        <w:t>46</w:t>
      </w:r>
    </w:p>
    <w:p w14:paraId="3EFBC5E3" w14:textId="77777777" w:rsidR="00B45505" w:rsidRDefault="00B45505" w:rsidP="00B43838">
      <w:pPr>
        <w:shd w:val="clear" w:color="auto" w:fill="FFFFFF"/>
        <w:spacing w:after="20"/>
        <w:ind w:firstLine="567"/>
        <w:jc w:val="center"/>
        <w:rPr>
          <w:b/>
          <w:shd w:val="clear" w:color="auto" w:fill="FFFFFF"/>
        </w:rPr>
      </w:pPr>
    </w:p>
    <w:p w14:paraId="5BE36E8E" w14:textId="77777777" w:rsidR="00B45505" w:rsidRDefault="00B45505" w:rsidP="00B43838">
      <w:pPr>
        <w:shd w:val="clear" w:color="auto" w:fill="FFFFFF"/>
        <w:spacing w:after="20"/>
        <w:ind w:firstLine="567"/>
        <w:jc w:val="center"/>
        <w:rPr>
          <w:b/>
          <w:shd w:val="clear" w:color="auto" w:fill="FFFFFF"/>
        </w:rPr>
      </w:pPr>
    </w:p>
    <w:p w14:paraId="3F15164D" w14:textId="77777777" w:rsidR="00A76D0B" w:rsidRDefault="00284D23" w:rsidP="00B43838">
      <w:pPr>
        <w:shd w:val="clear" w:color="auto" w:fill="FFFFFF"/>
        <w:spacing w:after="20"/>
        <w:ind w:firstLine="567"/>
        <w:jc w:val="center"/>
        <w:rPr>
          <w:b/>
          <w:lang w:eastAsia="ja-JP"/>
        </w:rPr>
      </w:pPr>
      <w:r>
        <w:rPr>
          <w:b/>
          <w:shd w:val="clear" w:color="auto" w:fill="FFFFFF"/>
        </w:rPr>
        <w:t>JONIŠKI</w:t>
      </w:r>
      <w:r w:rsidR="00ED72EF">
        <w:rPr>
          <w:b/>
          <w:shd w:val="clear" w:color="auto" w:fill="FFFFFF"/>
        </w:rPr>
        <w:t>O R. SKAISTGIRIO GIMNAZIJOS 2020–2021</w:t>
      </w:r>
      <w:r>
        <w:rPr>
          <w:b/>
          <w:shd w:val="clear" w:color="auto" w:fill="FFFFFF"/>
        </w:rPr>
        <w:t xml:space="preserve"> MOKSLO METŲ</w:t>
      </w:r>
      <w:r>
        <w:rPr>
          <w:b/>
          <w:lang w:eastAsia="ja-JP"/>
        </w:rPr>
        <w:t xml:space="preserve"> UGDYMO PLANAS</w:t>
      </w:r>
      <w:r w:rsidR="002219D5">
        <w:rPr>
          <w:b/>
          <w:lang w:eastAsia="ja-JP"/>
        </w:rPr>
        <w:t xml:space="preserve"> </w:t>
      </w:r>
    </w:p>
    <w:p w14:paraId="27056436" w14:textId="77777777" w:rsidR="00A76D0B" w:rsidRDefault="00A76D0B" w:rsidP="00B43838">
      <w:pPr>
        <w:shd w:val="clear" w:color="auto" w:fill="FFFFFF"/>
        <w:spacing w:after="20"/>
        <w:ind w:firstLine="567"/>
        <w:jc w:val="center"/>
        <w:rPr>
          <w:b/>
          <w:lang w:eastAsia="ja-JP"/>
        </w:rPr>
      </w:pPr>
    </w:p>
    <w:p w14:paraId="14E23619" w14:textId="77777777" w:rsidR="00A76D0B" w:rsidRPr="008E0F12" w:rsidRDefault="00A76D0B" w:rsidP="008E0F12">
      <w:pPr>
        <w:spacing w:after="20"/>
        <w:ind w:firstLine="567"/>
        <w:jc w:val="center"/>
        <w:rPr>
          <w:b/>
        </w:rPr>
      </w:pPr>
      <w:r w:rsidRPr="008E0F12">
        <w:rPr>
          <w:b/>
        </w:rPr>
        <w:t xml:space="preserve">I SKYRIUS </w:t>
      </w:r>
    </w:p>
    <w:p w14:paraId="454225B0" w14:textId="77777777" w:rsidR="00A76D0B" w:rsidRDefault="00A76D0B" w:rsidP="008E0F12">
      <w:pPr>
        <w:spacing w:after="20"/>
        <w:ind w:firstLine="567"/>
        <w:jc w:val="center"/>
        <w:rPr>
          <w:b/>
        </w:rPr>
      </w:pPr>
      <w:r w:rsidRPr="008E0F12">
        <w:rPr>
          <w:b/>
        </w:rPr>
        <w:t>BENDROSIOS NUOSTATOS</w:t>
      </w:r>
      <w:r w:rsidRPr="00AF6DA5">
        <w:rPr>
          <w:b/>
        </w:rPr>
        <w:t xml:space="preserve"> </w:t>
      </w:r>
    </w:p>
    <w:p w14:paraId="15ACAB27" w14:textId="77777777" w:rsidR="00A76D0B" w:rsidRPr="00AF6DA5" w:rsidRDefault="00A76D0B" w:rsidP="00B43838">
      <w:pPr>
        <w:shd w:val="clear" w:color="auto" w:fill="FFFFFF"/>
        <w:spacing w:after="20"/>
        <w:ind w:firstLine="567"/>
        <w:jc w:val="center"/>
        <w:rPr>
          <w:b/>
        </w:rPr>
      </w:pPr>
    </w:p>
    <w:p w14:paraId="1C2EC552" w14:textId="12B20AC3"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ED72EF">
        <w:rPr>
          <w:lang w:eastAsia="ja-JP"/>
        </w:rPr>
        <w:t>2020–2021</w:t>
      </w:r>
      <w:r w:rsidR="00E03226">
        <w:rPr>
          <w:lang w:eastAsia="ja-JP"/>
        </w:rPr>
        <w:t xml:space="preserve"> mokslo</w:t>
      </w:r>
      <w:r w:rsidR="00B22F91" w:rsidRPr="00183ADA">
        <w:rPr>
          <w:lang w:eastAsia="ja-JP"/>
        </w:rPr>
        <w:t xml:space="preserve"> metų  </w:t>
      </w:r>
      <w:r w:rsidR="00B22F91">
        <w:rPr>
          <w:lang w:eastAsia="ja-JP"/>
        </w:rPr>
        <w:t xml:space="preserve">priešmokyklinio, </w:t>
      </w:r>
      <w:r w:rsidR="00B22F91" w:rsidRPr="00183ADA">
        <w:rPr>
          <w:lang w:eastAsia="ja-JP"/>
        </w:rPr>
        <w:t>pradinio, pagri</w:t>
      </w:r>
      <w:r w:rsidR="00B22F91" w:rsidRPr="00183ADA">
        <w:rPr>
          <w:lang w:eastAsia="ja-JP"/>
        </w:rPr>
        <w:t>n</w:t>
      </w:r>
      <w:r w:rsidR="00B22F91" w:rsidRPr="00183ADA">
        <w:rPr>
          <w:lang w:eastAsia="ja-JP"/>
        </w:rPr>
        <w:t>dinio ir vidurinio ugdymo programų  ugdymo planas (toliau</w:t>
      </w:r>
      <w:r w:rsidR="0072382B">
        <w:rPr>
          <w:lang w:eastAsia="ja-JP"/>
        </w:rPr>
        <w:t xml:space="preserve"> – Ugdymo planas) reglamentuoja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w:t>
      </w:r>
      <w:r w:rsidR="00E03226">
        <w:rPr>
          <w:lang w:eastAsia="ja-JP"/>
        </w:rPr>
        <w:t>y</w:t>
      </w:r>
      <w:r w:rsidR="00E03226">
        <w:rPr>
          <w:lang w:eastAsia="ja-JP"/>
        </w:rPr>
        <w:t>vendinimą gimnazijoje.</w:t>
      </w:r>
    </w:p>
    <w:p w14:paraId="49549F93" w14:textId="7A74BC95"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w:t>
      </w:r>
      <w:r w:rsidR="004A3072">
        <w:rPr>
          <w:rFonts w:eastAsia="Times New Roman"/>
          <w:lang w:eastAsia="en-US"/>
        </w:rPr>
        <w:t>–</w:t>
      </w:r>
      <w:r>
        <w:rPr>
          <w:rFonts w:eastAsia="Times New Roman"/>
          <w:lang w:eastAsia="en-US"/>
        </w:rPr>
        <w:t xml:space="preserve"> </w:t>
      </w:r>
      <w:r w:rsidRPr="001F455A">
        <w:rPr>
          <w:lang w:eastAsia="ja-JP"/>
        </w:rPr>
        <w:t xml:space="preserve">apibrėžti bendruosius ugdymo programų vykdymo </w:t>
      </w:r>
      <w:r w:rsidR="001863AA">
        <w:rPr>
          <w:lang w:eastAsia="ja-JP"/>
        </w:rPr>
        <w:t>princ</w:t>
      </w:r>
      <w:r w:rsidR="001863AA">
        <w:rPr>
          <w:lang w:eastAsia="ja-JP"/>
        </w:rPr>
        <w:t>i</w:t>
      </w:r>
      <w:r w:rsidR="001863AA">
        <w:rPr>
          <w:lang w:eastAsia="ja-JP"/>
        </w:rPr>
        <w:t xml:space="preserve">pus ir </w:t>
      </w:r>
      <w:r w:rsidR="00516BBD">
        <w:rPr>
          <w:lang w:eastAsia="ja-JP"/>
        </w:rPr>
        <w:t>reikalavimus,</w:t>
      </w:r>
      <w:r w:rsidRPr="001F455A">
        <w:rPr>
          <w:lang w:eastAsia="ja-JP"/>
        </w:rPr>
        <w:t xml:space="preserve"> </w:t>
      </w:r>
      <w:r w:rsidR="001863AA" w:rsidRPr="00183ADA">
        <w:rPr>
          <w:rFonts w:eastAsia="Times New Roman"/>
        </w:rPr>
        <w:t>formuoti ugdymo turinį ir organizuoti ugdymo procesą taip</w:t>
      </w:r>
      <w:r w:rsidRPr="001F455A">
        <w:rPr>
          <w:lang w:eastAsia="ja-JP"/>
        </w:rPr>
        <w:t xml:space="preserve">, kad kiekvienas mokinys pasiektų asmeninės pažangos ir geresnių </w:t>
      </w:r>
      <w:proofErr w:type="spellStart"/>
      <w:r w:rsidRPr="001F455A">
        <w:rPr>
          <w:lang w:eastAsia="ja-JP"/>
        </w:rPr>
        <w:t>ugdymo(si</w:t>
      </w:r>
      <w:proofErr w:type="spellEnd"/>
      <w:r w:rsidRPr="001F455A">
        <w:rPr>
          <w:lang w:eastAsia="ja-JP"/>
        </w:rPr>
        <w:t>) rezultatų ir įgytų mokymuisi visą gyvenimą būtinų bendrųjų ir dalykinių kompetencijų visumą.</w:t>
      </w:r>
    </w:p>
    <w:p w14:paraId="4E7A9A80" w14:textId="2BBDE769"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Ugdymo plano</w:t>
      </w:r>
      <w:r w:rsidR="00A76D0B" w:rsidRPr="001F455A">
        <w:rPr>
          <w:lang w:eastAsia="ja-JP"/>
        </w:rPr>
        <w:t xml:space="preserve"> uždaviniai:</w:t>
      </w:r>
    </w:p>
    <w:p w14:paraId="50860102" w14:textId="77777777"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14:paraId="3FE181C5" w14:textId="77777777"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14:paraId="493C2674" w14:textId="77777777" w:rsidR="007069AF" w:rsidRPr="00162A24" w:rsidRDefault="007069AF" w:rsidP="00B45505">
      <w:pPr>
        <w:spacing w:after="20"/>
        <w:ind w:firstLine="1134"/>
        <w:jc w:val="both"/>
      </w:pPr>
      <w:r>
        <w:t xml:space="preserve">3.3. </w:t>
      </w:r>
      <w:r w:rsidRPr="007069AF">
        <w:t xml:space="preserve">kurti ugdymo proceso dalyvių sąveiką (mokytojo ir mokinio, mokinio ir mokinio, mokymo ir mokymosi aplinkų) </w:t>
      </w:r>
      <w:proofErr w:type="spellStart"/>
      <w:r w:rsidRPr="007069AF">
        <w:t>ugdymo(si</w:t>
      </w:r>
      <w:proofErr w:type="spellEnd"/>
      <w:r w:rsidRPr="007069AF">
        <w:t xml:space="preserve">) procese, siekiant personalizuoto ir </w:t>
      </w:r>
      <w:proofErr w:type="spellStart"/>
      <w:r w:rsidRPr="007069AF">
        <w:t>savivaldaus</w:t>
      </w:r>
      <w:proofErr w:type="spellEnd"/>
      <w:r w:rsidRPr="007069AF">
        <w:t xml:space="preserve"> mokymosi.</w:t>
      </w:r>
    </w:p>
    <w:p w14:paraId="239BF959" w14:textId="77777777" w:rsidR="00516BBD" w:rsidRDefault="00516BBD" w:rsidP="00516BBD">
      <w:pPr>
        <w:jc w:val="center"/>
        <w:rPr>
          <w:b/>
        </w:rPr>
      </w:pPr>
      <w:r>
        <w:rPr>
          <w:b/>
        </w:rPr>
        <w:t xml:space="preserve">II SKYRIUS </w:t>
      </w:r>
    </w:p>
    <w:p w14:paraId="31B99091" w14:textId="77777777" w:rsidR="00516BBD" w:rsidRDefault="00516BBD" w:rsidP="00516BBD">
      <w:pPr>
        <w:jc w:val="center"/>
        <w:rPr>
          <w:b/>
        </w:rPr>
      </w:pPr>
      <w:r>
        <w:rPr>
          <w:b/>
        </w:rPr>
        <w:t>UGDYMO ORGANIZAVIMAS</w:t>
      </w:r>
    </w:p>
    <w:p w14:paraId="36EBDE39" w14:textId="77777777" w:rsidR="00A76D0B" w:rsidRPr="00D934E0" w:rsidRDefault="00A76D0B" w:rsidP="00B45505">
      <w:pPr>
        <w:rPr>
          <w:b/>
          <w:lang w:val="pt-BR"/>
        </w:rPr>
      </w:pPr>
    </w:p>
    <w:p w14:paraId="11B8F87E" w14:textId="77777777" w:rsidR="00A76D0B" w:rsidRPr="00D934E0" w:rsidRDefault="00A76D0B" w:rsidP="00516BBD">
      <w:pPr>
        <w:jc w:val="center"/>
        <w:rPr>
          <w:b/>
          <w:lang w:val="pt-BR"/>
        </w:rPr>
      </w:pPr>
      <w:r w:rsidRPr="00D934E0">
        <w:rPr>
          <w:b/>
          <w:lang w:val="pt-BR"/>
        </w:rPr>
        <w:t>PIRMAS</w:t>
      </w:r>
      <w:r>
        <w:rPr>
          <w:b/>
          <w:lang w:val="pt-BR"/>
        </w:rPr>
        <w:t>IS</w:t>
      </w:r>
      <w:r w:rsidRPr="00D934E0">
        <w:rPr>
          <w:b/>
          <w:lang w:val="pt-BR"/>
        </w:rPr>
        <w:t xml:space="preserve"> SKIRSNIS</w:t>
      </w:r>
    </w:p>
    <w:p w14:paraId="0021ADB4" w14:textId="77777777" w:rsidR="00A76D0B" w:rsidRDefault="00A76D0B" w:rsidP="00516BBD">
      <w:pPr>
        <w:jc w:val="center"/>
        <w:rPr>
          <w:b/>
          <w:lang w:val="pt-BR"/>
        </w:rPr>
      </w:pPr>
      <w:r w:rsidRPr="000F7EB2">
        <w:rPr>
          <w:b/>
          <w:lang w:val="pt-BR"/>
        </w:rPr>
        <w:t>MOKSLO METŲ TRUKMĖ</w:t>
      </w:r>
      <w:r w:rsidRPr="0099469E">
        <w:rPr>
          <w:b/>
          <w:lang w:val="pt-BR"/>
        </w:rPr>
        <w:t>. UGDYMO ORGANIZAVIMAS</w:t>
      </w:r>
    </w:p>
    <w:p w14:paraId="27118126" w14:textId="77777777" w:rsidR="00A76D0B" w:rsidRPr="00D934E0" w:rsidRDefault="00A76D0B" w:rsidP="00561997">
      <w:pPr>
        <w:ind w:firstLine="1296"/>
        <w:jc w:val="center"/>
        <w:rPr>
          <w:b/>
        </w:rPr>
      </w:pPr>
    </w:p>
    <w:p w14:paraId="65944F78" w14:textId="77777777"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14:paraId="05B98D75" w14:textId="5058E08F" w:rsidR="00A76D0B" w:rsidRPr="00487E4B" w:rsidRDefault="00F22AF2" w:rsidP="00B45505">
      <w:pPr>
        <w:spacing w:after="20"/>
        <w:ind w:firstLine="1134"/>
        <w:jc w:val="both"/>
      </w:pPr>
      <w:r>
        <w:t>4</w:t>
      </w:r>
      <w:r w:rsidR="004F0A66">
        <w:t>.1.</w:t>
      </w:r>
      <w:r w:rsidR="00A76D0B" w:rsidRPr="004B30C8">
        <w:t xml:space="preserve"> Mokslo metų </w:t>
      </w:r>
      <w:r w:rsidR="00516BBD">
        <w:t xml:space="preserve">ir ugdymo proceso pradžia </w:t>
      </w:r>
      <w:r w:rsidR="00A1351E" w:rsidRPr="00487E4B">
        <w:t>– 20</w:t>
      </w:r>
      <w:r w:rsidR="004A3072">
        <w:t>20</w:t>
      </w:r>
      <w:r w:rsidR="00A1351E" w:rsidRPr="00487E4B">
        <w:t xml:space="preserve"> m. </w:t>
      </w:r>
      <w:r w:rsidR="002219D5">
        <w:t xml:space="preserve">rugsėjo </w:t>
      </w:r>
      <w:r w:rsidR="004A3072">
        <w:t>1</w:t>
      </w:r>
      <w:r w:rsidR="00A76D0B" w:rsidRPr="00487E4B">
        <w:t xml:space="preserve"> d. </w:t>
      </w:r>
    </w:p>
    <w:p w14:paraId="3A747355" w14:textId="77777777"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112"/>
        <w:gridCol w:w="3270"/>
      </w:tblGrid>
      <w:tr w:rsidR="009C11D5" w:rsidRPr="009C11D5" w14:paraId="47864A7F" w14:textId="77777777" w:rsidTr="006D457F">
        <w:trPr>
          <w:trHeight w:val="531"/>
        </w:trPr>
        <w:tc>
          <w:tcPr>
            <w:tcW w:w="2861" w:type="dxa"/>
            <w:shd w:val="clear" w:color="auto" w:fill="auto"/>
          </w:tcPr>
          <w:p w14:paraId="207955B4" w14:textId="6042E46F"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sidR="004A3072">
              <w:rPr>
                <w:rFonts w:eastAsia="Times New Roman"/>
                <w:i/>
                <w:lang w:eastAsia="en-US"/>
              </w:rPr>
              <w:t>1</w:t>
            </w:r>
            <w:r>
              <w:rPr>
                <w:rFonts w:eastAsia="Times New Roman"/>
                <w:i/>
                <w:lang w:eastAsia="en-US"/>
              </w:rPr>
              <w:t>–4</w:t>
            </w:r>
            <w:r w:rsidRPr="009C11D5">
              <w:rPr>
                <w:rFonts w:eastAsia="Times New Roman"/>
                <w:i/>
                <w:lang w:eastAsia="en-US"/>
              </w:rPr>
              <w:t xml:space="preserve"> klasėms</w:t>
            </w:r>
          </w:p>
        </w:tc>
        <w:tc>
          <w:tcPr>
            <w:tcW w:w="3112" w:type="dxa"/>
            <w:shd w:val="clear" w:color="auto" w:fill="auto"/>
          </w:tcPr>
          <w:p w14:paraId="69D99B5A" w14:textId="1718893E" w:rsidR="009C11D5" w:rsidRPr="009C11D5" w:rsidRDefault="009C11D5" w:rsidP="009C11D5">
            <w:pPr>
              <w:suppressAutoHyphens w:val="0"/>
              <w:autoSpaceDN/>
              <w:jc w:val="center"/>
              <w:textAlignment w:val="auto"/>
              <w:rPr>
                <w:rFonts w:eastAsia="Times New Roman"/>
                <w:i/>
                <w:lang w:eastAsia="en-US"/>
              </w:rPr>
            </w:pPr>
            <w:r>
              <w:rPr>
                <w:rFonts w:eastAsia="Times New Roman"/>
                <w:i/>
                <w:lang w:eastAsia="en-US"/>
              </w:rPr>
              <w:t>5</w:t>
            </w:r>
            <w:r w:rsidR="004A3072">
              <w:rPr>
                <w:rFonts w:eastAsia="Times New Roman"/>
                <w:i/>
                <w:lang w:eastAsia="en-US"/>
              </w:rPr>
              <w:t>–</w:t>
            </w:r>
            <w:r w:rsidRPr="009C11D5">
              <w:rPr>
                <w:rFonts w:eastAsia="Times New Roman"/>
                <w:i/>
                <w:lang w:eastAsia="en-US"/>
              </w:rPr>
              <w:t>8 ir I</w:t>
            </w:r>
            <w:r w:rsidR="006D457F">
              <w:rPr>
                <w:rFonts w:eastAsia="Times New Roman"/>
                <w:i/>
                <w:lang w:eastAsia="en-US"/>
              </w:rPr>
              <w:t>–</w:t>
            </w:r>
            <w:r w:rsidRPr="009C11D5">
              <w:rPr>
                <w:rFonts w:eastAsia="Times New Roman"/>
                <w:i/>
                <w:lang w:eastAsia="en-US"/>
              </w:rPr>
              <w:t>III gimnazijos kl</w:t>
            </w:r>
            <w:r w:rsidRPr="009C11D5">
              <w:rPr>
                <w:rFonts w:eastAsia="Times New Roman"/>
                <w:i/>
                <w:lang w:eastAsia="en-US"/>
              </w:rPr>
              <w:t>a</w:t>
            </w:r>
            <w:r w:rsidRPr="009C11D5">
              <w:rPr>
                <w:rFonts w:eastAsia="Times New Roman"/>
                <w:i/>
                <w:lang w:eastAsia="en-US"/>
              </w:rPr>
              <w:t>sėms</w:t>
            </w:r>
          </w:p>
        </w:tc>
        <w:tc>
          <w:tcPr>
            <w:tcW w:w="3270" w:type="dxa"/>
            <w:shd w:val="clear" w:color="auto" w:fill="auto"/>
          </w:tcPr>
          <w:p w14:paraId="5C29B80A" w14:textId="77777777"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9C11D5" w:rsidRPr="009C11D5" w14:paraId="6C435EBA" w14:textId="77777777" w:rsidTr="006D457F">
        <w:trPr>
          <w:trHeight w:val="282"/>
        </w:trPr>
        <w:tc>
          <w:tcPr>
            <w:tcW w:w="2861" w:type="dxa"/>
            <w:shd w:val="clear" w:color="auto" w:fill="auto"/>
          </w:tcPr>
          <w:p w14:paraId="05E4D570" w14:textId="77777777"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75 ugdymo dienos</w:t>
            </w:r>
          </w:p>
        </w:tc>
        <w:tc>
          <w:tcPr>
            <w:tcW w:w="3112" w:type="dxa"/>
            <w:shd w:val="clear" w:color="auto" w:fill="auto"/>
          </w:tcPr>
          <w:p w14:paraId="36DCE15C" w14:textId="77777777"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85 ugdymo dienos</w:t>
            </w:r>
          </w:p>
        </w:tc>
        <w:tc>
          <w:tcPr>
            <w:tcW w:w="3270" w:type="dxa"/>
            <w:shd w:val="clear" w:color="auto" w:fill="auto"/>
          </w:tcPr>
          <w:p w14:paraId="52BE5EB0" w14:textId="77777777" w:rsidR="009C11D5" w:rsidRPr="009C11D5" w:rsidRDefault="00516BBD" w:rsidP="009C11D5">
            <w:pPr>
              <w:suppressAutoHyphens w:val="0"/>
              <w:autoSpaceDN/>
              <w:jc w:val="center"/>
              <w:textAlignment w:val="auto"/>
              <w:rPr>
                <w:rFonts w:eastAsia="Times New Roman"/>
                <w:lang w:eastAsia="en-US"/>
              </w:rPr>
            </w:pPr>
            <w:r>
              <w:rPr>
                <w:rFonts w:eastAsia="Times New Roman"/>
                <w:lang w:eastAsia="en-US"/>
              </w:rPr>
              <w:t>163</w:t>
            </w:r>
            <w:r w:rsidR="009C11D5">
              <w:rPr>
                <w:rFonts w:eastAsia="Times New Roman"/>
                <w:lang w:eastAsia="en-US"/>
              </w:rPr>
              <w:t xml:space="preserve"> ugdymo dienos</w:t>
            </w:r>
          </w:p>
        </w:tc>
      </w:tr>
    </w:tbl>
    <w:p w14:paraId="6F95E8C6" w14:textId="77777777" w:rsidR="009C11D5" w:rsidRDefault="009C11D5" w:rsidP="00561997">
      <w:pPr>
        <w:spacing w:after="20"/>
        <w:ind w:firstLine="567"/>
        <w:jc w:val="both"/>
      </w:pPr>
    </w:p>
    <w:p w14:paraId="650FE0A6" w14:textId="455BC219" w:rsidR="005031D4" w:rsidRPr="0087648F"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87648F" w:rsidRPr="0087648F">
        <w:t>2020</w:t>
      </w:r>
      <w:r w:rsidR="00B41107" w:rsidRPr="0087648F">
        <w:t>-08-</w:t>
      </w:r>
      <w:r w:rsidR="0087648F" w:rsidRPr="0087648F">
        <w:t>27</w:t>
      </w:r>
      <w:r w:rsidR="005216D1" w:rsidRPr="0087648F">
        <w:t xml:space="preserve"> sprendimu (protokolo Nr. GT</w:t>
      </w:r>
      <w:r w:rsidR="005031D4" w:rsidRPr="0087648F">
        <w:t>-</w:t>
      </w:r>
      <w:r w:rsidR="005216D1" w:rsidRPr="0087648F">
        <w:t>2</w:t>
      </w:r>
      <w:r w:rsidR="005031D4" w:rsidRPr="0087648F">
        <w:t>) ugdymo procesą skirsto pusmečiais. Pusmečių trukmė:</w:t>
      </w:r>
    </w:p>
    <w:p w14:paraId="2D2A2FB9" w14:textId="6EA7104C" w:rsidR="005031D4" w:rsidRDefault="005031D4" w:rsidP="00B83194">
      <w:pPr>
        <w:spacing w:after="20"/>
        <w:ind w:firstLine="1134"/>
        <w:jc w:val="both"/>
      </w:pPr>
      <w:r>
        <w:t>4.3.1. PUG, 1</w:t>
      </w:r>
      <w:r w:rsidR="004A3072">
        <w:t>–</w:t>
      </w:r>
      <w:r>
        <w:t>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371"/>
      </w:tblGrid>
      <w:tr w:rsidR="005031D4" w:rsidRPr="009C11D5" w14:paraId="344AD42D" w14:textId="77777777" w:rsidTr="006D457F">
        <w:trPr>
          <w:trHeight w:val="284"/>
        </w:trPr>
        <w:tc>
          <w:tcPr>
            <w:tcW w:w="2385" w:type="dxa"/>
            <w:shd w:val="clear" w:color="auto" w:fill="auto"/>
          </w:tcPr>
          <w:p w14:paraId="4675A9DE"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14:paraId="2B028570" w14:textId="77777777"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0</w:t>
            </w:r>
            <w:r w:rsidR="005031D4" w:rsidRPr="009C11D5">
              <w:rPr>
                <w:rFonts w:eastAsia="Times New Roman"/>
                <w:lang w:eastAsia="en-US"/>
              </w:rPr>
              <w:t>-09-01</w:t>
            </w:r>
          </w:p>
        </w:tc>
        <w:tc>
          <w:tcPr>
            <w:tcW w:w="3371" w:type="dxa"/>
            <w:shd w:val="clear" w:color="auto" w:fill="auto"/>
          </w:tcPr>
          <w:p w14:paraId="1AC5E0B9" w14:textId="77777777"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1-01-17</w:t>
            </w:r>
          </w:p>
        </w:tc>
      </w:tr>
      <w:tr w:rsidR="005031D4" w:rsidRPr="009C11D5" w14:paraId="55F3F378" w14:textId="77777777" w:rsidTr="006D457F">
        <w:trPr>
          <w:trHeight w:val="301"/>
        </w:trPr>
        <w:tc>
          <w:tcPr>
            <w:tcW w:w="2385" w:type="dxa"/>
            <w:shd w:val="clear" w:color="auto" w:fill="auto"/>
          </w:tcPr>
          <w:p w14:paraId="35BA9A50"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14:paraId="52BED257" w14:textId="77777777"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1-01-18</w:t>
            </w:r>
          </w:p>
        </w:tc>
        <w:tc>
          <w:tcPr>
            <w:tcW w:w="3371" w:type="dxa"/>
            <w:shd w:val="clear" w:color="auto" w:fill="auto"/>
          </w:tcPr>
          <w:p w14:paraId="7D98474B"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w:t>
            </w:r>
            <w:r w:rsidR="00FD7B02">
              <w:rPr>
                <w:rFonts w:eastAsia="Times New Roman"/>
                <w:lang w:eastAsia="en-US"/>
              </w:rPr>
              <w:t>-06</w:t>
            </w:r>
            <w:r w:rsidR="00FD7B02" w:rsidRPr="00487E4B">
              <w:rPr>
                <w:rFonts w:eastAsia="Times New Roman"/>
                <w:lang w:eastAsia="en-US"/>
              </w:rPr>
              <w:t>-</w:t>
            </w:r>
            <w:r>
              <w:rPr>
                <w:rFonts w:eastAsia="Times New Roman"/>
                <w:lang w:eastAsia="en-US"/>
              </w:rPr>
              <w:t>08</w:t>
            </w:r>
          </w:p>
        </w:tc>
      </w:tr>
    </w:tbl>
    <w:p w14:paraId="0AD019BD" w14:textId="743B04E8" w:rsidR="005031D4" w:rsidRPr="009C11D5" w:rsidRDefault="000302A1" w:rsidP="000302A1">
      <w:pPr>
        <w:tabs>
          <w:tab w:val="left" w:pos="1134"/>
        </w:tabs>
        <w:suppressAutoHyphens w:val="0"/>
        <w:autoSpaceDN/>
        <w:spacing w:after="200" w:line="276" w:lineRule="auto"/>
        <w:textAlignment w:val="auto"/>
        <w:rPr>
          <w:rFonts w:eastAsia="Times New Roman"/>
          <w:lang w:eastAsia="en-US"/>
        </w:rPr>
      </w:pPr>
      <w:r>
        <w:rPr>
          <w:rFonts w:eastAsia="Times New Roman"/>
          <w:lang w:eastAsia="en-US"/>
        </w:rPr>
        <w:tab/>
      </w:r>
      <w:r w:rsidR="005031D4">
        <w:rPr>
          <w:rFonts w:eastAsia="Times New Roman"/>
          <w:lang w:eastAsia="en-US"/>
        </w:rPr>
        <w:t>4.3.2.  5</w:t>
      </w:r>
      <w:r w:rsidR="004A3072">
        <w:rPr>
          <w:rFonts w:eastAsia="Times New Roman"/>
          <w:lang w:eastAsia="en-US"/>
        </w:rPr>
        <w:t>–</w:t>
      </w:r>
      <w:r w:rsidR="005031D4" w:rsidRPr="009C11D5">
        <w:rPr>
          <w:rFonts w:eastAsia="Times New Roman"/>
          <w:lang w:eastAsia="en-US"/>
        </w:rPr>
        <w:t>8</w:t>
      </w:r>
      <w:r w:rsidR="005031D4">
        <w:rPr>
          <w:rFonts w:eastAsia="Times New Roman"/>
          <w:lang w:eastAsia="en-US"/>
        </w:rPr>
        <w:t>, I g</w:t>
      </w:r>
      <w:r w:rsidR="004A3072">
        <w:rPr>
          <w:rFonts w:eastAsia="Times New Roman"/>
          <w:lang w:eastAsia="en-US"/>
        </w:rPr>
        <w:t>–</w:t>
      </w:r>
      <w:r w:rsidR="005031D4">
        <w:rPr>
          <w:rFonts w:eastAsia="Times New Roman"/>
          <w:lang w:eastAsia="en-US"/>
        </w:rPr>
        <w:t xml:space="preserve">III g </w:t>
      </w:r>
      <w:r w:rsidR="005031D4" w:rsidRPr="009C11D5">
        <w:rPr>
          <w:rFonts w:eastAsia="Times New Roman"/>
          <w:lang w:eastAsia="en-US"/>
        </w:rPr>
        <w:t>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400"/>
      </w:tblGrid>
      <w:tr w:rsidR="005031D4" w:rsidRPr="009C11D5" w14:paraId="6E70C4E7" w14:textId="77777777" w:rsidTr="006D457F">
        <w:trPr>
          <w:trHeight w:val="331"/>
        </w:trPr>
        <w:tc>
          <w:tcPr>
            <w:tcW w:w="2373" w:type="dxa"/>
            <w:shd w:val="clear" w:color="auto" w:fill="auto"/>
          </w:tcPr>
          <w:p w14:paraId="6C7824A6"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14:paraId="5822EEF6"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0</w:t>
            </w:r>
            <w:r w:rsidR="005031D4" w:rsidRPr="009C11D5">
              <w:rPr>
                <w:rFonts w:eastAsia="Times New Roman"/>
                <w:lang w:eastAsia="en-US"/>
              </w:rPr>
              <w:t>-09-01</w:t>
            </w:r>
          </w:p>
        </w:tc>
        <w:tc>
          <w:tcPr>
            <w:tcW w:w="3400" w:type="dxa"/>
            <w:shd w:val="clear" w:color="auto" w:fill="auto"/>
          </w:tcPr>
          <w:p w14:paraId="4F363A8B"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w:t>
            </w:r>
            <w:r w:rsidR="005031D4" w:rsidRPr="009C11D5">
              <w:rPr>
                <w:rFonts w:eastAsia="Times New Roman"/>
                <w:lang w:eastAsia="en-US"/>
              </w:rPr>
              <w:t>-01</w:t>
            </w:r>
            <w:r>
              <w:rPr>
                <w:rFonts w:eastAsia="Times New Roman"/>
                <w:lang w:eastAsia="en-US"/>
              </w:rPr>
              <w:t>-17</w:t>
            </w:r>
          </w:p>
        </w:tc>
      </w:tr>
      <w:tr w:rsidR="005031D4" w:rsidRPr="009C11D5" w14:paraId="70208A2D" w14:textId="77777777" w:rsidTr="006D457F">
        <w:trPr>
          <w:trHeight w:val="331"/>
        </w:trPr>
        <w:tc>
          <w:tcPr>
            <w:tcW w:w="2373" w:type="dxa"/>
            <w:shd w:val="clear" w:color="auto" w:fill="auto"/>
          </w:tcPr>
          <w:p w14:paraId="773ECD06"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14:paraId="3F4C49CE"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01-18</w:t>
            </w:r>
          </w:p>
        </w:tc>
        <w:tc>
          <w:tcPr>
            <w:tcW w:w="3400" w:type="dxa"/>
            <w:shd w:val="clear" w:color="auto" w:fill="auto"/>
          </w:tcPr>
          <w:p w14:paraId="6CB82997"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w:t>
            </w:r>
            <w:r w:rsidR="00DF79AC">
              <w:rPr>
                <w:rFonts w:eastAsia="Times New Roman"/>
                <w:lang w:eastAsia="en-US"/>
              </w:rPr>
              <w:t>-06-</w:t>
            </w:r>
            <w:r>
              <w:rPr>
                <w:rFonts w:eastAsia="Times New Roman"/>
                <w:lang w:eastAsia="en-US"/>
              </w:rPr>
              <w:t>22</w:t>
            </w:r>
          </w:p>
        </w:tc>
      </w:tr>
    </w:tbl>
    <w:p w14:paraId="63AE6174" w14:textId="77777777" w:rsidR="005031D4" w:rsidRPr="005031D4" w:rsidRDefault="005031D4" w:rsidP="007F507D">
      <w:pPr>
        <w:pStyle w:val="Sraopastraipa"/>
        <w:numPr>
          <w:ilvl w:val="2"/>
          <w:numId w:val="9"/>
        </w:numPr>
        <w:tabs>
          <w:tab w:val="left" w:pos="1701"/>
        </w:tabs>
        <w:suppressAutoHyphens w:val="0"/>
        <w:autoSpaceDN/>
        <w:spacing w:after="200" w:line="276" w:lineRule="auto"/>
        <w:ind w:hanging="126"/>
        <w:textAlignment w:val="auto"/>
        <w:rPr>
          <w:rFonts w:eastAsia="Times New Roman"/>
          <w:lang w:eastAsia="en-US"/>
        </w:rPr>
      </w:pPr>
      <w:r>
        <w:rPr>
          <w:rFonts w:eastAsia="Times New Roman"/>
          <w:lang w:eastAsia="en-US"/>
        </w:rPr>
        <w:lastRenderedPageBreak/>
        <w:t>IV g</w:t>
      </w:r>
      <w:r w:rsidRPr="005031D4">
        <w:rPr>
          <w:rFonts w:eastAsia="Times New Roman"/>
          <w:lang w:eastAsia="en-US"/>
        </w:rPr>
        <w:t xml:space="preserve"> k</w:t>
      </w:r>
      <w:r>
        <w:rPr>
          <w:rFonts w:eastAsia="Times New Roman"/>
          <w:lang w:eastAsia="en-US"/>
        </w:rPr>
        <w:t>lasei</w:t>
      </w:r>
      <w:r w:rsidRPr="005031D4">
        <w:rPr>
          <w:rFonts w:eastAsia="Times New Roman"/>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5031D4" w:rsidRPr="009C11D5" w14:paraId="2E99F564" w14:textId="77777777" w:rsidTr="006D457F">
        <w:trPr>
          <w:trHeight w:val="289"/>
        </w:trPr>
        <w:tc>
          <w:tcPr>
            <w:tcW w:w="2356" w:type="dxa"/>
            <w:shd w:val="clear" w:color="auto" w:fill="auto"/>
          </w:tcPr>
          <w:p w14:paraId="33DD80B3"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14:paraId="539F1989"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0</w:t>
            </w:r>
            <w:r w:rsidR="005031D4" w:rsidRPr="009C11D5">
              <w:rPr>
                <w:rFonts w:eastAsia="Times New Roman"/>
                <w:lang w:eastAsia="en-US"/>
              </w:rPr>
              <w:t>-09-01</w:t>
            </w:r>
          </w:p>
        </w:tc>
        <w:tc>
          <w:tcPr>
            <w:tcW w:w="3438" w:type="dxa"/>
            <w:shd w:val="clear" w:color="auto" w:fill="auto"/>
          </w:tcPr>
          <w:p w14:paraId="19A373B0"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01-17</w:t>
            </w:r>
          </w:p>
        </w:tc>
      </w:tr>
      <w:tr w:rsidR="005031D4" w:rsidRPr="009C11D5" w14:paraId="573F2213" w14:textId="77777777" w:rsidTr="006D457F">
        <w:trPr>
          <w:trHeight w:val="399"/>
        </w:trPr>
        <w:tc>
          <w:tcPr>
            <w:tcW w:w="2356" w:type="dxa"/>
            <w:shd w:val="clear" w:color="auto" w:fill="auto"/>
          </w:tcPr>
          <w:p w14:paraId="6367B79F"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14:paraId="1CFC34BE"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01-18</w:t>
            </w:r>
          </w:p>
        </w:tc>
        <w:tc>
          <w:tcPr>
            <w:tcW w:w="3438" w:type="dxa"/>
            <w:shd w:val="clear" w:color="auto" w:fill="auto"/>
          </w:tcPr>
          <w:p w14:paraId="128018AB" w14:textId="77777777"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1-05-21</w:t>
            </w:r>
          </w:p>
        </w:tc>
      </w:tr>
    </w:tbl>
    <w:p w14:paraId="2C0B1775" w14:textId="77777777" w:rsidR="005031D4" w:rsidRDefault="005031D4" w:rsidP="005031D4">
      <w:pPr>
        <w:spacing w:after="20"/>
        <w:ind w:firstLine="567"/>
        <w:jc w:val="both"/>
      </w:pPr>
    </w:p>
    <w:p w14:paraId="408FB434" w14:textId="77777777" w:rsidR="008C23AB" w:rsidRDefault="007F507D" w:rsidP="000302A1">
      <w:pPr>
        <w:ind w:firstLine="1134"/>
      </w:pPr>
      <w:r>
        <w:t>4.4.</w:t>
      </w:r>
      <w:r w:rsidR="00E861D2">
        <w:t>Atostogų trukmė</w:t>
      </w:r>
      <w:r w:rsidR="008C23AB" w:rsidRPr="004B30C8">
        <w:t>:</w:t>
      </w:r>
    </w:p>
    <w:p w14:paraId="6400FA6B" w14:textId="77777777"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962"/>
      </w:tblGrid>
      <w:tr w:rsidR="008C23AB" w:rsidRPr="00073021" w14:paraId="0322ED4F" w14:textId="77777777" w:rsidTr="006D457F">
        <w:trPr>
          <w:trHeight w:val="213"/>
        </w:trPr>
        <w:tc>
          <w:tcPr>
            <w:tcW w:w="4252" w:type="dxa"/>
          </w:tcPr>
          <w:p w14:paraId="1493B84F" w14:textId="77777777" w:rsidR="002E6F65" w:rsidRDefault="002E6F65" w:rsidP="009E3ED7">
            <w:pPr>
              <w:autoSpaceDN/>
              <w:textAlignment w:val="auto"/>
              <w:rPr>
                <w:sz w:val="22"/>
                <w:szCs w:val="22"/>
              </w:rPr>
            </w:pPr>
          </w:p>
          <w:p w14:paraId="02127596" w14:textId="35CE7C3D" w:rsidR="008C23AB" w:rsidRDefault="008C23AB" w:rsidP="009E3ED7">
            <w:pPr>
              <w:autoSpaceDN/>
              <w:textAlignment w:val="auto"/>
              <w:rPr>
                <w:sz w:val="22"/>
                <w:szCs w:val="22"/>
              </w:rPr>
            </w:pPr>
            <w:r w:rsidRPr="00073021">
              <w:rPr>
                <w:sz w:val="22"/>
                <w:szCs w:val="22"/>
              </w:rPr>
              <w:t>Ruden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1935A887" w14:textId="77777777" w:rsidR="008C23AB" w:rsidRPr="00073021" w:rsidRDefault="008C23AB" w:rsidP="009E3ED7">
            <w:pPr>
              <w:autoSpaceDN/>
              <w:textAlignment w:val="auto"/>
            </w:pPr>
          </w:p>
        </w:tc>
        <w:tc>
          <w:tcPr>
            <w:tcW w:w="4962" w:type="dxa"/>
          </w:tcPr>
          <w:p w14:paraId="3A8EFCE4" w14:textId="77777777" w:rsidR="002E6F65" w:rsidRDefault="002E6F65" w:rsidP="009E3ED7">
            <w:pPr>
              <w:autoSpaceDN/>
              <w:textAlignment w:val="auto"/>
              <w:rPr>
                <w:sz w:val="22"/>
                <w:szCs w:val="22"/>
              </w:rPr>
            </w:pPr>
          </w:p>
          <w:p w14:paraId="1A888A00" w14:textId="77777777" w:rsidR="008C23AB" w:rsidRPr="00073021" w:rsidRDefault="00A7389B" w:rsidP="00DF79AC">
            <w:pPr>
              <w:autoSpaceDN/>
              <w:textAlignment w:val="auto"/>
            </w:pPr>
            <w:r>
              <w:rPr>
                <w:sz w:val="22"/>
                <w:szCs w:val="22"/>
              </w:rPr>
              <w:t>2020</w:t>
            </w:r>
            <w:r w:rsidR="00DF79AC">
              <w:rPr>
                <w:sz w:val="22"/>
                <w:szCs w:val="22"/>
              </w:rPr>
              <w:t xml:space="preserve"> m. spalio </w:t>
            </w:r>
            <w:r>
              <w:rPr>
                <w:sz w:val="22"/>
                <w:szCs w:val="22"/>
              </w:rPr>
              <w:t>26</w:t>
            </w:r>
            <w:r w:rsidR="008C23AB" w:rsidRPr="00073021">
              <w:rPr>
                <w:sz w:val="22"/>
                <w:szCs w:val="22"/>
              </w:rPr>
              <w:t xml:space="preserve"> d. – </w:t>
            </w:r>
            <w:r>
              <w:rPr>
                <w:sz w:val="22"/>
                <w:szCs w:val="22"/>
              </w:rPr>
              <w:t>2020</w:t>
            </w:r>
            <w:r w:rsidR="008C23AB">
              <w:rPr>
                <w:sz w:val="22"/>
                <w:szCs w:val="22"/>
              </w:rPr>
              <w:t xml:space="preserve"> m. </w:t>
            </w:r>
            <w:r>
              <w:rPr>
                <w:sz w:val="22"/>
                <w:szCs w:val="22"/>
              </w:rPr>
              <w:t>spalio 30</w:t>
            </w:r>
            <w:r w:rsidR="008C23AB" w:rsidRPr="00073021">
              <w:rPr>
                <w:sz w:val="22"/>
                <w:szCs w:val="22"/>
              </w:rPr>
              <w:t xml:space="preserve"> d.</w:t>
            </w:r>
          </w:p>
        </w:tc>
      </w:tr>
      <w:tr w:rsidR="008C23AB" w:rsidRPr="00073021" w14:paraId="19C547A2" w14:textId="77777777" w:rsidTr="006D457F">
        <w:trPr>
          <w:trHeight w:val="213"/>
        </w:trPr>
        <w:tc>
          <w:tcPr>
            <w:tcW w:w="4252" w:type="dxa"/>
          </w:tcPr>
          <w:p w14:paraId="6DF691DD" w14:textId="77777777" w:rsidR="002E6F65" w:rsidRDefault="002E6F65" w:rsidP="006D457F">
            <w:pPr>
              <w:autoSpaceDN/>
              <w:textAlignment w:val="auto"/>
              <w:rPr>
                <w:sz w:val="22"/>
                <w:szCs w:val="22"/>
              </w:rPr>
            </w:pPr>
          </w:p>
          <w:p w14:paraId="2746C4E6" w14:textId="62967950" w:rsidR="008C23AB" w:rsidRPr="00073021" w:rsidRDefault="008C23AB" w:rsidP="006D457F">
            <w:pPr>
              <w:autoSpaceDN/>
              <w:textAlignment w:val="auto"/>
            </w:pPr>
            <w:r w:rsidRPr="00073021">
              <w:rPr>
                <w:sz w:val="22"/>
                <w:szCs w:val="22"/>
              </w:rPr>
              <w:t>Žiemos (Kalėdų)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tc>
        <w:tc>
          <w:tcPr>
            <w:tcW w:w="4962" w:type="dxa"/>
          </w:tcPr>
          <w:p w14:paraId="60FC6E77" w14:textId="77777777" w:rsidR="002E6F65" w:rsidRDefault="002E6F65" w:rsidP="006D457F">
            <w:pPr>
              <w:autoSpaceDN/>
              <w:textAlignment w:val="auto"/>
              <w:rPr>
                <w:sz w:val="22"/>
                <w:szCs w:val="22"/>
              </w:rPr>
            </w:pPr>
          </w:p>
          <w:p w14:paraId="4F26ACF0" w14:textId="77777777" w:rsidR="008C23AB" w:rsidRPr="00073021" w:rsidRDefault="00A7389B" w:rsidP="006D457F">
            <w:pPr>
              <w:autoSpaceDN/>
              <w:textAlignment w:val="auto"/>
            </w:pPr>
            <w:r>
              <w:rPr>
                <w:sz w:val="22"/>
                <w:szCs w:val="22"/>
              </w:rPr>
              <w:t>2020 m. gruodžio 23 d. – 2021 m. sausio 5</w:t>
            </w:r>
            <w:r w:rsidR="008C23AB" w:rsidRPr="00073021">
              <w:rPr>
                <w:sz w:val="22"/>
                <w:szCs w:val="22"/>
              </w:rPr>
              <w:t xml:space="preserve"> d.</w:t>
            </w:r>
          </w:p>
        </w:tc>
      </w:tr>
      <w:tr w:rsidR="008C23AB" w:rsidRPr="00073021" w14:paraId="797A32F4" w14:textId="77777777" w:rsidTr="006D457F">
        <w:trPr>
          <w:trHeight w:val="213"/>
        </w:trPr>
        <w:tc>
          <w:tcPr>
            <w:tcW w:w="4252" w:type="dxa"/>
          </w:tcPr>
          <w:p w14:paraId="4059E087" w14:textId="77777777" w:rsidR="002E6F65" w:rsidRDefault="002E6F65" w:rsidP="006D457F">
            <w:pPr>
              <w:autoSpaceDN/>
              <w:textAlignment w:val="auto"/>
              <w:rPr>
                <w:sz w:val="22"/>
                <w:szCs w:val="22"/>
              </w:rPr>
            </w:pPr>
          </w:p>
          <w:p w14:paraId="53076A3E" w14:textId="5EF99A0D" w:rsidR="008C23AB" w:rsidRDefault="008C23AB" w:rsidP="006D457F">
            <w:pPr>
              <w:autoSpaceDN/>
              <w:textAlignment w:val="auto"/>
              <w:rPr>
                <w:sz w:val="22"/>
                <w:szCs w:val="22"/>
              </w:rPr>
            </w:pPr>
            <w:r w:rsidRPr="00073021">
              <w:rPr>
                <w:sz w:val="22"/>
                <w:szCs w:val="22"/>
              </w:rPr>
              <w:t>Žiemo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5E83A623" w14:textId="77777777" w:rsidR="008C23AB" w:rsidRPr="00073021" w:rsidRDefault="008C23AB" w:rsidP="006D457F">
            <w:pPr>
              <w:autoSpaceDN/>
              <w:textAlignment w:val="auto"/>
            </w:pPr>
          </w:p>
        </w:tc>
        <w:tc>
          <w:tcPr>
            <w:tcW w:w="4962" w:type="dxa"/>
          </w:tcPr>
          <w:p w14:paraId="7B896FD7" w14:textId="77777777" w:rsidR="002E6F65" w:rsidRDefault="002E6F65" w:rsidP="006D457F">
            <w:pPr>
              <w:autoSpaceDN/>
              <w:textAlignment w:val="auto"/>
              <w:rPr>
                <w:sz w:val="22"/>
                <w:szCs w:val="22"/>
              </w:rPr>
            </w:pPr>
          </w:p>
          <w:p w14:paraId="62949738" w14:textId="77777777" w:rsidR="008C23AB" w:rsidRPr="00073021" w:rsidRDefault="00A7389B" w:rsidP="006D457F">
            <w:pPr>
              <w:autoSpaceDN/>
              <w:textAlignment w:val="auto"/>
            </w:pPr>
            <w:r>
              <w:rPr>
                <w:sz w:val="22"/>
                <w:szCs w:val="22"/>
              </w:rPr>
              <w:t>2021 m. vasario 15</w:t>
            </w:r>
            <w:r w:rsidR="008C23AB" w:rsidRPr="00073021">
              <w:rPr>
                <w:sz w:val="22"/>
                <w:szCs w:val="22"/>
              </w:rPr>
              <w:t xml:space="preserve"> d. – </w:t>
            </w:r>
            <w:r>
              <w:rPr>
                <w:sz w:val="22"/>
                <w:szCs w:val="22"/>
              </w:rPr>
              <w:t>2021</w:t>
            </w:r>
            <w:r w:rsidR="008C23AB">
              <w:rPr>
                <w:sz w:val="22"/>
                <w:szCs w:val="22"/>
              </w:rPr>
              <w:t xml:space="preserve"> m. </w:t>
            </w:r>
            <w:r>
              <w:rPr>
                <w:sz w:val="22"/>
                <w:szCs w:val="22"/>
              </w:rPr>
              <w:t>vasario 19</w:t>
            </w:r>
            <w:r w:rsidR="008C23AB" w:rsidRPr="00073021">
              <w:rPr>
                <w:sz w:val="22"/>
                <w:szCs w:val="22"/>
              </w:rPr>
              <w:t xml:space="preserve"> d.</w:t>
            </w:r>
          </w:p>
        </w:tc>
      </w:tr>
      <w:tr w:rsidR="008C23AB" w:rsidRPr="00073021" w14:paraId="5AD851D0" w14:textId="77777777" w:rsidTr="006D457F">
        <w:trPr>
          <w:trHeight w:val="213"/>
        </w:trPr>
        <w:tc>
          <w:tcPr>
            <w:tcW w:w="4252" w:type="dxa"/>
          </w:tcPr>
          <w:p w14:paraId="6001C542" w14:textId="77777777" w:rsidR="002E6F65" w:rsidRDefault="002E6F65" w:rsidP="006D457F">
            <w:pPr>
              <w:autoSpaceDN/>
              <w:ind w:left="-108" w:firstLine="108"/>
              <w:textAlignment w:val="auto"/>
              <w:rPr>
                <w:sz w:val="22"/>
                <w:szCs w:val="22"/>
              </w:rPr>
            </w:pPr>
          </w:p>
          <w:p w14:paraId="367E2389" w14:textId="77777777" w:rsidR="006D457F" w:rsidRDefault="008C23AB" w:rsidP="006D457F">
            <w:pPr>
              <w:autoSpaceDN/>
              <w:textAlignment w:val="auto"/>
              <w:rPr>
                <w:sz w:val="22"/>
                <w:szCs w:val="22"/>
              </w:rPr>
            </w:pPr>
            <w:r w:rsidRPr="00073021">
              <w:rPr>
                <w:sz w:val="22"/>
                <w:szCs w:val="22"/>
              </w:rPr>
              <w:t>Pavasario (Velykų) atostogos</w:t>
            </w:r>
            <w:r>
              <w:rPr>
                <w:sz w:val="22"/>
                <w:szCs w:val="22"/>
              </w:rPr>
              <w:t xml:space="preserve"> (PUG, 1</w:t>
            </w:r>
            <w:r w:rsidR="006D457F">
              <w:rPr>
                <w:sz w:val="22"/>
                <w:szCs w:val="22"/>
              </w:rPr>
              <w:t>–</w:t>
            </w:r>
            <w:r>
              <w:rPr>
                <w:sz w:val="22"/>
                <w:szCs w:val="22"/>
              </w:rPr>
              <w:t>4,</w:t>
            </w:r>
          </w:p>
          <w:p w14:paraId="3EF95051" w14:textId="7073EB60" w:rsidR="008C23AB" w:rsidRPr="00073021" w:rsidRDefault="008C23AB" w:rsidP="006D457F">
            <w:pPr>
              <w:autoSpaceDN/>
              <w:textAlignment w:val="auto"/>
            </w:pPr>
            <w:r>
              <w:rPr>
                <w:sz w:val="22"/>
                <w:szCs w:val="22"/>
              </w:rPr>
              <w:t xml:space="preserve"> 5</w:t>
            </w:r>
            <w:r w:rsidR="006D457F">
              <w:rPr>
                <w:sz w:val="22"/>
                <w:szCs w:val="22"/>
              </w:rPr>
              <w:t>–8</w:t>
            </w:r>
            <w:r>
              <w:rPr>
                <w:sz w:val="22"/>
                <w:szCs w:val="22"/>
              </w:rPr>
              <w:t>, I g</w:t>
            </w:r>
            <w:r w:rsidR="006D457F">
              <w:rPr>
                <w:sz w:val="22"/>
                <w:szCs w:val="22"/>
              </w:rPr>
              <w:t>-</w:t>
            </w:r>
            <w:r>
              <w:rPr>
                <w:sz w:val="22"/>
                <w:szCs w:val="22"/>
              </w:rPr>
              <w:t>IV g)</w:t>
            </w:r>
          </w:p>
        </w:tc>
        <w:tc>
          <w:tcPr>
            <w:tcW w:w="4962" w:type="dxa"/>
          </w:tcPr>
          <w:p w14:paraId="7D8AF702" w14:textId="77777777" w:rsidR="002E6F65" w:rsidRDefault="002E6F65" w:rsidP="006D457F">
            <w:pPr>
              <w:autoSpaceDN/>
              <w:textAlignment w:val="auto"/>
              <w:rPr>
                <w:sz w:val="22"/>
                <w:szCs w:val="22"/>
              </w:rPr>
            </w:pPr>
          </w:p>
          <w:p w14:paraId="573301C9" w14:textId="77777777" w:rsidR="008C23AB" w:rsidRPr="00073021" w:rsidRDefault="00A7389B" w:rsidP="006D457F">
            <w:pPr>
              <w:autoSpaceDN/>
              <w:textAlignment w:val="auto"/>
            </w:pPr>
            <w:r>
              <w:rPr>
                <w:sz w:val="22"/>
                <w:szCs w:val="22"/>
              </w:rPr>
              <w:t>2021</w:t>
            </w:r>
            <w:r w:rsidR="008C23AB" w:rsidRPr="00073021">
              <w:rPr>
                <w:sz w:val="22"/>
                <w:szCs w:val="22"/>
              </w:rPr>
              <w:t xml:space="preserve"> m. balandžio </w:t>
            </w:r>
            <w:r>
              <w:rPr>
                <w:sz w:val="22"/>
                <w:szCs w:val="22"/>
              </w:rPr>
              <w:t>6</w:t>
            </w:r>
            <w:r w:rsidR="008C23AB" w:rsidRPr="00073021">
              <w:rPr>
                <w:sz w:val="22"/>
                <w:szCs w:val="22"/>
              </w:rPr>
              <w:t xml:space="preserve"> d. – </w:t>
            </w:r>
            <w:r>
              <w:rPr>
                <w:sz w:val="22"/>
                <w:szCs w:val="22"/>
              </w:rPr>
              <w:t>2021</w:t>
            </w:r>
            <w:r w:rsidR="008C23AB">
              <w:rPr>
                <w:sz w:val="22"/>
                <w:szCs w:val="22"/>
              </w:rPr>
              <w:t xml:space="preserve"> m. </w:t>
            </w:r>
            <w:r w:rsidR="008C23AB" w:rsidRPr="00073021">
              <w:rPr>
                <w:sz w:val="22"/>
                <w:szCs w:val="22"/>
              </w:rPr>
              <w:t xml:space="preserve">balandžio </w:t>
            </w:r>
            <w:r>
              <w:rPr>
                <w:sz w:val="22"/>
                <w:szCs w:val="22"/>
              </w:rPr>
              <w:t>9</w:t>
            </w:r>
            <w:r w:rsidR="008C23AB" w:rsidRPr="00073021">
              <w:rPr>
                <w:sz w:val="22"/>
                <w:szCs w:val="22"/>
              </w:rPr>
              <w:t xml:space="preserve"> d.</w:t>
            </w:r>
          </w:p>
        </w:tc>
      </w:tr>
      <w:tr w:rsidR="008C23AB" w:rsidRPr="00073021" w14:paraId="6EEABB4E" w14:textId="77777777" w:rsidTr="006D457F">
        <w:trPr>
          <w:trHeight w:val="213"/>
        </w:trPr>
        <w:tc>
          <w:tcPr>
            <w:tcW w:w="4252" w:type="dxa"/>
          </w:tcPr>
          <w:p w14:paraId="37C77194" w14:textId="77777777" w:rsidR="002E6F65" w:rsidRDefault="002E6F65" w:rsidP="006D457F">
            <w:pPr>
              <w:autoSpaceDN/>
              <w:ind w:left="-108" w:firstLine="108"/>
              <w:textAlignment w:val="auto"/>
              <w:rPr>
                <w:sz w:val="22"/>
                <w:szCs w:val="22"/>
              </w:rPr>
            </w:pPr>
          </w:p>
          <w:p w14:paraId="795D0C82" w14:textId="1BCFA011" w:rsidR="008C23AB" w:rsidRDefault="008C23AB" w:rsidP="006D457F">
            <w:pPr>
              <w:autoSpaceDN/>
              <w:ind w:left="-108" w:firstLine="108"/>
              <w:textAlignment w:val="auto"/>
              <w:rPr>
                <w:sz w:val="22"/>
                <w:szCs w:val="22"/>
              </w:rPr>
            </w:pPr>
            <w:r>
              <w:rPr>
                <w:sz w:val="22"/>
                <w:szCs w:val="22"/>
              </w:rPr>
              <w:t>Vasaros (PUG, 1</w:t>
            </w:r>
            <w:r w:rsidR="006D457F">
              <w:rPr>
                <w:sz w:val="22"/>
                <w:szCs w:val="22"/>
              </w:rPr>
              <w:t>–</w:t>
            </w:r>
            <w:r>
              <w:rPr>
                <w:sz w:val="22"/>
                <w:szCs w:val="22"/>
              </w:rPr>
              <w:t>4)</w:t>
            </w:r>
          </w:p>
          <w:p w14:paraId="01B5DDF4" w14:textId="77777777" w:rsidR="002E6F65" w:rsidRPr="00073021" w:rsidRDefault="002E6F65" w:rsidP="006D457F">
            <w:pPr>
              <w:autoSpaceDN/>
              <w:ind w:left="-108" w:firstLine="108"/>
              <w:textAlignment w:val="auto"/>
              <w:rPr>
                <w:sz w:val="22"/>
                <w:szCs w:val="22"/>
              </w:rPr>
            </w:pPr>
          </w:p>
        </w:tc>
        <w:tc>
          <w:tcPr>
            <w:tcW w:w="4962" w:type="dxa"/>
          </w:tcPr>
          <w:p w14:paraId="39107D88" w14:textId="77777777" w:rsidR="002E6F65" w:rsidRDefault="002E6F65" w:rsidP="006D457F">
            <w:pPr>
              <w:spacing w:after="20"/>
            </w:pPr>
          </w:p>
          <w:p w14:paraId="48ACA479" w14:textId="36CEA60F" w:rsidR="008C23AB" w:rsidRDefault="00A7389B" w:rsidP="006D457F">
            <w:pPr>
              <w:spacing w:after="20"/>
            </w:pPr>
            <w:r>
              <w:t>2021 m. birželio 9</w:t>
            </w:r>
            <w:r w:rsidR="00A633E7">
              <w:t xml:space="preserve"> d.</w:t>
            </w:r>
            <w:r>
              <w:t xml:space="preserve"> </w:t>
            </w:r>
            <w:r w:rsidR="006D457F">
              <w:t>–</w:t>
            </w:r>
            <w:r>
              <w:t xml:space="preserve"> 2021</w:t>
            </w:r>
            <w:r w:rsidR="008C23AB">
              <w:t xml:space="preserve"> m. rugpjūčio 31 d.</w:t>
            </w:r>
          </w:p>
          <w:p w14:paraId="222E8D2D" w14:textId="77777777" w:rsidR="008C23AB" w:rsidRPr="00073021" w:rsidRDefault="008C23AB" w:rsidP="006D457F">
            <w:pPr>
              <w:autoSpaceDN/>
              <w:textAlignment w:val="auto"/>
              <w:rPr>
                <w:sz w:val="22"/>
                <w:szCs w:val="22"/>
              </w:rPr>
            </w:pPr>
          </w:p>
        </w:tc>
      </w:tr>
      <w:tr w:rsidR="008C23AB" w:rsidRPr="00073021" w14:paraId="631D6B0B" w14:textId="77777777" w:rsidTr="006D457F">
        <w:trPr>
          <w:trHeight w:val="213"/>
        </w:trPr>
        <w:tc>
          <w:tcPr>
            <w:tcW w:w="4252" w:type="dxa"/>
          </w:tcPr>
          <w:p w14:paraId="3E2095DF" w14:textId="77777777" w:rsidR="002E6F65" w:rsidRDefault="002E6F65" w:rsidP="006D457F">
            <w:pPr>
              <w:autoSpaceDN/>
              <w:ind w:left="-108" w:firstLine="108"/>
              <w:textAlignment w:val="auto"/>
              <w:rPr>
                <w:sz w:val="22"/>
                <w:szCs w:val="22"/>
              </w:rPr>
            </w:pPr>
          </w:p>
          <w:p w14:paraId="032273A4" w14:textId="3B1795E1" w:rsidR="008C23AB" w:rsidRDefault="008C23AB" w:rsidP="006D457F">
            <w:pPr>
              <w:autoSpaceDN/>
              <w:ind w:left="-108" w:firstLine="108"/>
              <w:textAlignment w:val="auto"/>
              <w:rPr>
                <w:sz w:val="22"/>
                <w:szCs w:val="22"/>
              </w:rPr>
            </w:pPr>
            <w:r>
              <w:rPr>
                <w:sz w:val="22"/>
                <w:szCs w:val="22"/>
              </w:rPr>
              <w:t>Vasaros (5</w:t>
            </w:r>
            <w:r w:rsidR="006D457F">
              <w:rPr>
                <w:sz w:val="22"/>
                <w:szCs w:val="22"/>
              </w:rPr>
              <w:t>–</w:t>
            </w:r>
            <w:r>
              <w:rPr>
                <w:sz w:val="22"/>
                <w:szCs w:val="22"/>
              </w:rPr>
              <w:t>8, I g</w:t>
            </w:r>
            <w:r w:rsidR="006D457F">
              <w:rPr>
                <w:sz w:val="22"/>
                <w:szCs w:val="22"/>
              </w:rPr>
              <w:t>–</w:t>
            </w:r>
            <w:r>
              <w:rPr>
                <w:sz w:val="22"/>
                <w:szCs w:val="22"/>
              </w:rPr>
              <w:t>III g)</w:t>
            </w:r>
          </w:p>
          <w:p w14:paraId="5BBB1612" w14:textId="77777777" w:rsidR="002E6F65" w:rsidRPr="00073021" w:rsidRDefault="002E6F65" w:rsidP="006D457F">
            <w:pPr>
              <w:autoSpaceDN/>
              <w:ind w:left="-108" w:firstLine="108"/>
              <w:textAlignment w:val="auto"/>
              <w:rPr>
                <w:sz w:val="22"/>
                <w:szCs w:val="22"/>
              </w:rPr>
            </w:pPr>
          </w:p>
        </w:tc>
        <w:tc>
          <w:tcPr>
            <w:tcW w:w="4962" w:type="dxa"/>
          </w:tcPr>
          <w:p w14:paraId="334A92EC" w14:textId="77777777" w:rsidR="002E6F65" w:rsidRDefault="002E6F65" w:rsidP="006D457F">
            <w:pPr>
              <w:spacing w:after="20"/>
            </w:pPr>
          </w:p>
          <w:p w14:paraId="4EF3452B" w14:textId="6E553310" w:rsidR="008C23AB" w:rsidRDefault="00A7389B" w:rsidP="006D457F">
            <w:pPr>
              <w:spacing w:after="20"/>
            </w:pPr>
            <w:r>
              <w:t>2021 m. birželio 23</w:t>
            </w:r>
            <w:r w:rsidR="008C23AB">
              <w:t xml:space="preserve"> d.</w:t>
            </w:r>
            <w:r w:rsidR="00DF79AC">
              <w:t xml:space="preserve"> </w:t>
            </w:r>
            <w:r w:rsidR="006D457F">
              <w:t>–</w:t>
            </w:r>
            <w:r w:rsidR="00447B30">
              <w:t xml:space="preserve"> 2020</w:t>
            </w:r>
            <w:r w:rsidR="008C23AB">
              <w:t xml:space="preserve"> m. rugpjūčio 31 d.</w:t>
            </w:r>
          </w:p>
          <w:p w14:paraId="65B16FDD" w14:textId="77777777" w:rsidR="008C23AB" w:rsidRPr="00073021" w:rsidRDefault="008C23AB" w:rsidP="006D457F">
            <w:pPr>
              <w:autoSpaceDN/>
              <w:textAlignment w:val="auto"/>
              <w:rPr>
                <w:sz w:val="22"/>
                <w:szCs w:val="22"/>
              </w:rPr>
            </w:pPr>
          </w:p>
        </w:tc>
      </w:tr>
      <w:tr w:rsidR="008C23AB" w:rsidRPr="00073021" w14:paraId="5021C6F6" w14:textId="77777777" w:rsidTr="006D457F">
        <w:trPr>
          <w:trHeight w:val="831"/>
        </w:trPr>
        <w:tc>
          <w:tcPr>
            <w:tcW w:w="4252" w:type="dxa"/>
          </w:tcPr>
          <w:p w14:paraId="7AA06533" w14:textId="77777777" w:rsidR="002E6F65" w:rsidRDefault="002E6F65" w:rsidP="006D457F">
            <w:pPr>
              <w:autoSpaceDN/>
              <w:ind w:left="-108" w:firstLine="108"/>
              <w:textAlignment w:val="auto"/>
              <w:rPr>
                <w:sz w:val="22"/>
                <w:szCs w:val="22"/>
              </w:rPr>
            </w:pPr>
          </w:p>
          <w:p w14:paraId="76575E6B" w14:textId="77777777" w:rsidR="008C23AB" w:rsidRPr="00073021" w:rsidRDefault="008C23AB" w:rsidP="006D457F">
            <w:pPr>
              <w:autoSpaceDN/>
              <w:ind w:left="-108" w:firstLine="108"/>
              <w:textAlignment w:val="auto"/>
              <w:rPr>
                <w:sz w:val="22"/>
                <w:szCs w:val="22"/>
              </w:rPr>
            </w:pPr>
            <w:r>
              <w:rPr>
                <w:sz w:val="22"/>
                <w:szCs w:val="22"/>
              </w:rPr>
              <w:t>Vasaros (IV g)</w:t>
            </w:r>
          </w:p>
        </w:tc>
        <w:tc>
          <w:tcPr>
            <w:tcW w:w="4962" w:type="dxa"/>
          </w:tcPr>
          <w:p w14:paraId="10CE29AF" w14:textId="45771DAA" w:rsidR="008C23AB" w:rsidRPr="008C23AB" w:rsidRDefault="008C23AB" w:rsidP="006D457F">
            <w:pPr>
              <w:spacing w:after="20"/>
            </w:pPr>
            <w:r>
              <w:t>Pasibaigus š</w:t>
            </w:r>
            <w:r w:rsidRPr="002B53F1">
              <w:t>vietimo ir mokslo ministro nustatyta</w:t>
            </w:r>
            <w:r>
              <w:t>i</w:t>
            </w:r>
            <w:r w:rsidRPr="002B53F1">
              <w:t xml:space="preserve"> brandos egzaminų sesij</w:t>
            </w:r>
            <w:r w:rsidR="00A7389B">
              <w:t xml:space="preserve">ai </w:t>
            </w:r>
            <w:r w:rsidR="006D457F">
              <w:t>–</w:t>
            </w:r>
            <w:r w:rsidR="00A7389B">
              <w:t xml:space="preserve"> 2021</w:t>
            </w:r>
            <w:r>
              <w:t xml:space="preserve"> m. rugpjūčio 31 d.</w:t>
            </w:r>
          </w:p>
        </w:tc>
      </w:tr>
    </w:tbl>
    <w:p w14:paraId="3ADAA189" w14:textId="77777777" w:rsidR="00701FFA" w:rsidRDefault="00701FFA" w:rsidP="000302A1">
      <w:pPr>
        <w:spacing w:after="20"/>
        <w:jc w:val="both"/>
      </w:pPr>
    </w:p>
    <w:p w14:paraId="7073DA43" w14:textId="77777777" w:rsidR="0099469E" w:rsidRPr="0087648F" w:rsidRDefault="007F507D" w:rsidP="00E2305D">
      <w:pPr>
        <w:spacing w:after="20"/>
        <w:ind w:firstLine="1134"/>
        <w:jc w:val="both"/>
      </w:pPr>
      <w:r w:rsidRPr="00E2305D">
        <w:rPr>
          <w:color w:val="000000" w:themeColor="text1"/>
        </w:rPr>
        <w:t>5.</w:t>
      </w:r>
      <w:r w:rsidR="00813910" w:rsidRPr="00E2305D">
        <w:rPr>
          <w:color w:val="000000" w:themeColor="text1"/>
        </w:rPr>
        <w:t xml:space="preserve"> </w:t>
      </w:r>
      <w:r w:rsidR="0099469E" w:rsidRPr="00E2305D">
        <w:rPr>
          <w:color w:val="000000" w:themeColor="text1"/>
        </w:rPr>
        <w:t>Priimtas sprendimas</w:t>
      </w:r>
      <w:r w:rsidR="002E3965" w:rsidRPr="00E2305D">
        <w:rPr>
          <w:color w:val="000000" w:themeColor="text1"/>
        </w:rPr>
        <w:t xml:space="preserve"> dėl</w:t>
      </w:r>
      <w:r w:rsidR="00813910" w:rsidRPr="00E2305D">
        <w:rPr>
          <w:color w:val="000000" w:themeColor="text1"/>
        </w:rPr>
        <w:t xml:space="preserve"> netradicinio ugdymo dienų, dėl kurių keičiama mokslo metų pabaigos data</w:t>
      </w:r>
      <w:r w:rsidR="0099469E" w:rsidRPr="00E2305D">
        <w:rPr>
          <w:color w:val="000000" w:themeColor="text1"/>
        </w:rPr>
        <w:t xml:space="preserve"> (</w:t>
      </w:r>
      <w:r w:rsidR="00A7389B">
        <w:rPr>
          <w:color w:val="000000" w:themeColor="text1"/>
        </w:rPr>
        <w:t xml:space="preserve">pritarta </w:t>
      </w:r>
      <w:r w:rsidR="00A7389B" w:rsidRPr="0087648F">
        <w:t>Gimnazijos tarybos 2020</w:t>
      </w:r>
      <w:r w:rsidR="0099469E" w:rsidRPr="0087648F">
        <w:t>-08-</w:t>
      </w:r>
      <w:r w:rsidR="0087648F" w:rsidRPr="0087648F">
        <w:t>27</w:t>
      </w:r>
      <w:r w:rsidR="0099469E" w:rsidRPr="0087648F">
        <w:t xml:space="preserve"> sprendimu protokolo Nr. GT - </w:t>
      </w:r>
      <w:r w:rsidR="0087648F" w:rsidRPr="0087648F">
        <w:t>2</w:t>
      </w:r>
      <w:r w:rsidR="0099469E" w:rsidRPr="0087648F">
        <w:t xml:space="preserve"> ):</w:t>
      </w:r>
    </w:p>
    <w:p w14:paraId="27891FD9" w14:textId="6D29D79F" w:rsidR="005D348D" w:rsidRPr="00F8666B" w:rsidRDefault="0043214D" w:rsidP="00E2305D">
      <w:pPr>
        <w:spacing w:after="20"/>
        <w:ind w:firstLine="1134"/>
        <w:jc w:val="both"/>
      </w:pPr>
      <w:r w:rsidRPr="00F8666B">
        <w:t>5.1</w:t>
      </w:r>
      <w:r w:rsidR="005D348D" w:rsidRPr="00F8666B">
        <w:t>. Pažintinė</w:t>
      </w:r>
      <w:r w:rsidR="00882ED5" w:rsidRPr="00F8666B">
        <w:t>s</w:t>
      </w:r>
      <w:r w:rsidR="005D348D" w:rsidRPr="00F8666B">
        <w:t xml:space="preserve"> </w:t>
      </w:r>
      <w:r w:rsidR="00882ED5" w:rsidRPr="00F8666B">
        <w:t>ekskursijos</w:t>
      </w:r>
      <w:r w:rsidR="00F8666B" w:rsidRPr="00F8666B">
        <w:t>, žygiai</w:t>
      </w:r>
      <w:r w:rsidR="00882ED5" w:rsidRPr="00F8666B">
        <w:t xml:space="preserve"> po Lietuvą (PUG, 1-4 klasėms po 9-10 val.</w:t>
      </w:r>
      <w:r w:rsidR="00F8666B" w:rsidRPr="00F8666B">
        <w:t xml:space="preserve"> </w:t>
      </w:r>
      <w:r w:rsidR="006D457F">
        <w:t>–</w:t>
      </w:r>
      <w:r w:rsidR="00882ED5" w:rsidRPr="00F8666B">
        <w:t>2</w:t>
      </w:r>
      <w:r w:rsidR="005D348D" w:rsidRPr="00F8666B">
        <w:t xml:space="preserve"> </w:t>
      </w:r>
      <w:r w:rsidR="00882ED5" w:rsidRPr="00F8666B">
        <w:t>dienos</w:t>
      </w:r>
      <w:r w:rsidR="005D348D" w:rsidRPr="00F8666B">
        <w:t>;</w:t>
      </w:r>
    </w:p>
    <w:p w14:paraId="529783B3" w14:textId="611B3B09" w:rsidR="005D348D" w:rsidRPr="00F8666B" w:rsidRDefault="0043214D" w:rsidP="000302A1">
      <w:pPr>
        <w:spacing w:after="20"/>
        <w:jc w:val="both"/>
      </w:pPr>
      <w:r w:rsidRPr="00F8666B">
        <w:t>5</w:t>
      </w:r>
      <w:r w:rsidR="00696C77">
        <w:t>–</w:t>
      </w:r>
      <w:r w:rsidRPr="00F8666B">
        <w:t>8, I–III</w:t>
      </w:r>
      <w:r w:rsidR="00882ED5" w:rsidRPr="00F8666B">
        <w:t xml:space="preserve"> g klasėms po 12</w:t>
      </w:r>
      <w:r w:rsidR="006D457F">
        <w:t>–</w:t>
      </w:r>
      <w:r w:rsidR="00882ED5" w:rsidRPr="00F8666B">
        <w:t>14 val. – 2 dienos</w:t>
      </w:r>
      <w:r w:rsidR="00E2305D" w:rsidRPr="00F8666B">
        <w:t>)</w:t>
      </w:r>
      <w:r w:rsidR="00003DFD" w:rsidRPr="00F8666B">
        <w:t>;</w:t>
      </w:r>
    </w:p>
    <w:p w14:paraId="19A448E4" w14:textId="77777777" w:rsidR="00A76D0B" w:rsidRPr="00162A24" w:rsidRDefault="00E861D2" w:rsidP="00B45505">
      <w:pPr>
        <w:spacing w:after="20"/>
        <w:ind w:firstLine="1134"/>
        <w:jc w:val="both"/>
      </w:pPr>
      <w:r>
        <w:t>6</w:t>
      </w:r>
      <w:r w:rsidR="00A76D0B" w:rsidRPr="001F455A">
        <w:t xml:space="preserve">. Pagrindinė ugdymo proceso organizavimo forma – </w:t>
      </w:r>
      <w:r w:rsidR="00A76D0B" w:rsidRPr="00162A24">
        <w:t>pamoka</w:t>
      </w:r>
      <w:r w:rsidR="00A76D0B" w:rsidRPr="00162A24">
        <w:rPr>
          <w:lang w:eastAsia="lt-LT"/>
        </w:rPr>
        <w:t>.</w:t>
      </w:r>
    </w:p>
    <w:p w14:paraId="4E8D04A8" w14:textId="77777777" w:rsidR="0043214D" w:rsidRDefault="00E861D2" w:rsidP="0043214D">
      <w:pPr>
        <w:spacing w:after="20"/>
        <w:ind w:firstLine="1134"/>
        <w:jc w:val="both"/>
      </w:pPr>
      <w:r>
        <w:t>7</w:t>
      </w:r>
      <w:r w:rsidR="00D22D5A">
        <w:t xml:space="preserve">. </w:t>
      </w:r>
      <w:r w:rsidR="0043214D" w:rsidRPr="00162A24">
        <w:t>Jeigu gimnazijos IV klasės mokinys laiko pasirinktą brandos egzaminą ar įskaitą pavasario (Velykų) atostogų metu, atostogų diena, per kurią jis laiko egzaminą ar įskaitą, nukeliama į artimiausią darbo dieną po atostogų. Je</w:t>
      </w:r>
      <w:r w:rsidR="0043214D">
        <w:t xml:space="preserve">igu </w:t>
      </w:r>
      <w:r w:rsidR="0043214D" w:rsidRPr="001F455A">
        <w:t>IV klasės mokin</w:t>
      </w:r>
      <w:r w:rsidR="0043214D">
        <w:t>ys</w:t>
      </w:r>
      <w:r w:rsidR="0043214D" w:rsidRPr="001F455A">
        <w:t xml:space="preserve"> laik</w:t>
      </w:r>
      <w:r w:rsidR="0043214D">
        <w:t xml:space="preserve">o </w:t>
      </w:r>
      <w:r w:rsidR="0043214D" w:rsidRPr="001F455A">
        <w:t>pasirinktą brandos egzaminą ugdymo proceso met</w:t>
      </w:r>
      <w:r w:rsidR="0043214D">
        <w:t>u, jo pageidavimu</w:t>
      </w:r>
      <w:r w:rsidR="0043214D" w:rsidRPr="001F455A">
        <w:t xml:space="preserve"> suteikiama laisva diena prieš brandos egzaminą. Ši diena įskaičiuojama į </w:t>
      </w:r>
      <w:r w:rsidR="0043214D">
        <w:t xml:space="preserve">ugdymo </w:t>
      </w:r>
      <w:r w:rsidR="0043214D" w:rsidRPr="001F455A">
        <w:t>dienų skaičių.</w:t>
      </w:r>
    </w:p>
    <w:p w14:paraId="12F872DB" w14:textId="77777777" w:rsidR="00A76D0B" w:rsidRDefault="00070998" w:rsidP="006A76C1">
      <w:pPr>
        <w:spacing w:after="20"/>
        <w:ind w:firstLine="1134"/>
        <w:jc w:val="both"/>
      </w:pPr>
      <w:r>
        <w:t>8</w:t>
      </w:r>
      <w:r w:rsidR="00A76D0B" w:rsidRPr="00162A24">
        <w:t xml:space="preserve">. </w:t>
      </w:r>
      <w:r w:rsidR="006A76C1" w:rsidRPr="00483FEC">
        <w:rPr>
          <w:rFonts w:eastAsia="Times New Roman"/>
          <w:color w:val="000000"/>
          <w:szCs w:val="22"/>
          <w:lang w:eastAsia="lt-LT"/>
        </w:rPr>
        <w:t>Ugdymas karantino, ekstremalios situacijos, ekstremalaus įvykio ar įvykio</w:t>
      </w:r>
      <w:r w:rsidR="006A76C1">
        <w:rPr>
          <w:rFonts w:eastAsia="Times New Roman"/>
          <w:color w:val="000000"/>
          <w:szCs w:val="22"/>
          <w:lang w:eastAsia="lt-LT"/>
        </w:rPr>
        <w:t xml:space="preserve"> (</w:t>
      </w:r>
      <w:r w:rsidR="0075240D">
        <w:rPr>
          <w:rFonts w:eastAsia="Times New Roman"/>
          <w:color w:val="000000"/>
          <w:szCs w:val="22"/>
          <w:lang w:eastAsia="lt-LT"/>
        </w:rPr>
        <w:t>ek</w:t>
      </w:r>
      <w:r w:rsidR="006A76C1">
        <w:rPr>
          <w:rFonts w:eastAsia="Times New Roman"/>
          <w:color w:val="000000"/>
          <w:szCs w:val="22"/>
          <w:lang w:eastAsia="lt-LT"/>
        </w:rPr>
        <w:t>stremali temperatūra, gaisras, potvynis, pūga ir kt.)</w:t>
      </w:r>
      <w:r w:rsidR="006A76C1" w:rsidRPr="00483FEC">
        <w:rPr>
          <w:rFonts w:eastAsia="Times New Roman"/>
          <w:color w:val="000000"/>
          <w:szCs w:val="22"/>
          <w:lang w:eastAsia="lt-LT"/>
        </w:rPr>
        <w:t>, keliančio pavojų mokinių sveikatai ir gyvybei, laikotarpiu (toliau – ypatingos aplinkybės) ar esant aplinkybėms mokykloje, dėl kurių ugdymo procesas negali būti organizuojamas kasdieniu mokymo proceso</w:t>
      </w:r>
      <w:r w:rsidR="006A76C1">
        <w:rPr>
          <w:rFonts w:eastAsia="Times New Roman"/>
          <w:color w:val="000000"/>
          <w:szCs w:val="22"/>
          <w:lang w:eastAsia="lt-LT"/>
        </w:rPr>
        <w:t xml:space="preserve"> organizavimo būdu (</w:t>
      </w:r>
      <w:r w:rsidR="006A76C1" w:rsidRPr="00483FEC">
        <w:rPr>
          <w:rFonts w:eastAsia="Times New Roman"/>
          <w:color w:val="000000"/>
          <w:szCs w:val="22"/>
          <w:lang w:eastAsia="lt-LT"/>
        </w:rPr>
        <w:t xml:space="preserve"> vyksta remonto darbai mokykloje ir kt.), gali būti koreguojamas arba laikinai stabdomas, arba organizuojamas nuotoliniu mokymo proceso organizavimo būdu</w:t>
      </w:r>
      <w:r w:rsidR="006A76C1">
        <w:rPr>
          <w:rFonts w:eastAsia="Times New Roman"/>
          <w:color w:val="000000"/>
          <w:szCs w:val="22"/>
          <w:lang w:eastAsia="lt-LT"/>
        </w:rPr>
        <w:t xml:space="preserve"> (toliau – nuotolinis mokymo būdas)</w:t>
      </w:r>
      <w:r w:rsidR="006A76C1" w:rsidRPr="00483FEC">
        <w:rPr>
          <w:rFonts w:eastAsia="Times New Roman"/>
          <w:color w:val="000000"/>
          <w:szCs w:val="22"/>
          <w:lang w:eastAsia="lt-LT"/>
        </w:rPr>
        <w:t>, atsižvelgiant į ypatingų aplinkybių ar aplinkybių mokykloje, dėl kurių ugdymo procesas negali būti organizuojamas kasdieniu mokymo proceso organizavimo būdu, pobūdį ir apimtis.</w:t>
      </w:r>
    </w:p>
    <w:p w14:paraId="605AFC85" w14:textId="77777777" w:rsidR="0043214D" w:rsidRPr="0043214D" w:rsidRDefault="00070998" w:rsidP="000302A1">
      <w:pPr>
        <w:ind w:left="-15" w:firstLine="1149"/>
        <w:rPr>
          <w:rFonts w:eastAsia="Times New Roman"/>
          <w:color w:val="000000"/>
          <w:szCs w:val="22"/>
          <w:lang w:eastAsia="lt-LT"/>
        </w:rPr>
      </w:pPr>
      <w:r>
        <w:t>9</w:t>
      </w:r>
      <w:r w:rsidR="00902892">
        <w:t xml:space="preserve">. </w:t>
      </w:r>
      <w:r w:rsidR="0043214D" w:rsidRPr="0043214D">
        <w:rPr>
          <w:rFonts w:eastAsia="Times New Roman"/>
          <w:color w:val="000000"/>
          <w:szCs w:val="22"/>
          <w:lang w:eastAsia="lt-LT"/>
        </w:rPr>
        <w:t xml:space="preserve">Ekstremali temperatūra – mokyklos ir (ar) gyvenamojoje teritorijoje: </w:t>
      </w:r>
    </w:p>
    <w:p w14:paraId="1D9666AA" w14:textId="7011FBB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49"/>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minus 20 °C ar žemesnė, –</w:t>
      </w:r>
      <w:r w:rsidR="006A76C1" w:rsidRPr="008F7AF5">
        <w:rPr>
          <w:rFonts w:eastAsia="Times New Roman"/>
          <w:color w:val="000000"/>
          <w:szCs w:val="22"/>
          <w:lang w:eastAsia="lt-LT"/>
        </w:rPr>
        <w:t xml:space="preserve"> PUG, 1</w:t>
      </w:r>
      <w:r w:rsidR="006D457F">
        <w:rPr>
          <w:rFonts w:eastAsia="Times New Roman"/>
          <w:color w:val="000000"/>
          <w:szCs w:val="22"/>
          <w:lang w:eastAsia="lt-LT"/>
        </w:rPr>
        <w:t>–</w:t>
      </w:r>
      <w:r w:rsidR="006A76C1" w:rsidRPr="008F7AF5">
        <w:rPr>
          <w:rFonts w:eastAsia="Times New Roman"/>
          <w:color w:val="000000"/>
          <w:szCs w:val="22"/>
          <w:lang w:eastAsia="lt-LT"/>
        </w:rPr>
        <w:t xml:space="preserve">4, </w:t>
      </w:r>
      <w:r w:rsidR="0043214D" w:rsidRPr="008F7AF5">
        <w:rPr>
          <w:rFonts w:eastAsia="Times New Roman"/>
          <w:color w:val="000000"/>
          <w:szCs w:val="22"/>
          <w:lang w:eastAsia="lt-LT"/>
        </w:rPr>
        <w:t xml:space="preserve"> 5 klasių mokiniams; </w:t>
      </w:r>
    </w:p>
    <w:p w14:paraId="2DED5443" w14:textId="7777777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34"/>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 xml:space="preserve">minus 25 °C ar žemesnė – 6–10, I–IV gimnazijos klasių mokiniams; </w:t>
      </w:r>
    </w:p>
    <w:p w14:paraId="04C65347" w14:textId="010968CF" w:rsidR="0043214D" w:rsidRPr="0043214D" w:rsidRDefault="008F7AF5" w:rsidP="000302A1">
      <w:pPr>
        <w:numPr>
          <w:ilvl w:val="1"/>
          <w:numId w:val="22"/>
        </w:numPr>
        <w:tabs>
          <w:tab w:val="left" w:pos="1418"/>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Pr>
          <w:rFonts w:eastAsia="Times New Roman"/>
          <w:color w:val="000000"/>
          <w:szCs w:val="22"/>
          <w:lang w:eastAsia="lt-LT"/>
        </w:rPr>
        <w:lastRenderedPageBreak/>
        <w:t xml:space="preserve"> </w:t>
      </w:r>
      <w:r w:rsidR="0043214D" w:rsidRPr="0043214D">
        <w:rPr>
          <w:rFonts w:eastAsia="Times New Roman"/>
          <w:color w:val="000000"/>
          <w:szCs w:val="22"/>
          <w:lang w:eastAsia="lt-LT"/>
        </w:rPr>
        <w:t xml:space="preserve">30 °C ar aukštesnė – </w:t>
      </w:r>
      <w:r w:rsidR="006A76C1">
        <w:rPr>
          <w:rFonts w:eastAsia="Times New Roman"/>
          <w:color w:val="000000"/>
          <w:szCs w:val="22"/>
          <w:lang w:eastAsia="lt-LT"/>
        </w:rPr>
        <w:t>PUG, 1</w:t>
      </w:r>
      <w:r w:rsidR="006D457F">
        <w:rPr>
          <w:rFonts w:eastAsia="Times New Roman"/>
          <w:color w:val="000000"/>
          <w:szCs w:val="22"/>
          <w:lang w:eastAsia="lt-LT"/>
        </w:rPr>
        <w:t>–</w:t>
      </w:r>
      <w:r w:rsidR="006A76C1">
        <w:rPr>
          <w:rFonts w:eastAsia="Times New Roman"/>
          <w:color w:val="000000"/>
          <w:szCs w:val="22"/>
          <w:lang w:eastAsia="lt-LT"/>
        </w:rPr>
        <w:t xml:space="preserve">4, </w:t>
      </w:r>
      <w:r w:rsidR="0043214D" w:rsidRPr="0043214D">
        <w:rPr>
          <w:rFonts w:eastAsia="Times New Roman"/>
          <w:color w:val="000000"/>
          <w:szCs w:val="22"/>
          <w:lang w:eastAsia="lt-LT"/>
        </w:rPr>
        <w:t xml:space="preserve">5–10, I–IV gimnazijos klasių mokiniams. </w:t>
      </w:r>
    </w:p>
    <w:p w14:paraId="47758277" w14:textId="77777777" w:rsidR="0043214D" w:rsidRPr="008F7AF5" w:rsidRDefault="0043214D" w:rsidP="000302A1">
      <w:pPr>
        <w:pStyle w:val="Sraopastraipa"/>
        <w:numPr>
          <w:ilvl w:val="0"/>
          <w:numId w:val="21"/>
        </w:numPr>
        <w:tabs>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sidRPr="008F7AF5">
        <w:rPr>
          <w:rFonts w:eastAsia="Times New Roman"/>
          <w:color w:val="000000"/>
          <w:szCs w:val="22"/>
          <w:lang w:eastAsia="lt-LT"/>
        </w:rPr>
        <w:t>Mokyklos vadovas, nesant valstybės, savivaldybės lygio sprendimų dėl ugdymo proceso organizavimo esant ypatingoms aplinkybėms ar</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esant aplinkybėms mokykloje, dėl kurių ugdymo procesas negali būti organizuojamas kasdieniu mokymo proceso būdu, gali priimti spre</w:t>
      </w:r>
      <w:r w:rsidRPr="008F7AF5">
        <w:rPr>
          <w:rFonts w:eastAsia="Times New Roman"/>
          <w:color w:val="000000"/>
          <w:szCs w:val="22"/>
          <w:lang w:eastAsia="lt-LT"/>
        </w:rPr>
        <w:t>n</w:t>
      </w:r>
      <w:r w:rsidRPr="008F7AF5">
        <w:rPr>
          <w:rFonts w:eastAsia="Times New Roman"/>
          <w:color w:val="000000"/>
          <w:szCs w:val="22"/>
          <w:lang w:eastAsia="lt-LT"/>
        </w:rPr>
        <w:t>dimus:</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 xml:space="preserve"> </w:t>
      </w:r>
    </w:p>
    <w:p w14:paraId="021AE78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 </w:t>
      </w:r>
      <w:r w:rsidR="0043214D" w:rsidRPr="0043214D">
        <w:rPr>
          <w:rFonts w:eastAsia="Times New Roman"/>
          <w:color w:val="000000"/>
          <w:szCs w:val="22"/>
          <w:lang w:eastAsia="lt-LT"/>
        </w:rPr>
        <w:t xml:space="preserve">laikinai koreguoti ugdymo proceso įgyvendinimą:  </w:t>
      </w:r>
    </w:p>
    <w:p w14:paraId="5D2FCBED"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1. </w:t>
      </w:r>
      <w:r w:rsidR="0043214D" w:rsidRPr="0043214D">
        <w:rPr>
          <w:rFonts w:eastAsia="Times New Roman"/>
          <w:color w:val="000000"/>
          <w:szCs w:val="22"/>
          <w:lang w:eastAsia="lt-LT"/>
        </w:rPr>
        <w:t xml:space="preserve">keisti nustatytą pamokų trukmę; </w:t>
      </w:r>
    </w:p>
    <w:p w14:paraId="0DAF264F"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2. </w:t>
      </w:r>
      <w:r w:rsidR="0043214D" w:rsidRPr="0043214D">
        <w:rPr>
          <w:rFonts w:eastAsia="Times New Roman"/>
          <w:color w:val="000000"/>
          <w:szCs w:val="22"/>
          <w:lang w:eastAsia="lt-LT"/>
        </w:rPr>
        <w:t xml:space="preserve">keisti nustatytą pamokų pradžios ir pabaigos laiką; </w:t>
      </w:r>
    </w:p>
    <w:p w14:paraId="135D5BB3"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3. </w:t>
      </w:r>
      <w:r w:rsidR="0043214D" w:rsidRPr="0043214D">
        <w:rPr>
          <w:rFonts w:eastAsia="Times New Roman"/>
          <w:color w:val="000000"/>
          <w:szCs w:val="22"/>
          <w:lang w:eastAsia="lt-LT"/>
        </w:rPr>
        <w:t xml:space="preserve">ugdymo procesą perkelti į kitas aplinkas; </w:t>
      </w:r>
    </w:p>
    <w:p w14:paraId="7F93A1F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4. </w:t>
      </w:r>
      <w:r w:rsidR="0043214D" w:rsidRPr="0043214D">
        <w:rPr>
          <w:rFonts w:eastAsia="Times New Roman"/>
          <w:color w:val="000000"/>
          <w:szCs w:val="22"/>
          <w:lang w:eastAsia="lt-LT"/>
        </w:rPr>
        <w:t>priimti kitus aktualius ugdymo proceso organ</w:t>
      </w:r>
      <w:r w:rsidR="000302A1">
        <w:rPr>
          <w:rFonts w:eastAsia="Times New Roman"/>
          <w:color w:val="000000"/>
          <w:szCs w:val="22"/>
          <w:lang w:eastAsia="lt-LT"/>
        </w:rPr>
        <w:t>izavimo sprendimus, mažinančius</w:t>
      </w:r>
      <w:r w:rsidR="0043214D" w:rsidRPr="0043214D">
        <w:rPr>
          <w:rFonts w:eastAsia="Times New Roman"/>
          <w:color w:val="000000"/>
          <w:szCs w:val="22"/>
          <w:lang w:eastAsia="lt-LT"/>
        </w:rPr>
        <w:t xml:space="preserve">/ šalinančius pavojų mokinių sveikatai ir gyvybei;  </w:t>
      </w:r>
    </w:p>
    <w:p w14:paraId="5DB87211" w14:textId="77777777" w:rsidR="0043214D" w:rsidRPr="0043214D"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2. </w:t>
      </w:r>
      <w:r w:rsidR="0043214D" w:rsidRPr="0043214D">
        <w:rPr>
          <w:rFonts w:eastAsia="Times New Roman"/>
          <w:color w:val="000000"/>
          <w:szCs w:val="22"/>
          <w:lang w:eastAsia="lt-LT"/>
        </w:rPr>
        <w:t>laikinai stabdyti ugdymo procesą, kai dėl susidariusių aplinkybių mokyklos apli</w:t>
      </w:r>
      <w:r w:rsidR="0043214D" w:rsidRPr="0043214D">
        <w:rPr>
          <w:rFonts w:eastAsia="Times New Roman"/>
          <w:color w:val="000000"/>
          <w:szCs w:val="22"/>
          <w:lang w:eastAsia="lt-LT"/>
        </w:rPr>
        <w:t>n</w:t>
      </w:r>
      <w:r w:rsidR="0043214D" w:rsidRPr="0043214D">
        <w:rPr>
          <w:rFonts w:eastAsia="Times New Roman"/>
          <w:color w:val="000000"/>
          <w:szCs w:val="22"/>
          <w:lang w:eastAsia="lt-LT"/>
        </w:rPr>
        <w:t>koje nėra galimybės jo koreguoti ar tęsti ugdymo procesą grupinio mokymosi forma kasdieniu m</w:t>
      </w:r>
      <w:r w:rsidR="0043214D" w:rsidRPr="0043214D">
        <w:rPr>
          <w:rFonts w:eastAsia="Times New Roman"/>
          <w:color w:val="000000"/>
          <w:szCs w:val="22"/>
          <w:lang w:eastAsia="lt-LT"/>
        </w:rPr>
        <w:t>o</w:t>
      </w:r>
      <w:r w:rsidR="0043214D" w:rsidRPr="0043214D">
        <w:rPr>
          <w:rFonts w:eastAsia="Times New Roman"/>
          <w:color w:val="000000"/>
          <w:szCs w:val="22"/>
          <w:lang w:eastAsia="lt-LT"/>
        </w:rPr>
        <w:t>kymo proceso organizavimo būdu nei grupinio mokymosi forma nuotoliniu mokymo būdu, pvz., sutrikus elektros tinklų tiekimui ir kt. Ugdymo procesas mokyklos vadovo sprendimu gali būti la</w:t>
      </w:r>
      <w:r w:rsidR="0043214D" w:rsidRPr="0043214D">
        <w:rPr>
          <w:rFonts w:eastAsia="Times New Roman"/>
          <w:color w:val="000000"/>
          <w:szCs w:val="22"/>
          <w:lang w:eastAsia="lt-LT"/>
        </w:rPr>
        <w:t>i</w:t>
      </w:r>
      <w:r w:rsidR="0043214D" w:rsidRPr="0043214D">
        <w:rPr>
          <w:rFonts w:eastAsia="Times New Roman"/>
          <w:color w:val="000000"/>
          <w:szCs w:val="22"/>
          <w:lang w:eastAsia="lt-LT"/>
        </w:rPr>
        <w:t>kinai stabdomas 1–2 darbo dienas. Jeigu ugdymo procesas turi būti stabdomas ilgesnį laiką, moky</w:t>
      </w:r>
      <w:r w:rsidR="0043214D" w:rsidRPr="0043214D">
        <w:rPr>
          <w:rFonts w:eastAsia="Times New Roman"/>
          <w:color w:val="000000"/>
          <w:szCs w:val="22"/>
          <w:lang w:eastAsia="lt-LT"/>
        </w:rPr>
        <w:t>k</w:t>
      </w:r>
      <w:r w:rsidR="0043214D" w:rsidRPr="0043214D">
        <w:rPr>
          <w:rFonts w:eastAsia="Times New Roman"/>
          <w:color w:val="000000"/>
          <w:szCs w:val="22"/>
          <w:lang w:eastAsia="lt-LT"/>
        </w:rPr>
        <w:t>los vadovas sprendimą dėl ugdymo proces</w:t>
      </w:r>
      <w:r>
        <w:rPr>
          <w:rFonts w:eastAsia="Times New Roman"/>
          <w:color w:val="000000"/>
          <w:szCs w:val="22"/>
          <w:lang w:eastAsia="lt-LT"/>
        </w:rPr>
        <w:t>o stabdymo derina su</w:t>
      </w:r>
      <w:r w:rsidR="0043214D" w:rsidRPr="0043214D">
        <w:rPr>
          <w:rFonts w:eastAsia="Times New Roman"/>
          <w:color w:val="000000"/>
          <w:szCs w:val="22"/>
          <w:lang w:eastAsia="lt-LT"/>
        </w:rPr>
        <w:t xml:space="preserve"> mokyklos </w:t>
      </w:r>
      <w:r>
        <w:rPr>
          <w:rFonts w:eastAsia="Times New Roman"/>
          <w:color w:val="000000"/>
          <w:szCs w:val="22"/>
          <w:lang w:eastAsia="lt-LT"/>
        </w:rPr>
        <w:t>steigėju.</w:t>
      </w:r>
    </w:p>
    <w:p w14:paraId="07FCD603" w14:textId="77777777" w:rsidR="00022500"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3. </w:t>
      </w:r>
      <w:r w:rsidR="0043214D" w:rsidRPr="0043214D">
        <w:rPr>
          <w:rFonts w:eastAsia="Times New Roman"/>
          <w:color w:val="000000"/>
          <w:szCs w:val="22"/>
          <w:lang w:eastAsia="lt-LT"/>
        </w:rPr>
        <w:t>ugdymo procesą organizuoti nuotoliniu mokymo būdu, kai nėra galimybės tęsti ugdymo procesą grupinio mokymosi forma kasdieniu mokymo proceso organizavimo būdu. M</w:t>
      </w:r>
      <w:r w:rsidR="0043214D" w:rsidRPr="0043214D">
        <w:rPr>
          <w:rFonts w:eastAsia="Times New Roman"/>
          <w:color w:val="000000"/>
          <w:szCs w:val="22"/>
          <w:lang w:eastAsia="lt-LT"/>
        </w:rPr>
        <w:t>o</w:t>
      </w:r>
      <w:r w:rsidR="0043214D" w:rsidRPr="0043214D">
        <w:rPr>
          <w:rFonts w:eastAsia="Times New Roman"/>
          <w:color w:val="000000"/>
          <w:szCs w:val="22"/>
          <w:lang w:eastAsia="lt-LT"/>
        </w:rPr>
        <w:t>kyklos vadovas sprendimą ugdymo procesą organizuoti nuotoliniu mokymo būdu prima Mokymosi pagal formaliojo švietimo programas (išskyrus aukštojo mokslo studijų programas) formų ir mok</w:t>
      </w:r>
      <w:r w:rsidR="0043214D" w:rsidRPr="0043214D">
        <w:rPr>
          <w:rFonts w:eastAsia="Times New Roman"/>
          <w:color w:val="000000"/>
          <w:szCs w:val="22"/>
          <w:lang w:eastAsia="lt-LT"/>
        </w:rPr>
        <w:t>y</w:t>
      </w:r>
      <w:r w:rsidR="0043214D" w:rsidRPr="0043214D">
        <w:rPr>
          <w:rFonts w:eastAsia="Times New Roman"/>
          <w:color w:val="000000"/>
          <w:szCs w:val="22"/>
          <w:lang w:eastAsia="lt-LT"/>
        </w:rPr>
        <w:t xml:space="preserve">mo organizavimo tvarkos aprašo, patvirtinto Lietuvos Respublikos švietimo ir mokslo ministro 2012 m. birželio 28 d. įsakymu Nr. V-1049 „Dėl Mokymosi pagal formaliojo švietimo programas (išskyrus aukštojo mokslo studijų programas) formų ir mokymo organizavimo tvarkos aprašo </w:t>
      </w:r>
      <w:r w:rsidR="00022500">
        <w:rPr>
          <w:rFonts w:eastAsia="Times New Roman"/>
          <w:color w:val="000000"/>
          <w:szCs w:val="22"/>
          <w:lang w:eastAsia="lt-LT"/>
        </w:rPr>
        <w:t>pa</w:t>
      </w:r>
      <w:r w:rsidR="00022500">
        <w:rPr>
          <w:rFonts w:eastAsia="Times New Roman"/>
          <w:color w:val="000000"/>
          <w:szCs w:val="22"/>
          <w:lang w:eastAsia="lt-LT"/>
        </w:rPr>
        <w:t>t</w:t>
      </w:r>
      <w:r w:rsidR="00022500">
        <w:rPr>
          <w:rFonts w:eastAsia="Times New Roman"/>
          <w:color w:val="000000"/>
          <w:szCs w:val="22"/>
          <w:lang w:eastAsia="lt-LT"/>
        </w:rPr>
        <w:t>virtinimo“, nustatyta tvarka;</w:t>
      </w:r>
    </w:p>
    <w:p w14:paraId="09AAF0C8" w14:textId="77777777" w:rsidR="00022500" w:rsidRDefault="00022500"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10.3.1. Gairės nuotoliniam mokymo procesui organizuoti pateikiamos Ugdymo plano 1 priede.</w:t>
      </w:r>
    </w:p>
    <w:p w14:paraId="7DE3EB44" w14:textId="77777777" w:rsidR="0043214D" w:rsidRPr="000302A1" w:rsidRDefault="0043214D" w:rsidP="000302A1">
      <w:pPr>
        <w:suppressAutoHyphens w:val="0"/>
        <w:autoSpaceDN/>
        <w:spacing w:after="22" w:line="266" w:lineRule="auto"/>
        <w:ind w:right="-1"/>
        <w:jc w:val="both"/>
        <w:textAlignment w:val="auto"/>
        <w:rPr>
          <w:rFonts w:eastAsia="Times New Roman"/>
          <w:color w:val="000000"/>
          <w:szCs w:val="22"/>
          <w:lang w:eastAsia="lt-LT"/>
        </w:rPr>
      </w:pPr>
    </w:p>
    <w:p w14:paraId="2BC57BE7" w14:textId="77777777" w:rsidR="00A76D0B" w:rsidRPr="001F455A" w:rsidRDefault="00A76D0B" w:rsidP="007F507D">
      <w:pPr>
        <w:jc w:val="center"/>
        <w:rPr>
          <w:b/>
        </w:rPr>
      </w:pPr>
      <w:r w:rsidRPr="001F455A">
        <w:rPr>
          <w:b/>
        </w:rPr>
        <w:t>ANTRAS</w:t>
      </w:r>
      <w:r>
        <w:rPr>
          <w:b/>
        </w:rPr>
        <w:t>IS</w:t>
      </w:r>
      <w:r w:rsidRPr="001F455A">
        <w:rPr>
          <w:b/>
        </w:rPr>
        <w:t xml:space="preserve"> SKIRSNIS</w:t>
      </w:r>
    </w:p>
    <w:p w14:paraId="522F0B7B" w14:textId="77777777" w:rsidR="00A76D0B" w:rsidRPr="001F455A" w:rsidRDefault="00A76D0B" w:rsidP="007F507D">
      <w:pPr>
        <w:jc w:val="center"/>
      </w:pPr>
      <w:r w:rsidRPr="001F455A">
        <w:rPr>
          <w:b/>
        </w:rPr>
        <w:t>MOKYKLOS UGDYMO PLANO RENGIMAS</w:t>
      </w:r>
    </w:p>
    <w:p w14:paraId="71D86138" w14:textId="77777777" w:rsidR="00A76D0B" w:rsidRPr="001F455A" w:rsidRDefault="00A76D0B">
      <w:pPr>
        <w:ind w:firstLine="1296"/>
        <w:jc w:val="both"/>
      </w:pPr>
    </w:p>
    <w:p w14:paraId="1516A4FF" w14:textId="1A9DB334" w:rsidR="0099469E" w:rsidRDefault="00D43C90" w:rsidP="0099469E">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7F507D">
        <w:rPr>
          <w:bCs/>
          <w:shd w:val="clear" w:color="auto" w:fill="FFFFFF"/>
        </w:rPr>
        <w:t>Gimnazijos</w:t>
      </w:r>
      <w:r w:rsidR="00A76D0B" w:rsidRPr="007F285A">
        <w:rPr>
          <w:bCs/>
          <w:shd w:val="clear" w:color="auto" w:fill="FFFFFF"/>
        </w:rPr>
        <w:t xml:space="preserve"> ugdymo turinys </w:t>
      </w:r>
      <w:r w:rsidR="00902892">
        <w:rPr>
          <w:bCs/>
          <w:shd w:val="clear" w:color="auto" w:fill="FFFFFF"/>
        </w:rPr>
        <w:t>formuojamas atsižvelgiant į mokyklos</w:t>
      </w:r>
      <w:r w:rsidR="00A76D0B" w:rsidRPr="007F285A">
        <w:rPr>
          <w:bCs/>
          <w:shd w:val="clear" w:color="auto" w:fill="FFFFFF"/>
        </w:rPr>
        <w:t xml:space="preserve"> tikslus, konkrečius mokinių </w:t>
      </w:r>
      <w:proofErr w:type="spellStart"/>
      <w:r w:rsidR="00A76D0B" w:rsidRPr="007F285A">
        <w:rPr>
          <w:bCs/>
          <w:shd w:val="clear" w:color="auto" w:fill="FFFFFF"/>
        </w:rPr>
        <w:t>ugdymo(si</w:t>
      </w:r>
      <w:proofErr w:type="spellEnd"/>
      <w:r w:rsidR="00A76D0B" w:rsidRPr="007F285A">
        <w:rPr>
          <w:bCs/>
          <w:shd w:val="clear" w:color="auto" w:fill="FFFFFF"/>
        </w:rPr>
        <w:t xml:space="preserve">)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w:t>
      </w:r>
      <w:r w:rsidR="00A76D0B" w:rsidRPr="007F285A">
        <w:rPr>
          <w:bCs/>
          <w:shd w:val="clear" w:color="auto" w:fill="FFFFFF"/>
        </w:rPr>
        <w:lastRenderedPageBreak/>
        <w:t>formų ir mokymo organizavimo tvarkos aprašo patvirtinimo“ (toliau – Mokymosi formų ir mokymo organizavimo tvarkos aprašas) ir kt.</w:t>
      </w:r>
    </w:p>
    <w:p w14:paraId="20C483A9" w14:textId="16C137AA" w:rsidR="00A76D0B" w:rsidRPr="007F285A" w:rsidRDefault="00D43C90" w:rsidP="00B45505">
      <w:pPr>
        <w:spacing w:after="20"/>
        <w:ind w:firstLine="1134"/>
        <w:jc w:val="both"/>
      </w:pPr>
      <w:r>
        <w:t>12</w:t>
      </w:r>
      <w:r w:rsidR="00384F49">
        <w:t xml:space="preserve">. </w:t>
      </w:r>
      <w:r w:rsidR="00C8051C">
        <w:t>Ugdym</w:t>
      </w:r>
      <w:r>
        <w:t>o planą</w:t>
      </w:r>
      <w:r w:rsidR="00C8051C">
        <w:t xml:space="preserve">  </w:t>
      </w:r>
      <w:r w:rsidR="00305BF2">
        <w:t xml:space="preserve">rengė </w:t>
      </w:r>
      <w:r w:rsidR="00305BF2" w:rsidRPr="000D5C4D">
        <w:rPr>
          <w:color w:val="000000" w:themeColor="text1"/>
        </w:rPr>
        <w:t xml:space="preserve">mokyklos </w:t>
      </w:r>
      <w:r w:rsidR="00365EFA" w:rsidRPr="0019231C">
        <w:rPr>
          <w:color w:val="000000" w:themeColor="text1"/>
        </w:rPr>
        <w:t>direktoriaus</w:t>
      </w:r>
      <w:r w:rsidR="0019231C" w:rsidRPr="0019231C">
        <w:rPr>
          <w:color w:val="000000" w:themeColor="text1"/>
        </w:rPr>
        <w:t xml:space="preserve"> </w:t>
      </w:r>
      <w:r w:rsidR="0019231C" w:rsidRPr="00F8666B">
        <w:rPr>
          <w:color w:val="000000" w:themeColor="text1"/>
        </w:rPr>
        <w:t>2018-12</w:t>
      </w:r>
      <w:r w:rsidR="00384F49" w:rsidRPr="00F8666B">
        <w:rPr>
          <w:color w:val="000000" w:themeColor="text1"/>
        </w:rPr>
        <w:t>-</w:t>
      </w:r>
      <w:r w:rsidR="0019231C" w:rsidRPr="00F8666B">
        <w:rPr>
          <w:color w:val="000000" w:themeColor="text1"/>
        </w:rPr>
        <w:t>28</w:t>
      </w:r>
      <w:r w:rsidR="00384F49" w:rsidRPr="00F8666B">
        <w:rPr>
          <w:color w:val="000000" w:themeColor="text1"/>
        </w:rPr>
        <w:t xml:space="preserve"> įsakymu Nr. V-</w:t>
      </w:r>
      <w:r w:rsidR="0019231C" w:rsidRPr="00F8666B">
        <w:rPr>
          <w:color w:val="000000" w:themeColor="text1"/>
        </w:rPr>
        <w:t>178</w:t>
      </w:r>
      <w:r w:rsidR="00384F49" w:rsidRPr="00F8666B">
        <w:rPr>
          <w:color w:val="000000" w:themeColor="text1"/>
        </w:rPr>
        <w:t xml:space="preserve"> </w:t>
      </w:r>
      <w:r w:rsidR="0019231C" w:rsidRPr="00F8666B">
        <w:rPr>
          <w:color w:val="000000" w:themeColor="text1"/>
        </w:rPr>
        <w:t>„</w:t>
      </w:r>
      <w:r w:rsidR="0019231C" w:rsidRPr="0019231C">
        <w:rPr>
          <w:color w:val="000000" w:themeColor="text1"/>
        </w:rPr>
        <w:t xml:space="preserve">Dėl gimnazijos strateginės planavimo grupės sudarymo“ </w:t>
      </w:r>
      <w:r w:rsidR="00384F49" w:rsidRPr="0019231C">
        <w:rPr>
          <w:color w:val="000000" w:themeColor="text1"/>
        </w:rPr>
        <w:t xml:space="preserve">sudaryta darbo grupė. Į Ugdymo </w:t>
      </w:r>
      <w:r w:rsidR="00D22D5A" w:rsidRPr="0019231C">
        <w:rPr>
          <w:color w:val="000000" w:themeColor="text1"/>
        </w:rPr>
        <w:t xml:space="preserve">plano rengimo procesą  įtraukti gimnazijos metodinės tarybos, Vaiko </w:t>
      </w:r>
      <w:r w:rsidR="00D22D5A">
        <w:t>gerovės komisijos</w:t>
      </w:r>
      <w:r w:rsidR="0019231C">
        <w:t>, profesinės sąjungos, savivaldos</w:t>
      </w:r>
      <w:r w:rsidR="00D22D5A">
        <w:t xml:space="preserve"> atstovai</w:t>
      </w:r>
      <w:r w:rsidR="0019231C">
        <w:t xml:space="preserve">, </w:t>
      </w:r>
      <w:r w:rsidR="00384F49" w:rsidRPr="00384F49">
        <w:t>mokiniai, tėvai (globėjai, rūpintojai).</w:t>
      </w:r>
    </w:p>
    <w:p w14:paraId="2DFBA6A3" w14:textId="77777777" w:rsidR="00A76D0B" w:rsidRPr="007F285A" w:rsidRDefault="00D43C90" w:rsidP="00B45505">
      <w:pPr>
        <w:shd w:val="clear" w:color="auto" w:fill="FFFFFF"/>
        <w:spacing w:after="20"/>
        <w:ind w:firstLine="1134"/>
        <w:jc w:val="both"/>
        <w:rPr>
          <w:shd w:val="clear" w:color="auto" w:fill="70AD47"/>
        </w:rPr>
      </w:pPr>
      <w:r>
        <w:rPr>
          <w:shd w:val="clear" w:color="auto" w:fill="FFFFFF"/>
        </w:rPr>
        <w:t>13</w:t>
      </w:r>
      <w:r w:rsidR="00A76D0B" w:rsidRPr="007F285A">
        <w:rPr>
          <w:shd w:val="clear" w:color="auto" w:fill="FFFFFF"/>
        </w:rPr>
        <w:t xml:space="preserve">. </w:t>
      </w:r>
      <w:r w:rsidR="00384F49" w:rsidRPr="00384F49">
        <w:rPr>
          <w:shd w:val="clear" w:color="auto" w:fill="FFFFFF"/>
        </w:rPr>
        <w:t>Formuojant  ugdymo turinį rem</w:t>
      </w:r>
      <w:r w:rsidR="00377435">
        <w:rPr>
          <w:shd w:val="clear" w:color="auto" w:fill="FFFFFF"/>
        </w:rPr>
        <w:t>tasi</w:t>
      </w:r>
      <w:r w:rsidR="003C0BD1">
        <w:rPr>
          <w:shd w:val="clear" w:color="auto" w:fill="FFFFFF"/>
        </w:rPr>
        <w:t xml:space="preserve"> </w:t>
      </w:r>
      <w:r w:rsidR="00384F49" w:rsidRPr="00384F49">
        <w:rPr>
          <w:shd w:val="clear" w:color="auto" w:fill="FFFFFF"/>
        </w:rPr>
        <w:t xml:space="preserve">švietimo </w:t>
      </w:r>
      <w:proofErr w:type="spellStart"/>
      <w:r w:rsidR="00384F49" w:rsidRPr="00384F49">
        <w:rPr>
          <w:shd w:val="clear" w:color="auto" w:fill="FFFFFF"/>
        </w:rPr>
        <w:t>stebėsenos</w:t>
      </w:r>
      <w:proofErr w:type="spellEnd"/>
      <w:r w:rsidR="00384F49" w:rsidRPr="00384F49">
        <w:rPr>
          <w:shd w:val="clear" w:color="auto" w:fill="FFFFFF"/>
        </w:rPr>
        <w:t xml:space="preserve"> informacija, mokinių pasiekimų ir pažangos vertinimo ugdymo pr</w:t>
      </w:r>
      <w:r w:rsidR="00377435">
        <w:rPr>
          <w:shd w:val="clear" w:color="auto" w:fill="FFFFFF"/>
        </w:rPr>
        <w:t>ocese duomenimis ir informacija</w:t>
      </w:r>
      <w:r w:rsidR="00384F49" w:rsidRPr="00384F49">
        <w:rPr>
          <w:shd w:val="clear" w:color="auto" w:fill="FFFFFF"/>
        </w:rPr>
        <w:t>,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14:paraId="2A34968E" w14:textId="6201489F" w:rsidR="00701FFA" w:rsidRDefault="00D43C90" w:rsidP="00B45505">
      <w:pPr>
        <w:shd w:val="clear" w:color="auto" w:fill="FFFFFF"/>
        <w:spacing w:after="20"/>
        <w:ind w:firstLine="1134"/>
        <w:jc w:val="both"/>
      </w:pPr>
      <w:r>
        <w:t>14</w:t>
      </w:r>
      <w:r w:rsidR="00A76D0B" w:rsidRPr="007F285A">
        <w:t xml:space="preserve">. </w:t>
      </w:r>
      <w:r w:rsidR="00EA2744" w:rsidRPr="00EA2744">
        <w:t>Mokytojų tarybos sprendimu Ugdymo planas yra bendras visoms (priešmokyklinio, pradinio, pagrindinio, vidurinio) ugdymo programoms ir rengiamas vieneriems mokslo metams.</w:t>
      </w:r>
      <w:r w:rsidR="00A76D0B" w:rsidRPr="007F285A">
        <w:t xml:space="preserve"> </w:t>
      </w:r>
    </w:p>
    <w:p w14:paraId="3E80892C" w14:textId="77777777" w:rsidR="00701FFA" w:rsidRPr="007F285A" w:rsidRDefault="00D43C90" w:rsidP="00D43C90">
      <w:pPr>
        <w:shd w:val="clear" w:color="auto" w:fill="FFFFFF"/>
        <w:spacing w:after="20"/>
        <w:ind w:firstLine="1134"/>
        <w:jc w:val="both"/>
      </w:pPr>
      <w:r>
        <w:t>15</w:t>
      </w:r>
      <w:r w:rsidR="00701FFA">
        <w:t xml:space="preserve">. </w:t>
      </w:r>
      <w:r w:rsidR="00701FFA" w:rsidRPr="00701FFA">
        <w:t>Mokykla ugdymo organizav</w:t>
      </w:r>
      <w:r w:rsidR="000A1D0E">
        <w:t>imo sprendimų kasmet neatnaujina</w:t>
      </w:r>
      <w:r w:rsidR="00701FFA" w:rsidRPr="00701FFA">
        <w:t>, jei jie atitinka Bendrųjų ugdymo planų nuostatas, mokyklos išsikeltus ugdymo tikslus ir bendrąjį ugdymą reglamentuojančius teisės aktus.</w:t>
      </w:r>
      <w:r>
        <w:t xml:space="preserve"> </w:t>
      </w:r>
    </w:p>
    <w:p w14:paraId="641B30AD" w14:textId="77777777" w:rsidR="00AD78B6" w:rsidRPr="007F285A" w:rsidRDefault="00C071A4" w:rsidP="00AD78B6">
      <w:pPr>
        <w:shd w:val="clear" w:color="auto" w:fill="FFFFFF"/>
        <w:spacing w:after="20"/>
        <w:ind w:firstLine="1134"/>
        <w:jc w:val="both"/>
      </w:pPr>
      <w:r>
        <w:rPr>
          <w:rFonts w:eastAsia="Times New Roman"/>
          <w:color w:val="000000"/>
          <w:szCs w:val="22"/>
          <w:lang w:eastAsia="lt-LT"/>
        </w:rPr>
        <w:t xml:space="preserve">16. </w:t>
      </w:r>
      <w:r w:rsidR="00AD78B6">
        <w:t>Esant būtinybei gimnazija</w:t>
      </w:r>
      <w:r w:rsidR="00AD78B6" w:rsidRPr="007F285A">
        <w:t xml:space="preserve"> ug</w:t>
      </w:r>
      <w:r w:rsidR="00AD78B6">
        <w:t>dymo proceso metu koreguoja</w:t>
      </w:r>
      <w:r w:rsidR="00AD78B6" w:rsidRPr="007F285A">
        <w:t xml:space="preserve"> mokyklos ugdymo planą arba mokinio individualų ugdymo planą, išlaikydama</w:t>
      </w:r>
      <w:r w:rsidR="00AD78B6">
        <w:t xml:space="preserve"> privalomą</w:t>
      </w:r>
      <w:r w:rsidR="00AD78B6" w:rsidRPr="007F285A">
        <w:t xml:space="preserve"> minimalų pamokų skaičių dalykų bendrosioms programoms įgyvendinti</w:t>
      </w:r>
      <w:r w:rsidR="00AD78B6">
        <w:t>.</w:t>
      </w:r>
    </w:p>
    <w:p w14:paraId="022758EF" w14:textId="77777777" w:rsidR="00A76D0B" w:rsidRPr="007F285A" w:rsidRDefault="00C071A4"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5395">
        <w:rPr>
          <w:rFonts w:ascii="Times New Roman" w:hAnsi="Times New Roman" w:cs="Times New Roman"/>
          <w:sz w:val="24"/>
          <w:szCs w:val="24"/>
        </w:rPr>
        <w:t>17</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w:t>
      </w:r>
      <w:r w:rsidR="00EC2FC4">
        <w:rPr>
          <w:rFonts w:ascii="Times New Roman" w:hAnsi="Times New Roman" w:cs="Times New Roman"/>
          <w:sz w:val="24"/>
          <w:szCs w:val="24"/>
        </w:rPr>
        <w:t xml:space="preserve"> iki mokslo metų pradžios</w:t>
      </w:r>
      <w:r w:rsidR="00EA2744" w:rsidRPr="00EA2744">
        <w:rPr>
          <w:rFonts w:ascii="Times New Roman" w:hAnsi="Times New Roman" w:cs="Times New Roman"/>
          <w:sz w:val="24"/>
          <w:szCs w:val="24"/>
        </w:rPr>
        <w:t>.</w:t>
      </w:r>
      <w:r w:rsidR="00A76D0B" w:rsidRPr="007F285A">
        <w:rPr>
          <w:rFonts w:ascii="Times New Roman" w:hAnsi="Times New Roman" w:cs="Times New Roman"/>
          <w:sz w:val="24"/>
          <w:szCs w:val="24"/>
        </w:rPr>
        <w:t xml:space="preserve"> </w:t>
      </w:r>
    </w:p>
    <w:p w14:paraId="3A8B7482" w14:textId="77777777" w:rsidR="00A76D0B" w:rsidRPr="00D934E0" w:rsidRDefault="00A76D0B" w:rsidP="00C702E4">
      <w:pPr>
        <w:jc w:val="center"/>
        <w:rPr>
          <w:b/>
        </w:rPr>
      </w:pPr>
    </w:p>
    <w:p w14:paraId="1301751A" w14:textId="77777777" w:rsidR="00A76D0B" w:rsidRPr="00D934E0" w:rsidRDefault="00A76D0B" w:rsidP="00C702E4">
      <w:pPr>
        <w:jc w:val="center"/>
        <w:rPr>
          <w:b/>
        </w:rPr>
      </w:pPr>
      <w:r w:rsidRPr="00D934E0">
        <w:rPr>
          <w:b/>
        </w:rPr>
        <w:t>TREČIAS</w:t>
      </w:r>
      <w:r>
        <w:rPr>
          <w:b/>
        </w:rPr>
        <w:t>IS</w:t>
      </w:r>
      <w:r w:rsidRPr="00D934E0">
        <w:rPr>
          <w:b/>
        </w:rPr>
        <w:t xml:space="preserve"> SKIRSNIS</w:t>
      </w:r>
    </w:p>
    <w:p w14:paraId="39F610B5" w14:textId="77777777" w:rsidR="00E55395" w:rsidRDefault="00E55395" w:rsidP="00E5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MOKYKLOS UGDYMO TURINIO ĮGYVENDINIMO PLANAVIMAS</w:t>
      </w:r>
    </w:p>
    <w:p w14:paraId="2FEBB451" w14:textId="77777777" w:rsidR="00A76D0B" w:rsidRPr="00D934E0" w:rsidRDefault="00A76D0B" w:rsidP="00324CD5">
      <w:pPr>
        <w:jc w:val="both"/>
      </w:pPr>
    </w:p>
    <w:p w14:paraId="007142A0" w14:textId="77777777" w:rsidR="007F507D" w:rsidRPr="00C83C08" w:rsidRDefault="00E55395" w:rsidP="00B45505">
      <w:pPr>
        <w:ind w:firstLine="1134"/>
        <w:jc w:val="both"/>
      </w:pPr>
      <w:r>
        <w:t>18</w:t>
      </w:r>
      <w:r w:rsidR="00A76D0B" w:rsidRPr="00C83C08">
        <w:t xml:space="preserve">. </w:t>
      </w:r>
      <w:r w:rsidR="007F507D" w:rsidRPr="00C83C08">
        <w:t>Gimnazija įgyvendina nuoseklias ir ilgalaikes socialines ir emocines kompetencijas ugdančias „</w:t>
      </w:r>
      <w:proofErr w:type="spellStart"/>
      <w:r w:rsidR="007F507D" w:rsidRPr="00C83C08">
        <w:t>Zipio</w:t>
      </w:r>
      <w:proofErr w:type="spellEnd"/>
      <w:r w:rsidR="007F507D" w:rsidRPr="00C83C08">
        <w:t xml:space="preserve"> draugai</w:t>
      </w:r>
      <w:r w:rsidR="00C83C08" w:rsidRPr="00C83C08">
        <w:t>“,</w:t>
      </w:r>
      <w:r w:rsidR="00D83E49" w:rsidRPr="00C83C08">
        <w:t xml:space="preserve"> </w:t>
      </w:r>
      <w:r w:rsidR="00C83C08" w:rsidRPr="00C83C08">
        <w:t>OPKUS</w:t>
      </w:r>
      <w:r w:rsidR="009B5373" w:rsidRPr="00C83C08">
        <w:t xml:space="preserve">, </w:t>
      </w:r>
      <w:r w:rsidR="0019231C" w:rsidRPr="00C83C08">
        <w:t>Savižudybių prevencijos</w:t>
      </w:r>
      <w:r w:rsidR="007F507D" w:rsidRPr="00C83C08">
        <w:t xml:space="preserve">  programas, apimančias patyčių, smurto, alkoholio, tabako ir kitų psichiką veikiančių medžiagų vartojimo prevenciją, sveikos gyvensenos skatinimą ir sudaro sąlygas kiekvienam </w:t>
      </w:r>
      <w:r w:rsidR="00D82C65">
        <w:t>mokiniui nuo 1-os iki IV-</w:t>
      </w:r>
      <w:proofErr w:type="spellStart"/>
      <w:r w:rsidR="00D82C65">
        <w:t>os</w:t>
      </w:r>
      <w:proofErr w:type="spellEnd"/>
      <w:r w:rsidR="00D82C65">
        <w:t xml:space="preserve"> gimnazijos</w:t>
      </w:r>
      <w:r w:rsidR="007F507D" w:rsidRPr="00C83C08">
        <w:t xml:space="preserve"> klasės nuolat joje dalyvauti.</w:t>
      </w:r>
    </w:p>
    <w:p w14:paraId="14159446" w14:textId="77777777" w:rsidR="0025199E" w:rsidRPr="00C83C08" w:rsidRDefault="009B5373" w:rsidP="009B5373">
      <w:pPr>
        <w:ind w:firstLine="1134"/>
        <w:jc w:val="both"/>
      </w:pPr>
      <w:r w:rsidRPr="00C83C08">
        <w:t xml:space="preserve">19. </w:t>
      </w:r>
      <w:r w:rsidR="0025199E" w:rsidRPr="00C83C08">
        <w:t>P</w:t>
      </w:r>
      <w:r w:rsidRPr="00C83C08">
        <w:t>revencinės programos įgyvendinamos</w:t>
      </w:r>
      <w:r w:rsidR="002860F1" w:rsidRPr="00C83C08">
        <w:t xml:space="preserve"> per klasės valandėles, kultūrinei pažintinei veiklai skirtų dienų metu, organizuojant socialinę - pilietinę veiklą, vykdant integruotus projektus</w:t>
      </w:r>
      <w:r w:rsidR="0025199E" w:rsidRPr="00C83C08">
        <w:t>:</w:t>
      </w:r>
    </w:p>
    <w:p w14:paraId="1AE5F1FD" w14:textId="51CE0034" w:rsidR="0025199E" w:rsidRPr="00C83C08" w:rsidRDefault="0025199E" w:rsidP="0025199E">
      <w:pPr>
        <w:ind w:firstLine="1134"/>
        <w:jc w:val="both"/>
      </w:pPr>
      <w:r w:rsidRPr="00C83C08">
        <w:t>19.1. OPKUS patyčių prevencinė programa 1</w:t>
      </w:r>
      <w:r w:rsidR="002831EA">
        <w:t>–</w:t>
      </w:r>
      <w:r w:rsidRPr="00C83C08">
        <w:t>8, I</w:t>
      </w:r>
      <w:r w:rsidR="009C5323">
        <w:t>–</w:t>
      </w:r>
      <w:r w:rsidRPr="00C83C08">
        <w:t xml:space="preserve">IV g klasėse, integruojant į klasės auklėtojų veiklą ir pravedant po 2 klasės valandėles per mėnesį. </w:t>
      </w:r>
    </w:p>
    <w:p w14:paraId="02812A81" w14:textId="2C99DF25" w:rsidR="0025199E" w:rsidRPr="00C83C08" w:rsidRDefault="0025199E" w:rsidP="0025199E">
      <w:pPr>
        <w:ind w:firstLine="1134"/>
        <w:jc w:val="both"/>
        <w:rPr>
          <w:rFonts w:eastAsia="Calibri"/>
          <w:shd w:val="clear" w:color="auto" w:fill="FFFFFF"/>
          <w:lang w:eastAsia="en-US"/>
        </w:rPr>
      </w:pPr>
      <w:r w:rsidRPr="00C83C08">
        <w:t>19.2. t</w:t>
      </w:r>
      <w:r w:rsidR="002860F1" w:rsidRPr="00C83C08">
        <w:rPr>
          <w:rFonts w:eastAsia="Calibri"/>
          <w:shd w:val="clear" w:color="auto" w:fill="FFFFFF"/>
          <w:lang w:eastAsia="en-US"/>
        </w:rPr>
        <w:t>arptautinė</w:t>
      </w:r>
      <w:r w:rsidRPr="00C83C08">
        <w:rPr>
          <w:rFonts w:eastAsia="Calibri"/>
          <w:shd w:val="clear" w:color="auto" w:fill="FFFFFF"/>
          <w:lang w:eastAsia="en-US"/>
        </w:rPr>
        <w:t xml:space="preserve"> programa „</w:t>
      </w:r>
      <w:proofErr w:type="spellStart"/>
      <w:r w:rsidRPr="00C83C08">
        <w:rPr>
          <w:rFonts w:eastAsia="Calibri"/>
          <w:shd w:val="clear" w:color="auto" w:fill="FFFFFF"/>
          <w:lang w:eastAsia="en-US"/>
        </w:rPr>
        <w:t>Zipio</w:t>
      </w:r>
      <w:proofErr w:type="spellEnd"/>
      <w:r w:rsidRPr="00C83C08">
        <w:rPr>
          <w:rFonts w:eastAsia="Calibri"/>
          <w:shd w:val="clear" w:color="auto" w:fill="FFFFFF"/>
          <w:lang w:eastAsia="en-US"/>
        </w:rPr>
        <w:t xml:space="preserve"> draugai“ ikimokyklini</w:t>
      </w:r>
      <w:r w:rsidR="00627E58">
        <w:rPr>
          <w:rFonts w:eastAsia="Calibri"/>
          <w:shd w:val="clear" w:color="auto" w:fill="FFFFFF"/>
          <w:lang w:eastAsia="en-US"/>
        </w:rPr>
        <w:t>o</w:t>
      </w:r>
      <w:r w:rsidRPr="00C83C08">
        <w:t xml:space="preserve"> ugdymo skyriaus ir priešmokyklinio ugdymo grupės vaikams</w:t>
      </w:r>
      <w:r w:rsidRPr="00C83C08">
        <w:rPr>
          <w:rFonts w:eastAsia="Calibri"/>
          <w:shd w:val="clear" w:color="auto" w:fill="FFFFFF"/>
          <w:lang w:eastAsia="en-US"/>
        </w:rPr>
        <w:t>.</w:t>
      </w:r>
    </w:p>
    <w:p w14:paraId="30483972" w14:textId="51F2060A" w:rsidR="00DB669F" w:rsidRPr="00C83C08" w:rsidRDefault="00C83C08" w:rsidP="0025199E">
      <w:pPr>
        <w:ind w:firstLine="1134"/>
        <w:jc w:val="both"/>
        <w:rPr>
          <w:rFonts w:eastAsia="Calibri"/>
          <w:shd w:val="clear" w:color="auto" w:fill="FFFFFF"/>
          <w:lang w:eastAsia="en-US"/>
        </w:rPr>
      </w:pPr>
      <w:r w:rsidRPr="00C83C08">
        <w:rPr>
          <w:rFonts w:eastAsia="Calibri"/>
          <w:shd w:val="clear" w:color="auto" w:fill="FFFFFF"/>
          <w:lang w:eastAsia="en-US"/>
        </w:rPr>
        <w:t>19.3</w:t>
      </w:r>
      <w:r w:rsidR="00DB669F" w:rsidRPr="00C83C08">
        <w:rPr>
          <w:rFonts w:eastAsia="Calibri"/>
          <w:shd w:val="clear" w:color="auto" w:fill="FFFFFF"/>
          <w:lang w:eastAsia="en-US"/>
        </w:rPr>
        <w:t xml:space="preserve">. </w:t>
      </w:r>
      <w:r w:rsidR="00D83E49" w:rsidRPr="00C83C08">
        <w:rPr>
          <w:rFonts w:eastAsia="Calibri"/>
          <w:shd w:val="clear" w:color="auto" w:fill="FFFFFF"/>
          <w:lang w:eastAsia="en-US"/>
        </w:rPr>
        <w:t>Savižudybių prevencijos programa (valstybės projektas „Saugios aplinkos mokykloje kūrimas II“</w:t>
      </w:r>
      <w:r w:rsidRPr="00C83C08">
        <w:rPr>
          <w:rFonts w:eastAsia="Calibri"/>
          <w:shd w:val="clear" w:color="auto" w:fill="FFFFFF"/>
          <w:lang w:eastAsia="en-US"/>
        </w:rPr>
        <w:t xml:space="preserve"> </w:t>
      </w:r>
      <w:r w:rsidR="008B17B3">
        <w:rPr>
          <w:rFonts w:eastAsia="Calibri"/>
          <w:shd w:val="clear" w:color="auto" w:fill="FFFFFF"/>
          <w:lang w:eastAsia="en-US"/>
        </w:rPr>
        <w:t>8, I</w:t>
      </w:r>
      <w:r w:rsidR="004A3072">
        <w:rPr>
          <w:rFonts w:eastAsia="Calibri"/>
          <w:shd w:val="clear" w:color="auto" w:fill="FFFFFF"/>
          <w:lang w:eastAsia="en-US"/>
        </w:rPr>
        <w:t>–</w:t>
      </w:r>
      <w:r w:rsidR="008B17B3">
        <w:rPr>
          <w:rFonts w:eastAsia="Calibri"/>
          <w:shd w:val="clear" w:color="auto" w:fill="FFFFFF"/>
          <w:lang w:eastAsia="en-US"/>
        </w:rPr>
        <w:t>III</w:t>
      </w:r>
      <w:r w:rsidRPr="00C83C08">
        <w:rPr>
          <w:rFonts w:eastAsia="Calibri"/>
          <w:shd w:val="clear" w:color="auto" w:fill="FFFFFF"/>
          <w:lang w:eastAsia="en-US"/>
        </w:rPr>
        <w:t xml:space="preserve"> gimnazijos klasėse.</w:t>
      </w:r>
    </w:p>
    <w:p w14:paraId="5DD08A71" w14:textId="77777777" w:rsidR="00A13421" w:rsidRPr="00196AC5" w:rsidRDefault="0025199E" w:rsidP="00A13421">
      <w:pPr>
        <w:ind w:firstLine="1134"/>
        <w:jc w:val="both"/>
      </w:pPr>
      <w:r>
        <w:t xml:space="preserve">20. </w:t>
      </w:r>
      <w:r w:rsidR="00A13421">
        <w:t xml:space="preserve">Mokykloje </w:t>
      </w:r>
      <w:r w:rsidR="00A13421">
        <w:rPr>
          <w:color w:val="000000"/>
        </w:rPr>
        <w:t>m</w:t>
      </w:r>
      <w:r w:rsidR="00A13421" w:rsidRPr="001F455A">
        <w:rPr>
          <w:color w:val="000000"/>
        </w:rPr>
        <w:t xml:space="preserve">okiniui saugia ir palankia ugdymosi aplinka rūpinasi ir mokinio gerovės užtikrinimo klausimus sprendžia </w:t>
      </w:r>
      <w:r w:rsidR="00A13421">
        <w:rPr>
          <w:color w:val="000000"/>
        </w:rPr>
        <w:t>m</w:t>
      </w:r>
      <w:r w:rsidR="00A13421" w:rsidRPr="001F455A">
        <w:rPr>
          <w:color w:val="000000"/>
        </w:rPr>
        <w:t>okyklos vaiko gerovės komisija</w:t>
      </w:r>
      <w:r w:rsidR="00A13421" w:rsidRPr="001F455A">
        <w:t xml:space="preserve">, kuri vadovaujasi </w:t>
      </w:r>
      <w:r w:rsidR="00A13421">
        <w:rPr>
          <w:rFonts w:eastAsia="Times New Roman"/>
          <w:lang w:eastAsia="lt-LT"/>
        </w:rPr>
        <w:t>M</w:t>
      </w:r>
      <w:r w:rsidR="00A13421" w:rsidRPr="00A13D8A">
        <w:rPr>
          <w:rFonts w:eastAsia="Times New Roman"/>
          <w:lang w:eastAsia="lt-LT"/>
        </w:rPr>
        <w:t xml:space="preserve">okyklos </w:t>
      </w:r>
      <w:bookmarkStart w:id="0" w:name="4z"/>
      <w:bookmarkEnd w:id="0"/>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5z" </w:instrText>
      </w:r>
      <w:r w:rsidR="00A13421" w:rsidRPr="00A13D8A">
        <w:rPr>
          <w:rFonts w:eastAsia="Times New Roman"/>
          <w:lang w:eastAsia="lt-LT"/>
        </w:rPr>
        <w:fldChar w:fldCharType="separate"/>
      </w:r>
      <w:r w:rsidR="00A13421" w:rsidRPr="00A13D8A">
        <w:rPr>
          <w:rFonts w:eastAsia="Times New Roman"/>
          <w:lang w:eastAsia="lt-LT"/>
        </w:rPr>
        <w:t>vaiko</w:t>
      </w:r>
      <w:r w:rsidR="00A13421" w:rsidRPr="00A13D8A">
        <w:rPr>
          <w:rFonts w:eastAsia="Times New Roman"/>
          <w:lang w:eastAsia="lt-LT"/>
        </w:rPr>
        <w:fldChar w:fldCharType="end"/>
      </w:r>
      <w:r w:rsidR="00A13421" w:rsidRPr="00A13D8A">
        <w:rPr>
          <w:rFonts w:eastAsia="Times New Roman"/>
          <w:lang w:eastAsia="lt-LT"/>
        </w:rPr>
        <w:t xml:space="preserve"> </w:t>
      </w:r>
      <w:bookmarkStart w:id="1" w:name="5z"/>
      <w:bookmarkEnd w:id="1"/>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6z" </w:instrText>
      </w:r>
      <w:r w:rsidR="00A13421" w:rsidRPr="00A13D8A">
        <w:rPr>
          <w:rFonts w:eastAsia="Times New Roman"/>
          <w:lang w:eastAsia="lt-LT"/>
        </w:rPr>
        <w:fldChar w:fldCharType="separate"/>
      </w:r>
      <w:r w:rsidR="00A13421" w:rsidRPr="00A13D8A">
        <w:rPr>
          <w:rFonts w:eastAsia="Times New Roman"/>
          <w:lang w:eastAsia="lt-LT"/>
        </w:rPr>
        <w:t>gerovės</w:t>
      </w:r>
      <w:r w:rsidR="00A13421" w:rsidRPr="00A13D8A">
        <w:rPr>
          <w:rFonts w:eastAsia="Times New Roman"/>
          <w:lang w:eastAsia="lt-LT"/>
        </w:rPr>
        <w:fldChar w:fldCharType="end"/>
      </w:r>
      <w:r w:rsidR="00A13421" w:rsidRPr="00A13D8A">
        <w:rPr>
          <w:rFonts w:eastAsia="Times New Roman"/>
          <w:lang w:eastAsia="lt-LT"/>
        </w:rPr>
        <w:t xml:space="preserve"> </w:t>
      </w:r>
      <w:bookmarkStart w:id="2" w:name="6z"/>
      <w:bookmarkEnd w:id="2"/>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7z" </w:instrText>
      </w:r>
      <w:r w:rsidR="00A13421" w:rsidRPr="00A13D8A">
        <w:rPr>
          <w:rFonts w:eastAsia="Times New Roman"/>
          <w:lang w:eastAsia="lt-LT"/>
        </w:rPr>
        <w:fldChar w:fldCharType="separate"/>
      </w:r>
      <w:r w:rsidR="00A13421" w:rsidRPr="00A13D8A">
        <w:rPr>
          <w:rFonts w:eastAsia="Times New Roman"/>
          <w:lang w:eastAsia="lt-LT"/>
        </w:rPr>
        <w:t>komisijos</w:t>
      </w:r>
      <w:r w:rsidR="00A13421" w:rsidRPr="00A13D8A">
        <w:rPr>
          <w:rFonts w:eastAsia="Times New Roman"/>
          <w:lang w:eastAsia="lt-LT"/>
        </w:rPr>
        <w:fldChar w:fldCharType="end"/>
      </w:r>
      <w:r w:rsidR="00A13421" w:rsidRPr="002F4848">
        <w:rPr>
          <w:rFonts w:eastAsia="Times New Roman"/>
          <w:lang w:eastAsia="lt-LT"/>
        </w:rPr>
        <w:t xml:space="preserve"> sudarymo </w:t>
      </w:r>
      <w:r w:rsidR="00A13421" w:rsidRPr="00A13D8A">
        <w:rPr>
          <w:rFonts w:eastAsia="Times New Roman"/>
          <w:lang w:eastAsia="lt-LT"/>
        </w:rPr>
        <w:t>ir</w:t>
      </w:r>
      <w:r w:rsidR="00A13421" w:rsidRPr="002F4848">
        <w:rPr>
          <w:rFonts w:eastAsia="Times New Roman"/>
          <w:lang w:eastAsia="lt-LT"/>
        </w:rPr>
        <w:t xml:space="preserve"> jos darbo organizavimo tvarkos apraš</w:t>
      </w:r>
      <w:r w:rsidR="00A13421">
        <w:rPr>
          <w:rFonts w:eastAsia="Times New Roman"/>
          <w:lang w:eastAsia="lt-LT"/>
        </w:rPr>
        <w:t xml:space="preserve">u, </w:t>
      </w:r>
      <w:r w:rsidR="00A13421" w:rsidRPr="002F4848">
        <w:rPr>
          <w:rFonts w:eastAsia="Times New Roman"/>
          <w:lang w:eastAsia="lt-LT"/>
        </w:rPr>
        <w:t xml:space="preserve">patvirtintu </w:t>
      </w:r>
      <w:r w:rsidR="00A13421" w:rsidRPr="00A13D8A">
        <w:rPr>
          <w:rFonts w:eastAsia="Times New Roman"/>
          <w:lang w:eastAsia="lt-LT"/>
        </w:rPr>
        <w:t>Lie</w:t>
      </w:r>
      <w:r w:rsidR="00A13421" w:rsidRPr="002F4848">
        <w:rPr>
          <w:rFonts w:eastAsia="Times New Roman"/>
          <w:lang w:eastAsia="lt-LT"/>
        </w:rPr>
        <w:t xml:space="preserve">tuvos Respublikos švietimo ir </w:t>
      </w:r>
      <w:r w:rsidR="00A13421" w:rsidRPr="00A13D8A">
        <w:rPr>
          <w:rFonts w:eastAsia="Times New Roman"/>
          <w:lang w:eastAsia="lt-LT"/>
        </w:rPr>
        <w:t>mokslo</w:t>
      </w:r>
      <w:r w:rsidR="00A13421" w:rsidRPr="002F4848">
        <w:rPr>
          <w:rFonts w:eastAsia="Times New Roman"/>
          <w:lang w:eastAsia="lt-LT"/>
        </w:rPr>
        <w:t xml:space="preserve"> </w:t>
      </w:r>
      <w:r w:rsidR="00A13421" w:rsidRPr="00A13D8A">
        <w:rPr>
          <w:rFonts w:eastAsia="Times New Roman"/>
          <w:lang w:eastAsia="lt-LT"/>
        </w:rPr>
        <w:t xml:space="preserve">ministro 2011 m. balandžio 11 </w:t>
      </w:r>
      <w:bookmarkStart w:id="3" w:name="P147670_2"/>
      <w:r w:rsidR="00A13421" w:rsidRPr="00A13D8A">
        <w:rPr>
          <w:rFonts w:eastAsia="Times New Roman"/>
          <w:lang w:eastAsia="lt-LT"/>
        </w:rPr>
        <w:t xml:space="preserve">d. įsakymu </w:t>
      </w:r>
      <w:hyperlink r:id="rId12" w:tgtFrame="FTurinys" w:tooltip="Dėl Mokyklos vaiko gerovės komisijos sudarymo ir jos darbo organizavimo tvarkos aprašo patvirtinimo" w:history="1">
        <w:r w:rsidR="00A13421" w:rsidRPr="00A13D8A">
          <w:rPr>
            <w:rFonts w:eastAsia="Times New Roman"/>
            <w:iCs/>
            <w:lang w:eastAsia="lt-LT"/>
          </w:rPr>
          <w:t>Nr. V-579</w:t>
        </w:r>
      </w:hyperlink>
      <w:bookmarkEnd w:id="3"/>
      <w:r w:rsidR="00A13421" w:rsidRPr="00A13D8A">
        <w:rPr>
          <w:rFonts w:eastAsia="Times New Roman"/>
          <w:lang w:eastAsia="lt-LT"/>
        </w:rPr>
        <w:t xml:space="preserve"> „</w:t>
      </w:r>
      <w:r w:rsidR="00A13421">
        <w:rPr>
          <w:rFonts w:eastAsia="Times New Roman"/>
          <w:lang w:eastAsia="lt-LT"/>
        </w:rPr>
        <w:t xml:space="preserve">Dėl </w:t>
      </w:r>
      <w:r w:rsidR="00A13421" w:rsidRPr="00A13D8A">
        <w:rPr>
          <w:rFonts w:eastAsia="Times New Roman"/>
          <w:lang w:eastAsia="lt-LT"/>
        </w:rPr>
        <w:t>Mokyklos</w:t>
      </w:r>
      <w:r w:rsidR="00A13421">
        <w:rPr>
          <w:rFonts w:eastAsia="Times New Roman"/>
          <w:lang w:eastAsia="lt-LT"/>
        </w:rPr>
        <w:t xml:space="preserve"> </w:t>
      </w:r>
      <w:hyperlink r:id="rId13" w:anchor="5z" w:history="1">
        <w:r w:rsidR="00A13421" w:rsidRPr="00A13D8A">
          <w:rPr>
            <w:rFonts w:eastAsia="Times New Roman"/>
            <w:lang w:eastAsia="lt-LT"/>
          </w:rPr>
          <w:t>vaiko</w:t>
        </w:r>
      </w:hyperlink>
      <w:r w:rsidR="00A13421">
        <w:rPr>
          <w:rFonts w:eastAsia="Times New Roman"/>
          <w:lang w:eastAsia="lt-LT"/>
        </w:rPr>
        <w:t xml:space="preserve"> </w:t>
      </w:r>
      <w:hyperlink r:id="rId14" w:anchor="6z" w:history="1">
        <w:r w:rsidR="00A13421" w:rsidRPr="00A13D8A">
          <w:rPr>
            <w:rFonts w:eastAsia="Times New Roman"/>
            <w:lang w:eastAsia="lt-LT"/>
          </w:rPr>
          <w:t>gerovės</w:t>
        </w:r>
      </w:hyperlink>
      <w:r w:rsidR="00A13421" w:rsidRPr="00A13D8A">
        <w:rPr>
          <w:rFonts w:eastAsia="Times New Roman"/>
          <w:lang w:eastAsia="lt-LT"/>
        </w:rPr>
        <w:t xml:space="preserve"> </w:t>
      </w:r>
      <w:hyperlink r:id="rId15" w:anchor="7z" w:history="1">
        <w:r w:rsidR="00A13421" w:rsidRPr="00A13D8A">
          <w:rPr>
            <w:rFonts w:eastAsia="Times New Roman"/>
            <w:lang w:eastAsia="lt-LT"/>
          </w:rPr>
          <w:t>komisijos</w:t>
        </w:r>
      </w:hyperlink>
      <w:r w:rsidR="00A13421">
        <w:rPr>
          <w:rFonts w:eastAsia="Times New Roman"/>
          <w:lang w:eastAsia="lt-LT"/>
        </w:rPr>
        <w:t xml:space="preserve"> sudarymo ir jos darbo </w:t>
      </w:r>
      <w:r w:rsidR="00A13421" w:rsidRPr="00A13D8A">
        <w:rPr>
          <w:rFonts w:eastAsia="Times New Roman"/>
          <w:lang w:eastAsia="lt-LT"/>
        </w:rPr>
        <w:t>organizavimo</w:t>
      </w:r>
      <w:r w:rsidR="00A13421" w:rsidRPr="002F4848">
        <w:rPr>
          <w:rFonts w:eastAsia="Times New Roman"/>
          <w:lang w:eastAsia="lt-LT"/>
        </w:rPr>
        <w:t xml:space="preserve"> tvarkos aprašo patvirtinimo</w:t>
      </w:r>
      <w:r w:rsidR="00A13421">
        <w:rPr>
          <w:rFonts w:eastAsia="Times New Roman"/>
          <w:lang w:eastAsia="lt-LT"/>
        </w:rPr>
        <w:t>“ (</w:t>
      </w:r>
      <w:r w:rsidR="00A13421" w:rsidRPr="004F6BAE">
        <w:rPr>
          <w:rFonts w:eastAsia="Times New Roman"/>
          <w:lang w:eastAsia="lt-LT"/>
        </w:rPr>
        <w:t>L</w:t>
      </w:r>
      <w:r w:rsidR="0075240D">
        <w:rPr>
          <w:rFonts w:eastAsia="Times New Roman"/>
          <w:lang w:eastAsia="lt-LT"/>
        </w:rPr>
        <w:t>ietuvos Respublikos švietimo, mokslo</w:t>
      </w:r>
      <w:r w:rsidR="0075240D" w:rsidRPr="0075240D">
        <w:rPr>
          <w:rFonts w:eastAsia="Times New Roman"/>
          <w:lang w:eastAsia="en-US"/>
        </w:rPr>
        <w:t xml:space="preserve"> ir sporto ministro</w:t>
      </w:r>
      <w:r w:rsidR="0075240D">
        <w:rPr>
          <w:rFonts w:eastAsia="Times New Roman"/>
          <w:lang w:eastAsia="en-US"/>
        </w:rPr>
        <w:t xml:space="preserve"> 2020 m. rugpjūčio 3 d. įsakymo</w:t>
      </w:r>
      <w:r w:rsidR="0075240D" w:rsidRPr="0075240D">
        <w:rPr>
          <w:rFonts w:eastAsia="Times New Roman"/>
          <w:lang w:eastAsia="en-US"/>
        </w:rPr>
        <w:t xml:space="preserve"> Nr. V-1129</w:t>
      </w:r>
      <w:r w:rsidR="0075240D">
        <w:rPr>
          <w:rFonts w:eastAsia="Times New Roman"/>
          <w:lang w:eastAsia="en-US"/>
        </w:rPr>
        <w:t xml:space="preserve"> </w:t>
      </w:r>
      <w:r w:rsidR="00A13421">
        <w:rPr>
          <w:rFonts w:eastAsia="Times New Roman"/>
          <w:lang w:eastAsia="lt-LT"/>
        </w:rPr>
        <w:t xml:space="preserve">redakcija), Joniškio r. Skaistgirio gimnazijos </w:t>
      </w:r>
      <w:r w:rsidR="00A13421" w:rsidRPr="00196AC5">
        <w:rPr>
          <w:rFonts w:eastAsia="Times New Roman"/>
          <w:lang w:eastAsia="lt-LT"/>
        </w:rPr>
        <w:t xml:space="preserve">Vaiko gerovės komisijos sudarymo ir jos darbo organizavimo tvarkos aprašu, patvirtintu gimnazijos direktoriaus </w:t>
      </w:r>
      <w:r w:rsidR="00C33968" w:rsidRPr="00C33968">
        <w:rPr>
          <w:rFonts w:eastAsia="Times New Roman"/>
          <w:lang w:eastAsia="lt-LT"/>
        </w:rPr>
        <w:t>2020</w:t>
      </w:r>
      <w:r w:rsidR="00A13421" w:rsidRPr="00C33968">
        <w:rPr>
          <w:rFonts w:eastAsia="Times New Roman"/>
          <w:lang w:eastAsia="lt-LT"/>
        </w:rPr>
        <w:t xml:space="preserve"> m. rugpjūč</w:t>
      </w:r>
      <w:r w:rsidR="00C33968" w:rsidRPr="00C33968">
        <w:rPr>
          <w:rFonts w:eastAsia="Times New Roman"/>
          <w:lang w:eastAsia="lt-LT"/>
        </w:rPr>
        <w:t>io 24 d. įsakymu Nr. V-45</w:t>
      </w:r>
      <w:r w:rsidR="00A13421" w:rsidRPr="00C33968">
        <w:rPr>
          <w:rFonts w:eastAsia="Times New Roman"/>
          <w:lang w:eastAsia="lt-LT"/>
        </w:rPr>
        <w:t>, Smurto prevencijos įgyvendinimo Skaistgirio gim</w:t>
      </w:r>
      <w:r w:rsidR="00A13421" w:rsidRPr="00196AC5">
        <w:rPr>
          <w:rFonts w:eastAsia="Times New Roman"/>
          <w:lang w:eastAsia="lt-LT"/>
        </w:rPr>
        <w:t>nazijoje tvarkos aprašu, patvirtintu gimnazijos direktoriaus 2017 m. rugpjūčio 28 d. įsakymu Nr. V-233.</w:t>
      </w:r>
    </w:p>
    <w:p w14:paraId="245BF6D8" w14:textId="77777777" w:rsidR="009B5373" w:rsidRDefault="00A13421" w:rsidP="009B5373">
      <w:pPr>
        <w:ind w:firstLine="1134"/>
        <w:jc w:val="both"/>
      </w:pPr>
      <w:r>
        <w:t xml:space="preserve">21. </w:t>
      </w:r>
      <w:r w:rsidR="009B5373">
        <w:t>Mokiniai kiekvieną dieną – prieš pamokas ar / ir tarp pamokų turi galimybę užsiimti fiziškai aktyvia veikla, kuri praplečia kūno kultūros p</w:t>
      </w:r>
      <w:r w:rsidR="002860F1">
        <w:t>amokų turinį, lauko futbolo</w:t>
      </w:r>
      <w:r w:rsidR="009B5373">
        <w:t xml:space="preserve"> aikš</w:t>
      </w:r>
      <w:r w:rsidR="00C33968">
        <w:t>telėje, stadione</w:t>
      </w:r>
      <w:r w:rsidR="009B5373">
        <w:t>.</w:t>
      </w:r>
    </w:p>
    <w:p w14:paraId="771979E8" w14:textId="0F0E897F" w:rsidR="00A13421" w:rsidRPr="00997750" w:rsidRDefault="00A13421" w:rsidP="00730A76">
      <w:pPr>
        <w:ind w:firstLine="1134"/>
        <w:jc w:val="both"/>
      </w:pPr>
      <w:r>
        <w:lastRenderedPageBreak/>
        <w:t>22</w:t>
      </w:r>
      <w:r w:rsidR="002860F1">
        <w:t xml:space="preserve">. </w:t>
      </w:r>
      <w:r w:rsidR="009B5373">
        <w:t xml:space="preserve">Gimnazija, įgyvendindama  ugdymo turinį, vadovaujasi Lietuvos higienos norma HN 21:2017 „Mokykla, vykdanti bendrojo ugdymo programas. Bendrieji </w:t>
      </w:r>
      <w:r w:rsidR="00730A76">
        <w:t>sveikatos saugos reikalavimai</w:t>
      </w:r>
      <w:r w:rsidR="00730A76" w:rsidRPr="00997750">
        <w:t xml:space="preserve">“, </w:t>
      </w:r>
      <w:r w:rsidR="009B5373" w:rsidRPr="00997750">
        <w:t xml:space="preserve"> </w:t>
      </w:r>
      <w:r w:rsidR="00997750">
        <w:rPr>
          <w:rFonts w:eastAsia="Times New Roman"/>
        </w:rPr>
        <w:t>Lietuvos Respublikos Š</w:t>
      </w:r>
      <w:r w:rsidR="00730A76" w:rsidRPr="00997750">
        <w:rPr>
          <w:rFonts w:eastAsia="Times New Roman"/>
        </w:rPr>
        <w:t>vietimo, mokslo ir sporto ministerijos parengtomis rekomendacijomis dėl ugdymo proceso organizavimo 2020</w:t>
      </w:r>
      <w:r w:rsidR="002831EA">
        <w:rPr>
          <w:rFonts w:eastAsia="Times New Roman"/>
        </w:rPr>
        <w:t>–</w:t>
      </w:r>
      <w:r w:rsidR="00730A76" w:rsidRPr="00997750">
        <w:rPr>
          <w:rFonts w:eastAsia="Times New Roman"/>
        </w:rPr>
        <w:t>2021 mokslo metais.</w:t>
      </w:r>
    </w:p>
    <w:p w14:paraId="2766B763" w14:textId="77777777" w:rsidR="00525C68" w:rsidRDefault="00542465" w:rsidP="00525C68">
      <w:pPr>
        <w:ind w:firstLine="1134"/>
        <w:jc w:val="both"/>
      </w:pPr>
      <w:r>
        <w:t xml:space="preserve">23. </w:t>
      </w:r>
      <w:r w:rsidR="00525C68">
        <w:t>Sveikatos ir lytiškumo ugdymo bei rengimo šeimai bendrosios programos  temos:</w:t>
      </w:r>
    </w:p>
    <w:p w14:paraId="2A961F6B" w14:textId="77777777" w:rsidR="00525C68" w:rsidRDefault="00542465" w:rsidP="00525C68">
      <w:pPr>
        <w:ind w:firstLine="1134"/>
        <w:jc w:val="both"/>
      </w:pPr>
      <w:r>
        <w:t xml:space="preserve">23.1. </w:t>
      </w:r>
      <w:r w:rsidR="00525C68">
        <w:t xml:space="preserve">pradinėse klasėse pagal galimybes integruojamos į pasaulio pažinimo, matematikos, dailės ir technologijų, lietuvių kalbos pamokas; </w:t>
      </w:r>
    </w:p>
    <w:p w14:paraId="5C40062A" w14:textId="3BBD8110" w:rsidR="00525C68" w:rsidRDefault="00542465" w:rsidP="00525C68">
      <w:pPr>
        <w:ind w:firstLine="1134"/>
        <w:jc w:val="both"/>
      </w:pPr>
      <w:r>
        <w:t xml:space="preserve">23.2. </w:t>
      </w:r>
      <w:r w:rsidR="00525C68">
        <w:t xml:space="preserve">pagrindinio ir vidurinio ugdymo programų klasėse pagal galimybes temos integruojamos į gamtos, socialinių mokslų, lietuvių kalbos, dorinio ugdymo pamokas, klasių valandėles; </w:t>
      </w:r>
    </w:p>
    <w:p w14:paraId="1F395F3D" w14:textId="66B165F5" w:rsidR="00525C68" w:rsidRDefault="00542465" w:rsidP="00525C68">
      <w:pPr>
        <w:ind w:firstLine="1134"/>
        <w:jc w:val="both"/>
      </w:pPr>
      <w:r>
        <w:t xml:space="preserve">23.3. </w:t>
      </w:r>
      <w:r w:rsidR="00525C68">
        <w:t>per mokslo metus organizuojami 2</w:t>
      </w:r>
      <w:r w:rsidR="002831EA">
        <w:t>–</w:t>
      </w:r>
      <w:r w:rsidR="00525C68">
        <w:t>3 užsiėmimai 1</w:t>
      </w:r>
      <w:r w:rsidR="004A3072">
        <w:t>–</w:t>
      </w:r>
      <w:r w:rsidR="00525C68">
        <w:t>8 ir I</w:t>
      </w:r>
      <w:r w:rsidR="004A3072">
        <w:t>–</w:t>
      </w:r>
      <w:r w:rsidR="00525C68">
        <w:t>II gimnazijos klasių mokiniams, 1</w:t>
      </w:r>
      <w:r w:rsidR="004A3072">
        <w:t>–</w:t>
      </w:r>
      <w:r w:rsidR="00525C68">
        <w:t>2 užsiėmimai III</w:t>
      </w:r>
      <w:r w:rsidR="004A3072">
        <w:t>–</w:t>
      </w:r>
      <w:r w:rsidR="00525C68">
        <w:t xml:space="preserve">IV gimnazijos klasių mokiniams. Užsiėmimus sveikatos, lytiškumo ugdymo bei pasirengimo šeimai temomis klasių valandėlių metu veda visuomenės sveikatos priežiūros specialistas pagal su gimnazijos direktoriumi suderintą planą. </w:t>
      </w:r>
    </w:p>
    <w:p w14:paraId="770762CD" w14:textId="77777777" w:rsidR="00525C68" w:rsidRDefault="00542465" w:rsidP="00525C68">
      <w:pPr>
        <w:ind w:firstLine="1134"/>
        <w:jc w:val="both"/>
      </w:pPr>
      <w:r>
        <w:t xml:space="preserve">23.4. </w:t>
      </w:r>
      <w:r w:rsidR="00525C68">
        <w:t>integruojama į gimnazijos renginius.</w:t>
      </w:r>
    </w:p>
    <w:p w14:paraId="716642CA" w14:textId="77777777" w:rsidR="00542465" w:rsidRDefault="00731667" w:rsidP="00542465">
      <w:pPr>
        <w:ind w:firstLine="1134"/>
        <w:jc w:val="both"/>
      </w:pPr>
      <w:r>
        <w:t xml:space="preserve">24. Bendrųjų kompetencijų ir gyvenimo įgūdžių ugdymo integruojamosios programos – Mokymosi mokytis, Komunikavimo, Darnaus vystymosi, Kultūrinio sąmoningumo, Gyvenimo įgūdžių ugdymo - integruotos į Pradinio ugdymo Bendrosios programos turinį. </w:t>
      </w:r>
      <w:r w:rsidR="00542465">
        <w:t xml:space="preserve">Šios integruojamosios  programos pradinėse klasėse atskirai nevykdomos. </w:t>
      </w:r>
    </w:p>
    <w:p w14:paraId="7B1D2402" w14:textId="64607562" w:rsidR="00731667" w:rsidRDefault="00731667" w:rsidP="00731667">
      <w:pPr>
        <w:ind w:firstLine="1134"/>
        <w:jc w:val="both"/>
      </w:pPr>
      <w:r>
        <w:t>25. Žmogaus saugos Bendrosios programos temos pradinio ugdymo 1</w:t>
      </w:r>
      <w:r w:rsidR="004A3072">
        <w:t>–</w:t>
      </w:r>
      <w:r>
        <w:t>4 klasėse integruojamos į pasaulio pažinimo, matematikos, dailės ir technologijų, lietuvių kalbos pamokas. Kiekvienoje klasėje integruojama 12 žmogaus saugos temų pagal su direktoriaus pavaduotoja ugdymui suderintą temų planą.</w:t>
      </w:r>
      <w:r w:rsidR="00AB225D">
        <w:t xml:space="preserve"> </w:t>
      </w:r>
      <w:r>
        <w:t>Žmogaus saugos dalyko temos III</w:t>
      </w:r>
      <w:r w:rsidR="004A3072">
        <w:t>–</w:t>
      </w:r>
      <w:r>
        <w:t>IV gimnazijos klasės</w:t>
      </w:r>
      <w:r w:rsidR="00AB225D">
        <w:t>e (po 8 temas kiekvienoje klasėj</w:t>
      </w:r>
      <w:r>
        <w:t>e) integruojamos į klasės auklėtojo veiklą.</w:t>
      </w:r>
    </w:p>
    <w:p w14:paraId="27FB5ED5" w14:textId="77777777" w:rsidR="00AB225D" w:rsidRDefault="00AB225D" w:rsidP="00731667">
      <w:pPr>
        <w:ind w:firstLine="1134"/>
        <w:jc w:val="both"/>
      </w:pPr>
      <w:r>
        <w:t xml:space="preserve">26. </w:t>
      </w:r>
      <w:r w:rsidRPr="00AB225D">
        <w:t>Mokytojas į dalyko ugdymo turinį integruodamas įvairias programas (Ugdymo karjerai, Etninės kultūros ir kt.), integravimą pažymi elektroniniame dienyne. Atsiskaitymo metu į kontrolinį darbą/testą įtraukia klausimų iš integruojamų temų.</w:t>
      </w:r>
    </w:p>
    <w:p w14:paraId="7171DFD3" w14:textId="5D6E8D41" w:rsidR="00731667" w:rsidRDefault="00731667" w:rsidP="00731667">
      <w:pPr>
        <w:ind w:firstLine="1134"/>
        <w:jc w:val="both"/>
      </w:pPr>
      <w:r>
        <w:t xml:space="preserve">27. Pradinėse klasėse informacinės </w:t>
      </w:r>
      <w:r w:rsidR="004A3072">
        <w:t>–</w:t>
      </w:r>
      <w:r>
        <w:t xml:space="preserve"> komunikacinės technologijos ugdymo procese naudojamos kaip ugdymo priemonė, taip pat mokoma informacinių - komunikacinių technologijų pradmenų.</w:t>
      </w:r>
    </w:p>
    <w:p w14:paraId="38A4A8AD" w14:textId="7F7E6542" w:rsidR="00731667" w:rsidRDefault="00731667" w:rsidP="00731667">
      <w:pPr>
        <w:ind w:firstLine="1134"/>
        <w:jc w:val="both"/>
      </w:pPr>
      <w:r>
        <w:t>28. Etninės kultūros ugdymas pradinio ugdymo klasėse įgyvendinamas 6</w:t>
      </w:r>
      <w:r w:rsidR="002831EA">
        <w:t>–</w:t>
      </w:r>
      <w:r>
        <w:t xml:space="preserve">8 temas per mokslo metus integruojant į lietuvių kalbos, dailės ir technologijų, muzikos, pasaulio pažinimo pamokas ir </w:t>
      </w:r>
      <w:proofErr w:type="spellStart"/>
      <w:r>
        <w:t>popamokinių</w:t>
      </w:r>
      <w:proofErr w:type="spellEnd"/>
      <w:r>
        <w:t xml:space="preserve"> renginių metu. Temų planas suderinamas su direktoriaus pavaduotoja ugdymui. Pagrindinio ir vidurinio ugdymo etninės kultūros bendrosios programos įgyvendinamos neformaliojo vaikų švietimo užsiėmimuose bei</w:t>
      </w:r>
      <w:r w:rsidR="008B17B3">
        <w:t xml:space="preserve"> </w:t>
      </w:r>
      <w:proofErr w:type="spellStart"/>
      <w:r w:rsidR="008B17B3">
        <w:t>popamokinių</w:t>
      </w:r>
      <w:proofErr w:type="spellEnd"/>
      <w:r w:rsidR="008B17B3">
        <w:t xml:space="preserve"> renginių metu. 2020</w:t>
      </w:r>
      <w:r w:rsidR="002831EA">
        <w:t>–</w:t>
      </w:r>
      <w:r w:rsidR="008B17B3">
        <w:t>2021</w:t>
      </w:r>
      <w:r>
        <w:t xml:space="preserve"> m. m. organizuojama ne mažiau kaip </w:t>
      </w:r>
      <w:r w:rsidR="008B17B3">
        <w:t>2 etnokultūriniai renginiai mokyklos</w:t>
      </w:r>
      <w:r>
        <w:t xml:space="preserve"> mokiniams.</w:t>
      </w:r>
    </w:p>
    <w:p w14:paraId="1FE7B49D" w14:textId="77777777" w:rsidR="00542465" w:rsidRDefault="00542465" w:rsidP="00542465">
      <w:pPr>
        <w:ind w:firstLine="1134"/>
        <w:jc w:val="both"/>
      </w:pPr>
      <w:r>
        <w:t>29. Ugdymo karjerai programa integruojama:</w:t>
      </w:r>
    </w:p>
    <w:p w14:paraId="1708B49E" w14:textId="53C6DFB5" w:rsidR="00542465" w:rsidRDefault="00542465" w:rsidP="00542465">
      <w:pPr>
        <w:ind w:firstLine="1134"/>
        <w:jc w:val="both"/>
      </w:pPr>
      <w:r>
        <w:t>29.1. pradiniame, pagrindiniame ir viduriniame ugdyme į lietuvių kalbos, matematikos, informacinių technologijų, fizikos, biologijos, dorinio ugdymo, dailės, geografijos, technologijų programas (</w:t>
      </w:r>
      <w:r w:rsidRPr="00542465">
        <w:t>kiekvieno dalyko ilgalaikiuose planuose numatoma</w:t>
      </w:r>
      <w:r>
        <w:t xml:space="preserve"> bent</w:t>
      </w:r>
      <w:r w:rsidRPr="00542465">
        <w:t xml:space="preserve"> po vieną temą, skirtą ugdymui karjerai);</w:t>
      </w:r>
    </w:p>
    <w:p w14:paraId="4405D31C" w14:textId="77777777" w:rsidR="00542465" w:rsidRDefault="00542465" w:rsidP="00542465">
      <w:pPr>
        <w:ind w:firstLine="1134"/>
        <w:jc w:val="both"/>
      </w:pPr>
      <w:r>
        <w:t>29.2. pagrindiniame ir viduriniame ugdyme į ekonomikos dalyko programą;</w:t>
      </w:r>
    </w:p>
    <w:p w14:paraId="2E80BE7A" w14:textId="66EAAB9F" w:rsidR="00542465" w:rsidRDefault="00542465" w:rsidP="00542465">
      <w:pPr>
        <w:ind w:firstLine="1134"/>
        <w:jc w:val="both"/>
      </w:pPr>
      <w:r>
        <w:t>29.3. pagrindiniame ir viduriniame ugdyme į klasės valandėles (kiekvienos klasės mokiniams organizuojamos 1</w:t>
      </w:r>
      <w:r w:rsidR="002831EA">
        <w:t>–</w:t>
      </w:r>
      <w:r>
        <w:t>3 klasės valandėlės/renginiai, skirti karjeros kompetencijų ugdymui).</w:t>
      </w:r>
    </w:p>
    <w:p w14:paraId="1C1817FA" w14:textId="77777777" w:rsidR="00093EF7" w:rsidRDefault="00093EF7" w:rsidP="00731667">
      <w:pPr>
        <w:ind w:firstLine="1134"/>
        <w:jc w:val="both"/>
      </w:pPr>
      <w:r>
        <w:t>30. Nacionalinio saugumo programa įgyvendinama III gimnazijos klasėje kaip pasirenkamasis dalykas.</w:t>
      </w:r>
    </w:p>
    <w:p w14:paraId="635C9A80" w14:textId="35871335" w:rsidR="00061374" w:rsidRDefault="00DA0A32" w:rsidP="00487E4B">
      <w:pPr>
        <w:ind w:firstLine="1134"/>
        <w:jc w:val="both"/>
      </w:pPr>
      <w:r>
        <w:t xml:space="preserve">31. </w:t>
      </w:r>
      <w:r w:rsidR="00061374">
        <w:t>Alkoholio, tabako ir kitų psichiką veikiančių medžiagų</w:t>
      </w:r>
      <w:r w:rsidR="00487E4B">
        <w:t xml:space="preserve"> vartojimo prevencijos programa</w:t>
      </w:r>
      <w:r w:rsidR="00061374">
        <w:t xml:space="preserve"> 5</w:t>
      </w:r>
      <w:r w:rsidR="004A3072">
        <w:t>–</w:t>
      </w:r>
      <w:r w:rsidR="00061374">
        <w:t xml:space="preserve">8 ir I–IV gim. klasėse integruojama  į dorinio ugdymo, gamtos ir socialinių mokslų pamokas, klasės valandėles, </w:t>
      </w:r>
      <w:proofErr w:type="spellStart"/>
      <w:r w:rsidR="00061374">
        <w:t>popamokinę</w:t>
      </w:r>
      <w:proofErr w:type="spellEnd"/>
      <w:r w:rsidR="00061374">
        <w:t xml:space="preserve"> ir projektų veiklą, organizuojamus renginius penktojoje–aštuntojoje ir pirmoje – ketvirtoje gimnazijos klasėse iki 3 val. per mokslo metus;</w:t>
      </w:r>
    </w:p>
    <w:p w14:paraId="72A001AE" w14:textId="1144EEED" w:rsidR="00AB225D" w:rsidRDefault="00AB225D" w:rsidP="00061374">
      <w:pPr>
        <w:ind w:firstLine="1134"/>
        <w:jc w:val="both"/>
      </w:pPr>
      <w:r>
        <w:t xml:space="preserve">32. </w:t>
      </w:r>
      <w:r w:rsidRPr="00AB225D">
        <w:t xml:space="preserve">Alkoholio, tabako ir kitų psichiką veikiančių medžiagų vartojimo prevencijos programos įgyvendinimą koordinuoja socialinė pedagogė. Sveikatos ir lytiškumo ugdymo ir </w:t>
      </w:r>
      <w:r w:rsidRPr="00AB225D">
        <w:lastRenderedPageBreak/>
        <w:t>rengimo šeimai, Gyvenimo įgūdžių ugdymo, Žmogaus saugos programų įgyvendinimą koordinuoja  direktoriaus pavaduotoja ugdymui. Ugdymo karjerai programos įgyvendinimą koordinuoja karjeros specialistė.</w:t>
      </w:r>
    </w:p>
    <w:p w14:paraId="7F6D609A" w14:textId="77777777" w:rsidR="00DA0A32" w:rsidRPr="00E6646C" w:rsidRDefault="00AB225D" w:rsidP="00061374">
      <w:pPr>
        <w:ind w:firstLine="1134"/>
        <w:jc w:val="both"/>
      </w:pPr>
      <w:r>
        <w:t>33</w:t>
      </w:r>
      <w:r w:rsidR="00DA0A32">
        <w:t xml:space="preserve">. </w:t>
      </w:r>
      <w:r w:rsidR="00061374" w:rsidRPr="00061374">
        <w:t>Pažintinė, kultūrinė, meninė, kūrybinė veikla (toliau – pažintinė kultūrinė veikla) yra privaloma, sudėtinė ugdymo proceso veiklos dalis.</w:t>
      </w:r>
      <w:r w:rsidR="00061374">
        <w:t xml:space="preserve"> </w:t>
      </w:r>
      <w:r>
        <w:t>Pažintinė kultūrinė v</w:t>
      </w:r>
      <w:r w:rsidRPr="00AB225D">
        <w:t xml:space="preserve">eikla siejama ne tik su gimnazijos ugdymo tikslais, bet ir su mokinių mokymosi poreikiais. Ši veikla organizuojama ne pamokų forma, o projektine ar kitokia mokiniams patrauklia veikla, ne tik gimnazijoje, o motyvaciją mokytis skatinančiose saugiose aplinkose: muziejuose, atviros prieigos centruose, virtualiosiose mokymosi </w:t>
      </w:r>
      <w:r>
        <w:t xml:space="preserve">aplinkose. </w:t>
      </w:r>
      <w:r w:rsidR="00DA0A32">
        <w:t>Pažintinė kultūrinė veikla organizuojama nuosekliai per mokslo metus pagal parengtą ir gimnazijos</w:t>
      </w:r>
      <w:r w:rsidR="008577A1">
        <w:t xml:space="preserve"> direktoriaus patvirtintą planą</w:t>
      </w:r>
      <w:r w:rsidR="00DA0A32" w:rsidRPr="00E6646C">
        <w:t>.</w:t>
      </w:r>
    </w:p>
    <w:p w14:paraId="221FDF78" w14:textId="0F8100A4" w:rsidR="009C2E2E" w:rsidRDefault="00DA0A32" w:rsidP="009C2E2E">
      <w:pPr>
        <w:spacing w:line="256" w:lineRule="auto"/>
        <w:ind w:firstLine="1134"/>
        <w:jc w:val="both"/>
        <w:rPr>
          <w:rFonts w:eastAsia="Times New Roman"/>
          <w:color w:val="000000"/>
        </w:rPr>
      </w:pPr>
      <w:r>
        <w:t>34. Socialinė-pilietinė veikla mokiniui, kuris mokosi pagal pagrindinio ugdymo programą, yra privaloma. Per mokslo metus socialinei-piliet</w:t>
      </w:r>
      <w:r w:rsidR="00D43C90">
        <w:t>inei veiklai 5</w:t>
      </w:r>
      <w:r w:rsidR="004A3072">
        <w:t>–</w:t>
      </w:r>
      <w:r w:rsidR="00D43C90">
        <w:t>8-ų ir I</w:t>
      </w:r>
      <w:r w:rsidR="004A3072">
        <w:t>–</w:t>
      </w:r>
      <w:r w:rsidR="00D43C90">
        <w:t>II gimnazijos</w:t>
      </w:r>
      <w:r>
        <w:t xml:space="preserve"> klasių mokiniams skiriama 10 valandų. </w:t>
      </w:r>
      <w:r w:rsidR="009C2E2E">
        <w:rPr>
          <w:rFonts w:eastAsia="Times New Roman"/>
          <w:color w:val="000000"/>
        </w:rPr>
        <w:t>Socialinė-pilietinė veikla</w:t>
      </w:r>
      <w:r w:rsidR="009C2E2E" w:rsidRPr="003756F3">
        <w:rPr>
          <w:rFonts w:eastAsia="Times New Roman"/>
          <w:color w:val="000000"/>
        </w:rPr>
        <w:t xml:space="preserve"> fiksuoja</w:t>
      </w:r>
      <w:r w:rsidR="009C2E2E">
        <w:rPr>
          <w:rFonts w:eastAsia="Times New Roman"/>
          <w:color w:val="000000"/>
        </w:rPr>
        <w:t>ma elektroniniame dienyne. Socialinės-pilietinės veiklos vykdymo principai, veiklos kryptys ir formos pateikiamos Joniškio r. Skaistgirio gimnazijos socialinės-pilietinės veiklos organizavimo tvarkos</w:t>
      </w:r>
      <w:r w:rsidR="008577A1">
        <w:rPr>
          <w:rFonts w:eastAsia="Times New Roman"/>
          <w:color w:val="000000"/>
        </w:rPr>
        <w:t xml:space="preserve"> apraše</w:t>
      </w:r>
      <w:r w:rsidR="009C2E2E">
        <w:rPr>
          <w:rFonts w:eastAsia="Times New Roman"/>
          <w:color w:val="000000"/>
        </w:rPr>
        <w:t>.</w:t>
      </w:r>
    </w:p>
    <w:p w14:paraId="3BCCCB3F" w14:textId="77777777" w:rsidR="00A76D0B" w:rsidRPr="001F455A" w:rsidRDefault="00A76D0B" w:rsidP="00DA0A32">
      <w:pPr>
        <w:ind w:firstLine="567"/>
        <w:jc w:val="both"/>
      </w:pPr>
    </w:p>
    <w:p w14:paraId="3A9E02C2" w14:textId="77777777" w:rsidR="00C31705" w:rsidRPr="001F455A" w:rsidRDefault="00C31705" w:rsidP="00C31705">
      <w:pPr>
        <w:jc w:val="center"/>
        <w:rPr>
          <w:b/>
        </w:rPr>
      </w:pPr>
      <w:r w:rsidRPr="001F455A">
        <w:rPr>
          <w:b/>
        </w:rPr>
        <w:t>KETVIRTAS</w:t>
      </w:r>
      <w:r>
        <w:rPr>
          <w:b/>
        </w:rPr>
        <w:t>IS</w:t>
      </w:r>
      <w:r w:rsidRPr="001F455A">
        <w:rPr>
          <w:b/>
        </w:rPr>
        <w:t xml:space="preserve"> SKIRSNIS</w:t>
      </w:r>
    </w:p>
    <w:p w14:paraId="5ADCA245" w14:textId="77777777" w:rsidR="00A76D0B" w:rsidRPr="001F455A" w:rsidRDefault="00A76D0B" w:rsidP="00963066">
      <w:pPr>
        <w:jc w:val="center"/>
        <w:rPr>
          <w:b/>
        </w:rPr>
      </w:pPr>
      <w:r w:rsidRPr="001F455A">
        <w:rPr>
          <w:b/>
        </w:rPr>
        <w:t>MOKYMOSI KRŪVIO REGULIAVIMAS</w:t>
      </w:r>
    </w:p>
    <w:p w14:paraId="5D4A0A14" w14:textId="77777777" w:rsidR="00A76D0B" w:rsidRPr="001F455A" w:rsidRDefault="00A76D0B" w:rsidP="00A21B9D">
      <w:pPr>
        <w:jc w:val="both"/>
        <w:rPr>
          <w:b/>
        </w:rPr>
      </w:pPr>
    </w:p>
    <w:p w14:paraId="7C71995F" w14:textId="77777777" w:rsidR="00A76D0B" w:rsidRPr="00162A24" w:rsidRDefault="00A82492" w:rsidP="00B45505">
      <w:pPr>
        <w:ind w:firstLine="1134"/>
        <w:jc w:val="both"/>
      </w:pPr>
      <w:r>
        <w:t xml:space="preserve">35. </w:t>
      </w:r>
      <w:r w:rsidR="00A76D0B" w:rsidRPr="00162A24">
        <w:t>Siekiant tau</w:t>
      </w:r>
      <w:r w:rsidR="006F66BB">
        <w:t xml:space="preserve">soti mokinio sveikatą, mokslo metų eigoje atliekama </w:t>
      </w:r>
      <w:r w:rsidR="00A76D0B" w:rsidRPr="00162A24">
        <w:t xml:space="preserve"> mokinių mokymosi krūvio </w:t>
      </w:r>
      <w:proofErr w:type="spellStart"/>
      <w:r w:rsidR="00A76D0B" w:rsidRPr="00162A24">
        <w:t>stebėsena</w:t>
      </w:r>
      <w:proofErr w:type="spellEnd"/>
      <w:r w:rsidR="00A76D0B" w:rsidRPr="00162A24">
        <w:t xml:space="preserve">. </w:t>
      </w:r>
      <w:r w:rsidR="006F66BB">
        <w:t>Penktadienį organizuojama</w:t>
      </w:r>
      <w:r w:rsidR="00A76D0B" w:rsidRPr="00162A24">
        <w:t xml:space="preserve"> mažiau pamokų nei kitomis savaitės dienomis. </w:t>
      </w:r>
    </w:p>
    <w:p w14:paraId="2D15D83C" w14:textId="77777777" w:rsidR="00A76D0B" w:rsidRPr="00162A24" w:rsidRDefault="00A82492" w:rsidP="00B45505">
      <w:pPr>
        <w:ind w:firstLine="1134"/>
        <w:jc w:val="both"/>
      </w:pPr>
      <w:r>
        <w:t>36</w:t>
      </w:r>
      <w:r w:rsidR="00A76D0B" w:rsidRPr="00162A24">
        <w:t xml:space="preserve">. Mokiniui, kuris mokosi pagal </w:t>
      </w:r>
      <w:r w:rsidR="00A76D0B">
        <w:t>p</w:t>
      </w:r>
      <w:r w:rsidR="00A76D0B" w:rsidRPr="00162A24">
        <w:t xml:space="preserve">agrindinio ir </w:t>
      </w:r>
      <w:r w:rsidR="00A76D0B">
        <w:t>v</w:t>
      </w:r>
      <w:r w:rsidR="00A76D0B" w:rsidRPr="00162A24">
        <w:t>idurinio ugdy</w:t>
      </w:r>
      <w:r w:rsidR="00963066">
        <w:t>mo programą, nebūna daugiau kaip 7 pamokų</w:t>
      </w:r>
      <w:r w:rsidR="00A76D0B" w:rsidRPr="00162A24">
        <w:t xml:space="preserve"> per dieną.</w:t>
      </w:r>
      <w:r w:rsidR="003756F3">
        <w:t xml:space="preserve"> Mokiniams, besimokantiems pagal pradinio ugdymo </w:t>
      </w:r>
      <w:r w:rsidR="00963066">
        <w:t xml:space="preserve">programą, per dieną nebūna </w:t>
      </w:r>
      <w:r w:rsidR="003756F3">
        <w:t>d</w:t>
      </w:r>
      <w:r w:rsidR="00963066">
        <w:t>augiau kaip 5 pamokų</w:t>
      </w:r>
      <w:r w:rsidR="002A12BC">
        <w:t xml:space="preserve"> (neįskait</w:t>
      </w:r>
      <w:r w:rsidR="003756F3">
        <w:t>ant neformalaus švietimo valandų).</w:t>
      </w:r>
    </w:p>
    <w:p w14:paraId="3A15400D" w14:textId="77777777" w:rsidR="00A76D0B" w:rsidRPr="00162A24" w:rsidRDefault="00A82492" w:rsidP="00B45505">
      <w:pPr>
        <w:ind w:firstLine="1134"/>
        <w:jc w:val="both"/>
      </w:pPr>
      <w:r>
        <w:t>37</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iau kaip prieš savaitę, atžymėdami</w:t>
      </w:r>
      <w:r w:rsidR="006F66BB">
        <w:t xml:space="preserve"> kontrolinio darbo datą elektroniniame dienyne. </w:t>
      </w:r>
      <w:r w:rsidR="00A76D0B" w:rsidRPr="00162A24">
        <w:t>Kontroliniai darbai negali būti rašomi po ligos, atostogų, nerekomenduojami po šventinių dienų.</w:t>
      </w:r>
    </w:p>
    <w:p w14:paraId="5C470CC9" w14:textId="77777777" w:rsidR="00A76D0B" w:rsidRDefault="00A82492" w:rsidP="00B45505">
      <w:pPr>
        <w:ind w:firstLine="1134"/>
        <w:jc w:val="both"/>
      </w:pPr>
      <w:r>
        <w:t>38</w:t>
      </w:r>
      <w:r w:rsidR="0087635A">
        <w:t>. Namų darbų skyrimas</w:t>
      </w:r>
      <w:r w:rsidR="00A76D0B" w:rsidRPr="001F455A">
        <w:t>:</w:t>
      </w:r>
    </w:p>
    <w:p w14:paraId="2CC26199" w14:textId="77777777" w:rsidR="007C2CE5" w:rsidRDefault="00A82492" w:rsidP="007C2CE5">
      <w:pPr>
        <w:ind w:firstLine="1134"/>
        <w:jc w:val="both"/>
      </w:pPr>
      <w:r>
        <w:t>38</w:t>
      </w:r>
      <w:r w:rsidR="007C2CE5">
        <w:t>.1.</w:t>
      </w:r>
      <w:r w:rsidR="007C2CE5" w:rsidRPr="007C2CE5">
        <w:t xml:space="preserve"> </w:t>
      </w:r>
      <w:r w:rsidR="007C2CE5">
        <w:t>1 klasių mokiniams namų darbai neskiriami. Matematikos ir lietuvių kalbos namų darbai gali būti skiriami mokinio tėvams pateikus motyvuotą prašymą raštu.</w:t>
      </w:r>
    </w:p>
    <w:p w14:paraId="3826F79C" w14:textId="77777777" w:rsidR="007C2CE5" w:rsidRDefault="007C2CE5" w:rsidP="007C2CE5">
      <w:pPr>
        <w:ind w:firstLine="1134"/>
        <w:jc w:val="both"/>
      </w:pPr>
      <w:r>
        <w:t xml:space="preserve"> </w:t>
      </w:r>
      <w:r w:rsidR="00A82492">
        <w:t>38</w:t>
      </w:r>
      <w:r>
        <w:t>.2. Technologijų, dailės, muzikos, kūno kultūros, dorinio ugdymo, žmogaus saugos dalykų, pasirenkamųjų dalykų namų darbai skiriami tik išimtinais atvejais: ugdymosi spragų likvidavimui, pasiruošimui konkursams, varžyboms, olimpiadoms. Šių dalykų namų darbai gali būti skiriami mokiniui ar jo tėvams pageidaujant.</w:t>
      </w:r>
    </w:p>
    <w:p w14:paraId="49F5EB05" w14:textId="77777777" w:rsidR="00A76D0B" w:rsidRPr="001F455A" w:rsidRDefault="00A82492" w:rsidP="00B45505">
      <w:pPr>
        <w:ind w:firstLine="1134"/>
        <w:jc w:val="both"/>
      </w:pPr>
      <w:r>
        <w:t>38</w:t>
      </w:r>
      <w:r w:rsidR="007C2CE5">
        <w:t>.3.</w:t>
      </w:r>
      <w:r w:rsidR="007C2CE5" w:rsidRPr="007C2CE5">
        <w:t xml:space="preserve"> Mokiniams atostogų metu  namų darbai neskiriami. </w:t>
      </w:r>
    </w:p>
    <w:p w14:paraId="7A46065D" w14:textId="77777777" w:rsidR="00A76D0B" w:rsidRDefault="00DF4C0C" w:rsidP="00B45505">
      <w:pPr>
        <w:ind w:firstLine="1134"/>
        <w:jc w:val="both"/>
      </w:pPr>
      <w:r>
        <w:t>3</w:t>
      </w:r>
      <w:r w:rsidR="00A82492">
        <w:t>8</w:t>
      </w:r>
      <w:r w:rsidR="007C2CE5">
        <w:t>.4.</w:t>
      </w:r>
      <w:r w:rsidR="007C2CE5" w:rsidRPr="007C2CE5">
        <w:t xml:space="preserve"> Skirdami namų darbus mokytojai atsižvelgia į skiriamų darbų tikslingumą, apimtį, mokinio pasiekimus per pamoką, mokinio galias bei poreikius. Namų darbai neskiriami dėl įvairių priežasčių neįvykusių pamokų turiniui įgyvendinti.</w:t>
      </w:r>
    </w:p>
    <w:p w14:paraId="6B6F1F09" w14:textId="77777777" w:rsidR="007C2CE5" w:rsidRDefault="007C2CE5" w:rsidP="00B45505">
      <w:pPr>
        <w:ind w:firstLine="1134"/>
        <w:jc w:val="both"/>
      </w:pPr>
      <w:r>
        <w:t>38.5.</w:t>
      </w:r>
      <w:r w:rsidRPr="007C2CE5">
        <w:t xml:space="preserve"> Mokytojai skirdami ir fiksuodami namų darbus nurodo konkrečias užduotis ir jų atlikimo pobūdį.</w:t>
      </w:r>
      <w:r>
        <w:t xml:space="preserve"> </w:t>
      </w:r>
      <w:r w:rsidRPr="007C2CE5">
        <w:t>Mokytojai privalo elektroniniame dienyne pažymėti skirtus namų darbus. Jei namų darbai neskiriami, įrašoma „neskirti“.</w:t>
      </w:r>
    </w:p>
    <w:p w14:paraId="210682D9" w14:textId="174A04A0" w:rsidR="007C2CE5" w:rsidRPr="001F455A" w:rsidRDefault="007C2CE5" w:rsidP="00B45505">
      <w:pPr>
        <w:ind w:firstLine="1134"/>
        <w:jc w:val="both"/>
      </w:pPr>
      <w:r>
        <w:t xml:space="preserve">38.6. </w:t>
      </w:r>
      <w:r w:rsidRPr="007C2CE5">
        <w:t>Mokinių atliekami namų darbai tikrinami vadovaujantis  mokytojo ir klasės mokinių susitarimais. Namų darbų aptarimui pamokos metu rekomenduojama skirti 3</w:t>
      </w:r>
      <w:r w:rsidR="00044E4D">
        <w:t>–</w:t>
      </w:r>
      <w:r w:rsidRPr="007C2CE5">
        <w:t>5 minutes.</w:t>
      </w:r>
    </w:p>
    <w:p w14:paraId="11D68BF0" w14:textId="77777777" w:rsidR="00A76D0B" w:rsidRPr="00BF2550" w:rsidRDefault="00A82492" w:rsidP="00B45505">
      <w:pPr>
        <w:ind w:firstLine="1134"/>
        <w:jc w:val="both"/>
      </w:pPr>
      <w:r>
        <w:t>39</w:t>
      </w:r>
      <w:r w:rsidR="006F66BB">
        <w:t>. M</w:t>
      </w:r>
      <w:r w:rsidR="00D42609">
        <w:t>okiniai</w:t>
      </w:r>
      <w:r w:rsidR="00C7013A">
        <w:t>, kurie</w:t>
      </w:r>
      <w:r w:rsidR="00A76D0B" w:rsidRPr="001F455A">
        <w:t xml:space="preserve"> negali tinkamai atlikti namų darbų dėl ne</w:t>
      </w:r>
      <w:r w:rsidR="00A76D0B">
        <w:t>palankių</w:t>
      </w:r>
      <w:r w:rsidR="00A76D0B" w:rsidRPr="001F455A">
        <w:t xml:space="preserve"> socialinių ekonominių kultūrinių sąlygų namuose,</w:t>
      </w:r>
      <w:r w:rsidR="00C7013A">
        <w:t xml:space="preserve"> tėvams </w:t>
      </w:r>
      <w:r w:rsidR="00C7013A" w:rsidRPr="00BF2550">
        <w:t>pageidaujant,</w:t>
      </w:r>
      <w:r w:rsidR="00A76D0B" w:rsidRPr="00BF2550">
        <w:t xml:space="preserve"> </w:t>
      </w:r>
      <w:r w:rsidR="00BF2550" w:rsidRPr="00BF2550">
        <w:t>gali lankyti pailgintą dienos grupę.</w:t>
      </w:r>
    </w:p>
    <w:p w14:paraId="6EC32624" w14:textId="77777777" w:rsidR="00A76D0B" w:rsidRPr="001F455A" w:rsidRDefault="00A82492" w:rsidP="00B45505">
      <w:pPr>
        <w:ind w:firstLine="1134"/>
        <w:jc w:val="both"/>
      </w:pPr>
      <w:r>
        <w:t>40</w:t>
      </w:r>
      <w:r w:rsidR="005336B4" w:rsidRPr="00C7013A">
        <w:t>.</w:t>
      </w:r>
      <w:r w:rsidR="00A76D0B" w:rsidRPr="00C7013A">
        <w:t xml:space="preserve"> Didesnis </w:t>
      </w:r>
      <w:r w:rsidR="00A76D0B" w:rsidRPr="001F455A">
        <w:t>už minimalų privalomų pamokų skaičius dalykams, pasirenkamiesiems dalykams, daly</w:t>
      </w:r>
      <w:r w:rsidR="005336B4">
        <w:t xml:space="preserve">kų moduliams mokytis 5–8 </w:t>
      </w:r>
      <w:r w:rsidR="00A76D0B" w:rsidRPr="001F455A">
        <w:t xml:space="preserve">, gimnazijos I–II klasių mokiniams skiriamas, suderinus su mokinių tėvais (globėjais, rūpintojais). </w:t>
      </w:r>
    </w:p>
    <w:p w14:paraId="4F9B1682" w14:textId="77777777" w:rsidR="00A76D0B" w:rsidRDefault="00A82492" w:rsidP="00B45505">
      <w:pPr>
        <w:shd w:val="clear" w:color="auto" w:fill="FFFFFF"/>
        <w:ind w:firstLine="1134"/>
        <w:jc w:val="both"/>
        <w:rPr>
          <w:rFonts w:eastAsia="Times New Roman"/>
        </w:rPr>
      </w:pPr>
      <w:r>
        <w:t xml:space="preserve">41. </w:t>
      </w:r>
      <w:r w:rsidR="0012726B">
        <w:t>Mokymosi pagalbai skiriamos trumpalaikės ar ilgalaikės konsultacijos</w:t>
      </w:r>
      <w:r w:rsidR="00A76D0B" w:rsidRPr="00FF3787">
        <w:t xml:space="preserve">. Trumpalaikės konsultacijos (trumpesnės už pamokos trukmę) neįskaitomos į mokinio mokymosi </w:t>
      </w:r>
      <w:r w:rsidR="00A76D0B" w:rsidRPr="00FF3787">
        <w:lastRenderedPageBreak/>
        <w:t>krūvį, o ilgalaikės (trukmė lygi pamokos trukmei) įskaitomos į mokymosi krūvį. Mokinių tėvai (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r w:rsidR="00A76D0B">
        <w:t xml:space="preserve"> </w:t>
      </w:r>
    </w:p>
    <w:p w14:paraId="0BBB5491" w14:textId="77777777" w:rsidR="00A76D0B" w:rsidRPr="001F455A" w:rsidRDefault="00A82492" w:rsidP="00B45505">
      <w:pPr>
        <w:ind w:firstLine="1134"/>
        <w:jc w:val="both"/>
      </w:pPr>
      <w:r>
        <w:t>42</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w:t>
      </w:r>
      <w:r w:rsidR="0009663B">
        <w:t>s, muzikos, šokio, fizinio ugdymo</w:t>
      </w:r>
      <w:r w:rsidR="00A76D0B" w:rsidRPr="001F455A">
        <w:t xml:space="preserve">,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14:paraId="2CA80243" w14:textId="77777777" w:rsidR="00A76D0B" w:rsidRPr="001F455A" w:rsidRDefault="00A82492" w:rsidP="00B45505">
      <w:pPr>
        <w:ind w:firstLine="1134"/>
        <w:jc w:val="both"/>
      </w:pPr>
      <w:r>
        <w:t>43</w:t>
      </w:r>
      <w:r w:rsidR="00A76D0B" w:rsidRPr="001F455A">
        <w:t>. Mokinys, atleistas nuo atitinkamų menų ar sporto srities dalykų pa</w:t>
      </w:r>
      <w:r w:rsidR="00707B62">
        <w:t>mokų, jų metu  užsiima</w:t>
      </w:r>
      <w:r w:rsidR="00A76D0B" w:rsidRPr="001F455A">
        <w:t xml:space="preserve"> kita veikla arb</w:t>
      </w:r>
      <w:r w:rsidR="00707B62">
        <w:t>a mokosi</w:t>
      </w:r>
      <w:r w:rsidR="00D42609">
        <w:t xml:space="preserve">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14:paraId="446B9809" w14:textId="77777777" w:rsidR="00A76D0B" w:rsidRDefault="00A82492" w:rsidP="00B45505">
      <w:pPr>
        <w:ind w:firstLine="1134"/>
        <w:jc w:val="both"/>
      </w:pPr>
      <w:r>
        <w:t>44</w:t>
      </w:r>
      <w:r w:rsidR="00D42609">
        <w:t>. Mokytojų taryba</w:t>
      </w:r>
      <w:r w:rsidR="00A76D0B" w:rsidRPr="001F455A">
        <w:t xml:space="preserve"> priima sprendimus dėl menų ir spor</w:t>
      </w:r>
      <w:r w:rsidR="0009663B">
        <w:t>to srities ar fizinio ugdymo</w:t>
      </w:r>
      <w:r w:rsidR="00A76D0B" w:rsidRPr="001F455A">
        <w:t xml:space="preserve"> dalykų, o išimties atvejais – ir kitų dalykų vertinimų, gautų, mokantis pagal formalųjį švietimą papildančias programas, įskaitymo ir konvertavimo į pažymi</w:t>
      </w:r>
      <w:r w:rsidR="00A76D0B">
        <w:t>ai</w:t>
      </w:r>
      <w:r w:rsidR="00A76D0B" w:rsidRPr="001F455A">
        <w:t xml:space="preserve">s pagal </w:t>
      </w:r>
      <w:proofErr w:type="spellStart"/>
      <w:r w:rsidR="00A76D0B" w:rsidRPr="001F455A">
        <w:t>dešimtbalę</w:t>
      </w:r>
      <w:proofErr w:type="spellEnd"/>
      <w:r w:rsidR="00A76D0B" w:rsidRPr="001F455A">
        <w:t xml:space="preserve"> vertinimo sistemą.</w:t>
      </w:r>
    </w:p>
    <w:p w14:paraId="6EB466FC" w14:textId="77777777" w:rsidR="00E50C52" w:rsidRDefault="00A33DFE" w:rsidP="00A33DFE">
      <w:pPr>
        <w:ind w:firstLine="1134"/>
        <w:jc w:val="both"/>
      </w:pPr>
      <w:r>
        <w:t>45. Siekiant kurti patrauklesnį ugdymo proc</w:t>
      </w:r>
      <w:r w:rsidR="00E50C52">
        <w:t>esą ir mažinti mokymosi krūvius:</w:t>
      </w:r>
    </w:p>
    <w:p w14:paraId="19DFC9F6" w14:textId="63025DE8" w:rsidR="00A33DFE" w:rsidRDefault="00E50C52" w:rsidP="00A33DFE">
      <w:pPr>
        <w:ind w:firstLine="1134"/>
        <w:jc w:val="both"/>
      </w:pPr>
      <w:r>
        <w:t xml:space="preserve">45.1. </w:t>
      </w:r>
      <w:r w:rsidR="00A33DFE">
        <w:t xml:space="preserve">taikomas </w:t>
      </w:r>
      <w:proofErr w:type="spellStart"/>
      <w:r w:rsidR="00A33DFE">
        <w:t>tarpdalykinio</w:t>
      </w:r>
      <w:proofErr w:type="spellEnd"/>
      <w:r w:rsidR="00A33DFE">
        <w:t xml:space="preserve"> integravimo būdas. Įgyvendinamos integruotos dalyko ir užsienio kalbos mokymo (IDUKM) programos:</w:t>
      </w:r>
    </w:p>
    <w:p w14:paraId="395391F3" w14:textId="77777777" w:rsidR="00A33DFE" w:rsidRDefault="00A33DFE" w:rsidP="00A33DFE">
      <w:pPr>
        <w:ind w:firstLine="1134"/>
        <w:jc w:val="both"/>
      </w:pPr>
      <w:r>
        <w:t>45.1.</w:t>
      </w:r>
      <w:r w:rsidR="00E50C52">
        <w:t>1.</w:t>
      </w:r>
      <w:r>
        <w:t xml:space="preserve"> užsienio k. (anglų) ir gamtos ir žmogaus 5 ir 6 klasėse, skiriant 0,5 val. per savaitę;</w:t>
      </w:r>
    </w:p>
    <w:p w14:paraId="5612D7DD" w14:textId="77777777" w:rsidR="00A33DFE" w:rsidRDefault="00A33DFE" w:rsidP="00A33DFE">
      <w:pPr>
        <w:ind w:firstLine="1134"/>
        <w:jc w:val="both"/>
      </w:pPr>
      <w:r>
        <w:t>45.</w:t>
      </w:r>
      <w:r w:rsidR="00E50C52">
        <w:t>1.</w:t>
      </w:r>
      <w:r>
        <w:t xml:space="preserve">2. užsienio k. (anglų) ir geografijos 7 klasėje, skiriant 0,5 val. per savaitę. </w:t>
      </w:r>
    </w:p>
    <w:p w14:paraId="2BF02928" w14:textId="77777777" w:rsidR="00E50C52" w:rsidRDefault="00E50C52" w:rsidP="00E50C52">
      <w:pPr>
        <w:ind w:firstLine="1134"/>
        <w:jc w:val="both"/>
      </w:pPr>
      <w:r>
        <w:t>45.2. intensyvinamas dalykų mokymas:</w:t>
      </w:r>
    </w:p>
    <w:p w14:paraId="37679E47" w14:textId="6680C278" w:rsidR="00E50C52" w:rsidRDefault="00E50C52" w:rsidP="00E50C52">
      <w:pPr>
        <w:ind w:firstLine="1134"/>
        <w:jc w:val="both"/>
      </w:pPr>
      <w:r>
        <w:t>45.2.1. žmogaus saugos 5</w:t>
      </w:r>
      <w:r w:rsidR="00044E4D">
        <w:t>–</w:t>
      </w:r>
      <w:r>
        <w:t>8 klasėse, integruoto technologijų kurso I ir II gimnazijos klasėse, geografijos II gimnazijos klasėje, informacinių technologijų 7, 8 klasėje, informacinių technologijų (B kurso) III g klasėje (per m. m. ar pusmetį) mokymą.</w:t>
      </w:r>
    </w:p>
    <w:p w14:paraId="1D2FCCDB" w14:textId="74B1581F" w:rsidR="00E50C52" w:rsidRDefault="00E50C52" w:rsidP="00E50C52">
      <w:pPr>
        <w:ind w:firstLine="1134"/>
        <w:jc w:val="both"/>
      </w:pPr>
      <w:r>
        <w:t xml:space="preserve">45.2.2. </w:t>
      </w:r>
      <w:r w:rsidR="00A97C2E">
        <w:t xml:space="preserve">siekiant mokinių ir mokytojų saugumo, </w:t>
      </w:r>
      <w:r>
        <w:t xml:space="preserve">per dieną skiriant dalykui ne vieną, o keletą vieną po kitos organizuojamų </w:t>
      </w:r>
      <w:r w:rsidR="00D9507E">
        <w:t xml:space="preserve">to paties dalyko pamokų </w:t>
      </w:r>
      <w:r>
        <w:t>(lietuvių k., užsienio k., matematikos, fizikos, chemijos, biologijos, istorijos</w:t>
      </w:r>
      <w:r w:rsidR="00D9507E">
        <w:t>, kūno kultūros</w:t>
      </w:r>
      <w:r>
        <w:t>).</w:t>
      </w:r>
    </w:p>
    <w:p w14:paraId="4DD2B6D7" w14:textId="77777777" w:rsidR="00A33DFE" w:rsidRDefault="00A33DFE" w:rsidP="00A33DFE">
      <w:pPr>
        <w:ind w:firstLine="1134"/>
        <w:jc w:val="both"/>
      </w:pPr>
    </w:p>
    <w:p w14:paraId="27BD224F" w14:textId="77777777" w:rsidR="00963066" w:rsidRDefault="00963066" w:rsidP="00B45505">
      <w:pPr>
        <w:ind w:firstLine="1134"/>
        <w:jc w:val="both"/>
        <w:rPr>
          <w:sz w:val="28"/>
          <w:szCs w:val="28"/>
        </w:rPr>
      </w:pPr>
    </w:p>
    <w:p w14:paraId="1DDA0020" w14:textId="77777777" w:rsidR="00963066" w:rsidRDefault="00963066" w:rsidP="00963066">
      <w:pPr>
        <w:jc w:val="center"/>
        <w:rPr>
          <w:b/>
        </w:rPr>
      </w:pPr>
      <w:r>
        <w:rPr>
          <w:b/>
        </w:rPr>
        <w:t>PENKTASIS SKIRSNIS</w:t>
      </w:r>
    </w:p>
    <w:p w14:paraId="4F4393C8" w14:textId="6CC41A6D" w:rsidR="00963066" w:rsidRDefault="00963066" w:rsidP="00963066">
      <w:pPr>
        <w:jc w:val="center"/>
        <w:rPr>
          <w:b/>
        </w:rPr>
      </w:pPr>
      <w:r>
        <w:rPr>
          <w:b/>
        </w:rPr>
        <w:t xml:space="preserve">MOKYMOSI PAGALBOS TEIKIMAS MOKINIAMS, BESIMOKANTIEMS PAGAL </w:t>
      </w:r>
      <w:r w:rsidR="00044E4D">
        <w:rPr>
          <w:b/>
        </w:rPr>
        <w:t xml:space="preserve">PŠIEŠMOKYKLINIO, </w:t>
      </w:r>
      <w:r>
        <w:rPr>
          <w:b/>
        </w:rPr>
        <w:t>PRADINIO, PAGRINDINIO IR VIDURINIO UGDYMO PROGRAMAS</w:t>
      </w:r>
    </w:p>
    <w:p w14:paraId="6E89366C" w14:textId="77777777" w:rsidR="00963066" w:rsidRDefault="00963066" w:rsidP="00963066">
      <w:pPr>
        <w:jc w:val="center"/>
        <w:rPr>
          <w:b/>
        </w:rPr>
      </w:pPr>
    </w:p>
    <w:p w14:paraId="20F9B41D" w14:textId="77777777" w:rsidR="00DA4419" w:rsidRPr="00DA4419" w:rsidRDefault="00A846A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6. </w:t>
      </w:r>
      <w:r w:rsidR="00DA4419" w:rsidRPr="00DA4419">
        <w:rPr>
          <w:rFonts w:eastAsia="Times New Roman"/>
          <w:lang w:eastAsia="en-US"/>
        </w:rPr>
        <w:t>Gimnazija sudaro sąlygas kiekvienam mokiniui mokytis pagal jo galias ir siekti kuo aukštesnių pasiekimų.</w:t>
      </w:r>
    </w:p>
    <w:p w14:paraId="267F7F26" w14:textId="77777777" w:rsidR="00DA4419" w:rsidRPr="00DA4419" w:rsidRDefault="00A846A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7. </w:t>
      </w:r>
      <w:r w:rsidR="00DA4419" w:rsidRPr="00DA4419">
        <w:rPr>
          <w:rFonts w:eastAsia="Times New Roman"/>
          <w:lang w:eastAsia="en-US"/>
        </w:rPr>
        <w:t xml:space="preserve">Už mokymosi pasiekimų </w:t>
      </w:r>
      <w:proofErr w:type="spellStart"/>
      <w:r w:rsidR="00DA4419" w:rsidRPr="00DA4419">
        <w:rPr>
          <w:rFonts w:eastAsia="Times New Roman"/>
          <w:lang w:eastAsia="en-US"/>
        </w:rPr>
        <w:t>stebėsenos</w:t>
      </w:r>
      <w:proofErr w:type="spellEnd"/>
      <w:r w:rsidR="00DA4419" w:rsidRPr="00DA4419">
        <w:rPr>
          <w:rFonts w:eastAsia="Times New Roman"/>
          <w:lang w:eastAsia="en-US"/>
        </w:rPr>
        <w:t xml:space="preserve"> koordinavimą, gerinimą ir mokymosi pagalbos organizavimą gimnazijoje yra atsakinga direktoriaus pavaduotoja ugdymui.</w:t>
      </w:r>
    </w:p>
    <w:p w14:paraId="043D9AA4" w14:textId="1FA5C1DE" w:rsidR="00DA4419" w:rsidRPr="00997750" w:rsidRDefault="00A846AA" w:rsidP="00DA4419">
      <w:pPr>
        <w:tabs>
          <w:tab w:val="left" w:pos="709"/>
        </w:tabs>
        <w:ind w:firstLine="1134"/>
        <w:jc w:val="both"/>
        <w:rPr>
          <w:rFonts w:eastAsia="Times New Roman"/>
          <w:lang w:eastAsia="en-US"/>
        </w:rPr>
      </w:pPr>
      <w:r>
        <w:rPr>
          <w:rFonts w:eastAsia="Times New Roman"/>
          <w:lang w:eastAsia="en-US"/>
        </w:rPr>
        <w:t xml:space="preserve">48. </w:t>
      </w:r>
      <w:r w:rsidR="00DA4419" w:rsidRPr="00DA4419">
        <w:rPr>
          <w:rFonts w:eastAsia="Times New Roman"/>
          <w:lang w:eastAsia="en-US"/>
        </w:rPr>
        <w:t>Teikiant mokymos</w:t>
      </w:r>
      <w:r w:rsidR="00DA4419">
        <w:rPr>
          <w:rFonts w:eastAsia="Times New Roman"/>
          <w:lang w:eastAsia="en-US"/>
        </w:rPr>
        <w:t>i pagalbą, vadovaujamasi</w:t>
      </w:r>
      <w:r w:rsidR="00DA4419">
        <w:t xml:space="preserve"> </w:t>
      </w:r>
      <w:r w:rsidR="00DA4419" w:rsidRPr="00997750">
        <w:rPr>
          <w:rFonts w:eastAsia="Times New Roman"/>
          <w:lang w:eastAsia="en-US"/>
        </w:rPr>
        <w:t>Joniškio rajono Skaistgirio gimnazijos mokinių mokymosi pasiekimų gerinimo ir mokymosi pagalbos teikimo aprašu, patvirtintu gimnazijos direktoriaus 2017 m. vasario 28 d. įsakymu Nr. V-148, Joniškio r. Skaistgirio gimnazijos mokinių mokymosi kuravimo tvarkos aprašu, patvirtintu gimnazijos direktoriaus 2017 m. vasario 3 d. įsakymu Nr. V-135.</w:t>
      </w:r>
    </w:p>
    <w:p w14:paraId="4A624425" w14:textId="77777777" w:rsidR="00DA4419" w:rsidRPr="00DA4419" w:rsidRDefault="00FF72F6" w:rsidP="00FF72F6">
      <w:pPr>
        <w:tabs>
          <w:tab w:val="left" w:pos="709"/>
        </w:tabs>
        <w:suppressAutoHyphens w:val="0"/>
        <w:autoSpaceDN/>
        <w:ind w:firstLine="1134"/>
        <w:jc w:val="both"/>
        <w:textAlignment w:val="auto"/>
        <w:rPr>
          <w:rFonts w:eastAsia="Times New Roman"/>
          <w:lang w:eastAsia="en-US"/>
        </w:rPr>
      </w:pPr>
      <w:r>
        <w:rPr>
          <w:rFonts w:eastAsia="Times New Roman"/>
          <w:lang w:eastAsia="en-US"/>
        </w:rPr>
        <w:t xml:space="preserve">49. </w:t>
      </w:r>
      <w:r w:rsidR="00DA4419" w:rsidRPr="00DA4419">
        <w:rPr>
          <w:rFonts w:eastAsia="Times New Roman"/>
          <w:lang w:eastAsia="en-US"/>
        </w:rPr>
        <w:t>Gimnazija, siekdama gerinti mokinių mokymosi pasiekimus:</w:t>
      </w:r>
    </w:p>
    <w:p w14:paraId="36DD0C9E"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1. </w:t>
      </w:r>
      <w:r w:rsidR="00DA4419" w:rsidRPr="00DA4419">
        <w:rPr>
          <w:rFonts w:eastAsia="Times New Roman"/>
          <w:lang w:eastAsia="en-US"/>
        </w:rPr>
        <w:t>organizuoja kiekvieno mokinio mokymosi lūkesčių nustatymą, ugdo sąmoningą ir atsakingą požiūrį į mokymąsi, atkaklumą mokantis;</w:t>
      </w:r>
    </w:p>
    <w:p w14:paraId="5939E6AF"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lastRenderedPageBreak/>
        <w:t xml:space="preserve">49.2. </w:t>
      </w:r>
      <w:r w:rsidR="00DA4419" w:rsidRPr="00DA4419">
        <w:rPr>
          <w:rFonts w:eastAsia="Times New Roman"/>
          <w:lang w:eastAsia="en-US"/>
        </w:rPr>
        <w:t>nuolat stebi ugdymosi procesą, laiku nustato, kokios reikia pagalbos ir teikia ją mokiniams, ypatingai iš šeimų, kuriose nepalanki socialinė, ekonominė ir kultūrinė aplin</w:t>
      </w:r>
      <w:r w:rsidR="00AD3A26">
        <w:rPr>
          <w:rFonts w:eastAsia="Times New Roman"/>
          <w:lang w:eastAsia="en-US"/>
        </w:rPr>
        <w:t>ka</w:t>
      </w:r>
      <w:r w:rsidR="00DA4419" w:rsidRPr="00DA4419">
        <w:rPr>
          <w:rFonts w:eastAsia="Times New Roman"/>
          <w:lang w:eastAsia="en-US"/>
        </w:rPr>
        <w:t>;</w:t>
      </w:r>
    </w:p>
    <w:p w14:paraId="1D53A6E3"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3. </w:t>
      </w:r>
      <w:r w:rsidR="00DA4419" w:rsidRPr="00DA4419">
        <w:rPr>
          <w:rFonts w:eastAsia="Times New Roman"/>
          <w:lang w:eastAsia="en-US"/>
        </w:rPr>
        <w:t>nuolat aptaria mokinių pasiekimų gerinimo klausimus gimnazijos bendruomenėje;</w:t>
      </w:r>
    </w:p>
    <w:p w14:paraId="2D3607BE"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4. </w:t>
      </w:r>
      <w:r w:rsidR="00DA4419" w:rsidRPr="00DA4419">
        <w:rPr>
          <w:rFonts w:eastAsia="Times New Roman"/>
          <w:lang w:eastAsia="en-US"/>
        </w:rPr>
        <w:t>kartu su mokiniu, mokinio tėvais (globėjais, rūpintojais), Vaiko gerovės komisija aiškinasi mokinių vėlavimo į pamokas ir jų nelankymo priežastis;</w:t>
      </w:r>
    </w:p>
    <w:p w14:paraId="0CD3BD1F" w14:textId="528E97FE"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49.5.</w:t>
      </w:r>
      <w:r w:rsidR="00DA4419" w:rsidRPr="00DA4419">
        <w:rPr>
          <w:rFonts w:eastAsia="Times New Roman"/>
          <w:lang w:eastAsia="en-US"/>
        </w:rPr>
        <w:t xml:space="preserve"> daug dėmesio skiria grįžtamajam ryšiui, formuojamajam vertinimui pamokoje, diagnostiniam vertinimui; vertinimo informacija grindžia reikiamus sprendimus dėl įvairių mokinių grupių, klasių mokinių pasiekimų dinamikos, mokytojų ir visos gimnazijos indėlio į mokinių p</w:t>
      </w:r>
      <w:r w:rsidR="00DA4419" w:rsidRPr="00DA4419">
        <w:rPr>
          <w:rFonts w:eastAsia="Times New Roman"/>
          <w:lang w:eastAsia="en-US"/>
        </w:rPr>
        <w:t>a</w:t>
      </w:r>
      <w:r w:rsidR="00DA4419" w:rsidRPr="00DA4419">
        <w:rPr>
          <w:rFonts w:eastAsia="Times New Roman"/>
          <w:lang w:eastAsia="en-US"/>
        </w:rPr>
        <w:t>žangą;</w:t>
      </w:r>
    </w:p>
    <w:p w14:paraId="320B1179"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49.6. </w:t>
      </w:r>
      <w:r w:rsidR="00DA4419" w:rsidRPr="00DA4419">
        <w:rPr>
          <w:rFonts w:eastAsia="Times New Roman"/>
          <w:lang w:eastAsia="en-US"/>
        </w:rPr>
        <w:t>sudaro galimybes mokytojams tobulinti profesines žinias, ypatingai dalykines kompetencijas ir gebėjimus, individualizuoti ugdymą, organizuoti ugdymo procesą įvairių gebėjimų ir poreikių mok</w:t>
      </w:r>
      <w:r w:rsidR="009A0620">
        <w:rPr>
          <w:rFonts w:eastAsia="Times New Roman"/>
          <w:lang w:eastAsia="en-US"/>
        </w:rPr>
        <w:t>iniams</w:t>
      </w:r>
      <w:r w:rsidR="00DA4419" w:rsidRPr="00DA4419">
        <w:rPr>
          <w:rFonts w:eastAsia="Times New Roman"/>
          <w:lang w:eastAsia="en-US"/>
        </w:rPr>
        <w:t xml:space="preserve">; </w:t>
      </w:r>
    </w:p>
    <w:p w14:paraId="6DAA262C"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Calibri"/>
          <w:lang w:eastAsia="lt-LT"/>
        </w:rPr>
        <w:t xml:space="preserve">49.7. </w:t>
      </w:r>
      <w:r w:rsidR="00DA4419" w:rsidRPr="00DA4419">
        <w:rPr>
          <w:rFonts w:eastAsia="Calibri"/>
          <w:lang w:eastAsia="lt-LT"/>
        </w:rPr>
        <w:t>skatina mokinius rinktis mokymosi strategijas, padedančias atskleisti kūrybing</w:t>
      </w:r>
      <w:r w:rsidR="00DA4419" w:rsidRPr="00DA4419">
        <w:rPr>
          <w:rFonts w:eastAsia="Calibri"/>
          <w:lang w:eastAsia="lt-LT"/>
        </w:rPr>
        <w:t>u</w:t>
      </w:r>
      <w:r w:rsidR="00DA4419" w:rsidRPr="00DA4419">
        <w:rPr>
          <w:rFonts w:eastAsia="Calibri"/>
          <w:lang w:eastAsia="lt-LT"/>
        </w:rPr>
        <w:t>mą.</w:t>
      </w:r>
    </w:p>
    <w:p w14:paraId="3387504F" w14:textId="4369D97E"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0. </w:t>
      </w:r>
      <w:r w:rsidR="00DA4419" w:rsidRPr="00DA4419">
        <w:rPr>
          <w:rFonts w:eastAsia="Times New Roman"/>
          <w:lang w:eastAsia="en-US"/>
        </w:rPr>
        <w:t>Gimnazija mokymosi pagalbą teikia kiekvienam m</w:t>
      </w:r>
      <w:r w:rsidR="00525C68">
        <w:rPr>
          <w:rFonts w:eastAsia="Times New Roman"/>
          <w:lang w:eastAsia="en-US"/>
        </w:rPr>
        <w:t>okiniui, kuriam ji reikalinga. Y</w:t>
      </w:r>
      <w:r w:rsidR="00DA4419" w:rsidRPr="00DA4419">
        <w:rPr>
          <w:rFonts w:eastAsia="Times New Roman"/>
          <w:lang w:eastAsia="en-US"/>
        </w:rPr>
        <w:t>patingai svarbi pagalba šiais atvejais:</w:t>
      </w:r>
    </w:p>
    <w:p w14:paraId="6920B6F2"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0.1. </w:t>
      </w:r>
      <w:r w:rsidR="00DA4419" w:rsidRPr="00DA4419">
        <w:rPr>
          <w:rFonts w:eastAsia="Times New Roman"/>
          <w:lang w:eastAsia="en-US"/>
        </w:rPr>
        <w:t>p</w:t>
      </w:r>
      <w:r w:rsidR="00DA4419" w:rsidRPr="00DA4419">
        <w:rPr>
          <w:rFonts w:eastAsia="Times New Roman"/>
          <w:sz w:val="23"/>
          <w:szCs w:val="23"/>
          <w:lang w:eastAsia="en-US"/>
        </w:rPr>
        <w:t>o mokinio ligos mokymosi pagalbos teikimui gali būti naudojamos pamokos, skirtos mokinio ugdymo poreikiams tenkinti, mokymosi pasiekimams gerinti. Mokytojų taryba, atsižvelgdama į turimas lėšas, priima sprendimą dėl mokymosi pagalbos teikimo konkrečiam mokiniui, numato skiriamą pamokų skaičių konsultacijoms, konsultacijų pobūdį ir laiką. Mokiniui, kuris ilgesnį laiką (2 savai</w:t>
      </w:r>
      <w:r w:rsidR="00986D8E">
        <w:rPr>
          <w:rFonts w:eastAsia="Times New Roman"/>
          <w:sz w:val="23"/>
          <w:szCs w:val="23"/>
          <w:lang w:eastAsia="en-US"/>
        </w:rPr>
        <w:t>tes i</w:t>
      </w:r>
      <w:r w:rsidR="00730A76">
        <w:rPr>
          <w:rFonts w:eastAsia="Times New Roman"/>
          <w:sz w:val="23"/>
          <w:szCs w:val="23"/>
          <w:lang w:eastAsia="en-US"/>
        </w:rPr>
        <w:t>r daugiau) sirgo, rengiamas</w:t>
      </w:r>
      <w:r w:rsidR="00DA4419" w:rsidRPr="00DA4419">
        <w:rPr>
          <w:rFonts w:eastAsia="Times New Roman"/>
          <w:sz w:val="23"/>
          <w:szCs w:val="23"/>
          <w:lang w:eastAsia="en-US"/>
        </w:rPr>
        <w:t xml:space="preserve"> </w:t>
      </w:r>
      <w:r w:rsidR="00730A76">
        <w:rPr>
          <w:rFonts w:eastAsia="Times New Roman"/>
          <w:lang w:eastAsia="en-US"/>
        </w:rPr>
        <w:t>Individualus</w:t>
      </w:r>
      <w:r w:rsidR="00AD3A26">
        <w:rPr>
          <w:rFonts w:eastAsia="Times New Roman"/>
          <w:lang w:eastAsia="en-US"/>
        </w:rPr>
        <w:t xml:space="preserve"> pagalbos</w:t>
      </w:r>
      <w:r w:rsidR="00730A76">
        <w:rPr>
          <w:rFonts w:eastAsia="Times New Roman"/>
          <w:lang w:eastAsia="en-US"/>
        </w:rPr>
        <w:t xml:space="preserve"> planas</w:t>
      </w:r>
      <w:r w:rsidR="00986D8E">
        <w:rPr>
          <w:rFonts w:eastAsia="Times New Roman"/>
          <w:lang w:eastAsia="en-US"/>
        </w:rPr>
        <w:t>;</w:t>
      </w:r>
    </w:p>
    <w:p w14:paraId="2717505C" w14:textId="4EC99808"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sz w:val="23"/>
          <w:szCs w:val="23"/>
          <w:lang w:eastAsia="en-US"/>
        </w:rPr>
        <w:t xml:space="preserve">50.2. </w:t>
      </w:r>
      <w:r w:rsidR="00DA4419" w:rsidRPr="00DA4419">
        <w:rPr>
          <w:rFonts w:eastAsia="Times New Roman"/>
          <w:sz w:val="23"/>
          <w:szCs w:val="23"/>
          <w:lang w:eastAsia="en-US"/>
        </w:rPr>
        <w:t xml:space="preserve">po nepatenkinamo kontrolinio darbo įvertinimo  ar </w:t>
      </w:r>
      <w:r w:rsidR="00DA4419" w:rsidRPr="00DA4419">
        <w:rPr>
          <w:rFonts w:eastAsia="Times New Roman"/>
          <w:lang w:eastAsia="en-US"/>
        </w:rPr>
        <w:t>mokiniui gavus kelis iš eilės n</w:t>
      </w:r>
      <w:r w:rsidR="00DA4419" w:rsidRPr="00DA4419">
        <w:rPr>
          <w:rFonts w:eastAsia="Times New Roman"/>
          <w:lang w:eastAsia="en-US"/>
        </w:rPr>
        <w:t>e</w:t>
      </w:r>
      <w:r w:rsidR="00DA4419" w:rsidRPr="00DA4419">
        <w:rPr>
          <w:rFonts w:eastAsia="Times New Roman"/>
          <w:lang w:eastAsia="en-US"/>
        </w:rPr>
        <w:t xml:space="preserve">patenkinamus konkretaus dalyko įvertinimus, </w:t>
      </w:r>
      <w:r w:rsidR="00DA4419" w:rsidRPr="00DA4419">
        <w:rPr>
          <w:rFonts w:eastAsia="Times New Roman"/>
          <w:sz w:val="23"/>
          <w:szCs w:val="23"/>
          <w:lang w:eastAsia="en-US"/>
        </w:rPr>
        <w:t xml:space="preserve"> </w:t>
      </w:r>
      <w:r w:rsidR="00AD3A26">
        <w:rPr>
          <w:rFonts w:eastAsia="Times New Roman"/>
          <w:sz w:val="23"/>
          <w:szCs w:val="23"/>
          <w:lang w:eastAsia="en-US"/>
        </w:rPr>
        <w:t xml:space="preserve">teikiamos </w:t>
      </w:r>
      <w:r w:rsidR="00DA4419" w:rsidRPr="00DA4419">
        <w:rPr>
          <w:rFonts w:eastAsia="Times New Roman"/>
          <w:sz w:val="23"/>
          <w:szCs w:val="23"/>
          <w:lang w:eastAsia="en-US"/>
        </w:rPr>
        <w:t xml:space="preserve"> konsultacijos</w:t>
      </w:r>
      <w:r w:rsidR="009E2460">
        <w:rPr>
          <w:rFonts w:eastAsia="Times New Roman"/>
          <w:sz w:val="23"/>
          <w:szCs w:val="23"/>
          <w:lang w:eastAsia="en-US"/>
        </w:rPr>
        <w:t xml:space="preserve"> pagal konsultacijų grafiką</w:t>
      </w:r>
      <w:r w:rsidR="00DA4419" w:rsidRPr="00DA4419">
        <w:rPr>
          <w:rFonts w:eastAsia="Times New Roman"/>
          <w:sz w:val="23"/>
          <w:szCs w:val="23"/>
          <w:lang w:eastAsia="en-US"/>
        </w:rPr>
        <w:t>;</w:t>
      </w:r>
    </w:p>
    <w:p w14:paraId="4472A938" w14:textId="77777777" w:rsidR="00DA4419" w:rsidRPr="00DA4419" w:rsidRDefault="00FF72F6"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0.3. </w:t>
      </w:r>
      <w:r w:rsidR="00DA4419" w:rsidRPr="00DA4419">
        <w:rPr>
          <w:rFonts w:eastAsia="Times New Roman"/>
          <w:lang w:eastAsia="en-US"/>
        </w:rPr>
        <w:t>per Nacionalinį mokinių pasiekimų patikrinimą mokiniui nepasiekus patenkinamo lygmens, mokytojai rengia ir įgyvendina pasiekimų gerinimo priemonių planus.</w:t>
      </w:r>
    </w:p>
    <w:p w14:paraId="7DD2B457" w14:textId="77777777" w:rsidR="00DA4419" w:rsidRPr="00DA4419" w:rsidRDefault="00FF72F6"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1. </w:t>
      </w:r>
      <w:r w:rsidR="00DA4419" w:rsidRPr="00DA4419">
        <w:rPr>
          <w:rFonts w:eastAsia="Times New Roman"/>
          <w:lang w:eastAsia="en-US"/>
        </w:rPr>
        <w:t>Gimnazija derina ir veiksmingai taiko mokymosi pagalbos būdus:</w:t>
      </w:r>
    </w:p>
    <w:p w14:paraId="175D5622" w14:textId="77777777" w:rsidR="00DA4419" w:rsidRPr="00DA4419" w:rsidRDefault="00FF72F6"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 xml:space="preserve">51.1. </w:t>
      </w:r>
      <w:r w:rsidR="00DA4419" w:rsidRPr="00DA4419">
        <w:rPr>
          <w:rFonts w:eastAsia="Times New Roman"/>
          <w:lang w:eastAsia="en-US"/>
        </w:rPr>
        <w:t xml:space="preserve">grįžtamąjį ryšį per pamoką; pagal jį nedelsiant koreguojamas mokinio mokymasis, pritaikant tinkamas </w:t>
      </w:r>
      <w:proofErr w:type="spellStart"/>
      <w:r w:rsidR="00DA4419" w:rsidRPr="00DA4419">
        <w:rPr>
          <w:rFonts w:eastAsia="Times New Roman"/>
          <w:lang w:eastAsia="en-US"/>
        </w:rPr>
        <w:t>mokymo(si</w:t>
      </w:r>
      <w:proofErr w:type="spellEnd"/>
      <w:r w:rsidR="00DA4419" w:rsidRPr="00DA4419">
        <w:rPr>
          <w:rFonts w:eastAsia="Times New Roman"/>
          <w:lang w:eastAsia="en-US"/>
        </w:rPr>
        <w:t>) užduotis, metodikas;</w:t>
      </w:r>
    </w:p>
    <w:p w14:paraId="72BE18CF" w14:textId="26DA3BE8" w:rsidR="00AD3A26" w:rsidRDefault="00FF72F6" w:rsidP="00FF72F6">
      <w:pPr>
        <w:tabs>
          <w:tab w:val="left" w:pos="709"/>
          <w:tab w:val="left" w:pos="1560"/>
          <w:tab w:val="left" w:pos="1701"/>
        </w:tabs>
        <w:suppressAutoHyphens w:val="0"/>
        <w:autoSpaceDN/>
        <w:ind w:firstLine="1134"/>
        <w:jc w:val="both"/>
        <w:textAlignment w:val="auto"/>
        <w:rPr>
          <w:rFonts w:eastAsia="Times New Roman"/>
          <w:sz w:val="23"/>
          <w:szCs w:val="23"/>
          <w:lang w:eastAsia="en-US"/>
        </w:rPr>
      </w:pPr>
      <w:r>
        <w:rPr>
          <w:rFonts w:eastAsia="Times New Roman"/>
          <w:sz w:val="23"/>
          <w:szCs w:val="23"/>
          <w:lang w:eastAsia="en-US"/>
        </w:rPr>
        <w:t xml:space="preserve">51.2. </w:t>
      </w:r>
      <w:r w:rsidR="00AD3A26">
        <w:rPr>
          <w:rFonts w:eastAsia="Times New Roman"/>
          <w:sz w:val="23"/>
          <w:szCs w:val="23"/>
          <w:lang w:eastAsia="en-US"/>
        </w:rPr>
        <w:t xml:space="preserve">organizuoja </w:t>
      </w:r>
      <w:r w:rsidR="00DA4419" w:rsidRPr="00DA4419">
        <w:rPr>
          <w:rFonts w:eastAsia="Times New Roman"/>
          <w:sz w:val="23"/>
          <w:szCs w:val="23"/>
          <w:lang w:eastAsia="en-US"/>
        </w:rPr>
        <w:t xml:space="preserve">konsultacijas mokiniams, turintiems mokymosi sunkumų. Jos  teikiamos </w:t>
      </w:r>
      <w:r w:rsidR="005E7B85">
        <w:rPr>
          <w:rFonts w:eastAsia="Times New Roman"/>
          <w:sz w:val="23"/>
          <w:szCs w:val="23"/>
          <w:lang w:eastAsia="en-US"/>
        </w:rPr>
        <w:t>pagal direktoriaus patvirtintą grafiką</w:t>
      </w:r>
      <w:r w:rsidR="00DA4419" w:rsidRPr="00DA4419">
        <w:rPr>
          <w:rFonts w:eastAsia="Times New Roman"/>
          <w:sz w:val="23"/>
          <w:szCs w:val="23"/>
          <w:lang w:eastAsia="en-US"/>
        </w:rPr>
        <w:t>. Inform</w:t>
      </w:r>
      <w:r w:rsidR="00AD3A26">
        <w:rPr>
          <w:rFonts w:eastAsia="Times New Roman"/>
          <w:sz w:val="23"/>
          <w:szCs w:val="23"/>
          <w:lang w:eastAsia="en-US"/>
        </w:rPr>
        <w:t xml:space="preserve">acija apie įvykdytas </w:t>
      </w:r>
      <w:r w:rsidR="00DA4419" w:rsidRPr="00DA4419">
        <w:rPr>
          <w:rFonts w:eastAsia="Times New Roman"/>
          <w:sz w:val="23"/>
          <w:szCs w:val="23"/>
          <w:lang w:eastAsia="en-US"/>
        </w:rPr>
        <w:t xml:space="preserve"> konsultacijas mokytojas fiks</w:t>
      </w:r>
      <w:r w:rsidR="00AD3A26">
        <w:rPr>
          <w:rFonts w:eastAsia="Times New Roman"/>
          <w:sz w:val="23"/>
          <w:szCs w:val="23"/>
          <w:lang w:eastAsia="en-US"/>
        </w:rPr>
        <w:t>uoja el. dienyne tam skirtoje paskyroje</w:t>
      </w:r>
      <w:r w:rsidR="00DA4419" w:rsidRPr="00DA4419">
        <w:rPr>
          <w:rFonts w:eastAsia="Times New Roman"/>
          <w:sz w:val="23"/>
          <w:szCs w:val="23"/>
          <w:lang w:eastAsia="en-US"/>
        </w:rPr>
        <w:t xml:space="preserve">. </w:t>
      </w:r>
    </w:p>
    <w:p w14:paraId="01CAC1D4" w14:textId="1BF9A94C" w:rsidR="00DA4419" w:rsidRPr="00E6646C" w:rsidRDefault="00FF72F6" w:rsidP="00FF72F6">
      <w:pPr>
        <w:tabs>
          <w:tab w:val="left" w:pos="709"/>
          <w:tab w:val="left" w:pos="1560"/>
          <w:tab w:val="left" w:pos="1701"/>
        </w:tabs>
        <w:suppressAutoHyphens w:val="0"/>
        <w:autoSpaceDN/>
        <w:ind w:firstLine="1134"/>
        <w:jc w:val="both"/>
        <w:textAlignment w:val="auto"/>
        <w:rPr>
          <w:rFonts w:eastAsia="Times New Roman"/>
          <w:b/>
          <w:i/>
          <w:color w:val="FF0000"/>
          <w:u w:val="single"/>
          <w:lang w:eastAsia="en-US"/>
        </w:rPr>
      </w:pPr>
      <w:r>
        <w:rPr>
          <w:rFonts w:eastAsia="Times New Roman"/>
          <w:lang w:eastAsia="en-US"/>
        </w:rPr>
        <w:t xml:space="preserve">51.3. </w:t>
      </w:r>
      <w:r w:rsidR="00AD3A26">
        <w:rPr>
          <w:rFonts w:eastAsia="Times New Roman"/>
          <w:lang w:eastAsia="en-US"/>
        </w:rPr>
        <w:t>Skaistgirio</w:t>
      </w:r>
      <w:r w:rsidR="00DA4419" w:rsidRPr="00DA4419">
        <w:rPr>
          <w:rFonts w:eastAsia="Times New Roman"/>
          <w:lang w:eastAsia="en-US"/>
        </w:rPr>
        <w:t xml:space="preserve"> gimnazijoje grupinėms ilgalaikėms konsultacijoms or</w:t>
      </w:r>
      <w:r w:rsidR="00AD3A26">
        <w:rPr>
          <w:rFonts w:eastAsia="Times New Roman"/>
          <w:lang w:eastAsia="en-US"/>
        </w:rPr>
        <w:t>ganizuoti 1</w:t>
      </w:r>
      <w:r w:rsidR="0040293F">
        <w:rPr>
          <w:rFonts w:eastAsia="Times New Roman"/>
          <w:lang w:eastAsia="en-US"/>
        </w:rPr>
        <w:t>–</w:t>
      </w:r>
      <w:r w:rsidR="00DA4419" w:rsidRPr="00DA4419">
        <w:rPr>
          <w:rFonts w:eastAsia="Times New Roman"/>
          <w:lang w:eastAsia="en-US"/>
        </w:rPr>
        <w:t>4 klasių mokiniams skiria</w:t>
      </w:r>
      <w:r w:rsidR="00A846AA">
        <w:rPr>
          <w:rFonts w:eastAsia="Times New Roman"/>
          <w:lang w:eastAsia="en-US"/>
        </w:rPr>
        <w:t>ma</w:t>
      </w:r>
      <w:r w:rsidR="00A106CF">
        <w:rPr>
          <w:rFonts w:eastAsia="Times New Roman"/>
          <w:lang w:eastAsia="en-US"/>
        </w:rPr>
        <w:t xml:space="preserve"> po 2 kontaktines valandas</w:t>
      </w:r>
      <w:r w:rsidR="00A846AA">
        <w:rPr>
          <w:rFonts w:eastAsia="Times New Roman"/>
          <w:lang w:eastAsia="en-US"/>
        </w:rPr>
        <w:t xml:space="preserve"> per savaitę rašymo, skaitymo bei </w:t>
      </w:r>
      <w:r w:rsidR="00A106CF">
        <w:rPr>
          <w:rFonts w:eastAsia="Times New Roman"/>
          <w:lang w:eastAsia="en-US"/>
        </w:rPr>
        <w:t>skaičiavimo įgūdžiams tobulinti.</w:t>
      </w:r>
    </w:p>
    <w:p w14:paraId="5A7A829C" w14:textId="23A5450B" w:rsidR="00DA4419" w:rsidRPr="00E6646C" w:rsidRDefault="00FF72F6" w:rsidP="00FF72F6">
      <w:pPr>
        <w:tabs>
          <w:tab w:val="left" w:pos="709"/>
          <w:tab w:val="left" w:pos="1560"/>
          <w:tab w:val="left" w:pos="1701"/>
        </w:tabs>
        <w:suppressAutoHyphens w:val="0"/>
        <w:autoSpaceDN/>
        <w:ind w:firstLine="1134"/>
        <w:jc w:val="both"/>
        <w:textAlignment w:val="auto"/>
        <w:rPr>
          <w:rFonts w:eastAsia="Times New Roman"/>
          <w:b/>
          <w:i/>
          <w:u w:val="single"/>
          <w:lang w:eastAsia="en-US"/>
        </w:rPr>
      </w:pPr>
      <w:r>
        <w:rPr>
          <w:rFonts w:eastAsia="Times New Roman"/>
          <w:lang w:eastAsia="en-US"/>
        </w:rPr>
        <w:t xml:space="preserve">51.4. </w:t>
      </w:r>
      <w:r w:rsidR="00DA4419" w:rsidRPr="00DA4419">
        <w:rPr>
          <w:rFonts w:eastAsia="Times New Roman"/>
          <w:lang w:eastAsia="en-US"/>
        </w:rPr>
        <w:t>5</w:t>
      </w:r>
      <w:r w:rsidR="0040293F">
        <w:rPr>
          <w:rFonts w:eastAsia="Times New Roman"/>
          <w:lang w:eastAsia="en-US"/>
        </w:rPr>
        <w:t>–</w:t>
      </w:r>
      <w:r w:rsidR="00DA4419" w:rsidRPr="00DA4419">
        <w:rPr>
          <w:rFonts w:eastAsia="Times New Roman"/>
          <w:lang w:eastAsia="en-US"/>
        </w:rPr>
        <w:t>8</w:t>
      </w:r>
      <w:r w:rsidR="00A846AA">
        <w:rPr>
          <w:rFonts w:eastAsia="Times New Roman"/>
          <w:lang w:eastAsia="en-US"/>
        </w:rPr>
        <w:t>, I</w:t>
      </w:r>
      <w:r w:rsidR="0040293F">
        <w:rPr>
          <w:rFonts w:eastAsia="Times New Roman"/>
          <w:lang w:eastAsia="en-US"/>
        </w:rPr>
        <w:t>–</w:t>
      </w:r>
      <w:r w:rsidR="00A846AA">
        <w:rPr>
          <w:rFonts w:eastAsia="Times New Roman"/>
          <w:lang w:eastAsia="en-US"/>
        </w:rPr>
        <w:t xml:space="preserve">IV g </w:t>
      </w:r>
      <w:r w:rsidR="00DA4419" w:rsidRPr="00DA4419">
        <w:rPr>
          <w:rFonts w:eastAsia="Times New Roman"/>
          <w:lang w:eastAsia="en-US"/>
        </w:rPr>
        <w:t xml:space="preserve"> klasių mokiniams organizuoja</w:t>
      </w:r>
      <w:r w:rsidR="00A846AA">
        <w:rPr>
          <w:rFonts w:eastAsia="Times New Roman"/>
          <w:lang w:eastAsia="en-US"/>
        </w:rPr>
        <w:t>mos</w:t>
      </w:r>
      <w:r w:rsidR="00DA4419" w:rsidRPr="00DA4419">
        <w:rPr>
          <w:rFonts w:eastAsia="Times New Roman"/>
          <w:lang w:eastAsia="en-US"/>
        </w:rPr>
        <w:t xml:space="preserve"> </w:t>
      </w:r>
      <w:r w:rsidR="005E7B85">
        <w:rPr>
          <w:rFonts w:eastAsia="Times New Roman"/>
          <w:lang w:eastAsia="en-US"/>
        </w:rPr>
        <w:t>nuotolinės</w:t>
      </w:r>
      <w:r w:rsidR="00A846AA">
        <w:rPr>
          <w:rFonts w:eastAsia="Times New Roman"/>
          <w:lang w:eastAsia="en-US"/>
        </w:rPr>
        <w:t xml:space="preserve"> konsultacijos iš v</w:t>
      </w:r>
      <w:r w:rsidR="00A106CF">
        <w:rPr>
          <w:rFonts w:eastAsia="Times New Roman"/>
          <w:lang w:eastAsia="en-US"/>
        </w:rPr>
        <w:t>isų pagrindinių mokomųjų dalykų.</w:t>
      </w:r>
      <w:r w:rsidR="00DA4419" w:rsidRPr="00E6646C">
        <w:rPr>
          <w:rFonts w:eastAsia="Times New Roman"/>
          <w:b/>
          <w:i/>
          <w:color w:val="FF0000"/>
          <w:u w:val="single"/>
          <w:lang w:eastAsia="en-US"/>
        </w:rPr>
        <w:t xml:space="preserve"> </w:t>
      </w:r>
    </w:p>
    <w:p w14:paraId="28F1750A" w14:textId="77777777" w:rsidR="00DA4419" w:rsidRPr="00DA4419" w:rsidRDefault="00DA4419" w:rsidP="00FF72F6">
      <w:pPr>
        <w:tabs>
          <w:tab w:val="left" w:pos="1560"/>
        </w:tabs>
        <w:suppressAutoHyphens w:val="0"/>
        <w:autoSpaceDN/>
        <w:ind w:firstLine="1134"/>
        <w:jc w:val="both"/>
        <w:textAlignment w:val="auto"/>
        <w:rPr>
          <w:rFonts w:eastAsia="Times New Roman"/>
          <w:lang w:eastAsia="en-US"/>
        </w:rPr>
      </w:pPr>
    </w:p>
    <w:p w14:paraId="428A1C43" w14:textId="77777777" w:rsidR="003C059E" w:rsidRPr="001F455A" w:rsidRDefault="003C059E" w:rsidP="000302A1">
      <w:pPr>
        <w:jc w:val="center"/>
        <w:rPr>
          <w:b/>
        </w:rPr>
      </w:pPr>
      <w:r w:rsidRPr="001F455A">
        <w:rPr>
          <w:b/>
        </w:rPr>
        <w:t>ŠEŠTAS</w:t>
      </w:r>
      <w:r>
        <w:rPr>
          <w:b/>
        </w:rPr>
        <w:t>IS</w:t>
      </w:r>
      <w:r w:rsidRPr="001F455A">
        <w:rPr>
          <w:b/>
        </w:rPr>
        <w:t xml:space="preserve"> SKIRSNIS</w:t>
      </w:r>
    </w:p>
    <w:p w14:paraId="476B0803" w14:textId="77777777" w:rsidR="003C059E" w:rsidRDefault="003C059E" w:rsidP="000302A1">
      <w:pPr>
        <w:jc w:val="center"/>
        <w:rPr>
          <w:b/>
        </w:rPr>
      </w:pPr>
      <w:r>
        <w:rPr>
          <w:b/>
        </w:rPr>
        <w:t>LAIKINŲJŲ MOKYMOSI GRUPIŲ SUDARYMAS</w:t>
      </w:r>
    </w:p>
    <w:p w14:paraId="701F347A" w14:textId="77777777" w:rsidR="00D46025" w:rsidRDefault="00D46025" w:rsidP="00D46025">
      <w:pPr>
        <w:ind w:firstLine="1276"/>
        <w:jc w:val="both"/>
      </w:pPr>
    </w:p>
    <w:p w14:paraId="782D20E8" w14:textId="09028220" w:rsidR="003C059E" w:rsidRDefault="007F7B6B" w:rsidP="00761FD8">
      <w:pPr>
        <w:tabs>
          <w:tab w:val="left" w:pos="0"/>
          <w:tab w:val="left" w:pos="960"/>
        </w:tabs>
        <w:ind w:firstLine="1276"/>
        <w:jc w:val="both"/>
        <w:rPr>
          <w:rFonts w:eastAsia="Times New Roman"/>
          <w:lang w:eastAsia="lt-LT"/>
        </w:rPr>
      </w:pPr>
      <w:r>
        <w:t xml:space="preserve">52. </w:t>
      </w:r>
      <w:r w:rsidR="003C059E" w:rsidRPr="00ED3268">
        <w:rPr>
          <w:rFonts w:eastAsia="Times New Roman"/>
          <w:lang w:eastAsia="en-US"/>
        </w:rPr>
        <w:t xml:space="preserve">Gimnazijos tarybos sprendimu, </w:t>
      </w:r>
      <w:r w:rsidR="003C059E" w:rsidRPr="00ED3268">
        <w:rPr>
          <w:rFonts w:eastAsia="Times New Roman"/>
          <w:bCs/>
          <w:lang w:eastAsia="lt-LT"/>
        </w:rPr>
        <w:t xml:space="preserve"> minimalus mokinių skaičius laikinojoje  grupėje – 7 mokiniai 1</w:t>
      </w:r>
      <w:r w:rsidR="0040293F">
        <w:rPr>
          <w:rFonts w:eastAsia="Times New Roman"/>
          <w:bCs/>
          <w:lang w:eastAsia="lt-LT"/>
        </w:rPr>
        <w:t>–</w:t>
      </w:r>
      <w:r w:rsidR="003C059E" w:rsidRPr="00ED3268">
        <w:rPr>
          <w:rFonts w:eastAsia="Times New Roman"/>
          <w:bCs/>
          <w:lang w:eastAsia="lt-LT"/>
        </w:rPr>
        <w:t>8, I</w:t>
      </w:r>
      <w:r w:rsidR="0040293F">
        <w:rPr>
          <w:rFonts w:eastAsia="Times New Roman"/>
          <w:bCs/>
          <w:lang w:eastAsia="lt-LT"/>
        </w:rPr>
        <w:t>–</w:t>
      </w:r>
      <w:r w:rsidR="003C059E" w:rsidRPr="00ED3268">
        <w:rPr>
          <w:rFonts w:eastAsia="Times New Roman"/>
          <w:bCs/>
          <w:lang w:eastAsia="lt-LT"/>
        </w:rPr>
        <w:t>II gimnazijos klasėse, 5 mokiniai – III</w:t>
      </w:r>
      <w:r w:rsidR="0040293F">
        <w:rPr>
          <w:rFonts w:eastAsia="Times New Roman"/>
          <w:bCs/>
          <w:lang w:eastAsia="lt-LT"/>
        </w:rPr>
        <w:t>–</w:t>
      </w:r>
      <w:r w:rsidR="003C059E" w:rsidRPr="00ED3268">
        <w:rPr>
          <w:rFonts w:eastAsia="Times New Roman"/>
          <w:bCs/>
          <w:lang w:eastAsia="lt-LT"/>
        </w:rPr>
        <w:t>IV gimnazijos klasėse.</w:t>
      </w:r>
      <w:r w:rsidR="003C059E" w:rsidRPr="00ED3268">
        <w:rPr>
          <w:rFonts w:eastAsia="Times New Roman"/>
          <w:lang w:eastAsia="lt-LT"/>
        </w:rPr>
        <w:t xml:space="preserve"> Nuostata netaikoma laikinosioms grupėms, sudarytoms mokymosi pagalbai teikti. </w:t>
      </w:r>
    </w:p>
    <w:p w14:paraId="76545665" w14:textId="77777777" w:rsidR="003C059E" w:rsidRPr="00ED3268" w:rsidRDefault="00761FD8"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lt-LT"/>
        </w:rPr>
        <w:t xml:space="preserve">53. </w:t>
      </w:r>
      <w:r w:rsidR="003C059E" w:rsidRPr="00ED3268">
        <w:rPr>
          <w:rFonts w:eastAsia="Times New Roman"/>
          <w:lang w:eastAsia="lt-LT"/>
        </w:rPr>
        <w:t>Mokinių skaičius laikinojoje  grupėje negali būti didesnis, nei nustatytas didžia</w:t>
      </w:r>
      <w:r w:rsidR="003C059E" w:rsidRPr="00ED3268">
        <w:rPr>
          <w:rFonts w:eastAsia="Times New Roman"/>
          <w:lang w:eastAsia="lt-LT"/>
        </w:rPr>
        <w:t>u</w:t>
      </w:r>
      <w:r w:rsidR="003C059E" w:rsidRPr="00ED3268">
        <w:rPr>
          <w:rFonts w:eastAsia="Times New Roman"/>
          <w:lang w:eastAsia="lt-LT"/>
        </w:rPr>
        <w:t xml:space="preserve">sias mokinių skaičius klasėje. </w:t>
      </w:r>
    </w:p>
    <w:p w14:paraId="1C83531C" w14:textId="7B63608F" w:rsidR="003C059E" w:rsidRPr="00ED3268" w:rsidRDefault="00761FD8"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en-US"/>
        </w:rPr>
        <w:t xml:space="preserve">54. </w:t>
      </w:r>
      <w:r w:rsidR="003C059E" w:rsidRPr="00ED3268">
        <w:rPr>
          <w:rFonts w:eastAsia="Times New Roman"/>
          <w:lang w:eastAsia="en-US"/>
        </w:rPr>
        <w:t xml:space="preserve">Klasės į grupes  dalijamos arba sudaromos laikinosios </w:t>
      </w:r>
      <w:r w:rsidR="0040293F">
        <w:rPr>
          <w:rFonts w:eastAsia="Times New Roman"/>
          <w:lang w:eastAsia="en-US"/>
        </w:rPr>
        <w:t>g</w:t>
      </w:r>
      <w:r w:rsidR="003C059E" w:rsidRPr="00ED3268">
        <w:rPr>
          <w:rFonts w:eastAsia="Times New Roman"/>
          <w:lang w:eastAsia="en-US"/>
        </w:rPr>
        <w:t xml:space="preserve">rupės dalykams mokyti: </w:t>
      </w:r>
    </w:p>
    <w:p w14:paraId="75181ABB" w14:textId="71308B17" w:rsidR="007255E0" w:rsidRPr="0077127D" w:rsidRDefault="00761FD8" w:rsidP="0040293F">
      <w:pPr>
        <w:spacing w:line="225" w:lineRule="auto"/>
        <w:ind w:firstLine="1270"/>
        <w:rPr>
          <w:rFonts w:ascii="Courier New" w:eastAsia="Courier New" w:hAnsi="Courier New" w:cs="Courier New"/>
          <w:sz w:val="20"/>
          <w:szCs w:val="22"/>
          <w:lang w:eastAsia="lt-LT"/>
        </w:rPr>
      </w:pPr>
      <w:r>
        <w:rPr>
          <w:rFonts w:eastAsia="Times New Roman"/>
          <w:lang w:eastAsia="en-US"/>
        </w:rPr>
        <w:t xml:space="preserve">54.1. </w:t>
      </w:r>
      <w:r w:rsidR="0077127D">
        <w:rPr>
          <w:rFonts w:eastAsia="Times New Roman"/>
          <w:lang w:eastAsia="en-US"/>
        </w:rPr>
        <w:t>doriniam ugdymui, kai</w:t>
      </w:r>
      <w:r w:rsidR="003C059E" w:rsidRPr="00ED3268">
        <w:rPr>
          <w:rFonts w:eastAsia="Times New Roman"/>
          <w:lang w:eastAsia="en-US"/>
        </w:rPr>
        <w:t xml:space="preserve"> tos pačios klasės mokiniai yra pasirinkę tikybą ir etiką. Jei pasirinkusių vieną iš dalykų klasė</w:t>
      </w:r>
      <w:r w:rsidR="006E7AF1">
        <w:rPr>
          <w:rFonts w:eastAsia="Times New Roman"/>
          <w:lang w:eastAsia="en-US"/>
        </w:rPr>
        <w:t>s mokinių yra mažiau nei septyni</w:t>
      </w:r>
      <w:r w:rsidR="003C059E" w:rsidRPr="00ED3268">
        <w:rPr>
          <w:rFonts w:eastAsia="Times New Roman"/>
          <w:lang w:eastAsia="en-US"/>
        </w:rPr>
        <w:t>, g</w:t>
      </w:r>
      <w:r w:rsidR="007255E0">
        <w:rPr>
          <w:rFonts w:eastAsia="Times New Roman"/>
          <w:lang w:eastAsia="en-US"/>
        </w:rPr>
        <w:t>rupė sudaroma iš gretimų klasių</w:t>
      </w:r>
      <w:r w:rsidR="007255E0" w:rsidRPr="0077127D">
        <w:rPr>
          <w:rFonts w:eastAsia="Times New Roman"/>
          <w:lang w:eastAsia="en-US"/>
        </w:rPr>
        <w:t xml:space="preserve">. </w:t>
      </w:r>
      <w:r w:rsidR="007255E0" w:rsidRPr="0077127D">
        <w:rPr>
          <w:rFonts w:eastAsia="Courier New"/>
          <w:lang w:eastAsia="lt-LT"/>
        </w:rPr>
        <w:t xml:space="preserve">Siekdami apsaugoti mokinius ir mokytojus nuo viruso plitimo, dorinio ugdymo </w:t>
      </w:r>
      <w:r w:rsidR="0077127D" w:rsidRPr="0077127D">
        <w:rPr>
          <w:rFonts w:eastAsia="Courier New"/>
          <w:lang w:eastAsia="lt-LT"/>
        </w:rPr>
        <w:t xml:space="preserve">(tikybos) </w:t>
      </w:r>
      <w:r w:rsidR="007255E0" w:rsidRPr="0077127D">
        <w:rPr>
          <w:rFonts w:eastAsia="Courier New"/>
          <w:lang w:eastAsia="lt-LT"/>
        </w:rPr>
        <w:t>pamokos, kuriose susitink</w:t>
      </w:r>
      <w:r w:rsidR="00730A76" w:rsidRPr="0077127D">
        <w:rPr>
          <w:rFonts w:eastAsia="Courier New"/>
          <w:lang w:eastAsia="lt-LT"/>
        </w:rPr>
        <w:t>a skirtingų</w:t>
      </w:r>
      <w:r w:rsidR="0077127D">
        <w:rPr>
          <w:rFonts w:eastAsia="Courier New"/>
          <w:lang w:eastAsia="lt-LT"/>
        </w:rPr>
        <w:t xml:space="preserve"> (1-4)</w:t>
      </w:r>
      <w:r w:rsidR="0077127D" w:rsidRPr="0077127D">
        <w:rPr>
          <w:rFonts w:eastAsia="Courier New"/>
          <w:lang w:eastAsia="lt-LT"/>
        </w:rPr>
        <w:t xml:space="preserve"> </w:t>
      </w:r>
      <w:r w:rsidR="00730A76" w:rsidRPr="0077127D">
        <w:rPr>
          <w:rFonts w:eastAsia="Courier New"/>
          <w:lang w:eastAsia="lt-LT"/>
        </w:rPr>
        <w:t xml:space="preserve"> klasių</w:t>
      </w:r>
      <w:r w:rsidR="0077127D">
        <w:rPr>
          <w:rFonts w:eastAsia="Courier New"/>
          <w:lang w:eastAsia="lt-LT"/>
        </w:rPr>
        <w:t xml:space="preserve"> </w:t>
      </w:r>
      <w:r w:rsidR="00730A76" w:rsidRPr="0077127D">
        <w:rPr>
          <w:rFonts w:eastAsia="Courier New"/>
          <w:lang w:eastAsia="lt-LT"/>
        </w:rPr>
        <w:t xml:space="preserve">mokiniai, </w:t>
      </w:r>
      <w:r w:rsidR="007255E0" w:rsidRPr="0077127D">
        <w:rPr>
          <w:rFonts w:eastAsia="Courier New"/>
          <w:lang w:eastAsia="lt-LT"/>
        </w:rPr>
        <w:t xml:space="preserve"> organizuojamos nuotoliniu būdu</w:t>
      </w:r>
      <w:r w:rsidR="007255E0" w:rsidRPr="0077127D">
        <w:rPr>
          <w:rFonts w:ascii="Courier New" w:eastAsia="Courier New" w:hAnsi="Courier New" w:cs="Courier New"/>
          <w:sz w:val="20"/>
          <w:szCs w:val="22"/>
          <w:lang w:eastAsia="lt-LT"/>
        </w:rPr>
        <w:t>.</w:t>
      </w:r>
    </w:p>
    <w:p w14:paraId="38C675AA" w14:textId="77777777" w:rsidR="003C059E" w:rsidRPr="00ED3268" w:rsidRDefault="00761FD8" w:rsidP="0040293F">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 xml:space="preserve">54.2. </w:t>
      </w:r>
      <w:r w:rsidR="003C059E" w:rsidRPr="00ED3268">
        <w:rPr>
          <w:rFonts w:eastAsia="Times New Roman"/>
          <w:lang w:eastAsia="en-US"/>
        </w:rPr>
        <w:t>informacinėms technologijoms, atsižvelgiant į darbo vie</w:t>
      </w:r>
      <w:r w:rsidR="00487E4B">
        <w:rPr>
          <w:rFonts w:eastAsia="Times New Roman"/>
          <w:lang w:eastAsia="en-US"/>
        </w:rPr>
        <w:t>tų skaičių, į grupes dal</w:t>
      </w:r>
      <w:r w:rsidR="00487E4B">
        <w:rPr>
          <w:rFonts w:eastAsia="Times New Roman"/>
          <w:lang w:eastAsia="en-US"/>
        </w:rPr>
        <w:t>i</w:t>
      </w:r>
      <w:r w:rsidR="00487E4B">
        <w:rPr>
          <w:rFonts w:eastAsia="Times New Roman"/>
          <w:lang w:eastAsia="en-US"/>
        </w:rPr>
        <w:t>jamos 5,</w:t>
      </w:r>
      <w:r w:rsidR="007255E0">
        <w:rPr>
          <w:rFonts w:eastAsia="Times New Roman"/>
          <w:lang w:eastAsia="en-US"/>
        </w:rPr>
        <w:t xml:space="preserve"> 6, </w:t>
      </w:r>
      <w:r w:rsidR="00487E4B">
        <w:rPr>
          <w:rFonts w:eastAsia="Times New Roman"/>
          <w:lang w:eastAsia="en-US"/>
        </w:rPr>
        <w:t xml:space="preserve"> 8</w:t>
      </w:r>
      <w:r w:rsidR="003C059E" w:rsidRPr="00ED3268">
        <w:rPr>
          <w:rFonts w:eastAsia="Times New Roman"/>
          <w:lang w:eastAsia="en-US"/>
        </w:rPr>
        <w:t>, I gimnazijos klasė bei II gimnazijos klasė, esant skirtingiems mokymosi moduliams;</w:t>
      </w:r>
    </w:p>
    <w:p w14:paraId="309CCCCE" w14:textId="4A4E8BAC" w:rsidR="003C059E" w:rsidRPr="00ED3268" w:rsidRDefault="003C059E"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sidRPr="00ED3268">
        <w:rPr>
          <w:rFonts w:eastAsia="Times New Roman"/>
          <w:lang w:eastAsia="en-US"/>
        </w:rPr>
        <w:lastRenderedPageBreak/>
        <w:t xml:space="preserve"> </w:t>
      </w:r>
      <w:r w:rsidR="00761FD8">
        <w:rPr>
          <w:rFonts w:eastAsia="Times New Roman"/>
          <w:lang w:eastAsia="en-US"/>
        </w:rPr>
        <w:t xml:space="preserve">54.3. </w:t>
      </w:r>
      <w:r w:rsidRPr="00ED3268">
        <w:rPr>
          <w:rFonts w:eastAsia="Times New Roman"/>
          <w:lang w:eastAsia="en-US"/>
        </w:rPr>
        <w:t>technologijoms, atsižvelgiant į darbo vietų skaičių, į grupes dalijamos</w:t>
      </w:r>
      <w:r w:rsidRPr="00ED3268">
        <w:rPr>
          <w:rFonts w:eastAsia="Times New Roman"/>
          <w:color w:val="FF0000"/>
          <w:lang w:eastAsia="en-US"/>
        </w:rPr>
        <w:t xml:space="preserve"> </w:t>
      </w:r>
      <w:r w:rsidR="007255E0" w:rsidRPr="007255E0">
        <w:rPr>
          <w:rFonts w:eastAsia="Times New Roman"/>
          <w:lang w:eastAsia="en-US"/>
        </w:rPr>
        <w:t>5,</w:t>
      </w:r>
      <w:r w:rsidR="007255E0">
        <w:rPr>
          <w:rFonts w:eastAsia="Times New Roman"/>
          <w:color w:val="FF0000"/>
          <w:lang w:eastAsia="en-US"/>
        </w:rPr>
        <w:t xml:space="preserve"> </w:t>
      </w:r>
      <w:r>
        <w:rPr>
          <w:rFonts w:eastAsia="Times New Roman"/>
          <w:lang w:eastAsia="en-US"/>
        </w:rPr>
        <w:t>6</w:t>
      </w:r>
      <w:r w:rsidR="007255E0">
        <w:rPr>
          <w:rFonts w:eastAsia="Times New Roman"/>
          <w:lang w:eastAsia="en-US"/>
        </w:rPr>
        <w:t xml:space="preserve">, </w:t>
      </w:r>
      <w:r w:rsidRPr="00ED3268">
        <w:rPr>
          <w:rFonts w:eastAsia="Times New Roman"/>
          <w:lang w:eastAsia="en-US"/>
        </w:rPr>
        <w:t>8 klasės ir I</w:t>
      </w:r>
      <w:r w:rsidR="0040293F">
        <w:rPr>
          <w:rFonts w:eastAsia="Times New Roman"/>
          <w:lang w:eastAsia="en-US"/>
        </w:rPr>
        <w:t>–</w:t>
      </w:r>
      <w:r w:rsidRPr="00ED3268">
        <w:rPr>
          <w:rFonts w:eastAsia="Times New Roman"/>
          <w:lang w:eastAsia="en-US"/>
        </w:rPr>
        <w:t>II gimnazijos  klasės;</w:t>
      </w:r>
    </w:p>
    <w:p w14:paraId="0A69D0B5" w14:textId="77777777" w:rsidR="006E7AF1" w:rsidRDefault="00761FD8"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 xml:space="preserve">54.4. </w:t>
      </w:r>
      <w:r w:rsidR="003C059E" w:rsidRPr="00ED3268">
        <w:rPr>
          <w:rFonts w:eastAsia="Times New Roman"/>
          <w:lang w:eastAsia="en-US"/>
        </w:rPr>
        <w:t>užsienio kalboms (1-ajai ir 2-ajai), jei klasėje moko</w:t>
      </w:r>
      <w:r w:rsidR="007255E0">
        <w:rPr>
          <w:rFonts w:eastAsia="Times New Roman"/>
          <w:lang w:eastAsia="en-US"/>
        </w:rPr>
        <w:t>si ne mažiau kaip 21 mokinys ( 8</w:t>
      </w:r>
      <w:r w:rsidR="003C059E">
        <w:rPr>
          <w:rFonts w:eastAsia="Times New Roman"/>
          <w:lang w:eastAsia="en-US"/>
        </w:rPr>
        <w:t xml:space="preserve"> </w:t>
      </w:r>
      <w:proofErr w:type="spellStart"/>
      <w:r w:rsidR="003C059E">
        <w:rPr>
          <w:rFonts w:eastAsia="Times New Roman"/>
          <w:lang w:eastAsia="en-US"/>
        </w:rPr>
        <w:t>kl</w:t>
      </w:r>
      <w:proofErr w:type="spellEnd"/>
      <w:r w:rsidR="003C059E">
        <w:rPr>
          <w:rFonts w:eastAsia="Times New Roman"/>
          <w:lang w:eastAsia="en-US"/>
        </w:rPr>
        <w:t>.</w:t>
      </w:r>
      <w:r w:rsidR="003C059E" w:rsidRPr="00ED3268">
        <w:rPr>
          <w:rFonts w:eastAsia="Times New Roman"/>
          <w:lang w:eastAsia="en-US"/>
        </w:rPr>
        <w:t>);</w:t>
      </w:r>
    </w:p>
    <w:p w14:paraId="18786960" w14:textId="77777777" w:rsidR="00986D8E" w:rsidRDefault="00761FD8"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54.5.</w:t>
      </w:r>
      <w:r w:rsidR="00986D8E">
        <w:rPr>
          <w:rFonts w:eastAsia="Times New Roman"/>
          <w:sz w:val="23"/>
          <w:szCs w:val="23"/>
          <w:lang w:eastAsia="en-US"/>
        </w:rPr>
        <w:t xml:space="preserve"> dalykų diferencijuotam mokymui</w:t>
      </w:r>
      <w:r w:rsidR="00FE4789">
        <w:rPr>
          <w:rFonts w:eastAsia="Times New Roman"/>
          <w:sz w:val="23"/>
          <w:szCs w:val="23"/>
          <w:lang w:eastAsia="en-US"/>
        </w:rPr>
        <w:t>:</w:t>
      </w:r>
    </w:p>
    <w:p w14:paraId="5E6F5580" w14:textId="3E6D7657" w:rsidR="00986D8E" w:rsidRPr="00986D8E" w:rsidRDefault="008A3844"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 xml:space="preserve">54.5,1. </w:t>
      </w:r>
      <w:r w:rsidR="00986D8E" w:rsidRPr="00986D8E">
        <w:rPr>
          <w:rFonts w:eastAsia="Times New Roman"/>
          <w:sz w:val="23"/>
          <w:szCs w:val="23"/>
          <w:lang w:eastAsia="en-US"/>
        </w:rPr>
        <w:t>I g, II g klasėje ugdymo turinio diferencijavimui mokiniai dalijami į srautus per lietuvių kalbos bei  matematikos pamokas, derinant su mokinių tėvais, atsižvelgiant į mokinių pasiek</w:t>
      </w:r>
      <w:r w:rsidR="00986D8E" w:rsidRPr="00986D8E">
        <w:rPr>
          <w:rFonts w:eastAsia="Times New Roman"/>
          <w:sz w:val="23"/>
          <w:szCs w:val="23"/>
          <w:lang w:eastAsia="en-US"/>
        </w:rPr>
        <w:t>i</w:t>
      </w:r>
      <w:r w:rsidR="00986D8E" w:rsidRPr="00986D8E">
        <w:rPr>
          <w:rFonts w:eastAsia="Times New Roman"/>
          <w:sz w:val="23"/>
          <w:szCs w:val="23"/>
          <w:lang w:eastAsia="en-US"/>
        </w:rPr>
        <w:t>mus ir pažangą, iš pamokų skiriamų  mok</w:t>
      </w:r>
      <w:r w:rsidR="00FE4789">
        <w:rPr>
          <w:rFonts w:eastAsia="Times New Roman"/>
          <w:sz w:val="23"/>
          <w:szCs w:val="23"/>
          <w:lang w:eastAsia="en-US"/>
        </w:rPr>
        <w:t>inio ugdymo poreikiams tenkinti;</w:t>
      </w:r>
      <w:r w:rsidR="00986D8E" w:rsidRPr="00986D8E">
        <w:rPr>
          <w:rFonts w:eastAsia="Times New Roman"/>
          <w:sz w:val="23"/>
          <w:szCs w:val="23"/>
          <w:lang w:eastAsia="en-US"/>
        </w:rPr>
        <w:t xml:space="preserve"> </w:t>
      </w:r>
    </w:p>
    <w:p w14:paraId="7A1FF460" w14:textId="2907C6EF" w:rsidR="00986D8E" w:rsidRDefault="008A3844"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54.5.</w:t>
      </w:r>
      <w:r w:rsidR="0040293F">
        <w:rPr>
          <w:rFonts w:eastAsia="Times New Roman"/>
          <w:sz w:val="23"/>
          <w:szCs w:val="23"/>
          <w:lang w:eastAsia="en-US"/>
        </w:rPr>
        <w:t>2</w:t>
      </w:r>
      <w:r>
        <w:rPr>
          <w:rFonts w:eastAsia="Times New Roman"/>
          <w:sz w:val="23"/>
          <w:szCs w:val="23"/>
          <w:lang w:eastAsia="en-US"/>
        </w:rPr>
        <w:t xml:space="preserve">. </w:t>
      </w:r>
      <w:r w:rsidR="00986D8E" w:rsidRPr="00986D8E">
        <w:rPr>
          <w:rFonts w:eastAsia="Times New Roman"/>
          <w:sz w:val="23"/>
          <w:szCs w:val="23"/>
          <w:lang w:eastAsia="en-US"/>
        </w:rPr>
        <w:t>įvairių dalykų pamokose grupės sudaromos tam tikriems tikslams pasiekti: pasi</w:t>
      </w:r>
      <w:r w:rsidR="00986D8E" w:rsidRPr="00986D8E">
        <w:rPr>
          <w:rFonts w:eastAsia="Times New Roman"/>
          <w:sz w:val="23"/>
          <w:szCs w:val="23"/>
          <w:lang w:eastAsia="en-US"/>
        </w:rPr>
        <w:t>e</w:t>
      </w:r>
      <w:r w:rsidR="00986D8E" w:rsidRPr="00986D8E">
        <w:rPr>
          <w:rFonts w:eastAsia="Times New Roman"/>
          <w:sz w:val="23"/>
          <w:szCs w:val="23"/>
          <w:lang w:eastAsia="en-US"/>
        </w:rPr>
        <w:t>kimų skirtumams mažinti, gabumams plėtoti, skirtingoms mokymosi strategijoms įgyvendinti.</w:t>
      </w:r>
    </w:p>
    <w:p w14:paraId="36EF0B46" w14:textId="77777777" w:rsidR="003C059E" w:rsidRPr="00ED3268" w:rsidRDefault="00761FD8" w:rsidP="00761FD8">
      <w:pPr>
        <w:tabs>
          <w:tab w:val="left" w:pos="0"/>
          <w:tab w:val="left" w:pos="1701"/>
        </w:tabs>
        <w:suppressAutoHyphens w:val="0"/>
        <w:autoSpaceDN/>
        <w:ind w:firstLine="1276"/>
        <w:jc w:val="both"/>
        <w:textAlignment w:val="auto"/>
        <w:rPr>
          <w:rFonts w:eastAsia="Times New Roman"/>
          <w:lang w:eastAsia="lt-LT"/>
        </w:rPr>
      </w:pPr>
      <w:r>
        <w:rPr>
          <w:rFonts w:eastAsia="Times New Roman"/>
          <w:sz w:val="23"/>
          <w:szCs w:val="23"/>
          <w:lang w:eastAsia="en-US"/>
        </w:rPr>
        <w:t xml:space="preserve">55. </w:t>
      </w:r>
      <w:r w:rsidR="003C059E" w:rsidRPr="00ED3268">
        <w:rPr>
          <w:rFonts w:eastAsia="Times New Roman"/>
          <w:sz w:val="23"/>
          <w:szCs w:val="23"/>
          <w:lang w:eastAsia="en-US"/>
        </w:rPr>
        <w:t>Klasių dalijimas į grupes:</w:t>
      </w:r>
    </w:p>
    <w:p w14:paraId="0B9054C6" w14:textId="77777777" w:rsidR="003C059E" w:rsidRPr="00ED3268" w:rsidRDefault="00761FD8" w:rsidP="00761FD8">
      <w:pPr>
        <w:tabs>
          <w:tab w:val="left" w:pos="0"/>
          <w:tab w:val="left" w:pos="1080"/>
          <w:tab w:val="left" w:pos="1701"/>
        </w:tabs>
        <w:suppressAutoHyphens w:val="0"/>
        <w:autoSpaceDN/>
        <w:ind w:firstLine="1276"/>
        <w:jc w:val="both"/>
        <w:textAlignment w:val="auto"/>
        <w:rPr>
          <w:rFonts w:eastAsia="Times New Roman"/>
          <w:lang w:eastAsia="lt-LT"/>
        </w:rPr>
      </w:pPr>
      <w:r>
        <w:rPr>
          <w:rFonts w:eastAsia="Times New Roman"/>
          <w:lang w:eastAsia="lt-LT"/>
        </w:rPr>
        <w:t xml:space="preserve">55.1. </w:t>
      </w:r>
      <w:r w:rsidR="003C059E" w:rsidRPr="00ED3268">
        <w:rPr>
          <w:rFonts w:eastAsia="Times New Roman"/>
          <w:lang w:eastAsia="lt-LT"/>
        </w:rPr>
        <w:t>p</w:t>
      </w:r>
      <w:r w:rsidR="003C059E" w:rsidRPr="00ED3268">
        <w:rPr>
          <w:rFonts w:eastAsia="Times New Roman"/>
          <w:iCs/>
          <w:lang w:eastAsia="en-US"/>
        </w:rPr>
        <w:t>er dorinio ugdymo pamokas:</w:t>
      </w:r>
    </w:p>
    <w:p w14:paraId="3B10E953" w14:textId="77777777" w:rsidR="003C059E" w:rsidRPr="00ED3268" w:rsidRDefault="003C059E" w:rsidP="006E7AF1">
      <w:pPr>
        <w:tabs>
          <w:tab w:val="left" w:pos="0"/>
          <w:tab w:val="left" w:pos="1080"/>
          <w:tab w:val="left" w:pos="1701"/>
        </w:tabs>
        <w:suppressAutoHyphens w:val="0"/>
        <w:autoSpaceDN/>
        <w:ind w:left="2951" w:firstLine="1134"/>
        <w:jc w:val="both"/>
        <w:textAlignment w:val="auto"/>
        <w:rPr>
          <w:rFonts w:eastAsia="Times New Roman"/>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B76F9F" w:rsidRPr="00B76F9F" w14:paraId="026FACA7" w14:textId="77777777" w:rsidTr="007F507D">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14:paraId="12D3F43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Tikyba</w:t>
            </w:r>
          </w:p>
        </w:tc>
        <w:tc>
          <w:tcPr>
            <w:tcW w:w="5509" w:type="dxa"/>
            <w:gridSpan w:val="3"/>
            <w:tcBorders>
              <w:top w:val="single" w:sz="4" w:space="0" w:color="auto"/>
              <w:left w:val="single" w:sz="4" w:space="0" w:color="auto"/>
              <w:bottom w:val="single" w:sz="4" w:space="0" w:color="auto"/>
              <w:right w:val="single" w:sz="4" w:space="0" w:color="auto"/>
            </w:tcBorders>
          </w:tcPr>
          <w:p w14:paraId="684D8EE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Etika</w:t>
            </w:r>
          </w:p>
        </w:tc>
      </w:tr>
      <w:tr w:rsidR="00B76F9F" w:rsidRPr="00B76F9F" w14:paraId="07E9E622" w14:textId="77777777" w:rsidTr="007F507D">
        <w:trPr>
          <w:cantSplit/>
          <w:trHeight w:val="266"/>
        </w:trPr>
        <w:tc>
          <w:tcPr>
            <w:tcW w:w="1492" w:type="dxa"/>
            <w:tcBorders>
              <w:top w:val="single" w:sz="4" w:space="0" w:color="auto"/>
              <w:left w:val="single" w:sz="4" w:space="0" w:color="auto"/>
              <w:bottom w:val="single" w:sz="4" w:space="0" w:color="auto"/>
            </w:tcBorders>
          </w:tcPr>
          <w:p w14:paraId="113F44C2"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14:paraId="433D81E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14:paraId="29AD209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14:paraId="71C8C228"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14:paraId="3DCD6F4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14:paraId="0D336658"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0241A0" w:rsidRPr="00B76F9F" w14:paraId="23754D8E" w14:textId="77777777" w:rsidTr="007F507D">
        <w:trPr>
          <w:cantSplit/>
          <w:trHeight w:val="266"/>
        </w:trPr>
        <w:tc>
          <w:tcPr>
            <w:tcW w:w="1492" w:type="dxa"/>
            <w:tcBorders>
              <w:top w:val="single" w:sz="4" w:space="0" w:color="auto"/>
              <w:left w:val="single" w:sz="4" w:space="0" w:color="auto"/>
              <w:right w:val="single" w:sz="4" w:space="0" w:color="auto"/>
            </w:tcBorders>
            <w:shd w:val="clear" w:color="auto" w:fill="auto"/>
          </w:tcPr>
          <w:p w14:paraId="332E679D"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14:paraId="1649D3E5" w14:textId="77777777" w:rsidR="000241A0" w:rsidRPr="00B76F9F" w:rsidRDefault="000241A0" w:rsidP="007F507D">
            <w:pPr>
              <w:suppressAutoHyphens w:val="0"/>
              <w:autoSpaceDN/>
              <w:jc w:val="center"/>
              <w:textAlignment w:val="auto"/>
              <w:rPr>
                <w:rFonts w:eastAsia="Times New Roman"/>
                <w:sz w:val="22"/>
                <w:szCs w:val="22"/>
                <w:lang w:eastAsia="en-US"/>
              </w:rPr>
            </w:pPr>
          </w:p>
        </w:tc>
        <w:tc>
          <w:tcPr>
            <w:tcW w:w="1328" w:type="dxa"/>
            <w:vMerge w:val="restart"/>
            <w:tcBorders>
              <w:top w:val="single" w:sz="4" w:space="0" w:color="auto"/>
              <w:left w:val="single" w:sz="4" w:space="0" w:color="auto"/>
              <w:right w:val="single" w:sz="4" w:space="0" w:color="auto"/>
            </w:tcBorders>
            <w:shd w:val="clear" w:color="auto" w:fill="auto"/>
          </w:tcPr>
          <w:p w14:paraId="2952B436" w14:textId="77777777" w:rsidR="000241A0" w:rsidRPr="00B76F9F" w:rsidRDefault="000241A0" w:rsidP="007F507D">
            <w:pPr>
              <w:jc w:val="center"/>
              <w:rPr>
                <w:rFonts w:eastAsia="Times New Roman"/>
                <w:sz w:val="22"/>
                <w:szCs w:val="22"/>
                <w:lang w:eastAsia="en-US"/>
              </w:rPr>
            </w:pPr>
            <w:r>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14:paraId="64D8420C"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14:paraId="576ABCAC"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14:paraId="34D4E50E"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14:paraId="66642A5E" w14:textId="77777777" w:rsidR="000241A0" w:rsidRPr="00B76F9F" w:rsidRDefault="000241A0"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14:paraId="2BBA41A6"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5</w:t>
            </w:r>
          </w:p>
        </w:tc>
      </w:tr>
      <w:tr w:rsidR="000241A0" w:rsidRPr="00B76F9F" w14:paraId="701E4848" w14:textId="77777777" w:rsidTr="007F507D">
        <w:trPr>
          <w:cantSplit/>
          <w:trHeight w:val="169"/>
        </w:trPr>
        <w:tc>
          <w:tcPr>
            <w:tcW w:w="1492" w:type="dxa"/>
            <w:tcBorders>
              <w:left w:val="single" w:sz="4" w:space="0" w:color="auto"/>
              <w:right w:val="single" w:sz="4" w:space="0" w:color="auto"/>
            </w:tcBorders>
            <w:shd w:val="clear" w:color="auto" w:fill="auto"/>
          </w:tcPr>
          <w:p w14:paraId="662D08AA"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328" w:type="dxa"/>
            <w:vMerge/>
            <w:tcBorders>
              <w:left w:val="single" w:sz="4" w:space="0" w:color="auto"/>
              <w:right w:val="single" w:sz="4" w:space="0" w:color="auto"/>
            </w:tcBorders>
            <w:shd w:val="clear" w:color="auto" w:fill="auto"/>
          </w:tcPr>
          <w:p w14:paraId="68B257EB" w14:textId="77777777" w:rsidR="000241A0" w:rsidRPr="00B76F9F" w:rsidRDefault="000241A0" w:rsidP="007F507D">
            <w:pPr>
              <w:jc w:val="center"/>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1CE3BD5F"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792" w:type="dxa"/>
            <w:tcBorders>
              <w:left w:val="single" w:sz="4" w:space="0" w:color="auto"/>
            </w:tcBorders>
            <w:shd w:val="clear" w:color="auto" w:fill="auto"/>
          </w:tcPr>
          <w:p w14:paraId="67E4A7AC"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792" w:type="dxa"/>
            <w:tcBorders>
              <w:left w:val="single" w:sz="4" w:space="0" w:color="auto"/>
            </w:tcBorders>
            <w:shd w:val="clear" w:color="auto" w:fill="auto"/>
          </w:tcPr>
          <w:p w14:paraId="4A015A3C"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top w:val="single" w:sz="4" w:space="0" w:color="auto"/>
              <w:right w:val="single" w:sz="4" w:space="0" w:color="auto"/>
            </w:tcBorders>
          </w:tcPr>
          <w:p w14:paraId="30EF8717"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0241A0" w:rsidRPr="00B76F9F" w14:paraId="228E527C" w14:textId="77777777" w:rsidTr="007F507D">
        <w:trPr>
          <w:cantSplit/>
          <w:trHeight w:val="311"/>
        </w:trPr>
        <w:tc>
          <w:tcPr>
            <w:tcW w:w="1492" w:type="dxa"/>
            <w:tcBorders>
              <w:left w:val="single" w:sz="4" w:space="0" w:color="auto"/>
              <w:right w:val="single" w:sz="4" w:space="0" w:color="auto"/>
            </w:tcBorders>
            <w:shd w:val="clear" w:color="auto" w:fill="auto"/>
          </w:tcPr>
          <w:p w14:paraId="54C7E492"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328" w:type="dxa"/>
            <w:vMerge/>
            <w:tcBorders>
              <w:left w:val="single" w:sz="4" w:space="0" w:color="auto"/>
              <w:right w:val="single" w:sz="4" w:space="0" w:color="auto"/>
            </w:tcBorders>
            <w:shd w:val="clear" w:color="auto" w:fill="auto"/>
          </w:tcPr>
          <w:p w14:paraId="13989CF8" w14:textId="77777777" w:rsidR="000241A0" w:rsidRPr="00B76F9F" w:rsidRDefault="000241A0" w:rsidP="007F507D">
            <w:pPr>
              <w:jc w:val="center"/>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60CA8718" w14:textId="77777777" w:rsidR="000241A0" w:rsidRPr="00B76F9F" w:rsidRDefault="0077127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792" w:type="dxa"/>
            <w:tcBorders>
              <w:left w:val="single" w:sz="4" w:space="0" w:color="auto"/>
            </w:tcBorders>
            <w:shd w:val="clear" w:color="auto" w:fill="auto"/>
          </w:tcPr>
          <w:p w14:paraId="54AD9BFA"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p w14:paraId="2345B41E" w14:textId="77777777" w:rsidR="000241A0" w:rsidRPr="00B76F9F" w:rsidRDefault="000241A0" w:rsidP="007F507D">
            <w:pPr>
              <w:suppressAutoHyphens w:val="0"/>
              <w:autoSpaceDN/>
              <w:jc w:val="center"/>
              <w:textAlignment w:val="auto"/>
              <w:rPr>
                <w:rFonts w:eastAsia="Times New Roman"/>
                <w:sz w:val="22"/>
                <w:szCs w:val="22"/>
                <w:lang w:eastAsia="en-US"/>
              </w:rPr>
            </w:pPr>
          </w:p>
        </w:tc>
        <w:tc>
          <w:tcPr>
            <w:tcW w:w="1792" w:type="dxa"/>
            <w:tcBorders>
              <w:left w:val="single" w:sz="4" w:space="0" w:color="auto"/>
            </w:tcBorders>
            <w:shd w:val="clear" w:color="auto" w:fill="auto"/>
          </w:tcPr>
          <w:p w14:paraId="441BA4C3"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p w14:paraId="738C99B7" w14:textId="77777777" w:rsidR="000241A0" w:rsidRPr="00B76F9F" w:rsidRDefault="000241A0"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14:paraId="73F1E941" w14:textId="77777777" w:rsidR="000241A0" w:rsidRPr="00B76F9F" w:rsidRDefault="0077127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5</w:t>
            </w:r>
          </w:p>
        </w:tc>
      </w:tr>
      <w:tr w:rsidR="000241A0" w:rsidRPr="00B76F9F" w14:paraId="14A496AD" w14:textId="77777777" w:rsidTr="007F507D">
        <w:trPr>
          <w:cantSplit/>
          <w:trHeight w:val="153"/>
        </w:trPr>
        <w:tc>
          <w:tcPr>
            <w:tcW w:w="1492" w:type="dxa"/>
            <w:tcBorders>
              <w:left w:val="single" w:sz="4" w:space="0" w:color="auto"/>
              <w:right w:val="single" w:sz="4" w:space="0" w:color="auto"/>
            </w:tcBorders>
            <w:shd w:val="clear" w:color="auto" w:fill="auto"/>
          </w:tcPr>
          <w:p w14:paraId="48FF19DE"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14:paraId="7D9023AD" w14:textId="77777777" w:rsidR="000241A0" w:rsidRPr="00B76F9F" w:rsidRDefault="000241A0"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1DB58F5F"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4</w:t>
            </w:r>
          </w:p>
        </w:tc>
        <w:tc>
          <w:tcPr>
            <w:tcW w:w="1792" w:type="dxa"/>
            <w:tcBorders>
              <w:left w:val="single" w:sz="4" w:space="0" w:color="auto"/>
            </w:tcBorders>
            <w:shd w:val="clear" w:color="auto" w:fill="auto"/>
          </w:tcPr>
          <w:p w14:paraId="5949FC2A"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4</w:t>
            </w:r>
          </w:p>
        </w:tc>
        <w:tc>
          <w:tcPr>
            <w:tcW w:w="1792" w:type="dxa"/>
            <w:shd w:val="clear" w:color="auto" w:fill="auto"/>
          </w:tcPr>
          <w:p w14:paraId="065BAA22" w14:textId="77777777" w:rsidR="000241A0" w:rsidRPr="00B76F9F" w:rsidRDefault="000241A0"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925" w:type="dxa"/>
            <w:tcBorders>
              <w:top w:val="single" w:sz="4" w:space="0" w:color="auto"/>
              <w:right w:val="single" w:sz="4" w:space="0" w:color="auto"/>
            </w:tcBorders>
          </w:tcPr>
          <w:p w14:paraId="059A89C9" w14:textId="77777777" w:rsidR="000241A0"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r>
    </w:tbl>
    <w:p w14:paraId="0935163C" w14:textId="77777777" w:rsidR="003C059E" w:rsidRPr="00B76F9F" w:rsidRDefault="003C059E" w:rsidP="003C059E">
      <w:pPr>
        <w:suppressAutoHyphens w:val="0"/>
        <w:autoSpaceDN/>
        <w:textAlignment w:val="auto"/>
        <w:rPr>
          <w:rFonts w:eastAsia="Times New Roman"/>
          <w:lang w:eastAsia="en-US"/>
        </w:rPr>
      </w:pPr>
    </w:p>
    <w:p w14:paraId="0124F6DB" w14:textId="2A677FCA" w:rsidR="003C059E" w:rsidRPr="00B76F9F" w:rsidRDefault="006E7AF1" w:rsidP="0040293F">
      <w:pPr>
        <w:tabs>
          <w:tab w:val="left" w:pos="1080"/>
          <w:tab w:val="left" w:pos="1843"/>
        </w:tabs>
        <w:suppressAutoHyphens w:val="0"/>
        <w:autoSpaceDN/>
        <w:ind w:left="1134" w:hanging="425"/>
        <w:textAlignment w:val="auto"/>
        <w:rPr>
          <w:rFonts w:eastAsia="Times New Roman"/>
          <w:lang w:eastAsia="en-US"/>
        </w:rPr>
      </w:pPr>
      <w:r w:rsidRPr="00B76F9F">
        <w:rPr>
          <w:rFonts w:eastAsia="Times New Roman"/>
          <w:lang w:eastAsia="en-US"/>
        </w:rPr>
        <w:t xml:space="preserve">          5</w:t>
      </w:r>
      <w:r w:rsidR="00761FD8" w:rsidRPr="00B76F9F">
        <w:rPr>
          <w:rFonts w:eastAsia="Times New Roman"/>
          <w:lang w:eastAsia="en-US"/>
        </w:rPr>
        <w:t>5</w:t>
      </w:r>
      <w:r w:rsidR="003C059E" w:rsidRPr="00B76F9F">
        <w:rPr>
          <w:rFonts w:eastAsia="Times New Roman"/>
          <w:lang w:eastAsia="en-US"/>
        </w:rPr>
        <w:t>.2. per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3C059E" w:rsidRPr="00B76F9F" w14:paraId="0A13CD74" w14:textId="77777777" w:rsidTr="007F507D">
        <w:trPr>
          <w:cantSplit/>
          <w:trHeight w:val="251"/>
        </w:trPr>
        <w:tc>
          <w:tcPr>
            <w:tcW w:w="4924" w:type="dxa"/>
            <w:gridSpan w:val="3"/>
            <w:tcBorders>
              <w:top w:val="single" w:sz="4" w:space="0" w:color="auto"/>
              <w:left w:val="single" w:sz="4" w:space="0" w:color="auto"/>
              <w:bottom w:val="single" w:sz="4" w:space="0" w:color="auto"/>
              <w:right w:val="single" w:sz="4" w:space="0" w:color="auto"/>
            </w:tcBorders>
          </w:tcPr>
          <w:p w14:paraId="021ED55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w:t>
            </w:r>
          </w:p>
        </w:tc>
        <w:tc>
          <w:tcPr>
            <w:tcW w:w="5103" w:type="dxa"/>
            <w:gridSpan w:val="3"/>
            <w:tcBorders>
              <w:top w:val="single" w:sz="4" w:space="0" w:color="auto"/>
              <w:left w:val="single" w:sz="4" w:space="0" w:color="auto"/>
              <w:bottom w:val="single" w:sz="4" w:space="0" w:color="auto"/>
              <w:right w:val="single" w:sz="4" w:space="0" w:color="auto"/>
            </w:tcBorders>
          </w:tcPr>
          <w:p w14:paraId="73EA999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I</w:t>
            </w:r>
          </w:p>
        </w:tc>
      </w:tr>
      <w:tr w:rsidR="003C059E" w:rsidRPr="00B76F9F" w14:paraId="55A73D94" w14:textId="77777777" w:rsidTr="007F507D">
        <w:trPr>
          <w:cantSplit/>
          <w:trHeight w:val="251"/>
        </w:trPr>
        <w:tc>
          <w:tcPr>
            <w:tcW w:w="1529" w:type="dxa"/>
            <w:tcBorders>
              <w:top w:val="single" w:sz="4" w:space="0" w:color="auto"/>
              <w:left w:val="single" w:sz="4" w:space="0" w:color="auto"/>
              <w:bottom w:val="single" w:sz="4" w:space="0" w:color="auto"/>
            </w:tcBorders>
          </w:tcPr>
          <w:p w14:paraId="34BD82E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bottom w:val="single" w:sz="4" w:space="0" w:color="auto"/>
            </w:tcBorders>
          </w:tcPr>
          <w:p w14:paraId="6554A93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14:paraId="7BEDA5F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bottom w:val="single" w:sz="4" w:space="0" w:color="auto"/>
            </w:tcBorders>
          </w:tcPr>
          <w:p w14:paraId="6705950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bottom w:val="single" w:sz="4" w:space="0" w:color="auto"/>
            </w:tcBorders>
          </w:tcPr>
          <w:p w14:paraId="5C34122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bottom w:val="single" w:sz="4" w:space="0" w:color="auto"/>
              <w:right w:val="single" w:sz="4" w:space="0" w:color="auto"/>
            </w:tcBorders>
          </w:tcPr>
          <w:p w14:paraId="54A83FD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54B49BFD" w14:textId="77777777" w:rsidTr="007F507D">
        <w:trPr>
          <w:cantSplit/>
          <w:trHeight w:val="313"/>
        </w:trPr>
        <w:tc>
          <w:tcPr>
            <w:tcW w:w="1529" w:type="dxa"/>
            <w:tcBorders>
              <w:top w:val="single" w:sz="4" w:space="0" w:color="auto"/>
              <w:left w:val="single" w:sz="4" w:space="0" w:color="auto"/>
            </w:tcBorders>
          </w:tcPr>
          <w:p w14:paraId="0BF2425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97" w:type="dxa"/>
            <w:tcBorders>
              <w:top w:val="single" w:sz="4" w:space="0" w:color="auto"/>
            </w:tcBorders>
          </w:tcPr>
          <w:p w14:paraId="67E8BD5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66B42DA8" w14:textId="77777777" w:rsidR="003C059E" w:rsidRPr="00B76F9F" w:rsidRDefault="00A106C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top w:val="single" w:sz="4" w:space="0" w:color="auto"/>
              <w:left w:val="single" w:sz="4" w:space="0" w:color="auto"/>
            </w:tcBorders>
          </w:tcPr>
          <w:p w14:paraId="294886A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429" w:type="dxa"/>
            <w:tcBorders>
              <w:top w:val="single" w:sz="4" w:space="0" w:color="auto"/>
            </w:tcBorders>
          </w:tcPr>
          <w:p w14:paraId="5E63BCB1"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14:paraId="334AB954" w14:textId="77777777" w:rsidR="003C059E" w:rsidRPr="00B76F9F" w:rsidRDefault="00200127"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r>
      <w:tr w:rsidR="003C059E" w:rsidRPr="00B76F9F" w14:paraId="64125FEA" w14:textId="77777777" w:rsidTr="007F507D">
        <w:trPr>
          <w:cantSplit/>
          <w:trHeight w:val="313"/>
        </w:trPr>
        <w:tc>
          <w:tcPr>
            <w:tcW w:w="1529" w:type="dxa"/>
            <w:tcBorders>
              <w:top w:val="single" w:sz="4" w:space="0" w:color="auto"/>
              <w:left w:val="single" w:sz="4" w:space="0" w:color="auto"/>
            </w:tcBorders>
          </w:tcPr>
          <w:p w14:paraId="2FD115E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697" w:type="dxa"/>
            <w:tcBorders>
              <w:top w:val="single" w:sz="4" w:space="0" w:color="auto"/>
            </w:tcBorders>
          </w:tcPr>
          <w:p w14:paraId="0341DBF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10A16509"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top w:val="single" w:sz="4" w:space="0" w:color="auto"/>
              <w:left w:val="single" w:sz="4" w:space="0" w:color="auto"/>
            </w:tcBorders>
          </w:tcPr>
          <w:p w14:paraId="1AADC1D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429" w:type="dxa"/>
            <w:tcBorders>
              <w:top w:val="single" w:sz="4" w:space="0" w:color="auto"/>
            </w:tcBorders>
          </w:tcPr>
          <w:p w14:paraId="16F349F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14:paraId="0E68C320"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3495943F" w14:textId="77777777" w:rsidTr="007F507D">
        <w:trPr>
          <w:cantSplit/>
          <w:trHeight w:val="313"/>
        </w:trPr>
        <w:tc>
          <w:tcPr>
            <w:tcW w:w="1529" w:type="dxa"/>
            <w:tcBorders>
              <w:top w:val="single" w:sz="4" w:space="0" w:color="auto"/>
              <w:left w:val="single" w:sz="4" w:space="0" w:color="auto"/>
            </w:tcBorders>
          </w:tcPr>
          <w:p w14:paraId="2FF6842D"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97" w:type="dxa"/>
            <w:tcBorders>
              <w:top w:val="single" w:sz="4" w:space="0" w:color="auto"/>
            </w:tcBorders>
          </w:tcPr>
          <w:p w14:paraId="1F3988F8"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7D4844AB"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89" w:type="dxa"/>
            <w:tcBorders>
              <w:top w:val="single" w:sz="4" w:space="0" w:color="auto"/>
              <w:left w:val="single" w:sz="4" w:space="0" w:color="auto"/>
            </w:tcBorders>
          </w:tcPr>
          <w:p w14:paraId="587F4543"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429" w:type="dxa"/>
            <w:tcBorders>
              <w:top w:val="single" w:sz="4" w:space="0" w:color="auto"/>
            </w:tcBorders>
          </w:tcPr>
          <w:p w14:paraId="2590FFF8"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885" w:type="dxa"/>
            <w:tcBorders>
              <w:top w:val="single" w:sz="4" w:space="0" w:color="auto"/>
              <w:right w:val="single" w:sz="4" w:space="0" w:color="auto"/>
            </w:tcBorders>
          </w:tcPr>
          <w:p w14:paraId="46B8A4C3"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6C966098" w14:textId="77777777" w:rsidTr="007F507D">
        <w:trPr>
          <w:cantSplit/>
          <w:trHeight w:val="313"/>
        </w:trPr>
        <w:tc>
          <w:tcPr>
            <w:tcW w:w="1529" w:type="dxa"/>
            <w:tcBorders>
              <w:top w:val="single" w:sz="4" w:space="0" w:color="auto"/>
              <w:left w:val="single" w:sz="4" w:space="0" w:color="auto"/>
            </w:tcBorders>
          </w:tcPr>
          <w:p w14:paraId="696512B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97" w:type="dxa"/>
            <w:tcBorders>
              <w:top w:val="single" w:sz="4" w:space="0" w:color="auto"/>
            </w:tcBorders>
          </w:tcPr>
          <w:p w14:paraId="658B206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top w:val="single" w:sz="4" w:space="0" w:color="auto"/>
              <w:right w:val="single" w:sz="4" w:space="0" w:color="auto"/>
            </w:tcBorders>
          </w:tcPr>
          <w:p w14:paraId="25665B1F"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89" w:type="dxa"/>
            <w:tcBorders>
              <w:top w:val="single" w:sz="4" w:space="0" w:color="auto"/>
              <w:left w:val="single" w:sz="4" w:space="0" w:color="auto"/>
            </w:tcBorders>
          </w:tcPr>
          <w:p w14:paraId="62C26FFA"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429" w:type="dxa"/>
            <w:tcBorders>
              <w:top w:val="single" w:sz="4" w:space="0" w:color="auto"/>
            </w:tcBorders>
          </w:tcPr>
          <w:p w14:paraId="584EC11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85" w:type="dxa"/>
            <w:tcBorders>
              <w:top w:val="single" w:sz="4" w:space="0" w:color="auto"/>
              <w:right w:val="single" w:sz="4" w:space="0" w:color="auto"/>
            </w:tcBorders>
          </w:tcPr>
          <w:p w14:paraId="6053093D"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3C059E" w:rsidRPr="00B76F9F" w14:paraId="29372A91" w14:textId="77777777" w:rsidTr="007F507D">
        <w:trPr>
          <w:cantSplit/>
          <w:trHeight w:val="234"/>
        </w:trPr>
        <w:tc>
          <w:tcPr>
            <w:tcW w:w="4924" w:type="dxa"/>
            <w:gridSpan w:val="3"/>
            <w:tcBorders>
              <w:top w:val="single" w:sz="4" w:space="0" w:color="auto"/>
              <w:left w:val="single" w:sz="4" w:space="0" w:color="auto"/>
              <w:right w:val="single" w:sz="4" w:space="0" w:color="auto"/>
            </w:tcBorders>
          </w:tcPr>
          <w:p w14:paraId="6004959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Konstrukcinės medžiagos</w:t>
            </w:r>
          </w:p>
        </w:tc>
        <w:tc>
          <w:tcPr>
            <w:tcW w:w="5103" w:type="dxa"/>
            <w:gridSpan w:val="3"/>
            <w:tcBorders>
              <w:top w:val="single" w:sz="4" w:space="0" w:color="auto"/>
              <w:left w:val="single" w:sz="4" w:space="0" w:color="auto"/>
              <w:right w:val="single" w:sz="4" w:space="0" w:color="auto"/>
            </w:tcBorders>
            <w:shd w:val="clear" w:color="auto" w:fill="auto"/>
          </w:tcPr>
          <w:p w14:paraId="2AEB8AC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tyba</w:t>
            </w:r>
          </w:p>
        </w:tc>
      </w:tr>
      <w:tr w:rsidR="003C059E" w:rsidRPr="00B76F9F" w14:paraId="03AEEF37" w14:textId="77777777" w:rsidTr="007F507D">
        <w:trPr>
          <w:cantSplit/>
          <w:trHeight w:val="251"/>
        </w:trPr>
        <w:tc>
          <w:tcPr>
            <w:tcW w:w="1529" w:type="dxa"/>
            <w:tcBorders>
              <w:top w:val="single" w:sz="4" w:space="0" w:color="auto"/>
              <w:left w:val="single" w:sz="4" w:space="0" w:color="auto"/>
            </w:tcBorders>
          </w:tcPr>
          <w:p w14:paraId="4468BA58"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tcBorders>
          </w:tcPr>
          <w:p w14:paraId="00C1884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right w:val="single" w:sz="4" w:space="0" w:color="auto"/>
            </w:tcBorders>
          </w:tcPr>
          <w:p w14:paraId="1B94E7A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right w:val="single" w:sz="4" w:space="0" w:color="auto"/>
            </w:tcBorders>
            <w:shd w:val="clear" w:color="auto" w:fill="auto"/>
          </w:tcPr>
          <w:p w14:paraId="3A86BFF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left w:val="single" w:sz="4" w:space="0" w:color="auto"/>
              <w:right w:val="single" w:sz="4" w:space="0" w:color="auto"/>
            </w:tcBorders>
            <w:shd w:val="clear" w:color="auto" w:fill="auto"/>
          </w:tcPr>
          <w:p w14:paraId="5E7E453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left w:val="single" w:sz="4" w:space="0" w:color="auto"/>
              <w:right w:val="single" w:sz="4" w:space="0" w:color="auto"/>
            </w:tcBorders>
            <w:shd w:val="clear" w:color="auto" w:fill="auto"/>
          </w:tcPr>
          <w:p w14:paraId="2D32749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0981C695" w14:textId="77777777" w:rsidTr="007F507D">
        <w:trPr>
          <w:cantSplit/>
          <w:trHeight w:val="251"/>
        </w:trPr>
        <w:tc>
          <w:tcPr>
            <w:tcW w:w="1529" w:type="dxa"/>
            <w:tcBorders>
              <w:left w:val="single" w:sz="4" w:space="0" w:color="auto"/>
            </w:tcBorders>
          </w:tcPr>
          <w:p w14:paraId="691BD33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97" w:type="dxa"/>
          </w:tcPr>
          <w:p w14:paraId="6B82D4B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698" w:type="dxa"/>
            <w:tcBorders>
              <w:right w:val="single" w:sz="4" w:space="0" w:color="auto"/>
            </w:tcBorders>
          </w:tcPr>
          <w:p w14:paraId="1526AA33"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left w:val="single" w:sz="4" w:space="0" w:color="auto"/>
              <w:right w:val="single" w:sz="4" w:space="0" w:color="auto"/>
            </w:tcBorders>
            <w:shd w:val="clear" w:color="auto" w:fill="auto"/>
          </w:tcPr>
          <w:p w14:paraId="075C31FC"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429" w:type="dxa"/>
            <w:tcBorders>
              <w:left w:val="single" w:sz="4" w:space="0" w:color="auto"/>
              <w:right w:val="single" w:sz="4" w:space="0" w:color="auto"/>
            </w:tcBorders>
            <w:shd w:val="clear" w:color="auto" w:fill="auto"/>
          </w:tcPr>
          <w:p w14:paraId="76F640A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885" w:type="dxa"/>
            <w:tcBorders>
              <w:left w:val="single" w:sz="4" w:space="0" w:color="auto"/>
              <w:right w:val="single" w:sz="4" w:space="0" w:color="auto"/>
            </w:tcBorders>
            <w:shd w:val="clear" w:color="auto" w:fill="auto"/>
          </w:tcPr>
          <w:p w14:paraId="601B11AB"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3C059E" w:rsidRPr="00B76F9F" w14:paraId="40EFD723" w14:textId="77777777" w:rsidTr="007F507D">
        <w:trPr>
          <w:cantSplit/>
          <w:trHeight w:val="234"/>
        </w:trPr>
        <w:tc>
          <w:tcPr>
            <w:tcW w:w="1529" w:type="dxa"/>
            <w:tcBorders>
              <w:left w:val="single" w:sz="4" w:space="0" w:color="auto"/>
            </w:tcBorders>
          </w:tcPr>
          <w:p w14:paraId="52AC067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97" w:type="dxa"/>
          </w:tcPr>
          <w:p w14:paraId="2C80CFE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right w:val="single" w:sz="4" w:space="0" w:color="auto"/>
            </w:tcBorders>
          </w:tcPr>
          <w:p w14:paraId="64B3E3F8"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left w:val="single" w:sz="4" w:space="0" w:color="auto"/>
              <w:right w:val="single" w:sz="4" w:space="0" w:color="auto"/>
            </w:tcBorders>
            <w:shd w:val="clear" w:color="auto" w:fill="auto"/>
          </w:tcPr>
          <w:p w14:paraId="643D9D3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429" w:type="dxa"/>
            <w:tcBorders>
              <w:left w:val="single" w:sz="4" w:space="0" w:color="auto"/>
              <w:right w:val="single" w:sz="4" w:space="0" w:color="auto"/>
            </w:tcBorders>
            <w:shd w:val="clear" w:color="auto" w:fill="auto"/>
          </w:tcPr>
          <w:p w14:paraId="2AC6794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85" w:type="dxa"/>
            <w:tcBorders>
              <w:left w:val="single" w:sz="4" w:space="0" w:color="auto"/>
              <w:right w:val="single" w:sz="4" w:space="0" w:color="auto"/>
            </w:tcBorders>
            <w:shd w:val="clear" w:color="auto" w:fill="auto"/>
          </w:tcPr>
          <w:p w14:paraId="1B26F774"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bl>
    <w:p w14:paraId="4C1D23D2" w14:textId="77777777" w:rsidR="003C059E" w:rsidRPr="00B76F9F" w:rsidRDefault="003C059E" w:rsidP="003C059E">
      <w:pPr>
        <w:suppressAutoHyphens w:val="0"/>
        <w:autoSpaceDN/>
        <w:textAlignment w:val="auto"/>
        <w:rPr>
          <w:rFonts w:eastAsia="Times New Roman"/>
          <w:lang w:eastAsia="en-US"/>
        </w:rPr>
      </w:pPr>
    </w:p>
    <w:p w14:paraId="14F3FB6B" w14:textId="77777777" w:rsidR="003C059E" w:rsidRPr="00B76F9F" w:rsidRDefault="006E7AF1" w:rsidP="003B18AC">
      <w:pPr>
        <w:tabs>
          <w:tab w:val="left" w:pos="1701"/>
        </w:tabs>
        <w:suppressAutoHyphens w:val="0"/>
        <w:autoSpaceDN/>
        <w:ind w:firstLine="851"/>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55</w:t>
      </w:r>
      <w:r w:rsidR="003C059E" w:rsidRPr="00B76F9F">
        <w:rPr>
          <w:rFonts w:eastAsia="Times New Roman"/>
          <w:lang w:eastAsia="en-US"/>
        </w:rPr>
        <w:t>.3. per rusų kalbos (2-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12"/>
        <w:gridCol w:w="1551"/>
        <w:gridCol w:w="1714"/>
        <w:gridCol w:w="1548"/>
        <w:gridCol w:w="1635"/>
      </w:tblGrid>
      <w:tr w:rsidR="003C059E" w:rsidRPr="00B76F9F" w14:paraId="1CB8DC4A" w14:textId="77777777" w:rsidTr="007F507D">
        <w:trPr>
          <w:cantSplit/>
          <w:trHeight w:val="252"/>
        </w:trPr>
        <w:tc>
          <w:tcPr>
            <w:tcW w:w="4731" w:type="dxa"/>
            <w:gridSpan w:val="3"/>
            <w:tcBorders>
              <w:top w:val="single" w:sz="4" w:space="0" w:color="auto"/>
              <w:left w:val="single" w:sz="4" w:space="0" w:color="auto"/>
              <w:bottom w:val="single" w:sz="4" w:space="0" w:color="auto"/>
              <w:right w:val="single" w:sz="4" w:space="0" w:color="auto"/>
            </w:tcBorders>
          </w:tcPr>
          <w:p w14:paraId="6F01005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 grupė</w:t>
            </w:r>
          </w:p>
        </w:tc>
        <w:tc>
          <w:tcPr>
            <w:tcW w:w="4897" w:type="dxa"/>
            <w:gridSpan w:val="3"/>
            <w:tcBorders>
              <w:top w:val="single" w:sz="4" w:space="0" w:color="auto"/>
              <w:left w:val="single" w:sz="4" w:space="0" w:color="auto"/>
              <w:bottom w:val="single" w:sz="4" w:space="0" w:color="auto"/>
              <w:right w:val="single" w:sz="4" w:space="0" w:color="auto"/>
            </w:tcBorders>
          </w:tcPr>
          <w:p w14:paraId="147662CC" w14:textId="77777777" w:rsidR="003C059E" w:rsidRPr="00B76F9F" w:rsidRDefault="003C059E" w:rsidP="007F507D">
            <w:pPr>
              <w:suppressAutoHyphens w:val="0"/>
              <w:autoSpaceDN/>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3308ED77" w14:textId="77777777" w:rsidTr="007F507D">
        <w:trPr>
          <w:cantSplit/>
          <w:trHeight w:val="270"/>
        </w:trPr>
        <w:tc>
          <w:tcPr>
            <w:tcW w:w="1568" w:type="dxa"/>
            <w:tcBorders>
              <w:top w:val="single" w:sz="4" w:space="0" w:color="auto"/>
              <w:left w:val="single" w:sz="4" w:space="0" w:color="auto"/>
              <w:bottom w:val="single" w:sz="4" w:space="0" w:color="auto"/>
            </w:tcBorders>
          </w:tcPr>
          <w:p w14:paraId="7AE7D4DA"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2" w:type="dxa"/>
            <w:tcBorders>
              <w:top w:val="single" w:sz="4" w:space="0" w:color="auto"/>
              <w:bottom w:val="single" w:sz="4" w:space="0" w:color="auto"/>
            </w:tcBorders>
          </w:tcPr>
          <w:p w14:paraId="2ADDA47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51" w:type="dxa"/>
            <w:tcBorders>
              <w:top w:val="single" w:sz="4" w:space="0" w:color="auto"/>
              <w:bottom w:val="single" w:sz="4" w:space="0" w:color="auto"/>
              <w:right w:val="single" w:sz="4" w:space="0" w:color="auto"/>
            </w:tcBorders>
          </w:tcPr>
          <w:p w14:paraId="13FB00B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14" w:type="dxa"/>
            <w:tcBorders>
              <w:top w:val="single" w:sz="4" w:space="0" w:color="auto"/>
              <w:left w:val="single" w:sz="4" w:space="0" w:color="auto"/>
              <w:bottom w:val="single" w:sz="4" w:space="0" w:color="auto"/>
            </w:tcBorders>
          </w:tcPr>
          <w:p w14:paraId="1F560DC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548" w:type="dxa"/>
            <w:tcBorders>
              <w:top w:val="single" w:sz="4" w:space="0" w:color="auto"/>
              <w:bottom w:val="single" w:sz="4" w:space="0" w:color="auto"/>
            </w:tcBorders>
          </w:tcPr>
          <w:p w14:paraId="435C04E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5" w:type="dxa"/>
            <w:tcBorders>
              <w:top w:val="single" w:sz="4" w:space="0" w:color="auto"/>
              <w:bottom w:val="single" w:sz="4" w:space="0" w:color="auto"/>
              <w:right w:val="single" w:sz="4" w:space="0" w:color="auto"/>
            </w:tcBorders>
          </w:tcPr>
          <w:p w14:paraId="3C34074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4630F36D" w14:textId="77777777" w:rsidTr="007F507D">
        <w:trPr>
          <w:cantSplit/>
          <w:trHeight w:val="270"/>
        </w:trPr>
        <w:tc>
          <w:tcPr>
            <w:tcW w:w="1568" w:type="dxa"/>
            <w:tcBorders>
              <w:top w:val="single" w:sz="4" w:space="0" w:color="auto"/>
              <w:left w:val="single" w:sz="4" w:space="0" w:color="auto"/>
              <w:bottom w:val="single" w:sz="4" w:space="0" w:color="auto"/>
            </w:tcBorders>
          </w:tcPr>
          <w:p w14:paraId="788AB58F"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12" w:type="dxa"/>
            <w:tcBorders>
              <w:top w:val="single" w:sz="4" w:space="0" w:color="auto"/>
              <w:bottom w:val="single" w:sz="4" w:space="0" w:color="auto"/>
            </w:tcBorders>
          </w:tcPr>
          <w:p w14:paraId="7C642C2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51" w:type="dxa"/>
            <w:tcBorders>
              <w:top w:val="single" w:sz="4" w:space="0" w:color="auto"/>
              <w:bottom w:val="single" w:sz="4" w:space="0" w:color="auto"/>
              <w:right w:val="single" w:sz="4" w:space="0" w:color="auto"/>
            </w:tcBorders>
          </w:tcPr>
          <w:p w14:paraId="29FEC217"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14" w:type="dxa"/>
            <w:tcBorders>
              <w:top w:val="single" w:sz="4" w:space="0" w:color="auto"/>
              <w:left w:val="single" w:sz="4" w:space="0" w:color="auto"/>
              <w:right w:val="single" w:sz="4" w:space="0" w:color="auto"/>
            </w:tcBorders>
            <w:shd w:val="clear" w:color="auto" w:fill="auto"/>
          </w:tcPr>
          <w:p w14:paraId="2D68B1D1"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548" w:type="dxa"/>
            <w:tcBorders>
              <w:top w:val="single" w:sz="4" w:space="0" w:color="auto"/>
              <w:left w:val="single" w:sz="4" w:space="0" w:color="auto"/>
              <w:right w:val="single" w:sz="4" w:space="0" w:color="auto"/>
            </w:tcBorders>
            <w:shd w:val="clear" w:color="auto" w:fill="auto"/>
          </w:tcPr>
          <w:p w14:paraId="247A610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5" w:type="dxa"/>
            <w:tcBorders>
              <w:top w:val="single" w:sz="4" w:space="0" w:color="auto"/>
              <w:left w:val="single" w:sz="4" w:space="0" w:color="auto"/>
              <w:right w:val="single" w:sz="4" w:space="0" w:color="auto"/>
            </w:tcBorders>
            <w:shd w:val="clear" w:color="auto" w:fill="auto"/>
          </w:tcPr>
          <w:p w14:paraId="05E891E0"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bl>
    <w:p w14:paraId="5EF76726" w14:textId="77777777" w:rsidR="003C059E" w:rsidRPr="00B76F9F" w:rsidRDefault="003C059E" w:rsidP="003C059E">
      <w:pPr>
        <w:tabs>
          <w:tab w:val="left" w:pos="1080"/>
        </w:tabs>
        <w:suppressAutoHyphens w:val="0"/>
        <w:autoSpaceDE w:val="0"/>
        <w:adjustRightInd w:val="0"/>
        <w:jc w:val="both"/>
        <w:textAlignment w:val="auto"/>
        <w:rPr>
          <w:rFonts w:eastAsia="Times New Roman"/>
          <w:lang w:eastAsia="en-US"/>
        </w:rPr>
      </w:pPr>
    </w:p>
    <w:p w14:paraId="543D12BE" w14:textId="77777777" w:rsidR="003C059E" w:rsidRPr="00B76F9F" w:rsidRDefault="006E7AF1"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55</w:t>
      </w:r>
      <w:r w:rsidR="003C059E" w:rsidRPr="00B76F9F">
        <w:rPr>
          <w:rFonts w:eastAsia="Times New Roman"/>
          <w:lang w:eastAsia="en-US"/>
        </w:rPr>
        <w:t>.4. 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76D770DB"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4604D91E"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430A226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29BEFAA1" w14:textId="77777777" w:rsidTr="007F507D">
        <w:trPr>
          <w:cantSplit/>
          <w:trHeight w:val="243"/>
        </w:trPr>
        <w:tc>
          <w:tcPr>
            <w:tcW w:w="1571" w:type="dxa"/>
            <w:tcBorders>
              <w:top w:val="single" w:sz="4" w:space="0" w:color="auto"/>
              <w:left w:val="single" w:sz="4" w:space="0" w:color="auto"/>
              <w:bottom w:val="single" w:sz="4" w:space="0" w:color="auto"/>
            </w:tcBorders>
          </w:tcPr>
          <w:p w14:paraId="421189C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35DF79D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59516805"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231075E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498758C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6865F042"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36F5B067" w14:textId="77777777" w:rsidTr="007F507D">
        <w:trPr>
          <w:cantSplit/>
          <w:trHeight w:val="226"/>
        </w:trPr>
        <w:tc>
          <w:tcPr>
            <w:tcW w:w="1571" w:type="dxa"/>
            <w:tcBorders>
              <w:top w:val="single" w:sz="4" w:space="0" w:color="auto"/>
              <w:left w:val="single" w:sz="4" w:space="0" w:color="auto"/>
              <w:bottom w:val="single" w:sz="4" w:space="0" w:color="auto"/>
            </w:tcBorders>
          </w:tcPr>
          <w:p w14:paraId="1EA1C67C"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14" w:type="dxa"/>
            <w:tcBorders>
              <w:top w:val="single" w:sz="4" w:space="0" w:color="auto"/>
              <w:bottom w:val="single" w:sz="4" w:space="0" w:color="auto"/>
            </w:tcBorders>
          </w:tcPr>
          <w:p w14:paraId="3F484E4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45" w:type="dxa"/>
            <w:tcBorders>
              <w:top w:val="single" w:sz="4" w:space="0" w:color="auto"/>
              <w:bottom w:val="single" w:sz="4" w:space="0" w:color="auto"/>
              <w:right w:val="single" w:sz="4" w:space="0" w:color="auto"/>
            </w:tcBorders>
          </w:tcPr>
          <w:p w14:paraId="53EFBB5B"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bottom w:val="single" w:sz="4" w:space="0" w:color="auto"/>
            </w:tcBorders>
          </w:tcPr>
          <w:p w14:paraId="2EF3696D"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14" w:type="dxa"/>
            <w:tcBorders>
              <w:bottom w:val="single" w:sz="4" w:space="0" w:color="auto"/>
            </w:tcBorders>
          </w:tcPr>
          <w:p w14:paraId="4B204C7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3" w:type="dxa"/>
            <w:tcBorders>
              <w:bottom w:val="single" w:sz="4" w:space="0" w:color="auto"/>
              <w:right w:val="single" w:sz="4" w:space="0" w:color="auto"/>
            </w:tcBorders>
          </w:tcPr>
          <w:p w14:paraId="31236C12"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bl>
    <w:p w14:paraId="0A7D2C4C" w14:textId="77777777" w:rsidR="003C059E" w:rsidRPr="00B76F9F" w:rsidRDefault="003C059E" w:rsidP="003C059E">
      <w:pPr>
        <w:suppressAutoHyphens w:val="0"/>
        <w:autoSpaceDN/>
        <w:textAlignment w:val="auto"/>
        <w:rPr>
          <w:rFonts w:eastAsia="Times New Roman"/>
          <w:b/>
          <w:lang w:eastAsia="lt-LT"/>
        </w:rPr>
      </w:pPr>
    </w:p>
    <w:p w14:paraId="7F192105" w14:textId="77777777" w:rsidR="003C059E" w:rsidRPr="00B76F9F" w:rsidRDefault="003C059E"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 xml:space="preserve">    55</w:t>
      </w:r>
      <w:r w:rsidRPr="00B76F9F">
        <w:rPr>
          <w:rFonts w:eastAsia="Times New Roman"/>
          <w:lang w:eastAsia="en-US"/>
        </w:rPr>
        <w:t>.5. 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112810C0"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0214AC9D"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6E2EB6C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6C1917C2" w14:textId="77777777" w:rsidTr="007F507D">
        <w:trPr>
          <w:cantSplit/>
          <w:trHeight w:val="243"/>
        </w:trPr>
        <w:tc>
          <w:tcPr>
            <w:tcW w:w="1571" w:type="dxa"/>
            <w:tcBorders>
              <w:top w:val="single" w:sz="4" w:space="0" w:color="auto"/>
              <w:left w:val="single" w:sz="4" w:space="0" w:color="auto"/>
              <w:bottom w:val="single" w:sz="4" w:space="0" w:color="auto"/>
            </w:tcBorders>
          </w:tcPr>
          <w:p w14:paraId="49174F5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1E4CBD2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0100C87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1616AA5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7E92694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51DED18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413FD64E" w14:textId="77777777" w:rsidTr="007F507D">
        <w:trPr>
          <w:cantSplit/>
          <w:trHeight w:val="226"/>
        </w:trPr>
        <w:tc>
          <w:tcPr>
            <w:tcW w:w="1571" w:type="dxa"/>
            <w:tcBorders>
              <w:top w:val="single" w:sz="4" w:space="0" w:color="auto"/>
              <w:left w:val="single" w:sz="4" w:space="0" w:color="auto"/>
              <w:bottom w:val="single" w:sz="4" w:space="0" w:color="auto"/>
            </w:tcBorders>
          </w:tcPr>
          <w:p w14:paraId="19B16703" w14:textId="77777777"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14" w:type="dxa"/>
            <w:tcBorders>
              <w:top w:val="single" w:sz="4" w:space="0" w:color="auto"/>
              <w:bottom w:val="single" w:sz="4" w:space="0" w:color="auto"/>
            </w:tcBorders>
          </w:tcPr>
          <w:p w14:paraId="45C9A98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647A0FF6"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39C341BC" w14:textId="77777777"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14" w:type="dxa"/>
          </w:tcPr>
          <w:p w14:paraId="12BD9C5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14:paraId="0F22B329" w14:textId="77777777"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r>
      <w:tr w:rsidR="003C059E" w:rsidRPr="00B76F9F" w14:paraId="59A58DCD" w14:textId="77777777" w:rsidTr="007F507D">
        <w:trPr>
          <w:cantSplit/>
          <w:trHeight w:val="226"/>
        </w:trPr>
        <w:tc>
          <w:tcPr>
            <w:tcW w:w="1571" w:type="dxa"/>
            <w:tcBorders>
              <w:top w:val="single" w:sz="4" w:space="0" w:color="auto"/>
              <w:left w:val="single" w:sz="4" w:space="0" w:color="auto"/>
              <w:bottom w:val="single" w:sz="4" w:space="0" w:color="auto"/>
            </w:tcBorders>
          </w:tcPr>
          <w:p w14:paraId="490D40D5"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14" w:type="dxa"/>
            <w:tcBorders>
              <w:top w:val="single" w:sz="4" w:space="0" w:color="auto"/>
              <w:bottom w:val="single" w:sz="4" w:space="0" w:color="auto"/>
            </w:tcBorders>
          </w:tcPr>
          <w:p w14:paraId="1C7D04B2"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0329E7ED"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79B3189B"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14" w:type="dxa"/>
          </w:tcPr>
          <w:p w14:paraId="66C3E446"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633" w:type="dxa"/>
            <w:tcBorders>
              <w:right w:val="single" w:sz="4" w:space="0" w:color="auto"/>
            </w:tcBorders>
          </w:tcPr>
          <w:p w14:paraId="04194CD7"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036508" w:rsidRPr="00B76F9F" w14:paraId="46F0583F" w14:textId="77777777" w:rsidTr="007F507D">
        <w:trPr>
          <w:cantSplit/>
          <w:trHeight w:val="226"/>
        </w:trPr>
        <w:tc>
          <w:tcPr>
            <w:tcW w:w="1571" w:type="dxa"/>
            <w:tcBorders>
              <w:top w:val="single" w:sz="4" w:space="0" w:color="auto"/>
              <w:left w:val="single" w:sz="4" w:space="0" w:color="auto"/>
              <w:bottom w:val="single" w:sz="4" w:space="0" w:color="auto"/>
            </w:tcBorders>
          </w:tcPr>
          <w:p w14:paraId="3F3DC611"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Borders>
              <w:top w:val="single" w:sz="4" w:space="0" w:color="auto"/>
              <w:bottom w:val="single" w:sz="4" w:space="0" w:color="auto"/>
            </w:tcBorders>
          </w:tcPr>
          <w:p w14:paraId="3FE456CA"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35E24A57"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651" w:type="dxa"/>
            <w:tcBorders>
              <w:left w:val="single" w:sz="4" w:space="0" w:color="auto"/>
            </w:tcBorders>
          </w:tcPr>
          <w:p w14:paraId="454AC5F8"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14" w:type="dxa"/>
          </w:tcPr>
          <w:p w14:paraId="6099972E"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33" w:type="dxa"/>
            <w:tcBorders>
              <w:right w:val="single" w:sz="4" w:space="0" w:color="auto"/>
            </w:tcBorders>
          </w:tcPr>
          <w:p w14:paraId="7F49A29D"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08E5ABCC" w14:textId="77777777" w:rsidTr="007F507D">
        <w:trPr>
          <w:cantSplit/>
          <w:trHeight w:val="226"/>
        </w:trPr>
        <w:tc>
          <w:tcPr>
            <w:tcW w:w="1571" w:type="dxa"/>
            <w:tcBorders>
              <w:top w:val="single" w:sz="4" w:space="0" w:color="auto"/>
              <w:left w:val="single" w:sz="4" w:space="0" w:color="auto"/>
              <w:bottom w:val="single" w:sz="4" w:space="0" w:color="auto"/>
            </w:tcBorders>
          </w:tcPr>
          <w:p w14:paraId="0D76426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14" w:type="dxa"/>
            <w:tcBorders>
              <w:top w:val="single" w:sz="4" w:space="0" w:color="auto"/>
              <w:bottom w:val="single" w:sz="4" w:space="0" w:color="auto"/>
            </w:tcBorders>
          </w:tcPr>
          <w:p w14:paraId="0CDF2BC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689E9B59"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tcBorders>
          </w:tcPr>
          <w:p w14:paraId="27BA986C"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14" w:type="dxa"/>
          </w:tcPr>
          <w:p w14:paraId="3C76411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633" w:type="dxa"/>
            <w:tcBorders>
              <w:right w:val="single" w:sz="4" w:space="0" w:color="auto"/>
            </w:tcBorders>
          </w:tcPr>
          <w:p w14:paraId="1FAB4794"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3C059E" w:rsidRPr="00B76F9F" w14:paraId="46313A52" w14:textId="77777777" w:rsidTr="007F507D">
        <w:trPr>
          <w:cantSplit/>
          <w:trHeight w:val="226"/>
        </w:trPr>
        <w:tc>
          <w:tcPr>
            <w:tcW w:w="1571" w:type="dxa"/>
            <w:tcBorders>
              <w:top w:val="single" w:sz="4" w:space="0" w:color="auto"/>
              <w:left w:val="single" w:sz="4" w:space="0" w:color="auto"/>
              <w:bottom w:val="single" w:sz="4" w:space="0" w:color="auto"/>
            </w:tcBorders>
          </w:tcPr>
          <w:p w14:paraId="6DFC58F8"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Borders>
              <w:top w:val="single" w:sz="4" w:space="0" w:color="auto"/>
              <w:bottom w:val="single" w:sz="4" w:space="0" w:color="auto"/>
            </w:tcBorders>
          </w:tcPr>
          <w:p w14:paraId="04EE143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3C8A27AC"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651" w:type="dxa"/>
            <w:tcBorders>
              <w:left w:val="single" w:sz="4" w:space="0" w:color="auto"/>
            </w:tcBorders>
          </w:tcPr>
          <w:p w14:paraId="1B20B2F9"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Pr>
          <w:p w14:paraId="507ECAD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14:paraId="2B390994"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3C059E" w:rsidRPr="00B76F9F" w14:paraId="5674E3EC" w14:textId="77777777" w:rsidTr="007F507D">
        <w:trPr>
          <w:cantSplit/>
          <w:trHeight w:val="226"/>
        </w:trPr>
        <w:tc>
          <w:tcPr>
            <w:tcW w:w="1571" w:type="dxa"/>
            <w:tcBorders>
              <w:top w:val="single" w:sz="4" w:space="0" w:color="auto"/>
              <w:left w:val="single" w:sz="4" w:space="0" w:color="auto"/>
              <w:bottom w:val="single" w:sz="4" w:space="0" w:color="auto"/>
            </w:tcBorders>
          </w:tcPr>
          <w:p w14:paraId="69974789"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top w:val="single" w:sz="4" w:space="0" w:color="auto"/>
              <w:bottom w:val="single" w:sz="4" w:space="0" w:color="auto"/>
            </w:tcBorders>
          </w:tcPr>
          <w:p w14:paraId="6BA03440"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7C01612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0</w:t>
            </w:r>
          </w:p>
        </w:tc>
        <w:tc>
          <w:tcPr>
            <w:tcW w:w="1651" w:type="dxa"/>
            <w:tcBorders>
              <w:left w:val="single" w:sz="4" w:space="0" w:color="auto"/>
              <w:bottom w:val="single" w:sz="4" w:space="0" w:color="auto"/>
            </w:tcBorders>
          </w:tcPr>
          <w:p w14:paraId="5BF8F03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bottom w:val="single" w:sz="4" w:space="0" w:color="auto"/>
            </w:tcBorders>
          </w:tcPr>
          <w:p w14:paraId="7823EF6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bottom w:val="single" w:sz="4" w:space="0" w:color="auto"/>
              <w:right w:val="single" w:sz="4" w:space="0" w:color="auto"/>
            </w:tcBorders>
          </w:tcPr>
          <w:p w14:paraId="15A42D91"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bl>
    <w:p w14:paraId="5D58C32D" w14:textId="77777777" w:rsidR="003C059E" w:rsidRPr="00B76F9F" w:rsidRDefault="003C059E" w:rsidP="003C059E">
      <w:pPr>
        <w:ind w:firstLine="567"/>
        <w:jc w:val="both"/>
      </w:pPr>
    </w:p>
    <w:p w14:paraId="31448B83" w14:textId="77777777" w:rsidR="003C059E" w:rsidRDefault="003C059E" w:rsidP="00D46025">
      <w:pPr>
        <w:ind w:firstLine="1276"/>
        <w:jc w:val="both"/>
      </w:pPr>
    </w:p>
    <w:p w14:paraId="2DA8E53A" w14:textId="77777777" w:rsidR="006D25B0" w:rsidRPr="001F455A" w:rsidRDefault="00B76F9F" w:rsidP="003B18AC">
      <w:pPr>
        <w:jc w:val="center"/>
        <w:rPr>
          <w:b/>
        </w:rPr>
      </w:pPr>
      <w:r>
        <w:rPr>
          <w:b/>
        </w:rPr>
        <w:t>SEPTINTASIS</w:t>
      </w:r>
      <w:r w:rsidR="006D25B0" w:rsidRPr="001F455A">
        <w:rPr>
          <w:b/>
        </w:rPr>
        <w:t xml:space="preserve"> SKIRSNIS</w:t>
      </w:r>
    </w:p>
    <w:p w14:paraId="436EA43B" w14:textId="77777777" w:rsidR="006D25B0" w:rsidRPr="001F455A" w:rsidRDefault="0036351E" w:rsidP="00FF5419">
      <w:pPr>
        <w:jc w:val="center"/>
        <w:outlineLvl w:val="0"/>
        <w:rPr>
          <w:b/>
        </w:rPr>
      </w:pPr>
      <w:r>
        <w:rPr>
          <w:b/>
        </w:rPr>
        <w:t>MOKINIŲ UGDYMO</w:t>
      </w:r>
      <w:r w:rsidR="006D25B0" w:rsidRPr="001F455A">
        <w:rPr>
          <w:b/>
        </w:rPr>
        <w:t xml:space="preserve"> NAMIE</w:t>
      </w:r>
      <w:r w:rsidR="00FF5419">
        <w:rPr>
          <w:b/>
        </w:rPr>
        <w:t xml:space="preserve"> </w:t>
      </w:r>
      <w:r>
        <w:rPr>
          <w:b/>
        </w:rPr>
        <w:t xml:space="preserve">IR UGDYMOSI ŠEIMOJE </w:t>
      </w:r>
      <w:r w:rsidR="00FF5419">
        <w:rPr>
          <w:b/>
        </w:rPr>
        <w:t>ORGANIZAVIMAS</w:t>
      </w:r>
    </w:p>
    <w:p w14:paraId="069F5430" w14:textId="77777777" w:rsidR="006D25B0" w:rsidRPr="001F455A" w:rsidRDefault="006D25B0" w:rsidP="006D25B0">
      <w:pPr>
        <w:jc w:val="center"/>
        <w:outlineLvl w:val="0"/>
        <w:rPr>
          <w:b/>
        </w:rPr>
      </w:pPr>
    </w:p>
    <w:p w14:paraId="296D665E" w14:textId="77777777" w:rsidR="006D25B0" w:rsidRDefault="00B76F9F" w:rsidP="007C6ACF">
      <w:pPr>
        <w:spacing w:after="20"/>
        <w:ind w:firstLine="1418"/>
        <w:jc w:val="both"/>
        <w:outlineLvl w:val="0"/>
      </w:pPr>
      <w:r>
        <w:t xml:space="preserve">56. </w:t>
      </w:r>
      <w:r w:rsidR="004D5637">
        <w:t>Mokinių ugdymas</w:t>
      </w:r>
      <w:r w:rsidR="006D25B0" w:rsidRPr="001F455A">
        <w:t xml:space="preserve"> namie organizuojamas, vadovaujantis Mokinių mokymo stacionarinėje asmens sveikatos priežiūros įstaigoje ir namuose organizavimo tvarkos aprašu, patvirtintu Lietuvos Respublikos švietimo ir mokslo ministro 2012 m. rugsėjo 26 d. įsakymu Nr. V-1405 „Dėl </w:t>
      </w:r>
      <w:r w:rsidR="006D25B0">
        <w:t>Mokinių m</w:t>
      </w:r>
      <w:r w:rsidR="006D25B0" w:rsidRPr="001F455A">
        <w:t>okymo stacionarinėje asmens sveikatos priežiūros įstaigoje ir namuose organizavimo tvarkos aprašo patvirtinimo“, ir M</w:t>
      </w:r>
      <w:r w:rsidR="006D25B0" w:rsidRPr="001F455A">
        <w:rPr>
          <w:color w:val="000000"/>
        </w:rPr>
        <w:t>okymosi formų ir mokymo organizavimo tvarkos aprašu</w:t>
      </w:r>
      <w:r w:rsidR="006D25B0">
        <w:rPr>
          <w:color w:val="000000"/>
        </w:rPr>
        <w:t>.</w:t>
      </w:r>
      <w:r w:rsidR="006D25B0" w:rsidRPr="001F455A">
        <w:t xml:space="preserve"> </w:t>
      </w:r>
    </w:p>
    <w:p w14:paraId="64FCEF13" w14:textId="77777777" w:rsidR="006D25B0" w:rsidRPr="001F455A" w:rsidRDefault="00B76F9F" w:rsidP="007C6ACF">
      <w:pPr>
        <w:spacing w:after="20"/>
        <w:ind w:firstLine="1418"/>
        <w:jc w:val="both"/>
        <w:outlineLvl w:val="0"/>
      </w:pPr>
      <w:r>
        <w:t xml:space="preserve">57. </w:t>
      </w:r>
      <w:r w:rsidR="006D25B0" w:rsidRPr="001F455A">
        <w:t>Mokiniai</w:t>
      </w:r>
      <w:r w:rsidR="006D25B0">
        <w:t xml:space="preserve"> namie mokomi savarankišku</w:t>
      </w:r>
      <w:r w:rsidR="006D25B0" w:rsidRPr="001F455A">
        <w:t xml:space="preserve"> </w:t>
      </w:r>
      <w:r w:rsidR="006D25B0" w:rsidRPr="001F455A">
        <w:rPr>
          <w:lang w:eastAsia="ja-JP"/>
        </w:rPr>
        <w:t xml:space="preserve">mokymo proceso organizavimo būdu. </w:t>
      </w:r>
      <w:r w:rsidR="006D25B0" w:rsidRPr="001F455A">
        <w:t>Mokiniui, mokomam namie, mokykla, suderinusi su mokinio tėvais (globėjais, rūpintojais) ir atsižvelgdama į gydytojų konsultacinės komisijos rekomendacijas, parengia individualų ugdymo planą.</w:t>
      </w:r>
    </w:p>
    <w:p w14:paraId="566C9E51" w14:textId="0AD8A006" w:rsidR="006D25B0" w:rsidRPr="001F455A" w:rsidRDefault="00B76F9F" w:rsidP="004D5637">
      <w:pPr>
        <w:ind w:firstLine="1418"/>
        <w:jc w:val="both"/>
        <w:outlineLvl w:val="0"/>
      </w:pPr>
      <w:r>
        <w:t xml:space="preserve">58. </w:t>
      </w:r>
      <w:r w:rsidR="006D25B0">
        <w:t>N</w:t>
      </w:r>
      <w:r w:rsidR="006D25B0" w:rsidRPr="001F455A">
        <w:t xml:space="preserve">amie mokomam mokiniui </w:t>
      </w:r>
      <w:r w:rsidR="006D25B0">
        <w:t>1</w:t>
      </w:r>
      <w:r w:rsidR="003712A1">
        <w:t>–</w:t>
      </w:r>
      <w:r w:rsidR="006D25B0">
        <w:t xml:space="preserve">3 klasėse skiriama 9 savaitinės pamokos, 4 klasėse – 11 pamokų, </w:t>
      </w:r>
      <w:r w:rsidR="006D25B0" w:rsidRPr="001F455A">
        <w:t>5–6 klasėse skiriama 12 savaitinių pamokų, 7–8 klasėse – 13, 9–10, gimnazijos I–II klasėse – 15, gimnazijos III–IV klasėse – 14. Dalį pamokų gydytojų konsultacinės komisijos leidimu mokinys gali lankyti mokykloje</w:t>
      </w:r>
      <w:r w:rsidR="006D25B0">
        <w:t>.</w:t>
      </w:r>
      <w:r w:rsidR="006D25B0" w:rsidRPr="001F455A">
        <w:t xml:space="preserve"> </w:t>
      </w:r>
      <w:r w:rsidR="004D5637" w:rsidRPr="001F455A">
        <w:t xml:space="preserve">Suderinus su mokinio tėvais (globėjais, rūpintojais), mokyklos vadovo įsakymu mokinys gali nesimokyti menų, dailės, muzikos, technologijų ir kūno kultūros. Dienyne ir mokinio individualiame ugdymo plane prie dalykų, kurių mokinys nesimoko, įrašoma </w:t>
      </w:r>
      <w:r w:rsidR="004D5637" w:rsidRPr="001F455A">
        <w:rPr>
          <w:bCs/>
        </w:rPr>
        <w:t>„atleista“. D</w:t>
      </w:r>
      <w:r w:rsidR="004D5637" w:rsidRPr="001F455A">
        <w:t>alis pamokų, gydytojo leidimu lankomų mokykloje, įrašoma į mokini</w:t>
      </w:r>
      <w:r w:rsidR="004D5637">
        <w:t>o individualų ugdymo planą.</w:t>
      </w:r>
    </w:p>
    <w:p w14:paraId="20027147" w14:textId="77777777" w:rsidR="004D5637" w:rsidRDefault="00B76F9F" w:rsidP="004D5637">
      <w:pPr>
        <w:ind w:firstLine="1276"/>
        <w:jc w:val="both"/>
      </w:pPr>
      <w:r>
        <w:t xml:space="preserve">59. </w:t>
      </w:r>
      <w:r w:rsidR="004D5637">
        <w:t xml:space="preserve">Mokinys gali būti ugdomas (ugdytis) šeimoje pagal </w:t>
      </w:r>
      <w:r w:rsidR="00C558AD">
        <w:t xml:space="preserve">priešmokyklinio, </w:t>
      </w:r>
      <w:r w:rsidR="004D5637">
        <w:t>pradinio, pagrindinio ar vidurinio ugdymo programą. Mokykla,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18C08132" w14:textId="77777777" w:rsidR="006D25B0" w:rsidRPr="001F455A" w:rsidRDefault="006D25B0" w:rsidP="007C6ACF">
      <w:pPr>
        <w:ind w:firstLine="1418"/>
        <w:jc w:val="both"/>
      </w:pPr>
    </w:p>
    <w:p w14:paraId="3D90E1D9" w14:textId="77777777" w:rsidR="00963066" w:rsidRDefault="007C6ACF" w:rsidP="007C6ACF">
      <w:pPr>
        <w:jc w:val="center"/>
        <w:rPr>
          <w:b/>
        </w:rPr>
      </w:pPr>
      <w:r>
        <w:rPr>
          <w:b/>
        </w:rPr>
        <w:t>AŠTUNTASIS</w:t>
      </w:r>
      <w:r w:rsidR="003B18AC" w:rsidRPr="003B18AC">
        <w:rPr>
          <w:b/>
        </w:rPr>
        <w:t xml:space="preserve"> SKIRSNIS</w:t>
      </w:r>
    </w:p>
    <w:p w14:paraId="7A350736" w14:textId="77777777" w:rsidR="00BD02FA" w:rsidRPr="009D5229" w:rsidRDefault="00BD02FA" w:rsidP="00BD02FA">
      <w:pPr>
        <w:jc w:val="center"/>
        <w:rPr>
          <w:b/>
        </w:rPr>
      </w:pPr>
      <w:r>
        <w:t xml:space="preserve"> </w:t>
      </w:r>
      <w:r w:rsidRPr="009D5229">
        <w:rPr>
          <w:b/>
        </w:rPr>
        <w:t>UGDYMO ORGANIZAVIMAS GRUPINE MOKYMOSI FORMA NUOTOLINIU MOKYMO PROCESO ORGANIZAVIMO BŪDU MOKINIAMS, KURIE MOKOMI KASDIENIU MOKYMO PROCESO ORGANIZAVIMO BŪDU</w:t>
      </w:r>
    </w:p>
    <w:p w14:paraId="5F62AA76" w14:textId="77777777" w:rsidR="00BD02FA" w:rsidRDefault="00BD02FA" w:rsidP="007C6ACF">
      <w:pPr>
        <w:jc w:val="center"/>
        <w:rPr>
          <w:b/>
        </w:rPr>
      </w:pPr>
    </w:p>
    <w:p w14:paraId="673256D8" w14:textId="548C5735" w:rsidR="00C558AD" w:rsidRPr="00FD6F21" w:rsidRDefault="00C81F4A" w:rsidP="00C81F4A">
      <w:pPr>
        <w:suppressAutoHyphens w:val="0"/>
        <w:autoSpaceDN/>
        <w:spacing w:after="5" w:line="264" w:lineRule="auto"/>
        <w:ind w:firstLine="1276"/>
        <w:jc w:val="both"/>
        <w:textAlignment w:val="auto"/>
        <w:rPr>
          <w:rFonts w:eastAsia="Times New Roman"/>
          <w:szCs w:val="22"/>
          <w:lang w:eastAsia="lt-LT"/>
        </w:rPr>
      </w:pPr>
      <w:r w:rsidRPr="00FD6F21">
        <w:rPr>
          <w:rFonts w:eastAsia="Times New Roman"/>
          <w:szCs w:val="22"/>
          <w:lang w:eastAsia="lt-LT"/>
        </w:rPr>
        <w:t xml:space="preserve">60. </w:t>
      </w:r>
      <w:r w:rsidR="00C558AD" w:rsidRPr="00FD6F21">
        <w:rPr>
          <w:rFonts w:eastAsia="Times New Roman"/>
          <w:szCs w:val="22"/>
          <w:lang w:eastAsia="lt-LT"/>
        </w:rPr>
        <w:t>Gimnazija priėmė sprendimą 2020-2021 m. m. ugdymo procesą</w:t>
      </w:r>
      <w:r w:rsidR="00BD02FA" w:rsidRPr="00FD6F21">
        <w:rPr>
          <w:rFonts w:eastAsia="Times New Roman"/>
          <w:szCs w:val="22"/>
          <w:lang w:eastAsia="lt-LT"/>
        </w:rPr>
        <w:t xml:space="preserve"> įgyvendinti nuot</w:t>
      </w:r>
      <w:r w:rsidR="00BD02FA" w:rsidRPr="00FD6F21">
        <w:rPr>
          <w:rFonts w:eastAsia="Times New Roman"/>
          <w:szCs w:val="22"/>
          <w:lang w:eastAsia="lt-LT"/>
        </w:rPr>
        <w:t>o</w:t>
      </w:r>
      <w:r w:rsidR="00BD02FA" w:rsidRPr="00FD6F21">
        <w:rPr>
          <w:rFonts w:eastAsia="Times New Roman"/>
          <w:szCs w:val="22"/>
          <w:lang w:eastAsia="lt-LT"/>
        </w:rPr>
        <w:t>liniu mokymo proceso organizavimo būdu ir kasdieniu mo</w:t>
      </w:r>
      <w:r w:rsidR="00C558AD" w:rsidRPr="00FD6F21">
        <w:rPr>
          <w:rFonts w:eastAsia="Times New Roman"/>
          <w:szCs w:val="22"/>
          <w:lang w:eastAsia="lt-LT"/>
        </w:rPr>
        <w:t>kymo proceso organizavimo būdu. Nu</w:t>
      </w:r>
      <w:r w:rsidR="00C558AD" w:rsidRPr="00FD6F21">
        <w:rPr>
          <w:rFonts w:eastAsia="Times New Roman"/>
          <w:szCs w:val="22"/>
          <w:lang w:eastAsia="lt-LT"/>
        </w:rPr>
        <w:t>o</w:t>
      </w:r>
      <w:r w:rsidR="00C558AD" w:rsidRPr="00FD6F21">
        <w:rPr>
          <w:rFonts w:eastAsia="Times New Roman"/>
          <w:szCs w:val="22"/>
          <w:lang w:eastAsia="lt-LT"/>
        </w:rPr>
        <w:t>tolinis mokymo proc</w:t>
      </w:r>
      <w:r w:rsidR="00D7312D" w:rsidRPr="00FD6F21">
        <w:rPr>
          <w:rFonts w:eastAsia="Times New Roman"/>
          <w:szCs w:val="22"/>
          <w:lang w:eastAsia="lt-LT"/>
        </w:rPr>
        <w:t>eso organizavimo būdas taikomas</w:t>
      </w:r>
      <w:r w:rsidR="00A922DA" w:rsidRPr="00FD6F21">
        <w:rPr>
          <w:rFonts w:eastAsia="Times New Roman"/>
          <w:szCs w:val="22"/>
          <w:lang w:eastAsia="lt-LT"/>
        </w:rPr>
        <w:t>:</w:t>
      </w:r>
    </w:p>
    <w:p w14:paraId="113A7E7A" w14:textId="26FA6D23" w:rsidR="00D7312D" w:rsidRPr="00D7312D" w:rsidRDefault="00BF2550" w:rsidP="00D7312D">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60.1.v</w:t>
      </w:r>
      <w:r w:rsidR="00A922DA" w:rsidRPr="00FD6F21">
        <w:rPr>
          <w:rFonts w:eastAsia="Times New Roman"/>
          <w:szCs w:val="22"/>
          <w:lang w:eastAsia="lt-LT"/>
        </w:rPr>
        <w:t xml:space="preserve">ykdant </w:t>
      </w:r>
      <w:r w:rsidR="00D7312D" w:rsidRPr="00FD6F21">
        <w:rPr>
          <w:rFonts w:eastAsia="Times New Roman"/>
          <w:szCs w:val="22"/>
          <w:lang w:eastAsia="lt-LT"/>
        </w:rPr>
        <w:t>namų mokymą</w:t>
      </w:r>
      <w:r>
        <w:rPr>
          <w:rFonts w:eastAsia="Times New Roman"/>
          <w:szCs w:val="22"/>
          <w:lang w:eastAsia="lt-LT"/>
        </w:rPr>
        <w:t xml:space="preserve"> I</w:t>
      </w:r>
      <w:r w:rsidR="004D7EF2">
        <w:rPr>
          <w:rFonts w:eastAsia="Times New Roman"/>
          <w:szCs w:val="22"/>
          <w:lang w:eastAsia="lt-LT"/>
        </w:rPr>
        <w:t xml:space="preserve"> </w:t>
      </w:r>
      <w:r>
        <w:rPr>
          <w:rFonts w:eastAsia="Times New Roman"/>
          <w:szCs w:val="22"/>
          <w:lang w:eastAsia="lt-LT"/>
        </w:rPr>
        <w:t>g</w:t>
      </w:r>
      <w:r w:rsidR="002B03FD" w:rsidRPr="00FD6F21">
        <w:rPr>
          <w:rFonts w:eastAsia="Times New Roman"/>
          <w:szCs w:val="22"/>
          <w:lang w:eastAsia="lt-LT"/>
        </w:rPr>
        <w:t xml:space="preserve"> klasėje.</w:t>
      </w:r>
      <w:r w:rsidR="00D7312D" w:rsidRPr="00FD6F21">
        <w:rPr>
          <w:rFonts w:eastAsia="Times New Roman"/>
          <w:szCs w:val="22"/>
          <w:lang w:eastAsia="lt-LT"/>
        </w:rPr>
        <w:t xml:space="preserve">  Atsižvelgus į tėvų pageidavimą ir  gydytojų komisijos rekomendacijas, 100</w:t>
      </w:r>
      <w:r w:rsidR="00D7312D" w:rsidRPr="00D7312D">
        <w:rPr>
          <w:rFonts w:eastAsia="Times New Roman"/>
          <w:szCs w:val="22"/>
          <w:lang w:eastAsia="lt-LT"/>
        </w:rPr>
        <w:t xml:space="preserve"> procentų ugdymo procesui numatyto la</w:t>
      </w:r>
      <w:r w:rsidR="00A922DA" w:rsidRPr="00FD6F21">
        <w:rPr>
          <w:rFonts w:eastAsia="Times New Roman"/>
          <w:szCs w:val="22"/>
          <w:lang w:eastAsia="lt-LT"/>
        </w:rPr>
        <w:t>iko (per savaitę)</w:t>
      </w:r>
      <w:r w:rsidR="00D7312D" w:rsidRPr="00D7312D">
        <w:rPr>
          <w:rFonts w:eastAsia="Times New Roman"/>
          <w:szCs w:val="22"/>
          <w:lang w:eastAsia="lt-LT"/>
        </w:rPr>
        <w:t xml:space="preserve"> skiria</w:t>
      </w:r>
      <w:r w:rsidR="00A922DA" w:rsidRPr="00FD6F21">
        <w:rPr>
          <w:rFonts w:eastAsia="Times New Roman"/>
          <w:szCs w:val="22"/>
          <w:lang w:eastAsia="lt-LT"/>
        </w:rPr>
        <w:t>ma</w:t>
      </w:r>
      <w:r w:rsidR="00D7312D" w:rsidRPr="00FD6F21">
        <w:rPr>
          <w:rFonts w:eastAsia="Times New Roman"/>
          <w:szCs w:val="22"/>
          <w:lang w:eastAsia="lt-LT"/>
        </w:rPr>
        <w:t xml:space="preserve"> sinchroniniam ugdymui. </w:t>
      </w:r>
      <w:r w:rsidR="00A922DA" w:rsidRPr="00FD6F21">
        <w:rPr>
          <w:rFonts w:eastAsia="Times New Roman"/>
          <w:szCs w:val="22"/>
          <w:lang w:eastAsia="lt-LT"/>
        </w:rPr>
        <w:t>Parengiamas ir su tėvais suderinamas</w:t>
      </w:r>
      <w:r w:rsidR="008556F2" w:rsidRPr="00FD6F21">
        <w:rPr>
          <w:rFonts w:eastAsia="Times New Roman"/>
          <w:szCs w:val="22"/>
          <w:lang w:eastAsia="lt-LT"/>
        </w:rPr>
        <w:t xml:space="preserve"> mokinio</w:t>
      </w:r>
      <w:r w:rsidR="00A922DA" w:rsidRPr="00FD6F21">
        <w:rPr>
          <w:rFonts w:eastAsia="Times New Roman"/>
          <w:szCs w:val="22"/>
          <w:lang w:eastAsia="lt-LT"/>
        </w:rPr>
        <w:t xml:space="preserve"> individualus ugdymo planas ir pamokų tvarkaraštis.</w:t>
      </w:r>
    </w:p>
    <w:p w14:paraId="0C12D847" w14:textId="34A16D34" w:rsidR="00D7312D" w:rsidRPr="00FD6F21" w:rsidRDefault="00BF2550" w:rsidP="00EF10EE">
      <w:pPr>
        <w:suppressAutoHyphens w:val="0"/>
        <w:autoSpaceDN/>
        <w:spacing w:after="5" w:line="264" w:lineRule="auto"/>
        <w:ind w:firstLine="1276"/>
        <w:jc w:val="both"/>
        <w:textAlignment w:val="auto"/>
        <w:rPr>
          <w:rFonts w:eastAsia="Times New Roman"/>
          <w:szCs w:val="22"/>
          <w:lang w:eastAsia="lt-LT"/>
        </w:rPr>
      </w:pPr>
      <w:r>
        <w:rPr>
          <w:rFonts w:eastAsia="Courier New"/>
          <w:lang w:eastAsia="lt-LT"/>
        </w:rPr>
        <w:t>60.2. v</w:t>
      </w:r>
      <w:r w:rsidR="00A922DA" w:rsidRPr="00FD6F21">
        <w:rPr>
          <w:rFonts w:eastAsia="Courier New"/>
          <w:lang w:eastAsia="lt-LT"/>
        </w:rPr>
        <w:t>edant dorinio ugdymo (tikybos) pamokas, kurias lanko skirtingų (1</w:t>
      </w:r>
      <w:r w:rsidR="004D7EF2">
        <w:rPr>
          <w:rFonts w:eastAsia="Courier New"/>
          <w:lang w:eastAsia="lt-LT"/>
        </w:rPr>
        <w:t>–</w:t>
      </w:r>
      <w:r w:rsidR="00A922DA" w:rsidRPr="00FD6F21">
        <w:rPr>
          <w:rFonts w:eastAsia="Courier New"/>
          <w:lang w:eastAsia="lt-LT"/>
        </w:rPr>
        <w:t xml:space="preserve">4) klasių mokiniai. </w:t>
      </w:r>
      <w:r w:rsidR="00EF10EE" w:rsidRPr="00FD6F21">
        <w:rPr>
          <w:rFonts w:eastAsia="Times New Roman"/>
          <w:szCs w:val="22"/>
          <w:lang w:eastAsia="lt-LT"/>
        </w:rPr>
        <w:t>100</w:t>
      </w:r>
      <w:r w:rsidR="00EF10EE" w:rsidRPr="00D7312D">
        <w:rPr>
          <w:rFonts w:eastAsia="Times New Roman"/>
          <w:szCs w:val="22"/>
          <w:lang w:eastAsia="lt-LT"/>
        </w:rPr>
        <w:t xml:space="preserve"> procentų ugdymo procesui numatyto la</w:t>
      </w:r>
      <w:r w:rsidR="00EF10EE" w:rsidRPr="00FD6F21">
        <w:rPr>
          <w:rFonts w:eastAsia="Times New Roman"/>
          <w:szCs w:val="22"/>
          <w:lang w:eastAsia="lt-LT"/>
        </w:rPr>
        <w:t>iko (per savaitę)</w:t>
      </w:r>
      <w:r w:rsidR="00EF10EE" w:rsidRPr="00D7312D">
        <w:rPr>
          <w:rFonts w:eastAsia="Times New Roman"/>
          <w:szCs w:val="22"/>
          <w:lang w:eastAsia="lt-LT"/>
        </w:rPr>
        <w:t xml:space="preserve"> skiria</w:t>
      </w:r>
      <w:r w:rsidR="00EF10EE" w:rsidRPr="00FD6F21">
        <w:rPr>
          <w:rFonts w:eastAsia="Times New Roman"/>
          <w:szCs w:val="22"/>
          <w:lang w:eastAsia="lt-LT"/>
        </w:rPr>
        <w:t>ma sinchroniniam u</w:t>
      </w:r>
      <w:r w:rsidR="00EF10EE" w:rsidRPr="00FD6F21">
        <w:rPr>
          <w:rFonts w:eastAsia="Times New Roman"/>
          <w:szCs w:val="22"/>
          <w:lang w:eastAsia="lt-LT"/>
        </w:rPr>
        <w:t>g</w:t>
      </w:r>
      <w:r w:rsidR="00EF10EE" w:rsidRPr="00FD6F21">
        <w:rPr>
          <w:rFonts w:eastAsia="Times New Roman"/>
          <w:szCs w:val="22"/>
          <w:lang w:eastAsia="lt-LT"/>
        </w:rPr>
        <w:t>dymui.</w:t>
      </w:r>
    </w:p>
    <w:p w14:paraId="49FFD9FC" w14:textId="4FAA9BB8" w:rsidR="00D7312D" w:rsidRPr="00FD6F21" w:rsidRDefault="002B03FD" w:rsidP="00EF10EE">
      <w:pPr>
        <w:suppressAutoHyphens w:val="0"/>
        <w:autoSpaceDN/>
        <w:spacing w:after="5" w:line="264" w:lineRule="auto"/>
        <w:ind w:firstLine="1276"/>
        <w:jc w:val="both"/>
        <w:textAlignment w:val="auto"/>
        <w:rPr>
          <w:rFonts w:eastAsia="Times New Roman"/>
          <w:szCs w:val="22"/>
          <w:lang w:eastAsia="lt-LT"/>
        </w:rPr>
      </w:pPr>
      <w:r w:rsidRPr="00FD6F21">
        <w:rPr>
          <w:rFonts w:eastAsia="Times New Roman"/>
          <w:szCs w:val="22"/>
          <w:lang w:eastAsia="lt-LT"/>
        </w:rPr>
        <w:t>60.3. s</w:t>
      </w:r>
      <w:r w:rsidR="00EF10EE" w:rsidRPr="00FD6F21">
        <w:rPr>
          <w:rFonts w:eastAsia="Times New Roman"/>
          <w:szCs w:val="22"/>
          <w:lang w:eastAsia="lt-LT"/>
        </w:rPr>
        <w:t>avarankiško mokymo konsultacijoms</w:t>
      </w:r>
      <w:r w:rsidRPr="00FD6F21">
        <w:rPr>
          <w:rFonts w:eastAsia="Times New Roman"/>
          <w:szCs w:val="22"/>
          <w:lang w:eastAsia="lt-LT"/>
        </w:rPr>
        <w:t xml:space="preserve"> (individualioms/ grupinėms)</w:t>
      </w:r>
      <w:r w:rsidR="00EF10EE" w:rsidRPr="00FD6F21">
        <w:rPr>
          <w:rFonts w:eastAsia="Times New Roman"/>
          <w:szCs w:val="22"/>
          <w:lang w:eastAsia="lt-LT"/>
        </w:rPr>
        <w:t xml:space="preserve"> III–IV </w:t>
      </w:r>
      <w:r w:rsidR="008556F2" w:rsidRPr="00FD6F21">
        <w:rPr>
          <w:rFonts w:eastAsia="Times New Roman"/>
          <w:szCs w:val="22"/>
          <w:lang w:eastAsia="lt-LT"/>
        </w:rPr>
        <w:t>g kl</w:t>
      </w:r>
      <w:r w:rsidR="008556F2" w:rsidRPr="00FD6F21">
        <w:rPr>
          <w:rFonts w:eastAsia="Times New Roman"/>
          <w:szCs w:val="22"/>
          <w:lang w:eastAsia="lt-LT"/>
        </w:rPr>
        <w:t>a</w:t>
      </w:r>
      <w:r w:rsidR="008556F2" w:rsidRPr="00FD6F21">
        <w:rPr>
          <w:rFonts w:eastAsia="Times New Roman"/>
          <w:szCs w:val="22"/>
          <w:lang w:eastAsia="lt-LT"/>
        </w:rPr>
        <w:t>sėse: III</w:t>
      </w:r>
      <w:r w:rsidRPr="00FD6F21">
        <w:rPr>
          <w:rFonts w:eastAsia="Times New Roman"/>
          <w:szCs w:val="22"/>
          <w:lang w:eastAsia="lt-LT"/>
        </w:rPr>
        <w:t xml:space="preserve"> </w:t>
      </w:r>
      <w:r w:rsidR="008556F2" w:rsidRPr="00FD6F21">
        <w:rPr>
          <w:rFonts w:eastAsia="Times New Roman"/>
          <w:szCs w:val="22"/>
          <w:lang w:eastAsia="lt-LT"/>
        </w:rPr>
        <w:t>g klasėje – rusų k., informacinių technologijų, fizikos, chemijos, technologijų, braižybos, IV g klasėje – informacinių technologijų, chemijos, technologijų. Konsultacijos teikiamos pagal</w:t>
      </w:r>
      <w:r w:rsidR="00EF10EE" w:rsidRPr="00FD6F21">
        <w:rPr>
          <w:rFonts w:eastAsia="Times New Roman"/>
          <w:szCs w:val="22"/>
          <w:lang w:eastAsia="lt-LT"/>
        </w:rPr>
        <w:t xml:space="preserve"> </w:t>
      </w:r>
      <w:r w:rsidR="008556F2" w:rsidRPr="00FD6F21">
        <w:rPr>
          <w:rFonts w:eastAsia="Times New Roman"/>
          <w:szCs w:val="22"/>
          <w:lang w:eastAsia="lt-LT"/>
        </w:rPr>
        <w:t>sudarytą ir direktoriaus patvirtintą savarankiško mokymo konsultac</w:t>
      </w:r>
      <w:r w:rsidRPr="00FD6F21">
        <w:rPr>
          <w:rFonts w:eastAsia="Times New Roman"/>
          <w:szCs w:val="22"/>
          <w:lang w:eastAsia="lt-LT"/>
        </w:rPr>
        <w:t>ijų tvarkaraštį</w:t>
      </w:r>
      <w:r w:rsidR="008556F2" w:rsidRPr="00FD6F21">
        <w:rPr>
          <w:rFonts w:eastAsia="Times New Roman"/>
          <w:szCs w:val="22"/>
          <w:lang w:eastAsia="lt-LT"/>
        </w:rPr>
        <w:t>.</w:t>
      </w:r>
      <w:r w:rsidR="00EF10EE" w:rsidRPr="00FD6F21">
        <w:rPr>
          <w:rFonts w:eastAsia="Times New Roman"/>
          <w:szCs w:val="22"/>
          <w:lang w:eastAsia="lt-LT"/>
        </w:rPr>
        <w:t xml:space="preserve"> </w:t>
      </w:r>
    </w:p>
    <w:p w14:paraId="775A693E" w14:textId="334F6633" w:rsidR="008556F2" w:rsidRPr="00FD6F21" w:rsidRDefault="002B03FD" w:rsidP="00EF10EE">
      <w:pPr>
        <w:suppressAutoHyphens w:val="0"/>
        <w:autoSpaceDN/>
        <w:spacing w:after="5" w:line="264" w:lineRule="auto"/>
        <w:ind w:firstLine="1276"/>
        <w:jc w:val="both"/>
        <w:textAlignment w:val="auto"/>
        <w:rPr>
          <w:rFonts w:eastAsia="Times New Roman"/>
          <w:szCs w:val="22"/>
          <w:lang w:eastAsia="lt-LT"/>
        </w:rPr>
      </w:pPr>
      <w:r w:rsidRPr="00FD6F21">
        <w:rPr>
          <w:rFonts w:eastAsia="Times New Roman"/>
          <w:szCs w:val="22"/>
          <w:lang w:eastAsia="lt-LT"/>
        </w:rPr>
        <w:t>60.4. m</w:t>
      </w:r>
      <w:r w:rsidR="008556F2" w:rsidRPr="00FD6F21">
        <w:rPr>
          <w:rFonts w:eastAsia="Times New Roman"/>
          <w:szCs w:val="22"/>
          <w:lang w:eastAsia="lt-LT"/>
        </w:rPr>
        <w:t xml:space="preserve">okomųjų </w:t>
      </w:r>
      <w:r w:rsidRPr="00FD6F21">
        <w:rPr>
          <w:rFonts w:eastAsia="Times New Roman"/>
          <w:szCs w:val="22"/>
          <w:lang w:eastAsia="lt-LT"/>
        </w:rPr>
        <w:t>dalykų konsultacijoms</w:t>
      </w:r>
      <w:r w:rsidR="008556F2" w:rsidRPr="00FD6F21">
        <w:rPr>
          <w:rFonts w:eastAsia="Times New Roman"/>
          <w:szCs w:val="22"/>
          <w:lang w:eastAsia="lt-LT"/>
        </w:rPr>
        <w:t xml:space="preserve"> 5</w:t>
      </w:r>
      <w:r w:rsidR="004D7EF2">
        <w:rPr>
          <w:rFonts w:eastAsia="Times New Roman"/>
          <w:szCs w:val="22"/>
          <w:lang w:eastAsia="lt-LT"/>
        </w:rPr>
        <w:t>–</w:t>
      </w:r>
      <w:r w:rsidR="008556F2" w:rsidRPr="00FD6F21">
        <w:rPr>
          <w:rFonts w:eastAsia="Times New Roman"/>
          <w:szCs w:val="22"/>
          <w:lang w:eastAsia="lt-LT"/>
        </w:rPr>
        <w:t>8, I</w:t>
      </w:r>
      <w:r w:rsidR="004D7EF2">
        <w:rPr>
          <w:rFonts w:eastAsia="Times New Roman"/>
          <w:szCs w:val="22"/>
          <w:lang w:eastAsia="lt-LT"/>
        </w:rPr>
        <w:t>–</w:t>
      </w:r>
      <w:r w:rsidR="008556F2" w:rsidRPr="00FD6F21">
        <w:rPr>
          <w:rFonts w:eastAsia="Times New Roman"/>
          <w:szCs w:val="22"/>
          <w:lang w:eastAsia="lt-LT"/>
        </w:rPr>
        <w:t>IV</w:t>
      </w:r>
      <w:r w:rsidRPr="00FD6F21">
        <w:rPr>
          <w:rFonts w:eastAsia="Times New Roman"/>
          <w:szCs w:val="22"/>
          <w:lang w:eastAsia="lt-LT"/>
        </w:rPr>
        <w:t xml:space="preserve"> </w:t>
      </w:r>
      <w:r w:rsidR="008556F2" w:rsidRPr="00FD6F21">
        <w:rPr>
          <w:rFonts w:eastAsia="Times New Roman"/>
          <w:szCs w:val="22"/>
          <w:lang w:eastAsia="lt-LT"/>
        </w:rPr>
        <w:t xml:space="preserve">g </w:t>
      </w:r>
      <w:r w:rsidRPr="00FD6F21">
        <w:rPr>
          <w:rFonts w:eastAsia="Times New Roman"/>
          <w:szCs w:val="22"/>
          <w:lang w:eastAsia="lt-LT"/>
        </w:rPr>
        <w:t xml:space="preserve">klasių mokiniams. Konsultacijas mokytojai teikia pamokų ruošimo metu nuo 17 val. </w:t>
      </w:r>
    </w:p>
    <w:p w14:paraId="6284616A" w14:textId="77777777" w:rsidR="00BD02FA" w:rsidRPr="00FD6F21" w:rsidRDefault="002B03FD" w:rsidP="00C81F4A">
      <w:pPr>
        <w:suppressAutoHyphens w:val="0"/>
        <w:autoSpaceDN/>
        <w:spacing w:after="5" w:line="264" w:lineRule="auto"/>
        <w:ind w:firstLine="1276"/>
        <w:jc w:val="both"/>
        <w:textAlignment w:val="auto"/>
        <w:rPr>
          <w:rFonts w:eastAsia="Times New Roman"/>
          <w:szCs w:val="22"/>
          <w:lang w:eastAsia="lt-LT"/>
        </w:rPr>
      </w:pPr>
      <w:r w:rsidRPr="00FD6F21">
        <w:rPr>
          <w:rFonts w:eastAsia="Times New Roman"/>
          <w:szCs w:val="22"/>
          <w:lang w:eastAsia="lt-LT"/>
        </w:rPr>
        <w:lastRenderedPageBreak/>
        <w:t>61</w:t>
      </w:r>
      <w:r w:rsidR="00C81F4A" w:rsidRPr="00FD6F21">
        <w:rPr>
          <w:rFonts w:eastAsia="Times New Roman"/>
          <w:szCs w:val="22"/>
          <w:lang w:eastAsia="lt-LT"/>
        </w:rPr>
        <w:t xml:space="preserve">. </w:t>
      </w:r>
      <w:r w:rsidR="00BD02FA" w:rsidRPr="00FD6F21">
        <w:rPr>
          <w:rFonts w:eastAsia="Times New Roman"/>
          <w:szCs w:val="22"/>
          <w:lang w:eastAsia="lt-LT"/>
        </w:rPr>
        <w:t xml:space="preserve">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0B99FCF2" w14:textId="7D1F6CBE" w:rsidR="00BD02FA" w:rsidRPr="00FD6F21" w:rsidRDefault="00202B62" w:rsidP="00202B62">
      <w:pPr>
        <w:suppressAutoHyphens w:val="0"/>
        <w:autoSpaceDN/>
        <w:spacing w:after="5" w:line="264" w:lineRule="auto"/>
        <w:ind w:firstLine="1276"/>
        <w:jc w:val="both"/>
        <w:textAlignment w:val="auto"/>
        <w:rPr>
          <w:rFonts w:eastAsia="Times New Roman"/>
          <w:szCs w:val="22"/>
          <w:lang w:eastAsia="lt-LT"/>
        </w:rPr>
      </w:pPr>
      <w:r w:rsidRPr="00FD6F21">
        <w:rPr>
          <w:rFonts w:eastAsia="Times New Roman"/>
          <w:szCs w:val="22"/>
          <w:lang w:eastAsia="lt-LT"/>
        </w:rPr>
        <w:t>62</w:t>
      </w:r>
      <w:r w:rsidR="00C81F4A" w:rsidRPr="00FD6F21">
        <w:rPr>
          <w:rFonts w:eastAsia="Times New Roman"/>
          <w:szCs w:val="22"/>
          <w:lang w:eastAsia="lt-LT"/>
        </w:rPr>
        <w:t xml:space="preserve">. </w:t>
      </w:r>
      <w:r w:rsidR="00BD02FA" w:rsidRPr="00FD6F21">
        <w:rPr>
          <w:rFonts w:eastAsia="Times New Roman"/>
          <w:szCs w:val="22"/>
          <w:lang w:eastAsia="lt-LT"/>
        </w:rPr>
        <w:t>Organizuojant ugdymo procesą nuotoliniu mokymo pr</w:t>
      </w:r>
      <w:r w:rsidRPr="00FD6F21">
        <w:rPr>
          <w:rFonts w:eastAsia="Times New Roman"/>
          <w:szCs w:val="22"/>
          <w:lang w:eastAsia="lt-LT"/>
        </w:rPr>
        <w:t>oceso organizavimo būdu, įvertinamos</w:t>
      </w:r>
      <w:r w:rsidR="00BD02FA" w:rsidRPr="00FD6F21">
        <w:rPr>
          <w:rFonts w:eastAsia="Times New Roman"/>
          <w:szCs w:val="22"/>
          <w:lang w:eastAsia="lt-LT"/>
        </w:rPr>
        <w:t xml:space="preserve"> mokinių</w:t>
      </w:r>
      <w:r w:rsidRPr="00FD6F21">
        <w:rPr>
          <w:rFonts w:eastAsia="Times New Roman"/>
          <w:szCs w:val="22"/>
          <w:lang w:eastAsia="lt-LT"/>
        </w:rPr>
        <w:t xml:space="preserve"> mokymosi sąlygos namuose, aprūpinimas</w:t>
      </w:r>
      <w:r w:rsidR="00BD02FA" w:rsidRPr="00FD6F21">
        <w:rPr>
          <w:rFonts w:eastAsia="Times New Roman"/>
          <w:szCs w:val="22"/>
          <w:lang w:eastAsia="lt-LT"/>
        </w:rPr>
        <w:t xml:space="preserve"> mokymosi priemonėmis, reikali</w:t>
      </w:r>
      <w:r w:rsidR="00BD02FA" w:rsidRPr="00FD6F21">
        <w:rPr>
          <w:rFonts w:eastAsia="Times New Roman"/>
          <w:szCs w:val="22"/>
          <w:lang w:eastAsia="lt-LT"/>
        </w:rPr>
        <w:t>n</w:t>
      </w:r>
      <w:r w:rsidR="00BD02FA" w:rsidRPr="00FD6F21">
        <w:rPr>
          <w:rFonts w:eastAsia="Times New Roman"/>
          <w:szCs w:val="22"/>
          <w:lang w:eastAsia="lt-LT"/>
        </w:rPr>
        <w:t>gomis dalyvauti nuotolinio mokymo</w:t>
      </w:r>
      <w:r w:rsidRPr="00FD6F21">
        <w:rPr>
          <w:rFonts w:eastAsia="Times New Roman"/>
          <w:szCs w:val="22"/>
          <w:lang w:eastAsia="lt-LT"/>
        </w:rPr>
        <w:t>si procese. Mokykla</w:t>
      </w:r>
      <w:r w:rsidR="00BD02FA" w:rsidRPr="00FD6F21">
        <w:rPr>
          <w:rFonts w:eastAsia="Times New Roman"/>
          <w:szCs w:val="22"/>
          <w:lang w:eastAsia="lt-LT"/>
        </w:rPr>
        <w:t xml:space="preserve"> šalina priežastis, dėl kurių mokiniai negali mokytis nuotoliniu mokymo proceso organizavimo būdu. </w:t>
      </w:r>
    </w:p>
    <w:p w14:paraId="2D8996CC" w14:textId="399B9E39" w:rsidR="00BD02FA" w:rsidRPr="00085892" w:rsidRDefault="00085892" w:rsidP="00085892">
      <w:pPr>
        <w:suppressAutoHyphens w:val="0"/>
        <w:autoSpaceDN/>
        <w:spacing w:after="5" w:line="264" w:lineRule="auto"/>
        <w:ind w:firstLine="1276"/>
        <w:jc w:val="both"/>
        <w:textAlignment w:val="auto"/>
        <w:rPr>
          <w:rFonts w:eastAsia="Times New Roman"/>
          <w:szCs w:val="22"/>
          <w:lang w:eastAsia="lt-LT"/>
        </w:rPr>
      </w:pPr>
      <w:r w:rsidRPr="00085892">
        <w:rPr>
          <w:rFonts w:eastAsia="Times New Roman"/>
          <w:szCs w:val="22"/>
          <w:lang w:eastAsia="lt-LT"/>
        </w:rPr>
        <w:t>63</w:t>
      </w:r>
      <w:r w:rsidR="00C81F4A" w:rsidRPr="00085892">
        <w:rPr>
          <w:rFonts w:eastAsia="Times New Roman"/>
          <w:szCs w:val="22"/>
          <w:lang w:eastAsia="lt-LT"/>
        </w:rPr>
        <w:t xml:space="preserve">. </w:t>
      </w:r>
      <w:r w:rsidR="00BD02FA" w:rsidRPr="00085892">
        <w:rPr>
          <w:rFonts w:eastAsia="Times New Roman"/>
          <w:szCs w:val="22"/>
          <w:lang w:eastAsia="lt-LT"/>
        </w:rPr>
        <w:t>Mokykla, organizuodama ugdymo procesą nuotoliniu mokymo proceso organiz</w:t>
      </w:r>
      <w:r w:rsidR="00BD02FA" w:rsidRPr="00085892">
        <w:rPr>
          <w:rFonts w:eastAsia="Times New Roman"/>
          <w:szCs w:val="22"/>
          <w:lang w:eastAsia="lt-LT"/>
        </w:rPr>
        <w:t>a</w:t>
      </w:r>
      <w:r w:rsidR="00BD02FA" w:rsidRPr="00085892">
        <w:rPr>
          <w:rFonts w:eastAsia="Times New Roman"/>
          <w:szCs w:val="22"/>
          <w:lang w:eastAsia="lt-LT"/>
        </w:rPr>
        <w:t>vimo būdu,</w:t>
      </w:r>
      <w:r w:rsidRPr="00085892">
        <w:rPr>
          <w:rFonts w:eastAsia="Times New Roman"/>
          <w:szCs w:val="22"/>
          <w:lang w:eastAsia="lt-LT"/>
        </w:rPr>
        <w:t xml:space="preserve"> </w:t>
      </w:r>
      <w:r w:rsidRPr="008F4BED">
        <w:rPr>
          <w:rFonts w:eastAsia="Times New Roman"/>
          <w:lang w:eastAsia="lt-LT"/>
        </w:rPr>
        <w:t xml:space="preserve">naudoja </w:t>
      </w:r>
      <w:r w:rsidRPr="008F4BED">
        <w:rPr>
          <w:rStyle w:val="Emfaz"/>
          <w:bCs/>
          <w:i w:val="0"/>
          <w:iCs w:val="0"/>
          <w:shd w:val="clear" w:color="auto" w:fill="FFFFFF"/>
        </w:rPr>
        <w:t xml:space="preserve">Microsoft </w:t>
      </w:r>
      <w:r w:rsidR="00A97C2E">
        <w:rPr>
          <w:rStyle w:val="Emfaz"/>
          <w:bCs/>
          <w:i w:val="0"/>
          <w:iCs w:val="0"/>
          <w:shd w:val="clear" w:color="auto" w:fill="FFFFFF"/>
        </w:rPr>
        <w:t xml:space="preserve">365 </w:t>
      </w:r>
      <w:proofErr w:type="spellStart"/>
      <w:r w:rsidRPr="008F4BED">
        <w:rPr>
          <w:rStyle w:val="Emfaz"/>
          <w:bCs/>
          <w:i w:val="0"/>
          <w:iCs w:val="0"/>
          <w:shd w:val="clear" w:color="auto" w:fill="FFFFFF"/>
        </w:rPr>
        <w:t>Teams</w:t>
      </w:r>
      <w:proofErr w:type="spellEnd"/>
      <w:r w:rsidRPr="008F4BED">
        <w:rPr>
          <w:shd w:val="clear" w:color="auto" w:fill="FFFFFF"/>
        </w:rPr>
        <w:t xml:space="preserve"> platformą</w:t>
      </w:r>
      <w:r w:rsidR="008F4BED">
        <w:rPr>
          <w:shd w:val="clear" w:color="auto" w:fill="FFFFFF"/>
        </w:rPr>
        <w:t>,</w:t>
      </w:r>
      <w:r w:rsidRPr="008F4BED">
        <w:rPr>
          <w:shd w:val="clear" w:color="auto" w:fill="FFFFFF"/>
        </w:rPr>
        <w:t xml:space="preserve"> </w:t>
      </w:r>
      <w:proofErr w:type="spellStart"/>
      <w:r w:rsidRPr="008F4BED">
        <w:rPr>
          <w:shd w:val="clear" w:color="auto" w:fill="FFFFFF"/>
        </w:rPr>
        <w:t>Tamo</w:t>
      </w:r>
      <w:proofErr w:type="spellEnd"/>
      <w:r w:rsidRPr="008F4BED">
        <w:rPr>
          <w:shd w:val="clear" w:color="auto" w:fill="FFFFFF"/>
        </w:rPr>
        <w:t xml:space="preserve"> dienyną. Mokytojai ugdymo procese naudoja </w:t>
      </w:r>
      <w:proofErr w:type="spellStart"/>
      <w:r w:rsidRPr="008F4BED">
        <w:rPr>
          <w:shd w:val="clear" w:color="auto" w:fill="FFFFFF"/>
        </w:rPr>
        <w:t>Eduka</w:t>
      </w:r>
      <w:proofErr w:type="spellEnd"/>
      <w:r w:rsidRPr="008F4BED">
        <w:rPr>
          <w:shd w:val="clear" w:color="auto" w:fill="FFFFFF"/>
        </w:rPr>
        <w:t xml:space="preserve"> mokomąją platfor</w:t>
      </w:r>
      <w:r w:rsidR="00BF2550" w:rsidRPr="008F4BED">
        <w:rPr>
          <w:shd w:val="clear" w:color="auto" w:fill="FFFFFF"/>
        </w:rPr>
        <w:t xml:space="preserve">mą, Ema elektronines pratybas, </w:t>
      </w:r>
      <w:proofErr w:type="spellStart"/>
      <w:r w:rsidR="00BF2550" w:rsidRPr="008F4BED">
        <w:rPr>
          <w:shd w:val="clear" w:color="auto" w:fill="FFFFFF"/>
        </w:rPr>
        <w:t>E</w:t>
      </w:r>
      <w:r w:rsidRPr="008F4BED">
        <w:rPr>
          <w:shd w:val="clear" w:color="auto" w:fill="FFFFFF"/>
        </w:rPr>
        <w:t>gzaminatorius.lt</w:t>
      </w:r>
      <w:proofErr w:type="spellEnd"/>
      <w:r w:rsidRPr="008F4BED">
        <w:rPr>
          <w:shd w:val="clear" w:color="auto" w:fill="FFFFFF"/>
        </w:rPr>
        <w:t xml:space="preserve">, </w:t>
      </w:r>
      <w:proofErr w:type="spellStart"/>
      <w:r w:rsidRPr="008F4BED">
        <w:rPr>
          <w:shd w:val="clear" w:color="auto" w:fill="FFFFFF"/>
        </w:rPr>
        <w:t>eTest.lt</w:t>
      </w:r>
      <w:proofErr w:type="spellEnd"/>
      <w:r w:rsidR="00BD02FA" w:rsidRPr="008F4BED">
        <w:rPr>
          <w:rFonts w:eastAsia="Times New Roman"/>
          <w:szCs w:val="22"/>
          <w:lang w:eastAsia="lt-LT"/>
        </w:rPr>
        <w:t xml:space="preserve"> </w:t>
      </w:r>
      <w:r w:rsidRPr="008F4BED">
        <w:rPr>
          <w:rFonts w:eastAsia="Times New Roman"/>
          <w:szCs w:val="22"/>
          <w:lang w:eastAsia="lt-LT"/>
        </w:rPr>
        <w:t xml:space="preserve"> </w:t>
      </w:r>
      <w:r w:rsidRPr="00085892">
        <w:rPr>
          <w:rFonts w:eastAsia="Times New Roman"/>
          <w:szCs w:val="22"/>
          <w:lang w:eastAsia="lt-LT"/>
        </w:rPr>
        <w:t>pr</w:t>
      </w:r>
      <w:r w:rsidRPr="00085892">
        <w:rPr>
          <w:rFonts w:eastAsia="Times New Roman"/>
          <w:szCs w:val="22"/>
          <w:lang w:eastAsia="lt-LT"/>
        </w:rPr>
        <w:t>o</w:t>
      </w:r>
      <w:r w:rsidRPr="00085892">
        <w:rPr>
          <w:rFonts w:eastAsia="Times New Roman"/>
          <w:szCs w:val="22"/>
          <w:lang w:eastAsia="lt-LT"/>
        </w:rPr>
        <w:t>gra</w:t>
      </w:r>
      <w:r w:rsidR="008F4BED">
        <w:rPr>
          <w:rFonts w:eastAsia="Times New Roman"/>
          <w:szCs w:val="22"/>
          <w:lang w:eastAsia="lt-LT"/>
        </w:rPr>
        <w:t>mas</w:t>
      </w:r>
      <w:r w:rsidRPr="00085892">
        <w:rPr>
          <w:rFonts w:eastAsia="Times New Roman"/>
          <w:szCs w:val="22"/>
          <w:lang w:eastAsia="lt-LT"/>
        </w:rPr>
        <w:t>.</w:t>
      </w:r>
    </w:p>
    <w:p w14:paraId="126AE382" w14:textId="77777777" w:rsidR="001938A6" w:rsidRPr="00FD6F21" w:rsidRDefault="00085892" w:rsidP="0008589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64</w:t>
      </w:r>
      <w:r w:rsidR="00B05FEF" w:rsidRPr="00FD6F21">
        <w:rPr>
          <w:rFonts w:eastAsia="Times New Roman"/>
          <w:szCs w:val="22"/>
          <w:lang w:eastAsia="lt-LT"/>
        </w:rPr>
        <w:t xml:space="preserve">. </w:t>
      </w:r>
      <w:r w:rsidR="00FD6F21" w:rsidRPr="00FD6F21">
        <w:rPr>
          <w:rFonts w:eastAsia="Times New Roman"/>
          <w:szCs w:val="22"/>
          <w:lang w:eastAsia="lt-LT"/>
        </w:rPr>
        <w:t>Siekiama, kad m</w:t>
      </w:r>
      <w:r w:rsidR="001938A6" w:rsidRPr="00FD6F21">
        <w:rPr>
          <w:rFonts w:eastAsia="Times New Roman"/>
          <w:szCs w:val="22"/>
          <w:lang w:eastAsia="lt-LT"/>
        </w:rPr>
        <w:t xml:space="preserve">okant kasdieniu mokymo proceso organizavimo būdu ir </w:t>
      </w:r>
      <w:r w:rsidR="00D45844" w:rsidRPr="00FD6F21">
        <w:rPr>
          <w:rFonts w:eastAsia="Times New Roman"/>
          <w:szCs w:val="22"/>
          <w:lang w:eastAsia="lt-LT"/>
        </w:rPr>
        <w:t>dalį u</w:t>
      </w:r>
      <w:r w:rsidR="00D45844" w:rsidRPr="00FD6F21">
        <w:rPr>
          <w:rFonts w:eastAsia="Times New Roman"/>
          <w:szCs w:val="22"/>
          <w:lang w:eastAsia="lt-LT"/>
        </w:rPr>
        <w:t>g</w:t>
      </w:r>
      <w:r w:rsidR="00D45844" w:rsidRPr="00FD6F21">
        <w:rPr>
          <w:rFonts w:eastAsia="Times New Roman"/>
          <w:szCs w:val="22"/>
          <w:lang w:eastAsia="lt-LT"/>
        </w:rPr>
        <w:t>dymo proceso įgyvendinant</w:t>
      </w:r>
      <w:r w:rsidR="001938A6" w:rsidRPr="00FD6F21">
        <w:rPr>
          <w:rFonts w:eastAsia="Times New Roman"/>
          <w:szCs w:val="22"/>
          <w:lang w:eastAsia="lt-LT"/>
        </w:rPr>
        <w:t xml:space="preserve"> nuotoliniu mokymo proceso organizavimo būdu, sinchroniniam ugd</w:t>
      </w:r>
      <w:r w:rsidR="001938A6" w:rsidRPr="00FD6F21">
        <w:rPr>
          <w:rFonts w:eastAsia="Times New Roman"/>
          <w:szCs w:val="22"/>
          <w:lang w:eastAsia="lt-LT"/>
        </w:rPr>
        <w:t>y</w:t>
      </w:r>
      <w:r w:rsidR="001938A6" w:rsidRPr="00FD6F21">
        <w:rPr>
          <w:rFonts w:eastAsia="Times New Roman"/>
          <w:szCs w:val="22"/>
          <w:lang w:eastAsia="lt-LT"/>
        </w:rPr>
        <w:t xml:space="preserve">mui  </w:t>
      </w:r>
      <w:r w:rsidR="00FD6F21" w:rsidRPr="00FD6F21">
        <w:rPr>
          <w:rFonts w:eastAsia="Times New Roman"/>
          <w:szCs w:val="22"/>
          <w:lang w:eastAsia="lt-LT"/>
        </w:rPr>
        <w:t xml:space="preserve">būtų </w:t>
      </w:r>
      <w:r w:rsidR="001938A6" w:rsidRPr="00FD6F21">
        <w:rPr>
          <w:rFonts w:eastAsia="Times New Roman"/>
          <w:szCs w:val="22"/>
          <w:lang w:eastAsia="lt-LT"/>
        </w:rPr>
        <w:t>skiriama</w:t>
      </w:r>
      <w:r w:rsidR="00BD02FA" w:rsidRPr="00FD6F21">
        <w:rPr>
          <w:rFonts w:eastAsia="Times New Roman"/>
          <w:szCs w:val="22"/>
          <w:lang w:eastAsia="lt-LT"/>
        </w:rPr>
        <w:t xml:space="preserve"> ne mažiau kaip 60 procentų ugdymo proceso laiko ir ne daugiau kaip 40 proce</w:t>
      </w:r>
      <w:r w:rsidR="00BD02FA" w:rsidRPr="00FD6F21">
        <w:rPr>
          <w:rFonts w:eastAsia="Times New Roman"/>
          <w:szCs w:val="22"/>
          <w:lang w:eastAsia="lt-LT"/>
        </w:rPr>
        <w:t>n</w:t>
      </w:r>
      <w:r w:rsidR="00BD02FA" w:rsidRPr="00FD6F21">
        <w:rPr>
          <w:rFonts w:eastAsia="Times New Roman"/>
          <w:szCs w:val="22"/>
          <w:lang w:eastAsia="lt-LT"/>
        </w:rPr>
        <w:t xml:space="preserve">tų laiko asinchroniniam ugdymui (per savaitę, mėnesį, mokslo metus). </w:t>
      </w:r>
      <w:r w:rsidR="00D45844" w:rsidRPr="00FD6F21">
        <w:t>Įgyvendinant</w:t>
      </w:r>
      <w:r w:rsidR="001938A6" w:rsidRPr="00FD6F21">
        <w:t xml:space="preserve"> ugdymo pr</w:t>
      </w:r>
      <w:r w:rsidR="001938A6" w:rsidRPr="00FD6F21">
        <w:t>o</w:t>
      </w:r>
      <w:r w:rsidR="001938A6" w:rsidRPr="00FD6F21">
        <w:t>gramas</w:t>
      </w:r>
      <w:r w:rsidR="00D45844" w:rsidRPr="00FD6F21">
        <w:t xml:space="preserve"> tik nuotoliniu mokymo proceso organizavimo būdu</w:t>
      </w:r>
      <w:r w:rsidR="001938A6" w:rsidRPr="00FD6F21">
        <w:t>, ne mažiau kaip 50 procentų ugdymo procesui numatyto laiko (per savaitę ir (ar) mėnesį)</w:t>
      </w:r>
      <w:r w:rsidR="00FD6F21" w:rsidRPr="00FD6F21">
        <w:t xml:space="preserve"> būtų</w:t>
      </w:r>
      <w:r w:rsidR="001938A6" w:rsidRPr="00FD6F21">
        <w:t xml:space="preserve"> skiria</w:t>
      </w:r>
      <w:r w:rsidR="00D45844" w:rsidRPr="00FD6F21">
        <w:t>ma</w:t>
      </w:r>
      <w:r w:rsidR="001938A6" w:rsidRPr="00FD6F21">
        <w:t xml:space="preserve"> sinchroniniam ugdymui, ir ne daugiau kaip 50 procentų – asinchroniniam ugdymui.</w:t>
      </w:r>
    </w:p>
    <w:p w14:paraId="29A6AC13" w14:textId="77777777" w:rsidR="00BD02FA" w:rsidRPr="009F77C0" w:rsidRDefault="009F77C0" w:rsidP="009F77C0">
      <w:pPr>
        <w:tabs>
          <w:tab w:val="left" w:pos="1276"/>
        </w:tabs>
        <w:suppressAutoHyphens w:val="0"/>
        <w:autoSpaceDN/>
        <w:spacing w:after="5" w:line="264" w:lineRule="auto"/>
        <w:ind w:firstLine="1276"/>
        <w:jc w:val="both"/>
        <w:textAlignment w:val="auto"/>
        <w:rPr>
          <w:rFonts w:eastAsia="Times New Roman"/>
          <w:szCs w:val="22"/>
          <w:lang w:eastAsia="lt-LT"/>
        </w:rPr>
      </w:pPr>
      <w:r w:rsidRPr="009F77C0">
        <w:rPr>
          <w:rFonts w:eastAsia="Times New Roman"/>
          <w:szCs w:val="22"/>
          <w:lang w:eastAsia="lt-LT"/>
        </w:rPr>
        <w:t>65</w:t>
      </w:r>
      <w:r w:rsidR="00B05FEF" w:rsidRPr="009F77C0">
        <w:rPr>
          <w:rFonts w:eastAsia="Times New Roman"/>
          <w:szCs w:val="22"/>
          <w:lang w:eastAsia="lt-LT"/>
        </w:rPr>
        <w:t xml:space="preserve">. </w:t>
      </w:r>
      <w:r w:rsidR="00BD02FA" w:rsidRPr="009F77C0">
        <w:rPr>
          <w:rFonts w:eastAsia="Times New Roman"/>
          <w:szCs w:val="22"/>
          <w:lang w:eastAsia="lt-LT"/>
        </w:rPr>
        <w:t>Mokykla, pradėdama ugdymo procesą organizuoti nuotoliniu mokymo proceso o</w:t>
      </w:r>
      <w:r w:rsidR="00BD02FA" w:rsidRPr="009F77C0">
        <w:rPr>
          <w:rFonts w:eastAsia="Times New Roman"/>
          <w:szCs w:val="22"/>
          <w:lang w:eastAsia="lt-LT"/>
        </w:rPr>
        <w:t>r</w:t>
      </w:r>
      <w:r w:rsidR="00BD02FA" w:rsidRPr="009F77C0">
        <w:rPr>
          <w:rFonts w:eastAsia="Times New Roman"/>
          <w:szCs w:val="22"/>
          <w:lang w:eastAsia="lt-LT"/>
        </w:rPr>
        <w:t>ganizavimo būdu: pertvarko pamokų tvarkaraštį, pritaikydama jį sinchroniniam ir asinchroniniam ugdymui organizuoti. Sinchroninio ugdymo nepertraukiama trukmė – 2 val. Pamokos struktūra pr</w:t>
      </w:r>
      <w:r w:rsidR="00BD02FA" w:rsidRPr="009F77C0">
        <w:rPr>
          <w:rFonts w:eastAsia="Times New Roman"/>
          <w:szCs w:val="22"/>
          <w:lang w:eastAsia="lt-LT"/>
        </w:rPr>
        <w:t>i</w:t>
      </w:r>
      <w:r w:rsidR="00BD02FA" w:rsidRPr="009F77C0">
        <w:rPr>
          <w:rFonts w:eastAsia="Times New Roman"/>
          <w:szCs w:val="22"/>
          <w:lang w:eastAsia="lt-LT"/>
        </w:rPr>
        <w:t>taikoma asinchroniniam ir sinchroniniam ugdymui organizuoti, atsižvelgiant į dalyko programos ypatumus, ir mokinių amžių. Nustatoma pertraukų trukmė, iš kurių viena – ilgesnės tru</w:t>
      </w:r>
      <w:r w:rsidRPr="009F77C0">
        <w:rPr>
          <w:rFonts w:eastAsia="Times New Roman"/>
          <w:szCs w:val="22"/>
          <w:lang w:eastAsia="lt-LT"/>
        </w:rPr>
        <w:t>kmės, skirta pietų pertraukai.</w:t>
      </w:r>
      <w:r w:rsidR="00BD02FA" w:rsidRPr="009F77C0">
        <w:rPr>
          <w:rFonts w:eastAsia="Times New Roman"/>
          <w:szCs w:val="22"/>
          <w:lang w:eastAsia="lt-LT"/>
        </w:rPr>
        <w:t xml:space="preserve"> </w:t>
      </w:r>
    </w:p>
    <w:p w14:paraId="54AFB3E8" w14:textId="77777777" w:rsidR="00BD02FA" w:rsidRPr="00B371C6" w:rsidRDefault="00BD02FA" w:rsidP="007C6ACF">
      <w:pPr>
        <w:jc w:val="center"/>
        <w:rPr>
          <w:b/>
          <w:color w:val="FF0000"/>
        </w:rPr>
      </w:pPr>
    </w:p>
    <w:p w14:paraId="7395B97F" w14:textId="77777777" w:rsidR="00BD02FA" w:rsidRDefault="00B371C6" w:rsidP="007C6ACF">
      <w:pPr>
        <w:jc w:val="center"/>
        <w:rPr>
          <w:b/>
        </w:rPr>
      </w:pPr>
      <w:r>
        <w:rPr>
          <w:b/>
        </w:rPr>
        <w:t>DEVINTAS SKIRSNIS</w:t>
      </w:r>
    </w:p>
    <w:p w14:paraId="51FA44C2" w14:textId="77777777" w:rsidR="00A76D0B" w:rsidRPr="001F455A" w:rsidRDefault="00A76D0B" w:rsidP="007C6ACF">
      <w:pPr>
        <w:spacing w:after="20"/>
        <w:jc w:val="center"/>
        <w:outlineLvl w:val="0"/>
        <w:rPr>
          <w:b/>
        </w:rPr>
      </w:pPr>
      <w:r w:rsidRPr="001F455A">
        <w:rPr>
          <w:b/>
        </w:rPr>
        <w:t>MOKINIŲ MOKYMOSI PASIEKIMŲ IR PAŽANGOS VERTINIMAS</w:t>
      </w:r>
    </w:p>
    <w:p w14:paraId="092C97A1" w14:textId="77777777" w:rsidR="00A76D0B" w:rsidRPr="001F455A" w:rsidRDefault="00A76D0B" w:rsidP="00B45505">
      <w:pPr>
        <w:spacing w:after="20"/>
        <w:ind w:firstLine="1134"/>
        <w:jc w:val="both"/>
        <w:outlineLvl w:val="0"/>
      </w:pPr>
    </w:p>
    <w:p w14:paraId="0EC1A41A" w14:textId="77777777" w:rsidR="00A76D0B" w:rsidRPr="001F455A" w:rsidRDefault="00BF2550" w:rsidP="007C6ACF">
      <w:pPr>
        <w:spacing w:after="20"/>
        <w:ind w:firstLine="1418"/>
        <w:jc w:val="both"/>
        <w:outlineLvl w:val="0"/>
      </w:pPr>
      <w:r>
        <w:t>66</w:t>
      </w:r>
      <w:r w:rsidR="00A76D0B" w:rsidRPr="001F455A">
        <w:t>. Mokinių mokymosi pasiekimų ir pažangos vertinimas yra mokyklos ugdymo turinio</w:t>
      </w:r>
      <w:r w:rsidR="00CF40D1">
        <w:t xml:space="preserve"> dalis. </w:t>
      </w:r>
      <w:r w:rsidR="00A76D0B" w:rsidRPr="001F455A">
        <w:t xml:space="preserve">Vertinant mokinių pasiekimus ir pažangą vadovaujamasi Ugdymo programų aprašu, </w:t>
      </w:r>
      <w:r w:rsidR="00CF40D1">
        <w:t xml:space="preserve">Pradinio ugdymo, </w:t>
      </w:r>
      <w:r w:rsidR="00A76D0B" w:rsidRPr="001F455A">
        <w:rPr>
          <w:bCs/>
          <w:shd w:val="clear" w:color="auto" w:fill="FFFFFF"/>
        </w:rPr>
        <w:t xml:space="preserve">Pagrindinio ugdymo ir </w:t>
      </w:r>
      <w:r w:rsidR="00A76D0B">
        <w:rPr>
          <w:bCs/>
          <w:shd w:val="clear" w:color="auto" w:fill="FFFFFF"/>
        </w:rPr>
        <w:t>V</w:t>
      </w:r>
      <w:r w:rsidR="00A76D0B" w:rsidRPr="001F455A">
        <w:rPr>
          <w:bCs/>
          <w:shd w:val="clear" w:color="auto" w:fill="FFFFFF"/>
        </w:rPr>
        <w:t>idurinio ugdymo bendrosiomis programomis, Nuosekliojo mokymosi pagal bendrojo ugdymo programas tvarkos aprašu</w:t>
      </w:r>
      <w:r w:rsidR="00A76D0B" w:rsidRPr="001F455A">
        <w:t xml:space="preserve"> ir kitais teisės aktais, reglamentuojančiais mokinių pasiekimų ir pažangos vertinimą.</w:t>
      </w:r>
    </w:p>
    <w:p w14:paraId="35C13E28" w14:textId="59A319F7" w:rsidR="00A76D0B" w:rsidRPr="001F455A" w:rsidRDefault="00BF2550" w:rsidP="007C6ACF">
      <w:pPr>
        <w:spacing w:after="20"/>
        <w:ind w:firstLine="1418"/>
        <w:jc w:val="both"/>
        <w:outlineLvl w:val="0"/>
      </w:pPr>
      <w:r>
        <w:t>67</w:t>
      </w:r>
      <w:r w:rsidR="00A76D0B" w:rsidRPr="00162A24">
        <w:t>.</w:t>
      </w:r>
      <w:r w:rsidR="00CF40D1" w:rsidRPr="00CF40D1">
        <w:t xml:space="preserve"> Vertinant 1</w:t>
      </w:r>
      <w:r w:rsidR="004D7EF2">
        <w:t>–</w:t>
      </w:r>
      <w:r w:rsidR="00CF40D1" w:rsidRPr="00CF40D1">
        <w:t>4, 5</w:t>
      </w:r>
      <w:r w:rsidR="004D7EF2">
        <w:t>–</w:t>
      </w:r>
      <w:r w:rsidR="00CF40D1" w:rsidRPr="00CF40D1">
        <w:t>8 ir I</w:t>
      </w:r>
      <w:r w:rsidR="004D7EF2">
        <w:t>–</w:t>
      </w:r>
      <w:r w:rsidR="00CF40D1" w:rsidRPr="00CF40D1">
        <w:t xml:space="preserve">IV gimnazijos klasių mokinių pažangą ir pasiekimus vadovaujamasi </w:t>
      </w:r>
      <w:r w:rsidR="00C7013A">
        <w:t>„</w:t>
      </w:r>
      <w:r w:rsidR="00D25726">
        <w:t xml:space="preserve">Joniškio r. </w:t>
      </w:r>
      <w:r w:rsidR="00CF40D1" w:rsidRPr="00CF40D1">
        <w:t>Skaistgirio gimnazijos mokinių pažangos ir pasiekimų ver</w:t>
      </w:r>
      <w:r w:rsidR="00D25726">
        <w:t>tinimo tvarkos aprašu</w:t>
      </w:r>
      <w:r w:rsidR="00CF40D1">
        <w:t xml:space="preserve">”, </w:t>
      </w:r>
      <w:r w:rsidR="00CF40D1" w:rsidRPr="00D25726">
        <w:t>pat</w:t>
      </w:r>
      <w:r w:rsidR="00D25726" w:rsidRPr="00D25726">
        <w:t>virtintu</w:t>
      </w:r>
      <w:r w:rsidR="00CF40D1" w:rsidRPr="00D25726">
        <w:t xml:space="preserve"> </w:t>
      </w:r>
      <w:r w:rsidR="00D25726">
        <w:t>gimnazijos</w:t>
      </w:r>
      <w:r w:rsidR="00CF40D1" w:rsidRPr="00CF40D1">
        <w:t xml:space="preserve"> direk</w:t>
      </w:r>
      <w:r w:rsidR="00CF40D1">
        <w:t>toriaus</w:t>
      </w:r>
      <w:r w:rsidR="00D25726">
        <w:t xml:space="preserve"> 2017 m. gegužės 31 d.</w:t>
      </w:r>
      <w:r w:rsidR="00CF40D1">
        <w:t xml:space="preserve"> įsakymu Nr. V-</w:t>
      </w:r>
      <w:r w:rsidR="00D25726">
        <w:t>211</w:t>
      </w:r>
      <w:r w:rsidR="00CF40D1" w:rsidRPr="00CF40D1">
        <w:t>. Vertinimas orientuojamas į mokinių mokymosi motyvacijos ir išmokimo skatinimą.</w:t>
      </w:r>
      <w:r w:rsidR="00CF40D1">
        <w:t xml:space="preserve"> </w:t>
      </w:r>
      <w:r w:rsidR="00A76D0B" w:rsidRPr="001F455A">
        <w:t>Mokyklos mokinių pasi</w:t>
      </w:r>
      <w:r w:rsidR="00CF40D1">
        <w:t>ekimų ir pažangos tvarkos aprašas</w:t>
      </w:r>
      <w:r w:rsidR="00A76D0B" w:rsidRPr="001F455A">
        <w:t xml:space="preserve"> skelbia</w:t>
      </w:r>
      <w:r w:rsidR="00CF40D1">
        <w:t>mas gimnazijos</w:t>
      </w:r>
      <w:r w:rsidR="00A76D0B" w:rsidRPr="001F455A">
        <w:t xml:space="preserve"> internetinėje svetainėje.</w:t>
      </w:r>
    </w:p>
    <w:p w14:paraId="517A4DA9" w14:textId="77777777" w:rsidR="00A76D0B" w:rsidRPr="001F455A" w:rsidRDefault="00BF2550" w:rsidP="007C6ACF">
      <w:pPr>
        <w:spacing w:after="20"/>
        <w:ind w:firstLine="1418"/>
        <w:jc w:val="both"/>
        <w:outlineLvl w:val="0"/>
      </w:pPr>
      <w:r>
        <w:t>68</w:t>
      </w:r>
      <w:r w:rsidR="00A76D0B" w:rsidRPr="001F455A">
        <w:t xml:space="preserve">. Mokytojai, švietimo pagalbos specialistai, planuodami mokinių, pradedančių mokytis pagal pagrindinio ugdymo programą, ugdymo organizavimą, atsižvelgia į Pradinio ugdymo programos baigimo pasiekimų ir pažangos vertinimo apraše pateiktą informaciją. </w:t>
      </w:r>
    </w:p>
    <w:p w14:paraId="5C023106" w14:textId="77777777" w:rsidR="00A76D0B" w:rsidRPr="001F455A" w:rsidRDefault="00BF2550" w:rsidP="007C6ACF">
      <w:pPr>
        <w:spacing w:after="20"/>
        <w:ind w:firstLine="1418"/>
        <w:jc w:val="both"/>
        <w:outlineLvl w:val="0"/>
      </w:pPr>
      <w:r>
        <w:t>69</w:t>
      </w:r>
      <w:r w:rsidR="00A76D0B" w:rsidRPr="001F455A">
        <w:t>. Mokyklos ugdymo procese derinamas formuojamasis, diagnostinis ir apibendrinamasis vertinimas.</w:t>
      </w:r>
    </w:p>
    <w:p w14:paraId="5B1F8AD8" w14:textId="77777777" w:rsidR="00A76D0B" w:rsidRPr="001F455A" w:rsidRDefault="00BF2550" w:rsidP="007C6ACF">
      <w:pPr>
        <w:spacing w:after="20"/>
        <w:ind w:firstLine="1418"/>
        <w:jc w:val="both"/>
        <w:outlineLvl w:val="0"/>
      </w:pPr>
      <w:r>
        <w:t>70</w:t>
      </w:r>
      <w:r w:rsidR="00A76D0B" w:rsidRPr="001F455A">
        <w:t>. Formuojamojo vertinimo paskirtis – padėti mokiniui mokytis, teikti ir gauti grįžtamąjį ryšį, stebėti daromą pažangą, suteikti pagalbą laiku, siekiant pagerinti mokinio pasiekimus.</w:t>
      </w:r>
      <w:r w:rsidR="00045394">
        <w:t xml:space="preserve"> Jis vykdomas nuolat ugdymo proceso metu, teikiant mokiniui informaciją (dažniausiai žodžiu, o prireikus ir raštu, t. y. parašant komentarą) apie mokymosi eigą, esamus pasiekimus ar </w:t>
      </w:r>
      <w:r w:rsidR="00045394">
        <w:lastRenderedPageBreak/>
        <w:t>nesėkmes.</w:t>
      </w:r>
      <w:r w:rsidR="003B18AC">
        <w:t xml:space="preserve"> </w:t>
      </w:r>
      <w:r w:rsidR="001C0004">
        <w:t>Gimnazijoje</w:t>
      </w:r>
      <w:r w:rsidR="00A76D0B" w:rsidRPr="001F455A">
        <w:t xml:space="preserve"> diegia</w:t>
      </w:r>
      <w:r w:rsidR="001C0004">
        <w:t>ma</w:t>
      </w:r>
      <w:r w:rsidR="00A76D0B" w:rsidRPr="001F455A">
        <w:t xml:space="preserve"> individualios mo</w:t>
      </w:r>
      <w:r w:rsidR="001C0004">
        <w:t>kinio pažangos stebėjimo sistema</w:t>
      </w:r>
      <w:r w:rsidR="00A76D0B" w:rsidRPr="001F455A">
        <w:t xml:space="preserve"> ir </w:t>
      </w:r>
      <w:r w:rsidR="001C0004">
        <w:t xml:space="preserve">informacija kaupiama Mokinio asmeninės pažangos aplanke. </w:t>
      </w:r>
      <w:r w:rsidR="00A76D0B" w:rsidRPr="001F455A">
        <w:t>Individualios mokinio pažangos vertinime dalyvauja pats mokinys, jo tėvai (globėjai, rūpintojai), ugdantys mokytojai ir kiti švietimo specialistai. Atsižvelgiant į vertinimo informaciją, koreguojamas mokinio mokymasis.</w:t>
      </w:r>
    </w:p>
    <w:p w14:paraId="641E6E3D" w14:textId="61280C0B" w:rsidR="00045394" w:rsidRPr="00183ADA" w:rsidRDefault="00BF2550" w:rsidP="007C6ACF">
      <w:pPr>
        <w:tabs>
          <w:tab w:val="left" w:pos="1260"/>
          <w:tab w:val="left" w:pos="1701"/>
          <w:tab w:val="left" w:pos="1985"/>
        </w:tabs>
        <w:suppressAutoHyphens w:val="0"/>
        <w:autoSpaceDN/>
        <w:ind w:firstLine="1418"/>
        <w:jc w:val="both"/>
        <w:textAlignment w:val="auto"/>
        <w:rPr>
          <w:rFonts w:eastAsia="Times New Roman"/>
        </w:rPr>
      </w:pPr>
      <w:r>
        <w:t>71</w:t>
      </w:r>
      <w:r w:rsidR="001A4C30">
        <w:t>.</w:t>
      </w:r>
      <w:r w:rsidR="00C7013A">
        <w:t xml:space="preserve"> </w:t>
      </w:r>
      <w:r w:rsidR="00045394">
        <w:t>D</w:t>
      </w:r>
      <w:r w:rsidR="00045394" w:rsidRPr="00045394">
        <w:rPr>
          <w:rFonts w:eastAsia="Times New Roman"/>
          <w:lang w:eastAsia="en-US"/>
        </w:rPr>
        <w:t xml:space="preserve">iagnostinis vertinimas pagal iš anksto aptartus su mokiniais vertinimo kriterijus  atliekamas tam tikro </w:t>
      </w:r>
      <w:proofErr w:type="spellStart"/>
      <w:r w:rsidR="00045394" w:rsidRPr="00045394">
        <w:rPr>
          <w:rFonts w:eastAsia="Times New Roman"/>
          <w:lang w:eastAsia="en-US"/>
        </w:rPr>
        <w:t>ugdymo(si</w:t>
      </w:r>
      <w:proofErr w:type="spellEnd"/>
      <w:r w:rsidR="00045394" w:rsidRPr="00045394">
        <w:rPr>
          <w:rFonts w:eastAsia="Times New Roman"/>
          <w:lang w:eastAsia="en-US"/>
        </w:rPr>
        <w:t>) etapo (temos, kurso) pradžioje ir pabaigoje, siekiant diagnozuoti esamą padėtį: nustatyti mokinio pasiekimus ir padarytą pažangą, numat</w:t>
      </w:r>
      <w:r w:rsidR="00C7013A">
        <w:rPr>
          <w:rFonts w:eastAsia="Times New Roman"/>
          <w:lang w:eastAsia="en-US"/>
        </w:rPr>
        <w:t>yti tolesnio mokymosi gal</w:t>
      </w:r>
      <w:r w:rsidR="00C7013A">
        <w:rPr>
          <w:rFonts w:eastAsia="Times New Roman"/>
          <w:lang w:eastAsia="en-US"/>
        </w:rPr>
        <w:t>i</w:t>
      </w:r>
      <w:r w:rsidR="00C7013A">
        <w:rPr>
          <w:rFonts w:eastAsia="Times New Roman"/>
          <w:lang w:eastAsia="en-US"/>
        </w:rPr>
        <w:t>mybes.</w:t>
      </w:r>
      <w:r w:rsidR="003B18AC">
        <w:rPr>
          <w:rFonts w:eastAsia="Times New Roman"/>
          <w:lang w:eastAsia="en-US"/>
        </w:rPr>
        <w:t xml:space="preserve"> </w:t>
      </w:r>
      <w:r w:rsidR="00F3746A">
        <w:rPr>
          <w:rFonts w:eastAsia="Times New Roman"/>
        </w:rPr>
        <w:t>A</w:t>
      </w:r>
      <w:r w:rsidR="00045394" w:rsidRPr="00183ADA">
        <w:rPr>
          <w:rFonts w:eastAsia="Times New Roman"/>
        </w:rPr>
        <w:t>tsižvelgiant į tai, kas norima įvertinti (vertinimo tikslą), gali būti taikomi įvairūs diagno</w:t>
      </w:r>
      <w:r w:rsidR="00045394" w:rsidRPr="00183ADA">
        <w:rPr>
          <w:rFonts w:eastAsia="Times New Roman"/>
        </w:rPr>
        <w:t>s</w:t>
      </w:r>
      <w:r w:rsidR="00045394" w:rsidRPr="00183ADA">
        <w:rPr>
          <w:rFonts w:eastAsia="Times New Roman"/>
        </w:rPr>
        <w:t>tinio vertinimo metodai: praktinės, kūrybinės užduotys, kontroliniai, projektin</w:t>
      </w:r>
      <w:r w:rsidR="00F3746A">
        <w:rPr>
          <w:rFonts w:eastAsia="Times New Roman"/>
        </w:rPr>
        <w:t xml:space="preserve">iai darbai, testai. Per dieną </w:t>
      </w:r>
      <w:r w:rsidR="00045394" w:rsidRPr="00183ADA">
        <w:rPr>
          <w:rFonts w:eastAsia="Times New Roman"/>
        </w:rPr>
        <w:t xml:space="preserve">atliekamas </w:t>
      </w:r>
      <w:r w:rsidR="00F3746A">
        <w:rPr>
          <w:rFonts w:eastAsia="Times New Roman"/>
        </w:rPr>
        <w:t xml:space="preserve">ne </w:t>
      </w:r>
      <w:r w:rsidR="00045394" w:rsidRPr="00183ADA">
        <w:rPr>
          <w:rFonts w:eastAsia="Times New Roman"/>
        </w:rPr>
        <w:t>daugiau nei vienas diagnostinis darbas</w:t>
      </w:r>
      <w:r w:rsidR="00F3746A">
        <w:rPr>
          <w:rFonts w:eastAsia="Times New Roman"/>
        </w:rPr>
        <w:t>.</w:t>
      </w:r>
    </w:p>
    <w:p w14:paraId="7E77F7F8" w14:textId="5862F0BD" w:rsidR="00A76D0B" w:rsidRPr="001F455A" w:rsidRDefault="00BF2550" w:rsidP="007C6ACF">
      <w:pPr>
        <w:tabs>
          <w:tab w:val="left" w:pos="1701"/>
          <w:tab w:val="left" w:pos="1985"/>
        </w:tabs>
        <w:ind w:firstLine="1418"/>
        <w:jc w:val="both"/>
      </w:pPr>
      <w:r>
        <w:rPr>
          <w:rFonts w:eastAsia="Times New Roman"/>
        </w:rPr>
        <w:t>72</w:t>
      </w:r>
      <w:r w:rsidR="001A4C30">
        <w:rPr>
          <w:rFonts w:eastAsia="Times New Roman"/>
        </w:rPr>
        <w:t xml:space="preserve">. </w:t>
      </w:r>
      <w:r w:rsidR="00D830C3">
        <w:rPr>
          <w:rFonts w:eastAsia="Times New Roman"/>
          <w:sz w:val="23"/>
          <w:szCs w:val="23"/>
        </w:rPr>
        <w:t>A</w:t>
      </w:r>
      <w:r w:rsidR="00D830C3" w:rsidRPr="00183ADA">
        <w:rPr>
          <w:rFonts w:eastAsia="Times New Roman"/>
          <w:sz w:val="23"/>
          <w:szCs w:val="23"/>
        </w:rPr>
        <w:t>pibendrinamasis vertinimas atliekamas pusmečių  pabaigoje</w:t>
      </w:r>
      <w:r w:rsidR="00FF5419">
        <w:rPr>
          <w:rFonts w:eastAsia="Times New Roman"/>
          <w:sz w:val="23"/>
          <w:szCs w:val="23"/>
        </w:rPr>
        <w:t>.</w:t>
      </w:r>
      <w:r w:rsidR="00D830C3" w:rsidRPr="001F455A">
        <w:rPr>
          <w:lang w:eastAsia="ja-JP"/>
        </w:rPr>
        <w:t xml:space="preserve"> </w:t>
      </w:r>
      <w:r w:rsidR="00A76D0B" w:rsidRPr="001F455A">
        <w:rPr>
          <w:lang w:eastAsia="ja-JP"/>
        </w:rPr>
        <w:t>Mokinių pasiekimai baigiantis ugdymo laikotarpiui apibendrinami</w:t>
      </w:r>
      <w:r w:rsidR="00FF5419">
        <w:rPr>
          <w:lang w:eastAsia="ja-JP"/>
        </w:rPr>
        <w:t>,</w:t>
      </w:r>
      <w:r w:rsidR="00A76D0B" w:rsidRPr="001F455A">
        <w:rPr>
          <w:lang w:eastAsia="ja-JP"/>
        </w:rPr>
        <w:t xml:space="preserve"> atsižvelgiant į bendrosiose programose pateiktus mokinių pasiekimų lygių požymių aprašymus</w:t>
      </w:r>
      <w:r w:rsidR="00A76D0B" w:rsidRPr="001F455A">
        <w:rPr>
          <w:b/>
          <w:lang w:eastAsia="ja-JP"/>
        </w:rPr>
        <w:t xml:space="preserve"> </w:t>
      </w:r>
      <w:r w:rsidR="00A76D0B" w:rsidRPr="001F455A">
        <w:rPr>
          <w:lang w:eastAsia="ja-JP"/>
        </w:rPr>
        <w:t>ir įvertinami 10 balų sistemos pažymiais</w:t>
      </w:r>
      <w:r w:rsidR="00A76D0B"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14:paraId="5B70CED1" w14:textId="77777777" w:rsidR="00D830C3" w:rsidRDefault="00BF2550" w:rsidP="007C6ACF">
      <w:pPr>
        <w:spacing w:after="20"/>
        <w:ind w:firstLine="1418"/>
        <w:jc w:val="both"/>
        <w:outlineLvl w:val="0"/>
        <w:rPr>
          <w:lang w:eastAsia="ja-JP"/>
        </w:rPr>
      </w:pPr>
      <w:r>
        <w:t>73</w:t>
      </w:r>
      <w:r w:rsidR="001A4C30">
        <w:t>.</w:t>
      </w:r>
      <w:r w:rsidR="00896780">
        <w:t xml:space="preserve"> </w:t>
      </w:r>
      <w:r w:rsidR="00A76D0B" w:rsidRPr="001F455A">
        <w:t>Ugdymo laikotarpio p</w:t>
      </w:r>
      <w:r w:rsidR="00DF4C0C">
        <w:t>abaigoje (pavyzdžiui</w:t>
      </w:r>
      <w:r w:rsidR="00A76D0B" w:rsidRPr="001F455A">
        <w:t xml:space="preserve"> pusmečio) mokinio ugdymo pasiekimus / rezultatus apibendrina ir fiksuoja jį ugdęs dalyko mokytojas arba kitas teisės aktais nustatytas asmuo, atsižvelgiant į atitink</w:t>
      </w:r>
      <w:r w:rsidR="00C86254">
        <w:t>ame ugdymo laikotarpyje gautus į</w:t>
      </w:r>
      <w:r w:rsidR="00A76D0B" w:rsidRPr="001F455A">
        <w:t>vertinimus, susietus su numatytais pasiekimais bendrosiose programose.</w:t>
      </w:r>
      <w:r w:rsidR="00A76D0B" w:rsidRPr="001F455A">
        <w:rPr>
          <w:lang w:eastAsia="ja-JP"/>
        </w:rPr>
        <w:t xml:space="preserve"> </w:t>
      </w:r>
    </w:p>
    <w:p w14:paraId="11BB0D28" w14:textId="77777777" w:rsidR="00A76D0B" w:rsidRPr="001F455A" w:rsidRDefault="00BF2550" w:rsidP="007C6ACF">
      <w:pPr>
        <w:spacing w:after="20"/>
        <w:ind w:firstLine="1418"/>
        <w:jc w:val="both"/>
        <w:outlineLvl w:val="0"/>
      </w:pPr>
      <w:r>
        <w:t>74</w:t>
      </w:r>
      <w:r w:rsidR="00A76D0B" w:rsidRPr="001F455A">
        <w:t>. Jeigu mokinys:</w:t>
      </w:r>
    </w:p>
    <w:p w14:paraId="4FF47A37" w14:textId="77777777" w:rsidR="00A76D0B" w:rsidRDefault="00BF2550" w:rsidP="007C6ACF">
      <w:pPr>
        <w:spacing w:after="20"/>
        <w:ind w:firstLine="1418"/>
        <w:jc w:val="both"/>
        <w:outlineLvl w:val="0"/>
      </w:pPr>
      <w:r>
        <w:t>74</w:t>
      </w:r>
      <w:r w:rsidR="00D830C3">
        <w:t xml:space="preserve">.1. neatliko </w:t>
      </w:r>
      <w:r w:rsidR="00A76D0B" w:rsidRPr="001F455A">
        <w:t xml:space="preserve"> vertinimo užduoti</w:t>
      </w:r>
      <w:r w:rsidR="00D830C3">
        <w:t>es (kontrolinio darbo ar kt.), dėstantis mokytojas</w:t>
      </w:r>
      <w:r w:rsidR="00A76D0B" w:rsidRPr="001F455A">
        <w:t xml:space="preserve"> numato laiką</w:t>
      </w:r>
      <w:r w:rsidR="00A76D0B">
        <w:t>,</w:t>
      </w:r>
      <w:r w:rsidR="00A76D0B" w:rsidRPr="001F455A">
        <w:t xml:space="preserve"> per kurį jis turi atsiskaityti</w:t>
      </w:r>
      <w:r w:rsidR="00A76D0B">
        <w:t>,</w:t>
      </w:r>
      <w:r w:rsidR="00A76D0B" w:rsidRPr="001F455A">
        <w:t xml:space="preserve"> ir suteikia</w:t>
      </w:r>
      <w:r w:rsidR="00D830C3">
        <w:t xml:space="preserve"> mokiniui</w:t>
      </w:r>
      <w:r w:rsidR="00A76D0B" w:rsidRPr="001F455A">
        <w:t xml:space="preserve"> reikiamą mokymosi pag</w:t>
      </w:r>
      <w:r w:rsidR="00D830C3">
        <w:t>albą (pvz. konsultuoja).</w:t>
      </w:r>
      <w:r w:rsidR="00A76D0B" w:rsidRPr="001F455A">
        <w:t xml:space="preserve"> Jeigu mokinys</w:t>
      </w:r>
      <w:r w:rsidR="00AB1C32">
        <w:t xml:space="preserve"> ugdymo laikotarpiu per</w:t>
      </w:r>
      <w:r w:rsidR="00A76D0B" w:rsidRPr="001F455A">
        <w:t xml:space="preserve"> numatytą laiką neatsiskaitė ir nepademonstravo pasiekimų, numatytų </w:t>
      </w:r>
      <w:r w:rsidR="00A76D0B">
        <w:t>P</w:t>
      </w:r>
      <w:r w:rsidR="00A76D0B" w:rsidRPr="001F455A">
        <w:t xml:space="preserve">agrindinio ar </w:t>
      </w:r>
      <w:r w:rsidR="00A76D0B">
        <w:t>V</w:t>
      </w:r>
      <w:r w:rsidR="00A76D0B" w:rsidRPr="001F455A">
        <w:t>idurinio ugdymo bendrosiose programose, jo pasiekimai prilyginami žemiausiam 10 balų sistemos įvertinimui „labai blogai“;</w:t>
      </w:r>
    </w:p>
    <w:p w14:paraId="71018325" w14:textId="77777777" w:rsidR="00A76D0B" w:rsidRPr="001F455A" w:rsidRDefault="00BF2550" w:rsidP="007C6ACF">
      <w:pPr>
        <w:pStyle w:val="Default"/>
        <w:ind w:firstLine="1418"/>
        <w:jc w:val="both"/>
      </w:pPr>
      <w:r>
        <w:t>74</w:t>
      </w:r>
      <w:r w:rsidR="00A76D0B" w:rsidRPr="001F455A">
        <w:t>.2. neatliko mokyklos numatytu laiku vertinimo užduočių (kontrolinių darbų ir kt.) dėl svarbių, mokyklos vadovo pateisintų priežasčių (pavyzdžiui, ligos), ugdymo laikotarpio paba</w:t>
      </w:r>
      <w:r w:rsidR="00A76D0B" w:rsidRPr="001F455A">
        <w:t>i</w:t>
      </w:r>
      <w:r w:rsidR="00A76D0B" w:rsidRPr="001F455A">
        <w:t>goje fiksuojamas įraša</w:t>
      </w:r>
      <w:r w:rsidR="00AB1C32">
        <w:t xml:space="preserve">s „atleista“. Mokiniui, sugrįžusiam į ugdymo procesą,  suteikiama </w:t>
      </w:r>
      <w:r w:rsidR="00A76D0B" w:rsidRPr="001F455A">
        <w:t xml:space="preserve"> mokymosi pagalba. </w:t>
      </w:r>
    </w:p>
    <w:p w14:paraId="6211033F" w14:textId="77777777" w:rsidR="00A76D0B" w:rsidRDefault="00BF2550" w:rsidP="007C6ACF">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75</w:t>
      </w:r>
      <w:r w:rsidR="00A76D0B" w:rsidRPr="00162A24">
        <w:rPr>
          <w:rFonts w:ascii="Times New Roman" w:hAnsi="Times New Roman" w:cs="Times New Roman"/>
          <w:sz w:val="24"/>
          <w:szCs w:val="24"/>
        </w:rPr>
        <w:t>.</w:t>
      </w:r>
      <w:r w:rsidR="00A76D0B" w:rsidRPr="001760B3">
        <w:rPr>
          <w:rFonts w:ascii="Times New Roman" w:hAnsi="Times New Roman" w:cs="Times New Roman"/>
          <w:sz w:val="24"/>
          <w:szCs w:val="24"/>
        </w:rPr>
        <w:t xml:space="preserve"> </w:t>
      </w:r>
      <w:r w:rsidR="00AB1C32">
        <w:rPr>
          <w:rFonts w:ascii="Times New Roman" w:hAnsi="Times New Roman" w:cs="Times New Roman"/>
          <w:sz w:val="24"/>
          <w:szCs w:val="24"/>
        </w:rPr>
        <w:t>mokiniui dalyvaujant NMPP,</w:t>
      </w:r>
      <w:r w:rsidR="00A76D0B" w:rsidRPr="001760B3">
        <w:rPr>
          <w:rFonts w:ascii="Times New Roman" w:hAnsi="Times New Roman" w:cs="Times New Roman"/>
          <w:sz w:val="24"/>
          <w:szCs w:val="24"/>
        </w:rPr>
        <w:t xml:space="preserve"> pasiekimų rezultatai neįskaičiuojam</w:t>
      </w:r>
      <w:r w:rsidR="00A76D0B">
        <w:rPr>
          <w:rFonts w:ascii="Times New Roman" w:hAnsi="Times New Roman" w:cs="Times New Roman"/>
          <w:sz w:val="24"/>
          <w:szCs w:val="24"/>
        </w:rPr>
        <w:t>i</w:t>
      </w:r>
      <w:r w:rsidR="00A76D0B" w:rsidRPr="001760B3">
        <w:rPr>
          <w:rFonts w:ascii="Times New Roman" w:hAnsi="Times New Roman" w:cs="Times New Roman"/>
          <w:sz w:val="24"/>
          <w:szCs w:val="24"/>
        </w:rPr>
        <w:t xml:space="preserve"> </w:t>
      </w:r>
      <w:r w:rsidR="001A4C30">
        <w:rPr>
          <w:rFonts w:ascii="Times New Roman" w:hAnsi="Times New Roman" w:cs="Times New Roman"/>
          <w:sz w:val="24"/>
          <w:szCs w:val="24"/>
        </w:rPr>
        <w:t>į ugdymo laikotarpio (</w:t>
      </w:r>
      <w:r w:rsidR="00A76D0B" w:rsidRPr="001760B3">
        <w:rPr>
          <w:rFonts w:ascii="Times New Roman" w:hAnsi="Times New Roman" w:cs="Times New Roman"/>
          <w:sz w:val="24"/>
          <w:szCs w:val="24"/>
        </w:rPr>
        <w:t xml:space="preserve"> pusmečio) įvertinimą.</w:t>
      </w:r>
      <w:r w:rsidR="00A76D0B">
        <w:rPr>
          <w:rFonts w:ascii="Times New Roman" w:hAnsi="Times New Roman" w:cs="Times New Roman"/>
          <w:sz w:val="24"/>
          <w:szCs w:val="24"/>
        </w:rPr>
        <w:t xml:space="preserve"> </w:t>
      </w:r>
    </w:p>
    <w:p w14:paraId="41B67BCD" w14:textId="77777777" w:rsidR="00A76D0B" w:rsidRPr="00AB1C32" w:rsidRDefault="003F50ED" w:rsidP="007C6ACF">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76</w:t>
      </w:r>
      <w:r w:rsidR="00A76D0B" w:rsidRPr="00C03C47">
        <w:rPr>
          <w:rFonts w:ascii="Times New Roman" w:hAnsi="Times New Roman" w:cs="Times New Roman"/>
          <w:sz w:val="24"/>
          <w:szCs w:val="24"/>
        </w:rPr>
        <w:t>.</w:t>
      </w:r>
      <w:r w:rsidR="00A76D0B" w:rsidRPr="00C03C47">
        <w:rPr>
          <w:rFonts w:ascii="Times New Roman" w:hAnsi="Times New Roman" w:cs="Times New Roman"/>
        </w:rPr>
        <w:t xml:space="preserve"> </w:t>
      </w:r>
      <w:r w:rsidR="00AB1C32"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ugdymui, </w:t>
      </w:r>
      <w:r w:rsidR="00363555">
        <w:rPr>
          <w:rFonts w:ascii="Times New Roman" w:hAnsi="Times New Roman" w:cs="Times New Roman"/>
          <w:sz w:val="24"/>
          <w:szCs w:val="24"/>
        </w:rPr>
        <w:t>dalyko mokytojo ir klasės vadovo</w:t>
      </w:r>
      <w:r w:rsidR="00AB1C32" w:rsidRPr="00AB1C32">
        <w:rPr>
          <w:rFonts w:ascii="Times New Roman" w:hAnsi="Times New Roman" w:cs="Times New Roman"/>
          <w:sz w:val="24"/>
          <w:szCs w:val="24"/>
        </w:rPr>
        <w:t>. Komisijos sudėtį ir jos darbo reglamentą konkrečiam atvejui nagrinėti tvirtina gimnazijos direktorius.</w:t>
      </w:r>
    </w:p>
    <w:p w14:paraId="10B8413D" w14:textId="77777777" w:rsidR="00A76D0B" w:rsidRDefault="00A76D0B" w:rsidP="00C03C47">
      <w:pPr>
        <w:pStyle w:val="HTMLiankstoformatuotas"/>
        <w:tabs>
          <w:tab w:val="clear" w:pos="916"/>
          <w:tab w:val="left" w:pos="851"/>
        </w:tabs>
        <w:ind w:left="0" w:firstLine="316"/>
        <w:jc w:val="both"/>
        <w:rPr>
          <w:rFonts w:ascii="Times New Roman" w:hAnsi="Times New Roman" w:cs="Times New Roman"/>
        </w:rPr>
      </w:pPr>
    </w:p>
    <w:p w14:paraId="3467F9A4" w14:textId="77777777" w:rsidR="00A76D0B" w:rsidRPr="001F455A" w:rsidRDefault="00A727A2" w:rsidP="009A289F">
      <w:pPr>
        <w:jc w:val="center"/>
        <w:rPr>
          <w:b/>
        </w:rPr>
      </w:pPr>
      <w:r>
        <w:rPr>
          <w:b/>
        </w:rPr>
        <w:t>DEŠIMTASIS</w:t>
      </w:r>
      <w:r w:rsidR="00A76D0B" w:rsidRPr="001F455A">
        <w:rPr>
          <w:b/>
        </w:rPr>
        <w:t xml:space="preserve"> SKIRSNIS</w:t>
      </w:r>
    </w:p>
    <w:p w14:paraId="13E0E92A" w14:textId="77777777"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t>NEFORMALIOJO VAIKŲ ŠVIETIMO ORGANIZAVIMAS MOKYKLOJE</w:t>
      </w:r>
    </w:p>
    <w:p w14:paraId="19278D65" w14:textId="77777777" w:rsidR="004D7EF2" w:rsidRDefault="004D7EF2" w:rsidP="007C6ACF">
      <w:pPr>
        <w:tabs>
          <w:tab w:val="left" w:pos="0"/>
          <w:tab w:val="left" w:pos="960"/>
        </w:tabs>
        <w:suppressAutoHyphens w:val="0"/>
        <w:autoSpaceDN/>
        <w:ind w:firstLine="1560"/>
        <w:jc w:val="both"/>
        <w:textAlignment w:val="auto"/>
        <w:rPr>
          <w:rFonts w:eastAsia="Times New Roman"/>
          <w:lang w:eastAsia="en-US"/>
        </w:rPr>
      </w:pPr>
    </w:p>
    <w:p w14:paraId="42258C0C" w14:textId="66BA6E54" w:rsidR="003D7A1B" w:rsidRPr="003D7A1B" w:rsidRDefault="003F50ED" w:rsidP="007C6ACF">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77</w:t>
      </w:r>
      <w:r w:rsidR="00A76D0B" w:rsidRPr="00162A24">
        <w:rPr>
          <w:rFonts w:eastAsia="Times New Roman"/>
          <w:lang w:eastAsia="en-US"/>
        </w:rPr>
        <w:t xml:space="preserve">. </w:t>
      </w:r>
      <w:r w:rsidR="003D7A1B" w:rsidRPr="003D7A1B">
        <w:rPr>
          <w:rFonts w:eastAsia="Times New Roman"/>
          <w:lang w:eastAsia="en-US"/>
        </w:rPr>
        <w:t>Neformaliojo vaikų švietimo programų pasiūla mokiniams formuojama ats</w:t>
      </w:r>
      <w:r w:rsidR="003D7A1B" w:rsidRPr="003D7A1B">
        <w:rPr>
          <w:rFonts w:eastAsia="Times New Roman"/>
          <w:lang w:eastAsia="en-US"/>
        </w:rPr>
        <w:t>i</w:t>
      </w:r>
      <w:r w:rsidR="003D7A1B" w:rsidRPr="003D7A1B">
        <w:rPr>
          <w:rFonts w:eastAsia="Times New Roman"/>
          <w:lang w:eastAsia="en-US"/>
        </w:rPr>
        <w:t>žvelgiant į mokinių poreikius p</w:t>
      </w:r>
      <w:r w:rsidR="00A727A2">
        <w:rPr>
          <w:rFonts w:eastAsia="Times New Roman"/>
          <w:lang w:eastAsia="en-US"/>
        </w:rPr>
        <w:t>agal tyrimo rezultatus, iki 2020</w:t>
      </w:r>
      <w:r w:rsidR="005E1954">
        <w:rPr>
          <w:rFonts w:eastAsia="Times New Roman"/>
          <w:lang w:eastAsia="en-US"/>
        </w:rPr>
        <w:t>-06-21</w:t>
      </w:r>
      <w:r w:rsidR="003D7A1B" w:rsidRPr="003D7A1B">
        <w:rPr>
          <w:rFonts w:eastAsia="Times New Roman"/>
          <w:lang w:eastAsia="en-US"/>
        </w:rPr>
        <w:t xml:space="preserve"> mokytojų pateiktą programų pasiūlą,  gimnazijos galimybes (turimas lėšas, specialistus, apsirūpinimą būtinomis pr</w:t>
      </w:r>
      <w:r>
        <w:rPr>
          <w:rFonts w:eastAsia="Times New Roman"/>
          <w:lang w:eastAsia="en-US"/>
        </w:rPr>
        <w:t>iemonėm</w:t>
      </w:r>
      <w:r w:rsidR="00A972A0">
        <w:rPr>
          <w:rFonts w:eastAsia="Times New Roman"/>
          <w:lang w:eastAsia="en-US"/>
        </w:rPr>
        <w:t>is veiklai organizuoti), siekį</w:t>
      </w:r>
      <w:r>
        <w:rPr>
          <w:rFonts w:eastAsia="Times New Roman"/>
          <w:lang w:eastAsia="en-US"/>
        </w:rPr>
        <w:t xml:space="preserve"> užtikrinti kiekvieno mokinio saugumą ir sveikatą.</w:t>
      </w:r>
    </w:p>
    <w:p w14:paraId="357A71F1" w14:textId="1D681F5B" w:rsidR="003D7A1B" w:rsidRPr="003B18AC" w:rsidRDefault="003F50ED" w:rsidP="007C6ACF">
      <w:pPr>
        <w:tabs>
          <w:tab w:val="left" w:pos="0"/>
          <w:tab w:val="left" w:pos="960"/>
        </w:tabs>
        <w:suppressAutoHyphens w:val="0"/>
        <w:autoSpaceDN/>
        <w:ind w:firstLine="1560"/>
        <w:jc w:val="both"/>
        <w:textAlignment w:val="auto"/>
        <w:rPr>
          <w:rFonts w:eastAsia="Times New Roman"/>
          <w:color w:val="FF0000"/>
          <w:lang w:eastAsia="en-US"/>
        </w:rPr>
      </w:pPr>
      <w:r>
        <w:rPr>
          <w:rFonts w:eastAsia="Times New Roman"/>
          <w:sz w:val="23"/>
          <w:szCs w:val="23"/>
          <w:lang w:eastAsia="en-US"/>
        </w:rPr>
        <w:t>78</w:t>
      </w:r>
      <w:r w:rsidR="003D7A1B">
        <w:rPr>
          <w:rFonts w:eastAsia="Times New Roman"/>
          <w:sz w:val="23"/>
          <w:szCs w:val="23"/>
          <w:lang w:eastAsia="en-US"/>
        </w:rPr>
        <w:t xml:space="preserve">. </w:t>
      </w:r>
      <w:r w:rsidR="003D7A1B" w:rsidRPr="003D7A1B">
        <w:rPr>
          <w:rFonts w:eastAsia="Times New Roman"/>
          <w:sz w:val="23"/>
          <w:szCs w:val="23"/>
          <w:lang w:eastAsia="en-US"/>
        </w:rPr>
        <w:t>Neformaliojo vaikų švietimo valandų paskirstymui mokytojams (būrelių vad</w:t>
      </w:r>
      <w:r w:rsidR="003D7A1B" w:rsidRPr="003D7A1B">
        <w:rPr>
          <w:rFonts w:eastAsia="Times New Roman"/>
          <w:sz w:val="23"/>
          <w:szCs w:val="23"/>
          <w:lang w:eastAsia="en-US"/>
        </w:rPr>
        <w:t>o</w:t>
      </w:r>
      <w:r w:rsidR="003D7A1B" w:rsidRPr="003D7A1B">
        <w:rPr>
          <w:rFonts w:eastAsia="Times New Roman"/>
          <w:sz w:val="23"/>
          <w:szCs w:val="23"/>
          <w:lang w:eastAsia="en-US"/>
        </w:rPr>
        <w:t>vam</w:t>
      </w:r>
      <w:r w:rsidR="00C83C08">
        <w:rPr>
          <w:rFonts w:eastAsia="Times New Roman"/>
          <w:sz w:val="23"/>
          <w:szCs w:val="23"/>
          <w:lang w:eastAsia="en-US"/>
        </w:rPr>
        <w:t>s) pritarė Gimnazijos taryba. Neformalusis ugdymas vykdomas nuo rugsėjo 2 dienos.</w:t>
      </w:r>
      <w:r w:rsidR="003D7A1B" w:rsidRPr="003D7A1B">
        <w:rPr>
          <w:rFonts w:eastAsia="Times New Roman"/>
          <w:sz w:val="23"/>
          <w:szCs w:val="23"/>
          <w:lang w:eastAsia="en-US"/>
        </w:rPr>
        <w:t xml:space="preserve"> </w:t>
      </w:r>
      <w:r>
        <w:rPr>
          <w:rFonts w:eastAsia="Times New Roman"/>
          <w:sz w:val="23"/>
          <w:szCs w:val="23"/>
          <w:lang w:eastAsia="en-US"/>
        </w:rPr>
        <w:t>Ribojant ski</w:t>
      </w:r>
      <w:r>
        <w:rPr>
          <w:rFonts w:eastAsia="Times New Roman"/>
          <w:sz w:val="23"/>
          <w:szCs w:val="23"/>
          <w:lang w:eastAsia="en-US"/>
        </w:rPr>
        <w:t>r</w:t>
      </w:r>
      <w:r>
        <w:rPr>
          <w:rFonts w:eastAsia="Times New Roman"/>
          <w:sz w:val="23"/>
          <w:szCs w:val="23"/>
          <w:lang w:eastAsia="en-US"/>
        </w:rPr>
        <w:t>tingų klasių mokinių kontaktą, neformaliojo vaikų švietimo grupės sudaromos iš atskirų ar dviejų gret</w:t>
      </w:r>
      <w:r>
        <w:rPr>
          <w:rFonts w:eastAsia="Times New Roman"/>
          <w:sz w:val="23"/>
          <w:szCs w:val="23"/>
          <w:lang w:eastAsia="en-US"/>
        </w:rPr>
        <w:t>i</w:t>
      </w:r>
      <w:r>
        <w:rPr>
          <w:rFonts w:eastAsia="Times New Roman"/>
          <w:sz w:val="23"/>
          <w:szCs w:val="23"/>
          <w:lang w:eastAsia="en-US"/>
        </w:rPr>
        <w:t>mų klasių mokinių. Neformaliojo vaikų švietimo v</w:t>
      </w:r>
      <w:r w:rsidR="003D7A1B" w:rsidRPr="003D7A1B">
        <w:rPr>
          <w:rFonts w:eastAsia="Times New Roman"/>
          <w:sz w:val="23"/>
          <w:szCs w:val="23"/>
          <w:lang w:eastAsia="en-US"/>
        </w:rPr>
        <w:t xml:space="preserve">alandų paskirstymas pateikiamas Ugdymo plano </w:t>
      </w:r>
      <w:r w:rsidR="00927DE7" w:rsidRPr="00674798">
        <w:rPr>
          <w:rFonts w:eastAsia="Times New Roman"/>
          <w:sz w:val="23"/>
          <w:szCs w:val="23"/>
          <w:lang w:eastAsia="en-US"/>
        </w:rPr>
        <w:t>VI</w:t>
      </w:r>
      <w:r w:rsidR="003D7A1B" w:rsidRPr="00674798">
        <w:rPr>
          <w:rFonts w:eastAsia="Times New Roman"/>
          <w:sz w:val="23"/>
          <w:szCs w:val="23"/>
          <w:lang w:eastAsia="en-US"/>
        </w:rPr>
        <w:t xml:space="preserve"> skyriuje</w:t>
      </w:r>
      <w:r w:rsidR="003D7A1B" w:rsidRPr="003B18AC">
        <w:rPr>
          <w:rFonts w:eastAsia="Times New Roman"/>
          <w:color w:val="FF0000"/>
          <w:sz w:val="23"/>
          <w:szCs w:val="23"/>
          <w:lang w:eastAsia="en-US"/>
        </w:rPr>
        <w:t>.</w:t>
      </w:r>
    </w:p>
    <w:p w14:paraId="3571EC44" w14:textId="77777777" w:rsidR="003D7A1B" w:rsidRPr="003D7A1B" w:rsidRDefault="003F50ED" w:rsidP="007C6ACF">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79</w:t>
      </w:r>
      <w:r w:rsidR="00FB65FB">
        <w:rPr>
          <w:rFonts w:eastAsia="Times New Roman"/>
          <w:lang w:eastAsia="en-US"/>
        </w:rPr>
        <w:t xml:space="preserve">. </w:t>
      </w:r>
      <w:r w:rsidR="003D7A1B" w:rsidRPr="003D7A1B">
        <w:rPr>
          <w:rFonts w:eastAsia="Times New Roman"/>
          <w:lang w:eastAsia="en-US"/>
        </w:rPr>
        <w:t>Gimnazijos tarybos sprendimu, neformaliojo vaikų švietimo grupės mokinių skaičius turi būti ne mažesnis kaip 7</w:t>
      </w:r>
      <w:r>
        <w:rPr>
          <w:rFonts w:eastAsia="Times New Roman"/>
          <w:lang w:eastAsia="en-US"/>
        </w:rPr>
        <w:t xml:space="preserve"> mokiniai ir ne didesnis negu 12</w:t>
      </w:r>
      <w:r w:rsidR="00A972A0">
        <w:rPr>
          <w:rFonts w:eastAsia="Times New Roman"/>
          <w:lang w:eastAsia="en-US"/>
        </w:rPr>
        <w:t>.</w:t>
      </w:r>
      <w:r w:rsidR="003D7A1B" w:rsidRPr="00482EE9">
        <w:rPr>
          <w:rFonts w:eastAsia="Times New Roman"/>
          <w:lang w:eastAsia="en-US"/>
        </w:rPr>
        <w:t xml:space="preserve"> </w:t>
      </w:r>
      <w:r w:rsidR="003D7A1B" w:rsidRPr="003D7A1B">
        <w:rPr>
          <w:rFonts w:eastAsia="Times New Roman"/>
          <w:lang w:eastAsia="en-US"/>
        </w:rPr>
        <w:t xml:space="preserve">Per pirmąją rugsėjo mėnesio </w:t>
      </w:r>
      <w:r w:rsidR="003D7A1B" w:rsidRPr="003D7A1B">
        <w:rPr>
          <w:rFonts w:eastAsia="Times New Roman"/>
          <w:lang w:eastAsia="en-US"/>
        </w:rPr>
        <w:lastRenderedPageBreak/>
        <w:t>savaitę būrelių vadovai mokiniams pristato planuojamas veiklas bei laukiamus rezultatus (esant p</w:t>
      </w:r>
      <w:r w:rsidR="003D7A1B" w:rsidRPr="003D7A1B">
        <w:rPr>
          <w:rFonts w:eastAsia="Times New Roman"/>
          <w:lang w:eastAsia="en-US"/>
        </w:rPr>
        <w:t>o</w:t>
      </w:r>
      <w:r w:rsidR="003D7A1B" w:rsidRPr="003D7A1B">
        <w:rPr>
          <w:rFonts w:eastAsia="Times New Roman"/>
          <w:lang w:eastAsia="en-US"/>
        </w:rPr>
        <w:t>reikiui atsižvelgdami į mokinių pasiūlymus juos koreguoja), parenka tinkamiausią laiką veiklai o</w:t>
      </w:r>
      <w:r w:rsidR="003D7A1B" w:rsidRPr="003D7A1B">
        <w:rPr>
          <w:rFonts w:eastAsia="Times New Roman"/>
          <w:lang w:eastAsia="en-US"/>
        </w:rPr>
        <w:t>r</w:t>
      </w:r>
      <w:r w:rsidR="003D7A1B" w:rsidRPr="003D7A1B">
        <w:rPr>
          <w:rFonts w:eastAsia="Times New Roman"/>
          <w:lang w:eastAsia="en-US"/>
        </w:rPr>
        <w:t>ganizuoti.</w:t>
      </w:r>
      <w:r w:rsidR="005E1954">
        <w:rPr>
          <w:rFonts w:eastAsia="Times New Roman"/>
          <w:lang w:eastAsia="en-US"/>
        </w:rPr>
        <w:t xml:space="preserve"> </w:t>
      </w:r>
      <w:r w:rsidR="00D45844">
        <w:rPr>
          <w:rFonts w:eastAsia="Times New Roman"/>
          <w:lang w:eastAsia="en-US"/>
        </w:rPr>
        <w:t>Rugsėjo 2 – 4</w:t>
      </w:r>
      <w:r w:rsidR="005E1954" w:rsidRPr="005E1954">
        <w:rPr>
          <w:rFonts w:eastAsia="Times New Roman"/>
          <w:lang w:eastAsia="en-US"/>
        </w:rPr>
        <w:t xml:space="preserve"> d. gimnazijoje organizuojami neformaliojo vaikų švietimo veiklų pristat</w:t>
      </w:r>
      <w:r w:rsidR="005E1954" w:rsidRPr="005E1954">
        <w:rPr>
          <w:rFonts w:eastAsia="Times New Roman"/>
          <w:lang w:eastAsia="en-US"/>
        </w:rPr>
        <w:t>y</w:t>
      </w:r>
      <w:r w:rsidR="005E1954" w:rsidRPr="005E1954">
        <w:rPr>
          <w:rFonts w:eastAsia="Times New Roman"/>
          <w:lang w:eastAsia="en-US"/>
        </w:rPr>
        <w:t>mai,  mokiniams pateikiami informaciniai lankstinukai, skelbimai apie  vykdomas neformaliojo švietimo veiklas.</w:t>
      </w:r>
    </w:p>
    <w:p w14:paraId="6E81ABA4" w14:textId="77777777" w:rsidR="003D7A1B" w:rsidRDefault="003F50ED" w:rsidP="007C6ACF">
      <w:pPr>
        <w:suppressAutoHyphens w:val="0"/>
        <w:autoSpaceDN/>
        <w:spacing w:line="259" w:lineRule="auto"/>
        <w:ind w:firstLine="1560"/>
        <w:jc w:val="both"/>
        <w:textAlignment w:val="auto"/>
        <w:rPr>
          <w:rFonts w:eastAsia="Times New Roman"/>
          <w:lang w:eastAsia="en-US"/>
        </w:rPr>
      </w:pPr>
      <w:r>
        <w:rPr>
          <w:rFonts w:eastAsia="Times New Roman"/>
          <w:lang w:eastAsia="en-US"/>
        </w:rPr>
        <w:t>80</w:t>
      </w:r>
      <w:r w:rsidR="00FB65FB">
        <w:rPr>
          <w:rFonts w:eastAsia="Times New Roman"/>
          <w:lang w:eastAsia="en-US"/>
        </w:rPr>
        <w:t xml:space="preserve">. </w:t>
      </w:r>
      <w:r w:rsidR="005E1954" w:rsidRPr="005E1954">
        <w:rPr>
          <w:rFonts w:eastAsia="Times New Roman"/>
          <w:lang w:eastAsia="en-US"/>
        </w:rPr>
        <w:t>Neformaliojo švietimo programos rengiamos vadovaujan</w:t>
      </w:r>
      <w:r w:rsidR="00E5093E">
        <w:rPr>
          <w:rFonts w:eastAsia="Times New Roman"/>
          <w:lang w:eastAsia="en-US"/>
        </w:rPr>
        <w:t>tis gimnazijos direkt</w:t>
      </w:r>
      <w:r w:rsidR="00E5093E">
        <w:rPr>
          <w:rFonts w:eastAsia="Times New Roman"/>
          <w:lang w:eastAsia="en-US"/>
        </w:rPr>
        <w:t>o</w:t>
      </w:r>
      <w:r w:rsidR="00E5093E">
        <w:rPr>
          <w:rFonts w:eastAsia="Times New Roman"/>
          <w:lang w:eastAsia="en-US"/>
        </w:rPr>
        <w:t xml:space="preserve">riaus 2017 m. gegužės 31 d. įsakymu </w:t>
      </w:r>
      <w:proofErr w:type="spellStart"/>
      <w:r w:rsidR="00E5093E">
        <w:rPr>
          <w:rFonts w:eastAsia="Times New Roman"/>
          <w:lang w:eastAsia="en-US"/>
        </w:rPr>
        <w:t>Nr.V-210</w:t>
      </w:r>
      <w:proofErr w:type="spellEnd"/>
      <w:r w:rsidR="00E5093E">
        <w:rPr>
          <w:rFonts w:eastAsia="Times New Roman"/>
          <w:lang w:eastAsia="en-US"/>
        </w:rPr>
        <w:t xml:space="preserve"> pavirtintu „Ugdymo turinio planavimo</w:t>
      </w:r>
      <w:r w:rsidR="005E1954" w:rsidRPr="005E1954">
        <w:rPr>
          <w:rFonts w:eastAsia="Times New Roman"/>
          <w:lang w:eastAsia="en-US"/>
        </w:rPr>
        <w:t xml:space="preserve"> tvarkos a</w:t>
      </w:r>
      <w:r w:rsidR="005E1954" w:rsidRPr="005E1954">
        <w:rPr>
          <w:rFonts w:eastAsia="Times New Roman"/>
          <w:lang w:eastAsia="en-US"/>
        </w:rPr>
        <w:t>p</w:t>
      </w:r>
      <w:r w:rsidR="005E1954" w:rsidRPr="005E1954">
        <w:rPr>
          <w:rFonts w:eastAsia="Times New Roman"/>
          <w:lang w:eastAsia="en-US"/>
        </w:rPr>
        <w:t>rašu“.</w:t>
      </w:r>
    </w:p>
    <w:p w14:paraId="7FA2A298" w14:textId="77777777" w:rsidR="00A76D0B" w:rsidRPr="00491762" w:rsidRDefault="00A76D0B" w:rsidP="00B45505">
      <w:pPr>
        <w:ind w:firstLine="1134"/>
        <w:jc w:val="center"/>
        <w:outlineLvl w:val="0"/>
        <w:rPr>
          <w:color w:val="92D050"/>
        </w:rPr>
      </w:pPr>
    </w:p>
    <w:p w14:paraId="73398D04" w14:textId="77777777" w:rsidR="004D7EF2" w:rsidRDefault="004D7EF2" w:rsidP="00B45505">
      <w:pPr>
        <w:ind w:firstLine="1134"/>
        <w:jc w:val="center"/>
        <w:rPr>
          <w:b/>
        </w:rPr>
      </w:pPr>
    </w:p>
    <w:p w14:paraId="1AF8B582" w14:textId="77777777" w:rsidR="004D7EF2" w:rsidRDefault="004D7EF2" w:rsidP="00B45505">
      <w:pPr>
        <w:ind w:firstLine="1134"/>
        <w:jc w:val="center"/>
        <w:rPr>
          <w:b/>
        </w:rPr>
      </w:pPr>
    </w:p>
    <w:p w14:paraId="1D449057" w14:textId="01E3CB3E" w:rsidR="00A76D0B" w:rsidRPr="001F455A" w:rsidRDefault="00A727A2" w:rsidP="00B45505">
      <w:pPr>
        <w:ind w:firstLine="1134"/>
        <w:jc w:val="center"/>
        <w:rPr>
          <w:b/>
        </w:rPr>
      </w:pPr>
      <w:r>
        <w:rPr>
          <w:b/>
        </w:rPr>
        <w:t>VIENUOLIKTASIS</w:t>
      </w:r>
      <w:r w:rsidR="00A76D0B" w:rsidRPr="001F455A">
        <w:rPr>
          <w:b/>
        </w:rPr>
        <w:t xml:space="preserve"> SKIRSNIS</w:t>
      </w:r>
    </w:p>
    <w:p w14:paraId="6A621B77" w14:textId="77777777" w:rsidR="00A76D0B" w:rsidRPr="001F455A" w:rsidRDefault="00A76D0B" w:rsidP="00B45505">
      <w:pPr>
        <w:ind w:firstLine="1134"/>
        <w:jc w:val="center"/>
        <w:outlineLvl w:val="0"/>
        <w:rPr>
          <w:b/>
          <w:lang w:val="pt-BR"/>
        </w:rPr>
      </w:pPr>
      <w:r w:rsidRPr="001F455A">
        <w:rPr>
          <w:b/>
          <w:lang w:val="pt-BR"/>
        </w:rPr>
        <w:t xml:space="preserve"> MOKINIO INDIVIDUALAUS UGDYMO PLANO SUDARYMAS</w:t>
      </w:r>
    </w:p>
    <w:p w14:paraId="50C49778" w14:textId="77777777" w:rsidR="00A76D0B" w:rsidRPr="001F455A" w:rsidRDefault="00A76D0B" w:rsidP="00B45505">
      <w:pPr>
        <w:ind w:firstLine="1134"/>
        <w:jc w:val="center"/>
        <w:outlineLvl w:val="0"/>
        <w:rPr>
          <w:b/>
          <w:lang w:val="pt-BR"/>
        </w:rPr>
      </w:pPr>
    </w:p>
    <w:p w14:paraId="20F3BE5F" w14:textId="77777777" w:rsidR="00A76D0B" w:rsidRPr="001F455A" w:rsidRDefault="00A972A0" w:rsidP="00B45505">
      <w:pPr>
        <w:ind w:firstLine="1134"/>
        <w:jc w:val="both"/>
        <w:outlineLvl w:val="0"/>
      </w:pPr>
      <w:r>
        <w:t>81</w:t>
      </w:r>
      <w:r w:rsidR="00491762">
        <w:t xml:space="preserve">. </w:t>
      </w:r>
      <w:r w:rsidR="00A76D0B" w:rsidRPr="001F455A">
        <w:t xml:space="preserve">Mokinio individualus ugdymo planas – tai kartu su mokiniu sudaromas jo galioms ir mokymosi poreikiams pritaikytas ugdymosi planas, padedantis pasiekti aukštesnius </w:t>
      </w:r>
      <w:proofErr w:type="spellStart"/>
      <w:r w:rsidR="00A76D0B" w:rsidRPr="001F455A">
        <w:t>ugdymo(si</w:t>
      </w:r>
      <w:proofErr w:type="spellEnd"/>
      <w:r w:rsidR="00A76D0B" w:rsidRPr="001F455A">
        <w:t>) pasiekimus, prisiimti asmeninę atsakomybę, įgyti reikiam</w:t>
      </w:r>
      <w:r w:rsidR="00A76D0B">
        <w:t>as</w:t>
      </w:r>
      <w:r w:rsidR="00A76D0B" w:rsidRPr="001F455A">
        <w:t xml:space="preserve"> </w:t>
      </w:r>
      <w:r w:rsidR="00A76D0B">
        <w:t>kompetencijas</w:t>
      </w:r>
      <w:r w:rsidR="00A76D0B" w:rsidRPr="001F455A">
        <w:t>, išsikelti įgyvendinamus tikslus ir jų siekti.</w:t>
      </w:r>
    </w:p>
    <w:p w14:paraId="41DB0BF1" w14:textId="3154109F" w:rsidR="00687464" w:rsidRDefault="00A972A0" w:rsidP="00B45505">
      <w:pPr>
        <w:spacing w:after="20"/>
        <w:ind w:firstLine="1134"/>
        <w:jc w:val="both"/>
        <w:outlineLvl w:val="0"/>
      </w:pPr>
      <w:r>
        <w:t>82</w:t>
      </w:r>
      <w:r w:rsidR="00687464">
        <w:t>. Kiekvienas III gimnazijos klasės mokinys, konsultuojamas</w:t>
      </w:r>
      <w:r w:rsidR="00DB38D1">
        <w:t xml:space="preserve"> karjeros specialistės</w:t>
      </w:r>
      <w:r w:rsidR="00687464">
        <w:t>,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14:paraId="0B65F6B1" w14:textId="77777777" w:rsidR="00A76D0B" w:rsidRDefault="00A972A0" w:rsidP="00B45505">
      <w:pPr>
        <w:spacing w:after="20"/>
        <w:ind w:firstLine="1134"/>
        <w:jc w:val="both"/>
        <w:outlineLvl w:val="0"/>
      </w:pPr>
      <w:r>
        <w:t>83</w:t>
      </w:r>
      <w:r w:rsidR="00687464">
        <w:t>. Mokiniams, mokomiems namie,  sudaromas individualus ugdymo planas, kuriame numatomi  dalykai bei  jiems skiriamas pamokų skaičius. Mokinys mokosi pagal gimnazijos direktoriaus patvirtintą ir su vienu iš mokinio tėvų suderintą pamokų tvarkaraštį.</w:t>
      </w:r>
    </w:p>
    <w:p w14:paraId="61B5AB7B" w14:textId="77777777" w:rsidR="00491762" w:rsidRDefault="00A972A0" w:rsidP="00B45505">
      <w:pPr>
        <w:spacing w:after="20"/>
        <w:ind w:firstLine="1134"/>
        <w:jc w:val="both"/>
        <w:outlineLvl w:val="0"/>
      </w:pPr>
      <w:r>
        <w:t>84</w:t>
      </w:r>
      <w:r w:rsidR="00491762">
        <w:t>. Mokiniams, turintiems specialiųjų ugdymosi poreikių</w:t>
      </w:r>
      <w:r w:rsidR="004037F5">
        <w:t>,</w:t>
      </w:r>
      <w:r w:rsidR="00491762">
        <w:t xml:space="preserve"> sudaromas individualus ugdymo planas, kuriame numatomi dalykai, skiriamas pamokų sk</w:t>
      </w:r>
      <w:r w:rsidR="00ED19B1">
        <w:t xml:space="preserve">aičius bei teikiama specialioji ir socialinė </w:t>
      </w:r>
      <w:r w:rsidR="00491762">
        <w:t>pagalba (logopedo, specialiojo pedagogo</w:t>
      </w:r>
      <w:r w:rsidR="00ED19B1">
        <w:t>, socialinio pedagogo</w:t>
      </w:r>
      <w:r w:rsidR="00491762">
        <w:t>).</w:t>
      </w:r>
    </w:p>
    <w:p w14:paraId="11807CF5" w14:textId="77777777" w:rsidR="00687464" w:rsidRPr="00162A24" w:rsidRDefault="00A972A0" w:rsidP="00B45505">
      <w:pPr>
        <w:ind w:firstLine="1134"/>
        <w:jc w:val="both"/>
        <w:outlineLvl w:val="0"/>
      </w:pPr>
      <w:r>
        <w:t>85</w:t>
      </w:r>
      <w:r w:rsidR="00687464">
        <w:t xml:space="preserve">. </w:t>
      </w:r>
      <w:r w:rsidR="00687464" w:rsidRPr="00162A24">
        <w:t>Mokykla priima sprendi</w:t>
      </w:r>
      <w:r w:rsidR="0019247C">
        <w:t xml:space="preserve">mą dėl mokinio </w:t>
      </w:r>
      <w:r w:rsidR="00687464" w:rsidRPr="00162A24">
        <w:t>individualaus plano sud</w:t>
      </w:r>
      <w:r w:rsidR="00687464">
        <w:t>arym</w:t>
      </w:r>
      <w:r w:rsidR="00491762">
        <w:t>o būtinumo</w:t>
      </w:r>
      <w:r w:rsidR="00687464" w:rsidRPr="00162A24">
        <w:t xml:space="preserve"> mokini</w:t>
      </w:r>
      <w:r w:rsidR="0019247C">
        <w:t>ui</w:t>
      </w:r>
      <w:r w:rsidR="00491762">
        <w:t>, kuris grįžo iš užsienio ar mokiniui, kurio</w:t>
      </w:r>
      <w:r w:rsidR="0019247C">
        <w:t xml:space="preserve"> pasiekima</w:t>
      </w:r>
      <w:r w:rsidR="00491762">
        <w:t>i žemi</w:t>
      </w:r>
      <w:r w:rsidR="0019247C">
        <w:t>.</w:t>
      </w:r>
    </w:p>
    <w:p w14:paraId="6DB80FD0" w14:textId="77777777" w:rsidR="00A76D0B" w:rsidRDefault="00A76D0B" w:rsidP="00B45505">
      <w:pPr>
        <w:ind w:firstLine="1134"/>
        <w:jc w:val="center"/>
        <w:outlineLvl w:val="0"/>
        <w:rPr>
          <w:b/>
        </w:rPr>
      </w:pPr>
    </w:p>
    <w:p w14:paraId="49438B35" w14:textId="77777777" w:rsidR="00221489" w:rsidRPr="00221489" w:rsidRDefault="00221489" w:rsidP="00221489">
      <w:pPr>
        <w:jc w:val="center"/>
        <w:rPr>
          <w:b/>
        </w:rPr>
      </w:pPr>
      <w:r w:rsidRPr="00221489">
        <w:rPr>
          <w:b/>
        </w:rPr>
        <w:t>II</w:t>
      </w:r>
      <w:r w:rsidR="001F53A7">
        <w:rPr>
          <w:b/>
        </w:rPr>
        <w:t>I</w:t>
      </w:r>
      <w:r w:rsidRPr="00221489">
        <w:rPr>
          <w:b/>
        </w:rPr>
        <w:t xml:space="preserve"> SKYRIUS</w:t>
      </w:r>
    </w:p>
    <w:p w14:paraId="3F4058C7" w14:textId="77777777" w:rsidR="00221489" w:rsidRDefault="00221489" w:rsidP="00221489">
      <w:pPr>
        <w:jc w:val="center"/>
        <w:rPr>
          <w:b/>
        </w:rPr>
      </w:pPr>
      <w:r w:rsidRPr="00221489">
        <w:rPr>
          <w:b/>
        </w:rPr>
        <w:t>PRIEŠMOKYKLINIO IR PRADINIO UGDYMO PROGRAMŲ VYKDYMAS</w:t>
      </w:r>
    </w:p>
    <w:p w14:paraId="229AB30B" w14:textId="77777777" w:rsidR="00221489" w:rsidRPr="00221489" w:rsidRDefault="00221489" w:rsidP="00221489">
      <w:pPr>
        <w:jc w:val="center"/>
        <w:rPr>
          <w:b/>
        </w:rPr>
      </w:pPr>
    </w:p>
    <w:p w14:paraId="23D3844A" w14:textId="77777777" w:rsidR="00221489" w:rsidRPr="001F455A" w:rsidRDefault="00221489" w:rsidP="00221489">
      <w:pPr>
        <w:jc w:val="center"/>
        <w:rPr>
          <w:b/>
        </w:rPr>
      </w:pPr>
      <w:r w:rsidRPr="001F455A">
        <w:rPr>
          <w:b/>
        </w:rPr>
        <w:t>PIRMAS</w:t>
      </w:r>
      <w:r>
        <w:rPr>
          <w:b/>
        </w:rPr>
        <w:t>IS</w:t>
      </w:r>
      <w:r w:rsidRPr="001F455A">
        <w:rPr>
          <w:b/>
        </w:rPr>
        <w:t xml:space="preserve"> SKIRSNIS</w:t>
      </w:r>
    </w:p>
    <w:p w14:paraId="0486D5D1" w14:textId="77777777" w:rsidR="00221489" w:rsidRPr="001F455A" w:rsidRDefault="00221489" w:rsidP="00221489">
      <w:pPr>
        <w:jc w:val="center"/>
        <w:rPr>
          <w:b/>
        </w:rPr>
      </w:pPr>
      <w:r w:rsidRPr="001F455A">
        <w:rPr>
          <w:b/>
        </w:rPr>
        <w:t xml:space="preserve"> </w:t>
      </w:r>
      <w:r w:rsidR="00A27BE5" w:rsidRPr="00221489">
        <w:rPr>
          <w:b/>
        </w:rPr>
        <w:t xml:space="preserve">PRIEŠMOKYKLINIO IR PRADINIO </w:t>
      </w:r>
      <w:r w:rsidR="00A27BE5">
        <w:rPr>
          <w:b/>
        </w:rPr>
        <w:t>UGDYMO PROGRAMŲ</w:t>
      </w:r>
      <w:r w:rsidRPr="001F455A">
        <w:rPr>
          <w:b/>
        </w:rPr>
        <w:t xml:space="preserve"> VYKDYMO BENDROSIOS NUOSTATOS</w:t>
      </w:r>
    </w:p>
    <w:p w14:paraId="43C5589D" w14:textId="77777777" w:rsidR="00221489" w:rsidRDefault="00221489" w:rsidP="00F40450">
      <w:pPr>
        <w:jc w:val="both"/>
        <w:rPr>
          <w:color w:val="FF0000"/>
        </w:rPr>
      </w:pPr>
    </w:p>
    <w:p w14:paraId="6FA8E2DC" w14:textId="7774B414" w:rsidR="00C728D2"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6</w:t>
      </w:r>
      <w:r w:rsidR="00221489" w:rsidRPr="00221489">
        <w:rPr>
          <w:rFonts w:eastAsia="Times New Roman"/>
          <w:lang w:eastAsia="en-US"/>
        </w:rPr>
        <w:t>.</w:t>
      </w:r>
      <w:r w:rsidR="004D7EF2">
        <w:rPr>
          <w:rFonts w:eastAsia="Times New Roman"/>
          <w:lang w:eastAsia="en-US"/>
        </w:rPr>
        <w:t xml:space="preserve"> </w:t>
      </w:r>
      <w:r w:rsidR="00221489" w:rsidRPr="00221489">
        <w:rPr>
          <w:rFonts w:eastAsia="Times New Roman"/>
          <w:lang w:eastAsia="en-US"/>
        </w:rPr>
        <w:t>Gimnazija, vykdydama priešmokyklinio ugdymo programą, vadovaujasi Lietuvos Respublikos švietimo ir mokslo ministro 2014 m. rugsėjo 2 d. įsakymu Nr. V-779 „Dėl priešm</w:t>
      </w:r>
      <w:r w:rsidR="00221489" w:rsidRPr="00221489">
        <w:rPr>
          <w:rFonts w:eastAsia="Times New Roman"/>
          <w:lang w:eastAsia="en-US"/>
        </w:rPr>
        <w:t>o</w:t>
      </w:r>
      <w:r w:rsidR="00221489" w:rsidRPr="00221489">
        <w:rPr>
          <w:rFonts w:eastAsia="Times New Roman"/>
          <w:lang w:eastAsia="en-US"/>
        </w:rPr>
        <w:t>kyklinio ugdymo bendrosios programos patvirtinimo“ patvirtinta</w:t>
      </w:r>
      <w:r w:rsidR="000C2E56">
        <w:rPr>
          <w:rFonts w:eastAsia="Times New Roman"/>
          <w:lang w:eastAsia="en-US"/>
        </w:rPr>
        <w:t xml:space="preserve"> Priešmokyklinio ugdymo bendrąja</w:t>
      </w:r>
      <w:r w:rsidR="00221489" w:rsidRPr="00221489">
        <w:rPr>
          <w:rFonts w:eastAsia="Times New Roman"/>
          <w:lang w:eastAsia="en-US"/>
        </w:rPr>
        <w:t xml:space="preserve"> programa ir Lietuvos Respublikos švietimo ir mokslo ministro</w:t>
      </w:r>
      <w:r w:rsidR="000C2E56">
        <w:rPr>
          <w:rFonts w:eastAsia="Times New Roman"/>
          <w:lang w:eastAsia="en-US"/>
        </w:rPr>
        <w:t xml:space="preserve"> 2013 m. lapkričio 21 d. įsakymu Nr. V-1106, patvirtintu</w:t>
      </w:r>
      <w:r w:rsidR="00221489" w:rsidRPr="00221489">
        <w:rPr>
          <w:rFonts w:eastAsia="Times New Roman"/>
          <w:lang w:eastAsia="en-US"/>
        </w:rPr>
        <w:t xml:space="preserve"> </w:t>
      </w:r>
      <w:r w:rsidR="000C2E56">
        <w:rPr>
          <w:rFonts w:eastAsia="Times New Roman"/>
          <w:lang w:eastAsia="en-US"/>
        </w:rPr>
        <w:t>P</w:t>
      </w:r>
      <w:r w:rsidR="000C2E56" w:rsidRPr="00221489">
        <w:rPr>
          <w:rFonts w:eastAsia="Times New Roman"/>
          <w:lang w:eastAsia="en-US"/>
        </w:rPr>
        <w:t xml:space="preserve">riešmokyklinio ugdymo tvarkos aprašu </w:t>
      </w:r>
      <w:r w:rsidR="000C2E56">
        <w:rPr>
          <w:rFonts w:eastAsia="Times New Roman"/>
          <w:lang w:eastAsia="en-US"/>
        </w:rPr>
        <w:t>(</w:t>
      </w:r>
      <w:r w:rsidR="00221489" w:rsidRPr="00221489">
        <w:rPr>
          <w:rFonts w:eastAsia="Times New Roman"/>
          <w:lang w:eastAsia="en-US"/>
        </w:rPr>
        <w:t>Lietuvos Respublikos švietimo ir mokslo minis</w:t>
      </w:r>
      <w:r w:rsidR="000C2E56">
        <w:rPr>
          <w:rFonts w:eastAsia="Times New Roman"/>
          <w:lang w:eastAsia="en-US"/>
        </w:rPr>
        <w:t>tro 2016 m. liepos 22 d. įsakymo</w:t>
      </w:r>
      <w:r w:rsidR="009E2460">
        <w:rPr>
          <w:rFonts w:eastAsia="Times New Roman"/>
          <w:lang w:eastAsia="en-US"/>
        </w:rPr>
        <w:t xml:space="preserve"> Nr. V- 674, </w:t>
      </w:r>
      <w:r w:rsidR="009E2460" w:rsidRPr="006B3AE0">
        <w:rPr>
          <w:rFonts w:eastAsia="Times New Roman"/>
        </w:rPr>
        <w:t>Š</w:t>
      </w:r>
      <w:r w:rsidR="009E2460" w:rsidRPr="006B3AE0">
        <w:t xml:space="preserve">vietimo, mokslo ir sporto ministro </w:t>
      </w:r>
      <w:r w:rsidR="009E2460" w:rsidRPr="006B3AE0">
        <w:rPr>
          <w:rFonts w:eastAsia="Times New Roman"/>
        </w:rPr>
        <w:t xml:space="preserve">2020 rugpjūčio 10 d. </w:t>
      </w:r>
      <w:r w:rsidR="009E2460">
        <w:t>įsakymo</w:t>
      </w:r>
      <w:r w:rsidR="009E2460" w:rsidRPr="006B3AE0">
        <w:t xml:space="preserve"> Nr. V-1193</w:t>
      </w:r>
      <w:r w:rsidR="000C2E56">
        <w:rPr>
          <w:rFonts w:eastAsia="Times New Roman"/>
          <w:lang w:eastAsia="en-US"/>
        </w:rPr>
        <w:t>)</w:t>
      </w:r>
      <w:r w:rsidR="00221489" w:rsidRPr="00221489">
        <w:rPr>
          <w:rFonts w:eastAsia="Times New Roman"/>
          <w:lang w:eastAsia="en-US"/>
        </w:rPr>
        <w:t>.</w:t>
      </w:r>
    </w:p>
    <w:p w14:paraId="3D140E4E" w14:textId="77777777" w:rsidR="00221489" w:rsidRPr="00221489"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7</w:t>
      </w:r>
      <w:r w:rsidR="00221489">
        <w:rPr>
          <w:rFonts w:eastAsia="Times New Roman"/>
          <w:lang w:eastAsia="en-US"/>
        </w:rPr>
        <w:t xml:space="preserve">. </w:t>
      </w:r>
      <w:r w:rsidR="00221489" w:rsidRPr="00221489">
        <w:rPr>
          <w:rFonts w:eastAsia="Times New Roman"/>
          <w:lang w:eastAsia="en-US"/>
        </w:rPr>
        <w:t xml:space="preserve">Priešmokyklinio ugdymo organizavimo forma – priešmokyklinio ugdymo grupė. </w:t>
      </w:r>
    </w:p>
    <w:p w14:paraId="45758DE4" w14:textId="0172D089" w:rsidR="00C728D2" w:rsidRPr="00A972A0"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8</w:t>
      </w:r>
      <w:r w:rsidR="00221489">
        <w:rPr>
          <w:rFonts w:eastAsia="Times New Roman"/>
          <w:lang w:eastAsia="en-US"/>
        </w:rPr>
        <w:t xml:space="preserve">. </w:t>
      </w:r>
      <w:r w:rsidR="00221489" w:rsidRPr="00221489">
        <w:rPr>
          <w:rFonts w:eastAsia="Times New Roman"/>
          <w:lang w:eastAsia="en-US"/>
        </w:rPr>
        <w:t>Grupės veiklos ypatumų visuma – trukmė, minimalus ir maksimalus vaikų skaičius grupėje, mokytojų (priešmokyklinio ugdymo pedagogo, ikimokyklinio ugdymo auklėtojo), padėj</w:t>
      </w:r>
      <w:r w:rsidR="00221489" w:rsidRPr="00221489">
        <w:rPr>
          <w:rFonts w:eastAsia="Times New Roman"/>
          <w:lang w:eastAsia="en-US"/>
        </w:rPr>
        <w:t>ė</w:t>
      </w:r>
      <w:r w:rsidR="00221489" w:rsidRPr="00221489">
        <w:rPr>
          <w:rFonts w:eastAsia="Times New Roman"/>
          <w:lang w:eastAsia="en-US"/>
        </w:rPr>
        <w:t xml:space="preserve">jų,  dirbančių grupėje, skaičius, poilsis ir maitinimas, ugdymo proceso organizavimo forma – yra </w:t>
      </w:r>
      <w:r w:rsidR="00221489" w:rsidRPr="00221489">
        <w:rPr>
          <w:rFonts w:eastAsia="Times New Roman"/>
          <w:lang w:eastAsia="en-US"/>
        </w:rPr>
        <w:lastRenderedPageBreak/>
        <w:t xml:space="preserve">vadinama priešmokyklinio ugdymo organizavimo </w:t>
      </w:r>
      <w:r w:rsidR="00221489" w:rsidRPr="00E6646C">
        <w:rPr>
          <w:rFonts w:eastAsia="Times New Roman"/>
          <w:lang w:eastAsia="en-US"/>
        </w:rPr>
        <w:t>modeliu. Priešmokyklinio ugdymo organizavimo modeliai patvirtinti Joniškio rajono savivaldybės tarybos 2015 m. rugpjūčio 26 d. sprendimu Nr. T-151 „Dėl Joniškio rajono savivaldybės ugdymo įstaigose taikomų priešmokyklinio ugdymo organ</w:t>
      </w:r>
      <w:r w:rsidR="00221489" w:rsidRPr="00E6646C">
        <w:rPr>
          <w:rFonts w:eastAsia="Times New Roman"/>
          <w:lang w:eastAsia="en-US"/>
        </w:rPr>
        <w:t>i</w:t>
      </w:r>
      <w:r w:rsidR="008B1548" w:rsidRPr="00E6646C">
        <w:rPr>
          <w:rFonts w:eastAsia="Times New Roman"/>
          <w:lang w:eastAsia="en-US"/>
        </w:rPr>
        <w:t xml:space="preserve">zavimo modelių patvirtinimo“ kartu su pakeitimais, padarytais </w:t>
      </w:r>
      <w:r w:rsidR="008B1548" w:rsidRPr="00A972A0">
        <w:rPr>
          <w:rFonts w:eastAsia="Times New Roman"/>
          <w:lang w:eastAsia="en-US"/>
        </w:rPr>
        <w:t>2016 m. gruodžio 15 d. Joniškio r</w:t>
      </w:r>
      <w:r w:rsidR="008B1548" w:rsidRPr="00A972A0">
        <w:rPr>
          <w:rFonts w:eastAsia="Times New Roman"/>
          <w:lang w:eastAsia="en-US"/>
        </w:rPr>
        <w:t>a</w:t>
      </w:r>
      <w:r w:rsidR="008B1548" w:rsidRPr="00A972A0">
        <w:rPr>
          <w:rFonts w:eastAsia="Times New Roman"/>
          <w:lang w:eastAsia="en-US"/>
        </w:rPr>
        <w:t>jono savivaldybės tarybos sprendimu Nr. T-212.</w:t>
      </w:r>
    </w:p>
    <w:p w14:paraId="49D14F93" w14:textId="79DF95BB" w:rsidR="00221489" w:rsidRPr="00C728D2" w:rsidRDefault="00A972A0" w:rsidP="00C728D2">
      <w:pPr>
        <w:tabs>
          <w:tab w:val="left" w:pos="900"/>
          <w:tab w:val="left" w:pos="1260"/>
          <w:tab w:val="left" w:pos="1701"/>
        </w:tabs>
        <w:suppressAutoHyphens w:val="0"/>
        <w:autoSpaceDN/>
        <w:ind w:firstLine="1276"/>
        <w:textAlignment w:val="auto"/>
        <w:rPr>
          <w:rFonts w:eastAsia="Times New Roman"/>
          <w:color w:val="FF0000"/>
          <w:lang w:eastAsia="en-US"/>
        </w:rPr>
      </w:pPr>
      <w:r>
        <w:rPr>
          <w:rFonts w:eastAsia="Times New Roman"/>
          <w:lang w:eastAsia="en-US"/>
        </w:rPr>
        <w:t>89</w:t>
      </w:r>
      <w:r w:rsidR="00221489">
        <w:rPr>
          <w:rFonts w:eastAsia="Times New Roman"/>
          <w:lang w:eastAsia="en-US"/>
        </w:rPr>
        <w:t xml:space="preserve">. </w:t>
      </w:r>
      <w:r w:rsidR="00221489" w:rsidRPr="00221489">
        <w:rPr>
          <w:rFonts w:eastAsia="Times New Roman"/>
          <w:lang w:eastAsia="en-US"/>
        </w:rPr>
        <w:t xml:space="preserve">Gimnazijoje organizuojamo priešmokyklinio ugdymo modelis  </w:t>
      </w:r>
      <w:r w:rsidR="004D7EF2">
        <w:rPr>
          <w:rFonts w:eastAsia="Times New Roman"/>
          <w:lang w:eastAsia="en-US"/>
        </w:rPr>
        <w:t>–</w:t>
      </w:r>
      <w:r w:rsidR="00221489" w:rsidRPr="00221489">
        <w:rPr>
          <w:rFonts w:eastAsia="Times New Roman"/>
          <w:lang w:eastAsia="en-US"/>
        </w:rPr>
        <w:t xml:space="preserve">  IV.  </w:t>
      </w:r>
    </w:p>
    <w:p w14:paraId="7DE69BE1" w14:textId="7CADC875" w:rsidR="00221489" w:rsidRPr="00221489"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0</w:t>
      </w:r>
      <w:r w:rsidR="00221489" w:rsidRPr="00221489">
        <w:rPr>
          <w:rFonts w:eastAsia="Times New Roman"/>
          <w:lang w:eastAsia="en-US"/>
        </w:rPr>
        <w:t xml:space="preserve">. IV modelis </w:t>
      </w:r>
      <w:r w:rsidR="004D7EF2">
        <w:rPr>
          <w:rFonts w:eastAsia="Times New Roman"/>
          <w:lang w:eastAsia="en-US"/>
        </w:rPr>
        <w:t>–</w:t>
      </w:r>
      <w:r w:rsidR="00221489" w:rsidRPr="00221489">
        <w:rPr>
          <w:rFonts w:eastAsia="Times New Roman"/>
          <w:lang w:eastAsia="en-US"/>
        </w:rPr>
        <w:t xml:space="preserve"> priešmokyklinė ugdymo grupė, kurios veiklos trukmė 4 val. per di</w:t>
      </w:r>
      <w:r w:rsidR="00221489" w:rsidRPr="00221489">
        <w:rPr>
          <w:rFonts w:eastAsia="Times New Roman"/>
          <w:lang w:eastAsia="en-US"/>
        </w:rPr>
        <w:t>e</w:t>
      </w:r>
      <w:r w:rsidR="00221489" w:rsidRPr="00221489">
        <w:rPr>
          <w:rFonts w:eastAsia="Times New Roman"/>
          <w:lang w:eastAsia="en-US"/>
        </w:rPr>
        <w:t>ną:</w:t>
      </w:r>
    </w:p>
    <w:p w14:paraId="12F71302" w14:textId="31F02698" w:rsidR="00221489" w:rsidRPr="00221489"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0</w:t>
      </w:r>
      <w:r w:rsidR="00221489" w:rsidRPr="00221489">
        <w:rPr>
          <w:rFonts w:eastAsia="Times New Roman"/>
          <w:lang w:eastAsia="en-US"/>
        </w:rPr>
        <w:t>.1. ugdymas grupėje vyksta kaip vientisas procesas, jis neskaidomas į atskiras sritis ir vyksta integruotai;</w:t>
      </w:r>
    </w:p>
    <w:p w14:paraId="2BA0E867" w14:textId="77777777" w:rsidR="00221489" w:rsidRPr="00221489"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0</w:t>
      </w:r>
      <w:r w:rsidR="00221489" w:rsidRPr="00221489">
        <w:rPr>
          <w:rFonts w:eastAsia="Times New Roman"/>
          <w:lang w:eastAsia="en-US"/>
        </w:rPr>
        <w:t>.2. grupėje dirba vienas priešmokyklinio ugdymo pedagogas;</w:t>
      </w:r>
    </w:p>
    <w:p w14:paraId="5700857E" w14:textId="77777777" w:rsidR="00221489" w:rsidRPr="008B1548"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0</w:t>
      </w:r>
      <w:r w:rsidR="00221489" w:rsidRPr="00221489">
        <w:rPr>
          <w:rFonts w:eastAsia="Times New Roman"/>
          <w:lang w:eastAsia="en-US"/>
        </w:rPr>
        <w:t>.3</w:t>
      </w:r>
      <w:r w:rsidR="00221489" w:rsidRPr="008B1548">
        <w:rPr>
          <w:rFonts w:eastAsia="Times New Roman"/>
          <w:lang w:eastAsia="en-US"/>
        </w:rPr>
        <w:t xml:space="preserve">. </w:t>
      </w:r>
      <w:r w:rsidR="008B1548" w:rsidRPr="008B1548">
        <w:rPr>
          <w:rFonts w:eastAsia="Times New Roman"/>
          <w:lang w:eastAsia="en-US"/>
        </w:rPr>
        <w:t>minimalus vaikų skaičius – 10</w:t>
      </w:r>
      <w:r w:rsidR="00221489" w:rsidRPr="008B1548">
        <w:rPr>
          <w:rFonts w:eastAsia="Times New Roman"/>
          <w:lang w:eastAsia="en-US"/>
        </w:rPr>
        <w:t>, maksimalus – 20.</w:t>
      </w:r>
    </w:p>
    <w:p w14:paraId="4A0E16F4" w14:textId="77777777" w:rsidR="00221489" w:rsidRPr="00221489" w:rsidRDefault="00A972A0"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1</w:t>
      </w:r>
      <w:r w:rsidR="00221489" w:rsidRPr="00221489">
        <w:rPr>
          <w:rFonts w:eastAsia="Times New Roman"/>
          <w:lang w:eastAsia="en-US"/>
        </w:rPr>
        <w:t>. Pagal poreikį grupėje vaikams teikiama logopedo ir kitų gimnazijoje dirbančių specialistų pagalba. Užtikrinamos lygios galimybės ugdytis vaikams, turintiems specialiųjų ugd</w:t>
      </w:r>
      <w:r w:rsidR="00221489" w:rsidRPr="00221489">
        <w:rPr>
          <w:rFonts w:eastAsia="Times New Roman"/>
          <w:lang w:eastAsia="en-US"/>
        </w:rPr>
        <w:t>y</w:t>
      </w:r>
      <w:r w:rsidR="00221489" w:rsidRPr="00221489">
        <w:rPr>
          <w:rFonts w:eastAsia="Times New Roman"/>
          <w:lang w:eastAsia="en-US"/>
        </w:rPr>
        <w:t>mosi poreikių.</w:t>
      </w:r>
    </w:p>
    <w:p w14:paraId="199362DD" w14:textId="77777777" w:rsidR="00221489" w:rsidRPr="00221489" w:rsidRDefault="00A972A0" w:rsidP="00C728D2">
      <w:pPr>
        <w:suppressAutoHyphens w:val="0"/>
        <w:autoSpaceDE w:val="0"/>
        <w:adjustRightInd w:val="0"/>
        <w:ind w:firstLine="1276"/>
        <w:textAlignment w:val="auto"/>
        <w:rPr>
          <w:rFonts w:eastAsia="Calibri"/>
          <w:color w:val="000000"/>
          <w:sz w:val="23"/>
          <w:szCs w:val="23"/>
          <w:lang w:eastAsia="en-US"/>
        </w:rPr>
      </w:pPr>
      <w:r>
        <w:rPr>
          <w:rFonts w:eastAsia="Calibri"/>
          <w:color w:val="000000"/>
          <w:sz w:val="23"/>
          <w:szCs w:val="23"/>
          <w:lang w:eastAsia="en-US"/>
        </w:rPr>
        <w:t>92</w:t>
      </w:r>
      <w:r w:rsidR="00221489" w:rsidRPr="00221489">
        <w:rPr>
          <w:rFonts w:eastAsia="Calibri"/>
          <w:color w:val="000000"/>
          <w:sz w:val="23"/>
          <w:szCs w:val="23"/>
          <w:lang w:eastAsia="en-US"/>
        </w:rPr>
        <w:t>. Gimnazija, vykdydama pradinio ugdymo programą, vadovaujasi Pradinio ir pagrind</w:t>
      </w:r>
      <w:r w:rsidR="00221489" w:rsidRPr="00221489">
        <w:rPr>
          <w:rFonts w:eastAsia="Calibri"/>
          <w:color w:val="000000"/>
          <w:sz w:val="23"/>
          <w:szCs w:val="23"/>
          <w:lang w:eastAsia="en-US"/>
        </w:rPr>
        <w:t>i</w:t>
      </w:r>
      <w:r w:rsidR="00221489" w:rsidRPr="00221489">
        <w:rPr>
          <w:rFonts w:eastAsia="Calibri"/>
          <w:color w:val="000000"/>
          <w:sz w:val="23"/>
          <w:szCs w:val="23"/>
          <w:lang w:eastAsia="en-US"/>
        </w:rPr>
        <w:t>nio ugdymo bendrosiomis programomis, patvirtintomis Lietuvos Respublikos švietimo ir mokslo m</w:t>
      </w:r>
      <w:r w:rsidR="00221489" w:rsidRPr="00221489">
        <w:rPr>
          <w:rFonts w:eastAsia="Calibri"/>
          <w:color w:val="000000"/>
          <w:sz w:val="23"/>
          <w:szCs w:val="23"/>
          <w:lang w:eastAsia="en-US"/>
        </w:rPr>
        <w:t>i</w:t>
      </w:r>
      <w:r w:rsidR="00221489" w:rsidRPr="00221489">
        <w:rPr>
          <w:rFonts w:eastAsia="Calibri"/>
          <w:color w:val="000000"/>
          <w:sz w:val="23"/>
          <w:szCs w:val="23"/>
          <w:lang w:eastAsia="en-US"/>
        </w:rPr>
        <w:t>nistro 2008 m. rugpjūčio 26 d. įsakymu Nr. ISAK-2433.</w:t>
      </w:r>
    </w:p>
    <w:p w14:paraId="4644720E" w14:textId="3E2C78E7" w:rsidR="000A44E8" w:rsidRDefault="00A972A0" w:rsidP="000A44E8">
      <w:pPr>
        <w:ind w:firstLine="1418"/>
        <w:jc w:val="both"/>
      </w:pPr>
      <w:r>
        <w:rPr>
          <w:rFonts w:eastAsia="Calibri"/>
          <w:color w:val="000000"/>
          <w:sz w:val="23"/>
          <w:szCs w:val="23"/>
          <w:lang w:eastAsia="en-US"/>
        </w:rPr>
        <w:t>93</w:t>
      </w:r>
      <w:r w:rsidR="00221489" w:rsidRPr="00221489">
        <w:rPr>
          <w:rFonts w:eastAsia="Calibri"/>
          <w:color w:val="000000"/>
          <w:sz w:val="23"/>
          <w:szCs w:val="23"/>
          <w:lang w:eastAsia="en-US"/>
        </w:rPr>
        <w:t>. Pradinio</w:t>
      </w:r>
      <w:r w:rsidR="00A30C8C">
        <w:rPr>
          <w:rFonts w:eastAsia="Calibri"/>
          <w:color w:val="000000"/>
          <w:sz w:val="23"/>
          <w:szCs w:val="23"/>
          <w:lang w:eastAsia="en-US"/>
        </w:rPr>
        <w:t xml:space="preserve"> ugdymo d</w:t>
      </w:r>
      <w:r w:rsidR="00221489" w:rsidRPr="00221489">
        <w:rPr>
          <w:rFonts w:eastAsia="Calibri"/>
          <w:color w:val="000000"/>
          <w:sz w:val="23"/>
          <w:szCs w:val="23"/>
          <w:lang w:eastAsia="en-US"/>
        </w:rPr>
        <w:t>alykai ir jiems skiriamų</w:t>
      </w:r>
      <w:r w:rsidR="000A44E8">
        <w:rPr>
          <w:rFonts w:eastAsia="Calibri"/>
          <w:color w:val="000000"/>
          <w:sz w:val="23"/>
          <w:szCs w:val="23"/>
          <w:lang w:eastAsia="en-US"/>
        </w:rPr>
        <w:t xml:space="preserve"> pamokų skaičius per savaitę, kai</w:t>
      </w:r>
      <w:r w:rsidR="000A44E8">
        <w:t xml:space="preserve"> ugdymo procesas organizuojamas grupinio mokymosi forma kasdieniu ar nuotoliniu mokymo proceso organizavimo būdu:</w:t>
      </w:r>
    </w:p>
    <w:p w14:paraId="69B3DECB" w14:textId="77777777" w:rsidR="00610F04" w:rsidRDefault="00610F04"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1297"/>
        <w:gridCol w:w="1419"/>
      </w:tblGrid>
      <w:tr w:rsidR="00A07A52" w:rsidRPr="00A07A52" w14:paraId="2CEEE0AD" w14:textId="77777777" w:rsidTr="00A07A52">
        <w:trPr>
          <w:cantSplit/>
          <w:trHeight w:val="91"/>
        </w:trPr>
        <w:tc>
          <w:tcPr>
            <w:tcW w:w="2754" w:type="dxa"/>
            <w:vMerge w:val="restart"/>
            <w:vAlign w:val="center"/>
          </w:tcPr>
          <w:p w14:paraId="3476FF7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14:paraId="543268E4"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14:paraId="5FD1B621" w14:textId="77777777" w:rsidTr="00CE58CE">
        <w:trPr>
          <w:cantSplit/>
          <w:trHeight w:val="546"/>
        </w:trPr>
        <w:tc>
          <w:tcPr>
            <w:tcW w:w="2754" w:type="dxa"/>
            <w:vMerge/>
            <w:vAlign w:val="center"/>
          </w:tcPr>
          <w:p w14:paraId="632E0B43" w14:textId="77777777"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14:paraId="7872E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14:paraId="6C457914" w14:textId="77777777" w:rsidR="00A07A52" w:rsidRPr="005E7B85" w:rsidRDefault="005E7B85" w:rsidP="005E7B85">
            <w:pPr>
              <w:suppressAutoHyphens w:val="0"/>
              <w:autoSpaceDN/>
              <w:textAlignment w:val="auto"/>
              <w:rPr>
                <w:rFonts w:eastAsia="Times New Roman"/>
                <w:sz w:val="16"/>
                <w:szCs w:val="16"/>
                <w:lang w:eastAsia="en-US"/>
              </w:rPr>
            </w:pPr>
            <w:r>
              <w:rPr>
                <w:rFonts w:eastAsia="Times New Roman"/>
                <w:sz w:val="16"/>
                <w:szCs w:val="16"/>
                <w:lang w:eastAsia="en-US"/>
              </w:rPr>
              <w:t>(</w:t>
            </w:r>
            <w:proofErr w:type="spellStart"/>
            <w:r>
              <w:rPr>
                <w:rFonts w:eastAsia="Times New Roman"/>
                <w:sz w:val="16"/>
                <w:szCs w:val="16"/>
                <w:lang w:eastAsia="en-US"/>
              </w:rPr>
              <w:t>A.Keturakienė</w:t>
            </w:r>
            <w:proofErr w:type="spellEnd"/>
            <w:r>
              <w:rPr>
                <w:rFonts w:eastAsia="Times New Roman"/>
                <w:sz w:val="16"/>
                <w:szCs w:val="16"/>
                <w:lang w:eastAsia="en-US"/>
              </w:rPr>
              <w:t>)</w:t>
            </w:r>
          </w:p>
        </w:tc>
        <w:tc>
          <w:tcPr>
            <w:tcW w:w="1167" w:type="dxa"/>
            <w:tcBorders>
              <w:top w:val="single" w:sz="4" w:space="0" w:color="auto"/>
              <w:right w:val="single" w:sz="4" w:space="0" w:color="auto"/>
            </w:tcBorders>
            <w:shd w:val="clear" w:color="auto" w:fill="auto"/>
            <w:vAlign w:val="center"/>
          </w:tcPr>
          <w:p w14:paraId="4042D2E6"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14:paraId="5EA1AB47" w14:textId="77777777" w:rsidR="00A07A52" w:rsidRPr="00A07A52" w:rsidRDefault="005E7B85"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 xml:space="preserve">(J. </w:t>
            </w:r>
            <w:proofErr w:type="spellStart"/>
            <w:r>
              <w:rPr>
                <w:rFonts w:eastAsia="Times New Roman"/>
                <w:sz w:val="16"/>
                <w:szCs w:val="16"/>
                <w:lang w:eastAsia="en-US"/>
              </w:rPr>
              <w:t>Bijanski</w:t>
            </w:r>
            <w:r>
              <w:rPr>
                <w:rFonts w:eastAsia="Times New Roman"/>
                <w:sz w:val="16"/>
                <w:szCs w:val="16"/>
                <w:lang w:eastAsia="en-US"/>
              </w:rPr>
              <w:t>e</w:t>
            </w:r>
            <w:r>
              <w:rPr>
                <w:rFonts w:eastAsia="Times New Roman"/>
                <w:sz w:val="16"/>
                <w:szCs w:val="16"/>
                <w:lang w:eastAsia="en-US"/>
              </w:rPr>
              <w:t>nė</w:t>
            </w:r>
            <w:proofErr w:type="spellEnd"/>
            <w:r>
              <w:rPr>
                <w:rFonts w:eastAsia="Times New Roman"/>
                <w:sz w:val="16"/>
                <w:szCs w:val="16"/>
                <w:lang w:eastAsia="en-US"/>
              </w:rPr>
              <w:t>)</w:t>
            </w:r>
          </w:p>
        </w:tc>
        <w:tc>
          <w:tcPr>
            <w:tcW w:w="1037" w:type="dxa"/>
            <w:tcBorders>
              <w:top w:val="single" w:sz="4" w:space="0" w:color="auto"/>
              <w:right w:val="single" w:sz="4" w:space="0" w:color="auto"/>
            </w:tcBorders>
            <w:shd w:val="clear" w:color="auto" w:fill="auto"/>
            <w:vAlign w:val="center"/>
          </w:tcPr>
          <w:p w14:paraId="7B34A7F1" w14:textId="77777777"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14:paraId="2E1BD0FF" w14:textId="77777777" w:rsidR="00A07A52" w:rsidRPr="00A07A52" w:rsidRDefault="005E7B85" w:rsidP="00485AB7">
            <w:pPr>
              <w:suppressAutoHyphens w:val="0"/>
              <w:autoSpaceDN/>
              <w:textAlignment w:val="auto"/>
              <w:rPr>
                <w:rFonts w:eastAsia="Times New Roman"/>
                <w:sz w:val="16"/>
                <w:szCs w:val="16"/>
                <w:lang w:eastAsia="en-US"/>
              </w:rPr>
            </w:pPr>
            <w:r>
              <w:rPr>
                <w:rFonts w:eastAsia="Times New Roman"/>
                <w:sz w:val="16"/>
                <w:szCs w:val="16"/>
                <w:lang w:eastAsia="en-US"/>
              </w:rPr>
              <w:t xml:space="preserve">(L. </w:t>
            </w:r>
            <w:proofErr w:type="spellStart"/>
            <w:r>
              <w:rPr>
                <w:rFonts w:eastAsia="Times New Roman"/>
                <w:sz w:val="16"/>
                <w:szCs w:val="16"/>
                <w:lang w:eastAsia="en-US"/>
              </w:rPr>
              <w:t>Šlia</w:t>
            </w:r>
            <w:r>
              <w:rPr>
                <w:rFonts w:eastAsia="Times New Roman"/>
                <w:sz w:val="16"/>
                <w:szCs w:val="16"/>
                <w:lang w:eastAsia="en-US"/>
              </w:rPr>
              <w:t>u</w:t>
            </w:r>
            <w:r>
              <w:rPr>
                <w:rFonts w:eastAsia="Times New Roman"/>
                <w:sz w:val="16"/>
                <w:szCs w:val="16"/>
                <w:lang w:eastAsia="en-US"/>
              </w:rPr>
              <w:t>pienė</w:t>
            </w:r>
            <w:proofErr w:type="spellEnd"/>
            <w:r w:rsidR="00485AB7" w:rsidRPr="00A07A52">
              <w:rPr>
                <w:rFonts w:eastAsia="Times New Roman"/>
                <w:sz w:val="16"/>
                <w:szCs w:val="16"/>
                <w:lang w:eastAsia="en-US"/>
              </w:rPr>
              <w:t>)</w:t>
            </w:r>
          </w:p>
        </w:tc>
        <w:tc>
          <w:tcPr>
            <w:tcW w:w="1297" w:type="dxa"/>
            <w:tcBorders>
              <w:top w:val="single" w:sz="4" w:space="0" w:color="auto"/>
              <w:right w:val="single" w:sz="4" w:space="0" w:color="auto"/>
            </w:tcBorders>
            <w:shd w:val="clear" w:color="auto" w:fill="auto"/>
            <w:vAlign w:val="center"/>
          </w:tcPr>
          <w:p w14:paraId="7C2D97A1" w14:textId="77777777" w:rsidR="00A07A52" w:rsidRPr="00A07A52" w:rsidRDefault="00A07A52" w:rsidP="00CE58CE">
            <w:pPr>
              <w:suppressAutoHyphens w:val="0"/>
              <w:autoSpaceDN/>
              <w:textAlignment w:val="auto"/>
              <w:rPr>
                <w:rFonts w:eastAsia="Times New Roman"/>
                <w:lang w:eastAsia="en-US"/>
              </w:rPr>
            </w:pPr>
            <w:r w:rsidRPr="00A07A52">
              <w:rPr>
                <w:rFonts w:eastAsia="Times New Roman"/>
                <w:lang w:eastAsia="en-US"/>
              </w:rPr>
              <w:t>4  klasė</w:t>
            </w:r>
          </w:p>
          <w:p w14:paraId="7C1F0940" w14:textId="77777777" w:rsidR="00A07A52" w:rsidRPr="00CE58CE" w:rsidRDefault="005E7B85" w:rsidP="00CE58CE">
            <w:pPr>
              <w:suppressAutoHyphens w:val="0"/>
              <w:autoSpaceDN/>
              <w:textAlignment w:val="auto"/>
              <w:rPr>
                <w:rFonts w:eastAsia="Times New Roman"/>
                <w:sz w:val="16"/>
                <w:szCs w:val="16"/>
                <w:lang w:eastAsia="en-US"/>
              </w:rPr>
            </w:pPr>
            <w:r>
              <w:rPr>
                <w:rFonts w:eastAsia="Times New Roman"/>
                <w:sz w:val="16"/>
                <w:szCs w:val="16"/>
                <w:lang w:eastAsia="en-US"/>
              </w:rPr>
              <w:t xml:space="preserve">(O. </w:t>
            </w:r>
            <w:proofErr w:type="spellStart"/>
            <w:r>
              <w:rPr>
                <w:rFonts w:eastAsia="Times New Roman"/>
                <w:sz w:val="16"/>
                <w:szCs w:val="16"/>
                <w:lang w:eastAsia="en-US"/>
              </w:rPr>
              <w:t>Ramukev</w:t>
            </w:r>
            <w:r>
              <w:rPr>
                <w:rFonts w:eastAsia="Times New Roman"/>
                <w:sz w:val="16"/>
                <w:szCs w:val="16"/>
                <w:lang w:eastAsia="en-US"/>
              </w:rPr>
              <w:t>i</w:t>
            </w:r>
            <w:r>
              <w:rPr>
                <w:rFonts w:eastAsia="Times New Roman"/>
                <w:sz w:val="16"/>
                <w:szCs w:val="16"/>
                <w:lang w:eastAsia="en-US"/>
              </w:rPr>
              <w:t>čienė</w:t>
            </w:r>
            <w:proofErr w:type="spellEnd"/>
            <w:r w:rsidR="00CE58CE">
              <w:rPr>
                <w:rFonts w:eastAsia="Times New Roman"/>
                <w:sz w:val="16"/>
                <w:szCs w:val="16"/>
                <w:lang w:eastAsia="en-US"/>
              </w:rPr>
              <w:t>)</w:t>
            </w:r>
          </w:p>
        </w:tc>
        <w:tc>
          <w:tcPr>
            <w:tcW w:w="1419" w:type="dxa"/>
            <w:tcBorders>
              <w:top w:val="single" w:sz="4" w:space="0" w:color="auto"/>
              <w:left w:val="single" w:sz="4" w:space="0" w:color="auto"/>
              <w:right w:val="single" w:sz="4" w:space="0" w:color="auto"/>
            </w:tcBorders>
            <w:vAlign w:val="center"/>
          </w:tcPr>
          <w:p w14:paraId="4DB2CF9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14:paraId="52829113" w14:textId="77777777" w:rsidTr="00CE58CE">
        <w:trPr>
          <w:trHeight w:val="271"/>
        </w:trPr>
        <w:tc>
          <w:tcPr>
            <w:tcW w:w="2754" w:type="dxa"/>
          </w:tcPr>
          <w:p w14:paraId="0B4502A2"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14:paraId="7182B0E1"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167" w:type="dxa"/>
            <w:tcBorders>
              <w:right w:val="single" w:sz="4" w:space="0" w:color="auto"/>
            </w:tcBorders>
            <w:shd w:val="clear" w:color="auto" w:fill="auto"/>
          </w:tcPr>
          <w:p w14:paraId="3DC89223" w14:textId="77777777" w:rsidR="00A07A52" w:rsidRPr="00F91ABA" w:rsidRDefault="001F0D43"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037" w:type="dxa"/>
            <w:tcBorders>
              <w:right w:val="single" w:sz="4" w:space="0" w:color="auto"/>
            </w:tcBorders>
            <w:shd w:val="clear" w:color="auto" w:fill="auto"/>
          </w:tcPr>
          <w:p w14:paraId="529B1FDB"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297" w:type="dxa"/>
            <w:tcBorders>
              <w:right w:val="single" w:sz="4" w:space="0" w:color="auto"/>
            </w:tcBorders>
            <w:shd w:val="clear" w:color="auto" w:fill="auto"/>
          </w:tcPr>
          <w:p w14:paraId="2421F7EA" w14:textId="77777777" w:rsidR="00A07A52" w:rsidRPr="00F91ABA" w:rsidRDefault="00CE58CE"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419" w:type="dxa"/>
            <w:tcBorders>
              <w:left w:val="single" w:sz="4" w:space="0" w:color="auto"/>
              <w:right w:val="single" w:sz="4" w:space="0" w:color="auto"/>
            </w:tcBorders>
          </w:tcPr>
          <w:p w14:paraId="4630A04D" w14:textId="77777777" w:rsidR="00A07A52" w:rsidRPr="00F91ABA" w:rsidRDefault="001F0D43" w:rsidP="00A07A52">
            <w:pPr>
              <w:suppressAutoHyphens w:val="0"/>
              <w:autoSpaceDN/>
              <w:jc w:val="center"/>
              <w:textAlignment w:val="auto"/>
              <w:rPr>
                <w:rFonts w:eastAsia="Times New Roman"/>
                <w:lang w:eastAsia="en-US"/>
              </w:rPr>
            </w:pPr>
            <w:r w:rsidRPr="00F91ABA">
              <w:rPr>
                <w:rFonts w:eastAsia="Times New Roman"/>
                <w:lang w:eastAsia="en-US"/>
              </w:rPr>
              <w:t>4</w:t>
            </w:r>
          </w:p>
        </w:tc>
      </w:tr>
      <w:tr w:rsidR="00A07A52" w:rsidRPr="00A07A52" w14:paraId="106D4B8B" w14:textId="77777777" w:rsidTr="00CE58CE">
        <w:trPr>
          <w:trHeight w:val="271"/>
        </w:trPr>
        <w:tc>
          <w:tcPr>
            <w:tcW w:w="2754" w:type="dxa"/>
          </w:tcPr>
          <w:p w14:paraId="76045D57"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14:paraId="207DD1D6" w14:textId="77777777" w:rsidR="00A07A52" w:rsidRPr="00F91ABA" w:rsidRDefault="00A07A52" w:rsidP="00C2597B">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15E7C2B4" w14:textId="77777777" w:rsidR="00A07A52" w:rsidRPr="00F91ABA"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14:paraId="77254390" w14:textId="77777777" w:rsidR="00A07A52" w:rsidRPr="00F91ABA" w:rsidRDefault="00A07A52" w:rsidP="00A07A52">
            <w:pPr>
              <w:suppressAutoHyphens w:val="0"/>
              <w:autoSpaceDN/>
              <w:jc w:val="center"/>
              <w:textAlignment w:val="auto"/>
              <w:rPr>
                <w:rFonts w:eastAsia="Times New Roman"/>
                <w:lang w:eastAsia="en-US"/>
              </w:rPr>
            </w:pPr>
          </w:p>
        </w:tc>
        <w:tc>
          <w:tcPr>
            <w:tcW w:w="1297" w:type="dxa"/>
            <w:tcBorders>
              <w:right w:val="single" w:sz="4" w:space="0" w:color="auto"/>
            </w:tcBorders>
            <w:shd w:val="clear" w:color="auto" w:fill="auto"/>
          </w:tcPr>
          <w:p w14:paraId="6B9DD2C9" w14:textId="77777777" w:rsidR="00A07A52" w:rsidRPr="00A972A0" w:rsidRDefault="00CE58CE" w:rsidP="00000D4E">
            <w:pPr>
              <w:suppressAutoHyphens w:val="0"/>
              <w:autoSpaceDN/>
              <w:jc w:val="center"/>
              <w:textAlignment w:val="auto"/>
              <w:rPr>
                <w:rFonts w:eastAsia="Times New Roman"/>
                <w:lang w:eastAsia="en-US"/>
              </w:rPr>
            </w:pPr>
            <w:r w:rsidRPr="00A972A0">
              <w:rPr>
                <w:rFonts w:eastAsia="Times New Roman"/>
                <w:lang w:eastAsia="en-US"/>
              </w:rPr>
              <w:t>(</w:t>
            </w:r>
            <w:r w:rsidR="00000D4E" w:rsidRPr="00A972A0">
              <w:rPr>
                <w:rFonts w:eastAsia="Times New Roman"/>
                <w:lang w:eastAsia="en-US"/>
              </w:rPr>
              <w:t>1</w:t>
            </w:r>
            <w:r w:rsidRPr="00A972A0">
              <w:rPr>
                <w:rFonts w:eastAsia="Times New Roman"/>
                <w:lang w:eastAsia="en-US"/>
              </w:rPr>
              <w:t>)</w:t>
            </w:r>
          </w:p>
        </w:tc>
        <w:tc>
          <w:tcPr>
            <w:tcW w:w="1419" w:type="dxa"/>
            <w:tcBorders>
              <w:left w:val="single" w:sz="4" w:space="0" w:color="auto"/>
              <w:right w:val="single" w:sz="4" w:space="0" w:color="auto"/>
            </w:tcBorders>
          </w:tcPr>
          <w:p w14:paraId="20AC6361" w14:textId="77777777" w:rsidR="00A07A52" w:rsidRPr="00A972A0" w:rsidRDefault="00042340" w:rsidP="00A07A52">
            <w:pPr>
              <w:suppressAutoHyphens w:val="0"/>
              <w:autoSpaceDN/>
              <w:jc w:val="center"/>
              <w:textAlignment w:val="auto"/>
              <w:rPr>
                <w:rFonts w:eastAsia="Times New Roman"/>
                <w:lang w:eastAsia="en-US"/>
              </w:rPr>
            </w:pPr>
            <w:r w:rsidRPr="00A972A0">
              <w:rPr>
                <w:rFonts w:eastAsia="Times New Roman"/>
                <w:lang w:eastAsia="en-US"/>
              </w:rPr>
              <w:t>(</w:t>
            </w:r>
            <w:r w:rsidR="005E7B85" w:rsidRPr="00A972A0">
              <w:rPr>
                <w:rFonts w:eastAsia="Times New Roman"/>
                <w:lang w:eastAsia="en-US"/>
              </w:rPr>
              <w:t>1</w:t>
            </w:r>
            <w:r w:rsidRPr="00A972A0">
              <w:rPr>
                <w:rFonts w:eastAsia="Times New Roman"/>
                <w:lang w:eastAsia="en-US"/>
              </w:rPr>
              <w:t>)</w:t>
            </w:r>
          </w:p>
        </w:tc>
      </w:tr>
      <w:tr w:rsidR="00A07A52" w:rsidRPr="00A07A52" w14:paraId="546C525E" w14:textId="77777777" w:rsidTr="00CE58CE">
        <w:trPr>
          <w:trHeight w:val="271"/>
        </w:trPr>
        <w:tc>
          <w:tcPr>
            <w:tcW w:w="2754" w:type="dxa"/>
          </w:tcPr>
          <w:p w14:paraId="4BF7DC07" w14:textId="77777777"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14:paraId="7EC0CBC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8</w:t>
            </w:r>
          </w:p>
        </w:tc>
        <w:tc>
          <w:tcPr>
            <w:tcW w:w="1167" w:type="dxa"/>
            <w:tcBorders>
              <w:right w:val="single" w:sz="4" w:space="0" w:color="auto"/>
            </w:tcBorders>
            <w:shd w:val="clear" w:color="auto" w:fill="auto"/>
          </w:tcPr>
          <w:p w14:paraId="4556D6A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037" w:type="dxa"/>
            <w:tcBorders>
              <w:right w:val="single" w:sz="4" w:space="0" w:color="auto"/>
            </w:tcBorders>
            <w:shd w:val="clear" w:color="auto" w:fill="auto"/>
          </w:tcPr>
          <w:p w14:paraId="2F75AF98"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297" w:type="dxa"/>
            <w:tcBorders>
              <w:right w:val="single" w:sz="4" w:space="0" w:color="auto"/>
            </w:tcBorders>
            <w:shd w:val="clear" w:color="auto" w:fill="auto"/>
          </w:tcPr>
          <w:p w14:paraId="50DE156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419" w:type="dxa"/>
            <w:tcBorders>
              <w:left w:val="single" w:sz="4" w:space="0" w:color="auto"/>
              <w:right w:val="single" w:sz="4" w:space="0" w:color="auto"/>
            </w:tcBorders>
          </w:tcPr>
          <w:p w14:paraId="72E84A03"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29</w:t>
            </w:r>
          </w:p>
        </w:tc>
      </w:tr>
      <w:tr w:rsidR="00A07A52" w:rsidRPr="00A07A52" w14:paraId="6E44D96D" w14:textId="77777777" w:rsidTr="00CE58CE">
        <w:trPr>
          <w:trHeight w:val="271"/>
        </w:trPr>
        <w:tc>
          <w:tcPr>
            <w:tcW w:w="2754" w:type="dxa"/>
          </w:tcPr>
          <w:p w14:paraId="5AA0D4F6"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14:paraId="6716C206" w14:textId="77777777" w:rsidR="00A07A52" w:rsidRPr="00F91ABA"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6F1E4628"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037" w:type="dxa"/>
            <w:tcBorders>
              <w:right w:val="single" w:sz="4" w:space="0" w:color="auto"/>
            </w:tcBorders>
            <w:shd w:val="clear" w:color="auto" w:fill="auto"/>
          </w:tcPr>
          <w:p w14:paraId="77764E8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297" w:type="dxa"/>
            <w:tcBorders>
              <w:right w:val="single" w:sz="4" w:space="0" w:color="auto"/>
            </w:tcBorders>
            <w:shd w:val="clear" w:color="auto" w:fill="auto"/>
          </w:tcPr>
          <w:p w14:paraId="10AFCE1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419" w:type="dxa"/>
            <w:tcBorders>
              <w:left w:val="single" w:sz="4" w:space="0" w:color="auto"/>
              <w:right w:val="single" w:sz="4" w:space="0" w:color="auto"/>
            </w:tcBorders>
          </w:tcPr>
          <w:p w14:paraId="4382069F"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6</w:t>
            </w:r>
          </w:p>
        </w:tc>
      </w:tr>
      <w:tr w:rsidR="00A07A52" w:rsidRPr="00A07A52" w14:paraId="63FA632C" w14:textId="77777777" w:rsidTr="00CE58CE">
        <w:trPr>
          <w:trHeight w:val="271"/>
        </w:trPr>
        <w:tc>
          <w:tcPr>
            <w:tcW w:w="2754" w:type="dxa"/>
          </w:tcPr>
          <w:p w14:paraId="6256185E" w14:textId="77777777"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14:paraId="1BF1AC0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167" w:type="dxa"/>
            <w:tcBorders>
              <w:right w:val="single" w:sz="4" w:space="0" w:color="auto"/>
            </w:tcBorders>
            <w:shd w:val="clear" w:color="auto" w:fill="auto"/>
          </w:tcPr>
          <w:p w14:paraId="21619F9A"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037" w:type="dxa"/>
            <w:tcBorders>
              <w:right w:val="single" w:sz="4" w:space="0" w:color="auto"/>
            </w:tcBorders>
            <w:shd w:val="clear" w:color="auto" w:fill="auto"/>
          </w:tcPr>
          <w:p w14:paraId="3934919D" w14:textId="77777777" w:rsidR="00A07A52" w:rsidRPr="00F91ABA" w:rsidRDefault="000266CF"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297" w:type="dxa"/>
            <w:tcBorders>
              <w:right w:val="single" w:sz="4" w:space="0" w:color="auto"/>
            </w:tcBorders>
            <w:shd w:val="clear" w:color="auto" w:fill="auto"/>
          </w:tcPr>
          <w:p w14:paraId="30C3167E"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419" w:type="dxa"/>
            <w:tcBorders>
              <w:left w:val="single" w:sz="4" w:space="0" w:color="auto"/>
              <w:right w:val="single" w:sz="4" w:space="0" w:color="auto"/>
            </w:tcBorders>
          </w:tcPr>
          <w:p w14:paraId="4742AD2D"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18</w:t>
            </w:r>
          </w:p>
        </w:tc>
      </w:tr>
      <w:tr w:rsidR="00A07A52" w:rsidRPr="00A07A52" w14:paraId="49F5F5B9" w14:textId="77777777" w:rsidTr="00CE58CE">
        <w:trPr>
          <w:trHeight w:val="289"/>
        </w:trPr>
        <w:tc>
          <w:tcPr>
            <w:tcW w:w="2754" w:type="dxa"/>
          </w:tcPr>
          <w:p w14:paraId="17BB884C" w14:textId="77777777"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14:paraId="1068820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14505BA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69D7B4E2"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3431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1106B90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522095D4" w14:textId="77777777" w:rsidTr="00CE58CE">
        <w:trPr>
          <w:trHeight w:val="271"/>
        </w:trPr>
        <w:tc>
          <w:tcPr>
            <w:tcW w:w="2754" w:type="dxa"/>
          </w:tcPr>
          <w:p w14:paraId="7BE0976A"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14:paraId="721DBC35"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9CA437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5F8A78E7"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5E4D25EF"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50B530D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105B0D05" w14:textId="77777777" w:rsidTr="00CE58CE">
        <w:trPr>
          <w:trHeight w:val="271"/>
        </w:trPr>
        <w:tc>
          <w:tcPr>
            <w:tcW w:w="2754" w:type="dxa"/>
          </w:tcPr>
          <w:p w14:paraId="4720D668"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14:paraId="51CE3F4D"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05F5FE9"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15EF5FE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B3F47A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65ABF175"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2181752D" w14:textId="77777777" w:rsidTr="00CE58CE">
        <w:trPr>
          <w:trHeight w:val="271"/>
        </w:trPr>
        <w:tc>
          <w:tcPr>
            <w:tcW w:w="2754" w:type="dxa"/>
          </w:tcPr>
          <w:p w14:paraId="100F216E" w14:textId="77777777" w:rsidR="00A07A52" w:rsidRPr="00A07A52" w:rsidRDefault="000266CF" w:rsidP="00A07A52">
            <w:pPr>
              <w:suppressAutoHyphens w:val="0"/>
              <w:autoSpaceDN/>
              <w:textAlignment w:val="auto"/>
              <w:rPr>
                <w:rFonts w:eastAsia="Times New Roman"/>
                <w:lang w:eastAsia="en-US"/>
              </w:rPr>
            </w:pPr>
            <w:r>
              <w:rPr>
                <w:rFonts w:eastAsia="Times New Roman"/>
                <w:lang w:eastAsia="en-US"/>
              </w:rPr>
              <w:t>Fizinis ugdymas</w:t>
            </w:r>
          </w:p>
        </w:tc>
        <w:tc>
          <w:tcPr>
            <w:tcW w:w="974" w:type="dxa"/>
            <w:tcBorders>
              <w:right w:val="single" w:sz="4" w:space="0" w:color="auto"/>
            </w:tcBorders>
            <w:shd w:val="clear" w:color="auto" w:fill="auto"/>
          </w:tcPr>
          <w:p w14:paraId="2F823DAC"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3284B89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28AB43A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4D4FA86C"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03FD2502"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7B12EF39" w14:textId="77777777" w:rsidTr="00CE58CE">
        <w:trPr>
          <w:trHeight w:val="271"/>
        </w:trPr>
        <w:tc>
          <w:tcPr>
            <w:tcW w:w="2754" w:type="dxa"/>
          </w:tcPr>
          <w:p w14:paraId="7E7902B4"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Šokis</w:t>
            </w:r>
          </w:p>
        </w:tc>
        <w:tc>
          <w:tcPr>
            <w:tcW w:w="974" w:type="dxa"/>
            <w:tcBorders>
              <w:right w:val="single" w:sz="4" w:space="0" w:color="auto"/>
            </w:tcBorders>
            <w:shd w:val="clear" w:color="auto" w:fill="auto"/>
          </w:tcPr>
          <w:p w14:paraId="0369BEE9"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167" w:type="dxa"/>
            <w:tcBorders>
              <w:right w:val="single" w:sz="4" w:space="0" w:color="auto"/>
            </w:tcBorders>
            <w:shd w:val="clear" w:color="auto" w:fill="auto"/>
          </w:tcPr>
          <w:p w14:paraId="0F5FFC74" w14:textId="4B26F994" w:rsidR="00A07A52" w:rsidRPr="00A07A52" w:rsidRDefault="00261834" w:rsidP="00DB73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70649FF7"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297" w:type="dxa"/>
            <w:tcBorders>
              <w:right w:val="single" w:sz="4" w:space="0" w:color="auto"/>
            </w:tcBorders>
            <w:shd w:val="clear" w:color="auto" w:fill="auto"/>
          </w:tcPr>
          <w:p w14:paraId="5F59BEE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419" w:type="dxa"/>
            <w:tcBorders>
              <w:left w:val="single" w:sz="4" w:space="0" w:color="auto"/>
              <w:right w:val="single" w:sz="4" w:space="0" w:color="auto"/>
            </w:tcBorders>
          </w:tcPr>
          <w:p w14:paraId="10FDFE56"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4</w:t>
            </w:r>
          </w:p>
        </w:tc>
      </w:tr>
      <w:tr w:rsidR="00A07A52" w:rsidRPr="00A07A52" w14:paraId="3FD14C5D" w14:textId="77777777" w:rsidTr="00CE58CE">
        <w:trPr>
          <w:trHeight w:val="542"/>
        </w:trPr>
        <w:tc>
          <w:tcPr>
            <w:tcW w:w="2754" w:type="dxa"/>
          </w:tcPr>
          <w:p w14:paraId="20705093" w14:textId="77777777"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t>Privalomų ugdymo v</w:t>
            </w:r>
            <w:r>
              <w:rPr>
                <w:rFonts w:eastAsia="Times New Roman"/>
                <w:bCs/>
                <w:lang w:eastAsia="en-US"/>
              </w:rPr>
              <w:t>a</w:t>
            </w:r>
            <w:r>
              <w:rPr>
                <w:rFonts w:eastAsia="Times New Roman"/>
                <w:bCs/>
                <w:lang w:eastAsia="en-US"/>
              </w:rPr>
              <w:t>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14:paraId="0FCFDC6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tcPr>
          <w:p w14:paraId="34478D26"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037" w:type="dxa"/>
            <w:tcBorders>
              <w:right w:val="single" w:sz="4" w:space="0" w:color="auto"/>
            </w:tcBorders>
            <w:shd w:val="clear" w:color="auto" w:fill="auto"/>
          </w:tcPr>
          <w:p w14:paraId="37FEBEF3"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3</w:t>
            </w:r>
          </w:p>
        </w:tc>
        <w:tc>
          <w:tcPr>
            <w:tcW w:w="1297" w:type="dxa"/>
            <w:tcBorders>
              <w:right w:val="single" w:sz="4" w:space="0" w:color="auto"/>
            </w:tcBorders>
            <w:shd w:val="clear" w:color="auto" w:fill="auto"/>
          </w:tcPr>
          <w:p w14:paraId="42F04971"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419" w:type="dxa"/>
            <w:tcBorders>
              <w:left w:val="single" w:sz="4" w:space="0" w:color="auto"/>
              <w:right w:val="single" w:sz="4" w:space="0" w:color="auto"/>
            </w:tcBorders>
          </w:tcPr>
          <w:p w14:paraId="173E53BD" w14:textId="77777777" w:rsidR="00A07A52" w:rsidRPr="00A07A52" w:rsidRDefault="00502172" w:rsidP="00A07A52">
            <w:pPr>
              <w:suppressAutoHyphens w:val="0"/>
              <w:autoSpaceDN/>
              <w:jc w:val="center"/>
              <w:textAlignment w:val="auto"/>
              <w:rPr>
                <w:rFonts w:eastAsia="Times New Roman"/>
                <w:lang w:eastAsia="en-US"/>
              </w:rPr>
            </w:pPr>
            <w:r>
              <w:rPr>
                <w:rFonts w:eastAsia="Times New Roman"/>
                <w:lang w:eastAsia="en-US"/>
              </w:rPr>
              <w:t>93</w:t>
            </w:r>
          </w:p>
          <w:p w14:paraId="4D1F2B69" w14:textId="77777777" w:rsidR="00A07A52" w:rsidRPr="00A07A52" w:rsidRDefault="00A07A52" w:rsidP="00A07A52">
            <w:pPr>
              <w:suppressAutoHyphens w:val="0"/>
              <w:autoSpaceDN/>
              <w:jc w:val="center"/>
              <w:textAlignment w:val="auto"/>
              <w:rPr>
                <w:rFonts w:eastAsia="Times New Roman"/>
                <w:lang w:eastAsia="en-US"/>
              </w:rPr>
            </w:pPr>
          </w:p>
        </w:tc>
      </w:tr>
      <w:tr w:rsidR="00A07A52" w:rsidRPr="00A07A52" w14:paraId="7A8E0A15" w14:textId="77777777" w:rsidTr="00CE58CE">
        <w:trPr>
          <w:trHeight w:val="559"/>
        </w:trPr>
        <w:tc>
          <w:tcPr>
            <w:tcW w:w="2754" w:type="dxa"/>
          </w:tcPr>
          <w:p w14:paraId="5B6B50DE"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Valandos, skiriamos m</w:t>
            </w:r>
            <w:r w:rsidRPr="00A07A52">
              <w:rPr>
                <w:rFonts w:eastAsia="Times New Roman"/>
                <w:lang w:eastAsia="en-US"/>
              </w:rPr>
              <w:t>o</w:t>
            </w:r>
            <w:r w:rsidRPr="00A07A52">
              <w:rPr>
                <w:rFonts w:eastAsia="Times New Roman"/>
                <w:lang w:eastAsia="en-US"/>
              </w:rPr>
              <w:t>kinių ugdymo (si) pore</w:t>
            </w:r>
            <w:r w:rsidRPr="00A07A52">
              <w:rPr>
                <w:rFonts w:eastAsia="Times New Roman"/>
                <w:lang w:eastAsia="en-US"/>
              </w:rPr>
              <w:t>i</w:t>
            </w:r>
            <w:r w:rsidRPr="00A07A52">
              <w:rPr>
                <w:rFonts w:eastAsia="Times New Roman"/>
                <w:lang w:eastAsia="en-US"/>
              </w:rPr>
              <w:t>kiams tenkinti*</w:t>
            </w:r>
          </w:p>
        </w:tc>
        <w:tc>
          <w:tcPr>
            <w:tcW w:w="974" w:type="dxa"/>
            <w:tcBorders>
              <w:right w:val="single" w:sz="4" w:space="0" w:color="auto"/>
            </w:tcBorders>
            <w:shd w:val="clear" w:color="auto" w:fill="auto"/>
            <w:vAlign w:val="center"/>
          </w:tcPr>
          <w:p w14:paraId="3F0A409F"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167" w:type="dxa"/>
            <w:tcBorders>
              <w:right w:val="single" w:sz="4" w:space="0" w:color="auto"/>
            </w:tcBorders>
            <w:shd w:val="clear" w:color="auto" w:fill="auto"/>
            <w:vAlign w:val="center"/>
          </w:tcPr>
          <w:p w14:paraId="075DE3CA"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w:t>
            </w:r>
          </w:p>
        </w:tc>
        <w:tc>
          <w:tcPr>
            <w:tcW w:w="1037" w:type="dxa"/>
            <w:tcBorders>
              <w:right w:val="single" w:sz="4" w:space="0" w:color="auto"/>
            </w:tcBorders>
            <w:shd w:val="clear" w:color="auto" w:fill="auto"/>
            <w:vAlign w:val="center"/>
          </w:tcPr>
          <w:p w14:paraId="37F86F8F"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297" w:type="dxa"/>
            <w:tcBorders>
              <w:right w:val="single" w:sz="4" w:space="0" w:color="auto"/>
            </w:tcBorders>
            <w:shd w:val="clear" w:color="auto" w:fill="auto"/>
            <w:vAlign w:val="center"/>
          </w:tcPr>
          <w:p w14:paraId="50DC9D1C"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419" w:type="dxa"/>
            <w:tcBorders>
              <w:left w:val="single" w:sz="4" w:space="0" w:color="auto"/>
              <w:right w:val="single" w:sz="4" w:space="0" w:color="auto"/>
            </w:tcBorders>
            <w:vAlign w:val="center"/>
          </w:tcPr>
          <w:p w14:paraId="3A84250C"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w:t>
            </w:r>
          </w:p>
        </w:tc>
      </w:tr>
      <w:tr w:rsidR="00A07A52" w:rsidRPr="00A07A52" w14:paraId="6C3648D7" w14:textId="77777777" w:rsidTr="00CE58CE">
        <w:trPr>
          <w:trHeight w:val="542"/>
        </w:trPr>
        <w:tc>
          <w:tcPr>
            <w:tcW w:w="2754" w:type="dxa"/>
          </w:tcPr>
          <w:p w14:paraId="3625C7D5" w14:textId="77777777"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Skiriamas pamokų ska</w:t>
            </w:r>
            <w:r w:rsidRPr="00A07A52">
              <w:rPr>
                <w:rFonts w:eastAsia="Times New Roman"/>
                <w:bCs/>
                <w:lang w:eastAsia="en-US"/>
              </w:rPr>
              <w:t>i</w:t>
            </w:r>
            <w:r w:rsidRPr="00A07A52">
              <w:rPr>
                <w:rFonts w:eastAsia="Times New Roman"/>
                <w:bCs/>
                <w:lang w:eastAsia="en-US"/>
              </w:rPr>
              <w:t>čius mokiniui</w:t>
            </w:r>
          </w:p>
        </w:tc>
        <w:tc>
          <w:tcPr>
            <w:tcW w:w="974" w:type="dxa"/>
            <w:tcBorders>
              <w:right w:val="single" w:sz="4" w:space="0" w:color="auto"/>
            </w:tcBorders>
            <w:shd w:val="clear" w:color="auto" w:fill="auto"/>
            <w:vAlign w:val="center"/>
          </w:tcPr>
          <w:p w14:paraId="6270082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vAlign w:val="center"/>
          </w:tcPr>
          <w:p w14:paraId="7EF493FB"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037" w:type="dxa"/>
            <w:tcBorders>
              <w:right w:val="single" w:sz="4" w:space="0" w:color="auto"/>
            </w:tcBorders>
            <w:shd w:val="clear" w:color="auto" w:fill="auto"/>
            <w:vAlign w:val="center"/>
          </w:tcPr>
          <w:p w14:paraId="07DDF4A8"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3</w:t>
            </w:r>
          </w:p>
        </w:tc>
        <w:tc>
          <w:tcPr>
            <w:tcW w:w="1297" w:type="dxa"/>
            <w:tcBorders>
              <w:right w:val="single" w:sz="4" w:space="0" w:color="auto"/>
            </w:tcBorders>
            <w:shd w:val="clear" w:color="auto" w:fill="auto"/>
            <w:vAlign w:val="center"/>
          </w:tcPr>
          <w:p w14:paraId="68FF76DE"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4</w:t>
            </w:r>
          </w:p>
        </w:tc>
        <w:tc>
          <w:tcPr>
            <w:tcW w:w="1419" w:type="dxa"/>
            <w:tcBorders>
              <w:left w:val="single" w:sz="4" w:space="0" w:color="auto"/>
              <w:right w:val="single" w:sz="4" w:space="0" w:color="auto"/>
            </w:tcBorders>
            <w:vAlign w:val="center"/>
          </w:tcPr>
          <w:p w14:paraId="2B801870" w14:textId="77777777"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 xml:space="preserve">93 </w:t>
            </w:r>
          </w:p>
        </w:tc>
      </w:tr>
      <w:tr w:rsidR="00A07A52" w:rsidRPr="00A07A52" w14:paraId="53C9B08E" w14:textId="77777777" w:rsidTr="00E911D6">
        <w:trPr>
          <w:trHeight w:val="403"/>
        </w:trPr>
        <w:tc>
          <w:tcPr>
            <w:tcW w:w="2754" w:type="dxa"/>
            <w:vAlign w:val="center"/>
          </w:tcPr>
          <w:p w14:paraId="79955D3C"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4475" w:type="dxa"/>
            <w:gridSpan w:val="4"/>
            <w:tcBorders>
              <w:right w:val="single" w:sz="4" w:space="0" w:color="auto"/>
            </w:tcBorders>
            <w:shd w:val="clear" w:color="auto" w:fill="auto"/>
            <w:vAlign w:val="center"/>
          </w:tcPr>
          <w:p w14:paraId="7226ADD2" w14:textId="77777777" w:rsidR="00A07A52" w:rsidRPr="00A07A52" w:rsidRDefault="00A972A0" w:rsidP="00A07A52">
            <w:pPr>
              <w:suppressAutoHyphens w:val="0"/>
              <w:autoSpaceDN/>
              <w:jc w:val="center"/>
              <w:textAlignment w:val="auto"/>
              <w:rPr>
                <w:rFonts w:eastAsia="Times New Roman"/>
                <w:lang w:eastAsia="en-US"/>
              </w:rPr>
            </w:pPr>
            <w:r>
              <w:rPr>
                <w:rFonts w:eastAsia="Times New Roman"/>
                <w:lang w:eastAsia="en-US"/>
              </w:rPr>
              <w:t>6</w:t>
            </w:r>
          </w:p>
        </w:tc>
        <w:tc>
          <w:tcPr>
            <w:tcW w:w="1419" w:type="dxa"/>
            <w:tcBorders>
              <w:left w:val="single" w:sz="4" w:space="0" w:color="auto"/>
              <w:right w:val="single" w:sz="4" w:space="0" w:color="auto"/>
            </w:tcBorders>
            <w:vAlign w:val="center"/>
          </w:tcPr>
          <w:p w14:paraId="50E74833" w14:textId="77777777" w:rsidR="00A07A52" w:rsidRPr="00A07A52" w:rsidRDefault="00A972A0" w:rsidP="00A07A52">
            <w:pPr>
              <w:suppressAutoHyphens w:val="0"/>
              <w:autoSpaceDN/>
              <w:jc w:val="center"/>
              <w:textAlignment w:val="auto"/>
              <w:rPr>
                <w:rFonts w:eastAsia="Times New Roman"/>
                <w:b/>
                <w:lang w:eastAsia="en-US"/>
              </w:rPr>
            </w:pPr>
            <w:r>
              <w:rPr>
                <w:rFonts w:eastAsia="Times New Roman"/>
                <w:b/>
                <w:lang w:eastAsia="en-US"/>
              </w:rPr>
              <w:t>6</w:t>
            </w:r>
          </w:p>
        </w:tc>
      </w:tr>
      <w:tr w:rsidR="00A07A52" w:rsidRPr="00A07A52" w14:paraId="17C969E7" w14:textId="77777777" w:rsidTr="00E911D6">
        <w:trPr>
          <w:trHeight w:val="592"/>
        </w:trPr>
        <w:tc>
          <w:tcPr>
            <w:tcW w:w="2754" w:type="dxa"/>
          </w:tcPr>
          <w:p w14:paraId="7B87243B"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14:paraId="0A85D3D0" w14:textId="77777777" w:rsidR="00A07A52" w:rsidRPr="00A07A52" w:rsidRDefault="005E7B85" w:rsidP="00A07A52">
            <w:pPr>
              <w:suppressAutoHyphens w:val="0"/>
              <w:autoSpaceDN/>
              <w:jc w:val="center"/>
              <w:textAlignment w:val="auto"/>
              <w:rPr>
                <w:rFonts w:eastAsia="Times New Roman"/>
                <w:lang w:eastAsia="en-US"/>
              </w:rPr>
            </w:pPr>
            <w:r>
              <w:rPr>
                <w:rFonts w:eastAsia="Times New Roman"/>
                <w:lang w:eastAsia="en-US"/>
              </w:rPr>
              <w:t>24</w:t>
            </w:r>
          </w:p>
        </w:tc>
        <w:tc>
          <w:tcPr>
            <w:tcW w:w="1167" w:type="dxa"/>
            <w:tcBorders>
              <w:right w:val="single" w:sz="4" w:space="0" w:color="auto"/>
            </w:tcBorders>
            <w:shd w:val="clear" w:color="auto" w:fill="auto"/>
            <w:vAlign w:val="center"/>
          </w:tcPr>
          <w:p w14:paraId="4B1B8716" w14:textId="77777777" w:rsidR="00A07A52" w:rsidRPr="00A07A52" w:rsidRDefault="00A972A0" w:rsidP="00A07A52">
            <w:pPr>
              <w:suppressAutoHyphens w:val="0"/>
              <w:autoSpaceDN/>
              <w:jc w:val="center"/>
              <w:textAlignment w:val="auto"/>
              <w:rPr>
                <w:rFonts w:eastAsia="Times New Roman"/>
                <w:lang w:eastAsia="en-US"/>
              </w:rPr>
            </w:pPr>
            <w:r>
              <w:rPr>
                <w:rFonts w:eastAsia="Times New Roman"/>
                <w:lang w:eastAsia="en-US"/>
              </w:rPr>
              <w:t>25</w:t>
            </w:r>
          </w:p>
        </w:tc>
        <w:tc>
          <w:tcPr>
            <w:tcW w:w="1037" w:type="dxa"/>
            <w:tcBorders>
              <w:right w:val="single" w:sz="4" w:space="0" w:color="auto"/>
            </w:tcBorders>
            <w:shd w:val="clear" w:color="auto" w:fill="auto"/>
            <w:vAlign w:val="center"/>
          </w:tcPr>
          <w:p w14:paraId="7A1A3D7E" w14:textId="77777777" w:rsidR="00A07A52" w:rsidRPr="00A07A52" w:rsidRDefault="00A972A0" w:rsidP="00A07A52">
            <w:pPr>
              <w:suppressAutoHyphens w:val="0"/>
              <w:autoSpaceDN/>
              <w:jc w:val="center"/>
              <w:textAlignment w:val="auto"/>
              <w:rPr>
                <w:rFonts w:eastAsia="Times New Roman"/>
                <w:lang w:eastAsia="en-US"/>
              </w:rPr>
            </w:pPr>
            <w:r>
              <w:rPr>
                <w:rFonts w:eastAsia="Times New Roman"/>
                <w:lang w:eastAsia="en-US"/>
              </w:rPr>
              <w:t>24</w:t>
            </w:r>
          </w:p>
        </w:tc>
        <w:tc>
          <w:tcPr>
            <w:tcW w:w="1297" w:type="dxa"/>
            <w:tcBorders>
              <w:right w:val="single" w:sz="4" w:space="0" w:color="auto"/>
            </w:tcBorders>
            <w:shd w:val="clear" w:color="auto" w:fill="auto"/>
            <w:vAlign w:val="center"/>
          </w:tcPr>
          <w:p w14:paraId="5BB5F731" w14:textId="77777777"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7</w:t>
            </w:r>
          </w:p>
        </w:tc>
        <w:tc>
          <w:tcPr>
            <w:tcW w:w="1419" w:type="dxa"/>
            <w:tcBorders>
              <w:left w:val="single" w:sz="4" w:space="0" w:color="auto"/>
              <w:right w:val="single" w:sz="4" w:space="0" w:color="auto"/>
            </w:tcBorders>
            <w:vAlign w:val="center"/>
          </w:tcPr>
          <w:p w14:paraId="6ED90CB5" w14:textId="77777777" w:rsidR="00A07A52" w:rsidRPr="00A07A52" w:rsidRDefault="00A972A0" w:rsidP="00A07A52">
            <w:pPr>
              <w:suppressAutoHyphens w:val="0"/>
              <w:autoSpaceDN/>
              <w:jc w:val="center"/>
              <w:textAlignment w:val="auto"/>
              <w:rPr>
                <w:rFonts w:eastAsia="Times New Roman"/>
                <w:b/>
                <w:lang w:eastAsia="en-US"/>
              </w:rPr>
            </w:pPr>
            <w:r>
              <w:rPr>
                <w:rFonts w:eastAsia="Times New Roman"/>
                <w:b/>
                <w:lang w:eastAsia="en-US"/>
              </w:rPr>
              <w:t>100</w:t>
            </w:r>
          </w:p>
        </w:tc>
      </w:tr>
    </w:tbl>
    <w:p w14:paraId="24F076FF" w14:textId="77777777"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14:paraId="3811D154" w14:textId="77777777" w:rsidR="00221489" w:rsidRPr="00221489" w:rsidRDefault="006E1950" w:rsidP="00261834">
      <w:pPr>
        <w:suppressAutoHyphens w:val="0"/>
        <w:autoSpaceDE w:val="0"/>
        <w:adjustRightInd w:val="0"/>
        <w:ind w:firstLine="567"/>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94</w:t>
      </w:r>
      <w:r w:rsidR="00221489" w:rsidRPr="00221489">
        <w:rPr>
          <w:rFonts w:eastAsia="Calibri"/>
          <w:color w:val="000000"/>
          <w:sz w:val="23"/>
          <w:szCs w:val="23"/>
          <w:lang w:eastAsia="en-US"/>
        </w:rPr>
        <w:t xml:space="preserve">. Valandos, skirtos mokinių ugdymo (si) poreikiams tenkinti, </w:t>
      </w:r>
      <w:r w:rsidR="00261834">
        <w:rPr>
          <w:rFonts w:eastAsia="Calibri"/>
          <w:color w:val="000000"/>
          <w:sz w:val="23"/>
          <w:szCs w:val="23"/>
          <w:lang w:eastAsia="en-US"/>
        </w:rPr>
        <w:t>ne</w:t>
      </w:r>
      <w:r w:rsidR="00221489" w:rsidRPr="00221489">
        <w:rPr>
          <w:rFonts w:eastAsia="Calibri"/>
          <w:color w:val="000000"/>
          <w:sz w:val="23"/>
          <w:szCs w:val="23"/>
          <w:lang w:eastAsia="en-US"/>
        </w:rPr>
        <w:t>naudojamos</w:t>
      </w:r>
      <w:r w:rsidR="00261834">
        <w:rPr>
          <w:rFonts w:eastAsia="Calibri"/>
          <w:color w:val="000000"/>
          <w:sz w:val="23"/>
          <w:szCs w:val="23"/>
          <w:lang w:eastAsia="en-US"/>
        </w:rPr>
        <w:t>.</w:t>
      </w:r>
      <w:r w:rsidR="00221489" w:rsidRPr="00221489">
        <w:rPr>
          <w:rFonts w:eastAsia="Calibri"/>
          <w:color w:val="000000"/>
          <w:sz w:val="23"/>
          <w:szCs w:val="23"/>
          <w:lang w:eastAsia="en-US"/>
        </w:rPr>
        <w:t xml:space="preserve"> </w:t>
      </w:r>
    </w:p>
    <w:p w14:paraId="1E98624D" w14:textId="77777777" w:rsidR="00261834"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95</w:t>
      </w:r>
      <w:r w:rsidR="00261834">
        <w:rPr>
          <w:rFonts w:eastAsia="Calibri"/>
          <w:color w:val="000000"/>
          <w:sz w:val="23"/>
          <w:szCs w:val="23"/>
          <w:lang w:eastAsia="en-US"/>
        </w:rPr>
        <w:t xml:space="preserve">. </w:t>
      </w:r>
      <w:r w:rsidR="00221489" w:rsidRPr="00221489">
        <w:rPr>
          <w:rFonts w:eastAsia="Calibri"/>
          <w:color w:val="000000"/>
          <w:sz w:val="23"/>
          <w:szCs w:val="23"/>
          <w:lang w:eastAsia="en-US"/>
        </w:rPr>
        <w:t xml:space="preserve">Ugdymo procesas gali būti organizuojamas ne tik </w:t>
      </w:r>
      <w:r w:rsidR="00261834">
        <w:rPr>
          <w:rFonts w:eastAsia="Calibri"/>
          <w:color w:val="000000"/>
          <w:sz w:val="23"/>
          <w:szCs w:val="23"/>
          <w:lang w:eastAsia="en-US"/>
        </w:rPr>
        <w:t xml:space="preserve">mokykloje, bet ir už jos ribų. </w:t>
      </w:r>
    </w:p>
    <w:p w14:paraId="56FFF532" w14:textId="77777777" w:rsidR="00221489" w:rsidRPr="00221489" w:rsidRDefault="00A972A0"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lastRenderedPageBreak/>
        <w:t>96</w:t>
      </w:r>
      <w:r w:rsidR="00261834">
        <w:rPr>
          <w:rFonts w:eastAsia="Calibri"/>
          <w:color w:val="000000"/>
          <w:sz w:val="23"/>
          <w:szCs w:val="23"/>
          <w:lang w:eastAsia="en-US"/>
        </w:rPr>
        <w:t>. Ugdymo procesas</w:t>
      </w:r>
      <w:r w:rsidR="00221489" w:rsidRPr="00221489">
        <w:rPr>
          <w:rFonts w:eastAsia="Calibri"/>
          <w:color w:val="000000"/>
          <w:sz w:val="23"/>
          <w:szCs w:val="23"/>
          <w:lang w:eastAsia="en-US"/>
        </w:rPr>
        <w:t xml:space="preserve"> organizuojamas taip: </w:t>
      </w:r>
    </w:p>
    <w:p w14:paraId="346E551C" w14:textId="796EFDBC" w:rsidR="00261834" w:rsidRDefault="00A972A0"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6</w:t>
      </w:r>
      <w:r w:rsidR="00261834">
        <w:rPr>
          <w:rFonts w:eastAsia="Calibri"/>
          <w:color w:val="000000"/>
          <w:sz w:val="23"/>
          <w:szCs w:val="23"/>
          <w:lang w:eastAsia="en-US"/>
        </w:rPr>
        <w:t xml:space="preserve">.1. </w:t>
      </w:r>
      <w:r w:rsidR="00221489" w:rsidRPr="00221489">
        <w:rPr>
          <w:rFonts w:eastAsia="Calibri"/>
          <w:color w:val="000000"/>
          <w:sz w:val="23"/>
          <w:szCs w:val="23"/>
          <w:lang w:eastAsia="en-US"/>
        </w:rPr>
        <w:t xml:space="preserve">ugdymo procesą organizuojant pamoka </w:t>
      </w:r>
      <w:proofErr w:type="spellStart"/>
      <w:r w:rsidR="00221489" w:rsidRPr="00221489">
        <w:rPr>
          <w:rFonts w:eastAsia="Calibri"/>
          <w:color w:val="000000"/>
          <w:sz w:val="23"/>
          <w:szCs w:val="23"/>
          <w:lang w:eastAsia="en-US"/>
        </w:rPr>
        <w:t>ugdymo(si</w:t>
      </w:r>
      <w:proofErr w:type="spellEnd"/>
      <w:r w:rsidR="00221489" w:rsidRPr="00221489">
        <w:rPr>
          <w:rFonts w:eastAsia="Calibri"/>
          <w:color w:val="000000"/>
          <w:sz w:val="23"/>
          <w:szCs w:val="23"/>
          <w:lang w:eastAsia="en-US"/>
        </w:rPr>
        <w:t>) laikas: 1 - oje klasėje – 35 min., 2</w:t>
      </w:r>
      <w:r w:rsidR="00E911D6">
        <w:rPr>
          <w:rFonts w:eastAsia="Calibri"/>
          <w:color w:val="000000"/>
          <w:sz w:val="23"/>
          <w:szCs w:val="23"/>
          <w:lang w:eastAsia="en-US"/>
        </w:rPr>
        <w:t>–</w:t>
      </w:r>
      <w:r w:rsidR="00221489" w:rsidRPr="00221489">
        <w:rPr>
          <w:rFonts w:eastAsia="Calibri"/>
          <w:color w:val="000000"/>
          <w:sz w:val="23"/>
          <w:szCs w:val="23"/>
          <w:lang w:eastAsia="en-US"/>
        </w:rPr>
        <w:t xml:space="preserve">4 - </w:t>
      </w:r>
      <w:proofErr w:type="spellStart"/>
      <w:r w:rsidR="00221489" w:rsidRPr="00221489">
        <w:rPr>
          <w:rFonts w:eastAsia="Calibri"/>
          <w:color w:val="000000"/>
          <w:sz w:val="23"/>
          <w:szCs w:val="23"/>
          <w:lang w:eastAsia="en-US"/>
        </w:rPr>
        <w:t>ose</w:t>
      </w:r>
      <w:proofErr w:type="spellEnd"/>
      <w:r w:rsidR="00221489" w:rsidRPr="00221489">
        <w:rPr>
          <w:rFonts w:eastAsia="Calibri"/>
          <w:color w:val="000000"/>
          <w:sz w:val="23"/>
          <w:szCs w:val="23"/>
          <w:lang w:eastAsia="en-US"/>
        </w:rPr>
        <w:t xml:space="preserve"> klasėse – 45 min. Per dieną organizuoj</w:t>
      </w:r>
      <w:r w:rsidR="00261834">
        <w:rPr>
          <w:rFonts w:eastAsia="Calibri"/>
          <w:color w:val="000000"/>
          <w:sz w:val="23"/>
          <w:szCs w:val="23"/>
          <w:lang w:eastAsia="en-US"/>
        </w:rPr>
        <w:t xml:space="preserve">ama ne daugiau kaip 5 pamokos; </w:t>
      </w:r>
    </w:p>
    <w:p w14:paraId="07C3D3C4" w14:textId="77777777" w:rsidR="00261834" w:rsidRDefault="00A972A0"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6</w:t>
      </w:r>
      <w:r w:rsidR="00261834">
        <w:rPr>
          <w:rFonts w:eastAsia="Calibri"/>
          <w:color w:val="000000"/>
          <w:sz w:val="23"/>
          <w:szCs w:val="23"/>
          <w:lang w:eastAsia="en-US"/>
        </w:rPr>
        <w:t xml:space="preserve">.2. </w:t>
      </w:r>
      <w:r w:rsidR="00221489" w:rsidRPr="00221489">
        <w:rPr>
          <w:rFonts w:eastAsia="Calibri"/>
          <w:color w:val="000000"/>
          <w:sz w:val="23"/>
          <w:szCs w:val="23"/>
          <w:lang w:eastAsia="en-US"/>
        </w:rPr>
        <w:t>ugdymo procesą organizuojant ne pamoka, o projekto, didaktinio žaidimo,</w:t>
      </w:r>
      <w:r w:rsidR="00261834">
        <w:rPr>
          <w:rFonts w:eastAsia="Calibri"/>
          <w:color w:val="000000"/>
          <w:sz w:val="23"/>
          <w:szCs w:val="23"/>
          <w:lang w:eastAsia="en-US"/>
        </w:rPr>
        <w:t xml:space="preserve"> kūrybinio darbo forma, </w:t>
      </w:r>
      <w:r w:rsidR="00221489" w:rsidRPr="00221489">
        <w:rPr>
          <w:rFonts w:eastAsia="Calibri"/>
          <w:color w:val="000000"/>
          <w:sz w:val="23"/>
          <w:szCs w:val="23"/>
          <w:lang w:eastAsia="en-US"/>
        </w:rPr>
        <w:t xml:space="preserve">ugdymo procesas gali būti skirstomas į skirtingos trukmės periodus, kai vieno periodo trukmė – </w:t>
      </w:r>
      <w:r w:rsidR="00261834">
        <w:rPr>
          <w:rFonts w:eastAsia="Calibri"/>
          <w:color w:val="000000"/>
          <w:sz w:val="23"/>
          <w:szCs w:val="23"/>
          <w:lang w:eastAsia="en-US"/>
        </w:rPr>
        <w:t xml:space="preserve">ne ilgesnė nei 1 val. 30 min.; </w:t>
      </w:r>
    </w:p>
    <w:p w14:paraId="7E9FA957" w14:textId="77777777" w:rsidR="00221489" w:rsidRPr="00221489" w:rsidRDefault="00A972A0"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6</w:t>
      </w:r>
      <w:r w:rsidR="00261834">
        <w:rPr>
          <w:rFonts w:eastAsia="Calibri"/>
          <w:color w:val="000000"/>
          <w:sz w:val="23"/>
          <w:szCs w:val="23"/>
          <w:lang w:eastAsia="en-US"/>
        </w:rPr>
        <w:t xml:space="preserve">.3. </w:t>
      </w:r>
      <w:r w:rsidR="00221489" w:rsidRPr="00221489">
        <w:rPr>
          <w:rFonts w:eastAsia="Calibri"/>
          <w:color w:val="000000"/>
          <w:sz w:val="23"/>
          <w:szCs w:val="23"/>
          <w:lang w:eastAsia="en-US"/>
        </w:rPr>
        <w:t>ugdomoji veikla (derinant formaliojo ir neformaliojo švietimo programų turinį) per dieną gali truk</w:t>
      </w:r>
      <w:r w:rsidR="00A238DE">
        <w:rPr>
          <w:rFonts w:eastAsia="Calibri"/>
          <w:color w:val="000000"/>
          <w:sz w:val="23"/>
          <w:szCs w:val="23"/>
          <w:lang w:eastAsia="en-US"/>
        </w:rPr>
        <w:t>ti</w:t>
      </w:r>
      <w:r w:rsidR="00261834">
        <w:rPr>
          <w:rFonts w:eastAsia="Calibri"/>
          <w:color w:val="000000"/>
          <w:sz w:val="23"/>
          <w:szCs w:val="23"/>
          <w:lang w:eastAsia="en-US"/>
        </w:rPr>
        <w:t xml:space="preserve"> ne</w:t>
      </w:r>
      <w:r w:rsidR="00A238DE">
        <w:rPr>
          <w:rFonts w:eastAsia="Calibri"/>
          <w:color w:val="000000"/>
          <w:sz w:val="23"/>
          <w:szCs w:val="23"/>
          <w:lang w:eastAsia="en-US"/>
        </w:rPr>
        <w:t xml:space="preserve"> ilgiau nei 5 ugdymo valandas per dieną 1 klasėje, ne ilgiau kaip 6 valandos 2-4 kl</w:t>
      </w:r>
      <w:r w:rsidR="00A238DE">
        <w:rPr>
          <w:rFonts w:eastAsia="Calibri"/>
          <w:color w:val="000000"/>
          <w:sz w:val="23"/>
          <w:szCs w:val="23"/>
          <w:lang w:eastAsia="en-US"/>
        </w:rPr>
        <w:t>a</w:t>
      </w:r>
      <w:r w:rsidR="00A238DE">
        <w:rPr>
          <w:rFonts w:eastAsia="Calibri"/>
          <w:color w:val="000000"/>
          <w:sz w:val="23"/>
          <w:szCs w:val="23"/>
          <w:lang w:eastAsia="en-US"/>
        </w:rPr>
        <w:t>sėse.</w:t>
      </w:r>
      <w:r w:rsidR="00221489" w:rsidRPr="00221489">
        <w:rPr>
          <w:rFonts w:eastAsia="Calibri"/>
          <w:color w:val="000000"/>
          <w:sz w:val="23"/>
          <w:szCs w:val="23"/>
          <w:lang w:eastAsia="en-US"/>
        </w:rPr>
        <w:t xml:space="preserve"> </w:t>
      </w:r>
    </w:p>
    <w:p w14:paraId="4E307613" w14:textId="7EA6C5D7" w:rsidR="00221489" w:rsidRPr="00221489" w:rsidRDefault="00A972A0"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7</w:t>
      </w:r>
      <w:r w:rsidR="00261834">
        <w:rPr>
          <w:rFonts w:eastAsia="Calibri"/>
          <w:sz w:val="23"/>
          <w:szCs w:val="23"/>
          <w:lang w:eastAsia="en-US"/>
        </w:rPr>
        <w:t xml:space="preserve">. </w:t>
      </w:r>
      <w:r w:rsidR="00221489" w:rsidRPr="00221489">
        <w:rPr>
          <w:rFonts w:eastAsia="Calibri"/>
          <w:sz w:val="23"/>
          <w:szCs w:val="23"/>
          <w:lang w:eastAsia="en-US"/>
        </w:rPr>
        <w:t>Skaistgirio gimnazijos 1</w:t>
      </w:r>
      <w:r w:rsidR="00E911D6">
        <w:rPr>
          <w:rFonts w:eastAsia="Calibri"/>
          <w:sz w:val="23"/>
          <w:szCs w:val="23"/>
          <w:lang w:eastAsia="en-US"/>
        </w:rPr>
        <w:t>–</w:t>
      </w:r>
      <w:r w:rsidR="00221489" w:rsidRPr="00221489">
        <w:rPr>
          <w:rFonts w:eastAsia="Calibri"/>
          <w:sz w:val="23"/>
          <w:szCs w:val="23"/>
          <w:lang w:eastAsia="en-US"/>
        </w:rPr>
        <w:t>4 klasėse laikinosios grupės sudaromos:</w:t>
      </w:r>
    </w:p>
    <w:p w14:paraId="342EA054" w14:textId="77777777" w:rsidR="00221489" w:rsidRPr="00A972A0" w:rsidRDefault="00A972A0"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7</w:t>
      </w:r>
      <w:r w:rsidR="00261834">
        <w:rPr>
          <w:rFonts w:eastAsia="Calibri"/>
          <w:sz w:val="23"/>
          <w:szCs w:val="23"/>
          <w:lang w:eastAsia="en-US"/>
        </w:rPr>
        <w:t>.1</w:t>
      </w:r>
      <w:r w:rsidR="00261834" w:rsidRPr="00A972A0">
        <w:rPr>
          <w:rFonts w:eastAsia="Calibri"/>
          <w:sz w:val="23"/>
          <w:szCs w:val="23"/>
          <w:lang w:eastAsia="en-US"/>
        </w:rPr>
        <w:t xml:space="preserve">. </w:t>
      </w:r>
      <w:r w:rsidR="00221489" w:rsidRPr="00A972A0">
        <w:rPr>
          <w:rFonts w:eastAsia="Calibri"/>
          <w:sz w:val="23"/>
          <w:szCs w:val="23"/>
          <w:lang w:eastAsia="en-US"/>
        </w:rPr>
        <w:t>dorinio ugdymo mokymui;</w:t>
      </w:r>
    </w:p>
    <w:p w14:paraId="7BC97FCB" w14:textId="77777777" w:rsidR="00221489" w:rsidRPr="00221489" w:rsidRDefault="00A972A0"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7</w:t>
      </w:r>
      <w:r w:rsidR="00261834">
        <w:rPr>
          <w:rFonts w:eastAsia="Calibri"/>
          <w:sz w:val="23"/>
          <w:szCs w:val="23"/>
          <w:lang w:eastAsia="en-US"/>
        </w:rPr>
        <w:t xml:space="preserve">.2. </w:t>
      </w:r>
      <w:r w:rsidR="00221489" w:rsidRPr="00221489">
        <w:rPr>
          <w:rFonts w:eastAsia="Calibri"/>
          <w:sz w:val="23"/>
          <w:szCs w:val="23"/>
          <w:lang w:eastAsia="en-US"/>
        </w:rPr>
        <w:t xml:space="preserve">mokyklos tarybos sprendimu minimalus mokinių skaičius grupėje – 7. </w:t>
      </w:r>
    </w:p>
    <w:p w14:paraId="7C38814F" w14:textId="77777777" w:rsidR="00221489" w:rsidRDefault="006E1950" w:rsidP="00221489">
      <w:pPr>
        <w:suppressAutoHyphens w:val="0"/>
        <w:autoSpaceDE w:val="0"/>
        <w:adjustRightInd w:val="0"/>
        <w:textAlignment w:val="auto"/>
        <w:rPr>
          <w:rFonts w:eastAsia="Calibri"/>
          <w:color w:val="FF0000"/>
          <w:sz w:val="23"/>
          <w:szCs w:val="23"/>
          <w:lang w:eastAsia="en-US"/>
        </w:rPr>
      </w:pPr>
      <w:r>
        <w:rPr>
          <w:rFonts w:eastAsia="Calibri"/>
          <w:color w:val="FF0000"/>
          <w:sz w:val="23"/>
          <w:szCs w:val="23"/>
          <w:lang w:eastAsia="en-US"/>
        </w:rPr>
        <w:t xml:space="preserve">          </w:t>
      </w:r>
    </w:p>
    <w:p w14:paraId="1EC5A990" w14:textId="77777777"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ANTRASIS SKIRSNIS</w:t>
      </w:r>
    </w:p>
    <w:p w14:paraId="2006C884" w14:textId="77777777"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sidRPr="00424440">
        <w:rPr>
          <w:rFonts w:eastAsia="Times New Roman"/>
          <w:b/>
          <w:bCs/>
          <w:lang w:eastAsia="en-US"/>
        </w:rPr>
        <w:t>BENDROSIOS PROGRAMOS UGDYMO</w:t>
      </w:r>
      <w:r>
        <w:rPr>
          <w:rFonts w:eastAsia="Times New Roman"/>
          <w:b/>
          <w:bCs/>
          <w:lang w:eastAsia="en-US"/>
        </w:rPr>
        <w:t xml:space="preserve"> DALYKŲ</w:t>
      </w:r>
      <w:r w:rsidRPr="00424440">
        <w:rPr>
          <w:rFonts w:eastAsia="Times New Roman"/>
          <w:b/>
          <w:bCs/>
          <w:lang w:eastAsia="en-US"/>
        </w:rPr>
        <w:t xml:space="preserve"> ĮGYVENDINIMAS</w:t>
      </w:r>
    </w:p>
    <w:p w14:paraId="3F472334" w14:textId="77777777" w:rsidR="006E1950" w:rsidRPr="00221489" w:rsidRDefault="006E1950" w:rsidP="00221489">
      <w:pPr>
        <w:suppressAutoHyphens w:val="0"/>
        <w:autoSpaceDE w:val="0"/>
        <w:adjustRightInd w:val="0"/>
        <w:textAlignment w:val="auto"/>
        <w:rPr>
          <w:rFonts w:eastAsia="Calibri"/>
          <w:color w:val="FF0000"/>
          <w:sz w:val="23"/>
          <w:szCs w:val="23"/>
          <w:lang w:eastAsia="en-US"/>
        </w:rPr>
      </w:pPr>
    </w:p>
    <w:p w14:paraId="271E6506" w14:textId="77777777"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A972A0">
        <w:rPr>
          <w:rFonts w:eastAsia="Calibri"/>
          <w:color w:val="000000"/>
          <w:lang w:eastAsia="en-US"/>
        </w:rPr>
        <w:t>98</w:t>
      </w:r>
      <w:r w:rsidR="00424440">
        <w:rPr>
          <w:rFonts w:eastAsia="Calibri"/>
          <w:color w:val="000000"/>
          <w:lang w:eastAsia="en-US"/>
        </w:rPr>
        <w:t xml:space="preserve">. </w:t>
      </w:r>
      <w:r w:rsidRPr="006E1950">
        <w:rPr>
          <w:rFonts w:eastAsia="Calibri"/>
          <w:b/>
          <w:color w:val="000000"/>
          <w:lang w:eastAsia="en-US"/>
        </w:rPr>
        <w:t>Dorinio ugdymo organizavimas</w:t>
      </w:r>
      <w:r w:rsidRPr="006E1950">
        <w:rPr>
          <w:rFonts w:eastAsia="Calibri"/>
          <w:color w:val="000000"/>
          <w:lang w:eastAsia="en-US"/>
        </w:rPr>
        <w:t xml:space="preserve">: </w:t>
      </w:r>
    </w:p>
    <w:p w14:paraId="54165691" w14:textId="77777777"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A972A0">
        <w:rPr>
          <w:rFonts w:eastAsia="Calibri"/>
          <w:color w:val="000000"/>
          <w:lang w:eastAsia="en-US"/>
        </w:rPr>
        <w:t>98</w:t>
      </w:r>
      <w:r w:rsidR="00424440">
        <w:rPr>
          <w:rFonts w:eastAsia="Calibri"/>
          <w:color w:val="000000"/>
          <w:lang w:eastAsia="en-US"/>
        </w:rPr>
        <w:t>.</w:t>
      </w:r>
      <w:r w:rsidRPr="006E1950">
        <w:rPr>
          <w:rFonts w:eastAsia="Calibri"/>
          <w:color w:val="000000"/>
          <w:lang w:eastAsia="en-US"/>
        </w:rPr>
        <w:t xml:space="preserve">1. tėvai (globėjai, rūpintojai) parenka mokiniui vieną iš dorinio ugdymo dalykų: etiką arba tikybą; </w:t>
      </w:r>
    </w:p>
    <w:p w14:paraId="7803EC23" w14:textId="77777777" w:rsidR="006E1950" w:rsidRPr="00295E1F" w:rsidRDefault="001F404A" w:rsidP="00424440">
      <w:pPr>
        <w:suppressAutoHyphens w:val="0"/>
        <w:autoSpaceDE w:val="0"/>
        <w:adjustRightInd w:val="0"/>
        <w:ind w:firstLine="567"/>
        <w:textAlignment w:val="auto"/>
        <w:rPr>
          <w:rFonts w:eastAsia="Calibri"/>
          <w:lang w:eastAsia="en-US"/>
        </w:rPr>
      </w:pPr>
      <w:r>
        <w:rPr>
          <w:rFonts w:eastAsia="Calibri"/>
          <w:color w:val="000000"/>
          <w:lang w:eastAsia="en-US"/>
        </w:rPr>
        <w:t xml:space="preserve">         </w:t>
      </w:r>
      <w:r w:rsidR="00A972A0">
        <w:rPr>
          <w:rFonts w:eastAsia="Calibri"/>
          <w:color w:val="000000"/>
          <w:lang w:eastAsia="en-US"/>
        </w:rPr>
        <w:t>98</w:t>
      </w:r>
      <w:r w:rsidR="006E1950" w:rsidRPr="006E1950">
        <w:rPr>
          <w:rFonts w:eastAsia="Calibri"/>
          <w:color w:val="000000"/>
          <w:lang w:eastAsia="en-US"/>
        </w:rPr>
        <w:t xml:space="preserve">.2. </w:t>
      </w:r>
      <w:r w:rsidR="006E1950" w:rsidRPr="00295E1F">
        <w:rPr>
          <w:rFonts w:eastAsia="Calibri"/>
          <w:lang w:eastAsia="en-US"/>
        </w:rPr>
        <w:t xml:space="preserve">etikos ir tikybos mokymui sudaromos laikinosios grupės; </w:t>
      </w:r>
    </w:p>
    <w:p w14:paraId="4986F765" w14:textId="77777777"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A972A0">
        <w:rPr>
          <w:rFonts w:eastAsia="Calibri"/>
          <w:color w:val="000000"/>
          <w:lang w:eastAsia="en-US"/>
        </w:rPr>
        <w:t>98</w:t>
      </w:r>
      <w:r w:rsidR="006E1950" w:rsidRPr="006E1950">
        <w:rPr>
          <w:rFonts w:eastAsia="Calibri"/>
          <w:color w:val="000000"/>
          <w:lang w:eastAsia="en-US"/>
        </w:rPr>
        <w:t xml:space="preserve">.3. dorinio ugdymo dalyką mokiniui galima keisti kiekvienais mokslo metais pagal tėvų (globėjų, rūpintojų) parašytą prašymą. </w:t>
      </w:r>
    </w:p>
    <w:p w14:paraId="59CDC11F"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9</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14:paraId="45769D86"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9</w:t>
      </w:r>
      <w:r w:rsidR="006E1950" w:rsidRPr="006E1950">
        <w:rPr>
          <w:rFonts w:eastAsia="Calibri"/>
          <w:color w:val="000000"/>
          <w:lang w:eastAsia="en-US"/>
        </w:rPr>
        <w:t>.1. siekiant gerinti mokinių lietuvių kalbos pasiekimus, skaitymo, rašymo, kalbėjimo ir klausymo gebėjimai turi būti ugdomi ir per kitų dalykų ar ugdymo sričių ugdomąsias veiklas: p</w:t>
      </w:r>
      <w:r w:rsidR="006E1950" w:rsidRPr="006E1950">
        <w:rPr>
          <w:rFonts w:eastAsia="Calibri"/>
          <w:color w:val="000000"/>
          <w:lang w:eastAsia="en-US"/>
        </w:rPr>
        <w:t>a</w:t>
      </w:r>
      <w:r w:rsidR="006E1950" w:rsidRPr="006E1950">
        <w:rPr>
          <w:rFonts w:eastAsia="Calibri"/>
          <w:color w:val="000000"/>
          <w:lang w:eastAsia="en-US"/>
        </w:rPr>
        <w:t xml:space="preserve">naudojant mokomąsias užduotis kalbai ir mąstymui ugdyti, kreipiant dėmesį į kalbinę raišką ir rašto darbus. </w:t>
      </w:r>
    </w:p>
    <w:p w14:paraId="728600A8"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9</w:t>
      </w:r>
      <w:r w:rsidR="006E1950" w:rsidRPr="006E1950">
        <w:rPr>
          <w:rFonts w:eastAsia="Calibri"/>
          <w:color w:val="000000"/>
          <w:lang w:eastAsia="en-US"/>
        </w:rPr>
        <w:t xml:space="preserve">.2. </w:t>
      </w:r>
      <w:r w:rsidR="006E1950" w:rsidRPr="001F404A">
        <w:rPr>
          <w:rFonts w:eastAsia="Calibri"/>
          <w:color w:val="000000"/>
          <w:lang w:eastAsia="en-US"/>
        </w:rPr>
        <w:t>Pirmosios užsienio kalbos</w:t>
      </w:r>
      <w:r w:rsidR="006E1950" w:rsidRPr="006E1950">
        <w:rPr>
          <w:rFonts w:eastAsia="Calibri"/>
          <w:color w:val="000000"/>
          <w:lang w:eastAsia="en-US"/>
        </w:rPr>
        <w:t xml:space="preserve"> mokymas: </w:t>
      </w:r>
    </w:p>
    <w:p w14:paraId="19D42B37"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9</w:t>
      </w:r>
      <w:r w:rsidR="006E1950" w:rsidRPr="006E1950">
        <w:rPr>
          <w:rFonts w:eastAsia="Calibri"/>
          <w:color w:val="000000"/>
          <w:lang w:eastAsia="en-US"/>
        </w:rPr>
        <w:t xml:space="preserve">.2.1. pirmosios užsienio kalbos mokoma antraisiais–ketvirtaisiais pradinio ugdymo programos metais; </w:t>
      </w:r>
    </w:p>
    <w:p w14:paraId="7B8A8BF5"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9</w:t>
      </w:r>
      <w:r w:rsidR="006E1950" w:rsidRPr="006E1950">
        <w:rPr>
          <w:rFonts w:eastAsia="Calibri"/>
          <w:color w:val="000000"/>
          <w:lang w:eastAsia="en-US"/>
        </w:rPr>
        <w:t xml:space="preserve">.2.2. užsienio kalbai mokyti 2–4 klasėse skiriama po 2 ugdymo pamokas per savaitę. </w:t>
      </w:r>
    </w:p>
    <w:p w14:paraId="0D2831F0" w14:textId="7777777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0</w:t>
      </w:r>
      <w:r w:rsidR="006E1950" w:rsidRPr="006E1950">
        <w:rPr>
          <w:rFonts w:eastAsia="Calibri"/>
          <w:color w:val="000000"/>
          <w:lang w:eastAsia="en-US"/>
        </w:rPr>
        <w:t xml:space="preserve">.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14:paraId="5A108872" w14:textId="77777777"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0</w:t>
      </w:r>
      <w:r w:rsidR="006E1950" w:rsidRPr="006E1950">
        <w:rPr>
          <w:rFonts w:eastAsia="Calibri"/>
          <w:color w:val="000000"/>
          <w:lang w:eastAsia="en-US"/>
        </w:rPr>
        <w:t>.1. gamtamoksliniams gebėjimams ugdytis skiriama pusė pasaulio pažinimo dalykui skirto ugdymo laiko. Ketvirtadalis gamtamoksliniam ugdymui skirto laiko naudojamas praktinių gebėjimų ugdymui tyrinėjimams palankioje, natūralioje gamtinėje aplinkoje</w:t>
      </w:r>
      <w:r w:rsidR="00A238DE">
        <w:rPr>
          <w:rFonts w:eastAsia="Calibri"/>
          <w:color w:val="000000"/>
          <w:lang w:eastAsia="en-US"/>
        </w:rPr>
        <w:t>, pa</w:t>
      </w:r>
      <w:r w:rsidR="003B0EE9">
        <w:rPr>
          <w:rFonts w:eastAsia="Calibri"/>
          <w:color w:val="000000"/>
          <w:lang w:eastAsia="en-US"/>
        </w:rPr>
        <w:t>si</w:t>
      </w:r>
      <w:r w:rsidR="00A238DE">
        <w:rPr>
          <w:rFonts w:eastAsia="Calibri"/>
          <w:color w:val="000000"/>
          <w:lang w:eastAsia="en-US"/>
        </w:rPr>
        <w:t>naudojant iš pr</w:t>
      </w:r>
      <w:r w:rsidR="00A238DE">
        <w:rPr>
          <w:rFonts w:eastAsia="Calibri"/>
          <w:color w:val="000000"/>
          <w:lang w:eastAsia="en-US"/>
        </w:rPr>
        <w:t>o</w:t>
      </w:r>
      <w:r w:rsidR="00A238DE">
        <w:rPr>
          <w:rFonts w:eastAsia="Calibri"/>
          <w:color w:val="000000"/>
          <w:lang w:eastAsia="en-US"/>
        </w:rPr>
        <w:t>jekto „Mokyklų aprūpinimas gamtos ir technologinių mokslų priemonėmis“ gautomis priemonėmis ir medžiaga</w:t>
      </w:r>
      <w:r w:rsidR="006E1950" w:rsidRPr="006E1950">
        <w:rPr>
          <w:rFonts w:eastAsia="Calibri"/>
          <w:color w:val="000000"/>
          <w:lang w:eastAsia="en-US"/>
        </w:rPr>
        <w:t xml:space="preserve">; </w:t>
      </w:r>
    </w:p>
    <w:p w14:paraId="474F6976" w14:textId="77777777"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C36DE">
        <w:rPr>
          <w:rFonts w:eastAsia="Calibri"/>
          <w:color w:val="000000"/>
          <w:lang w:eastAsia="en-US"/>
        </w:rPr>
        <w:t xml:space="preserve">     100</w:t>
      </w:r>
      <w:r w:rsidR="006E1950" w:rsidRPr="006E1950">
        <w:rPr>
          <w:rFonts w:eastAsia="Calibri"/>
          <w:color w:val="000000"/>
          <w:lang w:eastAsia="en-US"/>
        </w:rPr>
        <w:t>.2. socialiniams gebėjimams ugdytis ketvirtadalis pasaulio pažinimo dalyko laiko skiriamas ugdymo proceso organizavimui socialinės, kultūrinės aplinkos pažinimui palankioje a</w:t>
      </w:r>
      <w:r w:rsidR="006E1950" w:rsidRPr="006E1950">
        <w:rPr>
          <w:rFonts w:eastAsia="Calibri"/>
          <w:color w:val="000000"/>
          <w:lang w:eastAsia="en-US"/>
        </w:rPr>
        <w:t>p</w:t>
      </w:r>
      <w:r w:rsidR="006E1950" w:rsidRPr="006E1950">
        <w:rPr>
          <w:rFonts w:eastAsia="Calibri"/>
          <w:color w:val="000000"/>
          <w:lang w:eastAsia="en-US"/>
        </w:rPr>
        <w:t xml:space="preserve">linkoje (pvz., lankantis visuomeninėse, bendruomenių, kultūros institucijose ir pan.). </w:t>
      </w:r>
    </w:p>
    <w:p w14:paraId="4C8DAADC" w14:textId="77777777"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1</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14:paraId="71E08F56" w14:textId="77777777"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1</w:t>
      </w:r>
      <w:r w:rsidR="006E1950" w:rsidRPr="006E1950">
        <w:rPr>
          <w:rFonts w:eastAsia="Calibri"/>
          <w:color w:val="000000"/>
          <w:lang w:eastAsia="en-US"/>
        </w:rPr>
        <w:t>.1. organizuojant matematinį ugdymą vadovaujamasi ne tik Bendrosios programos matematikos dalyko programa, bet ir nacionalinių ir tarptautinių mokinių pasiekimų tyrimų rek</w:t>
      </w:r>
      <w:r w:rsidR="006E1950" w:rsidRPr="006E1950">
        <w:rPr>
          <w:rFonts w:eastAsia="Calibri"/>
          <w:color w:val="000000"/>
          <w:lang w:eastAsia="en-US"/>
        </w:rPr>
        <w:t>o</w:t>
      </w:r>
      <w:r w:rsidR="006E1950" w:rsidRPr="006E1950">
        <w:rPr>
          <w:rFonts w:eastAsia="Calibri"/>
          <w:color w:val="000000"/>
          <w:lang w:eastAsia="en-US"/>
        </w:rPr>
        <w:t xml:space="preserve">mendacijomis, pagal galimybes naudojant informacines komunikacines technologijas, skaitmenines mokomąsias priemones. </w:t>
      </w:r>
    </w:p>
    <w:p w14:paraId="4EE7D924" w14:textId="77777777"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2</w:t>
      </w:r>
      <w:r w:rsidR="006E1950" w:rsidRPr="006E1950">
        <w:rPr>
          <w:rFonts w:eastAsia="Calibri"/>
          <w:color w:val="000000"/>
          <w:lang w:eastAsia="en-US"/>
        </w:rPr>
        <w:t xml:space="preserve">. </w:t>
      </w:r>
      <w:r w:rsidR="00424440">
        <w:rPr>
          <w:rFonts w:eastAsia="Calibri"/>
          <w:b/>
          <w:color w:val="000000"/>
          <w:lang w:eastAsia="en-US"/>
        </w:rPr>
        <w:t>Fizinio</w:t>
      </w:r>
      <w:r w:rsidR="006E1950" w:rsidRPr="001F404A">
        <w:rPr>
          <w:rFonts w:eastAsia="Calibri"/>
          <w:b/>
          <w:color w:val="000000"/>
          <w:lang w:eastAsia="en-US"/>
        </w:rPr>
        <w:t xml:space="preserve"> ugdymo organizavimas</w:t>
      </w:r>
      <w:r w:rsidR="006E1950" w:rsidRPr="006E1950">
        <w:rPr>
          <w:rFonts w:eastAsia="Calibri"/>
          <w:color w:val="000000"/>
          <w:lang w:eastAsia="en-US"/>
        </w:rPr>
        <w:t xml:space="preserve">: </w:t>
      </w:r>
    </w:p>
    <w:p w14:paraId="2F822082" w14:textId="77777777" w:rsidR="006E1950" w:rsidRPr="006E1950" w:rsidRDefault="004C3C85"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2</w:t>
      </w:r>
      <w:r w:rsidR="006E1950" w:rsidRPr="006E1950">
        <w:rPr>
          <w:rFonts w:eastAsia="Calibri"/>
          <w:color w:val="000000"/>
          <w:lang w:eastAsia="en-US"/>
        </w:rPr>
        <w:t>.</w:t>
      </w:r>
      <w:r w:rsidR="00424440">
        <w:rPr>
          <w:rFonts w:eastAsia="Calibri"/>
          <w:color w:val="000000"/>
          <w:lang w:eastAsia="en-US"/>
        </w:rPr>
        <w:t>1. Skaistgirio gimnazijos 1 - 4 klasių mokiniams viena fizinio ugdymo pamoka sk</w:t>
      </w:r>
      <w:r w:rsidR="00424440">
        <w:rPr>
          <w:rFonts w:eastAsia="Calibri"/>
          <w:color w:val="000000"/>
          <w:lang w:eastAsia="en-US"/>
        </w:rPr>
        <w:t>i</w:t>
      </w:r>
      <w:r w:rsidR="00424440">
        <w:rPr>
          <w:rFonts w:eastAsia="Calibri"/>
          <w:color w:val="000000"/>
          <w:lang w:eastAsia="en-US"/>
        </w:rPr>
        <w:t>riama šokiui.</w:t>
      </w:r>
      <w:r w:rsidR="006E1950" w:rsidRPr="006E1950">
        <w:rPr>
          <w:rFonts w:eastAsia="Calibri"/>
          <w:color w:val="000000"/>
          <w:lang w:eastAsia="en-US"/>
        </w:rPr>
        <w:t xml:space="preserve"> </w:t>
      </w:r>
    </w:p>
    <w:p w14:paraId="2E25DA51" w14:textId="3DA97144"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2</w:t>
      </w:r>
      <w:r w:rsidR="006E1950" w:rsidRPr="006E1950">
        <w:rPr>
          <w:rFonts w:eastAsia="Calibri"/>
          <w:lang w:eastAsia="en-US"/>
        </w:rPr>
        <w:t xml:space="preserve">.2. specialiosios medicininės fizinio pajėgumo grupės mokiniai dalyvauja pamokose su pagrindine grupe, bet pratimai ir krūvis jiems skiriami pagal gydytojo rekomendacijas; </w:t>
      </w:r>
    </w:p>
    <w:p w14:paraId="7D352D03" w14:textId="2CC40014"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lastRenderedPageBreak/>
        <w:t xml:space="preserve">       103</w:t>
      </w:r>
      <w:r w:rsidR="006E1950" w:rsidRPr="006E1950">
        <w:rPr>
          <w:rFonts w:eastAsia="Calibri"/>
          <w:lang w:eastAsia="en-US"/>
        </w:rPr>
        <w:t>.3. parengiamosios medicininės fizinio pajėgumo grupės mokiniams krūvis ir prat</w:t>
      </w:r>
      <w:r w:rsidR="006E1950" w:rsidRPr="006E1950">
        <w:rPr>
          <w:rFonts w:eastAsia="Calibri"/>
          <w:lang w:eastAsia="en-US"/>
        </w:rPr>
        <w:t>i</w:t>
      </w:r>
      <w:r w:rsidR="006E1950" w:rsidRPr="006E1950">
        <w:rPr>
          <w:rFonts w:eastAsia="Calibri"/>
          <w:lang w:eastAsia="en-US"/>
        </w:rPr>
        <w:t xml:space="preserve">mai skiriami atsižvelgus į jų ligų pobūdį. Neskiriama ir neatliekama pratimų, galinčių skatinti ligų paūmėjimą; </w:t>
      </w:r>
    </w:p>
    <w:p w14:paraId="7C0CD940" w14:textId="44F26310"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4</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6E1950" w:rsidRPr="006E1950">
        <w:rPr>
          <w:rFonts w:eastAsia="Calibri"/>
          <w:lang w:eastAsia="en-US"/>
        </w:rPr>
        <w:t xml:space="preserve"> </w:t>
      </w:r>
    </w:p>
    <w:p w14:paraId="13F7748C" w14:textId="7056D33B"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4</w:t>
      </w:r>
      <w:r w:rsidR="006E1950" w:rsidRPr="006E1950">
        <w:rPr>
          <w:rFonts w:eastAsia="Calibri"/>
          <w:lang w:eastAsia="en-US"/>
        </w:rPr>
        <w:t>. 1. technologiniam ugdymui skiriama ne mažiau kaip 1/3 dalykui „Dailė ir techn</w:t>
      </w:r>
      <w:r w:rsidR="006E1950" w:rsidRPr="006E1950">
        <w:rPr>
          <w:rFonts w:eastAsia="Calibri"/>
          <w:lang w:eastAsia="en-US"/>
        </w:rPr>
        <w:t>o</w:t>
      </w:r>
      <w:r w:rsidR="006E1950" w:rsidRPr="006E1950">
        <w:rPr>
          <w:rFonts w:eastAsia="Calibri"/>
          <w:lang w:eastAsia="en-US"/>
        </w:rPr>
        <w:t xml:space="preserve">logijos“ skiriamo laiko. </w:t>
      </w:r>
    </w:p>
    <w:p w14:paraId="173EE1EC" w14:textId="62A33C15" w:rsidR="006E1950" w:rsidRPr="00E3297C"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w:t>
      </w:r>
      <w:r w:rsidR="00E911D6">
        <w:rPr>
          <w:rFonts w:eastAsia="Calibri"/>
          <w:lang w:eastAsia="en-US"/>
        </w:rPr>
        <w:t>1</w:t>
      </w:r>
      <w:r>
        <w:rPr>
          <w:rFonts w:eastAsia="Calibri"/>
          <w:lang w:eastAsia="en-US"/>
        </w:rPr>
        <w:t>05</w:t>
      </w:r>
      <w:r w:rsidR="006E1950" w:rsidRPr="006E1950">
        <w:rPr>
          <w:rFonts w:eastAsia="Calibri"/>
          <w:lang w:eastAsia="en-US"/>
        </w:rPr>
        <w:t xml:space="preserve">. </w:t>
      </w:r>
      <w:r w:rsidR="00801D51" w:rsidRPr="00801D51">
        <w:rPr>
          <w:rFonts w:eastAsia="Calibri"/>
          <w:lang w:eastAsia="en-US"/>
        </w:rPr>
        <w:t>Integruojamųjų, prevencinių ir kitų ugdymo programų įgyvendinimas</w:t>
      </w:r>
      <w:r w:rsidR="00801D51">
        <w:rPr>
          <w:rFonts w:eastAsia="Calibri"/>
          <w:lang w:eastAsia="en-US"/>
        </w:rPr>
        <w:t xml:space="preserve"> detalizuoj</w:t>
      </w:r>
      <w:r w:rsidR="00801D51">
        <w:rPr>
          <w:rFonts w:eastAsia="Calibri"/>
          <w:lang w:eastAsia="en-US"/>
        </w:rPr>
        <w:t>a</w:t>
      </w:r>
      <w:r w:rsidR="00801D51">
        <w:rPr>
          <w:rFonts w:eastAsia="Calibri"/>
          <w:lang w:eastAsia="en-US"/>
        </w:rPr>
        <w:t>mas šio Ugdymo plano II skyriaus trečiajame skirsnyje.</w:t>
      </w:r>
    </w:p>
    <w:p w14:paraId="626DE403" w14:textId="77777777" w:rsidR="00801D51" w:rsidRDefault="00801D51" w:rsidP="00221489">
      <w:pPr>
        <w:tabs>
          <w:tab w:val="left" w:pos="0"/>
          <w:tab w:val="left" w:pos="960"/>
        </w:tabs>
        <w:suppressAutoHyphens w:val="0"/>
        <w:autoSpaceDN/>
        <w:jc w:val="both"/>
        <w:textAlignment w:val="auto"/>
        <w:rPr>
          <w:rFonts w:eastAsia="Times New Roman"/>
          <w:lang w:eastAsia="en-US"/>
        </w:rPr>
      </w:pPr>
    </w:p>
    <w:p w14:paraId="2CD139A8" w14:textId="2B44EEE9" w:rsidR="00801D51" w:rsidRDefault="00801D51" w:rsidP="00221489">
      <w:pPr>
        <w:tabs>
          <w:tab w:val="left" w:pos="0"/>
          <w:tab w:val="left" w:pos="960"/>
        </w:tabs>
        <w:suppressAutoHyphens w:val="0"/>
        <w:autoSpaceDN/>
        <w:jc w:val="both"/>
        <w:textAlignment w:val="auto"/>
        <w:rPr>
          <w:rFonts w:eastAsia="Times New Roman"/>
          <w:lang w:eastAsia="en-US"/>
        </w:rPr>
      </w:pPr>
    </w:p>
    <w:p w14:paraId="0E8E2F19" w14:textId="7FB18C5F" w:rsidR="00E911D6" w:rsidRDefault="00E911D6" w:rsidP="00221489">
      <w:pPr>
        <w:tabs>
          <w:tab w:val="left" w:pos="0"/>
          <w:tab w:val="left" w:pos="960"/>
        </w:tabs>
        <w:suppressAutoHyphens w:val="0"/>
        <w:autoSpaceDN/>
        <w:jc w:val="both"/>
        <w:textAlignment w:val="auto"/>
        <w:rPr>
          <w:rFonts w:eastAsia="Times New Roman"/>
          <w:lang w:eastAsia="en-US"/>
        </w:rPr>
      </w:pPr>
    </w:p>
    <w:p w14:paraId="596324DA" w14:textId="77777777" w:rsidR="00E911D6" w:rsidRPr="00E3297C" w:rsidRDefault="00E911D6" w:rsidP="00221489">
      <w:pPr>
        <w:tabs>
          <w:tab w:val="left" w:pos="0"/>
          <w:tab w:val="left" w:pos="960"/>
        </w:tabs>
        <w:suppressAutoHyphens w:val="0"/>
        <w:autoSpaceDN/>
        <w:jc w:val="both"/>
        <w:textAlignment w:val="auto"/>
        <w:rPr>
          <w:rFonts w:eastAsia="Times New Roman"/>
          <w:lang w:eastAsia="en-US"/>
        </w:rPr>
      </w:pPr>
    </w:p>
    <w:p w14:paraId="719DB174" w14:textId="77777777" w:rsidR="00A76D0B" w:rsidRPr="001F404A" w:rsidRDefault="001F404A" w:rsidP="00B63C4E">
      <w:pPr>
        <w:jc w:val="center"/>
        <w:rPr>
          <w:b/>
        </w:rPr>
      </w:pPr>
      <w:r w:rsidRPr="001F404A">
        <w:rPr>
          <w:b/>
        </w:rPr>
        <w:t>I</w:t>
      </w:r>
      <w:r w:rsidR="00801D51">
        <w:rPr>
          <w:b/>
        </w:rPr>
        <w:t>V</w:t>
      </w:r>
      <w:r w:rsidR="00A76D0B" w:rsidRPr="001F404A">
        <w:rPr>
          <w:b/>
        </w:rPr>
        <w:t xml:space="preserve"> SKYRIUS</w:t>
      </w:r>
    </w:p>
    <w:p w14:paraId="49AD9DA9" w14:textId="77777777" w:rsidR="00A76D0B" w:rsidRPr="001F404A" w:rsidRDefault="00A76D0B" w:rsidP="00B63C4E">
      <w:pPr>
        <w:jc w:val="center"/>
        <w:rPr>
          <w:b/>
        </w:rPr>
      </w:pPr>
      <w:r w:rsidRPr="001F404A">
        <w:rPr>
          <w:b/>
        </w:rPr>
        <w:t>PAGRINDINIO UGDYMO PROGRAMOS VYKDYMAS</w:t>
      </w:r>
    </w:p>
    <w:p w14:paraId="2486333D" w14:textId="77777777" w:rsidR="00A76D0B" w:rsidRPr="00602F0D" w:rsidRDefault="00A76D0B" w:rsidP="00B63C4E">
      <w:pPr>
        <w:jc w:val="center"/>
        <w:rPr>
          <w:b/>
          <w:color w:val="FF0000"/>
        </w:rPr>
      </w:pPr>
    </w:p>
    <w:p w14:paraId="4B6872A4" w14:textId="77777777" w:rsidR="00A76D0B" w:rsidRPr="001F455A" w:rsidRDefault="00A76D0B" w:rsidP="00B63C4E">
      <w:pPr>
        <w:jc w:val="center"/>
        <w:rPr>
          <w:b/>
        </w:rPr>
      </w:pPr>
      <w:r w:rsidRPr="001F455A">
        <w:rPr>
          <w:b/>
        </w:rPr>
        <w:t>PIRMAS</w:t>
      </w:r>
      <w:r>
        <w:rPr>
          <w:b/>
        </w:rPr>
        <w:t>IS</w:t>
      </w:r>
      <w:r w:rsidRPr="001F455A">
        <w:rPr>
          <w:b/>
        </w:rPr>
        <w:t xml:space="preserve"> SKIRSNIS</w:t>
      </w:r>
    </w:p>
    <w:p w14:paraId="0102E25C" w14:textId="77777777" w:rsidR="00A76D0B" w:rsidRPr="001F455A" w:rsidRDefault="00A76D0B" w:rsidP="00B63C4E">
      <w:pPr>
        <w:jc w:val="center"/>
        <w:rPr>
          <w:b/>
        </w:rPr>
      </w:pPr>
      <w:r w:rsidRPr="001F455A">
        <w:rPr>
          <w:b/>
        </w:rPr>
        <w:t>PAGRINDINIO UGDYMO PROGRAMOS VYKDYMO BENDROSIOS NUOSTATOS</w:t>
      </w:r>
    </w:p>
    <w:p w14:paraId="66B2A2A9" w14:textId="77777777" w:rsidR="00A76D0B" w:rsidRPr="001F455A" w:rsidRDefault="00A76D0B" w:rsidP="00041EBA">
      <w:pPr>
        <w:rPr>
          <w:b/>
        </w:rPr>
      </w:pPr>
    </w:p>
    <w:p w14:paraId="6E1712EC" w14:textId="77777777" w:rsidR="00A76D0B" w:rsidRPr="001F455A" w:rsidRDefault="004C3C85" w:rsidP="000E7A81">
      <w:pPr>
        <w:ind w:firstLine="1276"/>
        <w:jc w:val="both"/>
      </w:pPr>
      <w:r>
        <w:t>106</w:t>
      </w:r>
      <w:r w:rsidR="000E7A81">
        <w:t xml:space="preserve">. </w:t>
      </w:r>
      <w:r w:rsidR="00602F0D">
        <w:t>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063DD1C3" w14:textId="77777777" w:rsidR="00C23240" w:rsidRDefault="004C3C85" w:rsidP="000E7A81">
      <w:pPr>
        <w:ind w:firstLine="1276"/>
        <w:jc w:val="both"/>
      </w:pPr>
      <w:r>
        <w:t>107</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Siekiant padėti sėkmingai adaptuotis gimnazijoje naujai atvykusiems mokiniams, jiems skiriamas vieno mėnesio adaptacinis laikotarpis, kurio metu nerašomi nepatenkinami pažymiai.</w:t>
      </w:r>
    </w:p>
    <w:p w14:paraId="0CA4DA38" w14:textId="4B89A147" w:rsidR="00C23240" w:rsidRPr="00DB5101" w:rsidRDefault="004C3C85" w:rsidP="000E7A81">
      <w:pPr>
        <w:ind w:firstLine="1276"/>
        <w:jc w:val="both"/>
        <w:rPr>
          <w:bCs/>
        </w:rPr>
      </w:pPr>
      <w:r>
        <w:t>108</w:t>
      </w:r>
      <w:r w:rsidR="00DB5101">
        <w:t xml:space="preserve">. </w:t>
      </w:r>
      <w:r w:rsidR="00C23240" w:rsidRPr="00DB5101">
        <w:rPr>
          <w:bCs/>
        </w:rPr>
        <w:t xml:space="preserve">Mokiniams, besimokantiems I g klasėje, sudaromos sąlygos pagal polinkius ir gebėjimus pasirinkti matematikos, </w:t>
      </w:r>
      <w:r w:rsidR="009B18B6">
        <w:rPr>
          <w:bCs/>
        </w:rPr>
        <w:t xml:space="preserve">8 ir </w:t>
      </w:r>
      <w:r w:rsidR="00C23240" w:rsidRPr="00DB5101">
        <w:rPr>
          <w:bCs/>
        </w:rPr>
        <w:t>II gimnazi</w:t>
      </w:r>
      <w:r w:rsidR="009B18B6">
        <w:rPr>
          <w:bCs/>
        </w:rPr>
        <w:t>jos klasės</w:t>
      </w:r>
      <w:r w:rsidR="00C23240" w:rsidRPr="00DB5101">
        <w:rPr>
          <w:bCs/>
        </w:rPr>
        <w:t xml:space="preserve">e – </w:t>
      </w:r>
      <w:r w:rsidR="00C23240">
        <w:rPr>
          <w:bCs/>
        </w:rPr>
        <w:t>lietuvių kalbos ir matematikos</w:t>
      </w:r>
      <w:r w:rsidR="009B18B6">
        <w:rPr>
          <w:bCs/>
        </w:rPr>
        <w:t xml:space="preserve"> modulius</w:t>
      </w:r>
      <w:r w:rsidR="00C23240" w:rsidRPr="00DB5101">
        <w:rPr>
          <w:bCs/>
        </w:rPr>
        <w:t>,</w:t>
      </w:r>
      <w:r w:rsidR="009B18B6">
        <w:rPr>
          <w:bCs/>
        </w:rPr>
        <w:t xml:space="preserve"> </w:t>
      </w:r>
      <w:r w:rsidR="00C23240" w:rsidRPr="00DB5101">
        <w:rPr>
          <w:bCs/>
        </w:rPr>
        <w:t xml:space="preserve"> 5 klasėje – r</w:t>
      </w:r>
      <w:r w:rsidR="00C23240">
        <w:rPr>
          <w:bCs/>
        </w:rPr>
        <w:t>usų kalbos pasirenkamąjį dalyką, 6 klasėje – rusų k. modulį.</w:t>
      </w:r>
    </w:p>
    <w:p w14:paraId="2B54488C" w14:textId="2F7947CF" w:rsidR="009F5117" w:rsidRPr="009F5117" w:rsidRDefault="004C3C85" w:rsidP="000E7A81">
      <w:pPr>
        <w:tabs>
          <w:tab w:val="left" w:pos="9071"/>
          <w:tab w:val="left" w:pos="9214"/>
        </w:tabs>
        <w:spacing w:line="276" w:lineRule="auto"/>
        <w:ind w:firstLine="1276"/>
        <w:jc w:val="both"/>
        <w:rPr>
          <w:rFonts w:eastAsia="Times New Roman"/>
          <w:lang w:eastAsia="en-US"/>
        </w:rPr>
      </w:pPr>
      <w:r>
        <w:rPr>
          <w:bCs/>
        </w:rPr>
        <w:t>109</w:t>
      </w:r>
      <w:r w:rsidR="00A76D0B" w:rsidRPr="001F455A">
        <w:rPr>
          <w:bCs/>
        </w:rPr>
        <w:t>.</w:t>
      </w:r>
      <w:r w:rsidR="00A76D0B" w:rsidRPr="001F455A">
        <w:rPr>
          <w:b/>
          <w:bCs/>
        </w:rPr>
        <w:t xml:space="preserve"> </w:t>
      </w:r>
      <w:r w:rsidR="009F5117">
        <w:rPr>
          <w:b/>
          <w:bCs/>
        </w:rPr>
        <w:t xml:space="preserve"> </w:t>
      </w:r>
      <w:r w:rsidR="009F5117" w:rsidRPr="009F5117">
        <w:rPr>
          <w:bCs/>
        </w:rPr>
        <w:t xml:space="preserve">Siekiant </w:t>
      </w:r>
      <w:r w:rsidR="001F404A">
        <w:rPr>
          <w:bCs/>
        </w:rPr>
        <w:t xml:space="preserve">mokomųjų dalykų </w:t>
      </w:r>
      <w:r w:rsidR="009F5117" w:rsidRPr="009F5117">
        <w:rPr>
          <w:bCs/>
        </w:rPr>
        <w:t>teorinės ir praktinės dermės</w:t>
      </w:r>
      <w:r w:rsidR="001F404A">
        <w:rPr>
          <w:bCs/>
        </w:rPr>
        <w:t>,</w:t>
      </w:r>
      <w:r w:rsidR="009F5117">
        <w:rPr>
          <w:b/>
          <w:bCs/>
        </w:rPr>
        <w:t xml:space="preserve"> </w:t>
      </w:r>
      <w:r w:rsidR="001F404A">
        <w:rPr>
          <w:rFonts w:eastAsia="Times New Roman"/>
          <w:lang w:eastAsia="en-US"/>
        </w:rPr>
        <w:t>I–II</w:t>
      </w:r>
      <w:r w:rsidR="00EC2FC4">
        <w:rPr>
          <w:rFonts w:eastAsia="Times New Roman"/>
          <w:lang w:eastAsia="en-US"/>
        </w:rPr>
        <w:t>I</w:t>
      </w:r>
      <w:r w:rsidR="009F5117" w:rsidRPr="009F5117">
        <w:rPr>
          <w:rFonts w:eastAsia="Times New Roman"/>
          <w:lang w:eastAsia="en-US"/>
        </w:rPr>
        <w:t xml:space="preserve"> g klasių mokiniai privalo parašyti individualų arba grupinį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r w:rsidR="009F5117">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14:paraId="5B6FF128" w14:textId="77777777" w:rsidR="00A76D0B" w:rsidRPr="001F455A" w:rsidRDefault="00A76D0B" w:rsidP="000E7A81">
      <w:pPr>
        <w:ind w:firstLine="1276"/>
        <w:jc w:val="both"/>
      </w:pPr>
    </w:p>
    <w:p w14:paraId="7083849D" w14:textId="77777777" w:rsidR="00A76D0B" w:rsidRPr="001F455A" w:rsidRDefault="00A76D0B" w:rsidP="00B63C4E">
      <w:pPr>
        <w:jc w:val="center"/>
        <w:rPr>
          <w:b/>
        </w:rPr>
      </w:pPr>
      <w:r w:rsidRPr="001F455A">
        <w:rPr>
          <w:b/>
        </w:rPr>
        <w:t>ANTRASIS SKIRSNIS</w:t>
      </w:r>
    </w:p>
    <w:p w14:paraId="00836942" w14:textId="77777777" w:rsidR="00A76D0B" w:rsidRPr="001F455A" w:rsidRDefault="00A76D0B" w:rsidP="00B63C4E">
      <w:pPr>
        <w:jc w:val="center"/>
        <w:rPr>
          <w:b/>
        </w:rPr>
      </w:pPr>
      <w:r w:rsidRPr="001F455A">
        <w:rPr>
          <w:b/>
        </w:rPr>
        <w:t>MOKYMOSI PAGAL UGDYMO SRITIS ORGANIZAVIMO YPATUMAI</w:t>
      </w:r>
    </w:p>
    <w:p w14:paraId="4C69C3F2" w14:textId="77777777" w:rsidR="00A76D0B" w:rsidRPr="001F455A" w:rsidRDefault="00A76D0B" w:rsidP="00B63C4E">
      <w:pPr>
        <w:jc w:val="center"/>
        <w:rPr>
          <w:b/>
        </w:rPr>
      </w:pPr>
    </w:p>
    <w:p w14:paraId="108EF2E2" w14:textId="77777777" w:rsidR="00A76D0B" w:rsidRPr="001F455A" w:rsidRDefault="004C3C85" w:rsidP="00492E73">
      <w:pPr>
        <w:ind w:firstLine="1134"/>
        <w:jc w:val="both"/>
      </w:pPr>
      <w:r>
        <w:t>110</w:t>
      </w:r>
      <w:r w:rsidR="000E7A81">
        <w:t xml:space="preserve">. </w:t>
      </w:r>
      <w:r w:rsidR="00E865C5">
        <w:t>Gimnazija, įgyvendindama</w:t>
      </w:r>
      <w:r w:rsidR="00A76D0B" w:rsidRPr="001F455A">
        <w:t xml:space="preserve"> pagrindinio ugdymo programos pirmąją dalį, užtikrina kalbėjimo, skaitymo, rašymo ir skaičiavimo gebėjimų ugdymą per visų dalykų pamokas: </w:t>
      </w:r>
    </w:p>
    <w:p w14:paraId="5708907B" w14:textId="77777777" w:rsidR="00A76D0B" w:rsidRPr="001F455A" w:rsidRDefault="004C3C85" w:rsidP="00492E73">
      <w:pPr>
        <w:ind w:firstLine="1134"/>
        <w:jc w:val="both"/>
      </w:pPr>
      <w:r>
        <w:t>110</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14:paraId="7E9BAA5A" w14:textId="77777777" w:rsidR="00A76D0B" w:rsidRPr="001F455A" w:rsidRDefault="004C3C85" w:rsidP="00492E73">
      <w:pPr>
        <w:ind w:firstLine="1134"/>
        <w:jc w:val="both"/>
      </w:pPr>
      <w:r>
        <w:t>110</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r w:rsidR="00046F17">
        <w:rPr>
          <w:rFonts w:eastAsia="Times New Roman"/>
          <w:lang w:eastAsia="lt-LT"/>
        </w:rPr>
        <w:t>, rengiant ir pristatant metinį projektinį darbą</w:t>
      </w:r>
      <w:r w:rsidR="005A5C21" w:rsidRPr="005A5C21">
        <w:rPr>
          <w:rFonts w:eastAsia="Times New Roman"/>
          <w:lang w:eastAsia="lt-LT"/>
        </w:rPr>
        <w:t>;</w:t>
      </w:r>
    </w:p>
    <w:p w14:paraId="34E33F93" w14:textId="77777777" w:rsidR="00A76D0B" w:rsidRPr="001F455A" w:rsidRDefault="004C3C85" w:rsidP="00492E73">
      <w:pPr>
        <w:ind w:firstLine="1134"/>
        <w:jc w:val="both"/>
      </w:pPr>
      <w:r>
        <w:t>110</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14:paraId="0D0AAE11" w14:textId="77777777" w:rsidR="00A76D0B" w:rsidRPr="001F455A" w:rsidRDefault="004C3C85" w:rsidP="00492E73">
      <w:pPr>
        <w:ind w:firstLine="1134"/>
        <w:jc w:val="both"/>
      </w:pPr>
      <w:r>
        <w:lastRenderedPageBreak/>
        <w:t>110</w:t>
      </w:r>
      <w:r w:rsidR="003B0EE9">
        <w:t>.4. siekiama</w:t>
      </w:r>
      <w:r w:rsidR="00A76D0B" w:rsidRPr="001F455A">
        <w:t xml:space="preserve">, kad mokiniai per visų dalykų pamokas tobulintų ir aukštesnius skaitymo, rašymo, kalbėjimo ir skaičiavimo gebėjimus. </w:t>
      </w:r>
    </w:p>
    <w:p w14:paraId="6DC47679" w14:textId="77777777" w:rsidR="00A76D0B" w:rsidRDefault="004C3C85" w:rsidP="00492E73">
      <w:pPr>
        <w:ind w:firstLine="1134"/>
        <w:jc w:val="both"/>
      </w:pPr>
      <w:r>
        <w:t>111</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 xml:space="preserve">omika ir </w:t>
      </w:r>
      <w:proofErr w:type="spellStart"/>
      <w:r w:rsidR="00E865C5">
        <w:t>verslumas</w:t>
      </w:r>
      <w:proofErr w:type="spellEnd"/>
      <w:r w:rsidR="00A76D0B" w:rsidRPr="001F455A">
        <w:t>), men</w:t>
      </w:r>
      <w:r w:rsidR="00E865C5">
        <w:t>inis ugdymas (dailė, muzika</w:t>
      </w:r>
      <w:r w:rsidR="00A76D0B" w:rsidRPr="001F455A">
        <w:t xml:space="preserve">), informacinės technologijos, technologijos, </w:t>
      </w:r>
      <w:r w:rsidR="00046F17">
        <w:rPr>
          <w:color w:val="000000"/>
        </w:rPr>
        <w:t>fizinis ugdymas</w:t>
      </w:r>
      <w:r w:rsidR="00A76D0B" w:rsidRPr="001F455A">
        <w:rPr>
          <w:color w:val="000000"/>
        </w:rPr>
        <w:t xml:space="preserve">, </w:t>
      </w:r>
      <w:r w:rsidR="00A76D0B" w:rsidRPr="001F455A">
        <w:t>bendrųjų kompetencijų ir gyvenimo įgūdžių ugdymas</w:t>
      </w:r>
      <w:r w:rsidR="00A76D0B">
        <w:t xml:space="preserve"> (žmogaus sauga, sveikatos ugdymas, etninė kultūra ir kt.).  </w:t>
      </w:r>
    </w:p>
    <w:p w14:paraId="2501F7EB" w14:textId="77777777" w:rsidR="00A76D0B" w:rsidRPr="001F455A" w:rsidRDefault="004C3C85" w:rsidP="00492E73">
      <w:pPr>
        <w:ind w:firstLine="1134"/>
        <w:jc w:val="both"/>
      </w:pPr>
      <w:r>
        <w:t>112</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si  dvejiems metams (5–6, 7–8</w:t>
      </w:r>
      <w:r w:rsidR="0080479E">
        <w:t>,</w:t>
      </w:r>
      <w:r w:rsidR="00A76D0B" w:rsidRPr="001F455A">
        <w:t xml:space="preserve"> I–II</w:t>
      </w:r>
      <w:r w:rsidR="0080479E">
        <w:t xml:space="preserve"> gimnazijos</w:t>
      </w:r>
      <w:r w:rsidR="00A76D0B" w:rsidRPr="001F455A">
        <w:t xml:space="preserve"> klasėms). </w:t>
      </w:r>
    </w:p>
    <w:p w14:paraId="5790C4DE" w14:textId="77777777" w:rsidR="00A76D0B" w:rsidRPr="001F455A" w:rsidRDefault="004C3C85" w:rsidP="00492E73">
      <w:pPr>
        <w:ind w:firstLine="1134"/>
        <w:jc w:val="both"/>
      </w:pPr>
      <w:r>
        <w:t>113</w:t>
      </w:r>
      <w:r w:rsidR="00A76D0B" w:rsidRPr="001F455A">
        <w:t xml:space="preserve">. </w:t>
      </w:r>
      <w:r w:rsidR="00A76D0B" w:rsidRPr="0080479E">
        <w:rPr>
          <w:b/>
        </w:rPr>
        <w:t>Lietuvių kalba ir literatūra</w:t>
      </w:r>
      <w:r w:rsidR="00A76D0B" w:rsidRPr="001F455A">
        <w:t>. Mokykla, įgyvendindama ugdymo turinį:</w:t>
      </w:r>
    </w:p>
    <w:p w14:paraId="67DD51F6" w14:textId="77777777" w:rsidR="00F026C6" w:rsidRDefault="004C3C85" w:rsidP="00492E73">
      <w:pPr>
        <w:ind w:firstLine="1134"/>
        <w:jc w:val="both"/>
      </w:pPr>
      <w:r>
        <w:t>113</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 </w:t>
      </w:r>
    </w:p>
    <w:p w14:paraId="309E37FD" w14:textId="77777777" w:rsidR="00A76D0B" w:rsidRPr="001F455A" w:rsidRDefault="004C3C85" w:rsidP="00492E73">
      <w:pPr>
        <w:ind w:firstLine="1134"/>
        <w:jc w:val="both"/>
      </w:pPr>
      <w:r>
        <w:t>113</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14:paraId="40D6B4C9" w14:textId="77777777" w:rsidR="00A76D0B" w:rsidRPr="001F455A" w:rsidRDefault="004C3C85" w:rsidP="00492E73">
      <w:pPr>
        <w:ind w:firstLine="1134"/>
        <w:jc w:val="both"/>
      </w:pPr>
      <w:r>
        <w:t>114</w:t>
      </w:r>
      <w:r w:rsidR="00F026C6">
        <w:t xml:space="preserve">. </w:t>
      </w:r>
      <w:r w:rsidR="00F026C6" w:rsidRPr="0080479E">
        <w:rPr>
          <w:b/>
        </w:rPr>
        <w:t>Užsienio kalbos</w:t>
      </w:r>
      <w:r w:rsidR="00F026C6">
        <w:t>:</w:t>
      </w:r>
    </w:p>
    <w:p w14:paraId="07E24EA0" w14:textId="77777777" w:rsidR="00A76D0B" w:rsidRPr="001F455A" w:rsidRDefault="004C3C85" w:rsidP="00492E73">
      <w:pPr>
        <w:ind w:firstLine="1134"/>
        <w:jc w:val="both"/>
      </w:pPr>
      <w:r>
        <w:t>114</w:t>
      </w:r>
      <w:r w:rsidR="00900B54">
        <w:t>.</w:t>
      </w:r>
      <w:r w:rsidR="00A76D0B" w:rsidRPr="001F455A">
        <w:t>1. Užsienio kalbos</w:t>
      </w:r>
      <w:r w:rsidR="0080479E">
        <w:t xml:space="preserve"> (anglų)</w:t>
      </w:r>
      <w:r w:rsidR="00A76D0B" w:rsidRPr="001F455A">
        <w:t>, pradėtos mokytis pagal pradinio ugdymo programą, toliau mokomasi kaip pirmosios iki pagrindinio ugdymo programos pabaigos.</w:t>
      </w:r>
    </w:p>
    <w:p w14:paraId="0FEF0E2B" w14:textId="77777777" w:rsidR="00F026C6" w:rsidRDefault="004C3C85" w:rsidP="00492E73">
      <w:pPr>
        <w:ind w:firstLine="1134"/>
        <w:jc w:val="both"/>
      </w:pPr>
      <w:r>
        <w:t>114</w:t>
      </w:r>
      <w:r w:rsidR="00A76D0B" w:rsidRPr="001F455A">
        <w:t xml:space="preserve">.2. Antrosios užsienio kalbos </w:t>
      </w:r>
      <w:r w:rsidR="00F026C6">
        <w:t>(rusų) mokoma nuo 6 klasės. 5 klasėje rusų kalba siūl</w:t>
      </w:r>
      <w:r w:rsidR="003B0EE9">
        <w:t>oma kaip pasirenkamasis dalykas (1 val./ savaitę).</w:t>
      </w:r>
      <w:r w:rsidR="00A76D0B" w:rsidRPr="001F455A">
        <w:t xml:space="preserve"> </w:t>
      </w:r>
    </w:p>
    <w:p w14:paraId="60FF4A61" w14:textId="77777777" w:rsidR="00930110" w:rsidRDefault="004C3C85" w:rsidP="00492E73">
      <w:pPr>
        <w:ind w:firstLine="1134"/>
        <w:jc w:val="both"/>
      </w:pPr>
      <w:r>
        <w:t>114</w:t>
      </w:r>
      <w:r w:rsidR="00930110">
        <w:t>.3. Įgyvendinamas integruotas dalyko ir užsienio kalbos mokymas (</w:t>
      </w:r>
      <w:proofErr w:type="spellStart"/>
      <w:r w:rsidR="00930110">
        <w:t>is</w:t>
      </w:r>
      <w:proofErr w:type="spellEnd"/>
      <w:r w:rsidR="00930110">
        <w:t>) pagal</w:t>
      </w:r>
    </w:p>
    <w:p w14:paraId="3CD5655F" w14:textId="77777777" w:rsidR="00930110" w:rsidRDefault="00930110" w:rsidP="00492E73">
      <w:pPr>
        <w:ind w:firstLine="1134"/>
        <w:jc w:val="both"/>
      </w:pPr>
      <w:r>
        <w:t xml:space="preserve"> d</w:t>
      </w:r>
      <w:r w:rsidR="00A721AE">
        <w:t>alyko</w:t>
      </w:r>
      <w:r>
        <w:t xml:space="preserve"> (</w:t>
      </w:r>
      <w:r w:rsidR="00A721AE">
        <w:t>gamtos ir žmogaus)  ir užsienio kalbos (anglų) mokytojų parengtas</w:t>
      </w:r>
      <w:r>
        <w:t xml:space="preserve"> </w:t>
      </w:r>
      <w:r w:rsidR="00A721AE">
        <w:t>ugdymo programas 5, 6 klasėms  bei dalyko (geografijos</w:t>
      </w:r>
      <w:r w:rsidR="00A721AE" w:rsidRPr="00A721AE">
        <w:t>)  ir užsienio k</w:t>
      </w:r>
      <w:r w:rsidR="00A721AE">
        <w:t>albos (anglų) mokytojų parengtą ugdymo programą 7</w:t>
      </w:r>
      <w:r w:rsidR="00A721AE" w:rsidRPr="00A721AE">
        <w:t xml:space="preserve"> kl</w:t>
      </w:r>
      <w:r w:rsidR="00A721AE">
        <w:t>asei.</w:t>
      </w:r>
      <w:r w:rsidR="00A721AE" w:rsidRPr="00A721AE">
        <w:t xml:space="preserve"> </w:t>
      </w:r>
      <w:r w:rsidR="00A721AE">
        <w:t>Programas  įgyvendina</w:t>
      </w:r>
      <w:r>
        <w:t xml:space="preserve"> dalyko ir </w:t>
      </w:r>
      <w:r w:rsidR="00A721AE">
        <w:t>užsienio kalbos mokytojai kartu.</w:t>
      </w:r>
    </w:p>
    <w:p w14:paraId="619ECA32" w14:textId="77777777" w:rsidR="00A76D0B" w:rsidRPr="00D934E0" w:rsidRDefault="004C3C85" w:rsidP="00492E73">
      <w:pPr>
        <w:ind w:firstLine="1134"/>
        <w:jc w:val="both"/>
      </w:pPr>
      <w:r>
        <w:t>114</w:t>
      </w:r>
      <w:r w:rsidR="002A7A9B">
        <w:t>.4</w:t>
      </w:r>
      <w:r w:rsidR="00A76D0B" w:rsidRPr="00D934E0">
        <w:t xml:space="preserve">. </w:t>
      </w:r>
      <w:r w:rsidR="00F026C6">
        <w:t>II gimnazijos klasėje antrame pusmetyje organizuojamas</w:t>
      </w:r>
      <w:r w:rsidR="00A76D0B" w:rsidRPr="00D934E0">
        <w:t xml:space="preserve"> užsi</w:t>
      </w:r>
      <w:r w:rsidR="00F026C6">
        <w:t xml:space="preserve">enio kalbų pasiekimų patikrinimas naudojantis </w:t>
      </w:r>
      <w:r w:rsidR="00A76D0B" w:rsidRPr="00D934E0">
        <w:t>centralizuotai parengtais kalbos mokėjimo lygio nustatymo testais (pateikiamais per duomenų perdavimo sistemą KELTAS).</w:t>
      </w:r>
    </w:p>
    <w:p w14:paraId="23BFD474" w14:textId="77777777" w:rsidR="00A76D0B" w:rsidRPr="00D934E0" w:rsidRDefault="004C3C85" w:rsidP="00492E73">
      <w:pPr>
        <w:ind w:firstLine="1134"/>
        <w:jc w:val="both"/>
      </w:pPr>
      <w:r>
        <w:t>114</w:t>
      </w:r>
      <w:r w:rsidR="002A7A9B">
        <w:t>.5</w:t>
      </w:r>
      <w:r w:rsidR="00A76D0B" w:rsidRPr="00D934E0">
        <w:t>. P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p>
    <w:p w14:paraId="11463C63" w14:textId="77777777" w:rsidR="00A76D0B" w:rsidRPr="00D934E0" w:rsidRDefault="004C3C85" w:rsidP="00492E73">
      <w:pPr>
        <w:ind w:firstLine="1134"/>
        <w:jc w:val="both"/>
      </w:pPr>
      <w:r>
        <w:t>114</w:t>
      </w:r>
      <w:r w:rsidR="00A76D0B" w:rsidRPr="00D934E0">
        <w:t>.</w:t>
      </w:r>
      <w:r w:rsidR="002A7A9B">
        <w:t>6</w:t>
      </w:r>
      <w:r w:rsidR="00A76D0B" w:rsidRPr="00D934E0">
        <w:t xml:space="preserve">. </w:t>
      </w:r>
      <w:r w:rsidR="00A76D0B">
        <w:t>J</w:t>
      </w:r>
      <w:r w:rsidR="00A76D0B"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A76D0B">
        <w:t xml:space="preserve">pagal </w:t>
      </w:r>
      <w:proofErr w:type="spellStart"/>
      <w:r w:rsidR="00A76D0B" w:rsidRPr="00D934E0">
        <w:t>dešimtbalę</w:t>
      </w:r>
      <w:proofErr w:type="spellEnd"/>
      <w:r w:rsidR="00A76D0B" w:rsidRPr="00D934E0">
        <w:t xml:space="preserve"> vertinimo sistemą. Mokykla sudaro mokiniui individualų užsienio kalbos mokymosi planą ir galimybę vietoje užsienio kalbos pamokų lankyti papildomas </w:t>
      </w:r>
      <w:r w:rsidR="00A76D0B" w:rsidRPr="001F455A">
        <w:t>lietuvių kalbos ir literatūros</w:t>
      </w:r>
      <w:r w:rsidR="00A76D0B" w:rsidRPr="00D934E0">
        <w:t xml:space="preserve"> ar kit</w:t>
      </w:r>
      <w:r w:rsidR="00046F17">
        <w:t>os kalbos pamokas</w:t>
      </w:r>
      <w:r w:rsidR="00A76D0B">
        <w:t>.</w:t>
      </w:r>
    </w:p>
    <w:p w14:paraId="4E875810" w14:textId="77777777" w:rsidR="00A76D0B" w:rsidRPr="001F455A" w:rsidRDefault="004C3C85" w:rsidP="00492E73">
      <w:pPr>
        <w:ind w:firstLine="1134"/>
        <w:jc w:val="both"/>
      </w:pPr>
      <w:r>
        <w:t>115</w:t>
      </w:r>
      <w:r w:rsidR="004312D7">
        <w:t xml:space="preserve">. </w:t>
      </w:r>
      <w:r w:rsidR="004312D7" w:rsidRPr="0080479E">
        <w:rPr>
          <w:b/>
        </w:rPr>
        <w:t>Matematika</w:t>
      </w:r>
      <w:r w:rsidR="004312D7">
        <w:t>:</w:t>
      </w:r>
    </w:p>
    <w:p w14:paraId="394A3D32" w14:textId="77777777" w:rsidR="00A76D0B" w:rsidRPr="001F455A" w:rsidRDefault="004C3C85" w:rsidP="00492E73">
      <w:pPr>
        <w:ind w:firstLine="1134"/>
        <w:jc w:val="both"/>
      </w:pPr>
      <w:r>
        <w:t>115</w:t>
      </w:r>
      <w:r w:rsidR="00900B54">
        <w:t>.1</w:t>
      </w:r>
      <w:r w:rsidR="00A76D0B" w:rsidRPr="001F455A">
        <w:t>.</w:t>
      </w:r>
      <w:r w:rsidR="00646BC3" w:rsidRPr="00646BC3">
        <w:t xml:space="preserve"> </w:t>
      </w:r>
      <w:r w:rsidR="00646BC3">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w:t>
      </w:r>
      <w:proofErr w:type="spellStart"/>
      <w:r w:rsidR="00A76D0B" w:rsidRPr="001F455A">
        <w:t>vizualizacijai</w:t>
      </w:r>
      <w:proofErr w:type="spellEnd"/>
      <w:r w:rsidR="00A76D0B" w:rsidRPr="001F455A">
        <w:t>, užrašymui matematiniais simboliais.</w:t>
      </w:r>
    </w:p>
    <w:p w14:paraId="701A89C4" w14:textId="77777777" w:rsidR="00A76D0B" w:rsidRPr="001F455A" w:rsidRDefault="004C3C85" w:rsidP="00492E73">
      <w:pPr>
        <w:ind w:firstLine="1134"/>
        <w:jc w:val="both"/>
      </w:pPr>
      <w:r>
        <w:t>115</w:t>
      </w:r>
      <w:r w:rsidR="00900B54">
        <w:t>.2</w:t>
      </w:r>
      <w:r w:rsidR="0080479E">
        <w:t>. Matematikos</w:t>
      </w:r>
      <w:r w:rsidR="004312D7">
        <w:t xml:space="preserve"> ugdymo procesas I g ir II g klasėse</w:t>
      </w:r>
      <w:r w:rsidR="00A76D0B" w:rsidRPr="001F455A">
        <w:t xml:space="preserve"> diferenc</w:t>
      </w:r>
      <w:r w:rsidR="004312D7">
        <w:t xml:space="preserve">ijuojamas. 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14:paraId="452425E7" w14:textId="77777777" w:rsidR="00A76D0B" w:rsidRPr="001F455A" w:rsidRDefault="004C3C85" w:rsidP="00492E73">
      <w:pPr>
        <w:ind w:firstLine="1134"/>
        <w:jc w:val="both"/>
      </w:pPr>
      <w:r>
        <w:lastRenderedPageBreak/>
        <w:t>115</w:t>
      </w:r>
      <w:r w:rsidR="00900B54">
        <w:t>.3</w:t>
      </w:r>
      <w:r w:rsidR="00646BC3">
        <w:t>. Mokymo procese naudojamasi</w:t>
      </w:r>
      <w:r w:rsidR="00A76D0B" w:rsidRPr="001F455A">
        <w:t xml:space="preserve"> informacinėmis komunikacinėmis technologijomis, skaitmeninėmis mokomosiomis priemonėmis matematiniam ugdymui (rengiant ir naudo</w:t>
      </w:r>
      <w:r w:rsidR="00646BC3">
        <w:t>jant interaktyvi</w:t>
      </w:r>
      <w:r w:rsidR="00E21D20">
        <w:t>ąsias užduotis), EMA pratybomis.</w:t>
      </w:r>
      <w:r w:rsidR="00A76D0B" w:rsidRPr="001F455A">
        <w:t xml:space="preserve"> </w:t>
      </w:r>
    </w:p>
    <w:p w14:paraId="16CEF8F2" w14:textId="77777777" w:rsidR="00A76D0B" w:rsidRPr="001F455A" w:rsidRDefault="004C3C85" w:rsidP="00492E73">
      <w:pPr>
        <w:ind w:firstLine="1134"/>
        <w:jc w:val="both"/>
      </w:pPr>
      <w:r>
        <w:t>116</w:t>
      </w:r>
      <w:r w:rsidR="00900B54">
        <w:t xml:space="preserve">. </w:t>
      </w:r>
      <w:r w:rsidR="00900B54" w:rsidRPr="0080479E">
        <w:rPr>
          <w:b/>
        </w:rPr>
        <w:t>Informacinės technologijos</w:t>
      </w:r>
      <w:r w:rsidR="00900B54">
        <w:t>:</w:t>
      </w:r>
    </w:p>
    <w:p w14:paraId="1D311037" w14:textId="77777777" w:rsidR="00900B54" w:rsidRDefault="004C3C85" w:rsidP="00492E73">
      <w:pPr>
        <w:ind w:firstLine="1134"/>
        <w:jc w:val="both"/>
      </w:pPr>
      <w:r>
        <w:t>116</w:t>
      </w:r>
      <w:r w:rsidR="00A76D0B" w:rsidRPr="001F455A">
        <w:t xml:space="preserve">.1. </w:t>
      </w:r>
      <w:r w:rsidR="005D5863">
        <w:t>18</w:t>
      </w:r>
      <w:r w:rsidR="00900B54">
        <w:t xml:space="preserve"> informacinių technologijų bendrosios programos kurso pamokų  pravedamos per pirmąjį</w:t>
      </w:r>
      <w:r w:rsidR="005D5863">
        <w:t xml:space="preserve"> pusmetį 7 klasėje. 8 klasėje 19</w:t>
      </w:r>
      <w:r w:rsidR="00900B54">
        <w:t xml:space="preserve"> informacinių technologijų bendrosios programos kurso pamokų  pravedamos per antrąjį pusmetį;</w:t>
      </w:r>
    </w:p>
    <w:p w14:paraId="7E47DF93" w14:textId="6C24F504" w:rsidR="00900B54" w:rsidRDefault="004C3C85" w:rsidP="00492E73">
      <w:pPr>
        <w:ind w:firstLine="1134"/>
        <w:jc w:val="both"/>
      </w:pPr>
      <w:r>
        <w:t>116</w:t>
      </w:r>
      <w:r w:rsidR="00EB60B7">
        <w:t xml:space="preserve">.2. </w:t>
      </w:r>
      <w:r w:rsidR="00900B54">
        <w:t xml:space="preserve">I gimnazijos klasės informacinių technologijų kursą sudaro privalomoji dalis, II gimnazijos klasės kursą </w:t>
      </w:r>
      <w:r w:rsidR="00E911D6">
        <w:t xml:space="preserve">– </w:t>
      </w:r>
      <w:r w:rsidR="00900B54">
        <w:t>vienas iš pas</w:t>
      </w:r>
      <w:r w:rsidR="007771EC">
        <w:t>irenkamųjų</w:t>
      </w:r>
      <w:r w:rsidR="00EB60B7">
        <w:t xml:space="preserve"> tinklalapių kūrimo pradmenų</w:t>
      </w:r>
      <w:r w:rsidR="00EC2FC4">
        <w:t xml:space="preserve"> ar kompiuterinės leidybos</w:t>
      </w:r>
      <w:r w:rsidR="00900B54">
        <w:t xml:space="preserve"> pradmenų  modulių. Modulį renkasi mokinys.</w:t>
      </w:r>
    </w:p>
    <w:p w14:paraId="26590330" w14:textId="77777777" w:rsidR="00A76D0B" w:rsidRPr="001F455A" w:rsidRDefault="004C3C85" w:rsidP="00492E73">
      <w:pPr>
        <w:ind w:firstLine="1134"/>
        <w:jc w:val="both"/>
      </w:pPr>
      <w:r>
        <w:t>117</w:t>
      </w:r>
      <w:r w:rsidR="00EB60B7">
        <w:t xml:space="preserve">. </w:t>
      </w:r>
      <w:r w:rsidR="00EB60B7" w:rsidRPr="002B30F8">
        <w:rPr>
          <w:b/>
        </w:rPr>
        <w:t>Gamtamokslinis ugdymas</w:t>
      </w:r>
      <w:r w:rsidR="00EB60B7">
        <w:t>:</w:t>
      </w:r>
    </w:p>
    <w:p w14:paraId="3FDC1AC9" w14:textId="77777777" w:rsidR="00A76D0B" w:rsidRPr="001F455A" w:rsidRDefault="004C3C85" w:rsidP="00492E73">
      <w:pPr>
        <w:ind w:firstLine="1134"/>
        <w:jc w:val="both"/>
      </w:pPr>
      <w:r>
        <w:t>117</w:t>
      </w:r>
      <w:r w:rsidR="00EB60B7">
        <w:t>.</w:t>
      </w:r>
      <w:r w:rsidR="00A76D0B" w:rsidRPr="001F455A">
        <w:t>1</w:t>
      </w:r>
      <w:r w:rsidR="00A76D0B">
        <w:t>.</w:t>
      </w:r>
      <w:r w:rsidR="00A76D0B" w:rsidRPr="001F455A">
        <w:t xml:space="preserve"> </w:t>
      </w:r>
      <w:r w:rsidR="00EB60B7">
        <w:t xml:space="preserve">Siekiama kad </w:t>
      </w:r>
      <w:r w:rsidR="00A76D0B" w:rsidRPr="001F455A">
        <w:t>per gamtos mokslų dalyk</w:t>
      </w:r>
      <w:r w:rsidR="003B0EE9">
        <w:t xml:space="preserve">ų pamokas būtų mokomasi tiriant </w:t>
      </w:r>
      <w:r w:rsidR="00EB60B7">
        <w:t>per</w:t>
      </w:r>
      <w:r w:rsidR="00A76D0B" w:rsidRPr="001F455A">
        <w:t xml:space="preserve"> fizikos</w:t>
      </w:r>
      <w:r w:rsidR="003B0EE9">
        <w:t>, chemijos</w:t>
      </w:r>
      <w:r w:rsidR="00A76D0B" w:rsidRPr="001F455A">
        <w:t xml:space="preserve">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p>
    <w:p w14:paraId="79FC5C65" w14:textId="77777777" w:rsidR="00EB60B7" w:rsidRDefault="004C3C85" w:rsidP="00492E73">
      <w:pPr>
        <w:ind w:firstLine="1134"/>
        <w:jc w:val="both"/>
      </w:pPr>
      <w:r>
        <w:t>117</w:t>
      </w:r>
      <w:r w:rsidR="00A76D0B" w:rsidRPr="001F455A">
        <w:t>.2.</w:t>
      </w:r>
      <w:r w:rsidR="00EB60B7" w:rsidRPr="00EB60B7">
        <w:t xml:space="preserve"> </w:t>
      </w:r>
      <w:r w:rsidR="00EB60B7">
        <w:t>Atliekant gamtamokslinius tyrimus naudojamasi turimomis mokyklinėmis priemonėmis, taip pat lengvai buityje ir gamtoje randamomis ir (ar) pasigaminamomis p</w:t>
      </w:r>
      <w:r w:rsidR="005E64E2">
        <w:t>riemonėmis.</w:t>
      </w:r>
    </w:p>
    <w:p w14:paraId="6171848D" w14:textId="700298BD" w:rsidR="00EB60B7" w:rsidRDefault="004C3C85" w:rsidP="00492E73">
      <w:pPr>
        <w:ind w:firstLine="1134"/>
        <w:jc w:val="both"/>
      </w:pPr>
      <w:r>
        <w:t>117</w:t>
      </w:r>
      <w:r w:rsidR="00EB60B7">
        <w:t>.3.Siekiama, kad eksperimentiniams ir praktiniams įgūdžiams ugdyti būtų skiriama ne mažiau kaip 30</w:t>
      </w:r>
      <w:r w:rsidR="00E911D6">
        <w:t>–</w:t>
      </w:r>
      <w:r w:rsidR="00EB60B7">
        <w:t>40 procentų dalykui skirtų pamokų per mokslo metus.</w:t>
      </w:r>
    </w:p>
    <w:p w14:paraId="5AF70AC9" w14:textId="77777777" w:rsidR="00A76D0B" w:rsidRPr="00A91184" w:rsidRDefault="004C3C85" w:rsidP="00492E73">
      <w:pPr>
        <w:ind w:firstLine="1134"/>
        <w:jc w:val="both"/>
        <w:rPr>
          <w:color w:val="FF0000"/>
        </w:rPr>
      </w:pPr>
      <w:r>
        <w:t>117</w:t>
      </w:r>
      <w:r w:rsidR="00A91184">
        <w:t>.4. 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p>
    <w:p w14:paraId="52659AA2" w14:textId="77777777" w:rsidR="00A76D0B" w:rsidRPr="001F455A" w:rsidRDefault="004C3C85" w:rsidP="00492E73">
      <w:pPr>
        <w:ind w:firstLine="1134"/>
        <w:jc w:val="both"/>
      </w:pPr>
      <w:r>
        <w:t>118</w:t>
      </w:r>
      <w:r w:rsidR="00A91184">
        <w:t xml:space="preserve">. </w:t>
      </w:r>
      <w:r w:rsidR="00A91184" w:rsidRPr="002B30F8">
        <w:rPr>
          <w:b/>
        </w:rPr>
        <w:t>Technologijos:</w:t>
      </w:r>
    </w:p>
    <w:p w14:paraId="1EEA1BFC" w14:textId="77777777" w:rsidR="00A76D0B" w:rsidRPr="001F455A" w:rsidRDefault="004C3C85" w:rsidP="00492E73">
      <w:pPr>
        <w:ind w:firstLine="1134"/>
        <w:jc w:val="both"/>
      </w:pPr>
      <w:r>
        <w:t>118</w:t>
      </w:r>
      <w:r w:rsidR="00A76D0B" w:rsidRPr="001F455A">
        <w:t>.1. Mokiniai, kurie mokosi pagal pagrindinio ugdymo programos pirmąją dalį (5–8 klasėse), kiekvienoje klasėje mokomi, proporcingai paskirstant laiką tarp: mitybos, tekstilės, konstrukcinių medžiagų ir elektronikos technologijų program</w:t>
      </w:r>
      <w:r w:rsidR="00A76D0B">
        <w:t>ų</w:t>
      </w:r>
      <w:r w:rsidR="00A76D0B" w:rsidRPr="001F455A">
        <w:t>.</w:t>
      </w:r>
    </w:p>
    <w:p w14:paraId="164051F0" w14:textId="77777777" w:rsidR="00A91184" w:rsidRPr="001C5701" w:rsidRDefault="004C3C85" w:rsidP="00492E73">
      <w:pPr>
        <w:ind w:firstLine="1134"/>
        <w:jc w:val="both"/>
        <w:rPr>
          <w:color w:val="000000" w:themeColor="text1"/>
        </w:rPr>
      </w:pPr>
      <w:r>
        <w:t>118</w:t>
      </w:r>
      <w:r w:rsidR="00A76D0B" w:rsidRPr="001F455A">
        <w:t xml:space="preserve">.2. </w:t>
      </w:r>
      <w:r w:rsidR="00A91184">
        <w:t>I gi</w:t>
      </w:r>
      <w:r w:rsidR="00927623">
        <w:t xml:space="preserve">mnazijos klasės mokiniai I </w:t>
      </w:r>
      <w:r w:rsidR="00A91184">
        <w:t>pusmetyje mokomi technologijų dalyko pagal privalomą 17 valandų integruoto technologijų kurso programą. Ne mažiau kaip 1/3 programos laiko skiriama pažintinėms ekskursijoms į p</w:t>
      </w:r>
      <w:r w:rsidR="001C5701">
        <w:t>ažangias gamybines</w:t>
      </w:r>
      <w:r w:rsidR="007D3333">
        <w:t xml:space="preserve"> įmones </w:t>
      </w:r>
      <w:r w:rsidR="001C5701" w:rsidRPr="001C5701">
        <w:rPr>
          <w:color w:val="000000" w:themeColor="text1"/>
        </w:rPr>
        <w:t>(Akmenės cemento gamykla, Mažeikių naftos perdirbimo įmonė, Meškuičių biokuro gamykla, Skaistgirio autoservisas, Skaistgirio medžio apdirbimo įmonė, Žagarės pieno perdirbimo cechas, kalvio M. Giedraičio dirbtuvės</w:t>
      </w:r>
      <w:r w:rsidR="007D3333" w:rsidRPr="001C5701">
        <w:rPr>
          <w:color w:val="000000" w:themeColor="text1"/>
        </w:rPr>
        <w:t>).</w:t>
      </w:r>
    </w:p>
    <w:p w14:paraId="3C94314A" w14:textId="77777777" w:rsidR="00A91184" w:rsidRDefault="004C3C85" w:rsidP="00492E73">
      <w:pPr>
        <w:ind w:firstLine="1134"/>
        <w:jc w:val="both"/>
      </w:pPr>
      <w:r>
        <w:rPr>
          <w:color w:val="000000" w:themeColor="text1"/>
        </w:rPr>
        <w:t>118</w:t>
      </w:r>
      <w:r w:rsidR="00A91184" w:rsidRPr="001C5701">
        <w:rPr>
          <w:color w:val="000000" w:themeColor="text1"/>
        </w:rPr>
        <w:t xml:space="preserve">.3. Po integruoto technologijų kurso mokiniai renkasi vieną iš </w:t>
      </w:r>
      <w:r w:rsidR="00A91184">
        <w:t>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rsidR="007D3333">
        <w:t>li keisti II gimnazijos klasėje, pateikę motyvuotą prašymą.</w:t>
      </w:r>
    </w:p>
    <w:p w14:paraId="1C33BA34" w14:textId="77777777" w:rsidR="00A76D0B" w:rsidRPr="00D934E0" w:rsidRDefault="004C3C85" w:rsidP="00492E73">
      <w:pPr>
        <w:ind w:firstLine="1134"/>
        <w:jc w:val="both"/>
      </w:pPr>
      <w:r>
        <w:t>119</w:t>
      </w:r>
      <w:r w:rsidR="002B30F8">
        <w:t>.</w:t>
      </w:r>
      <w:r w:rsidR="00E94432">
        <w:t xml:space="preserve"> </w:t>
      </w:r>
      <w:r w:rsidR="00E94432" w:rsidRPr="002B30F8">
        <w:rPr>
          <w:b/>
        </w:rPr>
        <w:t>Socialinis ugdymas</w:t>
      </w:r>
      <w:r w:rsidR="00E94432">
        <w:t>:</w:t>
      </w:r>
    </w:p>
    <w:p w14:paraId="077B19F6" w14:textId="77777777" w:rsidR="00E94432" w:rsidRPr="00D934E0" w:rsidRDefault="004C3C85" w:rsidP="00492E73">
      <w:pPr>
        <w:ind w:firstLine="1134"/>
        <w:jc w:val="both"/>
      </w:pPr>
      <w:r>
        <w:t>119</w:t>
      </w:r>
      <w:r w:rsidR="007D3333">
        <w:t>.</w:t>
      </w:r>
      <w:r w:rsidR="00A76D0B" w:rsidRPr="00D934E0">
        <w:t>1.</w:t>
      </w:r>
      <w:r w:rsidR="00A76D0B" w:rsidRPr="0058365A">
        <w:t xml:space="preserve"> </w:t>
      </w:r>
      <w:r w:rsidR="00A76D0B" w:rsidRPr="00D934E0">
        <w:t>P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p>
    <w:p w14:paraId="189FA745" w14:textId="77777777" w:rsidR="00E94432" w:rsidRDefault="007D3333" w:rsidP="00492E73">
      <w:pPr>
        <w:ind w:firstLine="1134"/>
        <w:jc w:val="both"/>
      </w:pPr>
      <w:r>
        <w:t xml:space="preserve"> 11</w:t>
      </w:r>
      <w:r w:rsidR="004C3C85">
        <w:t>9</w:t>
      </w:r>
      <w:r w:rsidR="00E94432">
        <w:t>.2. Laisvės kovų istorijai mokyti skiriama ne mažiau kaip 18 pamokų, integruojant temas į istorijos ir pilietiškumo pagrindų  pamokas.</w:t>
      </w:r>
    </w:p>
    <w:p w14:paraId="3FE0BEAF" w14:textId="77777777" w:rsidR="00E94432" w:rsidRPr="00D934E0" w:rsidRDefault="004C3C85" w:rsidP="00492E73">
      <w:pPr>
        <w:ind w:firstLine="1134"/>
        <w:jc w:val="both"/>
      </w:pPr>
      <w:r>
        <w:t>119</w:t>
      </w:r>
      <w:r w:rsidR="00E94432">
        <w:t>.3. Į istorijos, geografijos, pilietiškumo ugdymo pagrindų dalykų turinį integruojamos  Lietuvos ir pasaulio realijo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14:paraId="2C001764" w14:textId="77777777" w:rsidR="00DF4826" w:rsidRPr="00C23240" w:rsidRDefault="004C3C85" w:rsidP="00492E73">
      <w:pPr>
        <w:ind w:firstLine="1134"/>
        <w:jc w:val="both"/>
        <w:rPr>
          <w:b/>
          <w:color w:val="000000"/>
        </w:rPr>
      </w:pPr>
      <w:r>
        <w:t>120</w:t>
      </w:r>
      <w:r w:rsidR="00A76D0B" w:rsidRPr="009C0D92">
        <w:t xml:space="preserve">. </w:t>
      </w:r>
      <w:r w:rsidR="007D3333">
        <w:rPr>
          <w:b/>
          <w:color w:val="000000"/>
        </w:rPr>
        <w:t>Fizinis ugdymas</w:t>
      </w:r>
      <w:r w:rsidR="00DF4826" w:rsidRPr="00C23240">
        <w:rPr>
          <w:b/>
          <w:color w:val="000000"/>
        </w:rPr>
        <w:t>:</w:t>
      </w:r>
      <w:r w:rsidR="00A76D0B" w:rsidRPr="00C23240">
        <w:rPr>
          <w:b/>
          <w:color w:val="000000"/>
        </w:rPr>
        <w:t xml:space="preserve"> </w:t>
      </w:r>
    </w:p>
    <w:p w14:paraId="1A8E2CAD" w14:textId="77777777" w:rsidR="00927623" w:rsidRDefault="004C3C85" w:rsidP="00492E73">
      <w:pPr>
        <w:ind w:firstLine="1134"/>
        <w:jc w:val="both"/>
      </w:pPr>
      <w:r>
        <w:lastRenderedPageBreak/>
        <w:t>120</w:t>
      </w:r>
      <w:r w:rsidR="00927623">
        <w:t xml:space="preserve">.1. </w:t>
      </w:r>
      <w:r w:rsidR="007B031F">
        <w:t>Mokiniams, besimokantiems 5, 6, 7</w:t>
      </w:r>
      <w:r w:rsidR="00927623">
        <w:t xml:space="preserve"> klasėje, privalomos 3 fizinio ugdymo pamokos pe</w:t>
      </w:r>
      <w:r w:rsidR="007B031F">
        <w:t>r savaitę</w:t>
      </w:r>
      <w:r w:rsidR="00927623">
        <w:t>.</w:t>
      </w:r>
    </w:p>
    <w:p w14:paraId="5B54980D" w14:textId="77777777" w:rsidR="00DF4826" w:rsidRDefault="004C3C85" w:rsidP="00492E73">
      <w:pPr>
        <w:ind w:firstLine="1134"/>
        <w:jc w:val="both"/>
      </w:pPr>
      <w:r>
        <w:t>120</w:t>
      </w:r>
      <w:r w:rsidR="00927623">
        <w:t>.2</w:t>
      </w:r>
      <w:r w:rsidR="00DF4826">
        <w:t xml:space="preserve">. Visiems mokiniams siūloma rinktis </w:t>
      </w:r>
      <w:r w:rsidR="00927623">
        <w:t>fizinio aktyvumo būrelius</w:t>
      </w:r>
      <w:r w:rsidR="00DF4826">
        <w:t xml:space="preserve"> </w:t>
      </w:r>
      <w:r w:rsidR="00927623">
        <w:t>(</w:t>
      </w:r>
      <w:r w:rsidR="00DF4826">
        <w:t>sporto</w:t>
      </w:r>
      <w:r w:rsidR="00927623">
        <w:t>, šokio, skautų). Būrelius</w:t>
      </w:r>
      <w:r w:rsidR="00DF4826">
        <w:t xml:space="preserve"> lankančių mokinių apskaita vykdoma neformaliojo švietimo dienyne.</w:t>
      </w:r>
    </w:p>
    <w:p w14:paraId="575A1532" w14:textId="77777777" w:rsidR="00DF4826" w:rsidRDefault="004C3C85" w:rsidP="00492E73">
      <w:pPr>
        <w:ind w:firstLine="1134"/>
        <w:jc w:val="both"/>
      </w:pPr>
      <w:r>
        <w:t>120</w:t>
      </w:r>
      <w:r w:rsidR="00870C6A">
        <w:t>.3</w:t>
      </w:r>
      <w:r w:rsidR="00DF4826">
        <w:t>. Specialiosios medicininės fizinio pajėgumo grupės mokiniai dalyvauja pamokose su pagrindine grupe, bet pratimai ir krūvis jiems skiriami pagal gydytojo rekomendacijas ir atsižvelgiant į savijautą.</w:t>
      </w:r>
    </w:p>
    <w:p w14:paraId="35EBFD46" w14:textId="77777777" w:rsidR="00DF4826" w:rsidRDefault="004C3C85" w:rsidP="00492E73">
      <w:pPr>
        <w:ind w:firstLine="1134"/>
        <w:jc w:val="both"/>
      </w:pPr>
      <w:r>
        <w:t>120</w:t>
      </w:r>
      <w:r w:rsidR="00870C6A">
        <w:t>.4</w:t>
      </w:r>
      <w:r w:rsidR="00DF4826">
        <w:t xml:space="preserve">. Parengiamosios medicininės fizinio pajėgumo grupės mokiniams krūvis ir pratimai skiriami, atsižvelgiant į jų ligų pobūdį ir sveikatos būklę. Neskiriama ir neatliekama pratimų, galinčių skatinti ligų paūmėjimą. </w:t>
      </w:r>
    </w:p>
    <w:p w14:paraId="396045AA" w14:textId="77777777" w:rsidR="00DF4826" w:rsidRDefault="004C3C85" w:rsidP="00492E73">
      <w:pPr>
        <w:ind w:firstLine="1134"/>
        <w:jc w:val="both"/>
      </w:pPr>
      <w:r>
        <w:t>120</w:t>
      </w:r>
      <w:r w:rsidR="00870C6A">
        <w:t>.5</w:t>
      </w:r>
      <w:r w:rsidR="00DF4826">
        <w:t xml:space="preserve">. Specialiosios medicininės fizinio pajėgumo grupės </w:t>
      </w:r>
      <w:r w:rsidR="00664596">
        <w:t>mokinių pasiekimai fizinio ugdymo</w:t>
      </w:r>
      <w:r w:rsidR="00DF4826">
        <w:t xml:space="preserve"> pratybose vertinami įrašu „įskaityta“ arba „neįskaityta“.</w:t>
      </w:r>
    </w:p>
    <w:p w14:paraId="3D5D5F6D" w14:textId="77777777" w:rsidR="00DF4826" w:rsidRDefault="004C3C85" w:rsidP="00492E73">
      <w:pPr>
        <w:ind w:firstLine="1134"/>
        <w:jc w:val="both"/>
      </w:pPr>
      <w:r>
        <w:t>120</w:t>
      </w:r>
      <w:r w:rsidR="00870C6A">
        <w:t>.6</w:t>
      </w:r>
      <w:r w:rsidR="00DF4826">
        <w:t>. Parengiamosios medicininės fizinio pajėgum</w:t>
      </w:r>
      <w:r w:rsidR="00110582">
        <w:t>o grupės mokinių pasiekimai fizinio ugdymo</w:t>
      </w:r>
      <w:r w:rsidR="00DF4826">
        <w:t xml:space="preserve">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p>
    <w:p w14:paraId="4222BC2D" w14:textId="77777777" w:rsidR="00DF4826" w:rsidRDefault="004C3C85" w:rsidP="00492E73">
      <w:pPr>
        <w:ind w:firstLine="1134"/>
        <w:jc w:val="both"/>
      </w:pPr>
      <w:r>
        <w:t>120</w:t>
      </w:r>
      <w:r w:rsidR="00870C6A">
        <w:t>.7</w:t>
      </w:r>
      <w:r w:rsidR="004108DE">
        <w:t>. M</w:t>
      </w:r>
      <w:r w:rsidR="00DF4826">
        <w:t>okykla mokiniam</w:t>
      </w:r>
      <w:r w:rsidR="00110582">
        <w:t>s, atleistiems nuo fizinio ugdymo</w:t>
      </w:r>
      <w:r w:rsidR="00DF4826">
        <w:t xml:space="preserve"> pamokų dėl sveikatos ir laikinai dėl ligos, siūlo kitą veiklą (stalo žaidimus, šaškes, šachmatus, veiklą  bibliotekoje, konsultacijas, socialinę - pilietinę veiklą).</w:t>
      </w:r>
    </w:p>
    <w:p w14:paraId="4999F38C" w14:textId="77777777" w:rsidR="00A76D0B" w:rsidRPr="00D934E0" w:rsidRDefault="004C3C85" w:rsidP="00492E73">
      <w:pPr>
        <w:ind w:firstLine="1134"/>
        <w:jc w:val="both"/>
      </w:pPr>
      <w:r>
        <w:t>121</w:t>
      </w:r>
      <w:r w:rsidR="004108DE">
        <w:t xml:space="preserve">. </w:t>
      </w:r>
      <w:r w:rsidR="004108DE" w:rsidRPr="00C23240">
        <w:rPr>
          <w:b/>
        </w:rPr>
        <w:t>Meninis ugdymas:</w:t>
      </w:r>
    </w:p>
    <w:p w14:paraId="32211C99" w14:textId="77777777" w:rsidR="00A76D0B" w:rsidRDefault="004C3C85" w:rsidP="00492E73">
      <w:pPr>
        <w:ind w:firstLine="1134"/>
        <w:jc w:val="both"/>
      </w:pPr>
      <w:r>
        <w:t>121</w:t>
      </w:r>
      <w:r w:rsidR="004108DE">
        <w:t>.1</w:t>
      </w:r>
      <w:r w:rsidR="00A76D0B" w:rsidRPr="00D934E0">
        <w:t xml:space="preserve">. Meninio ugdymo dalykus sudaro </w:t>
      </w:r>
      <w:r w:rsidR="004108DE">
        <w:t xml:space="preserve">privalomieji dailės ir muzikos </w:t>
      </w:r>
      <w:r w:rsidR="00A76D0B" w:rsidRPr="00D934E0">
        <w:t xml:space="preserve"> dalykai. </w:t>
      </w:r>
    </w:p>
    <w:p w14:paraId="3B52F226" w14:textId="77777777" w:rsidR="004108DE" w:rsidRPr="00D934E0" w:rsidRDefault="004C3C85" w:rsidP="00492E73">
      <w:pPr>
        <w:ind w:firstLine="1134"/>
        <w:jc w:val="both"/>
      </w:pPr>
      <w:r>
        <w:t>122</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14:paraId="78206A1A" w14:textId="77777777" w:rsidR="000A44E8" w:rsidRDefault="004C3C85" w:rsidP="00492E73">
      <w:pPr>
        <w:ind w:firstLine="1134"/>
        <w:jc w:val="both"/>
      </w:pPr>
      <w:r>
        <w:t>123</w:t>
      </w:r>
      <w:r w:rsidR="0077292C">
        <w:t>. Pagrindinio ugdymo programai įgyvendinti</w:t>
      </w:r>
      <w:r w:rsidR="000A44E8">
        <w:t xml:space="preserve"> </w:t>
      </w:r>
      <w:r w:rsidR="0077292C">
        <w:t>skiriamų pamokų skaičius klasėms per savaitę</w:t>
      </w:r>
      <w:r w:rsidR="000A44E8">
        <w:t>,</w:t>
      </w:r>
      <w:r w:rsidR="000A44E8" w:rsidRPr="000A44E8">
        <w:t xml:space="preserve"> </w:t>
      </w:r>
      <w:r w:rsidR="000A44E8">
        <w:t>kai ugdymo procesas organizuojamas grupinio mokymosi forma kasdieniu ar nuotoliniu mokymo proceso organizavimo būdu:</w:t>
      </w:r>
    </w:p>
    <w:p w14:paraId="0E936088" w14:textId="77777777" w:rsidR="00D1320B" w:rsidRDefault="00D1320B" w:rsidP="00492E73">
      <w:pPr>
        <w:ind w:firstLine="1134"/>
        <w:jc w:val="both"/>
      </w:pPr>
    </w:p>
    <w:tbl>
      <w:tblPr>
        <w:tblW w:w="5000" w:type="pct"/>
        <w:jc w:val="right"/>
        <w:tblLook w:val="0000" w:firstRow="0" w:lastRow="0" w:firstColumn="0" w:lastColumn="0" w:noHBand="0" w:noVBand="0"/>
      </w:tblPr>
      <w:tblGrid>
        <w:gridCol w:w="1756"/>
        <w:gridCol w:w="595"/>
        <w:gridCol w:w="628"/>
        <w:gridCol w:w="827"/>
        <w:gridCol w:w="850"/>
        <w:gridCol w:w="750"/>
        <w:gridCol w:w="1094"/>
        <w:gridCol w:w="1094"/>
        <w:gridCol w:w="1166"/>
        <w:gridCol w:w="1094"/>
      </w:tblGrid>
      <w:tr w:rsidR="0077292C" w:rsidRPr="00183ADA" w14:paraId="376FCB2B" w14:textId="77777777" w:rsidTr="002344B8">
        <w:trPr>
          <w:trHeight w:val="91"/>
          <w:jc w:val="right"/>
        </w:trPr>
        <w:tc>
          <w:tcPr>
            <w:tcW w:w="897" w:type="pct"/>
            <w:vMerge w:val="restart"/>
            <w:tcBorders>
              <w:top w:val="single" w:sz="4" w:space="0" w:color="000000"/>
              <w:left w:val="single" w:sz="4" w:space="0" w:color="000000"/>
            </w:tcBorders>
          </w:tcPr>
          <w:p w14:paraId="46EB0943" w14:textId="77777777" w:rsidR="0077292C" w:rsidRPr="00183ADA" w:rsidRDefault="0077292C" w:rsidP="003A5EAA">
            <w:pPr>
              <w:tabs>
                <w:tab w:val="left" w:pos="0"/>
                <w:tab w:val="left" w:pos="900"/>
              </w:tabs>
              <w:snapToGrid w:val="0"/>
              <w:rPr>
                <w:rFonts w:eastAsia="Times New Roman"/>
                <w:sz w:val="20"/>
                <w:szCs w:val="20"/>
              </w:rPr>
            </w:pPr>
          </w:p>
          <w:p w14:paraId="41CF309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03" w:type="pct"/>
            <w:gridSpan w:val="9"/>
            <w:tcBorders>
              <w:top w:val="single" w:sz="4" w:space="0" w:color="000000"/>
              <w:left w:val="single" w:sz="4" w:space="0" w:color="000000"/>
              <w:right w:val="single" w:sz="8" w:space="0" w:color="000000"/>
            </w:tcBorders>
          </w:tcPr>
          <w:p w14:paraId="44882E9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14:paraId="529034D7" w14:textId="77777777" w:rsidTr="002344B8">
        <w:trPr>
          <w:trHeight w:val="551"/>
          <w:jc w:val="right"/>
        </w:trPr>
        <w:tc>
          <w:tcPr>
            <w:tcW w:w="897" w:type="pct"/>
            <w:vMerge/>
            <w:tcBorders>
              <w:left w:val="single" w:sz="4" w:space="0" w:color="000000"/>
              <w:bottom w:val="single" w:sz="4" w:space="0" w:color="000000"/>
              <w:right w:val="single" w:sz="4" w:space="0" w:color="auto"/>
            </w:tcBorders>
          </w:tcPr>
          <w:p w14:paraId="56D1FD92" w14:textId="77777777" w:rsidR="0077292C" w:rsidRPr="00183ADA" w:rsidRDefault="0077292C" w:rsidP="003A5EAA">
            <w:pPr>
              <w:tabs>
                <w:tab w:val="left" w:pos="0"/>
                <w:tab w:val="left" w:pos="900"/>
              </w:tabs>
              <w:snapToGrid w:val="0"/>
              <w:jc w:val="both"/>
              <w:rPr>
                <w:rFonts w:eastAsia="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0F9B8C8"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14:paraId="1732BC55" w14:textId="77777777" w:rsidR="0077292C" w:rsidRPr="00183ADA" w:rsidRDefault="0077292C" w:rsidP="003A5EAA">
            <w:pPr>
              <w:tabs>
                <w:tab w:val="left" w:pos="0"/>
                <w:tab w:val="left" w:pos="900"/>
              </w:tabs>
              <w:jc w:val="center"/>
              <w:rPr>
                <w:rFonts w:eastAsia="Times New Roman"/>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6FBD08"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B39F91"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14:paraId="6AFD5856" w14:textId="77777777" w:rsidR="0077292C" w:rsidRPr="00183ADA" w:rsidRDefault="0077292C" w:rsidP="003A5EAA">
            <w:pPr>
              <w:tabs>
                <w:tab w:val="left" w:pos="0"/>
                <w:tab w:val="left" w:pos="900"/>
              </w:tabs>
              <w:jc w:val="center"/>
              <w:rPr>
                <w:rFonts w:eastAsia="Times New Roma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432D335"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376" w:type="pct"/>
            <w:tcBorders>
              <w:top w:val="single" w:sz="4" w:space="0" w:color="auto"/>
              <w:left w:val="single" w:sz="4" w:space="0" w:color="auto"/>
              <w:bottom w:val="single" w:sz="4" w:space="0" w:color="auto"/>
              <w:right w:val="single" w:sz="4" w:space="0" w:color="auto"/>
            </w:tcBorders>
          </w:tcPr>
          <w:p w14:paraId="7CDD44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F956347"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14:paraId="310E886A"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5941A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14:paraId="6DC4ED34"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14:paraId="36CCC84C"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92CCE5E"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50" w:type="pct"/>
            <w:tcBorders>
              <w:top w:val="single" w:sz="4" w:space="0" w:color="000000"/>
              <w:left w:val="single" w:sz="4" w:space="0" w:color="auto"/>
              <w:bottom w:val="single" w:sz="4" w:space="0" w:color="000000"/>
              <w:right w:val="single" w:sz="8" w:space="0" w:color="000000"/>
            </w:tcBorders>
          </w:tcPr>
          <w:p w14:paraId="76F5E647"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14:paraId="48AB4E81"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01481079"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4ACA8CE" w14:textId="77777777" w:rsidR="0077292C" w:rsidRPr="00183ADA" w:rsidRDefault="0077292C" w:rsidP="003A5EAA">
            <w:pPr>
              <w:tabs>
                <w:tab w:val="left" w:pos="0"/>
                <w:tab w:val="left" w:pos="900"/>
              </w:tabs>
              <w:snapToGrid w:val="0"/>
              <w:jc w:val="both"/>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D4BF2E" w14:textId="77777777" w:rsidR="0077292C" w:rsidRPr="00183ADA" w:rsidRDefault="0077292C" w:rsidP="003A5EAA">
            <w:pPr>
              <w:tabs>
                <w:tab w:val="left" w:pos="0"/>
                <w:tab w:val="left" w:pos="900"/>
              </w:tabs>
              <w:snapToGrid w:val="0"/>
              <w:jc w:val="both"/>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2B70C92" w14:textId="77777777" w:rsidR="0077292C" w:rsidRPr="00183ADA" w:rsidRDefault="0077292C" w:rsidP="003A5EAA">
            <w:pPr>
              <w:tabs>
                <w:tab w:val="left" w:pos="0"/>
                <w:tab w:val="left" w:pos="900"/>
              </w:tabs>
              <w:snapToGrid w:val="0"/>
              <w:jc w:val="both"/>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36A141B" w14:textId="77777777" w:rsidR="0077292C" w:rsidRPr="00183ADA" w:rsidRDefault="0077292C" w:rsidP="003A5EAA">
            <w:pPr>
              <w:tabs>
                <w:tab w:val="left" w:pos="0"/>
                <w:tab w:val="left" w:pos="900"/>
              </w:tabs>
              <w:snapToGrid w:val="0"/>
              <w:jc w:val="both"/>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07922C33" w14:textId="77777777"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DB65295" w14:textId="77777777"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68ADE7F" w14:textId="77777777" w:rsidR="0077292C" w:rsidRPr="00183ADA" w:rsidRDefault="0077292C" w:rsidP="003A5EAA">
            <w:pPr>
              <w:tabs>
                <w:tab w:val="left" w:pos="0"/>
                <w:tab w:val="left" w:pos="900"/>
              </w:tabs>
              <w:snapToGrid w:val="0"/>
              <w:jc w:val="both"/>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88662BD" w14:textId="77777777" w:rsidR="0077292C" w:rsidRPr="00183ADA" w:rsidRDefault="0077292C" w:rsidP="003A5EAA">
            <w:pPr>
              <w:tabs>
                <w:tab w:val="left" w:pos="0"/>
                <w:tab w:val="left" w:pos="900"/>
              </w:tabs>
              <w:snapToGrid w:val="0"/>
              <w:jc w:val="both"/>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1686B3C5" w14:textId="77777777"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14:paraId="6A753CB1"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6EEF7EB5"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4DCC968" w14:textId="77777777" w:rsidR="0077292C" w:rsidRPr="00183ADA" w:rsidRDefault="00110582"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278B19" w14:textId="77777777" w:rsidR="0077292C" w:rsidRPr="00183ADA" w:rsidRDefault="00A5115E"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91022B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B1077C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14:paraId="31D0216D"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9F306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E10EF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AC10D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14:paraId="3B1D3489"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6</w:t>
            </w:r>
          </w:p>
        </w:tc>
      </w:tr>
      <w:tr w:rsidR="0077292C" w:rsidRPr="00183ADA" w14:paraId="25B82A25"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2EA632BC"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Tikyb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8F5275F" w14:textId="77777777" w:rsidR="0077292C" w:rsidRPr="00183ADA" w:rsidRDefault="0077292C" w:rsidP="00811B6F">
            <w:pPr>
              <w:tabs>
                <w:tab w:val="left" w:pos="0"/>
                <w:tab w:val="left" w:pos="900"/>
              </w:tabs>
              <w:snapToGrid w:val="0"/>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F42F85"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5CFCA26" w14:textId="77777777"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F8ADC8F" w14:textId="77777777" w:rsidR="0077292C" w:rsidRPr="00183ADA" w:rsidRDefault="0077292C" w:rsidP="003A5EAA">
            <w:pPr>
              <w:tabs>
                <w:tab w:val="left" w:pos="0"/>
                <w:tab w:val="left" w:pos="900"/>
              </w:tabs>
              <w:snapToGrid w:val="0"/>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1D3C421A"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BC0A55B" w14:textId="77777777" w:rsidR="0077292C" w:rsidRPr="00031459"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945998" w14:textId="77777777"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E3DE547"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77918C16"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7B1F2B9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2535948D"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390A72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69A3B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2BB6D52"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B5D863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7DF35C0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C1F4EB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1C97C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BF79584"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442FDC3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4CED7104"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75D79631"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AA9D64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8F3599"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107D81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4F9DC53"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14:paraId="00861A32"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3A7B2E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38801DE"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3BC89D6"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50" w:type="pct"/>
            <w:tcBorders>
              <w:top w:val="single" w:sz="4" w:space="0" w:color="000000"/>
              <w:left w:val="single" w:sz="4" w:space="0" w:color="auto"/>
              <w:bottom w:val="single" w:sz="4" w:space="0" w:color="000000"/>
              <w:right w:val="single" w:sz="8" w:space="0" w:color="000000"/>
            </w:tcBorders>
          </w:tcPr>
          <w:p w14:paraId="0300B35C"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14:paraId="21D16C84" w14:textId="77777777" w:rsidTr="002344B8">
        <w:trPr>
          <w:trHeight w:val="470"/>
          <w:jc w:val="right"/>
        </w:trPr>
        <w:tc>
          <w:tcPr>
            <w:tcW w:w="897" w:type="pct"/>
            <w:tcBorders>
              <w:top w:val="single" w:sz="4" w:space="0" w:color="000000"/>
              <w:left w:val="single" w:sz="4" w:space="0" w:color="000000"/>
              <w:bottom w:val="single" w:sz="4" w:space="0" w:color="000000"/>
              <w:right w:val="single" w:sz="4" w:space="0" w:color="auto"/>
            </w:tcBorders>
          </w:tcPr>
          <w:p w14:paraId="4C1580D2" w14:textId="2EAA8731"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FFBC503"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C2044B"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183ADA">
              <w:rPr>
                <w:rFonts w:eastAsia="Times New Roman"/>
                <w:sz w:val="20"/>
                <w:szCs w:val="20"/>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62B82F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E4D2AA2" w14:textId="77777777"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A5115E">
              <w:rPr>
                <w:rFonts w:eastAsia="Times New Roman"/>
                <w:sz w:val="20"/>
                <w:szCs w:val="20"/>
              </w:rPr>
              <w:t>(3)</w:t>
            </w:r>
            <w:r w:rsidR="0077292C" w:rsidRPr="00CE24BF">
              <w:rPr>
                <w:rFonts w:eastAsia="Times New Roman"/>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tcPr>
          <w:p w14:paraId="316952F5"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2(15</w:t>
            </w:r>
            <w:r w:rsidR="0077292C" w:rsidRPr="00183ADA">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A04D2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0BBD9CF" w14:textId="77777777"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19FA67B"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14:paraId="34C26CB7"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8 (21</w:t>
            </w:r>
            <w:r w:rsidR="0077292C" w:rsidRPr="00183ADA">
              <w:rPr>
                <w:rFonts w:eastAsia="Times New Roman"/>
                <w:b/>
                <w:sz w:val="20"/>
                <w:szCs w:val="20"/>
              </w:rPr>
              <w:t>)</w:t>
            </w:r>
          </w:p>
        </w:tc>
      </w:tr>
      <w:tr w:rsidR="0077292C" w:rsidRPr="00183ADA" w14:paraId="412B3B79"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7A3CDB17" w14:textId="77777777"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BAE0B1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EBAC59"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23FA1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E1098EC" w14:textId="77777777"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r w:rsidR="00A5115E">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5DC795B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r w:rsidR="00D36700">
              <w:rPr>
                <w:rFonts w:eastAsia="Times New Roman"/>
                <w:b/>
                <w:sz w:val="20"/>
                <w:szCs w:val="20"/>
              </w:rPr>
              <w:t>(8</w:t>
            </w:r>
            <w:r>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CC74A3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47838A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321B8A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14:paraId="1FB6C188"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0(12</w:t>
            </w:r>
            <w:r w:rsidR="0077292C">
              <w:rPr>
                <w:rFonts w:eastAsia="Times New Roman"/>
                <w:b/>
                <w:sz w:val="20"/>
                <w:szCs w:val="20"/>
              </w:rPr>
              <w:t>)</w:t>
            </w:r>
          </w:p>
        </w:tc>
      </w:tr>
      <w:tr w:rsidR="0077292C" w:rsidRPr="00183ADA" w14:paraId="163B57B4"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32956C39"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ir 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9658353" w14:textId="77777777"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6BDEF8"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355A56F" w14:textId="77777777"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7B88F41"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2E5C9B16"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1B6791A" w14:textId="77777777"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050B9AE" w14:textId="77777777"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F01CE1"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auto"/>
              <w:right w:val="single" w:sz="8" w:space="0" w:color="000000"/>
            </w:tcBorders>
          </w:tcPr>
          <w:p w14:paraId="5D90C751"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4315B1E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7DA04FBB"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A1FB3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3F4EC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0BDD8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E180CB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76" w:type="pct"/>
            <w:tcBorders>
              <w:top w:val="single" w:sz="4" w:space="0" w:color="auto"/>
              <w:left w:val="single" w:sz="4" w:space="0" w:color="auto"/>
              <w:bottom w:val="single" w:sz="4" w:space="0" w:color="auto"/>
              <w:right w:val="single" w:sz="4" w:space="0" w:color="auto"/>
            </w:tcBorders>
          </w:tcPr>
          <w:p w14:paraId="4BAD06A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7E4F3CB"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569A10B"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053E4D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1D7F98C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3</w:t>
            </w:r>
          </w:p>
        </w:tc>
      </w:tr>
      <w:tr w:rsidR="0077292C" w:rsidRPr="00183ADA" w14:paraId="378DB3A4"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32561AE5"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C529D5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0A5BF6">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6A8D0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9A3054">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AB267B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941CDA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0,5)</w:t>
            </w:r>
          </w:p>
        </w:tc>
        <w:tc>
          <w:tcPr>
            <w:tcW w:w="376" w:type="pct"/>
            <w:tcBorders>
              <w:top w:val="single" w:sz="4" w:space="0" w:color="auto"/>
              <w:left w:val="single" w:sz="4" w:space="0" w:color="auto"/>
              <w:bottom w:val="single" w:sz="4" w:space="0" w:color="auto"/>
              <w:right w:val="single" w:sz="4" w:space="0" w:color="auto"/>
            </w:tcBorders>
          </w:tcPr>
          <w:p w14:paraId="0C7AF794"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5</w:t>
            </w:r>
            <w:r w:rsidR="009A3054">
              <w:rPr>
                <w:rFonts w:eastAsia="Times New Roman"/>
                <w:b/>
                <w:sz w:val="20"/>
                <w:szCs w:val="20"/>
              </w:rPr>
              <w:t>,5</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78AAE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4422ED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A0C121F"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3C20208E"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9</w:t>
            </w:r>
            <w:r w:rsidR="0077292C" w:rsidRPr="00183ADA">
              <w:rPr>
                <w:rFonts w:eastAsia="Times New Roman"/>
                <w:b/>
                <w:sz w:val="20"/>
                <w:szCs w:val="20"/>
              </w:rPr>
              <w:t>)</w:t>
            </w:r>
          </w:p>
        </w:tc>
      </w:tr>
      <w:tr w:rsidR="0077292C" w:rsidRPr="00183ADA" w14:paraId="4E2AE8CC"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52315C11"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AA5C89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0C856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C6747C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139FC22"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288A5F7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F7D647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88542AD"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B5BC39C"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auto"/>
              <w:left w:val="single" w:sz="4" w:space="0" w:color="auto"/>
              <w:bottom w:val="single" w:sz="4" w:space="0" w:color="auto"/>
              <w:right w:val="single" w:sz="4" w:space="0" w:color="auto"/>
            </w:tcBorders>
          </w:tcPr>
          <w:p w14:paraId="6A6C0C90"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5C5E71B"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5F31B6F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1443DC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02C94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F11F7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050A3D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50AA8C3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9D2897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CEFEEB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BA50E6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0626B3A1"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14:paraId="75CC6D72" w14:textId="77777777" w:rsidTr="002344B8">
        <w:trPr>
          <w:trHeight w:val="229"/>
          <w:jc w:val="right"/>
        </w:trPr>
        <w:tc>
          <w:tcPr>
            <w:tcW w:w="897" w:type="pct"/>
            <w:tcBorders>
              <w:top w:val="single" w:sz="4" w:space="0" w:color="000000"/>
              <w:left w:val="single" w:sz="4" w:space="0" w:color="000000"/>
              <w:bottom w:val="single" w:sz="4" w:space="0" w:color="000000"/>
              <w:right w:val="single" w:sz="4" w:space="0" w:color="auto"/>
            </w:tcBorders>
          </w:tcPr>
          <w:p w14:paraId="643FB273"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Biolog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AADD61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FB3B4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61DBD4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DF3265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14:paraId="6412670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107D4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4704BF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31EA97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auto"/>
              <w:left w:val="single" w:sz="4" w:space="0" w:color="auto"/>
              <w:bottom w:val="single" w:sz="4" w:space="0" w:color="auto"/>
              <w:right w:val="single" w:sz="4" w:space="0" w:color="auto"/>
            </w:tcBorders>
          </w:tcPr>
          <w:p w14:paraId="3A58A55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52AEB6EE"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3E8FA30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76D291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CF2FE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46C854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241097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441622C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0411DD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D216F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6B22D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auto"/>
              <w:left w:val="single" w:sz="4" w:space="0" w:color="auto"/>
              <w:bottom w:val="single" w:sz="4" w:space="0" w:color="000000"/>
              <w:right w:val="single" w:sz="8" w:space="0" w:color="000000"/>
            </w:tcBorders>
          </w:tcPr>
          <w:p w14:paraId="7C75EA69"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14:paraId="56BCE8E6"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3AC9AC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FBBC293"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124774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F003AD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6DDA9A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70C29FA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573625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68FB47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20BEB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14:paraId="0E43B67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4ECE57B7" w14:textId="77777777" w:rsidTr="002344B8">
        <w:trPr>
          <w:trHeight w:val="283"/>
          <w:jc w:val="right"/>
        </w:trPr>
        <w:tc>
          <w:tcPr>
            <w:tcW w:w="897" w:type="pct"/>
            <w:tcBorders>
              <w:top w:val="single" w:sz="4" w:space="0" w:color="000000"/>
              <w:left w:val="single" w:sz="4" w:space="0" w:color="000000"/>
              <w:bottom w:val="single" w:sz="4" w:space="0" w:color="000000"/>
              <w:right w:val="single" w:sz="4" w:space="0" w:color="auto"/>
            </w:tcBorders>
          </w:tcPr>
          <w:p w14:paraId="283F9354"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lastRenderedPageBreak/>
              <w:t>Socia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A03B3D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170D0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E5BC225"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134085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5430D808"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0DC905B"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9AF103"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B1CE6F7"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2ED57AA2"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14:paraId="0CF3A588"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5D07F087"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4A35E3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61F80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64B5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436088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27F2D41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9BEC85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718EA4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1E1825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14:paraId="3352DCF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14:paraId="0E0B30AD"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7A2215EA"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8AFA51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5D89EC"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080F46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E2D132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52454D3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7AFE7E9" w14:textId="77777777"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260A093"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FFCF37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14:paraId="761490F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14:paraId="0741E3E3"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5E570C93" w14:textId="77777777"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r w:rsidRPr="009C0D92">
              <w:rPr>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C8A584A"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269F682"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622BB15"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D6FF728"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2B69B444"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1355C6A"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726FB77"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D89DD78"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6D022B3E"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14:paraId="4CC3DB7E"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05D0206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C77FE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64164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4B8A6F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AEA62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5CDFB24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CC6CFD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21F5B1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7F67D3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000000"/>
              <w:left w:val="single" w:sz="4" w:space="0" w:color="auto"/>
              <w:bottom w:val="single" w:sz="4" w:space="0" w:color="000000"/>
              <w:right w:val="single" w:sz="8" w:space="0" w:color="000000"/>
            </w:tcBorders>
          </w:tcPr>
          <w:p w14:paraId="562E641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14:paraId="1C6D58C9"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0C84FA3"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ir verslu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FA3D20A"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BDC1D1"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CC15640"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016C1AD"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76" w:type="pct"/>
            <w:tcBorders>
              <w:top w:val="single" w:sz="4" w:space="0" w:color="auto"/>
              <w:left w:val="single" w:sz="4" w:space="0" w:color="auto"/>
              <w:bottom w:val="single" w:sz="4" w:space="0" w:color="auto"/>
              <w:right w:val="single" w:sz="4" w:space="0" w:color="auto"/>
            </w:tcBorders>
          </w:tcPr>
          <w:p w14:paraId="0410B6F5"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04795D2"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54B5EF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788056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14:paraId="1844A4A7"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14:paraId="79D228BF" w14:textId="77777777" w:rsidTr="002344B8">
        <w:trPr>
          <w:trHeight w:val="351"/>
          <w:jc w:val="right"/>
        </w:trPr>
        <w:tc>
          <w:tcPr>
            <w:tcW w:w="897" w:type="pct"/>
            <w:tcBorders>
              <w:top w:val="single" w:sz="4" w:space="0" w:color="000000"/>
              <w:left w:val="single" w:sz="4" w:space="0" w:color="000000"/>
              <w:bottom w:val="single" w:sz="4" w:space="0" w:color="000000"/>
              <w:right w:val="single" w:sz="4" w:space="0" w:color="auto"/>
            </w:tcBorders>
          </w:tcPr>
          <w:p w14:paraId="29F3E0C0" w14:textId="77777777"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t>Meninis</w:t>
            </w:r>
            <w:r w:rsidRPr="00183ADA">
              <w:rPr>
                <w:rFonts w:eastAsia="Times New Roman"/>
                <w:bCs/>
                <w:sz w:val="20"/>
                <w:szCs w:val="20"/>
              </w:rPr>
              <w:t xml:space="preserve">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C01F56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30271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C59744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ECF95F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1CB94FCB"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C36EC86"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21C98F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E25E04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5E18D5E2"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184493C2"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0E722BF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D0C56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4FFAF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05B8F3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3917DA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14:paraId="3F8E5F9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3F6CB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DF343B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878A6F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14:paraId="07A9CDB0"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398E14C4"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9E5438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B5B976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3CB7D8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09C096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D2167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14:paraId="459E6DB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9E49A9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20A7B4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7281B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14:paraId="08A192E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26B9FCC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ABF836A"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02135AD" w14:textId="77777777"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150237"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202E60D" w14:textId="77777777"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440540B"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12E5033D"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6B9FB72" w14:textId="77777777"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7F03EC5" w14:textId="77777777"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6A4FD3C"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7293AF53"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63C6728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4822973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20ED7D0" w14:textId="77777777" w:rsidR="0077292C" w:rsidRPr="00183ADA" w:rsidRDefault="0077292C" w:rsidP="0010485C">
            <w:pPr>
              <w:tabs>
                <w:tab w:val="left" w:pos="0"/>
                <w:tab w:val="left" w:pos="900"/>
              </w:tabs>
              <w:snapToGrid w:val="0"/>
              <w:jc w:val="center"/>
              <w:rPr>
                <w:rFonts w:eastAsia="Times New Roman"/>
                <w:sz w:val="20"/>
                <w:szCs w:val="20"/>
              </w:rPr>
            </w:pPr>
            <w:r w:rsidRPr="00183ADA">
              <w:rPr>
                <w:rFonts w:eastAsia="Times New Roman"/>
                <w:sz w:val="20"/>
                <w:szCs w:val="20"/>
              </w:rPr>
              <w:t>2</w:t>
            </w:r>
            <w:r w:rsidR="000A5BF6">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7A3C6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9A3054">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26CF0CB" w14:textId="77777777"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85E9BB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376" w:type="pct"/>
            <w:tcBorders>
              <w:top w:val="single" w:sz="4" w:space="0" w:color="auto"/>
              <w:left w:val="single" w:sz="4" w:space="0" w:color="auto"/>
              <w:bottom w:val="single" w:sz="4" w:space="0" w:color="auto"/>
              <w:right w:val="single" w:sz="4" w:space="0" w:color="auto"/>
            </w:tcBorders>
          </w:tcPr>
          <w:p w14:paraId="4088EB56"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7(12</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FB927F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D402EB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4DDEFB"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00700041" w14:textId="77777777" w:rsidR="0077292C" w:rsidRPr="00183ADA" w:rsidRDefault="0010485C" w:rsidP="003A5EAA">
            <w:pPr>
              <w:tabs>
                <w:tab w:val="left" w:pos="0"/>
                <w:tab w:val="left" w:pos="900"/>
              </w:tabs>
              <w:snapToGrid w:val="0"/>
              <w:jc w:val="center"/>
              <w:rPr>
                <w:rFonts w:eastAsia="Times New Roman"/>
                <w:b/>
                <w:sz w:val="18"/>
                <w:szCs w:val="18"/>
              </w:rPr>
            </w:pPr>
            <w:r>
              <w:rPr>
                <w:rFonts w:eastAsia="Times New Roman"/>
                <w:b/>
                <w:sz w:val="18"/>
                <w:szCs w:val="18"/>
              </w:rPr>
              <w:t>9(16</w:t>
            </w:r>
            <w:r w:rsidR="0077292C" w:rsidRPr="00183ADA">
              <w:rPr>
                <w:rFonts w:eastAsia="Times New Roman"/>
                <w:b/>
                <w:sz w:val="18"/>
                <w:szCs w:val="18"/>
              </w:rPr>
              <w:t>)</w:t>
            </w:r>
          </w:p>
        </w:tc>
      </w:tr>
      <w:tr w:rsidR="0077292C" w:rsidRPr="00183ADA" w14:paraId="01F655F5"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4F24059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ntegruotas technologijų kurs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3F66DA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DA9C8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0B3CB9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C967D4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5450FEAF"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2475D03"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6C802F9" w14:textId="77777777"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26DDD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r>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14:paraId="2819D468" w14:textId="77777777"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r>
              <w:rPr>
                <w:rFonts w:eastAsia="Times New Roman"/>
                <w:b/>
                <w:sz w:val="18"/>
                <w:szCs w:val="18"/>
              </w:rPr>
              <w:t>(1)</w:t>
            </w:r>
          </w:p>
        </w:tc>
      </w:tr>
      <w:tr w:rsidR="0077292C" w:rsidRPr="00183ADA" w14:paraId="7D40ED82"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624C36A6" w14:textId="77777777" w:rsidR="0077292C" w:rsidRPr="00183ADA" w:rsidRDefault="000A5BF6" w:rsidP="003A5EAA">
            <w:pPr>
              <w:tabs>
                <w:tab w:val="left" w:pos="0"/>
                <w:tab w:val="left" w:pos="900"/>
              </w:tabs>
              <w:snapToGrid w:val="0"/>
              <w:jc w:val="both"/>
              <w:rPr>
                <w:rFonts w:eastAsia="Times New Roman"/>
                <w:sz w:val="20"/>
                <w:szCs w:val="20"/>
              </w:rPr>
            </w:pPr>
            <w:r>
              <w:rPr>
                <w:rFonts w:eastAsia="Times New Roman"/>
                <w:sz w:val="20"/>
                <w:szCs w:val="20"/>
              </w:rPr>
              <w:t>Fiz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0D963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EC3B8D9" w14:textId="77777777" w:rsidR="0077292C" w:rsidRPr="00183ADA" w:rsidRDefault="000A5BF6"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5972CEE" w14:textId="77777777"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3A386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37DB022" w14:textId="77777777" w:rsidR="0077292C" w:rsidRPr="00183ADA" w:rsidRDefault="009A3054" w:rsidP="003A5EAA">
            <w:pPr>
              <w:tabs>
                <w:tab w:val="left" w:pos="0"/>
                <w:tab w:val="left" w:pos="900"/>
              </w:tabs>
              <w:snapToGrid w:val="0"/>
              <w:jc w:val="center"/>
              <w:rPr>
                <w:rFonts w:eastAsia="Times New Roman"/>
                <w:b/>
                <w:sz w:val="20"/>
                <w:szCs w:val="20"/>
              </w:rPr>
            </w:pPr>
            <w:r>
              <w:rPr>
                <w:rFonts w:eastAsia="Times New Roman"/>
                <w:b/>
                <w:sz w:val="20"/>
                <w:szCs w:val="20"/>
              </w:rPr>
              <w:t>11</w:t>
            </w:r>
          </w:p>
        </w:tc>
        <w:tc>
          <w:tcPr>
            <w:tcW w:w="548" w:type="pct"/>
            <w:tcBorders>
              <w:top w:val="single" w:sz="4" w:space="0" w:color="auto"/>
              <w:left w:val="single" w:sz="4" w:space="0" w:color="auto"/>
              <w:bottom w:val="single" w:sz="4" w:space="0" w:color="auto"/>
              <w:right w:val="single" w:sz="4" w:space="0" w:color="auto"/>
            </w:tcBorders>
          </w:tcPr>
          <w:p w14:paraId="47DAF29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599C7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779E86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14:paraId="4AD58AF6" w14:textId="77777777" w:rsidR="0077292C" w:rsidRPr="00183ADA" w:rsidRDefault="009A3054" w:rsidP="003A5EAA">
            <w:pPr>
              <w:tabs>
                <w:tab w:val="left" w:pos="0"/>
                <w:tab w:val="left" w:pos="900"/>
              </w:tabs>
              <w:snapToGrid w:val="0"/>
              <w:jc w:val="center"/>
              <w:rPr>
                <w:rFonts w:eastAsia="Times New Roman"/>
                <w:b/>
                <w:sz w:val="18"/>
                <w:szCs w:val="18"/>
              </w:rPr>
            </w:pPr>
            <w:r>
              <w:rPr>
                <w:rFonts w:eastAsia="Times New Roman"/>
                <w:b/>
                <w:sz w:val="18"/>
                <w:szCs w:val="18"/>
              </w:rPr>
              <w:t>15</w:t>
            </w:r>
          </w:p>
        </w:tc>
      </w:tr>
      <w:tr w:rsidR="0077292C" w:rsidRPr="00183ADA" w14:paraId="720988D2"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3EE494E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23050E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29DA87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5545CD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07B1AFF"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7DC76F8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70E14B6"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23D6A6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927B48E"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0" w:type="pct"/>
            <w:tcBorders>
              <w:top w:val="single" w:sz="4" w:space="0" w:color="000000"/>
              <w:left w:val="single" w:sz="4" w:space="0" w:color="auto"/>
              <w:bottom w:val="single" w:sz="4" w:space="0" w:color="000000"/>
              <w:right w:val="single" w:sz="8" w:space="0" w:color="000000"/>
            </w:tcBorders>
          </w:tcPr>
          <w:p w14:paraId="73467BD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77292C" w:rsidRPr="00183ADA" w14:paraId="4B2E08E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72D2D69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D7FA49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4DA1C2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E77FD0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C33F4F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5048F9A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A9E3A50"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32FBCD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96C83A3"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7302BD88"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7D50179"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4017B75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8E089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161BF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03C629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79E5495" w14:textId="77777777"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301F8DEE" w14:textId="77777777"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594A6F9" w14:textId="77777777"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2D66B2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6DAC3EA"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319AB9C1" w14:textId="77777777"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14:paraId="35285738"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61A6490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34DB6F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77004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68D0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66C35C1"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30571783" w14:textId="77777777" w:rsidR="0077292C" w:rsidRPr="00183ADA" w:rsidRDefault="0077292C" w:rsidP="003A5EAA">
            <w:pPr>
              <w:tabs>
                <w:tab w:val="left" w:pos="0"/>
                <w:tab w:val="left" w:pos="900"/>
              </w:tabs>
              <w:snapToGrid w:val="0"/>
              <w:jc w:val="center"/>
              <w:rPr>
                <w:rFonts w:eastAsia="Times New Roman"/>
                <w:sz w:val="20"/>
                <w:szCs w:val="20"/>
              </w:rPr>
            </w:pPr>
            <w:r w:rsidRPr="00B61C37">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2DD3B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120904A"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94C3B2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14:paraId="0C871474"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tc>
      </w:tr>
      <w:tr w:rsidR="000736D0" w:rsidRPr="00183ADA" w14:paraId="4F867709"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67A6D835" w14:textId="77777777" w:rsidR="000736D0" w:rsidRPr="00183ADA" w:rsidRDefault="000736D0" w:rsidP="003A5EAA">
            <w:pPr>
              <w:tabs>
                <w:tab w:val="left" w:pos="0"/>
                <w:tab w:val="left" w:pos="900"/>
              </w:tabs>
              <w:snapToGrid w:val="0"/>
              <w:jc w:val="both"/>
              <w:rPr>
                <w:rFonts w:eastAsia="Times New Roman"/>
                <w:sz w:val="20"/>
                <w:szCs w:val="20"/>
              </w:rPr>
            </w:pPr>
            <w:r>
              <w:rPr>
                <w:rFonts w:eastAsia="Times New Roman"/>
                <w:sz w:val="20"/>
                <w:szCs w:val="20"/>
              </w:rPr>
              <w:t>Rusų k.</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6C1536E" w14:textId="77777777" w:rsidR="000736D0" w:rsidRPr="00183ADA" w:rsidRDefault="000736D0"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1AA6533" w14:textId="77777777" w:rsidR="000736D0" w:rsidRPr="0010485C" w:rsidRDefault="0010485C" w:rsidP="003A5EAA">
            <w:pPr>
              <w:tabs>
                <w:tab w:val="left" w:pos="0"/>
                <w:tab w:val="left" w:pos="900"/>
              </w:tabs>
              <w:snapToGrid w:val="0"/>
              <w:jc w:val="center"/>
              <w:rPr>
                <w:rFonts w:eastAsia="Times New Roman"/>
                <w:sz w:val="16"/>
                <w:szCs w:val="16"/>
              </w:rPr>
            </w:pPr>
            <w:r w:rsidRPr="0010485C">
              <w:rPr>
                <w:rFonts w:eastAsia="Times New Roman"/>
                <w:sz w:val="16"/>
                <w:szCs w:val="16"/>
              </w:rPr>
              <w:t>0,5</w:t>
            </w:r>
            <w:r w:rsidR="000736D0" w:rsidRPr="0010485C">
              <w:rPr>
                <w:rFonts w:eastAsia="Times New Roman"/>
                <w:b/>
                <w:sz w:val="16"/>
                <w:szCs w:val="16"/>
              </w:rPr>
              <w:t>*</w:t>
            </w:r>
            <w:r>
              <w:rPr>
                <w:rFonts w:eastAsia="Times New Roman"/>
                <w:b/>
                <w:sz w:val="16"/>
                <w:szCs w:val="16"/>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0F91EE2" w14:textId="77777777" w:rsidR="000736D0" w:rsidRPr="00183ADA" w:rsidRDefault="000736D0"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0229746" w14:textId="77777777" w:rsidR="000736D0" w:rsidRDefault="000736D0"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3A1223BC" w14:textId="77777777" w:rsidR="000736D0" w:rsidRPr="00B61C37"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F1ABD3" w14:textId="77777777" w:rsidR="000736D0" w:rsidRDefault="000736D0"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659B743" w14:textId="77777777" w:rsidR="000736D0" w:rsidRDefault="000736D0"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AD8579C" w14:textId="77777777" w:rsidR="000736D0" w:rsidRPr="00183ADA" w:rsidRDefault="000736D0"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38A5E672" w14:textId="77777777" w:rsidR="000736D0"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r>
      <w:tr w:rsidR="0077292C" w:rsidRPr="00183ADA" w14:paraId="23786A8C"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74916304"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asirenkamieji dalyka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8908CFD"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7D7531"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405A3E1"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76CC8B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14:paraId="335D672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14C20DC"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09566E7"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E994A43"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59C2DBD5"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01B6D012"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5D9C537A"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Rus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13B4842"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r>
              <w:rPr>
                <w:rFonts w:eastAsia="Times New Roman"/>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4FFD1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E4C6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EB4EE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14:paraId="0E406FBF" w14:textId="77777777" w:rsidR="0077292C" w:rsidRPr="00B61C37"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r w:rsidR="0077292C" w:rsidRPr="00B61C37">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90BA91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F627B66" w14:textId="77777777" w:rsidR="0077292C" w:rsidRPr="00183ADA" w:rsidRDefault="0077292C" w:rsidP="003A5EAA">
            <w:pPr>
              <w:tabs>
                <w:tab w:val="left" w:pos="0"/>
                <w:tab w:val="left" w:pos="900"/>
              </w:tabs>
              <w:snapToGrid w:val="0"/>
              <w:jc w:val="center"/>
              <w:rPr>
                <w:rFonts w:eastAsia="Times New Roman"/>
                <w:color w:val="FF0000"/>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024B9B0" w14:textId="77777777" w:rsidR="0077292C" w:rsidRPr="00183ADA" w:rsidRDefault="0077292C" w:rsidP="003A5EAA">
            <w:pPr>
              <w:tabs>
                <w:tab w:val="left" w:pos="0"/>
                <w:tab w:val="left" w:pos="900"/>
              </w:tabs>
              <w:snapToGrid w:val="0"/>
              <w:jc w:val="center"/>
              <w:rPr>
                <w:rFonts w:eastAsia="Times New Roman"/>
                <w:b/>
                <w:color w:val="FF0000"/>
                <w:sz w:val="20"/>
                <w:szCs w:val="20"/>
              </w:rPr>
            </w:pPr>
            <w:r>
              <w:rPr>
                <w:rFonts w:eastAsia="Times New Roman"/>
                <w:b/>
                <w:color w:val="FF0000"/>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4BF499A3" w14:textId="77777777" w:rsidR="0077292C" w:rsidRPr="00183ADA" w:rsidRDefault="0010485C" w:rsidP="003A5EAA">
            <w:pPr>
              <w:tabs>
                <w:tab w:val="left" w:pos="0"/>
                <w:tab w:val="left" w:pos="900"/>
              </w:tabs>
              <w:snapToGrid w:val="0"/>
              <w:jc w:val="center"/>
              <w:rPr>
                <w:rFonts w:eastAsia="Times New Roman"/>
                <w:b/>
                <w:color w:val="FF0000"/>
                <w:sz w:val="20"/>
                <w:szCs w:val="20"/>
              </w:rPr>
            </w:pPr>
            <w:r>
              <w:rPr>
                <w:rFonts w:eastAsia="Times New Roman"/>
                <w:b/>
                <w:sz w:val="20"/>
                <w:szCs w:val="20"/>
              </w:rPr>
              <w:t>1</w:t>
            </w:r>
            <w:r w:rsidR="0077292C" w:rsidRPr="00183ADA">
              <w:rPr>
                <w:rFonts w:eastAsia="Times New Roman"/>
                <w:b/>
                <w:sz w:val="20"/>
                <w:szCs w:val="20"/>
              </w:rPr>
              <w:t>*</w:t>
            </w:r>
          </w:p>
        </w:tc>
      </w:tr>
      <w:tr w:rsidR="0077292C" w:rsidRPr="00183ADA" w14:paraId="2971DCC0"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5D58EB73" w14:textId="77777777"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74D7B5D" w14:textId="77777777"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826E6F"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0D37562" w14:textId="77777777"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B4B215E"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6C4BFB26" w14:textId="77777777"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9EEBF2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72795E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4AF9ABC" w14:textId="77777777"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3FCFFEE1" w14:textId="77777777"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14:paraId="445A7151"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02E7184" w14:textId="77777777"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0C59E88" w14:textId="77777777"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5FAF7C"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DBE6FD" w14:textId="77777777"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4394190"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5395205B" w14:textId="77777777"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B072465"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C0BE84A"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FDB6886" w14:textId="77777777"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14:paraId="4F45D071" w14:textId="77777777"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14:paraId="5EE43D1A"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5CBA0A57" w14:textId="77777777" w:rsidR="0077292C" w:rsidRDefault="0010485C" w:rsidP="003A5EAA">
            <w:pPr>
              <w:tabs>
                <w:tab w:val="left" w:pos="0"/>
                <w:tab w:val="left" w:pos="900"/>
              </w:tabs>
              <w:snapToGrid w:val="0"/>
              <w:jc w:val="both"/>
              <w:rPr>
                <w:rFonts w:eastAsia="Times New Roman"/>
                <w:sz w:val="20"/>
                <w:szCs w:val="20"/>
              </w:rPr>
            </w:pPr>
            <w:r>
              <w:rPr>
                <w:rFonts w:eastAsia="Times New Roman"/>
                <w:sz w:val="20"/>
                <w:szCs w:val="20"/>
              </w:rPr>
              <w:t>IDUKM</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82B843E" w14:textId="77777777"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7D3A27" w14:textId="77777777"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72CDF22" w14:textId="77777777" w:rsidR="0077292C"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78E394" w14:textId="77777777"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5BBFA8DD" w14:textId="77777777" w:rsidR="0077292C" w:rsidRPr="00811B6F"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2BE091D"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F708DC7"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BFBE8E2"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5A21D48E"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r>
      <w:tr w:rsidR="0010485C" w:rsidRPr="00183ADA" w14:paraId="59FB8683"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7508EF66" w14:textId="77777777"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2D51DE7" w14:textId="77777777" w:rsidR="0010485C" w:rsidRDefault="0010485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4E91EE0" w14:textId="77777777" w:rsidR="0010485C" w:rsidRPr="00183ADA" w:rsidRDefault="0010485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52703C" w14:textId="77777777" w:rsidR="0010485C" w:rsidRDefault="000A5BF6"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BA88730" w14:textId="77777777"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7B570AA9" w14:textId="77777777" w:rsidR="0010485C" w:rsidRPr="00811B6F"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540E782"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5FE58A5"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99B736D" w14:textId="77777777"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5BA8135C" w14:textId="77777777" w:rsidR="0010485C" w:rsidRPr="00C23240"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r>
      <w:tr w:rsidR="0010485C" w:rsidRPr="00183ADA" w14:paraId="24C4362C"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2164447B" w14:textId="77777777"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EA3E3F3" w14:textId="77777777"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6C9CC6" w14:textId="77777777" w:rsidR="0010485C" w:rsidRPr="00183ADA" w:rsidRDefault="000A5BF6"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1C713F3" w14:textId="77777777" w:rsidR="0010485C" w:rsidRDefault="0010485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D5517B6" w14:textId="77777777"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047B7112" w14:textId="77777777" w:rsidR="0010485C" w:rsidRPr="00811B6F"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EAD6BC0"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E0B5EAC"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53BAFA0" w14:textId="77777777"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5DCD3702" w14:textId="77777777" w:rsidR="0010485C" w:rsidRPr="00C23240" w:rsidRDefault="000A5BF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r>
      <w:tr w:rsidR="0010485C" w:rsidRPr="00183ADA" w14:paraId="7B105A6D"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165F05C9" w14:textId="77777777"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Angl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66DB4A7" w14:textId="77777777"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9B85331" w14:textId="77777777" w:rsidR="0010485C" w:rsidRPr="00B425B8" w:rsidRDefault="000A5BF6" w:rsidP="003A5EAA">
            <w:pPr>
              <w:tabs>
                <w:tab w:val="left" w:pos="0"/>
                <w:tab w:val="left" w:pos="900"/>
              </w:tabs>
              <w:snapToGrid w:val="0"/>
              <w:jc w:val="center"/>
              <w:rPr>
                <w:rFonts w:eastAsia="Times New Roman"/>
                <w:sz w:val="20"/>
                <w:szCs w:val="20"/>
              </w:rPr>
            </w:pPr>
            <w:r w:rsidRPr="00B425B8">
              <w:rPr>
                <w:rFonts w:eastAsia="Times New Roman"/>
                <w:sz w:val="20"/>
                <w:szCs w:val="20"/>
              </w:rPr>
              <w:t>0,5</w:t>
            </w:r>
            <w:r w:rsidR="0010485C" w:rsidRPr="00B425B8">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C678D" w14:textId="77777777" w:rsidR="0010485C" w:rsidRDefault="00B425B8" w:rsidP="003A5EAA">
            <w:pPr>
              <w:tabs>
                <w:tab w:val="left" w:pos="0"/>
                <w:tab w:val="left" w:pos="900"/>
              </w:tabs>
              <w:snapToGrid w:val="0"/>
              <w:jc w:val="center"/>
              <w:rPr>
                <w:rFonts w:eastAsia="Times New Roman"/>
                <w:sz w:val="20"/>
                <w:szCs w:val="20"/>
              </w:rPr>
            </w:pPr>
            <w:r>
              <w:rPr>
                <w:rFonts w:eastAsia="Times New Roman"/>
                <w:sz w:val="20"/>
                <w:szCs w:val="20"/>
              </w:rPr>
              <w:t>0,5</w:t>
            </w:r>
            <w:r w:rsidR="000A5BF6" w:rsidRPr="000A5BF6">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6FD6383" w14:textId="77777777"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14:paraId="51DF89E1" w14:textId="77777777" w:rsidR="0010485C" w:rsidRPr="00811B6F" w:rsidRDefault="00B425B8" w:rsidP="003A5EAA">
            <w:pPr>
              <w:tabs>
                <w:tab w:val="left" w:pos="0"/>
                <w:tab w:val="left" w:pos="900"/>
              </w:tabs>
              <w:snapToGrid w:val="0"/>
              <w:jc w:val="center"/>
              <w:rPr>
                <w:rFonts w:eastAsia="Times New Roman"/>
                <w:b/>
                <w:sz w:val="20"/>
                <w:szCs w:val="20"/>
              </w:rPr>
            </w:pPr>
            <w:r>
              <w:rPr>
                <w:rFonts w:eastAsia="Times New Roman"/>
                <w:b/>
                <w:sz w:val="20"/>
                <w:szCs w:val="20"/>
              </w:rPr>
              <w:t>1,5</w:t>
            </w:r>
            <w:r w:rsidR="0010485C" w:rsidRPr="00811B6F">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7B96F28"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FEA1304"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1E87738" w14:textId="77777777"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14:paraId="4E324F13" w14:textId="77777777" w:rsidR="0010485C" w:rsidRPr="00C23240" w:rsidRDefault="00B425B8" w:rsidP="003A5EAA">
            <w:pPr>
              <w:tabs>
                <w:tab w:val="left" w:pos="0"/>
                <w:tab w:val="left" w:pos="900"/>
              </w:tabs>
              <w:snapToGrid w:val="0"/>
              <w:jc w:val="center"/>
              <w:rPr>
                <w:rFonts w:eastAsia="Times New Roman"/>
                <w:b/>
                <w:sz w:val="20"/>
                <w:szCs w:val="20"/>
              </w:rPr>
            </w:pPr>
            <w:r>
              <w:rPr>
                <w:rFonts w:eastAsia="Times New Roman"/>
                <w:b/>
                <w:sz w:val="20"/>
                <w:szCs w:val="20"/>
              </w:rPr>
              <w:t>1,5</w:t>
            </w:r>
            <w:r w:rsidR="0010485C" w:rsidRPr="00811B6F">
              <w:rPr>
                <w:rFonts w:eastAsia="Times New Roman"/>
                <w:b/>
                <w:sz w:val="20"/>
                <w:szCs w:val="20"/>
              </w:rPr>
              <w:t>*</w:t>
            </w:r>
          </w:p>
        </w:tc>
      </w:tr>
      <w:tr w:rsidR="002344B8" w:rsidRPr="00183ADA" w14:paraId="1D0915DF" w14:textId="77777777"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14:paraId="3D6A063A" w14:textId="77777777" w:rsidR="002344B8" w:rsidRDefault="002344B8" w:rsidP="003A5EAA">
            <w:pPr>
              <w:tabs>
                <w:tab w:val="left" w:pos="0"/>
                <w:tab w:val="left" w:pos="900"/>
              </w:tabs>
              <w:snapToGrid w:val="0"/>
              <w:jc w:val="both"/>
              <w:rPr>
                <w:rFonts w:eastAsia="Times New Roman"/>
                <w:sz w:val="20"/>
                <w:szCs w:val="20"/>
              </w:rPr>
            </w:pPr>
            <w:r>
              <w:rPr>
                <w:rFonts w:eastAsia="Times New Roman"/>
                <w:sz w:val="20"/>
                <w:szCs w:val="20"/>
              </w:rPr>
              <w:t>Pažintinė ir kultūrinė veikla</w:t>
            </w:r>
          </w:p>
        </w:tc>
        <w:tc>
          <w:tcPr>
            <w:tcW w:w="4103" w:type="pct"/>
            <w:gridSpan w:val="9"/>
            <w:tcBorders>
              <w:top w:val="single" w:sz="4" w:space="0" w:color="auto"/>
              <w:left w:val="single" w:sz="4" w:space="0" w:color="auto"/>
              <w:bottom w:val="single" w:sz="4" w:space="0" w:color="auto"/>
              <w:right w:val="single" w:sz="8" w:space="0" w:color="000000"/>
            </w:tcBorders>
            <w:shd w:val="clear" w:color="auto" w:fill="auto"/>
          </w:tcPr>
          <w:p w14:paraId="277DB803" w14:textId="77777777" w:rsidR="002344B8" w:rsidRPr="002344B8" w:rsidRDefault="002344B8" w:rsidP="003A5EAA">
            <w:pPr>
              <w:tabs>
                <w:tab w:val="left" w:pos="0"/>
                <w:tab w:val="left" w:pos="900"/>
              </w:tabs>
              <w:snapToGrid w:val="0"/>
              <w:jc w:val="center"/>
              <w:rPr>
                <w:rFonts w:eastAsia="Times New Roman"/>
                <w:b/>
                <w:sz w:val="20"/>
                <w:szCs w:val="20"/>
              </w:rPr>
            </w:pPr>
            <w:r w:rsidRPr="002344B8">
              <w:rPr>
                <w:rFonts w:eastAsia="Times New Roman"/>
                <w:b/>
                <w:sz w:val="20"/>
                <w:szCs w:val="20"/>
              </w:rPr>
              <w:t>Integruojama į ugdymo turinį</w:t>
            </w:r>
          </w:p>
        </w:tc>
      </w:tr>
      <w:tr w:rsidR="0077292C" w:rsidRPr="00183ADA" w14:paraId="4B215306" w14:textId="77777777" w:rsidTr="002344B8">
        <w:trPr>
          <w:trHeight w:val="512"/>
          <w:jc w:val="right"/>
        </w:trPr>
        <w:tc>
          <w:tcPr>
            <w:tcW w:w="897" w:type="pct"/>
            <w:tcBorders>
              <w:top w:val="single" w:sz="4" w:space="0" w:color="000000"/>
              <w:left w:val="single" w:sz="4" w:space="0" w:color="000000"/>
              <w:bottom w:val="single" w:sz="4" w:space="0" w:color="000000"/>
              <w:right w:val="single" w:sz="4" w:space="0" w:color="auto"/>
            </w:tcBorders>
          </w:tcPr>
          <w:p w14:paraId="0098CA22" w14:textId="77777777" w:rsidR="0077292C" w:rsidRPr="00D844CA" w:rsidRDefault="00BC33AC" w:rsidP="003A5EAA">
            <w:pPr>
              <w:tabs>
                <w:tab w:val="left" w:pos="0"/>
                <w:tab w:val="left" w:pos="900"/>
              </w:tabs>
              <w:snapToGrid w:val="0"/>
              <w:jc w:val="both"/>
              <w:rPr>
                <w:rFonts w:eastAsia="Times New Roman"/>
                <w:sz w:val="18"/>
                <w:szCs w:val="18"/>
              </w:rPr>
            </w:pPr>
            <w:r w:rsidRPr="00D844CA">
              <w:rPr>
                <w:rFonts w:eastAsia="Times New Roman"/>
                <w:sz w:val="18"/>
                <w:szCs w:val="18"/>
              </w:rPr>
              <w:t>Minimalus</w:t>
            </w:r>
            <w:r w:rsidR="0077292C" w:rsidRPr="00D844CA">
              <w:rPr>
                <w:rFonts w:eastAsia="Times New Roman"/>
                <w:sz w:val="18"/>
                <w:szCs w:val="18"/>
              </w:rPr>
              <w:t xml:space="preserve"> </w:t>
            </w:r>
            <w:r w:rsidR="00D844CA" w:rsidRPr="00D844CA">
              <w:rPr>
                <w:rFonts w:eastAsia="Times New Roman"/>
                <w:sz w:val="18"/>
                <w:szCs w:val="18"/>
              </w:rPr>
              <w:t xml:space="preserve">privalomas </w:t>
            </w:r>
            <w:r w:rsidR="0077292C" w:rsidRPr="00D844CA">
              <w:rPr>
                <w:rFonts w:eastAsia="Times New Roman"/>
                <w:sz w:val="18"/>
                <w:szCs w:val="18"/>
              </w:rPr>
              <w:t>pamokų skaičius</w:t>
            </w:r>
            <w:r w:rsidRPr="00D844CA">
              <w:rPr>
                <w:rFonts w:eastAsia="Times New Roman"/>
                <w:sz w:val="18"/>
                <w:szCs w:val="18"/>
              </w:rPr>
              <w:t xml:space="preserve"> mokiniui per savaitę</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08F1DB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73EB7F" w14:textId="77777777"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31E2956" w14:textId="77777777" w:rsidR="0077292C" w:rsidRPr="00183ADA" w:rsidRDefault="00D844CA" w:rsidP="003A5EAA">
            <w:pPr>
              <w:tabs>
                <w:tab w:val="left" w:pos="0"/>
                <w:tab w:val="left" w:pos="900"/>
              </w:tabs>
              <w:snapToGrid w:val="0"/>
              <w:jc w:val="center"/>
              <w:rPr>
                <w:rFonts w:eastAsia="Times New Roman"/>
                <w:sz w:val="20"/>
                <w:szCs w:val="20"/>
              </w:rPr>
            </w:pPr>
            <w:r>
              <w:rPr>
                <w:rFonts w:eastAsia="Times New Roman"/>
                <w:sz w:val="20"/>
                <w:szCs w:val="20"/>
              </w:rPr>
              <w:t>30</w:t>
            </w:r>
            <w:r w:rsidR="003A517C">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7248A4B" w14:textId="77777777"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29,5</w:t>
            </w:r>
          </w:p>
        </w:tc>
        <w:tc>
          <w:tcPr>
            <w:tcW w:w="376" w:type="pct"/>
            <w:tcBorders>
              <w:top w:val="single" w:sz="4" w:space="0" w:color="auto"/>
              <w:left w:val="single" w:sz="4" w:space="0" w:color="auto"/>
              <w:bottom w:val="single" w:sz="4" w:space="0" w:color="auto"/>
              <w:right w:val="single" w:sz="4" w:space="0" w:color="auto"/>
            </w:tcBorders>
          </w:tcPr>
          <w:p w14:paraId="3FDA2A5D"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1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F97FC1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4AE559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F168940"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2</w:t>
            </w:r>
          </w:p>
        </w:tc>
        <w:tc>
          <w:tcPr>
            <w:tcW w:w="550" w:type="pct"/>
            <w:tcBorders>
              <w:top w:val="single" w:sz="4" w:space="0" w:color="000000"/>
              <w:left w:val="single" w:sz="4" w:space="0" w:color="auto"/>
              <w:bottom w:val="single" w:sz="4" w:space="0" w:color="000000"/>
              <w:right w:val="single" w:sz="8" w:space="0" w:color="000000"/>
            </w:tcBorders>
          </w:tcPr>
          <w:p w14:paraId="7E9C3EC7"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77</w:t>
            </w:r>
          </w:p>
        </w:tc>
      </w:tr>
      <w:tr w:rsidR="0077292C" w:rsidRPr="00183ADA" w14:paraId="2600B5B9" w14:textId="77777777"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14:paraId="587AFB66" w14:textId="77777777" w:rsidR="0077292C" w:rsidRPr="00183ADA" w:rsidRDefault="0077292C" w:rsidP="003A5EAA">
            <w:pPr>
              <w:tabs>
                <w:tab w:val="left" w:pos="0"/>
                <w:tab w:val="left" w:pos="900"/>
              </w:tabs>
              <w:snapToGrid w:val="0"/>
              <w:rPr>
                <w:rFonts w:eastAsia="Times New Roman"/>
                <w:sz w:val="16"/>
                <w:szCs w:val="16"/>
              </w:rPr>
            </w:pPr>
            <w:r w:rsidRPr="00183ADA">
              <w:rPr>
                <w:rFonts w:eastAsia="Times New Roman"/>
                <w:sz w:val="16"/>
                <w:szCs w:val="16"/>
              </w:rPr>
              <w:t>Valandos skirtos mokinių ugdymosi poreikiams tenkinti(*</w:t>
            </w:r>
            <w:r>
              <w:rPr>
                <w:rFonts w:eastAsia="Times New Roman"/>
                <w:sz w:val="16"/>
                <w:szCs w:val="16"/>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10B5951" w14:textId="77777777" w:rsidR="0077292C" w:rsidRPr="00183ADA" w:rsidRDefault="00811B6F" w:rsidP="00811B6F">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B6E2310" w14:textId="77777777"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1</w:t>
            </w:r>
            <w:r w:rsidR="005141D6">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B43DDDA" w14:textId="77777777" w:rsidR="0077292C" w:rsidRPr="00183ADA" w:rsidRDefault="00D844CA"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A2CCA6" w14:textId="77777777"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14:paraId="4191D35F"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5,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66BFE7" w14:textId="77777777" w:rsidR="0077292C" w:rsidRPr="00183ADA"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DCB2F9" w14:textId="77777777" w:rsidR="0077292C" w:rsidRPr="003B37EA" w:rsidRDefault="003B37EA" w:rsidP="003A5EAA">
            <w:pPr>
              <w:tabs>
                <w:tab w:val="left" w:pos="0"/>
                <w:tab w:val="left" w:pos="900"/>
              </w:tabs>
              <w:snapToGrid w:val="0"/>
              <w:jc w:val="center"/>
              <w:rPr>
                <w:rFonts w:eastAsia="Times New Roman"/>
                <w:sz w:val="20"/>
                <w:szCs w:val="20"/>
              </w:rPr>
            </w:pPr>
            <w:r w:rsidRPr="003B37EA">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FCABAD2" w14:textId="77777777"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14:paraId="2F6DE541"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1,5</w:t>
            </w:r>
          </w:p>
        </w:tc>
      </w:tr>
      <w:tr w:rsidR="0077292C" w:rsidRPr="00183ADA" w14:paraId="68393EDF" w14:textId="77777777"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14:paraId="04483C26" w14:textId="77777777" w:rsidR="0077292C" w:rsidRPr="00183ADA" w:rsidRDefault="0077292C" w:rsidP="003A5EAA">
            <w:pPr>
              <w:tabs>
                <w:tab w:val="left" w:pos="0"/>
                <w:tab w:val="left" w:pos="900"/>
              </w:tabs>
              <w:snapToGrid w:val="0"/>
              <w:rPr>
                <w:rFonts w:eastAsia="Times New Roman"/>
                <w:sz w:val="16"/>
                <w:szCs w:val="16"/>
              </w:rPr>
            </w:pPr>
            <w:r>
              <w:rPr>
                <w:rFonts w:eastAsia="Times New Roman"/>
                <w:sz w:val="16"/>
                <w:szCs w:val="16"/>
              </w:rPr>
              <w:t>Valandos dėl dalijimo į grupe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2382B49" w14:textId="77777777" w:rsidR="0077292C" w:rsidRDefault="00A834E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E1732D" w14:textId="77777777" w:rsidR="0077292C" w:rsidRPr="00183ADA" w:rsidRDefault="00D844CA"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70C4F27" w14:textId="77777777" w:rsidR="0077292C" w:rsidRDefault="00D844CA" w:rsidP="003A5EAA">
            <w:pPr>
              <w:tabs>
                <w:tab w:val="left" w:pos="0"/>
                <w:tab w:val="left" w:pos="900"/>
              </w:tabs>
              <w:snapToGrid w:val="0"/>
              <w:jc w:val="center"/>
              <w:rPr>
                <w:rFonts w:eastAsia="Times New Roman"/>
                <w:sz w:val="20"/>
                <w:szCs w:val="20"/>
              </w:rPr>
            </w:pPr>
            <w:r>
              <w:rPr>
                <w:rFonts w:eastAsia="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E4561CA" w14:textId="77777777" w:rsidR="0077292C" w:rsidRDefault="00A3127A" w:rsidP="003A5EAA">
            <w:pPr>
              <w:tabs>
                <w:tab w:val="left" w:pos="0"/>
                <w:tab w:val="left" w:pos="900"/>
              </w:tabs>
              <w:snapToGrid w:val="0"/>
              <w:jc w:val="center"/>
              <w:rPr>
                <w:rFonts w:eastAsia="Times New Roman"/>
                <w:sz w:val="20"/>
                <w:szCs w:val="20"/>
              </w:rPr>
            </w:pPr>
            <w:r>
              <w:rPr>
                <w:rFonts w:eastAsia="Times New Roman"/>
                <w:sz w:val="20"/>
                <w:szCs w:val="20"/>
              </w:rPr>
              <w:t>6</w:t>
            </w:r>
            <w:r w:rsidR="0077292C">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14:paraId="66C534F5" w14:textId="77777777" w:rsidR="0077292C"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2</w:t>
            </w:r>
            <w:r w:rsidR="005E15AA">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68D8C26" w14:textId="77777777" w:rsidR="0077292C" w:rsidRDefault="005141D6" w:rsidP="003A5EAA">
            <w:pPr>
              <w:tabs>
                <w:tab w:val="left" w:pos="0"/>
                <w:tab w:val="left" w:pos="900"/>
              </w:tabs>
              <w:snapToGrid w:val="0"/>
              <w:jc w:val="center"/>
              <w:rPr>
                <w:rFonts w:eastAsia="Times New Roman"/>
                <w:sz w:val="20"/>
                <w:szCs w:val="20"/>
              </w:rPr>
            </w:pPr>
            <w:r>
              <w:rPr>
                <w:rFonts w:eastAsia="Times New Roman"/>
                <w:sz w:val="20"/>
                <w:szCs w:val="20"/>
              </w:rPr>
              <w:t>2</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F464BEB" w14:textId="77777777" w:rsidR="0077292C" w:rsidRDefault="00A834E4"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6DB6676" w14:textId="77777777" w:rsidR="0077292C" w:rsidRDefault="00A834E4" w:rsidP="003A5EAA">
            <w:pPr>
              <w:tabs>
                <w:tab w:val="left" w:pos="0"/>
                <w:tab w:val="left" w:pos="900"/>
              </w:tabs>
              <w:snapToGrid w:val="0"/>
              <w:jc w:val="center"/>
              <w:rPr>
                <w:rFonts w:eastAsia="Times New Roman"/>
                <w:b/>
                <w:sz w:val="20"/>
                <w:szCs w:val="20"/>
              </w:rPr>
            </w:pPr>
            <w:r>
              <w:rPr>
                <w:rFonts w:eastAsia="Times New Roman"/>
                <w:b/>
                <w:sz w:val="20"/>
                <w:szCs w:val="20"/>
              </w:rPr>
              <w:t>4</w:t>
            </w:r>
            <w:r w:rsidR="0077292C">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14:paraId="59F6B2E1" w14:textId="77777777" w:rsidR="0077292C"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7</w:t>
            </w:r>
          </w:p>
        </w:tc>
      </w:tr>
      <w:tr w:rsidR="0077292C" w:rsidRPr="00183ADA" w14:paraId="6579B84B" w14:textId="77777777"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14:paraId="772DE8BE" w14:textId="77777777"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Skiriamas pamokų skaičius</w:t>
            </w:r>
            <w:r>
              <w:rPr>
                <w:rFonts w:eastAsia="Times New Roman"/>
                <w:sz w:val="20"/>
                <w:szCs w:val="20"/>
              </w:rPr>
              <w:t xml:space="preserve"> mokiniu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746CB4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7</w:t>
            </w:r>
            <w:r w:rsidR="005141D6">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F0CE7D" w14:textId="77777777"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E2E62A1" w14:textId="77777777" w:rsidR="0077292C" w:rsidRPr="00183ADA" w:rsidRDefault="00A3127A" w:rsidP="003A5EAA">
            <w:pPr>
              <w:tabs>
                <w:tab w:val="left" w:pos="0"/>
                <w:tab w:val="left" w:pos="900"/>
              </w:tabs>
              <w:snapToGrid w:val="0"/>
              <w:jc w:val="center"/>
              <w:rPr>
                <w:rFonts w:eastAsia="Times New Roman"/>
                <w:sz w:val="20"/>
                <w:szCs w:val="20"/>
              </w:rPr>
            </w:pPr>
            <w:r>
              <w:rPr>
                <w:rFonts w:eastAsia="Times New Roman"/>
                <w:sz w:val="20"/>
                <w:szCs w:val="20"/>
              </w:rPr>
              <w:t>3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48AB6CB"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0</w:t>
            </w:r>
            <w:r w:rsidR="00811B6F">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14:paraId="689370C5"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19</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B5A2C66" w14:textId="77777777"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D664867" w14:textId="77777777" w:rsidR="0077292C" w:rsidRPr="00183ADA" w:rsidRDefault="003A517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7F4814A" w14:textId="77777777" w:rsidR="0077292C" w:rsidRPr="00183ADA" w:rsidRDefault="003A517C" w:rsidP="003A5EAA">
            <w:pPr>
              <w:tabs>
                <w:tab w:val="left" w:pos="0"/>
                <w:tab w:val="left" w:pos="900"/>
              </w:tabs>
              <w:snapToGrid w:val="0"/>
              <w:jc w:val="center"/>
              <w:rPr>
                <w:rFonts w:eastAsia="Times New Roman"/>
                <w:b/>
                <w:sz w:val="20"/>
                <w:szCs w:val="20"/>
              </w:rPr>
            </w:pPr>
            <w:r>
              <w:rPr>
                <w:rFonts w:eastAsia="Times New Roman"/>
                <w:b/>
                <w:sz w:val="20"/>
                <w:szCs w:val="20"/>
              </w:rPr>
              <w:t>64</w:t>
            </w:r>
          </w:p>
        </w:tc>
        <w:tc>
          <w:tcPr>
            <w:tcW w:w="550" w:type="pct"/>
            <w:tcBorders>
              <w:top w:val="single" w:sz="4" w:space="0" w:color="000000"/>
              <w:left w:val="single" w:sz="4" w:space="0" w:color="auto"/>
              <w:bottom w:val="single" w:sz="4" w:space="0" w:color="000000"/>
              <w:right w:val="single" w:sz="8" w:space="0" w:color="000000"/>
            </w:tcBorders>
          </w:tcPr>
          <w:p w14:paraId="2A10E6F9"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183</w:t>
            </w:r>
          </w:p>
        </w:tc>
      </w:tr>
      <w:tr w:rsidR="0077292C" w:rsidRPr="00183ADA" w14:paraId="04135A57" w14:textId="77777777"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14:paraId="09A00D49" w14:textId="77777777"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C2A5C8B"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02D3515" w14:textId="77777777"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15A58BF" w14:textId="77777777" w:rsidR="0077292C" w:rsidRPr="00183ADA" w:rsidRDefault="00D844CA"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20B635D"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49EFC7AB" w14:textId="77777777" w:rsidR="0077292C" w:rsidRPr="00183ADA" w:rsidRDefault="005E15AA"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ECBBFA5"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983CC39" w14:textId="77777777" w:rsidR="0077292C" w:rsidRPr="00183ADA" w:rsidRDefault="00863EBE"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03E71CA" w14:textId="77777777" w:rsidR="0077292C" w:rsidRPr="00183ADA" w:rsidRDefault="00863EBE" w:rsidP="003A5EAA">
            <w:pPr>
              <w:tabs>
                <w:tab w:val="left" w:pos="0"/>
                <w:tab w:val="left" w:pos="900"/>
              </w:tabs>
              <w:snapToGrid w:val="0"/>
              <w:jc w:val="center"/>
              <w:rPr>
                <w:rFonts w:eastAsia="Times New Roman"/>
                <w:b/>
                <w:sz w:val="20"/>
                <w:szCs w:val="20"/>
              </w:rPr>
            </w:pPr>
            <w:r>
              <w:rPr>
                <w:rFonts w:eastAsia="Times New Roman"/>
                <w:b/>
                <w:sz w:val="20"/>
                <w:szCs w:val="20"/>
              </w:rPr>
              <w:t>3</w:t>
            </w:r>
          </w:p>
        </w:tc>
        <w:tc>
          <w:tcPr>
            <w:tcW w:w="550" w:type="pct"/>
            <w:tcBorders>
              <w:top w:val="single" w:sz="4" w:space="0" w:color="000000"/>
              <w:left w:val="single" w:sz="4" w:space="0" w:color="auto"/>
              <w:bottom w:val="single" w:sz="4" w:space="0" w:color="000000"/>
              <w:right w:val="single" w:sz="8" w:space="0" w:color="000000"/>
            </w:tcBorders>
          </w:tcPr>
          <w:p w14:paraId="46A00602" w14:textId="77777777" w:rsidR="0077292C" w:rsidRPr="00183ADA" w:rsidRDefault="00863EBE" w:rsidP="003A5EAA">
            <w:pPr>
              <w:tabs>
                <w:tab w:val="left" w:pos="0"/>
                <w:tab w:val="left" w:pos="900"/>
              </w:tabs>
              <w:snapToGrid w:val="0"/>
              <w:jc w:val="center"/>
              <w:rPr>
                <w:rFonts w:eastAsia="Times New Roman"/>
                <w:b/>
                <w:sz w:val="20"/>
                <w:szCs w:val="20"/>
              </w:rPr>
            </w:pPr>
            <w:r>
              <w:rPr>
                <w:rFonts w:eastAsia="Times New Roman"/>
                <w:b/>
                <w:sz w:val="20"/>
                <w:szCs w:val="20"/>
              </w:rPr>
              <w:t>9</w:t>
            </w:r>
          </w:p>
        </w:tc>
      </w:tr>
      <w:tr w:rsidR="0077292C" w:rsidRPr="00183ADA" w14:paraId="55167C9C" w14:textId="77777777"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14:paraId="757D6663" w14:textId="77777777" w:rsidR="0077292C" w:rsidRPr="00183ADA" w:rsidRDefault="0077292C" w:rsidP="003A5EAA">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6CDD94D" w14:textId="77777777" w:rsidR="0077292C" w:rsidRPr="00183ADA" w:rsidRDefault="00A834E4" w:rsidP="003A5EAA">
            <w:pPr>
              <w:tabs>
                <w:tab w:val="left" w:pos="0"/>
                <w:tab w:val="left" w:pos="900"/>
              </w:tabs>
              <w:snapToGrid w:val="0"/>
              <w:jc w:val="center"/>
              <w:rPr>
                <w:rFonts w:eastAsia="Times New Roman"/>
                <w:sz w:val="20"/>
                <w:szCs w:val="20"/>
              </w:rPr>
            </w:pPr>
            <w:r>
              <w:rPr>
                <w:rFonts w:eastAsia="Times New Roman"/>
                <w:sz w:val="20"/>
                <w:szCs w:val="20"/>
              </w:rPr>
              <w:t>3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164A33" w14:textId="77777777" w:rsidR="0077292C" w:rsidRPr="00183ADA" w:rsidRDefault="00D844CA" w:rsidP="003A5EAA">
            <w:pPr>
              <w:tabs>
                <w:tab w:val="left" w:pos="0"/>
                <w:tab w:val="left" w:pos="900"/>
              </w:tabs>
              <w:snapToGrid w:val="0"/>
              <w:jc w:val="center"/>
              <w:rPr>
                <w:rFonts w:eastAsia="Times New Roman"/>
                <w:sz w:val="20"/>
                <w:szCs w:val="20"/>
              </w:rPr>
            </w:pPr>
            <w:r>
              <w:rPr>
                <w:rFonts w:eastAsia="Times New Roman"/>
                <w:sz w:val="20"/>
                <w:szCs w:val="20"/>
              </w:rPr>
              <w:t>34</w:t>
            </w:r>
            <w:r w:rsidR="00A834E4">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C29373B" w14:textId="77777777" w:rsidR="0077292C" w:rsidRPr="00183ADA" w:rsidRDefault="00A3127A" w:rsidP="003A5EAA">
            <w:pPr>
              <w:tabs>
                <w:tab w:val="left" w:pos="0"/>
                <w:tab w:val="left" w:pos="900"/>
              </w:tabs>
              <w:snapToGrid w:val="0"/>
              <w:jc w:val="center"/>
              <w:rPr>
                <w:rFonts w:eastAsia="Times New Roman"/>
                <w:sz w:val="20"/>
                <w:szCs w:val="20"/>
              </w:rPr>
            </w:pPr>
            <w:r>
              <w:rPr>
                <w:rFonts w:eastAsia="Times New Roman"/>
                <w:sz w:val="20"/>
                <w:szCs w:val="20"/>
              </w:rPr>
              <w:t>32,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38AED3" w14:textId="77777777" w:rsidR="0077292C" w:rsidRPr="00183ADA" w:rsidRDefault="00811B6F" w:rsidP="00A3127A">
            <w:pPr>
              <w:tabs>
                <w:tab w:val="left" w:pos="0"/>
                <w:tab w:val="left" w:pos="900"/>
              </w:tabs>
              <w:snapToGrid w:val="0"/>
              <w:jc w:val="center"/>
              <w:rPr>
                <w:rFonts w:eastAsia="Times New Roman"/>
                <w:sz w:val="20"/>
                <w:szCs w:val="20"/>
              </w:rPr>
            </w:pPr>
            <w:r>
              <w:rPr>
                <w:rFonts w:eastAsia="Times New Roman"/>
                <w:sz w:val="20"/>
                <w:szCs w:val="20"/>
              </w:rPr>
              <w:t>3</w:t>
            </w:r>
            <w:r w:rsidR="00A3127A">
              <w:rPr>
                <w:rFonts w:eastAsia="Times New Roman"/>
                <w:sz w:val="20"/>
                <w:szCs w:val="20"/>
              </w:rPr>
              <w:t>9</w:t>
            </w:r>
            <w:r w:rsidR="005141D6">
              <w:rPr>
                <w:rFonts w:eastAsia="Times New Roman"/>
                <w:sz w:val="20"/>
                <w:szCs w:val="20"/>
              </w:rPr>
              <w:t>,0</w:t>
            </w:r>
          </w:p>
        </w:tc>
        <w:tc>
          <w:tcPr>
            <w:tcW w:w="376" w:type="pct"/>
            <w:tcBorders>
              <w:top w:val="single" w:sz="4" w:space="0" w:color="auto"/>
              <w:left w:val="single" w:sz="4" w:space="0" w:color="auto"/>
              <w:bottom w:val="single" w:sz="4" w:space="0" w:color="auto"/>
              <w:right w:val="single" w:sz="4" w:space="0" w:color="auto"/>
            </w:tcBorders>
          </w:tcPr>
          <w:p w14:paraId="4D979DB5" w14:textId="77777777" w:rsidR="0077292C" w:rsidRPr="00183ADA" w:rsidRDefault="0077292C" w:rsidP="007770BF">
            <w:pPr>
              <w:tabs>
                <w:tab w:val="left" w:pos="0"/>
                <w:tab w:val="left" w:pos="900"/>
              </w:tabs>
              <w:snapToGrid w:val="0"/>
              <w:jc w:val="center"/>
              <w:rPr>
                <w:rFonts w:eastAsia="Times New Roman"/>
                <w:b/>
                <w:sz w:val="20"/>
                <w:szCs w:val="20"/>
              </w:rPr>
            </w:pPr>
            <w:r>
              <w:rPr>
                <w:rFonts w:eastAsia="Times New Roman"/>
                <w:b/>
                <w:sz w:val="20"/>
                <w:szCs w:val="20"/>
              </w:rPr>
              <w:t>1</w:t>
            </w:r>
            <w:r w:rsidR="00A834E4">
              <w:rPr>
                <w:rFonts w:eastAsia="Times New Roman"/>
                <w:b/>
                <w:sz w:val="20"/>
                <w:szCs w:val="20"/>
              </w:rPr>
              <w:t>39</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C8A066A" w14:textId="77777777"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38</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624EC4B" w14:textId="77777777" w:rsidR="0077292C" w:rsidRPr="00183ADA" w:rsidRDefault="00863EBE" w:rsidP="003A5EAA">
            <w:pPr>
              <w:tabs>
                <w:tab w:val="left" w:pos="0"/>
                <w:tab w:val="left" w:pos="900"/>
              </w:tabs>
              <w:snapToGrid w:val="0"/>
              <w:jc w:val="center"/>
              <w:rPr>
                <w:rFonts w:eastAsia="Times New Roman"/>
                <w:sz w:val="20"/>
                <w:szCs w:val="20"/>
              </w:rPr>
            </w:pPr>
            <w:r>
              <w:rPr>
                <w:rFonts w:eastAsia="Times New Roman"/>
                <w:sz w:val="20"/>
                <w:szCs w:val="20"/>
              </w:rPr>
              <w:t>37</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189E6A5" w14:textId="77777777" w:rsidR="0077292C" w:rsidRPr="00183ADA" w:rsidRDefault="00863EBE" w:rsidP="003A5EAA">
            <w:pPr>
              <w:tabs>
                <w:tab w:val="left" w:pos="0"/>
                <w:tab w:val="left" w:pos="900"/>
              </w:tabs>
              <w:snapToGrid w:val="0"/>
              <w:jc w:val="center"/>
              <w:rPr>
                <w:rFonts w:eastAsia="Times New Roman"/>
                <w:b/>
                <w:sz w:val="20"/>
                <w:szCs w:val="20"/>
              </w:rPr>
            </w:pPr>
            <w:r>
              <w:rPr>
                <w:rFonts w:eastAsia="Times New Roman"/>
                <w:b/>
                <w:sz w:val="20"/>
                <w:szCs w:val="20"/>
              </w:rPr>
              <w:t>75</w:t>
            </w:r>
            <w:r w:rsidR="005141D6">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14:paraId="126202EA" w14:textId="77777777" w:rsidR="0077292C" w:rsidRPr="00183ADA" w:rsidRDefault="00863EBE" w:rsidP="003A5EAA">
            <w:pPr>
              <w:tabs>
                <w:tab w:val="left" w:pos="0"/>
                <w:tab w:val="left" w:pos="900"/>
              </w:tabs>
              <w:snapToGrid w:val="0"/>
              <w:jc w:val="center"/>
              <w:rPr>
                <w:rFonts w:eastAsia="Times New Roman"/>
                <w:b/>
                <w:sz w:val="20"/>
                <w:szCs w:val="20"/>
              </w:rPr>
            </w:pPr>
            <w:r>
              <w:rPr>
                <w:rFonts w:eastAsia="Times New Roman"/>
                <w:b/>
                <w:sz w:val="20"/>
                <w:szCs w:val="20"/>
              </w:rPr>
              <w:t>214</w:t>
            </w:r>
            <w:r w:rsidR="00A834E4">
              <w:rPr>
                <w:rFonts w:eastAsia="Times New Roman"/>
                <w:b/>
                <w:sz w:val="20"/>
                <w:szCs w:val="20"/>
              </w:rPr>
              <w:t>,5</w:t>
            </w:r>
          </w:p>
        </w:tc>
      </w:tr>
    </w:tbl>
    <w:p w14:paraId="5AB74FF3" w14:textId="77777777" w:rsidR="0077292C" w:rsidRDefault="0077292C" w:rsidP="0077292C">
      <w:pPr>
        <w:tabs>
          <w:tab w:val="left" w:pos="0"/>
          <w:tab w:val="left" w:pos="960"/>
        </w:tabs>
        <w:jc w:val="both"/>
        <w:rPr>
          <w:rFonts w:eastAsia="Times New Roman"/>
          <w:sz w:val="16"/>
          <w:szCs w:val="16"/>
        </w:rPr>
      </w:pPr>
    </w:p>
    <w:p w14:paraId="458310F7" w14:textId="77777777" w:rsidR="00884568" w:rsidRDefault="00884568" w:rsidP="0077292C">
      <w:pPr>
        <w:tabs>
          <w:tab w:val="left" w:pos="0"/>
          <w:tab w:val="left" w:pos="960"/>
        </w:tabs>
        <w:jc w:val="both"/>
        <w:rPr>
          <w:sz w:val="20"/>
          <w:szCs w:val="20"/>
        </w:rPr>
      </w:pPr>
      <w:r w:rsidRPr="009C0D92">
        <w:rPr>
          <w:sz w:val="20"/>
          <w:szCs w:val="20"/>
        </w:rPr>
        <w:t>*</w:t>
      </w:r>
      <w:r>
        <w:rPr>
          <w:sz w:val="20"/>
          <w:szCs w:val="20"/>
        </w:rPr>
        <w:t>valandos skirtos mokinių ugdymosi poreikiams tenkinti</w:t>
      </w:r>
    </w:p>
    <w:p w14:paraId="502EBEF4" w14:textId="77777777" w:rsidR="0077292C" w:rsidRPr="00183ADA" w:rsidRDefault="000B173C" w:rsidP="0077292C">
      <w:pPr>
        <w:tabs>
          <w:tab w:val="left" w:pos="0"/>
          <w:tab w:val="left" w:pos="960"/>
        </w:tabs>
        <w:jc w:val="both"/>
        <w:rPr>
          <w:rFonts w:eastAsia="Times New Roman"/>
          <w:color w:val="FF0000"/>
        </w:rPr>
      </w:pPr>
      <w:r w:rsidRPr="009C0D92">
        <w:rPr>
          <w:sz w:val="20"/>
          <w:szCs w:val="20"/>
        </w:rPr>
        <w:t>** valandų (pamokų) skaičius per metus</w:t>
      </w:r>
    </w:p>
    <w:p w14:paraId="2C606DB5" w14:textId="77777777" w:rsidR="00930110" w:rsidRDefault="00930110" w:rsidP="00492E73">
      <w:pPr>
        <w:jc w:val="both"/>
      </w:pPr>
    </w:p>
    <w:p w14:paraId="0A5D9525" w14:textId="77777777" w:rsidR="00930110" w:rsidRPr="001F404A" w:rsidRDefault="00930110" w:rsidP="00930110">
      <w:pPr>
        <w:jc w:val="center"/>
        <w:rPr>
          <w:b/>
        </w:rPr>
      </w:pPr>
      <w:r w:rsidRPr="001F404A">
        <w:rPr>
          <w:b/>
        </w:rPr>
        <w:t>I</w:t>
      </w:r>
      <w:r>
        <w:rPr>
          <w:b/>
        </w:rPr>
        <w:t>V</w:t>
      </w:r>
      <w:r w:rsidRPr="001F404A">
        <w:rPr>
          <w:b/>
        </w:rPr>
        <w:t xml:space="preserve"> SKYRIUS</w:t>
      </w:r>
    </w:p>
    <w:p w14:paraId="432F5E7E" w14:textId="77777777" w:rsidR="00930110" w:rsidRPr="001F404A" w:rsidRDefault="00930110" w:rsidP="00930110">
      <w:pPr>
        <w:jc w:val="center"/>
        <w:rPr>
          <w:b/>
        </w:rPr>
      </w:pPr>
      <w:r>
        <w:rPr>
          <w:b/>
        </w:rPr>
        <w:t>VIDURINIO</w:t>
      </w:r>
      <w:r w:rsidRPr="001F404A">
        <w:rPr>
          <w:b/>
        </w:rPr>
        <w:t xml:space="preserve"> UGDYMO PROGRAMOS VYKDYMAS</w:t>
      </w:r>
    </w:p>
    <w:p w14:paraId="0B48EE81" w14:textId="77777777" w:rsidR="00930110" w:rsidRPr="00602F0D" w:rsidRDefault="00930110" w:rsidP="00930110">
      <w:pPr>
        <w:jc w:val="center"/>
        <w:rPr>
          <w:b/>
          <w:color w:val="FF0000"/>
        </w:rPr>
      </w:pPr>
    </w:p>
    <w:p w14:paraId="07F27F77" w14:textId="77777777" w:rsidR="00930110" w:rsidRPr="001F455A" w:rsidRDefault="00930110" w:rsidP="00930110">
      <w:pPr>
        <w:jc w:val="center"/>
        <w:rPr>
          <w:b/>
        </w:rPr>
      </w:pPr>
      <w:r w:rsidRPr="001F455A">
        <w:rPr>
          <w:b/>
        </w:rPr>
        <w:lastRenderedPageBreak/>
        <w:t>PIRMAS</w:t>
      </w:r>
      <w:r>
        <w:rPr>
          <w:b/>
        </w:rPr>
        <w:t>IS</w:t>
      </w:r>
      <w:r w:rsidRPr="001F455A">
        <w:rPr>
          <w:b/>
        </w:rPr>
        <w:t xml:space="preserve"> SKIRSNIS</w:t>
      </w:r>
    </w:p>
    <w:p w14:paraId="7D10BF56" w14:textId="77777777" w:rsidR="00930110" w:rsidRPr="001F455A" w:rsidRDefault="00930110" w:rsidP="00930110">
      <w:pPr>
        <w:jc w:val="center"/>
        <w:rPr>
          <w:b/>
        </w:rPr>
      </w:pPr>
      <w:r>
        <w:rPr>
          <w:b/>
        </w:rPr>
        <w:t>VIDURINIO</w:t>
      </w:r>
      <w:r w:rsidRPr="001F455A">
        <w:rPr>
          <w:b/>
        </w:rPr>
        <w:t xml:space="preserve"> UGDYMO PROGRAMOS VYKDYMO BENDROSIOS NUOSTATOS</w:t>
      </w:r>
    </w:p>
    <w:p w14:paraId="06892E8C" w14:textId="77777777" w:rsidR="00930110" w:rsidRPr="001F455A" w:rsidRDefault="00930110" w:rsidP="00930110">
      <w:pPr>
        <w:rPr>
          <w:b/>
        </w:rPr>
      </w:pPr>
    </w:p>
    <w:p w14:paraId="57CB5E57" w14:textId="77777777" w:rsidR="00A76D0B" w:rsidRPr="001F455A" w:rsidRDefault="00863EBE" w:rsidP="00492E73">
      <w:pPr>
        <w:ind w:firstLine="1134"/>
        <w:jc w:val="both"/>
      </w:pPr>
      <w:r>
        <w:t>124</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atsižvelgiama į Mokymosi krypčių pasirinkimo galimybių didinimo 14–19 met</w:t>
      </w:r>
      <w:r w:rsidR="00DC5CBB">
        <w:t>ų mokiniams modelio aprašą</w:t>
      </w:r>
      <w:r w:rsidR="00A76D0B" w:rsidRPr="001F455A">
        <w:t>.</w:t>
      </w:r>
    </w:p>
    <w:p w14:paraId="2FEF1343" w14:textId="77777777" w:rsidR="00A76D0B" w:rsidRPr="001F455A" w:rsidRDefault="00863EBE" w:rsidP="00492E73">
      <w:pPr>
        <w:ind w:firstLine="1134"/>
        <w:jc w:val="both"/>
      </w:pPr>
      <w:r>
        <w:t>125</w:t>
      </w:r>
      <w:r w:rsidR="00A76D0B" w:rsidRPr="001F455A">
        <w:t>. Vidurinio ugdymo programos trukmė – dveji mokslo metai. Vidurinio ugdymo programos turinį sudaro:</w:t>
      </w:r>
    </w:p>
    <w:p w14:paraId="01C2BB26" w14:textId="77777777" w:rsidR="00A76D0B" w:rsidRPr="001F455A" w:rsidRDefault="00863EBE" w:rsidP="00492E73">
      <w:pPr>
        <w:ind w:firstLine="1134"/>
        <w:jc w:val="both"/>
      </w:pPr>
      <w:r>
        <w:t>125</w:t>
      </w:r>
      <w:r w:rsidR="00A76D0B" w:rsidRPr="001F455A">
        <w:t>.1. privaloma dalis: privalomi mokytis dalykai ir privalomai pasirenkami dalykai ir (ar) moduliai;</w:t>
      </w:r>
    </w:p>
    <w:p w14:paraId="2692510F" w14:textId="77777777" w:rsidR="00A76D0B" w:rsidRDefault="00863EBE" w:rsidP="00492E73">
      <w:pPr>
        <w:ind w:firstLine="1134"/>
        <w:jc w:val="both"/>
      </w:pPr>
      <w:r>
        <w:t>125</w:t>
      </w:r>
      <w:r w:rsidR="00A76D0B" w:rsidRPr="001F455A">
        <w:t>.2. laisvai pasirenkama dalis: pasirenkamieji dalykai, d</w:t>
      </w:r>
      <w:r w:rsidR="00DC5CBB">
        <w:t>alykų moduliai</w:t>
      </w:r>
      <w:r w:rsidR="00A76D0B" w:rsidRPr="001F455A">
        <w:t xml:space="preserve">. Pasirenkamieji dalykų moduliai neskaičiuojami kaip atskiri dalykai. </w:t>
      </w:r>
    </w:p>
    <w:p w14:paraId="563C8564" w14:textId="77777777" w:rsidR="009D63EC" w:rsidRPr="001F455A" w:rsidRDefault="00863EBE" w:rsidP="00492E73">
      <w:pPr>
        <w:ind w:firstLine="1134"/>
        <w:jc w:val="both"/>
      </w:pPr>
      <w:r>
        <w:t>126</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14:paraId="6AD62F1B" w14:textId="77777777" w:rsidR="00FA1CFE" w:rsidRDefault="00863EBE" w:rsidP="00492E73">
      <w:pPr>
        <w:ind w:firstLine="1134"/>
        <w:jc w:val="both"/>
      </w:pPr>
      <w:r>
        <w:t>127</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14:paraId="35DA2096" w14:textId="77777777" w:rsidR="005E6D00" w:rsidRPr="005E6D00" w:rsidRDefault="00863EBE" w:rsidP="00492E73">
      <w:pPr>
        <w:ind w:left="-15" w:firstLine="1134"/>
        <w:rPr>
          <w:rFonts w:eastAsia="Times New Roman"/>
          <w:color w:val="000000"/>
          <w:szCs w:val="22"/>
          <w:lang w:eastAsia="lt-LT"/>
        </w:rPr>
      </w:pPr>
      <w:r>
        <w:t>128</w:t>
      </w:r>
      <w:r w:rsidR="009D63EC">
        <w:t xml:space="preserve">. </w:t>
      </w:r>
      <w:r w:rsidR="00FA1CFE">
        <w:t>M</w:t>
      </w:r>
      <w:r w:rsidR="005E6D00">
        <w:t>okiniui, kuris mokosi pagal vidurinio ugdymo programą, m</w:t>
      </w:r>
      <w:r w:rsidR="00FA1CFE">
        <w:t>inimalus privalomas pamokų skaičius – 28 savaitinės pamokos.</w:t>
      </w:r>
      <w:r w:rsidR="005E6D00">
        <w:t xml:space="preserve"> </w:t>
      </w:r>
      <w:r w:rsidR="005E6D00" w:rsidRPr="005E6D00">
        <w:rPr>
          <w:rFonts w:eastAsia="Times New Roman"/>
          <w:color w:val="000000"/>
          <w:szCs w:val="22"/>
          <w:lang w:eastAsia="lt-LT"/>
        </w:rPr>
        <w:t>Mokiniui, kuris mokosi pagal vidurinio ugdymo programą ir kartu pagal pirminio profesinio mokymo programos modulį (modulius), minimalus privalomų pamokų skaičius III–IV gimnazijos kla</w:t>
      </w:r>
      <w:r w:rsidR="005E6D00">
        <w:rPr>
          <w:rFonts w:eastAsia="Times New Roman"/>
          <w:color w:val="000000"/>
          <w:szCs w:val="22"/>
          <w:lang w:eastAsia="lt-LT"/>
        </w:rPr>
        <w:t>sėje – 26 pamokos per savaitę.</w:t>
      </w:r>
      <w:r w:rsidR="005E6D00" w:rsidRPr="005E6D00">
        <w:rPr>
          <w:rFonts w:eastAsia="Times New Roman"/>
          <w:color w:val="000000"/>
          <w:szCs w:val="22"/>
          <w:lang w:eastAsia="lt-LT"/>
        </w:rPr>
        <w:t xml:space="preserve"> </w:t>
      </w:r>
    </w:p>
    <w:p w14:paraId="0C20E50D" w14:textId="77777777" w:rsidR="004A5209" w:rsidRPr="001F455A" w:rsidRDefault="00863EBE" w:rsidP="00492E73">
      <w:pPr>
        <w:ind w:firstLine="1134"/>
        <w:jc w:val="both"/>
        <w:rPr>
          <w:b/>
        </w:rPr>
      </w:pPr>
      <w:r>
        <w:t>129</w:t>
      </w:r>
      <w:r w:rsidR="009D63EC">
        <w:t xml:space="preserve">. </w:t>
      </w:r>
      <w:r w:rsidR="00FA1CFE">
        <w:t xml:space="preserve">Į gamtos mokslų dalykų turinį, klasės auklėtojo veiklą integruojama Žmogaus saugos bendroji programa, patvirtinta Lietuvos Respublikos švietimo ir mokslo ministro 2012 m. liepos 18 d. įsakymu Nr. V-1159. </w:t>
      </w:r>
    </w:p>
    <w:p w14:paraId="64FFCCEE" w14:textId="77777777" w:rsidR="00FA1CFE" w:rsidRDefault="004A18DD" w:rsidP="00492E73">
      <w:pPr>
        <w:ind w:firstLine="1134"/>
        <w:jc w:val="both"/>
      </w:pPr>
      <w:r>
        <w:t>130</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 xml:space="preserve">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w:t>
      </w:r>
      <w:r w:rsidR="00D91DD8">
        <w:t>elektroniniame dienyne tam skirtame stulpelyje.</w:t>
      </w:r>
      <w:r w:rsidR="00FA1CFE">
        <w:t xml:space="preserve"> Mokiniui, kuris mokysis pagal dalyko programos bendrąjį kursą (užsienio kalbos žemesnio lygio kursą) ir kurį tenkina turimas išplėstinio kurso (užsienio kalbos aukštesnio lygio kurso) įvertinimas, laikyti įskaitos nereikia.</w:t>
      </w:r>
    </w:p>
    <w:p w14:paraId="4465C2EB" w14:textId="5F113871" w:rsidR="00FA1CFE" w:rsidRDefault="004A18DD" w:rsidP="00492E73">
      <w:pPr>
        <w:ind w:firstLine="1134"/>
        <w:jc w:val="both"/>
      </w:pPr>
      <w:r>
        <w:t>131</w:t>
      </w:r>
      <w:r w:rsidR="009D63EC">
        <w:t xml:space="preserve">. </w:t>
      </w:r>
      <w:r w:rsidR="00FA1CFE">
        <w:t>Pagal vidurinio ugdymo programą siekiant diferencijuoti ugdymą  sudaromos laikinosios grupės:</w:t>
      </w:r>
    </w:p>
    <w:p w14:paraId="0EF37FE6" w14:textId="77777777" w:rsidR="00FA1CFE" w:rsidRDefault="004A18DD" w:rsidP="00492E73">
      <w:pPr>
        <w:ind w:firstLine="1134"/>
        <w:jc w:val="both"/>
      </w:pPr>
      <w:r>
        <w:lastRenderedPageBreak/>
        <w:t>131</w:t>
      </w:r>
      <w:r w:rsidR="005E6D00">
        <w:t>.1</w:t>
      </w:r>
      <w:r w:rsidR="009D63EC">
        <w:t xml:space="preserve">. </w:t>
      </w:r>
      <w:r w:rsidR="00FA1CFE">
        <w:t>iš mokinių, pasirinkusių tą patį dalyką (kai programos nediferencijuojamos kursais), pasirenkamąjį dalyką arba modulį;</w:t>
      </w:r>
    </w:p>
    <w:p w14:paraId="2E7E5BD2" w14:textId="77777777" w:rsidR="00FA1CFE" w:rsidRDefault="004A18DD" w:rsidP="00492E73">
      <w:pPr>
        <w:ind w:firstLine="1134"/>
        <w:jc w:val="both"/>
      </w:pPr>
      <w:r>
        <w:t>131</w:t>
      </w:r>
      <w:r w:rsidR="005E6D00">
        <w:t>.2</w:t>
      </w:r>
      <w:r w:rsidR="009D63EC">
        <w:t xml:space="preserve">. </w:t>
      </w:r>
      <w:r w:rsidR="00FA1CFE">
        <w:t>mokiniams, pasirinkusiems tą patį dalyko kursą.</w:t>
      </w:r>
    </w:p>
    <w:p w14:paraId="409542C8" w14:textId="071713C4" w:rsidR="00FA1CFE" w:rsidRDefault="004A18DD" w:rsidP="00492E73">
      <w:pPr>
        <w:ind w:firstLine="1134"/>
        <w:jc w:val="both"/>
      </w:pPr>
      <w:r>
        <w:t>132</w:t>
      </w:r>
      <w:r w:rsidR="009D63EC">
        <w:t xml:space="preserve">. </w:t>
      </w:r>
      <w:r w:rsidR="00FA1CFE">
        <w:t xml:space="preserve">Gimnazijos tarybos sprendimu, laikinosios grupės dydis – 5 mokiniai. </w:t>
      </w:r>
    </w:p>
    <w:p w14:paraId="392FD50A" w14:textId="77777777" w:rsidR="00FA1CFE" w:rsidRDefault="004A18DD" w:rsidP="00492E73">
      <w:pPr>
        <w:ind w:firstLine="1134"/>
        <w:jc w:val="both"/>
      </w:pPr>
      <w:r>
        <w:t>133</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14:paraId="7B0CA710" w14:textId="22A2FD89" w:rsidR="009D63EC" w:rsidRPr="001F455A" w:rsidRDefault="004A18DD" w:rsidP="00492E73">
      <w:pPr>
        <w:ind w:left="-15" w:firstLine="1134"/>
      </w:pPr>
      <w:r>
        <w:t>134</w:t>
      </w:r>
      <w:r w:rsidR="009D63EC">
        <w:t xml:space="preserve">. </w:t>
      </w:r>
      <w:r w:rsidR="005E6D00" w:rsidRPr="005E6D00">
        <w:rPr>
          <w:rFonts w:eastAsia="Times New Roman"/>
          <w:color w:val="000000"/>
          <w:szCs w:val="22"/>
          <w:lang w:eastAsia="lt-LT"/>
        </w:rPr>
        <w:t>Mokinio, kuris mokosi savarankiškai ar nuotoliniu mokymo proceso organizavimo būdu pavienio mokymosi forma, konsultacijoms skiriama iki 15 procentų</w:t>
      </w:r>
      <w:r w:rsidR="000F37A2">
        <w:rPr>
          <w:rFonts w:eastAsia="Times New Roman"/>
          <w:color w:val="000000"/>
          <w:szCs w:val="22"/>
          <w:lang w:eastAsia="lt-LT"/>
        </w:rPr>
        <w:t xml:space="preserve"> </w:t>
      </w:r>
      <w:r w:rsidR="000F37A2">
        <w:t>Bendruosiuose</w:t>
      </w:r>
      <w:r w:rsidR="000F37A2" w:rsidRPr="001F455A">
        <w:t xml:space="preserve"> ugdymo p</w:t>
      </w:r>
      <w:r w:rsidR="000F37A2">
        <w:t xml:space="preserve">lanuose </w:t>
      </w:r>
      <w:r w:rsidR="000F37A2" w:rsidRPr="001F455A">
        <w:t>nustatyto savaitinių</w:t>
      </w:r>
      <w:r w:rsidR="000F37A2">
        <w:t xml:space="preserve"> ir (</w:t>
      </w:r>
      <w:proofErr w:type="spellStart"/>
      <w:r w:rsidR="000F37A2">
        <w:t>ar)metinių</w:t>
      </w:r>
      <w:proofErr w:type="spellEnd"/>
      <w:r w:rsidR="000F37A2" w:rsidRPr="001F455A">
        <w:t xml:space="preserve"> pamokų skaičiaus</w:t>
      </w:r>
      <w:r w:rsidR="000F37A2">
        <w:t>.</w:t>
      </w:r>
      <w:r w:rsidR="005E6D00" w:rsidRPr="005E6D00">
        <w:rPr>
          <w:rFonts w:eastAsia="Times New Roman"/>
          <w:color w:val="000000"/>
          <w:szCs w:val="22"/>
          <w:lang w:eastAsia="lt-LT"/>
        </w:rPr>
        <w:t xml:space="preserve"> </w:t>
      </w:r>
    </w:p>
    <w:p w14:paraId="2F720720" w14:textId="77777777" w:rsidR="009D63EC" w:rsidRDefault="004A18DD" w:rsidP="00492E73">
      <w:pPr>
        <w:ind w:firstLine="1134"/>
        <w:jc w:val="both"/>
      </w:pPr>
      <w:r>
        <w:t>135</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14:paraId="44882945" w14:textId="61E5321B" w:rsidR="00A76D0B" w:rsidRPr="004A18DD" w:rsidRDefault="004A18DD" w:rsidP="00492E73">
      <w:pPr>
        <w:ind w:firstLine="1134"/>
        <w:jc w:val="both"/>
      </w:pPr>
      <w:r>
        <w:t>136</w:t>
      </w:r>
      <w:r w:rsidR="009D63EC">
        <w:t xml:space="preserve">. </w:t>
      </w:r>
      <w:r w:rsidR="00A76D0B" w:rsidRPr="001F455A">
        <w:t>Specialiosios medicininės fizinio pajėgumo grupės mokinių kūno kultūros ugdymas organizu</w:t>
      </w:r>
      <w:r w:rsidR="00D605CC">
        <w:t xml:space="preserve">ojamas, vadovaujantis </w:t>
      </w:r>
      <w:r w:rsidR="00664596">
        <w:rPr>
          <w:color w:val="000000" w:themeColor="text1"/>
        </w:rPr>
        <w:t xml:space="preserve">Ugdymo </w:t>
      </w:r>
      <w:r w:rsidR="00664596" w:rsidRPr="004A18DD">
        <w:t xml:space="preserve">plano </w:t>
      </w:r>
      <w:r w:rsidRPr="004A18DD">
        <w:t>120.2, 120</w:t>
      </w:r>
      <w:r w:rsidR="00C05F7D" w:rsidRPr="004A18DD">
        <w:t>.4</w:t>
      </w:r>
      <w:r w:rsidR="00A76D0B" w:rsidRPr="004A18DD">
        <w:t xml:space="preserve"> papunkčiais.</w:t>
      </w:r>
    </w:p>
    <w:p w14:paraId="36A42352" w14:textId="77777777" w:rsidR="003C05A0" w:rsidRDefault="004A18DD" w:rsidP="00492E73">
      <w:pPr>
        <w:tabs>
          <w:tab w:val="left" w:pos="9071"/>
          <w:tab w:val="left" w:pos="9214"/>
        </w:tabs>
        <w:spacing w:line="276" w:lineRule="auto"/>
        <w:ind w:firstLine="1134"/>
        <w:jc w:val="both"/>
        <w:rPr>
          <w:rFonts w:eastAsia="Times New Roman"/>
          <w:lang w:eastAsia="en-US"/>
        </w:rPr>
      </w:pPr>
      <w:r>
        <w:t>137</w:t>
      </w:r>
      <w:r w:rsidR="004C45C9">
        <w:t xml:space="preserve">. </w:t>
      </w:r>
      <w:r w:rsidR="004C45C9" w:rsidRPr="00CD4386">
        <w:rPr>
          <w:bCs/>
        </w:rPr>
        <w:t>Siekiant mokomųjų dalykų teorinės ir praktinės dermės,</w:t>
      </w:r>
      <w:r w:rsidR="003C05A0">
        <w:rPr>
          <w:rFonts w:eastAsia="Times New Roman"/>
          <w:lang w:eastAsia="en-US"/>
        </w:rPr>
        <w:t xml:space="preserve"> </w:t>
      </w:r>
      <w:r w:rsidR="004C45C9" w:rsidRPr="00CD4386">
        <w:rPr>
          <w:rFonts w:eastAsia="Times New Roman"/>
          <w:lang w:eastAsia="en-US"/>
        </w:rPr>
        <w:t xml:space="preserve"> II</w:t>
      </w:r>
      <w:r w:rsidR="00B029E0" w:rsidRPr="00CD4386">
        <w:rPr>
          <w:rFonts w:eastAsia="Times New Roman"/>
          <w:lang w:eastAsia="en-US"/>
        </w:rPr>
        <w:t>I</w:t>
      </w:r>
      <w:r w:rsidR="003C05A0">
        <w:rPr>
          <w:rFonts w:eastAsia="Times New Roman"/>
          <w:lang w:eastAsia="en-US"/>
        </w:rPr>
        <w:t xml:space="preserve"> g klasės</w:t>
      </w:r>
      <w:r w:rsidR="004C45C9" w:rsidRPr="00CD4386">
        <w:rPr>
          <w:rFonts w:eastAsia="Times New Roman"/>
          <w:lang w:eastAsia="en-US"/>
        </w:rPr>
        <w:t xml:space="preserve"> mokiniai</w:t>
      </w:r>
      <w:r w:rsidR="003C05A0">
        <w:rPr>
          <w:rFonts w:eastAsia="Times New Roman"/>
          <w:lang w:eastAsia="en-US"/>
        </w:rPr>
        <w:t>, nepasirinkę  brandos darbo,</w:t>
      </w:r>
      <w:r w:rsidR="004C45C9" w:rsidRPr="00CD4386">
        <w:rPr>
          <w:rFonts w:eastAsia="Times New Roman"/>
          <w:lang w:eastAsia="en-US"/>
        </w:rPr>
        <w:t xml:space="preserve"> privalo parašyti individualų arba grupinį metinį projektinį </w:t>
      </w:r>
      <w:r w:rsidR="003C05A0">
        <w:rPr>
          <w:rFonts w:eastAsia="Times New Roman"/>
          <w:lang w:eastAsia="en-US"/>
        </w:rPr>
        <w:t xml:space="preserve">(mokslinį arba kūrybinį) darbą. </w:t>
      </w:r>
      <w:r w:rsidR="004C45C9">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14:paraId="51EBBFCE" w14:textId="77777777" w:rsidR="003C05A0" w:rsidRDefault="004A18DD" w:rsidP="00492E73">
      <w:pPr>
        <w:tabs>
          <w:tab w:val="left" w:pos="9071"/>
          <w:tab w:val="left" w:pos="9214"/>
        </w:tabs>
        <w:spacing w:line="276" w:lineRule="auto"/>
        <w:ind w:firstLine="1134"/>
        <w:jc w:val="both"/>
        <w:rPr>
          <w:rFonts w:eastAsia="Times New Roman"/>
          <w:lang w:eastAsia="en-US"/>
        </w:rPr>
      </w:pPr>
      <w:r>
        <w:rPr>
          <w:rFonts w:eastAsia="Times New Roman"/>
          <w:lang w:eastAsia="en-US"/>
        </w:rPr>
        <w:t>138</w:t>
      </w:r>
      <w:r w:rsidR="003C05A0">
        <w:rPr>
          <w:rFonts w:eastAsia="Times New Roman"/>
          <w:lang w:eastAsia="en-US"/>
        </w:rPr>
        <w:t xml:space="preserve">. III gimnazijos klasės mokinys, pasirinkęs  brandos darbą, vadovaujasi </w:t>
      </w:r>
      <w:r w:rsidR="003C05A0" w:rsidRPr="003C05A0">
        <w:rPr>
          <w:rFonts w:eastAsia="Times New Roman"/>
          <w:lang w:eastAsia="en-US"/>
        </w:rPr>
        <w:t xml:space="preserve">Lietuvos Respublikos švietimo ir mokslo ministro 2015 m. rugpjūčio 13 </w:t>
      </w:r>
      <w:r w:rsidR="003C05A0">
        <w:rPr>
          <w:rFonts w:eastAsia="Times New Roman"/>
          <w:lang w:eastAsia="en-US"/>
        </w:rPr>
        <w:t>d. įsakymu Nr. V-893</w:t>
      </w:r>
      <w:r w:rsidR="003C05A0" w:rsidRPr="003C05A0">
        <w:rPr>
          <w:rFonts w:eastAsia="Times New Roman"/>
          <w:lang w:eastAsia="en-US"/>
        </w:rPr>
        <w:t xml:space="preserve"> (Lietuvos Respublikos švietimo ir mokslo ministro 2018 m. rugpjūčio 30 d. įsakymo Nr. V-716 redakcija)</w:t>
      </w:r>
      <w:r w:rsidR="003C05A0">
        <w:rPr>
          <w:rFonts w:eastAsia="Times New Roman"/>
          <w:lang w:eastAsia="en-US"/>
        </w:rPr>
        <w:t xml:space="preserve"> patvirtinta</w:t>
      </w:r>
      <w:r w:rsidR="003C05A0" w:rsidRPr="003C05A0">
        <w:rPr>
          <w:rFonts w:eastAsia="Times New Roman"/>
          <w:lang w:eastAsia="en-US"/>
        </w:rPr>
        <w:t xml:space="preserve"> </w:t>
      </w:r>
      <w:r w:rsidR="003C05A0">
        <w:rPr>
          <w:rFonts w:eastAsia="Times New Roman"/>
          <w:lang w:eastAsia="en-US"/>
        </w:rPr>
        <w:t xml:space="preserve">Brandos darbo programa. </w:t>
      </w:r>
    </w:p>
    <w:p w14:paraId="5C2A1275" w14:textId="77777777" w:rsidR="00D605CC" w:rsidRPr="007C7885" w:rsidRDefault="004A18DD" w:rsidP="00492E73">
      <w:pPr>
        <w:tabs>
          <w:tab w:val="left" w:pos="9071"/>
          <w:tab w:val="left" w:pos="9214"/>
        </w:tabs>
        <w:spacing w:line="276" w:lineRule="auto"/>
        <w:ind w:firstLine="1134"/>
        <w:jc w:val="both"/>
      </w:pPr>
      <w:r>
        <w:t>139</w:t>
      </w:r>
      <w:r w:rsidR="007C7885" w:rsidRPr="007C7885">
        <w:t xml:space="preserve">. Vidurinio ugdymo programai grupinio mokymosi forma kasdieniu </w:t>
      </w:r>
      <w:r w:rsidR="000A44E8">
        <w:t xml:space="preserve">ar nuotoliniu </w:t>
      </w:r>
      <w:r w:rsidR="007C7885" w:rsidRPr="007C7885">
        <w:t>mokymo proceso organizavimo būdu įgyvendinti skiriamų pamokų skaičius per savaitę ir per dvejus metus:</w:t>
      </w:r>
    </w:p>
    <w:p w14:paraId="5512FD6D" w14:textId="77777777" w:rsidR="000A44E8" w:rsidRDefault="000A44E8"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14:paraId="62E6C00E" w14:textId="77777777" w:rsidTr="003A5EAA">
        <w:trPr>
          <w:jc w:val="center"/>
        </w:trPr>
        <w:tc>
          <w:tcPr>
            <w:tcW w:w="3675" w:type="dxa"/>
          </w:tcPr>
          <w:p w14:paraId="54912027"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14:paraId="5E8B650A"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14:paraId="24B0078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w:t>
            </w:r>
            <w:r>
              <w:rPr>
                <w:rFonts w:eastAsia="Times New Roman"/>
                <w:sz w:val="20"/>
                <w:szCs w:val="20"/>
                <w:lang w:eastAsia="en-US"/>
              </w:rPr>
              <w:t>i</w:t>
            </w:r>
            <w:r>
              <w:rPr>
                <w:rFonts w:eastAsia="Times New Roman"/>
                <w:sz w:val="20"/>
                <w:szCs w:val="20"/>
                <w:lang w:eastAsia="en-US"/>
              </w:rPr>
              <w:t>čius prival</w:t>
            </w:r>
            <w:r>
              <w:rPr>
                <w:rFonts w:eastAsia="Times New Roman"/>
                <w:sz w:val="20"/>
                <w:szCs w:val="20"/>
                <w:lang w:eastAsia="en-US"/>
              </w:rPr>
              <w:t>o</w:t>
            </w:r>
            <w:r>
              <w:rPr>
                <w:rFonts w:eastAsia="Times New Roman"/>
                <w:sz w:val="20"/>
                <w:szCs w:val="20"/>
                <w:lang w:eastAsia="en-US"/>
              </w:rPr>
              <w:t>mam turiniui per savaitę</w:t>
            </w:r>
          </w:p>
        </w:tc>
        <w:tc>
          <w:tcPr>
            <w:tcW w:w="1800" w:type="dxa"/>
          </w:tcPr>
          <w:p w14:paraId="101E7AA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14:paraId="7C54F923"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14:paraId="252527A6" w14:textId="77777777" w:rsidTr="003A5EAA">
        <w:trPr>
          <w:jc w:val="center"/>
        </w:trPr>
        <w:tc>
          <w:tcPr>
            <w:tcW w:w="3675" w:type="dxa"/>
          </w:tcPr>
          <w:p w14:paraId="4962BB2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14:paraId="6BB3318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14:paraId="548081E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6105589B"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280206DA" w14:textId="77777777" w:rsidTr="003A5EAA">
        <w:trPr>
          <w:jc w:val="center"/>
        </w:trPr>
        <w:tc>
          <w:tcPr>
            <w:tcW w:w="3675" w:type="dxa"/>
          </w:tcPr>
          <w:p w14:paraId="1D6ED0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14:paraId="3F2EF29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71D22C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03CB4426"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14:paraId="44D05B91" w14:textId="77777777" w:rsidTr="003A5EAA">
        <w:trPr>
          <w:jc w:val="center"/>
        </w:trPr>
        <w:tc>
          <w:tcPr>
            <w:tcW w:w="3675" w:type="dxa"/>
          </w:tcPr>
          <w:p w14:paraId="70CD90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14:paraId="1932CD4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FAE8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50AAD593"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14:paraId="5DF726C7" w14:textId="77777777" w:rsidTr="003A5EAA">
        <w:trPr>
          <w:jc w:val="center"/>
        </w:trPr>
        <w:tc>
          <w:tcPr>
            <w:tcW w:w="3675" w:type="dxa"/>
          </w:tcPr>
          <w:p w14:paraId="0855AA7D" w14:textId="77777777" w:rsidR="007C7885" w:rsidRPr="003A5EAA" w:rsidRDefault="003821AD" w:rsidP="003A5EAA">
            <w:pPr>
              <w:tabs>
                <w:tab w:val="left" w:pos="720"/>
              </w:tabs>
              <w:suppressAutoHyphens w:val="0"/>
              <w:autoSpaceDN/>
              <w:jc w:val="both"/>
              <w:textAlignment w:val="auto"/>
              <w:rPr>
                <w:rFonts w:eastAsia="Times New Roman"/>
                <w:bCs/>
                <w:noProof/>
                <w:sz w:val="20"/>
                <w:szCs w:val="20"/>
                <w:lang w:eastAsia="en-US"/>
              </w:rPr>
            </w:pPr>
            <w:r>
              <w:rPr>
                <w:rFonts w:eastAsia="Times New Roman"/>
                <w:bCs/>
                <w:noProof/>
                <w:sz w:val="20"/>
                <w:szCs w:val="20"/>
                <w:lang w:eastAsia="en-US"/>
              </w:rPr>
              <w:t>Kalbos</w:t>
            </w:r>
          </w:p>
        </w:tc>
        <w:tc>
          <w:tcPr>
            <w:tcW w:w="1527" w:type="dxa"/>
          </w:tcPr>
          <w:p w14:paraId="597A24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DADB5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101DB00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0A1A87FF" w14:textId="77777777" w:rsidTr="003A5EAA">
        <w:trPr>
          <w:jc w:val="center"/>
        </w:trPr>
        <w:tc>
          <w:tcPr>
            <w:tcW w:w="3675" w:type="dxa"/>
          </w:tcPr>
          <w:p w14:paraId="6D979481"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14:paraId="6B290E8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14:paraId="211E253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14:paraId="1C87357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14:paraId="6BFC689F" w14:textId="77777777" w:rsidTr="003A5EAA">
        <w:trPr>
          <w:jc w:val="center"/>
        </w:trPr>
        <w:tc>
          <w:tcPr>
            <w:tcW w:w="3675" w:type="dxa"/>
          </w:tcPr>
          <w:p w14:paraId="36E007D8"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14:paraId="4B99CAE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6608D24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14:paraId="7B78FFDB"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14:paraId="54941242" w14:textId="77777777" w:rsidTr="003A5EAA">
        <w:trPr>
          <w:jc w:val="center"/>
        </w:trPr>
        <w:tc>
          <w:tcPr>
            <w:tcW w:w="3675" w:type="dxa"/>
          </w:tcPr>
          <w:p w14:paraId="4D468389"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14:paraId="25310E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660B645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5E14873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08986F7" w14:textId="77777777" w:rsidTr="003A5EAA">
        <w:trPr>
          <w:jc w:val="center"/>
        </w:trPr>
        <w:tc>
          <w:tcPr>
            <w:tcW w:w="3675" w:type="dxa"/>
          </w:tcPr>
          <w:p w14:paraId="4F8D608B"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14:paraId="7DBD83EB" w14:textId="77777777"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14:paraId="6A7ABCE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1AD4DA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0D680105" w14:textId="77777777" w:rsidTr="003A5EAA">
        <w:trPr>
          <w:jc w:val="center"/>
        </w:trPr>
        <w:tc>
          <w:tcPr>
            <w:tcW w:w="3675" w:type="dxa"/>
          </w:tcPr>
          <w:p w14:paraId="670B9682"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Socialinis ugdymas</w:t>
            </w:r>
          </w:p>
        </w:tc>
        <w:tc>
          <w:tcPr>
            <w:tcW w:w="1527" w:type="dxa"/>
          </w:tcPr>
          <w:p w14:paraId="4299F5D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2778C8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FBDBF7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332B3C41" w14:textId="77777777" w:rsidTr="003A5EAA">
        <w:trPr>
          <w:jc w:val="center"/>
        </w:trPr>
        <w:tc>
          <w:tcPr>
            <w:tcW w:w="3675" w:type="dxa"/>
          </w:tcPr>
          <w:p w14:paraId="69FBD1C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14:paraId="7CAC1C5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1C7BC9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69A29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60DF8DDD" w14:textId="77777777" w:rsidTr="003A5EAA">
        <w:trPr>
          <w:jc w:val="center"/>
        </w:trPr>
        <w:tc>
          <w:tcPr>
            <w:tcW w:w="3675" w:type="dxa"/>
          </w:tcPr>
          <w:p w14:paraId="1CB3625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14:paraId="28D00CC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0861297"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28419D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86A9D1E" w14:textId="77777777" w:rsidTr="003A5EAA">
        <w:trPr>
          <w:jc w:val="center"/>
        </w:trPr>
        <w:tc>
          <w:tcPr>
            <w:tcW w:w="3675" w:type="dxa"/>
          </w:tcPr>
          <w:p w14:paraId="7B524BC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14:paraId="1F32BC4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786D00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8AE792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14:paraId="4B5F8A48" w14:textId="77777777" w:rsidTr="003A5EAA">
        <w:trPr>
          <w:jc w:val="center"/>
        </w:trPr>
        <w:tc>
          <w:tcPr>
            <w:tcW w:w="3675" w:type="dxa"/>
          </w:tcPr>
          <w:p w14:paraId="1D1A5A7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14:paraId="170D8DE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08B3D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2EE968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14:paraId="56050EC0" w14:textId="77777777" w:rsidTr="003A5EAA">
        <w:trPr>
          <w:jc w:val="center"/>
        </w:trPr>
        <w:tc>
          <w:tcPr>
            <w:tcW w:w="3675" w:type="dxa"/>
          </w:tcPr>
          <w:p w14:paraId="2B48C2ED"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Gamtamokslinis ugdymas</w:t>
            </w:r>
          </w:p>
        </w:tc>
        <w:tc>
          <w:tcPr>
            <w:tcW w:w="1527" w:type="dxa"/>
          </w:tcPr>
          <w:p w14:paraId="216ABE9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171F4F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73C794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037AAB3" w14:textId="77777777" w:rsidTr="003A5EAA">
        <w:trPr>
          <w:jc w:val="center"/>
        </w:trPr>
        <w:tc>
          <w:tcPr>
            <w:tcW w:w="3675" w:type="dxa"/>
          </w:tcPr>
          <w:p w14:paraId="1B13CE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14:paraId="61F5C7D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2CFF6A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5DA4A4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080AB90" w14:textId="77777777" w:rsidTr="003A5EAA">
        <w:trPr>
          <w:jc w:val="center"/>
        </w:trPr>
        <w:tc>
          <w:tcPr>
            <w:tcW w:w="3675" w:type="dxa"/>
          </w:tcPr>
          <w:p w14:paraId="429C4C2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14:paraId="012328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CC9FB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BCDC8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14:paraId="58F573A5" w14:textId="77777777" w:rsidTr="003A5EAA">
        <w:trPr>
          <w:jc w:val="center"/>
        </w:trPr>
        <w:tc>
          <w:tcPr>
            <w:tcW w:w="3675" w:type="dxa"/>
          </w:tcPr>
          <w:p w14:paraId="33426B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14:paraId="1611FDB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B3DF73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342E91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AB0FC69" w14:textId="77777777" w:rsidTr="003A5EAA">
        <w:trPr>
          <w:jc w:val="center"/>
        </w:trPr>
        <w:tc>
          <w:tcPr>
            <w:tcW w:w="3675" w:type="dxa"/>
          </w:tcPr>
          <w:p w14:paraId="5B625BAE" w14:textId="77777777"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14:paraId="6763FAC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019872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07103F0"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C11B57E" w14:textId="77777777" w:rsidTr="003A5EAA">
        <w:trPr>
          <w:jc w:val="center"/>
        </w:trPr>
        <w:tc>
          <w:tcPr>
            <w:tcW w:w="3675" w:type="dxa"/>
          </w:tcPr>
          <w:p w14:paraId="12D00E8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ailė</w:t>
            </w:r>
          </w:p>
        </w:tc>
        <w:tc>
          <w:tcPr>
            <w:tcW w:w="1527" w:type="dxa"/>
          </w:tcPr>
          <w:p w14:paraId="52C933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BD6BC2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7FD50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584E11E" w14:textId="77777777" w:rsidTr="003A5EAA">
        <w:trPr>
          <w:jc w:val="center"/>
        </w:trPr>
        <w:tc>
          <w:tcPr>
            <w:tcW w:w="3675" w:type="dxa"/>
          </w:tcPr>
          <w:p w14:paraId="2E6C87A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lastRenderedPageBreak/>
              <w:t>Muzika</w:t>
            </w:r>
          </w:p>
        </w:tc>
        <w:tc>
          <w:tcPr>
            <w:tcW w:w="1527" w:type="dxa"/>
          </w:tcPr>
          <w:p w14:paraId="149BF1B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941B1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5DF607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D0B7DF6" w14:textId="77777777" w:rsidTr="003A5EAA">
        <w:trPr>
          <w:jc w:val="center"/>
        </w:trPr>
        <w:tc>
          <w:tcPr>
            <w:tcW w:w="3675" w:type="dxa"/>
          </w:tcPr>
          <w:p w14:paraId="25BD09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14:paraId="602BDA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D57F8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2EF2FD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3D606C04" w14:textId="77777777" w:rsidTr="003A5EAA">
        <w:trPr>
          <w:jc w:val="center"/>
        </w:trPr>
        <w:tc>
          <w:tcPr>
            <w:tcW w:w="3675" w:type="dxa"/>
          </w:tcPr>
          <w:p w14:paraId="2CEC0FF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14:paraId="772CB5F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94EAD8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A63452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4BC87A0" w14:textId="77777777" w:rsidTr="003A5EAA">
        <w:trPr>
          <w:jc w:val="center"/>
        </w:trPr>
        <w:tc>
          <w:tcPr>
            <w:tcW w:w="3675" w:type="dxa"/>
          </w:tcPr>
          <w:p w14:paraId="371CAB8C"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Technologijos (kryptys)</w:t>
            </w:r>
            <w:r w:rsidR="007C7885" w:rsidRPr="003A5EAA">
              <w:rPr>
                <w:rFonts w:eastAsia="Times New Roman"/>
                <w:sz w:val="20"/>
                <w:szCs w:val="20"/>
                <w:lang w:eastAsia="en-US"/>
              </w:rPr>
              <w:t xml:space="preserve"> </w:t>
            </w:r>
          </w:p>
        </w:tc>
        <w:tc>
          <w:tcPr>
            <w:tcW w:w="1527" w:type="dxa"/>
          </w:tcPr>
          <w:p w14:paraId="61EDE86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F8DF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C9895EE"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76B14A2" w14:textId="77777777" w:rsidTr="003A5EAA">
        <w:trPr>
          <w:jc w:val="center"/>
        </w:trPr>
        <w:tc>
          <w:tcPr>
            <w:tcW w:w="3675" w:type="dxa"/>
          </w:tcPr>
          <w:p w14:paraId="7FABFFD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tatyba ir medžio apdirbimas</w:t>
            </w:r>
          </w:p>
        </w:tc>
        <w:tc>
          <w:tcPr>
            <w:tcW w:w="1527" w:type="dxa"/>
          </w:tcPr>
          <w:p w14:paraId="048362C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F714D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8BBCB1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5E9FCFDF" w14:textId="77777777" w:rsidTr="003A5EAA">
        <w:trPr>
          <w:jc w:val="center"/>
        </w:trPr>
        <w:tc>
          <w:tcPr>
            <w:tcW w:w="3675" w:type="dxa"/>
          </w:tcPr>
          <w:p w14:paraId="42037E9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14:paraId="1B1D3F3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0F67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5EFE13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5FCF3AC" w14:textId="77777777" w:rsidTr="003A5EAA">
        <w:trPr>
          <w:jc w:val="center"/>
        </w:trPr>
        <w:tc>
          <w:tcPr>
            <w:tcW w:w="3675" w:type="dxa"/>
          </w:tcPr>
          <w:p w14:paraId="33F6967F"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15F862F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74F9C65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D3A05CA"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7954A582" w14:textId="77777777" w:rsidTr="003A5EAA">
        <w:trPr>
          <w:jc w:val="center"/>
        </w:trPr>
        <w:tc>
          <w:tcPr>
            <w:tcW w:w="3675" w:type="dxa"/>
          </w:tcPr>
          <w:p w14:paraId="741CC66D"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0EF5459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27BDE1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504EF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14:paraId="57EEBEA3" w14:textId="77777777" w:rsidTr="003A5EAA">
        <w:trPr>
          <w:jc w:val="center"/>
        </w:trPr>
        <w:tc>
          <w:tcPr>
            <w:tcW w:w="3675" w:type="dxa"/>
          </w:tcPr>
          <w:p w14:paraId="3F5E64D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14:paraId="235036D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754DE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6DD6790C"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106389C0" w14:textId="77777777" w:rsidTr="003A5EAA">
        <w:trPr>
          <w:jc w:val="center"/>
        </w:trPr>
        <w:tc>
          <w:tcPr>
            <w:tcW w:w="3675" w:type="dxa"/>
          </w:tcPr>
          <w:p w14:paraId="7D1468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14:paraId="12E7B5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14:paraId="5E1F4BA7"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71A6359C" w14:textId="77777777" w:rsidR="007C7885" w:rsidRPr="003A5EAA" w:rsidRDefault="003821AD" w:rsidP="003A5EAA">
            <w:pPr>
              <w:tabs>
                <w:tab w:val="left" w:pos="720"/>
              </w:tabs>
              <w:suppressAutoHyphens w:val="0"/>
              <w:autoSpaceDN/>
              <w:jc w:val="both"/>
              <w:textAlignment w:val="auto"/>
              <w:rPr>
                <w:rFonts w:eastAsia="Times New Roman"/>
                <w:color w:val="FF0000"/>
                <w:sz w:val="20"/>
                <w:szCs w:val="20"/>
                <w:lang w:eastAsia="en-US"/>
              </w:rPr>
            </w:pPr>
            <w:r w:rsidRPr="003A5EAA">
              <w:rPr>
                <w:rFonts w:eastAsia="Times New Roman"/>
                <w:sz w:val="20"/>
                <w:szCs w:val="20"/>
                <w:lang w:eastAsia="en-US"/>
              </w:rPr>
              <w:t>0,5</w:t>
            </w:r>
          </w:p>
        </w:tc>
      </w:tr>
      <w:tr w:rsidR="007C7885" w:rsidRPr="003A5EAA" w14:paraId="10BA00E1" w14:textId="77777777" w:rsidTr="003A5EAA">
        <w:trPr>
          <w:jc w:val="center"/>
        </w:trPr>
        <w:tc>
          <w:tcPr>
            <w:tcW w:w="3675" w:type="dxa"/>
          </w:tcPr>
          <w:p w14:paraId="55A849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Pasirenkamieji dalykai, dalykų moduliai, projektinė veikla </w:t>
            </w:r>
          </w:p>
        </w:tc>
        <w:tc>
          <w:tcPr>
            <w:tcW w:w="1527" w:type="dxa"/>
          </w:tcPr>
          <w:p w14:paraId="3422B4D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27FED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70CA01F5"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432D03" w:rsidRPr="003A5EAA" w14:paraId="14B363F9" w14:textId="77777777" w:rsidTr="00813910">
        <w:trPr>
          <w:jc w:val="center"/>
        </w:trPr>
        <w:tc>
          <w:tcPr>
            <w:tcW w:w="3675" w:type="dxa"/>
          </w:tcPr>
          <w:p w14:paraId="4AC0685E"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3327" w:type="dxa"/>
            <w:gridSpan w:val="2"/>
          </w:tcPr>
          <w:p w14:paraId="5270B391"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48A59E36"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CDC5D92" w14:textId="77777777" w:rsidTr="003A5EAA">
        <w:trPr>
          <w:jc w:val="center"/>
        </w:trPr>
        <w:tc>
          <w:tcPr>
            <w:tcW w:w="3675" w:type="dxa"/>
          </w:tcPr>
          <w:p w14:paraId="410EFF9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14:paraId="776FAC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1238AA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14:paraId="22FB46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14:paraId="42873C9D" w14:textId="77777777" w:rsidTr="003A5EAA">
        <w:trPr>
          <w:cantSplit/>
          <w:jc w:val="center"/>
        </w:trPr>
        <w:tc>
          <w:tcPr>
            <w:tcW w:w="3675" w:type="dxa"/>
          </w:tcPr>
          <w:p w14:paraId="4CFE665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14:paraId="56A9935D"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14:paraId="64604F2A" w14:textId="77777777" w:rsidTr="003A5EAA">
        <w:trPr>
          <w:cantSplit/>
          <w:jc w:val="center"/>
        </w:trPr>
        <w:tc>
          <w:tcPr>
            <w:tcW w:w="3675" w:type="dxa"/>
          </w:tcPr>
          <w:p w14:paraId="592D271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14:paraId="34420902"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14:paraId="32A0E096" w14:textId="77777777" w:rsidTr="003A5EAA">
        <w:trPr>
          <w:cantSplit/>
          <w:jc w:val="center"/>
        </w:trPr>
        <w:tc>
          <w:tcPr>
            <w:tcW w:w="3675" w:type="dxa"/>
          </w:tcPr>
          <w:p w14:paraId="5DC9FC5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14:paraId="28E34A29"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14:paraId="60D49E3A" w14:textId="77777777"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14:paraId="57C6F8B3" w14:textId="77777777" w:rsidR="00D605CC" w:rsidRDefault="00D605CC" w:rsidP="00D605CC">
      <w:pPr>
        <w:ind w:firstLine="567"/>
        <w:jc w:val="both"/>
      </w:pPr>
    </w:p>
    <w:p w14:paraId="073FDEDF" w14:textId="77777777" w:rsidR="000A44E8" w:rsidRDefault="004A18DD" w:rsidP="00492E73">
      <w:pPr>
        <w:ind w:firstLine="1134"/>
        <w:jc w:val="both"/>
      </w:pPr>
      <w:r>
        <w:t>140</w:t>
      </w:r>
      <w:r w:rsidR="00D605CC">
        <w:t xml:space="preserve">. Klasėms skiriamų pamokų skaičius per savaitę vidurinio ugdymo programai įgyvendinti </w:t>
      </w:r>
      <w:r w:rsidR="004448D7">
        <w:t xml:space="preserve">Skaistgirio gimnazijoje </w:t>
      </w:r>
      <w:r w:rsidR="000A44E8">
        <w:t>2020-2021</w:t>
      </w:r>
      <w:r w:rsidR="00D605CC">
        <w:t xml:space="preserve"> m. m.</w:t>
      </w:r>
      <w:r w:rsidR="000A44E8">
        <w:t>, kai ugdymo procesas organizuojamas grupinio mokymosi forma kasdieniu ar nuotoliniu mokymo proceso organizavimo būdu:</w:t>
      </w:r>
    </w:p>
    <w:p w14:paraId="3855BD72" w14:textId="77777777" w:rsidR="00A76D0B" w:rsidRDefault="00A76D0B" w:rsidP="0044024F">
      <w:pPr>
        <w:ind w:firstLine="1418"/>
        <w:jc w:val="both"/>
      </w:pPr>
    </w:p>
    <w:tbl>
      <w:tblPr>
        <w:tblW w:w="0" w:type="auto"/>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E6646C" w:rsidRPr="00E6646C" w14:paraId="37B80DB7" w14:textId="77777777" w:rsidTr="000129D3">
        <w:trPr>
          <w:trHeight w:hRule="exact" w:val="797"/>
        </w:trPr>
        <w:tc>
          <w:tcPr>
            <w:tcW w:w="4148" w:type="dxa"/>
            <w:vMerge w:val="restart"/>
            <w:tcBorders>
              <w:top w:val="single" w:sz="4" w:space="0" w:color="000000"/>
              <w:left w:val="single" w:sz="4" w:space="0" w:color="000000"/>
              <w:bottom w:val="single" w:sz="4" w:space="0" w:color="000000"/>
              <w:right w:val="single" w:sz="4" w:space="0" w:color="000000"/>
            </w:tcBorders>
          </w:tcPr>
          <w:p w14:paraId="6FA43A4B" w14:textId="77777777" w:rsidR="003A5EAA" w:rsidRPr="00E6646C"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14:paraId="0A5D46FC" w14:textId="77777777" w:rsidR="003A5EAA" w:rsidRPr="00E6646C"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E6646C">
              <w:rPr>
                <w:rFonts w:eastAsia="Times New Roman"/>
                <w:b/>
                <w:sz w:val="20"/>
                <w:szCs w:val="20"/>
                <w:lang w:eastAsia="lt-LT"/>
              </w:rPr>
              <w:t>Da</w:t>
            </w:r>
            <w:r w:rsidRPr="00E6646C">
              <w:rPr>
                <w:rFonts w:eastAsia="Times New Roman"/>
                <w:b/>
                <w:spacing w:val="2"/>
                <w:sz w:val="20"/>
                <w:szCs w:val="20"/>
                <w:lang w:eastAsia="lt-LT"/>
              </w:rPr>
              <w:t>l</w:t>
            </w:r>
            <w:r w:rsidRPr="00E6646C">
              <w:rPr>
                <w:rFonts w:eastAsia="Times New Roman"/>
                <w:b/>
                <w:spacing w:val="-2"/>
                <w:sz w:val="20"/>
                <w:szCs w:val="20"/>
                <w:lang w:eastAsia="lt-LT"/>
              </w:rPr>
              <w:t>yk</w:t>
            </w:r>
            <w:r w:rsidRPr="00E6646C">
              <w:rPr>
                <w:rFonts w:eastAsia="Times New Roman"/>
                <w:b/>
                <w:sz w:val="20"/>
                <w:szCs w:val="20"/>
                <w:lang w:eastAsia="lt-LT"/>
              </w:rPr>
              <w:t>ai</w:t>
            </w:r>
          </w:p>
        </w:tc>
        <w:tc>
          <w:tcPr>
            <w:tcW w:w="4674" w:type="dxa"/>
            <w:gridSpan w:val="2"/>
            <w:tcBorders>
              <w:top w:val="single" w:sz="4" w:space="0" w:color="000000"/>
              <w:left w:val="single" w:sz="4" w:space="0" w:color="000000"/>
              <w:bottom w:val="single" w:sz="4" w:space="0" w:color="000000"/>
              <w:right w:val="single" w:sz="4" w:space="0" w:color="000000"/>
            </w:tcBorders>
          </w:tcPr>
          <w:p w14:paraId="3778EF37" w14:textId="77777777" w:rsidR="003A5EAA" w:rsidRPr="00E6646C"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E6646C">
              <w:rPr>
                <w:rFonts w:eastAsia="Times New Roman"/>
                <w:b/>
                <w:sz w:val="20"/>
                <w:szCs w:val="20"/>
                <w:lang w:eastAsia="lt-LT"/>
              </w:rPr>
              <w:t>Klasei</w:t>
            </w:r>
            <w:r w:rsidRPr="00E6646C">
              <w:rPr>
                <w:rFonts w:eastAsia="Times New Roman"/>
                <w:b/>
                <w:spacing w:val="-8"/>
                <w:sz w:val="20"/>
                <w:szCs w:val="20"/>
                <w:lang w:eastAsia="lt-LT"/>
              </w:rPr>
              <w:t xml:space="preserve"> </w:t>
            </w:r>
            <w:r w:rsidRPr="00E6646C">
              <w:rPr>
                <w:rFonts w:eastAsia="Times New Roman"/>
                <w:b/>
                <w:spacing w:val="2"/>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iri</w:t>
            </w:r>
            <w:r w:rsidRPr="00E6646C">
              <w:rPr>
                <w:rFonts w:eastAsia="Times New Roman"/>
                <w:b/>
                <w:spacing w:val="2"/>
                <w:sz w:val="20"/>
                <w:szCs w:val="20"/>
                <w:lang w:eastAsia="lt-LT"/>
              </w:rPr>
              <w:t>a</w:t>
            </w:r>
            <w:r w:rsidRPr="00E6646C">
              <w:rPr>
                <w:rFonts w:eastAsia="Times New Roman"/>
                <w:b/>
                <w:spacing w:val="-2"/>
                <w:sz w:val="20"/>
                <w:szCs w:val="20"/>
                <w:lang w:eastAsia="lt-LT"/>
              </w:rPr>
              <w:t>m</w:t>
            </w:r>
            <w:r w:rsidRPr="00E6646C">
              <w:rPr>
                <w:rFonts w:eastAsia="Times New Roman"/>
                <w:b/>
                <w:sz w:val="20"/>
                <w:szCs w:val="20"/>
                <w:lang w:eastAsia="lt-LT"/>
              </w:rPr>
              <w:t>ų</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pacing w:val="3"/>
                <w:sz w:val="20"/>
                <w:szCs w:val="20"/>
                <w:lang w:eastAsia="lt-LT"/>
              </w:rPr>
              <w:t>o</w:t>
            </w:r>
            <w:r w:rsidRPr="00E6646C">
              <w:rPr>
                <w:rFonts w:eastAsia="Times New Roman"/>
                <w:b/>
                <w:spacing w:val="1"/>
                <w:sz w:val="20"/>
                <w:szCs w:val="20"/>
                <w:lang w:eastAsia="lt-LT"/>
              </w:rPr>
              <w:t>k</w:t>
            </w:r>
            <w:r w:rsidRPr="00E6646C">
              <w:rPr>
                <w:rFonts w:eastAsia="Times New Roman"/>
                <w:b/>
                <w:sz w:val="20"/>
                <w:szCs w:val="20"/>
                <w:lang w:eastAsia="lt-LT"/>
              </w:rPr>
              <w:t>ų</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ai</w:t>
            </w:r>
            <w:r w:rsidRPr="00E6646C">
              <w:rPr>
                <w:rFonts w:eastAsia="Times New Roman"/>
                <w:b/>
                <w:spacing w:val="2"/>
                <w:sz w:val="20"/>
                <w:szCs w:val="20"/>
                <w:lang w:eastAsia="lt-LT"/>
              </w:rPr>
              <w:t>č</w:t>
            </w:r>
            <w:r w:rsidRPr="00E6646C">
              <w:rPr>
                <w:rFonts w:eastAsia="Times New Roman"/>
                <w:b/>
                <w:sz w:val="20"/>
                <w:szCs w:val="20"/>
                <w:lang w:eastAsia="lt-LT"/>
              </w:rPr>
              <w:t>i</w:t>
            </w:r>
            <w:r w:rsidRPr="00E6646C">
              <w:rPr>
                <w:rFonts w:eastAsia="Times New Roman"/>
                <w:b/>
                <w:spacing w:val="-2"/>
                <w:sz w:val="20"/>
                <w:szCs w:val="20"/>
                <w:lang w:eastAsia="lt-LT"/>
              </w:rPr>
              <w:t>u</w:t>
            </w:r>
            <w:r w:rsidRPr="00E6646C">
              <w:rPr>
                <w:rFonts w:eastAsia="Times New Roman"/>
                <w:b/>
                <w:sz w:val="20"/>
                <w:szCs w:val="20"/>
                <w:lang w:eastAsia="lt-LT"/>
              </w:rPr>
              <w:t>s</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er</w:t>
            </w:r>
          </w:p>
          <w:p w14:paraId="357DD744" w14:textId="77777777" w:rsidR="003A5EAA" w:rsidRPr="00E6646C"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E6646C">
              <w:rPr>
                <w:rFonts w:eastAsia="Times New Roman"/>
                <w:b/>
                <w:spacing w:val="-1"/>
                <w:sz w:val="20"/>
                <w:szCs w:val="20"/>
                <w:lang w:eastAsia="lt-LT"/>
              </w:rPr>
              <w:t>s</w:t>
            </w:r>
            <w:r w:rsidRPr="00E6646C">
              <w:rPr>
                <w:rFonts w:eastAsia="Times New Roman"/>
                <w:b/>
                <w:sz w:val="20"/>
                <w:szCs w:val="20"/>
                <w:lang w:eastAsia="lt-LT"/>
              </w:rPr>
              <w:t>a</w:t>
            </w:r>
            <w:r w:rsidRPr="00E6646C">
              <w:rPr>
                <w:rFonts w:eastAsia="Times New Roman"/>
                <w:b/>
                <w:spacing w:val="-1"/>
                <w:sz w:val="20"/>
                <w:szCs w:val="20"/>
                <w:lang w:eastAsia="lt-LT"/>
              </w:rPr>
              <w:t>v</w:t>
            </w:r>
            <w:r w:rsidRPr="00E6646C">
              <w:rPr>
                <w:rFonts w:eastAsia="Times New Roman"/>
                <w:b/>
                <w:sz w:val="20"/>
                <w:szCs w:val="20"/>
                <w:lang w:eastAsia="lt-LT"/>
              </w:rPr>
              <w:t>aitę</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v</w:t>
            </w:r>
            <w:r w:rsidRPr="00E6646C">
              <w:rPr>
                <w:rFonts w:eastAsia="Times New Roman"/>
                <w:b/>
                <w:sz w:val="20"/>
                <w:szCs w:val="20"/>
                <w:lang w:eastAsia="lt-LT"/>
              </w:rPr>
              <w:t>id</w:t>
            </w:r>
            <w:r w:rsidRPr="00E6646C">
              <w:rPr>
                <w:rFonts w:eastAsia="Times New Roman"/>
                <w:b/>
                <w:spacing w:val="-2"/>
                <w:sz w:val="20"/>
                <w:szCs w:val="20"/>
                <w:lang w:eastAsia="lt-LT"/>
              </w:rPr>
              <w:t>u</w:t>
            </w:r>
            <w:r w:rsidRPr="00E6646C">
              <w:rPr>
                <w:rFonts w:eastAsia="Times New Roman"/>
                <w:b/>
                <w:sz w:val="20"/>
                <w:szCs w:val="20"/>
                <w:lang w:eastAsia="lt-LT"/>
              </w:rPr>
              <w:t>r</w:t>
            </w:r>
            <w:r w:rsidRPr="00E6646C">
              <w:rPr>
                <w:rFonts w:eastAsia="Times New Roman"/>
                <w:b/>
                <w:spacing w:val="2"/>
                <w:sz w:val="20"/>
                <w:szCs w:val="20"/>
                <w:lang w:eastAsia="lt-LT"/>
              </w:rPr>
              <w:t>i</w:t>
            </w:r>
            <w:r w:rsidRPr="00E6646C">
              <w:rPr>
                <w:rFonts w:eastAsia="Times New Roman"/>
                <w:b/>
                <w:spacing w:val="-2"/>
                <w:sz w:val="20"/>
                <w:szCs w:val="20"/>
                <w:lang w:eastAsia="lt-LT"/>
              </w:rPr>
              <w:t>n</w:t>
            </w:r>
            <w:r w:rsidRPr="00E6646C">
              <w:rPr>
                <w:rFonts w:eastAsia="Times New Roman"/>
                <w:b/>
                <w:sz w:val="20"/>
                <w:szCs w:val="20"/>
                <w:lang w:eastAsia="lt-LT"/>
              </w:rPr>
              <w:t>io</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u</w:t>
            </w:r>
            <w:r w:rsidRPr="00E6646C">
              <w:rPr>
                <w:rFonts w:eastAsia="Times New Roman"/>
                <w:b/>
                <w:spacing w:val="-2"/>
                <w:sz w:val="20"/>
                <w:szCs w:val="20"/>
                <w:lang w:eastAsia="lt-LT"/>
              </w:rPr>
              <w:t>g</w:t>
            </w:r>
            <w:r w:rsidRPr="00E6646C">
              <w:rPr>
                <w:rFonts w:eastAsia="Times New Roman"/>
                <w:b/>
                <w:spacing w:val="3"/>
                <w:sz w:val="20"/>
                <w:szCs w:val="20"/>
                <w:lang w:eastAsia="lt-LT"/>
              </w:rPr>
              <w:t>d</w:t>
            </w:r>
            <w:r w:rsidRPr="00E6646C">
              <w:rPr>
                <w:rFonts w:eastAsia="Times New Roman"/>
                <w:b/>
                <w:spacing w:val="-2"/>
                <w:sz w:val="20"/>
                <w:szCs w:val="20"/>
                <w:lang w:eastAsia="lt-LT"/>
              </w:rPr>
              <w:t>ym</w:t>
            </w:r>
            <w:r w:rsidRPr="00E6646C">
              <w:rPr>
                <w:rFonts w:eastAsia="Times New Roman"/>
                <w:b/>
                <w:sz w:val="20"/>
                <w:szCs w:val="20"/>
                <w:lang w:eastAsia="lt-LT"/>
              </w:rPr>
              <w:t>o</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r</w:t>
            </w:r>
            <w:r w:rsidRPr="00E6646C">
              <w:rPr>
                <w:rFonts w:eastAsia="Times New Roman"/>
                <w:b/>
                <w:spacing w:val="1"/>
                <w:sz w:val="20"/>
                <w:szCs w:val="20"/>
                <w:lang w:eastAsia="lt-LT"/>
              </w:rPr>
              <w:t>o</w:t>
            </w:r>
            <w:r w:rsidRPr="00E6646C">
              <w:rPr>
                <w:rFonts w:eastAsia="Times New Roman"/>
                <w:b/>
                <w:spacing w:val="-2"/>
                <w:sz w:val="20"/>
                <w:szCs w:val="20"/>
                <w:lang w:eastAsia="lt-LT"/>
              </w:rPr>
              <w:t>g</w:t>
            </w:r>
            <w:r w:rsidRPr="00E6646C">
              <w:rPr>
                <w:rFonts w:eastAsia="Times New Roman"/>
                <w:b/>
                <w:sz w:val="20"/>
                <w:szCs w:val="20"/>
                <w:lang w:eastAsia="lt-LT"/>
              </w:rPr>
              <w:t>r</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z w:val="20"/>
                <w:szCs w:val="20"/>
                <w:lang w:eastAsia="lt-LT"/>
              </w:rPr>
              <w:t>ai</w:t>
            </w:r>
            <w:r w:rsidRPr="00E6646C">
              <w:rPr>
                <w:rFonts w:eastAsia="Times New Roman"/>
                <w:b/>
                <w:w w:val="99"/>
                <w:sz w:val="20"/>
                <w:szCs w:val="20"/>
                <w:lang w:eastAsia="lt-LT"/>
              </w:rPr>
              <w:t xml:space="preserve"> </w:t>
            </w:r>
            <w:r w:rsidRPr="00E6646C">
              <w:rPr>
                <w:rFonts w:eastAsia="Times New Roman"/>
                <w:b/>
                <w:sz w:val="20"/>
                <w:szCs w:val="20"/>
                <w:lang w:eastAsia="lt-LT"/>
              </w:rPr>
              <w:t>įg</w:t>
            </w:r>
            <w:r w:rsidRPr="00E6646C">
              <w:rPr>
                <w:rFonts w:eastAsia="Times New Roman"/>
                <w:b/>
                <w:spacing w:val="-2"/>
                <w:sz w:val="20"/>
                <w:szCs w:val="20"/>
                <w:lang w:eastAsia="lt-LT"/>
              </w:rPr>
              <w:t>yv</w:t>
            </w:r>
            <w:r w:rsidRPr="00E6646C">
              <w:rPr>
                <w:rFonts w:eastAsia="Times New Roman"/>
                <w:b/>
                <w:spacing w:val="2"/>
                <w:sz w:val="20"/>
                <w:szCs w:val="20"/>
                <w:lang w:eastAsia="lt-LT"/>
              </w:rPr>
              <w:t>e</w:t>
            </w:r>
            <w:r w:rsidRPr="00E6646C">
              <w:rPr>
                <w:rFonts w:eastAsia="Times New Roman"/>
                <w:b/>
                <w:spacing w:val="-2"/>
                <w:sz w:val="20"/>
                <w:szCs w:val="20"/>
                <w:lang w:eastAsia="lt-LT"/>
              </w:rPr>
              <w:t>n</w:t>
            </w:r>
            <w:r w:rsidRPr="00E6646C">
              <w:rPr>
                <w:rFonts w:eastAsia="Times New Roman"/>
                <w:b/>
                <w:spacing w:val="1"/>
                <w:sz w:val="20"/>
                <w:szCs w:val="20"/>
                <w:lang w:eastAsia="lt-LT"/>
              </w:rPr>
              <w:t>d</w:t>
            </w:r>
            <w:r w:rsidRPr="00E6646C">
              <w:rPr>
                <w:rFonts w:eastAsia="Times New Roman"/>
                <w:b/>
                <w:sz w:val="20"/>
                <w:szCs w:val="20"/>
                <w:lang w:eastAsia="lt-LT"/>
              </w:rPr>
              <w:t>i</w:t>
            </w:r>
            <w:r w:rsidRPr="00E6646C">
              <w:rPr>
                <w:rFonts w:eastAsia="Times New Roman"/>
                <w:b/>
                <w:spacing w:val="-2"/>
                <w:sz w:val="20"/>
                <w:szCs w:val="20"/>
                <w:lang w:eastAsia="lt-LT"/>
              </w:rPr>
              <w:t>n</w:t>
            </w:r>
            <w:r w:rsidRPr="00E6646C">
              <w:rPr>
                <w:rFonts w:eastAsia="Times New Roman"/>
                <w:b/>
                <w:spacing w:val="2"/>
                <w:sz w:val="20"/>
                <w:szCs w:val="20"/>
                <w:lang w:eastAsia="lt-LT"/>
              </w:rPr>
              <w:t>t</w:t>
            </w:r>
            <w:r w:rsidRPr="00E6646C">
              <w:rPr>
                <w:rFonts w:eastAsia="Times New Roman"/>
                <w:b/>
                <w:sz w:val="20"/>
                <w:szCs w:val="20"/>
                <w:lang w:eastAsia="lt-LT"/>
              </w:rPr>
              <w:t>i</w:t>
            </w:r>
          </w:p>
        </w:tc>
      </w:tr>
      <w:tr w:rsidR="00E6646C" w:rsidRPr="00E6646C" w14:paraId="1CBFF1B4" w14:textId="77777777" w:rsidTr="000129D3">
        <w:trPr>
          <w:trHeight w:hRule="exact" w:val="469"/>
        </w:trPr>
        <w:tc>
          <w:tcPr>
            <w:tcW w:w="4148" w:type="dxa"/>
            <w:vMerge/>
            <w:tcBorders>
              <w:top w:val="single" w:sz="4" w:space="0" w:color="000000"/>
              <w:left w:val="single" w:sz="4" w:space="0" w:color="000000"/>
              <w:bottom w:val="single" w:sz="4" w:space="0" w:color="000000"/>
              <w:right w:val="single" w:sz="4" w:space="0" w:color="000000"/>
            </w:tcBorders>
          </w:tcPr>
          <w:p w14:paraId="2AF3004C" w14:textId="77777777" w:rsidR="003A5EAA" w:rsidRPr="00E6646C"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475F1CC8" w14:textId="77777777" w:rsidR="003A5EAA" w:rsidRPr="00E6646C"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sidRPr="00E6646C">
              <w:rPr>
                <w:rFonts w:eastAsia="Times New Roman"/>
                <w:b/>
                <w:spacing w:val="1"/>
                <w:sz w:val="20"/>
                <w:szCs w:val="20"/>
                <w:lang w:eastAsia="lt-LT"/>
              </w:rPr>
              <w:t xml:space="preserve">   </w:t>
            </w:r>
            <w:r w:rsidR="00302275">
              <w:rPr>
                <w:rFonts w:eastAsia="Times New Roman"/>
                <w:b/>
                <w:spacing w:val="1"/>
                <w:sz w:val="20"/>
                <w:szCs w:val="20"/>
                <w:lang w:eastAsia="lt-LT"/>
              </w:rPr>
              <w:t>2020</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sidR="00302275">
              <w:rPr>
                <w:rFonts w:eastAsia="Times New Roman"/>
                <w:b/>
                <w:spacing w:val="1"/>
                <w:sz w:val="20"/>
                <w:szCs w:val="20"/>
                <w:lang w:eastAsia="lt-LT"/>
              </w:rPr>
              <w:t>21</w:t>
            </w:r>
            <w:r w:rsidR="003A5EAA" w:rsidRPr="00E6646C">
              <w:rPr>
                <w:rFonts w:eastAsia="Times New Roman"/>
                <w:b/>
                <w:spacing w:val="-3"/>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14:paraId="26DFEED6" w14:textId="77777777" w:rsidR="003A5EAA" w:rsidRPr="00E6646C"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sidRPr="00E6646C">
              <w:rPr>
                <w:rFonts w:eastAsia="Times New Roman"/>
                <w:b/>
                <w:sz w:val="20"/>
                <w:szCs w:val="20"/>
                <w:lang w:eastAsia="lt-LT"/>
              </w:rPr>
              <w:t xml:space="preserve">   </w:t>
            </w:r>
            <w:r w:rsidR="003A5EAA" w:rsidRPr="00E6646C">
              <w:rPr>
                <w:rFonts w:eastAsia="Times New Roman"/>
                <w:b/>
                <w:sz w:val="20"/>
                <w:szCs w:val="20"/>
                <w:lang w:eastAsia="lt-LT"/>
              </w:rPr>
              <w:t>(</w:t>
            </w:r>
            <w:r w:rsidR="003A5EAA" w:rsidRPr="00E6646C">
              <w:rPr>
                <w:rFonts w:eastAsia="Times New Roman"/>
                <w:b/>
                <w:spacing w:val="1"/>
                <w:sz w:val="20"/>
                <w:szCs w:val="20"/>
                <w:lang w:eastAsia="lt-LT"/>
              </w:rPr>
              <w:t>III g</w:t>
            </w:r>
            <w:r w:rsidR="003A5EAA" w:rsidRPr="00E6646C">
              <w:rPr>
                <w:rFonts w:eastAsia="Times New Roman"/>
                <w:b/>
                <w:spacing w:val="-12"/>
                <w:sz w:val="20"/>
                <w:szCs w:val="20"/>
                <w:lang w:eastAsia="lt-LT"/>
              </w:rPr>
              <w:t xml:space="preserve"> </w:t>
            </w:r>
            <w:r w:rsidR="003A5EAA" w:rsidRPr="00E6646C">
              <w:rPr>
                <w:rFonts w:eastAsia="Times New Roman"/>
                <w:b/>
                <w:spacing w:val="-2"/>
                <w:sz w:val="20"/>
                <w:szCs w:val="20"/>
                <w:lang w:eastAsia="lt-LT"/>
              </w:rPr>
              <w:t>k</w:t>
            </w:r>
            <w:r w:rsidR="003A5EAA" w:rsidRPr="00E6646C">
              <w:rPr>
                <w:rFonts w:eastAsia="Times New Roman"/>
                <w:b/>
                <w:sz w:val="20"/>
                <w:szCs w:val="20"/>
                <w:lang w:eastAsia="lt-LT"/>
              </w:rPr>
              <w:t>las</w:t>
            </w:r>
            <w:r w:rsidR="003A5EAA" w:rsidRPr="00E6646C">
              <w:rPr>
                <w:rFonts w:eastAsia="Times New Roman"/>
                <w:b/>
                <w:spacing w:val="-1"/>
                <w:sz w:val="20"/>
                <w:szCs w:val="20"/>
                <w:lang w:eastAsia="lt-LT"/>
              </w:rPr>
              <w:t>ė</w:t>
            </w:r>
            <w:r w:rsidR="003A5EAA" w:rsidRPr="00E6646C">
              <w:rPr>
                <w:rFonts w:eastAsia="Times New Roman"/>
                <w:b/>
                <w:sz w:val="20"/>
                <w:szCs w:val="20"/>
                <w:lang w:eastAsia="lt-LT"/>
              </w:rPr>
              <w:t>)</w:t>
            </w:r>
          </w:p>
        </w:tc>
        <w:tc>
          <w:tcPr>
            <w:tcW w:w="2406" w:type="dxa"/>
            <w:tcBorders>
              <w:top w:val="single" w:sz="4" w:space="0" w:color="000000"/>
              <w:left w:val="single" w:sz="4" w:space="0" w:color="000000"/>
              <w:bottom w:val="single" w:sz="4" w:space="0" w:color="000000"/>
              <w:right w:val="single" w:sz="4" w:space="0" w:color="000000"/>
            </w:tcBorders>
          </w:tcPr>
          <w:p w14:paraId="77DA5AD6" w14:textId="77777777" w:rsidR="003A5EAA" w:rsidRPr="00E6646C" w:rsidRDefault="00302275"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Pr>
                <w:rFonts w:eastAsia="Times New Roman"/>
                <w:b/>
                <w:spacing w:val="1"/>
                <w:sz w:val="20"/>
                <w:szCs w:val="20"/>
                <w:lang w:eastAsia="lt-LT"/>
              </w:rPr>
              <w:t>2020</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Pr>
                <w:rFonts w:eastAsia="Times New Roman"/>
                <w:b/>
                <w:spacing w:val="1"/>
                <w:sz w:val="20"/>
                <w:szCs w:val="20"/>
                <w:lang w:eastAsia="lt-LT"/>
              </w:rPr>
              <w:t xml:space="preserve">21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14:paraId="0EDBAE72" w14:textId="77777777" w:rsidR="003A5EAA" w:rsidRPr="00E6646C"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E6646C">
              <w:rPr>
                <w:rFonts w:eastAsia="Times New Roman"/>
                <w:b/>
                <w:sz w:val="20"/>
                <w:szCs w:val="20"/>
                <w:lang w:eastAsia="lt-LT"/>
              </w:rPr>
              <w:t>(</w:t>
            </w:r>
            <w:r w:rsidRPr="00E6646C">
              <w:rPr>
                <w:rFonts w:eastAsia="Times New Roman"/>
                <w:b/>
                <w:spacing w:val="1"/>
                <w:sz w:val="20"/>
                <w:szCs w:val="20"/>
                <w:lang w:eastAsia="lt-LT"/>
              </w:rPr>
              <w:t xml:space="preserve">IV g </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k</w:t>
            </w:r>
            <w:r w:rsidRPr="00E6646C">
              <w:rPr>
                <w:rFonts w:eastAsia="Times New Roman"/>
                <w:b/>
                <w:sz w:val="20"/>
                <w:szCs w:val="20"/>
                <w:lang w:eastAsia="lt-LT"/>
              </w:rPr>
              <w:t>lasė)</w:t>
            </w:r>
          </w:p>
        </w:tc>
      </w:tr>
      <w:tr w:rsidR="00E6646C" w:rsidRPr="00E6646C" w14:paraId="788D11E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0AA8594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D</w:t>
            </w:r>
            <w:r w:rsidRPr="00E6646C">
              <w:rPr>
                <w:rFonts w:eastAsia="Times New Roman"/>
                <w:spacing w:val="1"/>
                <w:sz w:val="20"/>
                <w:szCs w:val="20"/>
                <w:lang w:eastAsia="lt-LT"/>
              </w:rPr>
              <w:t>o</w:t>
            </w:r>
            <w:r w:rsidRPr="00E6646C">
              <w:rPr>
                <w:rFonts w:eastAsia="Times New Roman"/>
                <w:sz w:val="20"/>
                <w:szCs w:val="20"/>
                <w:lang w:eastAsia="lt-LT"/>
              </w:rPr>
              <w:t>r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3"/>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pacing w:val="2"/>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77753521"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6684325D"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7CD495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56F45E8C"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E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77DC1179"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50974F62"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1</w:t>
            </w:r>
          </w:p>
        </w:tc>
      </w:tr>
      <w:tr w:rsidR="00E6646C" w:rsidRPr="00E6646C" w14:paraId="34E7B14A"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982F67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3"/>
                <w:sz w:val="20"/>
                <w:szCs w:val="20"/>
                <w:lang w:eastAsia="lt-LT"/>
              </w:rPr>
              <w:t>T</w:t>
            </w:r>
            <w:r w:rsidRPr="00E6646C">
              <w:rPr>
                <w:rFonts w:eastAsia="Times New Roman"/>
                <w:sz w:val="20"/>
                <w:szCs w:val="20"/>
                <w:lang w:eastAsia="lt-LT"/>
              </w:rPr>
              <w:t>i</w:t>
            </w:r>
            <w:r w:rsidRPr="00E6646C">
              <w:rPr>
                <w:rFonts w:eastAsia="Times New Roman"/>
                <w:spacing w:val="-2"/>
                <w:sz w:val="20"/>
                <w:szCs w:val="20"/>
                <w:lang w:eastAsia="lt-LT"/>
              </w:rPr>
              <w:t>k</w:t>
            </w:r>
            <w:r w:rsidRPr="00E6646C">
              <w:rPr>
                <w:rFonts w:eastAsia="Times New Roman"/>
                <w:spacing w:val="-5"/>
                <w:sz w:val="20"/>
                <w:szCs w:val="20"/>
                <w:lang w:eastAsia="lt-LT"/>
              </w:rPr>
              <w:t>y</w:t>
            </w:r>
            <w:r w:rsidRPr="00E6646C">
              <w:rPr>
                <w:rFonts w:eastAsia="Times New Roman"/>
                <w:spacing w:val="1"/>
                <w:sz w:val="20"/>
                <w:szCs w:val="20"/>
                <w:lang w:eastAsia="lt-LT"/>
              </w:rPr>
              <w:t>b</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03693CB"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38D094C2" w14:textId="77777777" w:rsidR="003A5EAA" w:rsidRPr="00E6646C"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E6646C" w:rsidRPr="00E6646C" w14:paraId="2A36C7A0"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789436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Kal</w:t>
            </w:r>
            <w:r w:rsidRPr="00E6646C">
              <w:rPr>
                <w:rFonts w:eastAsia="Times New Roman"/>
                <w:spacing w:val="1"/>
                <w:sz w:val="20"/>
                <w:szCs w:val="20"/>
                <w:lang w:eastAsia="lt-LT"/>
              </w:rPr>
              <w:t>bo</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27EC2A0D"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2A1607D2"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0865AAD1"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29511C8"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2"/>
                <w:sz w:val="20"/>
                <w:szCs w:val="20"/>
                <w:lang w:eastAsia="lt-LT"/>
              </w:rPr>
              <w:t>L</w:t>
            </w:r>
            <w:r w:rsidRPr="00E6646C">
              <w:rPr>
                <w:rFonts w:eastAsia="Times New Roman"/>
                <w:sz w:val="20"/>
                <w:szCs w:val="20"/>
                <w:lang w:eastAsia="lt-LT"/>
              </w:rPr>
              <w:t>ie</w:t>
            </w:r>
            <w:r w:rsidRPr="00E6646C">
              <w:rPr>
                <w:rFonts w:eastAsia="Times New Roman"/>
                <w:spacing w:val="2"/>
                <w:sz w:val="20"/>
                <w:szCs w:val="20"/>
                <w:lang w:eastAsia="lt-LT"/>
              </w:rPr>
              <w:t>t</w:t>
            </w:r>
            <w:r w:rsidRPr="00E6646C">
              <w:rPr>
                <w:rFonts w:eastAsia="Times New Roman"/>
                <w:spacing w:val="1"/>
                <w:sz w:val="20"/>
                <w:szCs w:val="20"/>
                <w:lang w:eastAsia="lt-LT"/>
              </w:rPr>
              <w:t>u</w:t>
            </w:r>
            <w:r w:rsidRPr="00E6646C">
              <w:rPr>
                <w:rFonts w:eastAsia="Times New Roman"/>
                <w:spacing w:val="-2"/>
                <w:sz w:val="20"/>
                <w:szCs w:val="20"/>
                <w:lang w:eastAsia="lt-LT"/>
              </w:rPr>
              <w:t>v</w:t>
            </w:r>
            <w:r w:rsidRPr="00E6646C">
              <w:rPr>
                <w:rFonts w:eastAsia="Times New Roman"/>
                <w:sz w:val="20"/>
                <w:szCs w:val="20"/>
                <w:lang w:eastAsia="lt-LT"/>
              </w:rPr>
              <w:t>ių</w:t>
            </w:r>
            <w:r w:rsidRPr="00E6646C">
              <w:rPr>
                <w:rFonts w:eastAsia="Times New Roman"/>
                <w:spacing w:val="-6"/>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7"/>
                <w:sz w:val="20"/>
                <w:szCs w:val="20"/>
                <w:lang w:eastAsia="lt-LT"/>
              </w:rPr>
              <w:t xml:space="preserve"> </w:t>
            </w:r>
            <w:r w:rsidRPr="00E6646C">
              <w:rPr>
                <w:rFonts w:eastAsia="Times New Roman"/>
                <w:sz w:val="20"/>
                <w:szCs w:val="20"/>
                <w:lang w:eastAsia="lt-LT"/>
              </w:rPr>
              <w:t>ir</w:t>
            </w:r>
            <w:r w:rsidRPr="00E6646C">
              <w:rPr>
                <w:rFonts w:eastAsia="Times New Roman"/>
                <w:spacing w:val="-6"/>
                <w:sz w:val="20"/>
                <w:szCs w:val="20"/>
                <w:lang w:eastAsia="lt-LT"/>
              </w:rPr>
              <w:t xml:space="preserve"> </w:t>
            </w:r>
            <w:r w:rsidRPr="00E6646C">
              <w:rPr>
                <w:rFonts w:eastAsia="Times New Roman"/>
                <w:sz w:val="20"/>
                <w:szCs w:val="20"/>
                <w:lang w:eastAsia="lt-LT"/>
              </w:rPr>
              <w:t>literat</w:t>
            </w:r>
            <w:r w:rsidRPr="00E6646C">
              <w:rPr>
                <w:rFonts w:eastAsia="Times New Roman"/>
                <w:spacing w:val="-1"/>
                <w:sz w:val="20"/>
                <w:szCs w:val="20"/>
                <w:lang w:eastAsia="lt-LT"/>
              </w:rPr>
              <w:t>ū</w:t>
            </w:r>
            <w:r w:rsidRPr="00E6646C">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14:paraId="7BD7D229" w14:textId="77777777" w:rsidR="003A5EAA" w:rsidRPr="00E6646C"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E6646C">
              <w:rPr>
                <w:rFonts w:eastAsia="Times New Roman"/>
                <w:spacing w:val="1"/>
                <w:sz w:val="20"/>
                <w:szCs w:val="20"/>
                <w:lang w:eastAsia="lt-LT"/>
              </w:rPr>
              <w:t xml:space="preserve">   </w:t>
            </w:r>
            <w:r w:rsidR="007814D2" w:rsidRPr="00E6646C">
              <w:rPr>
                <w:rFonts w:eastAsia="Times New Roman"/>
                <w:spacing w:val="1"/>
                <w:sz w:val="20"/>
                <w:szCs w:val="20"/>
                <w:lang w:eastAsia="lt-LT"/>
              </w:rPr>
              <w:t xml:space="preserve">    </w:t>
            </w:r>
            <w:r w:rsidR="00433B63"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c>
          <w:tcPr>
            <w:tcW w:w="2406" w:type="dxa"/>
            <w:tcBorders>
              <w:top w:val="single" w:sz="4" w:space="0" w:color="000000"/>
              <w:left w:val="single" w:sz="4" w:space="0" w:color="000000"/>
              <w:bottom w:val="single" w:sz="4" w:space="0" w:color="000000"/>
              <w:right w:val="single" w:sz="4" w:space="0" w:color="000000"/>
            </w:tcBorders>
          </w:tcPr>
          <w:p w14:paraId="21A66B0E" w14:textId="77777777" w:rsidR="003A5EAA" w:rsidRPr="00E6646C" w:rsidRDefault="003821AD"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r>
      <w:tr w:rsidR="00E6646C" w:rsidRPr="00E6646C" w14:paraId="5B13E5B8"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F56C647"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9"/>
                <w:sz w:val="20"/>
                <w:szCs w:val="20"/>
                <w:lang w:eastAsia="lt-LT"/>
              </w:rPr>
              <w:t xml:space="preserve"> </w:t>
            </w:r>
            <w:r w:rsidRPr="00E6646C">
              <w:rPr>
                <w:rFonts w:eastAsia="Times New Roman"/>
                <w:sz w:val="20"/>
                <w:szCs w:val="20"/>
                <w:lang w:eastAsia="lt-LT"/>
              </w:rPr>
              <w:t>(a</w:t>
            </w:r>
            <w:r w:rsidRPr="00E6646C">
              <w:rPr>
                <w:rFonts w:eastAsia="Times New Roman"/>
                <w:spacing w:val="-1"/>
                <w:sz w:val="20"/>
                <w:szCs w:val="20"/>
                <w:lang w:eastAsia="lt-LT"/>
              </w:rPr>
              <w:t>n</w:t>
            </w:r>
            <w:r w:rsidRPr="00E6646C">
              <w:rPr>
                <w:rFonts w:eastAsia="Times New Roman"/>
                <w:spacing w:val="1"/>
                <w:sz w:val="20"/>
                <w:szCs w:val="20"/>
                <w:lang w:eastAsia="lt-LT"/>
              </w:rPr>
              <w:t>g</w:t>
            </w:r>
            <w:r w:rsidRPr="00E6646C">
              <w:rPr>
                <w:rFonts w:eastAsia="Times New Roman"/>
                <w:sz w:val="20"/>
                <w:szCs w:val="20"/>
                <w:lang w:eastAsia="lt-LT"/>
              </w:rPr>
              <w:t>lų)</w:t>
            </w:r>
          </w:p>
        </w:tc>
        <w:tc>
          <w:tcPr>
            <w:tcW w:w="2268" w:type="dxa"/>
            <w:tcBorders>
              <w:top w:val="single" w:sz="4" w:space="0" w:color="000000"/>
              <w:left w:val="single" w:sz="4" w:space="0" w:color="000000"/>
              <w:bottom w:val="single" w:sz="4" w:space="0" w:color="000000"/>
              <w:right w:val="single" w:sz="4" w:space="0" w:color="000000"/>
            </w:tcBorders>
          </w:tcPr>
          <w:p w14:paraId="7F016E07" w14:textId="77777777" w:rsidR="003A5EAA" w:rsidRPr="00E6646C" w:rsidRDefault="00664596" w:rsidP="000A733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B1/B2</w:t>
            </w:r>
          </w:p>
        </w:tc>
        <w:tc>
          <w:tcPr>
            <w:tcW w:w="2406" w:type="dxa"/>
            <w:tcBorders>
              <w:top w:val="single" w:sz="4" w:space="0" w:color="000000"/>
              <w:left w:val="single" w:sz="4" w:space="0" w:color="000000"/>
              <w:bottom w:val="single" w:sz="4" w:space="0" w:color="000000"/>
              <w:right w:val="single" w:sz="4" w:space="0" w:color="000000"/>
            </w:tcBorders>
          </w:tcPr>
          <w:p w14:paraId="74E6F362" w14:textId="77777777" w:rsidR="003A5EAA" w:rsidRPr="00E6646C" w:rsidRDefault="007D56B9" w:rsidP="004448D7">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B1/B</w:t>
            </w:r>
            <w:r w:rsidR="004448D7" w:rsidRPr="00E6646C">
              <w:rPr>
                <w:rFonts w:eastAsia="Times New Roman"/>
                <w:sz w:val="20"/>
                <w:szCs w:val="20"/>
                <w:lang w:eastAsia="lt-LT"/>
              </w:rPr>
              <w:t>2</w:t>
            </w:r>
          </w:p>
        </w:tc>
      </w:tr>
      <w:tr w:rsidR="00E6646C" w:rsidRPr="00E6646C" w14:paraId="30BA2EF3"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560AC12"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8"/>
                <w:sz w:val="20"/>
                <w:szCs w:val="20"/>
                <w:lang w:eastAsia="lt-LT"/>
              </w:rPr>
              <w:t xml:space="preserve"> </w:t>
            </w:r>
            <w:r w:rsidRPr="00E6646C">
              <w:rPr>
                <w:rFonts w:eastAsia="Times New Roman"/>
                <w:sz w:val="20"/>
                <w:szCs w:val="20"/>
                <w:lang w:eastAsia="lt-LT"/>
              </w:rPr>
              <w:t>(r</w:t>
            </w:r>
            <w:r w:rsidRPr="00E6646C">
              <w:rPr>
                <w:rFonts w:eastAsia="Times New Roman"/>
                <w:spacing w:val="-2"/>
                <w:sz w:val="20"/>
                <w:szCs w:val="20"/>
                <w:lang w:eastAsia="lt-LT"/>
              </w:rPr>
              <w:t>u</w:t>
            </w:r>
            <w:r w:rsidRPr="00E6646C">
              <w:rPr>
                <w:rFonts w:eastAsia="Times New Roman"/>
                <w:spacing w:val="1"/>
                <w:sz w:val="20"/>
                <w:szCs w:val="20"/>
                <w:lang w:eastAsia="lt-LT"/>
              </w:rPr>
              <w:t>sų</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8B5FB6B" w14:textId="77777777" w:rsidR="003A5EAA" w:rsidRPr="002D3AFE" w:rsidRDefault="002D3AFE"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roofErr w:type="spellStart"/>
            <w:r w:rsidRPr="002D3AFE">
              <w:rPr>
                <w:rFonts w:eastAsia="Times New Roman"/>
                <w:sz w:val="20"/>
                <w:szCs w:val="20"/>
                <w:lang w:eastAsia="lt-LT"/>
              </w:rPr>
              <w:t>Sav.m</w:t>
            </w:r>
            <w:proofErr w:type="spellEnd"/>
            <w:r w:rsidRPr="002D3AFE">
              <w:rPr>
                <w:rFonts w:eastAsia="Times New Roman"/>
                <w:sz w:val="20"/>
                <w:szCs w:val="20"/>
                <w:lang w:eastAsia="lt-LT"/>
              </w:rPr>
              <w:t>.</w:t>
            </w:r>
          </w:p>
        </w:tc>
        <w:tc>
          <w:tcPr>
            <w:tcW w:w="2406" w:type="dxa"/>
            <w:tcBorders>
              <w:top w:val="single" w:sz="4" w:space="0" w:color="000000"/>
              <w:left w:val="single" w:sz="4" w:space="0" w:color="000000"/>
              <w:bottom w:val="single" w:sz="4" w:space="0" w:color="000000"/>
              <w:right w:val="single" w:sz="4" w:space="0" w:color="000000"/>
            </w:tcBorders>
          </w:tcPr>
          <w:p w14:paraId="487AF949"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E6646C" w:rsidRPr="00E6646C" w14:paraId="65CD8EBD"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1A7FA6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Sociali</w:t>
            </w:r>
            <w:r w:rsidRPr="00E6646C">
              <w:rPr>
                <w:rFonts w:eastAsia="Times New Roman"/>
                <w:spacing w:val="-1"/>
                <w:sz w:val="20"/>
                <w:szCs w:val="20"/>
                <w:lang w:eastAsia="lt-LT"/>
              </w:rPr>
              <w:t>n</w:t>
            </w:r>
            <w:r w:rsidRPr="00E6646C">
              <w:rPr>
                <w:rFonts w:eastAsia="Times New Roman"/>
                <w:spacing w:val="2"/>
                <w:sz w:val="20"/>
                <w:szCs w:val="20"/>
                <w:lang w:eastAsia="lt-LT"/>
              </w:rPr>
              <w:t>i</w:t>
            </w:r>
            <w:r w:rsidRPr="00E6646C">
              <w:rPr>
                <w:rFonts w:eastAsia="Times New Roman"/>
                <w:sz w:val="20"/>
                <w:szCs w:val="20"/>
                <w:lang w:eastAsia="lt-LT"/>
              </w:rPr>
              <w:t>s</w:t>
            </w:r>
            <w:r w:rsidRPr="00E6646C">
              <w:rPr>
                <w:rFonts w:eastAsia="Times New Roman"/>
                <w:spacing w:val="-17"/>
                <w:sz w:val="20"/>
                <w:szCs w:val="20"/>
                <w:lang w:eastAsia="lt-LT"/>
              </w:rPr>
              <w:t xml:space="preserve"> </w:t>
            </w:r>
            <w:r w:rsidRPr="00E6646C">
              <w:rPr>
                <w:rFonts w:eastAsia="Times New Roman"/>
                <w:spacing w:val="1"/>
                <w:sz w:val="20"/>
                <w:szCs w:val="20"/>
                <w:lang w:eastAsia="lt-LT"/>
              </w:rPr>
              <w:t>u</w:t>
            </w:r>
            <w:r w:rsidRPr="00E6646C">
              <w:rPr>
                <w:rFonts w:eastAsia="Times New Roman"/>
                <w:spacing w:val="-2"/>
                <w:sz w:val="20"/>
                <w:szCs w:val="20"/>
                <w:lang w:eastAsia="lt-LT"/>
              </w:rPr>
              <w:t>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43EA20D"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01DBBC25"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5B6329CE"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9E9C47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1"/>
                <w:sz w:val="20"/>
                <w:szCs w:val="20"/>
                <w:lang w:eastAsia="lt-LT"/>
              </w:rPr>
              <w:t>s</w:t>
            </w:r>
            <w:r w:rsidRPr="00E6646C">
              <w:rPr>
                <w:rFonts w:eastAsia="Times New Roman"/>
                <w:sz w:val="20"/>
                <w:szCs w:val="20"/>
                <w:lang w:eastAsia="lt-LT"/>
              </w:rPr>
              <w:t>tor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8224DD0"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14:paraId="170FFCD5"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w:t>
            </w:r>
          </w:p>
        </w:tc>
      </w:tr>
      <w:tr w:rsidR="00E6646C" w:rsidRPr="00E6646C" w14:paraId="169CA15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0647A70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E6646C">
              <w:rPr>
                <w:rFonts w:eastAsia="Times New Roman"/>
                <w:sz w:val="20"/>
                <w:szCs w:val="20"/>
                <w:lang w:eastAsia="lt-LT"/>
              </w:rPr>
              <w:t>Geografija</w:t>
            </w:r>
          </w:p>
        </w:tc>
        <w:tc>
          <w:tcPr>
            <w:tcW w:w="2268" w:type="dxa"/>
            <w:tcBorders>
              <w:top w:val="single" w:sz="4" w:space="0" w:color="000000"/>
              <w:left w:val="single" w:sz="4" w:space="0" w:color="000000"/>
              <w:bottom w:val="single" w:sz="4" w:space="0" w:color="000000"/>
              <w:right w:val="single" w:sz="4" w:space="0" w:color="000000"/>
            </w:tcBorders>
          </w:tcPr>
          <w:p w14:paraId="05E0175C"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14:paraId="00ECC70B"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E6646C">
              <w:rPr>
                <w:rFonts w:eastAsia="Times New Roman"/>
                <w:sz w:val="20"/>
                <w:szCs w:val="20"/>
                <w:lang w:eastAsia="lt-LT"/>
              </w:rPr>
              <w:t>3</w:t>
            </w:r>
          </w:p>
        </w:tc>
      </w:tr>
      <w:tr w:rsidR="00E6646C" w:rsidRPr="00E6646C" w14:paraId="48D86D2A"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1E5CD11"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Mat</w:t>
            </w:r>
            <w:r w:rsidRPr="00E6646C">
              <w:rPr>
                <w:rFonts w:eastAsia="Times New Roman"/>
                <w:spacing w:val="2"/>
                <w:sz w:val="20"/>
                <w:szCs w:val="20"/>
                <w:lang w:eastAsia="lt-LT"/>
              </w:rPr>
              <w:t>e</w:t>
            </w:r>
            <w:r w:rsidRPr="00E6646C">
              <w:rPr>
                <w:rFonts w:eastAsia="Times New Roman"/>
                <w:spacing w:val="-5"/>
                <w:sz w:val="20"/>
                <w:szCs w:val="20"/>
                <w:lang w:eastAsia="lt-LT"/>
              </w:rPr>
              <w:t>m</w:t>
            </w:r>
            <w:r w:rsidRPr="00E6646C">
              <w:rPr>
                <w:rFonts w:eastAsia="Times New Roman"/>
                <w:sz w:val="20"/>
                <w:szCs w:val="20"/>
                <w:lang w:eastAsia="lt-LT"/>
              </w:rPr>
              <w:t>at</w:t>
            </w:r>
            <w:r w:rsidRPr="00E6646C">
              <w:rPr>
                <w:rFonts w:eastAsia="Times New Roman"/>
                <w:spacing w:val="2"/>
                <w:sz w:val="20"/>
                <w:szCs w:val="20"/>
                <w:lang w:eastAsia="lt-LT"/>
              </w:rPr>
              <w: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7F8B0F9" w14:textId="77777777" w:rsidR="003A5EAA" w:rsidRPr="00E6646C" w:rsidRDefault="007C6B41"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7 (4A+3B)</w:t>
            </w:r>
          </w:p>
        </w:tc>
        <w:tc>
          <w:tcPr>
            <w:tcW w:w="2406" w:type="dxa"/>
            <w:tcBorders>
              <w:top w:val="single" w:sz="4" w:space="0" w:color="000000"/>
              <w:left w:val="single" w:sz="4" w:space="0" w:color="000000"/>
              <w:bottom w:val="single" w:sz="4" w:space="0" w:color="000000"/>
              <w:right w:val="single" w:sz="4" w:space="0" w:color="000000"/>
            </w:tcBorders>
          </w:tcPr>
          <w:p w14:paraId="5AAA0D98" w14:textId="77777777" w:rsidR="003A5EAA" w:rsidRPr="00E6646C"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5 (A+B)</w:t>
            </w:r>
          </w:p>
        </w:tc>
      </w:tr>
      <w:tr w:rsidR="00E6646C" w:rsidRPr="00E6646C" w14:paraId="70C86509"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1E0C225"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2"/>
                <w:sz w:val="20"/>
                <w:szCs w:val="20"/>
                <w:lang w:eastAsia="lt-LT"/>
              </w:rPr>
              <w:t>nf</w:t>
            </w:r>
            <w:r w:rsidRPr="00E6646C">
              <w:rPr>
                <w:rFonts w:eastAsia="Times New Roman"/>
                <w:spacing w:val="1"/>
                <w:sz w:val="20"/>
                <w:szCs w:val="20"/>
                <w:lang w:eastAsia="lt-LT"/>
              </w:rPr>
              <w:t>o</w:t>
            </w:r>
            <w:r w:rsidRPr="00E6646C">
              <w:rPr>
                <w:rFonts w:eastAsia="Times New Roman"/>
                <w:spacing w:val="3"/>
                <w:sz w:val="20"/>
                <w:szCs w:val="20"/>
                <w:lang w:eastAsia="lt-LT"/>
              </w:rPr>
              <w:t>r</w:t>
            </w:r>
            <w:r w:rsidRPr="00E6646C">
              <w:rPr>
                <w:rFonts w:eastAsia="Times New Roman"/>
                <w:spacing w:val="-5"/>
                <w:sz w:val="20"/>
                <w:szCs w:val="20"/>
                <w:lang w:eastAsia="lt-LT"/>
              </w:rPr>
              <w:t>m</w:t>
            </w:r>
            <w:r w:rsidRPr="00E6646C">
              <w:rPr>
                <w:rFonts w:eastAsia="Times New Roman"/>
                <w:sz w:val="20"/>
                <w:szCs w:val="20"/>
                <w:lang w:eastAsia="lt-LT"/>
              </w:rPr>
              <w:t>a</w:t>
            </w:r>
            <w:r w:rsidRPr="00E6646C">
              <w:rPr>
                <w:rFonts w:eastAsia="Times New Roman"/>
                <w:spacing w:val="3"/>
                <w:sz w:val="20"/>
                <w:szCs w:val="20"/>
                <w:lang w:eastAsia="lt-LT"/>
              </w:rPr>
              <w:t>c</w:t>
            </w:r>
            <w:r w:rsidRPr="00E6646C">
              <w:rPr>
                <w:rFonts w:eastAsia="Times New Roman"/>
                <w:sz w:val="20"/>
                <w:szCs w:val="20"/>
                <w:lang w:eastAsia="lt-LT"/>
              </w:rPr>
              <w:t>i</w:t>
            </w:r>
            <w:r w:rsidRPr="00E6646C">
              <w:rPr>
                <w:rFonts w:eastAsia="Times New Roman"/>
                <w:spacing w:val="-2"/>
                <w:sz w:val="20"/>
                <w:szCs w:val="20"/>
                <w:lang w:eastAsia="lt-LT"/>
              </w:rPr>
              <w:t>n</w:t>
            </w:r>
            <w:r w:rsidRPr="00E6646C">
              <w:rPr>
                <w:rFonts w:eastAsia="Times New Roman"/>
                <w:spacing w:val="2"/>
                <w:sz w:val="20"/>
                <w:szCs w:val="20"/>
                <w:lang w:eastAsia="lt-LT"/>
              </w:rPr>
              <w:t>ė</w:t>
            </w:r>
            <w:r w:rsidRPr="00E6646C">
              <w:rPr>
                <w:rFonts w:eastAsia="Times New Roman"/>
                <w:sz w:val="20"/>
                <w:szCs w:val="20"/>
                <w:lang w:eastAsia="lt-LT"/>
              </w:rPr>
              <w:t>s</w:t>
            </w:r>
            <w:r w:rsidRPr="00E6646C">
              <w:rPr>
                <w:rFonts w:eastAsia="Times New Roman"/>
                <w:spacing w:val="-22"/>
                <w:sz w:val="20"/>
                <w:szCs w:val="20"/>
                <w:lang w:eastAsia="lt-LT"/>
              </w:rPr>
              <w:t xml:space="preserve"> </w:t>
            </w:r>
            <w:r w:rsidRPr="00E6646C">
              <w:rPr>
                <w:rFonts w:eastAsia="Times New Roman"/>
                <w:sz w:val="20"/>
                <w:szCs w:val="20"/>
                <w:lang w:eastAsia="lt-LT"/>
              </w:rPr>
              <w:t>tec</w:t>
            </w:r>
            <w:r w:rsidRPr="00E6646C">
              <w:rPr>
                <w:rFonts w:eastAsia="Times New Roman"/>
                <w:spacing w:val="1"/>
                <w:sz w:val="20"/>
                <w:szCs w:val="20"/>
                <w:lang w:eastAsia="lt-LT"/>
              </w:rPr>
              <w:t>h</w:t>
            </w:r>
            <w:r w:rsidRPr="00E6646C">
              <w:rPr>
                <w:rFonts w:eastAsia="Times New Roman"/>
                <w:spacing w:val="-2"/>
                <w:sz w:val="20"/>
                <w:szCs w:val="20"/>
                <w:lang w:eastAsia="lt-LT"/>
              </w:rPr>
              <w:t>n</w:t>
            </w:r>
            <w:r w:rsidRPr="00E6646C">
              <w:rPr>
                <w:rFonts w:eastAsia="Times New Roman"/>
                <w:spacing w:val="1"/>
                <w:sz w:val="20"/>
                <w:szCs w:val="20"/>
                <w:lang w:eastAsia="lt-LT"/>
              </w:rPr>
              <w:t>o</w:t>
            </w:r>
            <w:r w:rsidRPr="00E6646C">
              <w:rPr>
                <w:rFonts w:eastAsia="Times New Roman"/>
                <w:sz w:val="20"/>
                <w:szCs w:val="20"/>
                <w:lang w:eastAsia="lt-LT"/>
              </w:rPr>
              <w:t>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o</w:t>
            </w:r>
            <w:r w:rsidRPr="00E6646C">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684CFC6" w14:textId="77777777" w:rsidR="003A5EAA" w:rsidRPr="00E6646C" w:rsidRDefault="00A700E2"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14:paraId="0023999A" w14:textId="77777777" w:rsidR="003A5EAA" w:rsidRPr="00E6646C" w:rsidRDefault="00A700E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roofErr w:type="spellStart"/>
            <w:r w:rsidRPr="00E6646C">
              <w:rPr>
                <w:rFonts w:eastAsia="Times New Roman"/>
                <w:sz w:val="20"/>
                <w:szCs w:val="20"/>
                <w:lang w:eastAsia="lt-LT"/>
              </w:rPr>
              <w:t>Sav.m</w:t>
            </w:r>
            <w:proofErr w:type="spellEnd"/>
            <w:r w:rsidRPr="00E6646C">
              <w:rPr>
                <w:rFonts w:eastAsia="Times New Roman"/>
                <w:sz w:val="20"/>
                <w:szCs w:val="20"/>
                <w:lang w:eastAsia="lt-LT"/>
              </w:rPr>
              <w:t>.</w:t>
            </w:r>
          </w:p>
        </w:tc>
      </w:tr>
      <w:tr w:rsidR="00E6646C" w:rsidRPr="00E6646C" w14:paraId="51EDCB3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52D8FE09"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G</w:t>
            </w:r>
            <w:r w:rsidRPr="00E6646C">
              <w:rPr>
                <w:rFonts w:eastAsia="Times New Roman"/>
                <w:spacing w:val="2"/>
                <w:sz w:val="20"/>
                <w:szCs w:val="20"/>
                <w:lang w:eastAsia="lt-LT"/>
              </w:rPr>
              <w:t>a</w:t>
            </w:r>
            <w:r w:rsidRPr="00E6646C">
              <w:rPr>
                <w:rFonts w:eastAsia="Times New Roman"/>
                <w:spacing w:val="-5"/>
                <w:sz w:val="20"/>
                <w:szCs w:val="20"/>
                <w:lang w:eastAsia="lt-LT"/>
              </w:rPr>
              <w:t>m</w:t>
            </w:r>
            <w:r w:rsidRPr="00E6646C">
              <w:rPr>
                <w:rFonts w:eastAsia="Times New Roman"/>
                <w:sz w:val="20"/>
                <w:szCs w:val="20"/>
                <w:lang w:eastAsia="lt-LT"/>
              </w:rPr>
              <w:t>t</w:t>
            </w:r>
            <w:r w:rsidRPr="00E6646C">
              <w:rPr>
                <w:rFonts w:eastAsia="Times New Roman"/>
                <w:spacing w:val="2"/>
                <w:sz w:val="20"/>
                <w:szCs w:val="20"/>
                <w:lang w:eastAsia="lt-LT"/>
              </w:rPr>
              <w:t>a</w:t>
            </w:r>
            <w:r w:rsidRPr="00E6646C">
              <w:rPr>
                <w:rFonts w:eastAsia="Times New Roman"/>
                <w:spacing w:val="-2"/>
                <w:sz w:val="20"/>
                <w:szCs w:val="20"/>
                <w:lang w:eastAsia="lt-LT"/>
              </w:rPr>
              <w:t>m</w:t>
            </w:r>
            <w:r w:rsidRPr="00E6646C">
              <w:rPr>
                <w:rFonts w:eastAsia="Times New Roman"/>
                <w:spacing w:val="1"/>
                <w:sz w:val="20"/>
                <w:szCs w:val="20"/>
                <w:lang w:eastAsia="lt-LT"/>
              </w:rPr>
              <w:t>ok</w:t>
            </w:r>
            <w:r w:rsidRPr="00E6646C">
              <w:rPr>
                <w:rFonts w:eastAsia="Times New Roman"/>
                <w:spacing w:val="-1"/>
                <w:sz w:val="20"/>
                <w:szCs w:val="20"/>
                <w:lang w:eastAsia="lt-LT"/>
              </w:rPr>
              <w:t>s</w:t>
            </w:r>
            <w:r w:rsidRPr="00E6646C">
              <w:rPr>
                <w:rFonts w:eastAsia="Times New Roman"/>
                <w:sz w:val="20"/>
                <w:szCs w:val="20"/>
                <w:lang w:eastAsia="lt-LT"/>
              </w:rPr>
              <w:t>l</w:t>
            </w:r>
            <w:r w:rsidRPr="00E6646C">
              <w:rPr>
                <w:rFonts w:eastAsia="Times New Roman"/>
                <w:spacing w:val="1"/>
                <w:sz w:val="20"/>
                <w:szCs w:val="20"/>
                <w:lang w:eastAsia="lt-LT"/>
              </w:rPr>
              <w:t>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9"/>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1"/>
                <w:sz w:val="20"/>
                <w:szCs w:val="20"/>
                <w:lang w:eastAsia="lt-LT"/>
              </w:rPr>
              <w:t>y</w:t>
            </w:r>
            <w:r w:rsidRPr="00E6646C">
              <w:rPr>
                <w:rFonts w:eastAsia="Times New Roman"/>
                <w:spacing w:val="-2"/>
                <w:sz w:val="20"/>
                <w:szCs w:val="20"/>
                <w:lang w:eastAsia="lt-LT"/>
              </w:rPr>
              <w:t>m</w:t>
            </w:r>
            <w:r w:rsidRPr="00E6646C">
              <w:rPr>
                <w:rFonts w:eastAsia="Times New Roman"/>
                <w:sz w:val="20"/>
                <w:szCs w:val="20"/>
                <w:lang w:eastAsia="lt-LT"/>
              </w:rPr>
              <w:t>as:</w:t>
            </w:r>
          </w:p>
        </w:tc>
        <w:tc>
          <w:tcPr>
            <w:tcW w:w="2268" w:type="dxa"/>
            <w:tcBorders>
              <w:top w:val="single" w:sz="4" w:space="0" w:color="000000"/>
              <w:left w:val="single" w:sz="4" w:space="0" w:color="000000"/>
              <w:bottom w:val="single" w:sz="4" w:space="0" w:color="000000"/>
              <w:right w:val="single" w:sz="4" w:space="0" w:color="000000"/>
            </w:tcBorders>
          </w:tcPr>
          <w:p w14:paraId="6996798E"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4CC23811"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BF41CE8"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A995A5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B</w:t>
            </w:r>
            <w:r w:rsidRPr="00E6646C">
              <w:rPr>
                <w:rFonts w:eastAsia="Times New Roman"/>
                <w:sz w:val="20"/>
                <w:szCs w:val="20"/>
                <w:lang w:eastAsia="lt-LT"/>
              </w:rPr>
              <w:t>io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82C7EC5" w14:textId="77777777" w:rsidR="003A5EAA" w:rsidRPr="00E6646C" w:rsidRDefault="00432D03"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14:paraId="3E08355E" w14:textId="77777777" w:rsidR="003A5EAA" w:rsidRPr="00E6646C"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 xml:space="preserve"> 3</w:t>
            </w:r>
          </w:p>
        </w:tc>
      </w:tr>
      <w:tr w:rsidR="00E6646C" w:rsidRPr="00E6646C" w14:paraId="5824A15B"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F05CE3E" w14:textId="77777777" w:rsidR="003A5EAA" w:rsidRPr="00E6646C"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E6646C">
              <w:rPr>
                <w:rFonts w:eastAsia="Times New Roman"/>
                <w:sz w:val="20"/>
                <w:szCs w:val="20"/>
                <w:lang w:eastAsia="lt-LT"/>
              </w:rPr>
              <w:t>Fiz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CC5F1D2" w14:textId="77777777" w:rsidR="003A5EAA" w:rsidRPr="00E6646C" w:rsidRDefault="002D3AFE"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proofErr w:type="spellStart"/>
            <w:r>
              <w:rPr>
                <w:rFonts w:eastAsia="Times New Roman"/>
                <w:spacing w:val="1"/>
                <w:sz w:val="20"/>
                <w:szCs w:val="20"/>
                <w:lang w:eastAsia="lt-LT"/>
              </w:rPr>
              <w:t>Sav.m</w:t>
            </w:r>
            <w:proofErr w:type="spellEnd"/>
            <w:r>
              <w:rPr>
                <w:rFonts w:eastAsia="Times New Roman"/>
                <w:spacing w:val="1"/>
                <w:sz w:val="20"/>
                <w:szCs w:val="20"/>
                <w:lang w:eastAsia="lt-LT"/>
              </w:rPr>
              <w:t>.</w:t>
            </w:r>
          </w:p>
        </w:tc>
        <w:tc>
          <w:tcPr>
            <w:tcW w:w="2406" w:type="dxa"/>
            <w:tcBorders>
              <w:top w:val="single" w:sz="4" w:space="0" w:color="000000"/>
              <w:left w:val="single" w:sz="4" w:space="0" w:color="000000"/>
              <w:bottom w:val="single" w:sz="4" w:space="0" w:color="000000"/>
              <w:right w:val="single" w:sz="4" w:space="0" w:color="000000"/>
            </w:tcBorders>
          </w:tcPr>
          <w:p w14:paraId="30DAE234" w14:textId="77777777" w:rsidR="003A5EAA" w:rsidRPr="00E6646C" w:rsidRDefault="000F37A2"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Pr>
                <w:rFonts w:eastAsia="Times New Roman"/>
                <w:sz w:val="20"/>
                <w:szCs w:val="20"/>
                <w:lang w:eastAsia="lt-LT"/>
              </w:rPr>
              <w:t>4</w:t>
            </w:r>
          </w:p>
        </w:tc>
      </w:tr>
      <w:tr w:rsidR="00E6646C" w:rsidRPr="00E6646C" w14:paraId="75A779B7"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04F104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C</w:t>
            </w:r>
            <w:r w:rsidRPr="00E6646C">
              <w:rPr>
                <w:rFonts w:eastAsia="Times New Roman"/>
                <w:spacing w:val="-2"/>
                <w:sz w:val="20"/>
                <w:szCs w:val="20"/>
                <w:lang w:eastAsia="lt-LT"/>
              </w:rPr>
              <w:t>h</w:t>
            </w:r>
            <w:r w:rsidRPr="00E6646C">
              <w:rPr>
                <w:rFonts w:eastAsia="Times New Roman"/>
                <w:spacing w:val="2"/>
                <w:sz w:val="20"/>
                <w:szCs w:val="20"/>
                <w:lang w:eastAsia="lt-LT"/>
              </w:rPr>
              <w:t>e</w:t>
            </w:r>
            <w:r w:rsidRPr="00E6646C">
              <w:rPr>
                <w:rFonts w:eastAsia="Times New Roman"/>
                <w:spacing w:val="-2"/>
                <w:sz w:val="20"/>
                <w:szCs w:val="20"/>
                <w:lang w:eastAsia="lt-LT"/>
              </w:rPr>
              <w:t>m</w:t>
            </w:r>
            <w:r w:rsidRPr="00E6646C">
              <w:rPr>
                <w:rFonts w:eastAsia="Times New Roman"/>
                <w:sz w:val="20"/>
                <w:szCs w:val="20"/>
                <w:lang w:eastAsia="lt-LT"/>
              </w:rPr>
              <w:t>i</w:t>
            </w:r>
            <w:r w:rsidRPr="00E6646C">
              <w:rPr>
                <w:rFonts w:eastAsia="Times New Roman"/>
                <w:spacing w:val="2"/>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4431378F" w14:textId="77777777" w:rsidR="003A5EAA" w:rsidRPr="00E6646C" w:rsidRDefault="007B6FB7"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sidRPr="00E6646C">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14:paraId="2F2D3DC5" w14:textId="77777777" w:rsidR="003A5EAA" w:rsidRPr="00E6646C"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Sav. m.</w:t>
            </w:r>
          </w:p>
        </w:tc>
      </w:tr>
    </w:tbl>
    <w:p w14:paraId="34F568CD" w14:textId="77777777"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3A5EAA" w:rsidRPr="003A5EAA" w14:paraId="089F0408"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45C25C1C"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2268" w:type="dxa"/>
            <w:tcBorders>
              <w:top w:val="single" w:sz="4" w:space="0" w:color="000000"/>
              <w:left w:val="single" w:sz="4" w:space="0" w:color="000000"/>
              <w:bottom w:val="single" w:sz="4" w:space="0" w:color="000000"/>
              <w:right w:val="single" w:sz="4" w:space="0" w:color="000000"/>
            </w:tcBorders>
          </w:tcPr>
          <w:p w14:paraId="4C547DA1"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60647310"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14:paraId="0E387C20"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576A6ADD" w14:textId="77777777"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2268" w:type="dxa"/>
            <w:tcBorders>
              <w:top w:val="single" w:sz="4" w:space="0" w:color="000000"/>
              <w:left w:val="single" w:sz="4" w:space="0" w:color="000000"/>
              <w:bottom w:val="single" w:sz="4" w:space="0" w:color="000000"/>
              <w:right w:val="single" w:sz="4" w:space="0" w:color="000000"/>
            </w:tcBorders>
          </w:tcPr>
          <w:p w14:paraId="289296D3" w14:textId="77777777"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Pr>
                <w:rFonts w:eastAsia="Times New Roman"/>
                <w:sz w:val="20"/>
                <w:szCs w:val="20"/>
                <w:lang w:eastAsia="lt-LT"/>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1AB0DDC5" w14:textId="77777777" w:rsidR="003A5EAA" w:rsidRPr="003A5EAA" w:rsidRDefault="007D56B9"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Pr>
                <w:rFonts w:eastAsia="Times New Roman"/>
                <w:sz w:val="20"/>
                <w:szCs w:val="20"/>
                <w:lang w:eastAsia="lt-LT"/>
              </w:rPr>
              <w:t xml:space="preserve">         </w:t>
            </w:r>
            <w:r w:rsidR="00B55460">
              <w:rPr>
                <w:rFonts w:eastAsia="Times New Roman"/>
                <w:sz w:val="20"/>
                <w:szCs w:val="20"/>
                <w:lang w:eastAsia="lt-LT"/>
              </w:rPr>
              <w:t xml:space="preserve">     </w:t>
            </w:r>
          </w:p>
        </w:tc>
      </w:tr>
      <w:tr w:rsidR="003A5EAA" w:rsidRPr="003A5EAA" w14:paraId="3C06709A"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7FE9BE3"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2268" w:type="dxa"/>
            <w:tcBorders>
              <w:top w:val="single" w:sz="4" w:space="0" w:color="000000"/>
              <w:left w:val="single" w:sz="4" w:space="0" w:color="000000"/>
              <w:bottom w:val="single" w:sz="4" w:space="0" w:color="000000"/>
              <w:right w:val="single" w:sz="4" w:space="0" w:color="000000"/>
            </w:tcBorders>
          </w:tcPr>
          <w:p w14:paraId="6DAF1925" w14:textId="77777777" w:rsidR="003A5EAA" w:rsidRPr="00E6646C" w:rsidRDefault="00A700E2"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E6646C">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14:paraId="71649DCB" w14:textId="77777777" w:rsidR="003A5EAA" w:rsidRPr="003A5EAA"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3A5EAA" w:rsidRPr="003A5EAA" w14:paraId="1D6312E3"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5E1AA786"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2268" w:type="dxa"/>
            <w:tcBorders>
              <w:top w:val="single" w:sz="4" w:space="0" w:color="000000"/>
              <w:left w:val="single" w:sz="4" w:space="0" w:color="000000"/>
              <w:bottom w:val="single" w:sz="4" w:space="0" w:color="000000"/>
              <w:right w:val="single" w:sz="4" w:space="0" w:color="000000"/>
            </w:tcBorders>
          </w:tcPr>
          <w:p w14:paraId="3F99A8E1"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04F09A7B" w14:textId="77777777" w:rsidR="003A5EAA" w:rsidRPr="00577B05" w:rsidRDefault="00A700E2"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2D3AFE" w:rsidRPr="003A5EAA" w14:paraId="7C45F5E5"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CD85CC3" w14:textId="77777777" w:rsidR="002D3AFE" w:rsidRPr="003A5EAA" w:rsidRDefault="002D3AFE"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Pr>
                <w:rFonts w:eastAsia="Times New Roman"/>
                <w:sz w:val="20"/>
                <w:szCs w:val="20"/>
                <w:lang w:eastAsia="lt-LT"/>
              </w:rPr>
              <w:t>Teatras</w:t>
            </w:r>
          </w:p>
        </w:tc>
        <w:tc>
          <w:tcPr>
            <w:tcW w:w="2268" w:type="dxa"/>
            <w:tcBorders>
              <w:top w:val="single" w:sz="4" w:space="0" w:color="000000"/>
              <w:left w:val="single" w:sz="4" w:space="0" w:color="000000"/>
              <w:bottom w:val="single" w:sz="4" w:space="0" w:color="000000"/>
              <w:right w:val="single" w:sz="4" w:space="0" w:color="000000"/>
            </w:tcBorders>
          </w:tcPr>
          <w:p w14:paraId="136B9DED" w14:textId="77777777" w:rsidR="002D3AFE" w:rsidRPr="00E6646C" w:rsidRDefault="002D3AFE"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14:paraId="229654F5" w14:textId="77777777" w:rsidR="002D3AFE" w:rsidRDefault="002D3AFE"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14:paraId="4BB93189"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2F7498E"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3CD8DB4"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7FC1DFF2"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02275" w:rsidRPr="003A5EAA" w14:paraId="4F4E761F"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AAE40E5"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2268" w:type="dxa"/>
            <w:tcBorders>
              <w:top w:val="single" w:sz="4" w:space="0" w:color="000000"/>
              <w:left w:val="single" w:sz="4" w:space="0" w:color="000000"/>
              <w:bottom w:val="single" w:sz="4" w:space="0" w:color="000000"/>
              <w:right w:val="single" w:sz="4" w:space="0" w:color="000000"/>
            </w:tcBorders>
          </w:tcPr>
          <w:p w14:paraId="29FC48CA" w14:textId="77777777" w:rsidR="00302275" w:rsidRPr="008F4BED"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8F4BED">
              <w:rPr>
                <w:rFonts w:eastAsia="Times New Roman"/>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14:paraId="4E813EAE"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Sav. m.</w:t>
            </w:r>
          </w:p>
        </w:tc>
      </w:tr>
      <w:tr w:rsidR="00302275" w:rsidRPr="003A5EAA" w14:paraId="1F8CF571"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016661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2268" w:type="dxa"/>
            <w:tcBorders>
              <w:top w:val="single" w:sz="4" w:space="0" w:color="000000"/>
              <w:left w:val="single" w:sz="4" w:space="0" w:color="000000"/>
              <w:bottom w:val="single" w:sz="4" w:space="0" w:color="000000"/>
              <w:right w:val="single" w:sz="4" w:space="0" w:color="000000"/>
            </w:tcBorders>
          </w:tcPr>
          <w:p w14:paraId="46577099" w14:textId="77777777" w:rsidR="00302275" w:rsidRPr="008F4BED" w:rsidRDefault="002D3AFE"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8F4BED">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14:paraId="23877B2B"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r>
      <w:tr w:rsidR="00302275" w:rsidRPr="003A5EAA" w14:paraId="78DFA50D"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DB0BB3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z w:val="20"/>
                <w:szCs w:val="20"/>
                <w:lang w:eastAsia="lt-LT"/>
              </w:rPr>
              <w:t>Fizinis ugdyma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00A9AD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31E3527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0D11A8CB"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6CBDAE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pacing w:val="1"/>
                <w:sz w:val="20"/>
                <w:szCs w:val="20"/>
                <w:lang w:eastAsia="lt-LT"/>
              </w:rPr>
              <w:t>Fizinis ugdymas</w:t>
            </w:r>
          </w:p>
        </w:tc>
        <w:tc>
          <w:tcPr>
            <w:tcW w:w="2268" w:type="dxa"/>
            <w:tcBorders>
              <w:top w:val="single" w:sz="4" w:space="0" w:color="000000"/>
              <w:left w:val="single" w:sz="4" w:space="0" w:color="000000"/>
              <w:bottom w:val="single" w:sz="4" w:space="0" w:color="000000"/>
              <w:right w:val="single" w:sz="4" w:space="0" w:color="000000"/>
            </w:tcBorders>
          </w:tcPr>
          <w:p w14:paraId="459ADC5D"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406" w:type="dxa"/>
            <w:tcBorders>
              <w:top w:val="single" w:sz="4" w:space="0" w:color="000000"/>
              <w:left w:val="single" w:sz="4" w:space="0" w:color="000000"/>
              <w:bottom w:val="single" w:sz="4" w:space="0" w:color="000000"/>
              <w:right w:val="single" w:sz="4" w:space="0" w:color="000000"/>
            </w:tcBorders>
          </w:tcPr>
          <w:p w14:paraId="6104B7F2"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02275" w:rsidRPr="003A5EAA" w14:paraId="7B3E9419"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9851A1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2268" w:type="dxa"/>
            <w:tcBorders>
              <w:top w:val="single" w:sz="4" w:space="0" w:color="000000"/>
              <w:left w:val="single" w:sz="4" w:space="0" w:color="000000"/>
              <w:bottom w:val="single" w:sz="4" w:space="0" w:color="000000"/>
              <w:right w:val="single" w:sz="4" w:space="0" w:color="000000"/>
            </w:tcBorders>
          </w:tcPr>
          <w:p w14:paraId="02477E04"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0BBA0AD7"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0769AC">
              <w:rPr>
                <w:rFonts w:eastAsia="Times New Roman"/>
                <w:sz w:val="20"/>
                <w:szCs w:val="20"/>
                <w:lang w:eastAsia="lt-LT"/>
              </w:rPr>
              <w:t xml:space="preserve">           </w:t>
            </w:r>
            <w:r w:rsidR="007C6B41">
              <w:rPr>
                <w:rFonts w:eastAsia="Times New Roman"/>
                <w:sz w:val="20"/>
                <w:szCs w:val="20"/>
                <w:lang w:eastAsia="lt-LT"/>
              </w:rPr>
              <w:t>2</w:t>
            </w:r>
            <w:r>
              <w:rPr>
                <w:rFonts w:eastAsia="Times New Roman"/>
                <w:sz w:val="20"/>
                <w:szCs w:val="20"/>
                <w:lang w:eastAsia="lt-LT"/>
              </w:rPr>
              <w:t xml:space="preserve"> </w:t>
            </w:r>
          </w:p>
        </w:tc>
      </w:tr>
      <w:tr w:rsidR="00302275" w:rsidRPr="003A5EAA" w14:paraId="767319BD"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AC48A8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2268" w:type="dxa"/>
            <w:tcBorders>
              <w:top w:val="single" w:sz="4" w:space="0" w:color="000000"/>
              <w:left w:val="single" w:sz="4" w:space="0" w:color="000000"/>
              <w:bottom w:val="single" w:sz="4" w:space="0" w:color="000000"/>
              <w:right w:val="single" w:sz="4" w:space="0" w:color="000000"/>
            </w:tcBorders>
          </w:tcPr>
          <w:p w14:paraId="5103D0C9"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14:paraId="1A6D8424"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p>
        </w:tc>
      </w:tr>
      <w:tr w:rsidR="00302275" w:rsidRPr="003A5EAA" w14:paraId="322F955A"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8AF5E7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2268" w:type="dxa"/>
            <w:tcBorders>
              <w:top w:val="single" w:sz="4" w:space="0" w:color="000000"/>
              <w:left w:val="single" w:sz="4" w:space="0" w:color="000000"/>
              <w:bottom w:val="single" w:sz="4" w:space="0" w:color="000000"/>
              <w:right w:val="single" w:sz="4" w:space="0" w:color="000000"/>
            </w:tcBorders>
          </w:tcPr>
          <w:p w14:paraId="3AC90B46" w14:textId="77777777" w:rsidR="00302275" w:rsidRPr="003A5EAA" w:rsidRDefault="00302275" w:rsidP="00302275">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14:paraId="4DC24DCD"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02275" w:rsidRPr="003A5EAA" w14:paraId="4462F675"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66817C67"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108E6C0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42D36F55"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7AED2AA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395B38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lastRenderedPageBreak/>
              <w:t xml:space="preserve">Ekonomika ir </w:t>
            </w:r>
            <w:proofErr w:type="spellStart"/>
            <w:r w:rsidRPr="003A5EAA">
              <w:rPr>
                <w:rFonts w:eastAsia="Times New Roman"/>
                <w:spacing w:val="3"/>
                <w:sz w:val="20"/>
                <w:szCs w:val="20"/>
                <w:lang w:eastAsia="lt-LT"/>
              </w:rPr>
              <w:t>verslum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1537C1" w14:textId="77777777" w:rsidR="00302275" w:rsidRPr="003A5EAA" w:rsidRDefault="00302275" w:rsidP="00302275">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Pr>
                <w:rFonts w:eastAsia="Times New Roman"/>
                <w:sz w:val="20"/>
                <w:szCs w:val="20"/>
                <w:lang w:val="en-US" w:eastAsia="lt-LT"/>
              </w:rPr>
              <w:t xml:space="preserve">    </w:t>
            </w:r>
            <w:r w:rsidRPr="003A5EAA">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6608CEAA"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02275" w:rsidRPr="003A5EAA" w14:paraId="1C1E7AB9"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789E271"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2268" w:type="dxa"/>
            <w:tcBorders>
              <w:top w:val="single" w:sz="4" w:space="0" w:color="000000"/>
              <w:left w:val="single" w:sz="4" w:space="0" w:color="000000"/>
              <w:bottom w:val="single" w:sz="4" w:space="0" w:color="000000"/>
              <w:right w:val="single" w:sz="4" w:space="0" w:color="000000"/>
            </w:tcBorders>
          </w:tcPr>
          <w:p w14:paraId="7FC0F578"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AC7D4B">
              <w:rPr>
                <w:rFonts w:eastAsia="Times New Roman"/>
                <w:spacing w:val="1"/>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14:paraId="2895F681"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02275" w:rsidRPr="003A5EAA" w14:paraId="7997B117"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5856C6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Filosofija</w:t>
            </w:r>
          </w:p>
        </w:tc>
        <w:tc>
          <w:tcPr>
            <w:tcW w:w="2268" w:type="dxa"/>
            <w:tcBorders>
              <w:top w:val="single" w:sz="4" w:space="0" w:color="000000"/>
              <w:left w:val="single" w:sz="4" w:space="0" w:color="000000"/>
              <w:bottom w:val="single" w:sz="4" w:space="0" w:color="000000"/>
              <w:right w:val="single" w:sz="4" w:space="0" w:color="000000"/>
            </w:tcBorders>
          </w:tcPr>
          <w:p w14:paraId="13FAA472"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11836A74"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200285EF"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4B71AE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Šalies saugumas ir krašto gynyba</w:t>
            </w:r>
          </w:p>
        </w:tc>
        <w:tc>
          <w:tcPr>
            <w:tcW w:w="2268" w:type="dxa"/>
            <w:tcBorders>
              <w:top w:val="single" w:sz="4" w:space="0" w:color="000000"/>
              <w:left w:val="single" w:sz="4" w:space="0" w:color="000000"/>
              <w:bottom w:val="single" w:sz="4" w:space="0" w:color="000000"/>
              <w:right w:val="single" w:sz="4" w:space="0" w:color="000000"/>
            </w:tcBorders>
          </w:tcPr>
          <w:p w14:paraId="6330E0E7"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6530E65E" w14:textId="77777777" w:rsidR="00302275"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02275" w:rsidRPr="003A5EAA" w14:paraId="77C7225C"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BD8D6E0"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68B819ED"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79C78F0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21E85934"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2D7E186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2268" w:type="dxa"/>
            <w:tcBorders>
              <w:top w:val="single" w:sz="4" w:space="0" w:color="000000"/>
              <w:left w:val="single" w:sz="4" w:space="0" w:color="000000"/>
              <w:bottom w:val="single" w:sz="4" w:space="0" w:color="000000"/>
              <w:right w:val="single" w:sz="4" w:space="0" w:color="000000"/>
            </w:tcBorders>
          </w:tcPr>
          <w:p w14:paraId="597A5645" w14:textId="77777777" w:rsidR="00302275" w:rsidRPr="003A5EAA" w:rsidRDefault="007C6B41"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454C79C5"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3F4FD070" w14:textId="77777777" w:rsidTr="00B55460">
        <w:trPr>
          <w:trHeight w:hRule="exact" w:val="436"/>
        </w:trPr>
        <w:tc>
          <w:tcPr>
            <w:tcW w:w="4148" w:type="dxa"/>
            <w:tcBorders>
              <w:top w:val="single" w:sz="4" w:space="0" w:color="000000"/>
              <w:left w:val="single" w:sz="4" w:space="0" w:color="000000"/>
              <w:bottom w:val="single" w:sz="4" w:space="0" w:color="000000"/>
              <w:right w:val="single" w:sz="4" w:space="0" w:color="000000"/>
            </w:tcBorders>
          </w:tcPr>
          <w:p w14:paraId="69B2E32D"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w:t>
            </w:r>
            <w:r w:rsidRPr="003A5EAA">
              <w:rPr>
                <w:rFonts w:eastAsia="Times New Roman"/>
                <w:sz w:val="20"/>
                <w:szCs w:val="20"/>
                <w:lang w:eastAsia="lt-LT"/>
              </w:rPr>
              <w:t>y</w:t>
            </w:r>
            <w:r w:rsidRPr="003A5EAA">
              <w:rPr>
                <w:rFonts w:eastAsia="Times New Roman"/>
                <w:sz w:val="20"/>
                <w:szCs w:val="20"/>
                <w:lang w:eastAsia="lt-LT"/>
              </w:rPr>
              <w:t>rybos aspektai</w:t>
            </w:r>
          </w:p>
          <w:p w14:paraId="0EC2138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14:paraId="46742E9C"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proofErr w:type="spellStart"/>
            <w:r w:rsidRPr="003A5EAA">
              <w:rPr>
                <w:rFonts w:eastAsia="Times New Roman"/>
                <w:sz w:val="20"/>
                <w:szCs w:val="20"/>
                <w:lang w:eastAsia="lt-LT"/>
              </w:rPr>
              <w:t>assaspektai</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22CE738"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3FAF334C"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1CE7707F" w14:textId="77777777" w:rsidTr="00B55460">
        <w:trPr>
          <w:trHeight w:hRule="exact" w:val="426"/>
        </w:trPr>
        <w:tc>
          <w:tcPr>
            <w:tcW w:w="4148" w:type="dxa"/>
            <w:tcBorders>
              <w:top w:val="single" w:sz="4" w:space="0" w:color="000000"/>
              <w:left w:val="single" w:sz="4" w:space="0" w:color="000000"/>
              <w:bottom w:val="single" w:sz="4" w:space="0" w:color="000000"/>
              <w:right w:val="single" w:sz="4" w:space="0" w:color="000000"/>
            </w:tcBorders>
          </w:tcPr>
          <w:p w14:paraId="73FC2CC1"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w:t>
            </w:r>
            <w:r w:rsidRPr="003A5EAA">
              <w:rPr>
                <w:rFonts w:eastAsia="Times New Roman"/>
                <w:sz w:val="20"/>
                <w:szCs w:val="20"/>
                <w:lang w:eastAsia="lt-LT"/>
              </w:rPr>
              <w:t>y</w:t>
            </w:r>
            <w:r w:rsidRPr="003A5EAA">
              <w:rPr>
                <w:rFonts w:eastAsia="Times New Roman"/>
                <w:sz w:val="20"/>
                <w:szCs w:val="20"/>
                <w:lang w:eastAsia="lt-LT"/>
              </w:rPr>
              <w:t>mas</w:t>
            </w:r>
          </w:p>
        </w:tc>
        <w:tc>
          <w:tcPr>
            <w:tcW w:w="2268" w:type="dxa"/>
            <w:tcBorders>
              <w:top w:val="single" w:sz="4" w:space="0" w:color="000000"/>
              <w:left w:val="single" w:sz="4" w:space="0" w:color="000000"/>
              <w:bottom w:val="single" w:sz="4" w:space="0" w:color="000000"/>
              <w:right w:val="single" w:sz="4" w:space="0" w:color="000000"/>
            </w:tcBorders>
          </w:tcPr>
          <w:p w14:paraId="2C4DE0AD"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733C22">
              <w:rPr>
                <w:rFonts w:eastAsia="Times New Roman"/>
                <w:color w:val="FF0000"/>
                <w:sz w:val="20"/>
                <w:szCs w:val="20"/>
                <w:lang w:eastAsia="lt-LT"/>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2B10A5D"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02275" w:rsidRPr="003A5EAA" w14:paraId="486CFB0C"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75D3826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p>
        </w:tc>
        <w:tc>
          <w:tcPr>
            <w:tcW w:w="2268" w:type="dxa"/>
            <w:tcBorders>
              <w:top w:val="single" w:sz="4" w:space="0" w:color="000000"/>
              <w:left w:val="single" w:sz="4" w:space="0" w:color="000000"/>
              <w:bottom w:val="single" w:sz="4" w:space="0" w:color="000000"/>
              <w:right w:val="single" w:sz="4" w:space="0" w:color="000000"/>
            </w:tcBorders>
          </w:tcPr>
          <w:p w14:paraId="4E3E1064"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Pr>
                <w:rFonts w:eastAsia="Times New Roman"/>
                <w:sz w:val="20"/>
                <w:szCs w:val="20"/>
                <w:lang w:eastAsia="lt-LT"/>
              </w:rPr>
              <w:t xml:space="preserve">   </w:t>
            </w:r>
            <w:r w:rsidR="003F7F23">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3E07B30E"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02275" w:rsidRPr="003A5EAA" w14:paraId="696752B8"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17E7E8D5"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p>
        </w:tc>
        <w:tc>
          <w:tcPr>
            <w:tcW w:w="2268" w:type="dxa"/>
            <w:tcBorders>
              <w:top w:val="single" w:sz="4" w:space="0" w:color="000000"/>
              <w:left w:val="single" w:sz="4" w:space="0" w:color="000000"/>
              <w:bottom w:val="single" w:sz="4" w:space="0" w:color="000000"/>
              <w:right w:val="single" w:sz="4" w:space="0" w:color="000000"/>
            </w:tcBorders>
          </w:tcPr>
          <w:p w14:paraId="36DBF551"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2F5EF846"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02275" w:rsidRPr="003A5EAA" w14:paraId="714A6171"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3BDD4D03" w14:textId="77777777" w:rsidR="00302275" w:rsidRPr="00CD4386" w:rsidRDefault="00302275" w:rsidP="00302275">
            <w:pPr>
              <w:widowControl w:val="0"/>
              <w:suppressAutoHyphens w:val="0"/>
              <w:kinsoku w:val="0"/>
              <w:overflowPunct w:val="0"/>
              <w:autoSpaceDE w:val="0"/>
              <w:adjustRightInd w:val="0"/>
              <w:spacing w:line="222" w:lineRule="exact"/>
              <w:textAlignment w:val="auto"/>
              <w:rPr>
                <w:rFonts w:eastAsia="Times New Roman"/>
                <w:color w:val="000000" w:themeColor="text1"/>
                <w:lang w:eastAsia="lt-LT"/>
              </w:rPr>
            </w:pPr>
            <w:r w:rsidRPr="00CD4386">
              <w:rPr>
                <w:rFonts w:eastAsia="Times New Roman"/>
                <w:color w:val="000000" w:themeColor="text1"/>
                <w:sz w:val="20"/>
                <w:szCs w:val="20"/>
                <w:lang w:eastAsia="lt-LT"/>
              </w:rPr>
              <w:t>A</w:t>
            </w:r>
            <w:r w:rsidRPr="00CD4386">
              <w:rPr>
                <w:rFonts w:eastAsia="Times New Roman"/>
                <w:color w:val="000000" w:themeColor="text1"/>
                <w:spacing w:val="1"/>
                <w:sz w:val="20"/>
                <w:szCs w:val="20"/>
                <w:lang w:eastAsia="lt-LT"/>
              </w:rPr>
              <w:t>n</w:t>
            </w:r>
            <w:r w:rsidRPr="00CD4386">
              <w:rPr>
                <w:rFonts w:eastAsia="Times New Roman"/>
                <w:color w:val="000000" w:themeColor="text1"/>
                <w:spacing w:val="-2"/>
                <w:sz w:val="20"/>
                <w:szCs w:val="20"/>
                <w:lang w:eastAsia="lt-LT"/>
              </w:rPr>
              <w:t>g</w:t>
            </w:r>
            <w:r w:rsidRPr="00CD4386">
              <w:rPr>
                <w:rFonts w:eastAsia="Times New Roman"/>
                <w:color w:val="000000" w:themeColor="text1"/>
                <w:sz w:val="20"/>
                <w:szCs w:val="20"/>
                <w:lang w:eastAsia="lt-LT"/>
              </w:rPr>
              <w:t>lų</w:t>
            </w:r>
            <w:r w:rsidRPr="00CD4386">
              <w:rPr>
                <w:rFonts w:eastAsia="Times New Roman"/>
                <w:color w:val="000000" w:themeColor="text1"/>
                <w:spacing w:val="-9"/>
                <w:sz w:val="20"/>
                <w:szCs w:val="20"/>
                <w:lang w:eastAsia="lt-LT"/>
              </w:rPr>
              <w:t xml:space="preserve"> </w:t>
            </w:r>
            <w:r w:rsidRPr="00CD4386">
              <w:rPr>
                <w:rFonts w:eastAsia="Times New Roman"/>
                <w:color w:val="000000" w:themeColor="text1"/>
                <w:spacing w:val="-2"/>
                <w:sz w:val="20"/>
                <w:szCs w:val="20"/>
                <w:lang w:eastAsia="lt-LT"/>
              </w:rPr>
              <w:t>k</w:t>
            </w:r>
            <w:r w:rsidRPr="00CD4386">
              <w:rPr>
                <w:rFonts w:eastAsia="Times New Roman"/>
                <w:color w:val="000000" w:themeColor="text1"/>
                <w:sz w:val="20"/>
                <w:szCs w:val="20"/>
                <w:lang w:eastAsia="lt-LT"/>
              </w:rPr>
              <w:t>. Kalbėjimo ir rašymo įgūdžių tobulinimas</w:t>
            </w:r>
          </w:p>
        </w:tc>
        <w:tc>
          <w:tcPr>
            <w:tcW w:w="2268" w:type="dxa"/>
            <w:tcBorders>
              <w:top w:val="single" w:sz="4" w:space="0" w:color="000000"/>
              <w:left w:val="single" w:sz="4" w:space="0" w:color="000000"/>
              <w:bottom w:val="single" w:sz="4" w:space="0" w:color="000000"/>
              <w:right w:val="single" w:sz="4" w:space="0" w:color="000000"/>
            </w:tcBorders>
          </w:tcPr>
          <w:p w14:paraId="33E042B5"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14:paraId="3D6BF2B2"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lang w:eastAsia="lt-LT"/>
              </w:rPr>
              <w:t>1</w:t>
            </w:r>
          </w:p>
        </w:tc>
      </w:tr>
      <w:tr w:rsidR="00302275" w:rsidRPr="003A5EAA" w14:paraId="33FB5FBD" w14:textId="77777777"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14:paraId="4D891087"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E4BFB37" w14:textId="77777777" w:rsidR="00302275" w:rsidRPr="007C6B41" w:rsidRDefault="007C6B41"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sidRPr="007C6B41">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14:paraId="63F11D3C" w14:textId="77777777" w:rsidR="00302275" w:rsidRPr="007C6B41" w:rsidRDefault="00302275" w:rsidP="00302275">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7C6B41">
              <w:rPr>
                <w:rFonts w:eastAsia="Times New Roman"/>
                <w:sz w:val="20"/>
                <w:szCs w:val="20"/>
                <w:lang w:eastAsia="lt-LT"/>
              </w:rPr>
              <w:t>3</w:t>
            </w:r>
          </w:p>
        </w:tc>
      </w:tr>
      <w:tr w:rsidR="00302275" w:rsidRPr="003A5EAA" w14:paraId="12C5B059" w14:textId="77777777"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14:paraId="4D94A070"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t>Brandos darbas</w:t>
            </w:r>
          </w:p>
        </w:tc>
        <w:tc>
          <w:tcPr>
            <w:tcW w:w="2268" w:type="dxa"/>
            <w:tcBorders>
              <w:top w:val="single" w:sz="4" w:space="0" w:color="000000"/>
              <w:left w:val="single" w:sz="4" w:space="0" w:color="000000"/>
              <w:bottom w:val="single" w:sz="4" w:space="0" w:color="000000"/>
              <w:right w:val="single" w:sz="4" w:space="0" w:color="000000"/>
            </w:tcBorders>
          </w:tcPr>
          <w:p w14:paraId="59DBCD2A" w14:textId="77777777" w:rsidR="00302275" w:rsidRPr="007C6B41" w:rsidRDefault="00302275"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14:paraId="605AB459" w14:textId="77777777" w:rsidR="00302275" w:rsidRPr="007C6B41" w:rsidRDefault="00302275" w:rsidP="00302275">
            <w:pPr>
              <w:widowControl w:val="0"/>
              <w:suppressAutoHyphens w:val="0"/>
              <w:kinsoku w:val="0"/>
              <w:overflowPunct w:val="0"/>
              <w:autoSpaceDE w:val="0"/>
              <w:adjustRightInd w:val="0"/>
              <w:spacing w:line="223" w:lineRule="exact"/>
              <w:ind w:right="868"/>
              <w:textAlignment w:val="auto"/>
              <w:rPr>
                <w:rFonts w:eastAsia="Times New Roman"/>
                <w:sz w:val="20"/>
                <w:szCs w:val="20"/>
                <w:lang w:eastAsia="lt-LT"/>
              </w:rPr>
            </w:pPr>
          </w:p>
        </w:tc>
      </w:tr>
      <w:tr w:rsidR="00302275" w:rsidRPr="003A5EAA" w14:paraId="69FC4D5C" w14:textId="77777777"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14:paraId="450AFD08" w14:textId="77777777" w:rsidR="00302275" w:rsidRPr="003A5EAA" w:rsidRDefault="00302275" w:rsidP="00302275">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199E64F" w14:textId="77777777" w:rsidR="00302275" w:rsidRPr="007C6B41" w:rsidRDefault="007C6B41" w:rsidP="00302275">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sidRPr="007C6B41">
              <w:rPr>
                <w:rFonts w:eastAsia="Times New Roman"/>
                <w:b/>
                <w:sz w:val="20"/>
                <w:szCs w:val="20"/>
                <w:lang w:eastAsia="lt-LT"/>
              </w:rPr>
              <w:t>43</w:t>
            </w:r>
          </w:p>
        </w:tc>
        <w:tc>
          <w:tcPr>
            <w:tcW w:w="2406" w:type="dxa"/>
            <w:tcBorders>
              <w:top w:val="single" w:sz="4" w:space="0" w:color="000000"/>
              <w:left w:val="single" w:sz="4" w:space="0" w:color="000000"/>
              <w:bottom w:val="single" w:sz="4" w:space="0" w:color="000000"/>
              <w:right w:val="single" w:sz="4" w:space="0" w:color="000000"/>
            </w:tcBorders>
          </w:tcPr>
          <w:p w14:paraId="18254CB4" w14:textId="77777777" w:rsidR="00302275" w:rsidRPr="007C6B41" w:rsidRDefault="003D3948" w:rsidP="00302275">
            <w:pPr>
              <w:widowControl w:val="0"/>
              <w:suppressAutoHyphens w:val="0"/>
              <w:kinsoku w:val="0"/>
              <w:overflowPunct w:val="0"/>
              <w:autoSpaceDE w:val="0"/>
              <w:adjustRightInd w:val="0"/>
              <w:spacing w:line="227" w:lineRule="exact"/>
              <w:ind w:right="3"/>
              <w:textAlignment w:val="auto"/>
              <w:rPr>
                <w:rFonts w:eastAsia="Times New Roman"/>
                <w:lang w:eastAsia="lt-LT"/>
              </w:rPr>
            </w:pPr>
            <w:r w:rsidRPr="007C6B41">
              <w:rPr>
                <w:rFonts w:eastAsia="Times New Roman"/>
                <w:b/>
                <w:bCs/>
                <w:spacing w:val="1"/>
                <w:sz w:val="20"/>
                <w:szCs w:val="20"/>
                <w:lang w:eastAsia="lt-LT"/>
              </w:rPr>
              <w:t xml:space="preserve">             </w:t>
            </w:r>
            <w:r w:rsidR="007C6B41" w:rsidRPr="007C6B41">
              <w:rPr>
                <w:rFonts w:eastAsia="Times New Roman"/>
                <w:b/>
                <w:bCs/>
                <w:spacing w:val="1"/>
                <w:sz w:val="20"/>
                <w:szCs w:val="20"/>
                <w:lang w:eastAsia="lt-LT"/>
              </w:rPr>
              <w:t>44</w:t>
            </w:r>
          </w:p>
        </w:tc>
      </w:tr>
    </w:tbl>
    <w:p w14:paraId="0F30B690" w14:textId="77777777" w:rsidR="00B83194" w:rsidRPr="005216D1" w:rsidRDefault="0044024F" w:rsidP="005216D1">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Pr>
          <w:rFonts w:eastAsia="Times New Roman"/>
          <w:sz w:val="20"/>
          <w:szCs w:val="20"/>
          <w:lang w:eastAsia="lt-LT"/>
        </w:rPr>
        <w:t xml:space="preserve">          </w:t>
      </w:r>
    </w:p>
    <w:p w14:paraId="5AD87A9E" w14:textId="77777777" w:rsidR="00A76D0B" w:rsidRPr="00AE53D5" w:rsidRDefault="00D67B2C" w:rsidP="00492E73">
      <w:pPr>
        <w:jc w:val="center"/>
        <w:rPr>
          <w:b/>
        </w:rPr>
      </w:pPr>
      <w:r>
        <w:rPr>
          <w:b/>
        </w:rPr>
        <w:t>V</w:t>
      </w:r>
      <w:r w:rsidR="00A76D0B" w:rsidRPr="00AE53D5">
        <w:rPr>
          <w:b/>
        </w:rPr>
        <w:t xml:space="preserve"> SKYRIUS</w:t>
      </w:r>
    </w:p>
    <w:p w14:paraId="3DE4E41A" w14:textId="77777777" w:rsidR="00A76D0B" w:rsidRPr="00AE53D5" w:rsidRDefault="00A76D0B" w:rsidP="00492E73">
      <w:pPr>
        <w:jc w:val="center"/>
        <w:rPr>
          <w:b/>
        </w:rPr>
      </w:pPr>
      <w:r w:rsidRPr="00AE53D5">
        <w:rPr>
          <w:b/>
        </w:rPr>
        <w:t>MOKINIŲ, TURINČIŲ SPECIALIŲJŲ UGDYMOSI POREIKIŲ (IŠSKYRUS ATSIRANDANČIUS DĖL IŠSKIRTINIŲ GABUMŲ), UGDYMO ORGANIZAVIMAS</w:t>
      </w:r>
    </w:p>
    <w:p w14:paraId="110F9815" w14:textId="77777777" w:rsidR="00A76D0B" w:rsidRPr="00AE53D5" w:rsidRDefault="00A76D0B" w:rsidP="00547947">
      <w:pPr>
        <w:ind w:firstLine="1296"/>
        <w:jc w:val="center"/>
        <w:rPr>
          <w:b/>
        </w:rPr>
      </w:pPr>
    </w:p>
    <w:p w14:paraId="1E4A20EB" w14:textId="77777777" w:rsidR="00A76D0B" w:rsidRPr="00AE53D5" w:rsidRDefault="00A76D0B" w:rsidP="00492E73">
      <w:pPr>
        <w:jc w:val="center"/>
        <w:rPr>
          <w:b/>
        </w:rPr>
      </w:pPr>
      <w:r w:rsidRPr="00AE53D5">
        <w:rPr>
          <w:b/>
        </w:rPr>
        <w:t>PIRMAS</w:t>
      </w:r>
      <w:r>
        <w:rPr>
          <w:b/>
        </w:rPr>
        <w:t>IS</w:t>
      </w:r>
      <w:r w:rsidRPr="00AE53D5">
        <w:rPr>
          <w:b/>
        </w:rPr>
        <w:t xml:space="preserve"> SKIRSNIS </w:t>
      </w:r>
    </w:p>
    <w:p w14:paraId="1CDD8F32" w14:textId="77777777" w:rsidR="00A76D0B" w:rsidRDefault="00A76D0B" w:rsidP="00492E73">
      <w:pPr>
        <w:jc w:val="center"/>
        <w:rPr>
          <w:b/>
        </w:rPr>
      </w:pPr>
      <w:r w:rsidRPr="00AE53D5">
        <w:rPr>
          <w:b/>
        </w:rPr>
        <w:t>BENDROSIOS NUOSTATOS</w:t>
      </w:r>
    </w:p>
    <w:p w14:paraId="7ACB3100" w14:textId="77777777" w:rsidR="00B029E0" w:rsidRDefault="00B029E0" w:rsidP="00547947">
      <w:pPr>
        <w:ind w:firstLine="1296"/>
        <w:jc w:val="center"/>
        <w:rPr>
          <w:b/>
        </w:rPr>
      </w:pPr>
    </w:p>
    <w:p w14:paraId="6023C3E9" w14:textId="77777777" w:rsidR="00645D26" w:rsidRPr="00645D26" w:rsidRDefault="003D3948" w:rsidP="00492E73">
      <w:pPr>
        <w:ind w:firstLine="1134"/>
        <w:jc w:val="both"/>
        <w:rPr>
          <w:rFonts w:eastAsia="Times New Roman"/>
          <w:szCs w:val="20"/>
          <w:lang w:eastAsia="en-US"/>
        </w:rPr>
      </w:pPr>
      <w:r>
        <w:t>141</w:t>
      </w:r>
      <w:r w:rsidR="0044024F">
        <w:t xml:space="preserve">. </w:t>
      </w:r>
      <w:r w:rsidR="00645D26" w:rsidRPr="00645D26">
        <w:rPr>
          <w:rFonts w:eastAsia="Times New Roman"/>
          <w:szCs w:val="20"/>
          <w:lang w:eastAsia="en-US"/>
        </w:rPr>
        <w:t>Gimnazija,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14:paraId="571FA5AC"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 Gimnazija mokinio, turinčio specialiųjų ugdymosi poreikių, ugdymą organizuoja vadovaudamasi Mokinių, turinčių specialiųjų ugdymosi poreikių, ugdymo organizavimo tvarkos aprašu, patvirtintu </w:t>
      </w:r>
      <w:r w:rsidR="008808BA">
        <w:rPr>
          <w:rFonts w:eastAsia="Times New Roman"/>
          <w:szCs w:val="20"/>
          <w:lang w:eastAsia="en-US"/>
        </w:rPr>
        <w:t xml:space="preserve">Lietuvos Respublikos </w:t>
      </w:r>
      <w:r w:rsidR="008808BA" w:rsidRPr="008808BA">
        <w:rPr>
          <w:rFonts w:eastAsia="Times New Roman"/>
          <w:lang w:eastAsia="en-US"/>
        </w:rPr>
        <w:t>švietimo, mokslo ir sporto ministro</w:t>
      </w:r>
      <w:r w:rsidR="008808BA">
        <w:rPr>
          <w:rFonts w:eastAsia="Times New Roman"/>
          <w:lang w:eastAsia="en-US"/>
        </w:rPr>
        <w:t xml:space="preserve"> 2020 m. rugpjūčio 3 d. įsakymu</w:t>
      </w:r>
      <w:r w:rsidR="008808BA" w:rsidRPr="008808BA">
        <w:rPr>
          <w:rFonts w:eastAsia="Times New Roman"/>
          <w:lang w:eastAsia="en-US"/>
        </w:rPr>
        <w:t xml:space="preserve"> Nr. V-1129</w:t>
      </w:r>
      <w:r w:rsidR="008808BA">
        <w:rPr>
          <w:rFonts w:eastAsia="Times New Roman"/>
          <w:lang w:eastAsia="en-US"/>
        </w:rPr>
        <w:t xml:space="preserve"> </w:t>
      </w:r>
      <w:r w:rsidR="00645D26" w:rsidRPr="00645D26">
        <w:rPr>
          <w:rFonts w:eastAsia="Times New Roman"/>
          <w:szCs w:val="20"/>
          <w:lang w:eastAsia="en-US"/>
        </w:rPr>
        <w:t>ir atsižvelgia į:</w:t>
      </w:r>
    </w:p>
    <w:p w14:paraId="7423A421"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1. mokinių specialiuosius ugdymosi poreikius, jų lygį (nedideli, vidutiniai, dideli ir labai dideli);           </w:t>
      </w:r>
    </w:p>
    <w:p w14:paraId="165C6E5E"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2. mokymosi formą ir mokymo proceso organizavimo būdą;  </w:t>
      </w:r>
    </w:p>
    <w:p w14:paraId="7302C0AC"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3. mokyklos ir tėvų (globėjų) įsipareigojimus;</w:t>
      </w:r>
    </w:p>
    <w:p w14:paraId="4BA66CFC"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4. mokyklos galimybes (specialistų komanda, </w:t>
      </w:r>
      <w:proofErr w:type="spellStart"/>
      <w:r w:rsidR="00645D26" w:rsidRPr="00645D26">
        <w:rPr>
          <w:rFonts w:eastAsia="Times New Roman"/>
          <w:szCs w:val="20"/>
          <w:lang w:eastAsia="en-US"/>
        </w:rPr>
        <w:t>mokymo(si</w:t>
      </w:r>
      <w:proofErr w:type="spellEnd"/>
      <w:r w:rsidR="00645D26" w:rsidRPr="00645D26">
        <w:rPr>
          <w:rFonts w:eastAsia="Times New Roman"/>
          <w:szCs w:val="20"/>
          <w:lang w:eastAsia="en-US"/>
        </w:rPr>
        <w:t>) aplinka, mokymo ir švietimo pagalbos lėšos).</w:t>
      </w:r>
    </w:p>
    <w:p w14:paraId="4AAFEBF8" w14:textId="77777777" w:rsid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3</w:t>
      </w:r>
      <w:r w:rsidR="00645D26">
        <w:rPr>
          <w:rFonts w:eastAsia="Times New Roman"/>
          <w:szCs w:val="20"/>
          <w:lang w:eastAsia="en-US"/>
        </w:rPr>
        <w:t>.</w:t>
      </w:r>
      <w:r w:rsidR="00645D26" w:rsidRPr="00645D26">
        <w:rPr>
          <w:rFonts w:eastAsia="Times New Roman"/>
          <w:szCs w:val="20"/>
          <w:lang w:eastAsia="en-US"/>
        </w:rPr>
        <w:t xml:space="preserve"> Siekiant tenkinti mokinių ugdymosi reikmes, pritaikoma Bendroji programa, fo</w:t>
      </w:r>
      <w:r w:rsidR="00645D26" w:rsidRPr="00645D26">
        <w:rPr>
          <w:rFonts w:eastAsia="Times New Roman"/>
          <w:szCs w:val="20"/>
          <w:lang w:eastAsia="en-US"/>
        </w:rPr>
        <w:t>r</w:t>
      </w:r>
      <w:r w:rsidR="00645D26" w:rsidRPr="00645D26">
        <w:rPr>
          <w:rFonts w:eastAsia="Times New Roman"/>
          <w:szCs w:val="20"/>
          <w:lang w:eastAsia="en-US"/>
        </w:rPr>
        <w:t>muojamas ugdymo turinys, parenkamos mokymosi organizavimo formos (pamoka, projektinė vei</w:t>
      </w:r>
      <w:r w:rsidR="00645D26" w:rsidRPr="00645D26">
        <w:rPr>
          <w:rFonts w:eastAsia="Times New Roman"/>
          <w:szCs w:val="20"/>
          <w:lang w:eastAsia="en-US"/>
        </w:rPr>
        <w:t>k</w:t>
      </w:r>
      <w:r w:rsidR="00645D26" w:rsidRPr="00645D26">
        <w:rPr>
          <w:rFonts w:eastAsia="Times New Roman"/>
          <w:szCs w:val="20"/>
          <w:lang w:eastAsia="en-US"/>
        </w:rPr>
        <w:t>la ar pan.), pritaikomos ugdymosi erdvės, parenkam</w:t>
      </w:r>
      <w:r w:rsidR="00C57594">
        <w:rPr>
          <w:rFonts w:eastAsia="Times New Roman"/>
          <w:szCs w:val="20"/>
          <w:lang w:eastAsia="en-US"/>
        </w:rPr>
        <w:t>os ugdymui skirtos mokymo priemonės.</w:t>
      </w:r>
      <w:r w:rsidR="00645D26" w:rsidRPr="00645D26">
        <w:rPr>
          <w:rFonts w:eastAsia="Times New Roman"/>
          <w:szCs w:val="20"/>
          <w:lang w:eastAsia="en-US"/>
        </w:rPr>
        <w:tab/>
      </w:r>
    </w:p>
    <w:p w14:paraId="59FC5C90" w14:textId="77777777" w:rsidR="00645D26" w:rsidRPr="00645D26" w:rsidRDefault="003D3948" w:rsidP="00492E73">
      <w:pPr>
        <w:suppressAutoHyphens w:val="0"/>
        <w:autoSpaceDN/>
        <w:ind w:firstLine="1134"/>
        <w:jc w:val="both"/>
        <w:textAlignment w:val="auto"/>
        <w:rPr>
          <w:rFonts w:eastAsia="Times New Roman"/>
          <w:lang w:eastAsia="en-US"/>
        </w:rPr>
      </w:pPr>
      <w:r>
        <w:rPr>
          <w:rFonts w:eastAsia="Times New Roman"/>
          <w:szCs w:val="20"/>
          <w:lang w:eastAsia="en-US"/>
        </w:rPr>
        <w:t>144</w:t>
      </w:r>
      <w:r w:rsidR="00645D26">
        <w:rPr>
          <w:rFonts w:eastAsia="Times New Roman"/>
          <w:szCs w:val="20"/>
          <w:lang w:eastAsia="en-US"/>
        </w:rPr>
        <w:t xml:space="preserve">. </w:t>
      </w:r>
      <w:r w:rsidR="00645D26" w:rsidRPr="00645D26">
        <w:rPr>
          <w:rFonts w:eastAsia="Times New Roman"/>
          <w:lang w:eastAsia="en-US"/>
        </w:rPr>
        <w:t>Bendrojo ugdymo dalykų programas mokiniui, turinčiam specialiųjų ugdymosi p</w:t>
      </w:r>
      <w:r w:rsidR="00645D26" w:rsidRPr="00645D26">
        <w:rPr>
          <w:rFonts w:eastAsia="Times New Roman"/>
          <w:lang w:eastAsia="en-US"/>
        </w:rPr>
        <w:t>o</w:t>
      </w:r>
      <w:r w:rsidR="00645D26" w:rsidRPr="00645D26">
        <w:rPr>
          <w:rFonts w:eastAsia="Times New Roman"/>
          <w:lang w:eastAsia="en-US"/>
        </w:rPr>
        <w:t>reikių, pritaiko mokytojas, atsižvelgdamas į mokinio gebėjimus ir galias, bei specialiojo pedagogo rekomendacijas. Taip pat mokytoją gali konsultuoti Joniškio rajono pedagoginės psichologinės ta</w:t>
      </w:r>
      <w:r w:rsidR="00645D26" w:rsidRPr="00645D26">
        <w:rPr>
          <w:rFonts w:eastAsia="Times New Roman"/>
          <w:lang w:eastAsia="en-US"/>
        </w:rPr>
        <w:t>r</w:t>
      </w:r>
      <w:r w:rsidR="00645D26" w:rsidRPr="00645D26">
        <w:rPr>
          <w:rFonts w:eastAsia="Times New Roman"/>
          <w:lang w:eastAsia="en-US"/>
        </w:rPr>
        <w:t>nybos specialistai.</w:t>
      </w:r>
    </w:p>
    <w:p w14:paraId="4177E77D" w14:textId="77777777" w:rsidR="00645D26" w:rsidRPr="00645D26" w:rsidRDefault="003D3948"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145</w:t>
      </w:r>
      <w:r w:rsidR="00645D26">
        <w:rPr>
          <w:rFonts w:eastAsia="Times New Roman"/>
          <w:lang w:eastAsia="en-US"/>
        </w:rPr>
        <w:t xml:space="preserve">. </w:t>
      </w:r>
      <w:r w:rsidR="00645D26" w:rsidRPr="00645D26">
        <w:rPr>
          <w:rFonts w:eastAsia="Times New Roman"/>
          <w:lang w:eastAsia="en-US"/>
        </w:rPr>
        <w:t>Per mokslo metus Vaiko gerovės komisijai ar Pedagoginei psichologinei tarnybai įvertinus ir rekomendavus, gimnazija gali skirti valandas (pamokas) individualiai pagalbai.</w:t>
      </w:r>
    </w:p>
    <w:p w14:paraId="2FF884D2" w14:textId="77777777"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6</w:t>
      </w:r>
      <w:r w:rsidR="00645D26">
        <w:rPr>
          <w:rFonts w:eastAsia="Times New Roman"/>
          <w:lang w:eastAsia="en-US"/>
        </w:rPr>
        <w:t xml:space="preserve">. </w:t>
      </w:r>
      <w:r w:rsidR="00645D26" w:rsidRPr="00645D26">
        <w:rPr>
          <w:rFonts w:eastAsia="Times New Roman"/>
          <w:lang w:eastAsia="en-US"/>
        </w:rPr>
        <w:t>Gimnazija išlaiko mokiniui Bendruosiuose ugdymo planuose nurodytą min</w:t>
      </w:r>
      <w:r w:rsidR="00FB066C">
        <w:rPr>
          <w:rFonts w:eastAsia="Times New Roman"/>
          <w:lang w:eastAsia="en-US"/>
        </w:rPr>
        <w:t>imalų pamokų skaičių</w:t>
      </w:r>
      <w:r w:rsidR="00645D26" w:rsidRPr="00645D26">
        <w:rPr>
          <w:rFonts w:eastAsia="Times New Roman"/>
          <w:lang w:eastAsia="en-US"/>
        </w:rPr>
        <w:t xml:space="preserve">  ugdymo programoms įgyvendinti.</w:t>
      </w:r>
    </w:p>
    <w:p w14:paraId="6C0C4108" w14:textId="77777777"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7</w:t>
      </w:r>
      <w:r w:rsidR="00645D26">
        <w:rPr>
          <w:rFonts w:eastAsia="Times New Roman"/>
          <w:lang w:eastAsia="en-US"/>
        </w:rPr>
        <w:t xml:space="preserve">. </w:t>
      </w:r>
      <w:r w:rsidR="00645D26" w:rsidRPr="00645D26">
        <w:rPr>
          <w:rFonts w:eastAsia="Times New Roman"/>
          <w:lang w:eastAsia="en-US"/>
        </w:rPr>
        <w:t>Gimnazija gali keisti  pratybų ir individualiai pagalbai skiriamų valandų (pamokų) skaičių per mokslo metus, atsižvelgusi į mokinio reikmes, švietimo pagalbos specialistų, Vaiko g</w:t>
      </w:r>
      <w:r w:rsidR="00645D26" w:rsidRPr="00645D26">
        <w:rPr>
          <w:rFonts w:eastAsia="Times New Roman"/>
          <w:lang w:eastAsia="en-US"/>
        </w:rPr>
        <w:t>e</w:t>
      </w:r>
      <w:r w:rsidR="00645D26" w:rsidRPr="00645D26">
        <w:rPr>
          <w:rFonts w:eastAsia="Times New Roman"/>
          <w:lang w:eastAsia="en-US"/>
        </w:rPr>
        <w:t>rovės komisijos ar Pedagoginės psichologinės tarnybos rekomendacijas.</w:t>
      </w:r>
    </w:p>
    <w:p w14:paraId="2D27BA75" w14:textId="77777777" w:rsidR="004A0B53" w:rsidRDefault="00645D26"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p>
    <w:p w14:paraId="6828D95E" w14:textId="77777777" w:rsidR="00E56752" w:rsidRPr="00AE53D5" w:rsidRDefault="00E56752" w:rsidP="00EF5F5B">
      <w:pPr>
        <w:ind w:firstLine="1418"/>
        <w:jc w:val="center"/>
        <w:rPr>
          <w:b/>
        </w:rPr>
      </w:pPr>
      <w:r>
        <w:rPr>
          <w:b/>
        </w:rPr>
        <w:t>ANTR</w:t>
      </w:r>
      <w:r w:rsidRPr="00AE53D5">
        <w:rPr>
          <w:b/>
        </w:rPr>
        <w:t>AS</w:t>
      </w:r>
      <w:r>
        <w:rPr>
          <w:b/>
        </w:rPr>
        <w:t>IS</w:t>
      </w:r>
      <w:r w:rsidRPr="00AE53D5">
        <w:rPr>
          <w:b/>
        </w:rPr>
        <w:t xml:space="preserve"> SKIRSNIS </w:t>
      </w:r>
    </w:p>
    <w:p w14:paraId="0227D434" w14:textId="77777777" w:rsidR="00E56752" w:rsidRPr="00AE53D5" w:rsidRDefault="00E56752" w:rsidP="00EF5F5B">
      <w:pPr>
        <w:ind w:firstLine="1418"/>
        <w:jc w:val="center"/>
        <w:rPr>
          <w:b/>
        </w:rPr>
      </w:pPr>
      <w:r>
        <w:rPr>
          <w:b/>
        </w:rPr>
        <w:t>INDIVIDUALAUS UGDYMO PLANO RENGIMAS</w:t>
      </w:r>
    </w:p>
    <w:p w14:paraId="4D047554" w14:textId="77777777" w:rsidR="00E56752" w:rsidRDefault="00E56752" w:rsidP="00EF5F5B">
      <w:pPr>
        <w:ind w:firstLine="1418"/>
        <w:jc w:val="both"/>
      </w:pPr>
    </w:p>
    <w:p w14:paraId="3F15F853" w14:textId="77777777" w:rsidR="00052B23"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E56752">
        <w:rPr>
          <w:rFonts w:eastAsia="Times New Roman"/>
          <w:lang w:eastAsia="en-US"/>
        </w:rPr>
        <w:t>. Individualus ugdymo</w:t>
      </w:r>
      <w:r w:rsidR="00DA5FD7">
        <w:rPr>
          <w:rFonts w:eastAsia="Times New Roman"/>
          <w:lang w:eastAsia="en-US"/>
        </w:rPr>
        <w:t xml:space="preserve">  planas rengiamas:</w:t>
      </w:r>
      <w:r w:rsidR="00FB066C">
        <w:rPr>
          <w:rFonts w:eastAsia="Times New Roman"/>
          <w:lang w:eastAsia="en-US"/>
        </w:rPr>
        <w:t xml:space="preserve"> </w:t>
      </w:r>
    </w:p>
    <w:p w14:paraId="48E46CB5" w14:textId="77777777" w:rsidR="00DA5FD7"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E56752">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ore</w:t>
      </w:r>
      <w:r w:rsidR="00645D26" w:rsidRPr="00645D26">
        <w:rPr>
          <w:rFonts w:eastAsia="Times New Roman"/>
          <w:lang w:eastAsia="en-US"/>
        </w:rPr>
        <w:t>i</w:t>
      </w:r>
      <w:r w:rsidR="00645D26" w:rsidRPr="00645D26">
        <w:rPr>
          <w:rFonts w:eastAsia="Times New Roman"/>
          <w:lang w:eastAsia="en-US"/>
        </w:rPr>
        <w:t>kių ir besimokančiam bendrosios paskirties klasėje, kuriam mokymosi pagalbą teikia gimnazijos pagalbos mokiniui specialistai;</w:t>
      </w:r>
    </w:p>
    <w:p w14:paraId="7E2B2C73" w14:textId="77777777" w:rsidR="00C611E2" w:rsidRPr="00C611E2"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411B9F">
        <w:rPr>
          <w:rFonts w:eastAsia="Times New Roman"/>
          <w:lang w:eastAsia="en-US"/>
        </w:rPr>
        <w:t xml:space="preserve">.2. </w:t>
      </w:r>
      <w:r w:rsidR="00411B9F" w:rsidRPr="00645D26">
        <w:rPr>
          <w:rFonts w:eastAsia="Times New Roman"/>
          <w:lang w:eastAsia="en-US"/>
        </w:rPr>
        <w:t>Vaiko gerovės komisijos ar Pedagoginės psichologinės tarnybos siūlymu, tėvų (globė</w:t>
      </w:r>
      <w:r w:rsidR="00C611E2">
        <w:rPr>
          <w:rFonts w:eastAsia="Times New Roman"/>
          <w:lang w:eastAsia="en-US"/>
        </w:rPr>
        <w:t>jų, rūpintojų) pritarimu mokiniui</w:t>
      </w:r>
      <w:r w:rsidR="00411B9F" w:rsidRPr="00645D26">
        <w:rPr>
          <w:rFonts w:eastAsia="Times New Roman"/>
          <w:lang w:eastAsia="en-US"/>
        </w:rPr>
        <w:t xml:space="preserve">, </w:t>
      </w:r>
      <w:r w:rsidR="00C611E2">
        <w:rPr>
          <w:rFonts w:eastAsia="Times New Roman"/>
          <w:lang w:eastAsia="en-US"/>
        </w:rPr>
        <w:t xml:space="preserve"> </w:t>
      </w:r>
      <w:r w:rsidR="00C611E2" w:rsidRPr="00C611E2">
        <w:rPr>
          <w:rFonts w:eastAsia="Times New Roman"/>
          <w:lang w:eastAsia="en-US"/>
        </w:rPr>
        <w:t xml:space="preserve">kuris mokosi pagal </w:t>
      </w:r>
      <w:r w:rsidR="00C611E2">
        <w:rPr>
          <w:rFonts w:eastAsia="Times New Roman"/>
          <w:lang w:eastAsia="en-US"/>
        </w:rPr>
        <w:t xml:space="preserve">pradinio, </w:t>
      </w:r>
      <w:r w:rsidR="00C611E2" w:rsidRPr="00C611E2">
        <w:rPr>
          <w:rFonts w:eastAsia="Times New Roman"/>
          <w:lang w:eastAsia="en-US"/>
        </w:rPr>
        <w:t>pagrindinio ugdymo indiv</w:t>
      </w:r>
      <w:r w:rsidR="00C611E2" w:rsidRPr="00C611E2">
        <w:rPr>
          <w:rFonts w:eastAsia="Times New Roman"/>
          <w:lang w:eastAsia="en-US"/>
        </w:rPr>
        <w:t>i</w:t>
      </w:r>
      <w:r w:rsidR="00C611E2" w:rsidRPr="00C611E2">
        <w:rPr>
          <w:rFonts w:eastAsia="Times New Roman"/>
          <w:lang w:eastAsia="en-US"/>
        </w:rPr>
        <w:t>dualizuotą programą</w:t>
      </w:r>
      <w:r w:rsidR="00C611E2">
        <w:rPr>
          <w:rFonts w:eastAsia="Times New Roman"/>
          <w:lang w:eastAsia="en-US"/>
        </w:rPr>
        <w:t xml:space="preserve"> dėl nežymaus intelekto sutriki</w:t>
      </w:r>
      <w:r w:rsidR="00C611E2" w:rsidRPr="00C611E2">
        <w:rPr>
          <w:rFonts w:eastAsia="Times New Roman"/>
          <w:lang w:eastAsia="en-US"/>
        </w:rPr>
        <w:t xml:space="preserve">mo, ugdymo planas </w:t>
      </w:r>
      <w:r w:rsidR="00C611E2">
        <w:rPr>
          <w:rFonts w:eastAsia="Times New Roman"/>
          <w:lang w:eastAsia="en-US"/>
        </w:rPr>
        <w:t xml:space="preserve">rengiamas vadovaujantis </w:t>
      </w:r>
      <w:r w:rsidR="00C611E2" w:rsidRPr="00B646EA">
        <w:rPr>
          <w:rFonts w:eastAsia="Times New Roman"/>
          <w:lang w:eastAsia="en-US"/>
        </w:rPr>
        <w:t xml:space="preserve">Ugdymo </w:t>
      </w:r>
      <w:r w:rsidR="00B646EA" w:rsidRPr="00B646EA">
        <w:rPr>
          <w:rFonts w:eastAsia="Times New Roman"/>
          <w:lang w:eastAsia="en-US"/>
        </w:rPr>
        <w:t>plano 93, 123</w:t>
      </w:r>
      <w:r w:rsidR="00C611E2" w:rsidRPr="00B646EA">
        <w:rPr>
          <w:rFonts w:eastAsia="Times New Roman"/>
          <w:lang w:eastAsia="en-US"/>
        </w:rPr>
        <w:t xml:space="preserve"> punktuose </w:t>
      </w:r>
      <w:r w:rsidR="00C611E2" w:rsidRPr="00C611E2">
        <w:rPr>
          <w:rFonts w:eastAsia="Times New Roman"/>
          <w:lang w:eastAsia="en-US"/>
        </w:rPr>
        <w:t>nustatytų dalykų programoms įgyvendi</w:t>
      </w:r>
      <w:r w:rsidR="00DA5FD7">
        <w:rPr>
          <w:rFonts w:eastAsia="Times New Roman"/>
          <w:lang w:eastAsia="en-US"/>
        </w:rPr>
        <w:t>nti pamokų skaičiumi, kuris</w:t>
      </w:r>
      <w:r w:rsidR="00C611E2" w:rsidRPr="00C611E2">
        <w:rPr>
          <w:rFonts w:eastAsia="Times New Roman"/>
          <w:lang w:eastAsia="en-US"/>
        </w:rPr>
        <w:t xml:space="preserve"> gali būti koreguojamas iki 25 procentų:</w:t>
      </w:r>
    </w:p>
    <w:p w14:paraId="595529AB" w14:textId="30C01EA2"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 xml:space="preserve">.2.1. </w:t>
      </w:r>
      <w:r w:rsidR="00C611E2" w:rsidRPr="00C611E2">
        <w:rPr>
          <w:rFonts w:eastAsia="Times New Roman"/>
          <w:lang w:eastAsia="en-US"/>
        </w:rPr>
        <w:t xml:space="preserve">keičiamas (mažinamas, didinamas) dalykams skirtų pamokų skaičius; </w:t>
      </w:r>
    </w:p>
    <w:p w14:paraId="332C628F" w14:textId="7777777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2</w:t>
      </w:r>
      <w:r w:rsidR="00C611E2" w:rsidRPr="00C611E2">
        <w:rPr>
          <w:rFonts w:eastAsia="Times New Roman"/>
          <w:lang w:eastAsia="en-US"/>
        </w:rPr>
        <w:t>. planuojamos specialiosios pamokos;</w:t>
      </w:r>
    </w:p>
    <w:p w14:paraId="48CDCED5" w14:textId="7777777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3</w:t>
      </w:r>
      <w:r w:rsidR="00C611E2" w:rsidRPr="00C611E2">
        <w:rPr>
          <w:rFonts w:eastAsia="Times New Roman"/>
          <w:lang w:eastAsia="en-US"/>
        </w:rPr>
        <w:t>. keičiamas specialiųjų pamokų, pratybų ir individualiai pagalbai skiriamų v</w:t>
      </w:r>
      <w:r w:rsidR="00C611E2" w:rsidRPr="00C611E2">
        <w:rPr>
          <w:rFonts w:eastAsia="Times New Roman"/>
          <w:lang w:eastAsia="en-US"/>
        </w:rPr>
        <w:t>a</w:t>
      </w:r>
      <w:r w:rsidR="00C611E2" w:rsidRPr="00C611E2">
        <w:rPr>
          <w:rFonts w:eastAsia="Times New Roman"/>
          <w:lang w:eastAsia="en-US"/>
        </w:rPr>
        <w:t>landų (pamokų) skaičius per mokslo metus, atsižvelgiant į mokinio reikmes, švietimo pagalbos sp</w:t>
      </w:r>
      <w:r w:rsidR="00C611E2" w:rsidRPr="00C611E2">
        <w:rPr>
          <w:rFonts w:eastAsia="Times New Roman"/>
          <w:lang w:eastAsia="en-US"/>
        </w:rPr>
        <w:t>e</w:t>
      </w:r>
      <w:r w:rsidR="00C611E2" w:rsidRPr="00C611E2">
        <w:rPr>
          <w:rFonts w:eastAsia="Times New Roman"/>
          <w:lang w:eastAsia="en-US"/>
        </w:rPr>
        <w:t>cialistų, vaiko gerovės komisijos ar pedagoginės psichologinės tarnybos rekomendacijas;</w:t>
      </w:r>
    </w:p>
    <w:p w14:paraId="1A8494C7" w14:textId="7A0B1E5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4</w:t>
      </w:r>
      <w:r w:rsidR="00C611E2" w:rsidRPr="00C611E2">
        <w:rPr>
          <w:rFonts w:eastAsia="Times New Roman"/>
          <w:lang w:eastAsia="en-US"/>
        </w:rPr>
        <w:t>. mokiniui, turinčiam kompleksinių negalių, įvairiapusių raidos sutrikimų, elg</w:t>
      </w:r>
      <w:r w:rsidR="00C611E2" w:rsidRPr="00C611E2">
        <w:rPr>
          <w:rFonts w:eastAsia="Times New Roman"/>
          <w:lang w:eastAsia="en-US"/>
        </w:rPr>
        <w:t>e</w:t>
      </w:r>
      <w:r w:rsidR="00C611E2" w:rsidRPr="00C611E2">
        <w:rPr>
          <w:rFonts w:eastAsia="Times New Roman"/>
          <w:lang w:eastAsia="en-US"/>
        </w:rPr>
        <w:t xml:space="preserve">sio ir (ar) emocijų, kalbėjimo ir (ar) kalbos sutrikimų, specialio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 xml:space="preserve">4, </w:t>
      </w:r>
      <w:r w:rsidR="00C611E2" w:rsidRPr="00C611E2">
        <w:rPr>
          <w:rFonts w:eastAsia="Times New Roman"/>
          <w:lang w:eastAsia="en-US"/>
        </w:rPr>
        <w:t>5–10 klasėse skiriama ne mažiau kaip 18 pamokų per metus;</w:t>
      </w:r>
    </w:p>
    <w:p w14:paraId="6B4C5023" w14:textId="38D52105" w:rsidR="00411B9F"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5</w:t>
      </w:r>
      <w:r w:rsidR="00C611E2" w:rsidRPr="00C611E2">
        <w:rPr>
          <w:rFonts w:eastAsia="Times New Roman"/>
          <w:lang w:eastAsia="en-US"/>
        </w:rPr>
        <w:t xml:space="preserve">. mokiniui, turinčiam kompleksinių negalių, elgesio </w:t>
      </w:r>
      <w:r w:rsidR="00DA5FD7">
        <w:rPr>
          <w:rFonts w:eastAsia="Times New Roman"/>
          <w:lang w:eastAsia="en-US"/>
        </w:rPr>
        <w:t>ir emocijų sutrikimų, speci</w:t>
      </w:r>
      <w:r w:rsidR="00DA5FD7">
        <w:rPr>
          <w:rFonts w:eastAsia="Times New Roman"/>
          <w:lang w:eastAsia="en-US"/>
        </w:rPr>
        <w:t>a</w:t>
      </w:r>
      <w:r w:rsidR="00DA5FD7">
        <w:rPr>
          <w:rFonts w:eastAsia="Times New Roman"/>
          <w:lang w:eastAsia="en-US"/>
        </w:rPr>
        <w:t>lio</w:t>
      </w:r>
      <w:r w:rsidR="00C611E2" w:rsidRPr="00C611E2">
        <w:rPr>
          <w:rFonts w:eastAsia="Times New Roman"/>
          <w:lang w:eastAsia="en-US"/>
        </w:rPr>
        <w:t xml:space="preserve">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4, 5–10 klasėse skiriama</w:t>
      </w:r>
      <w:r w:rsidR="00C611E2" w:rsidRPr="00C611E2">
        <w:rPr>
          <w:rFonts w:eastAsia="Times New Roman"/>
          <w:lang w:eastAsia="en-US"/>
        </w:rPr>
        <w:t xml:space="preserve"> iki 37 pamokų ir daugi</w:t>
      </w:r>
      <w:r w:rsidR="00DA5FD7">
        <w:rPr>
          <w:rFonts w:eastAsia="Times New Roman"/>
          <w:lang w:eastAsia="en-US"/>
        </w:rPr>
        <w:t>au per metus naudojimosi kompiu</w:t>
      </w:r>
      <w:r w:rsidR="00C611E2" w:rsidRPr="00C611E2">
        <w:rPr>
          <w:rFonts w:eastAsia="Times New Roman"/>
          <w:lang w:eastAsia="en-US"/>
        </w:rPr>
        <w:t>teriu, specialiosiomis mokymo priemonėmis įgūdžiams formuoti, pažinimo funkcijoms l</w:t>
      </w:r>
      <w:r w:rsidR="00C611E2" w:rsidRPr="00C611E2">
        <w:rPr>
          <w:rFonts w:eastAsia="Times New Roman"/>
          <w:lang w:eastAsia="en-US"/>
        </w:rPr>
        <w:t>a</w:t>
      </w:r>
      <w:r w:rsidR="00C611E2" w:rsidRPr="00C611E2">
        <w:rPr>
          <w:rFonts w:eastAsia="Times New Roman"/>
          <w:lang w:eastAsia="en-US"/>
        </w:rPr>
        <w:t>vinti, dalykų spragoms šalinti.</w:t>
      </w:r>
      <w:r w:rsidR="00DA5FD7">
        <w:rPr>
          <w:rFonts w:eastAsia="Times New Roman"/>
          <w:lang w:eastAsia="en-US"/>
        </w:rPr>
        <w:t xml:space="preserve"> </w:t>
      </w:r>
    </w:p>
    <w:p w14:paraId="69AB313E" w14:textId="77777777" w:rsidR="00FB066C" w:rsidRPr="00645D26"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color w:val="000000"/>
          <w:szCs w:val="22"/>
          <w:lang w:eastAsia="lt-LT"/>
        </w:rPr>
        <w:t>149</w:t>
      </w:r>
      <w:r w:rsidR="00052B23">
        <w:rPr>
          <w:rFonts w:eastAsia="Times New Roman"/>
          <w:color w:val="000000"/>
          <w:szCs w:val="22"/>
          <w:lang w:eastAsia="lt-LT"/>
        </w:rPr>
        <w:t xml:space="preserve">. </w:t>
      </w:r>
      <w:r w:rsidR="00FB066C" w:rsidRPr="00FB066C">
        <w:rPr>
          <w:rFonts w:eastAsia="Times New Roman"/>
          <w:color w:val="000000"/>
          <w:szCs w:val="22"/>
          <w:lang w:eastAsia="lt-LT"/>
        </w:rPr>
        <w:t xml:space="preserve">Mokyklos vaiko gerovės komisijai priėmus sprendimą dėl specialiųjų ugdymosi poreikių turinčių mokinių </w:t>
      </w:r>
      <w:proofErr w:type="spellStart"/>
      <w:r w:rsidR="00FB066C" w:rsidRPr="00FB066C">
        <w:rPr>
          <w:rFonts w:eastAsia="Times New Roman"/>
          <w:color w:val="000000"/>
          <w:szCs w:val="22"/>
          <w:lang w:eastAsia="lt-LT"/>
        </w:rPr>
        <w:t>ugdymo(si</w:t>
      </w:r>
      <w:proofErr w:type="spellEnd"/>
      <w:r w:rsidR="00FB066C" w:rsidRPr="00FB066C">
        <w:rPr>
          <w:rFonts w:eastAsia="Times New Roman"/>
          <w:color w:val="000000"/>
          <w:szCs w:val="22"/>
          <w:lang w:eastAsia="lt-LT"/>
        </w:rPr>
        <w:t>) ir švi</w:t>
      </w:r>
      <w:r w:rsidR="00052B23">
        <w:rPr>
          <w:rFonts w:eastAsia="Times New Roman"/>
          <w:color w:val="000000"/>
          <w:szCs w:val="22"/>
          <w:lang w:eastAsia="lt-LT"/>
        </w:rPr>
        <w:t>etimo pagalbos teikimo,</w:t>
      </w:r>
      <w:r w:rsidR="00FB066C" w:rsidRPr="00FB066C">
        <w:rPr>
          <w:rFonts w:eastAsia="Times New Roman"/>
          <w:color w:val="000000"/>
          <w:szCs w:val="22"/>
          <w:lang w:eastAsia="lt-LT"/>
        </w:rPr>
        <w:t xml:space="preserve"> </w:t>
      </w:r>
      <w:r w:rsidR="00052B23">
        <w:rPr>
          <w:rFonts w:eastAsia="Times New Roman"/>
          <w:color w:val="000000"/>
          <w:szCs w:val="22"/>
          <w:lang w:eastAsia="lt-LT"/>
        </w:rPr>
        <w:t xml:space="preserve">specialiųjų poreikių </w:t>
      </w:r>
      <w:r w:rsidR="00FB066C" w:rsidRPr="00FB066C">
        <w:rPr>
          <w:rFonts w:eastAsia="Times New Roman"/>
          <w:color w:val="000000"/>
          <w:szCs w:val="22"/>
          <w:lang w:eastAsia="lt-LT"/>
        </w:rPr>
        <w:t>mokiniui sudaro</w:t>
      </w:r>
      <w:r w:rsidR="00052B23">
        <w:rPr>
          <w:rFonts w:eastAsia="Times New Roman"/>
          <w:color w:val="000000"/>
          <w:szCs w:val="22"/>
          <w:lang w:eastAsia="lt-LT"/>
        </w:rPr>
        <w:t>mas</w:t>
      </w:r>
      <w:r w:rsidR="00FB066C" w:rsidRPr="00FB066C">
        <w:rPr>
          <w:rFonts w:eastAsia="Times New Roman"/>
          <w:color w:val="000000"/>
          <w:szCs w:val="22"/>
          <w:lang w:eastAsia="lt-LT"/>
        </w:rPr>
        <w:t xml:space="preserve"> indi</w:t>
      </w:r>
      <w:r w:rsidR="00052B23">
        <w:rPr>
          <w:rFonts w:eastAsia="Times New Roman"/>
          <w:color w:val="000000"/>
          <w:szCs w:val="22"/>
          <w:lang w:eastAsia="lt-LT"/>
        </w:rPr>
        <w:t>vidualus pagalbos planas, kuris yra</w:t>
      </w:r>
      <w:r w:rsidR="00FB066C" w:rsidRPr="00FB066C">
        <w:rPr>
          <w:rFonts w:eastAsia="Times New Roman"/>
          <w:color w:val="000000"/>
          <w:szCs w:val="22"/>
          <w:lang w:eastAsia="lt-LT"/>
        </w:rPr>
        <w:t xml:space="preserve"> individualaus ugdymo plano sudėtinė dalis, p</w:t>
      </w:r>
      <w:r w:rsidR="00FB066C" w:rsidRPr="00FB066C">
        <w:rPr>
          <w:rFonts w:eastAsia="Times New Roman"/>
          <w:color w:val="000000"/>
          <w:szCs w:val="22"/>
          <w:lang w:eastAsia="lt-LT"/>
        </w:rPr>
        <w:t>a</w:t>
      </w:r>
      <w:r w:rsidR="00FB066C" w:rsidRPr="00FB066C">
        <w:rPr>
          <w:rFonts w:eastAsia="Times New Roman"/>
          <w:color w:val="000000"/>
          <w:szCs w:val="22"/>
          <w:lang w:eastAsia="lt-LT"/>
        </w:rPr>
        <w:t>skiria</w:t>
      </w:r>
      <w:r w:rsidR="00052B23">
        <w:rPr>
          <w:rFonts w:eastAsia="Times New Roman"/>
          <w:color w:val="000000"/>
          <w:szCs w:val="22"/>
          <w:lang w:eastAsia="lt-LT"/>
        </w:rPr>
        <w:t>mas</w:t>
      </w:r>
      <w:r w:rsidR="00FB066C" w:rsidRPr="00FB066C">
        <w:rPr>
          <w:rFonts w:eastAsia="Times New Roman"/>
          <w:color w:val="000000"/>
          <w:szCs w:val="22"/>
          <w:lang w:eastAsia="lt-LT"/>
        </w:rPr>
        <w:t xml:space="preserve"> pagalbos p</w:t>
      </w:r>
      <w:r w:rsidR="00052B23">
        <w:rPr>
          <w:rFonts w:eastAsia="Times New Roman"/>
          <w:color w:val="000000"/>
          <w:szCs w:val="22"/>
          <w:lang w:eastAsia="lt-LT"/>
        </w:rPr>
        <w:t>lano įgyvendinimą koordinuojantis asmuo</w:t>
      </w:r>
      <w:r w:rsidR="00FB066C" w:rsidRPr="00FB066C">
        <w:rPr>
          <w:rFonts w:eastAsia="Times New Roman"/>
          <w:color w:val="000000"/>
          <w:szCs w:val="22"/>
          <w:lang w:eastAsia="lt-LT"/>
        </w:rPr>
        <w:t>. Koordinuojantis asmuo kartu su vaiku, jo tėvais (globėjais, rūpintojais) numato tarpinius ugdymosi ir pagalbos tikslus, suplanuoja jų įgyvendinimą, periodiškai aptaria pasiektus rezultatus</w:t>
      </w:r>
      <w:r w:rsidR="00052B23">
        <w:rPr>
          <w:rFonts w:eastAsia="Times New Roman"/>
          <w:color w:val="000000"/>
          <w:szCs w:val="22"/>
          <w:lang w:eastAsia="lt-LT"/>
        </w:rPr>
        <w:t>.</w:t>
      </w:r>
    </w:p>
    <w:p w14:paraId="678D1254" w14:textId="77777777" w:rsidR="00645D26" w:rsidRPr="00645D26" w:rsidRDefault="003D3948" w:rsidP="00492E73">
      <w:pPr>
        <w:tabs>
          <w:tab w:val="left" w:pos="720"/>
          <w:tab w:val="left" w:pos="1276"/>
          <w:tab w:val="left" w:pos="1560"/>
        </w:tabs>
        <w:suppressAutoHyphens w:val="0"/>
        <w:autoSpaceDN/>
        <w:ind w:firstLine="1134"/>
        <w:jc w:val="both"/>
        <w:textAlignment w:val="auto"/>
        <w:rPr>
          <w:rFonts w:eastAsia="Times New Roman"/>
          <w:lang w:eastAsia="en-US"/>
        </w:rPr>
      </w:pPr>
      <w:r>
        <w:rPr>
          <w:rFonts w:eastAsia="Times New Roman"/>
          <w:lang w:eastAsia="en-US"/>
        </w:rPr>
        <w:t>150</w:t>
      </w:r>
      <w:r w:rsidR="00411B9F">
        <w:rPr>
          <w:rFonts w:eastAsia="Times New Roman"/>
          <w:lang w:eastAsia="en-US"/>
        </w:rPr>
        <w:t xml:space="preserve">. </w:t>
      </w:r>
      <w:r w:rsidR="00645D26" w:rsidRPr="00645D26">
        <w:rPr>
          <w:rFonts w:eastAsia="Times New Roman"/>
          <w:lang w:eastAsia="en-US"/>
        </w:rPr>
        <w:t>Integruotai besimokantiems mokiniams visi ugdymo plano keitimai, susiję su a</w:t>
      </w:r>
      <w:r w:rsidR="00645D26" w:rsidRPr="00645D26">
        <w:rPr>
          <w:rFonts w:eastAsia="Times New Roman"/>
          <w:lang w:eastAsia="en-US"/>
        </w:rPr>
        <w:t>t</w:t>
      </w:r>
      <w:r w:rsidR="00645D26" w:rsidRPr="00645D26">
        <w:rPr>
          <w:rFonts w:eastAsia="Times New Roman"/>
          <w:lang w:eastAsia="en-US"/>
        </w:rPr>
        <w:t>leidimu nuo dalykų mokymosi, įforminami direktoriaus įsakymu.</w:t>
      </w:r>
    </w:p>
    <w:p w14:paraId="2A05158E" w14:textId="77777777" w:rsidR="00645D26" w:rsidRDefault="00645D26" w:rsidP="00492E73">
      <w:pPr>
        <w:tabs>
          <w:tab w:val="left" w:pos="720"/>
        </w:tabs>
        <w:suppressAutoHyphens w:val="0"/>
        <w:autoSpaceDN/>
        <w:ind w:firstLine="1134"/>
        <w:jc w:val="both"/>
        <w:textAlignment w:val="auto"/>
        <w:rPr>
          <w:rFonts w:eastAsia="Times New Roman"/>
          <w:color w:val="FF0000"/>
          <w:lang w:eastAsia="en-US"/>
        </w:rPr>
      </w:pPr>
    </w:p>
    <w:p w14:paraId="2018B7CA" w14:textId="77777777" w:rsidR="00F91ABA" w:rsidRPr="00F91ABA" w:rsidRDefault="00F91ABA" w:rsidP="00F91ABA">
      <w:pPr>
        <w:tabs>
          <w:tab w:val="left" w:pos="720"/>
        </w:tabs>
        <w:suppressAutoHyphens w:val="0"/>
        <w:autoSpaceDN/>
        <w:ind w:firstLine="1418"/>
        <w:jc w:val="both"/>
        <w:textAlignment w:val="auto"/>
        <w:rPr>
          <w:rFonts w:eastAsia="Times New Roman"/>
          <w:color w:val="FF0000"/>
          <w:lang w:eastAsia="en-US"/>
        </w:rPr>
      </w:pPr>
    </w:p>
    <w:p w14:paraId="6F4F73A2" w14:textId="77777777" w:rsidR="00411B9F" w:rsidRPr="00AE53D5" w:rsidRDefault="00411B9F" w:rsidP="00EF5F5B">
      <w:pPr>
        <w:ind w:firstLine="1418"/>
        <w:jc w:val="center"/>
        <w:rPr>
          <w:b/>
        </w:rPr>
      </w:pPr>
      <w:r w:rsidRPr="00AE53D5">
        <w:rPr>
          <w:b/>
        </w:rPr>
        <w:t>TR</w:t>
      </w:r>
      <w:r>
        <w:rPr>
          <w:b/>
        </w:rPr>
        <w:t>EČI</w:t>
      </w:r>
      <w:r w:rsidRPr="00AE53D5">
        <w:rPr>
          <w:b/>
        </w:rPr>
        <w:t>AS</w:t>
      </w:r>
      <w:r>
        <w:rPr>
          <w:b/>
        </w:rPr>
        <w:t>IS</w:t>
      </w:r>
      <w:r w:rsidRPr="00AE53D5">
        <w:rPr>
          <w:b/>
        </w:rPr>
        <w:t xml:space="preserve"> SKIRSNIS</w:t>
      </w:r>
    </w:p>
    <w:p w14:paraId="5613F0FB" w14:textId="77777777" w:rsidR="00411B9F" w:rsidRPr="00AE53D5" w:rsidRDefault="00411B9F" w:rsidP="00EF5F5B">
      <w:pPr>
        <w:ind w:firstLine="1418"/>
        <w:jc w:val="center"/>
        <w:rPr>
          <w:b/>
        </w:rPr>
      </w:pPr>
      <w:r w:rsidRPr="00AE53D5">
        <w:rPr>
          <w:b/>
        </w:rPr>
        <w:t>MOKINIŲ, TURINČIŲ SPECIALIŲJŲ UGDYMOSI POREIKIŲ,</w:t>
      </w:r>
    </w:p>
    <w:p w14:paraId="5610B303" w14:textId="77777777" w:rsidR="00411B9F" w:rsidRPr="00AE53D5" w:rsidRDefault="00411B9F" w:rsidP="00EF5F5B">
      <w:pPr>
        <w:ind w:firstLine="1418"/>
        <w:jc w:val="center"/>
        <w:rPr>
          <w:b/>
        </w:rPr>
      </w:pPr>
      <w:r>
        <w:rPr>
          <w:b/>
        </w:rPr>
        <w:t xml:space="preserve">MOKYMOSI PASIEKIMŲ IR </w:t>
      </w:r>
      <w:r w:rsidRPr="00AE53D5">
        <w:rPr>
          <w:b/>
        </w:rPr>
        <w:t>PAŽANGOS VERTINIMAS</w:t>
      </w:r>
    </w:p>
    <w:p w14:paraId="59B04E28" w14:textId="77777777" w:rsidR="00411B9F" w:rsidRPr="00AE53D5" w:rsidRDefault="00411B9F" w:rsidP="00EF5F5B">
      <w:pPr>
        <w:ind w:firstLine="1418"/>
        <w:jc w:val="both"/>
      </w:pPr>
    </w:p>
    <w:p w14:paraId="5BB34D17" w14:textId="77777777" w:rsidR="00411B9F" w:rsidRPr="00645D26" w:rsidRDefault="00B646EA" w:rsidP="00492E73">
      <w:pPr>
        <w:tabs>
          <w:tab w:val="left" w:pos="720"/>
          <w:tab w:val="left" w:pos="1320"/>
          <w:tab w:val="left" w:pos="1701"/>
        </w:tabs>
        <w:suppressAutoHyphens w:val="0"/>
        <w:autoSpaceDN/>
        <w:spacing w:line="276" w:lineRule="auto"/>
        <w:ind w:firstLine="1134"/>
        <w:jc w:val="both"/>
        <w:textAlignment w:val="auto"/>
        <w:rPr>
          <w:rFonts w:eastAsia="Times New Roman"/>
          <w:lang w:eastAsia="en-US"/>
        </w:rPr>
      </w:pPr>
      <w:r>
        <w:t>151</w:t>
      </w:r>
      <w:r w:rsidR="00411B9F">
        <w:t>.</w:t>
      </w:r>
      <w:r w:rsidR="00411B9F" w:rsidRPr="00AE53D5">
        <w:t xml:space="preserve"> </w:t>
      </w:r>
      <w:r w:rsidR="00411B9F" w:rsidRPr="00645D26">
        <w:rPr>
          <w:rFonts w:eastAsia="Times New Roman"/>
          <w:lang w:eastAsia="en-US"/>
        </w:rPr>
        <w:t>Mokinio, kuriam rekomenduota mokytis pagal specialiųjų poreikių mokiniui pr</w:t>
      </w:r>
      <w:r w:rsidR="00411B9F" w:rsidRPr="00645D26">
        <w:rPr>
          <w:rFonts w:eastAsia="Times New Roman"/>
          <w:lang w:eastAsia="en-US"/>
        </w:rPr>
        <w:t>i</w:t>
      </w:r>
      <w:r w:rsidR="00411B9F" w:rsidRPr="00645D26">
        <w:rPr>
          <w:rFonts w:eastAsia="Times New Roman"/>
          <w:lang w:eastAsia="en-US"/>
        </w:rPr>
        <w:t>taikytą bendrąją programą, mokymosi pažanga ir pasiekimai vertinami pagal Bendrosiose progr</w:t>
      </w:r>
      <w:r w:rsidR="00411B9F" w:rsidRPr="00645D26">
        <w:rPr>
          <w:rFonts w:eastAsia="Times New Roman"/>
          <w:lang w:eastAsia="en-US"/>
        </w:rPr>
        <w:t>a</w:t>
      </w:r>
      <w:r w:rsidR="00411B9F" w:rsidRPr="00645D26">
        <w:rPr>
          <w:rFonts w:eastAsia="Times New Roman"/>
          <w:lang w:eastAsia="en-US"/>
        </w:rPr>
        <w:t>mose numatytus pasiekimus ir vadovaujantis Ugdymo plano dalies „Mokinių pažangos ir pasiekimų vertinimas“ nuostatomis.</w:t>
      </w:r>
    </w:p>
    <w:p w14:paraId="08A14F2A" w14:textId="77777777" w:rsidR="00411B9F" w:rsidRDefault="00411B9F" w:rsidP="00492E73">
      <w:pPr>
        <w:ind w:firstLine="1134"/>
        <w:jc w:val="both"/>
      </w:pPr>
      <w:r w:rsidRPr="00AE53D5">
        <w:t>1</w:t>
      </w:r>
      <w:r w:rsidR="00B646EA">
        <w:t>52</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 xml:space="preserve">riami su mokiniu, jo tėvais (globėjais, rūpintojais), švietimo pagalbą teikiančiais specialistais, susitariama, kokiais aspektais bus pritaikomas mokinio pasiekimų vertinimas ir </w:t>
      </w:r>
      <w:proofErr w:type="spellStart"/>
      <w:r w:rsidRPr="00411B9F">
        <w:t>pa(si)tikrinimų</w:t>
      </w:r>
      <w:proofErr w:type="spellEnd"/>
      <w:r w:rsidRPr="00411B9F">
        <w:t xml:space="preserve"> būdai, kaip jie derės su bendrosiose programose numatytais pasiekimų lygiais.</w:t>
      </w:r>
    </w:p>
    <w:p w14:paraId="2F66AFA3" w14:textId="77777777" w:rsidR="00411B9F" w:rsidRDefault="00B646EA" w:rsidP="00492E73">
      <w:pPr>
        <w:ind w:firstLine="1134"/>
        <w:jc w:val="both"/>
      </w:pPr>
      <w:r>
        <w:t>153</w:t>
      </w:r>
      <w:r w:rsidR="00411B9F">
        <w:t xml:space="preserve">.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nami „įskaityta“, „neįskaityta“), atsižvelgiant į mokinio daromą pažan</w:t>
      </w:r>
      <w:r w:rsidR="00D67B2C">
        <w:t>gą.  Vertinimo periodiškumas nu</w:t>
      </w:r>
      <w:r w:rsidR="00D67B2C" w:rsidRPr="00D67B2C">
        <w:t>statomas „Mokinių pažangos ir pasiekimų vertinimo ir įsivertinimo tvarkos apraše“.</w:t>
      </w:r>
    </w:p>
    <w:p w14:paraId="116CCE98" w14:textId="77777777" w:rsidR="00411B9F" w:rsidRDefault="00411B9F" w:rsidP="00EF5F5B">
      <w:pPr>
        <w:tabs>
          <w:tab w:val="left" w:pos="720"/>
          <w:tab w:val="left" w:pos="3780"/>
        </w:tabs>
        <w:suppressAutoHyphens w:val="0"/>
        <w:autoSpaceDN/>
        <w:ind w:firstLine="1418"/>
        <w:jc w:val="center"/>
        <w:textAlignment w:val="auto"/>
        <w:rPr>
          <w:rFonts w:eastAsia="Times New Roman"/>
          <w:b/>
          <w:lang w:eastAsia="en-US"/>
        </w:rPr>
      </w:pPr>
    </w:p>
    <w:p w14:paraId="6FA4CE98" w14:textId="77777777" w:rsidR="00D67B2C" w:rsidRPr="00AE53D5" w:rsidRDefault="00D67B2C" w:rsidP="00EF5F5B">
      <w:pPr>
        <w:ind w:firstLine="1418"/>
        <w:jc w:val="center"/>
        <w:rPr>
          <w:b/>
        </w:rPr>
      </w:pPr>
      <w:r>
        <w:rPr>
          <w:b/>
        </w:rPr>
        <w:lastRenderedPageBreak/>
        <w:t>KETVI</w:t>
      </w:r>
      <w:r w:rsidRPr="00AE53D5">
        <w:rPr>
          <w:b/>
        </w:rPr>
        <w:t>R</w:t>
      </w:r>
      <w:r>
        <w:rPr>
          <w:b/>
        </w:rPr>
        <w:t>TA</w:t>
      </w:r>
      <w:r w:rsidRPr="00AE53D5">
        <w:rPr>
          <w:b/>
        </w:rPr>
        <w:t>S</w:t>
      </w:r>
      <w:r>
        <w:rPr>
          <w:b/>
        </w:rPr>
        <w:t>IS</w:t>
      </w:r>
      <w:r w:rsidRPr="00AE53D5">
        <w:rPr>
          <w:b/>
        </w:rPr>
        <w:t xml:space="preserve"> SKIRSNIS</w:t>
      </w:r>
    </w:p>
    <w:p w14:paraId="20967EDA" w14:textId="77777777" w:rsidR="00D67B2C" w:rsidRDefault="00D67B2C" w:rsidP="00EF5F5B">
      <w:pPr>
        <w:ind w:firstLine="1418"/>
        <w:jc w:val="center"/>
        <w:rPr>
          <w:b/>
        </w:rPr>
      </w:pPr>
      <w:r w:rsidRPr="00AE53D5">
        <w:rPr>
          <w:b/>
        </w:rPr>
        <w:t>SPECIALIOSIOS PEDAGOGINĖS IR SPECIALIOSIOS PAGALBOS MOKINIAMS TEIKIMAS</w:t>
      </w:r>
    </w:p>
    <w:p w14:paraId="488D3EBF" w14:textId="77777777" w:rsidR="00D67B2C" w:rsidRPr="00AE53D5" w:rsidRDefault="00D67B2C" w:rsidP="00EF5F5B">
      <w:pPr>
        <w:ind w:firstLine="1418"/>
        <w:jc w:val="center"/>
        <w:rPr>
          <w:b/>
        </w:rPr>
      </w:pPr>
    </w:p>
    <w:p w14:paraId="20C545E0" w14:textId="77777777" w:rsidR="00D67B2C" w:rsidRPr="00AE53D5" w:rsidRDefault="00B646EA" w:rsidP="00492E73">
      <w:pPr>
        <w:ind w:firstLine="1134"/>
        <w:jc w:val="both"/>
      </w:pPr>
      <w:r>
        <w:t>154</w:t>
      </w:r>
      <w:r w:rsidR="000F62F0">
        <w:t xml:space="preserve">. </w:t>
      </w:r>
      <w:r>
        <w:t>Specialioji</w:t>
      </w:r>
      <w:r w:rsidR="00D67B2C" w:rsidRPr="00AE53D5">
        <w:t xml:space="preserve"> </w:t>
      </w:r>
      <w:r>
        <w:t>pedagoginė, psichologinė, socialinė pedagoginė ir specialioji</w:t>
      </w:r>
      <w:r w:rsidR="00D67B2C" w:rsidRPr="00AE53D5">
        <w:t xml:space="preserve"> pagalbą mokiniui teikia</w:t>
      </w:r>
      <w:r>
        <w:t xml:space="preserve">ma vadovaujantis </w:t>
      </w:r>
      <w:r w:rsidR="00D67B2C" w:rsidRPr="00AE53D5">
        <w:t>teisės aktais</w:t>
      </w:r>
      <w:r>
        <w:t>:</w:t>
      </w:r>
    </w:p>
    <w:p w14:paraId="4B165999" w14:textId="77777777" w:rsidR="00001044" w:rsidRDefault="00D67B2C" w:rsidP="00492E73">
      <w:pPr>
        <w:ind w:firstLine="1134"/>
        <w:jc w:val="both"/>
        <w:rPr>
          <w:rFonts w:eastAsia="Times New Roman"/>
          <w:lang w:eastAsia="en-US"/>
        </w:rPr>
      </w:pPr>
      <w:r w:rsidRPr="00AE53D5">
        <w:t>1</w:t>
      </w:r>
      <w:r w:rsidR="00B646EA">
        <w:t>54.1. S</w:t>
      </w:r>
      <w:r w:rsidRPr="00AE53D5">
        <w:t>peciali</w:t>
      </w:r>
      <w:r w:rsidR="00001044">
        <w:t xml:space="preserve">oji pedagoginė pagalba teikiama, vadovaujantis </w:t>
      </w:r>
      <w:r w:rsidR="00AB3EF7" w:rsidRPr="00AB3EF7">
        <w:rPr>
          <w:rFonts w:eastAsia="Times New Roman"/>
          <w:lang w:eastAsia="en-US"/>
        </w:rPr>
        <w:t>Specialiosios pedagoginės pagalbos teikimo asmenims iki 21 metų teikimo ir kvalifikacinių reikalavimų nustatymo šios p</w:t>
      </w:r>
      <w:r w:rsidR="00001044">
        <w:rPr>
          <w:rFonts w:eastAsia="Times New Roman"/>
          <w:lang w:eastAsia="en-US"/>
        </w:rPr>
        <w:t>agalbos teikėjams tvarkos aprašu, patvirtintu Lietuvos Respublikos š</w:t>
      </w:r>
      <w:r w:rsidR="00AB3EF7" w:rsidRPr="00AB3EF7">
        <w:rPr>
          <w:rFonts w:eastAsia="Times New Roman"/>
          <w:lang w:eastAsia="en-US"/>
        </w:rPr>
        <w:t>vietimo, mokslo ir sporto ministro</w:t>
      </w:r>
      <w:r w:rsidR="00001044">
        <w:rPr>
          <w:rFonts w:eastAsia="Times New Roman"/>
          <w:lang w:eastAsia="en-US"/>
        </w:rPr>
        <w:t xml:space="preserve"> 2020 m. rugpjūčio 3 d. įsakymu Nr. V-1132.</w:t>
      </w:r>
      <w:r w:rsidR="00AB3EF7" w:rsidRPr="00AB3EF7">
        <w:rPr>
          <w:rFonts w:eastAsia="Times New Roman"/>
          <w:lang w:eastAsia="en-US"/>
        </w:rPr>
        <w:t xml:space="preserve"> </w:t>
      </w:r>
    </w:p>
    <w:p w14:paraId="33781767" w14:textId="77777777" w:rsidR="00AB3EF7" w:rsidRDefault="00D67B2C" w:rsidP="00492E73">
      <w:pPr>
        <w:ind w:firstLine="1134"/>
        <w:jc w:val="both"/>
      </w:pPr>
      <w:r w:rsidRPr="00AE53D5">
        <w:t>1</w:t>
      </w:r>
      <w:r w:rsidR="00B646EA">
        <w:t>54.2</w:t>
      </w:r>
      <w:r w:rsidR="00001044">
        <w:t xml:space="preserve">. Specialioji pagalba </w:t>
      </w:r>
      <w:r w:rsidRPr="00AE53D5">
        <w:t>teikiama vadovaujantis Specialiosios pagalbos teikimo mokyklose (išskyrus aukštąsias mokyklas) tvarkos aprašu, patvirtintu Lietuvos Respublikos</w:t>
      </w:r>
      <w:r w:rsidR="00AB3EF7" w:rsidRPr="00AB3EF7">
        <w:rPr>
          <w:rFonts w:eastAsia="Times New Roman"/>
          <w:lang w:eastAsia="en-US"/>
        </w:rPr>
        <w:t xml:space="preserve"> švietimo, mokslo ir sporto ministro</w:t>
      </w:r>
      <w:r w:rsidR="00AB3EF7">
        <w:rPr>
          <w:rFonts w:eastAsia="Times New Roman"/>
          <w:lang w:eastAsia="en-US"/>
        </w:rPr>
        <w:t xml:space="preserve"> 2020 m. rugpjūčio 3 d. įsakymu</w:t>
      </w:r>
      <w:r w:rsidR="00AB3EF7" w:rsidRPr="00AB3EF7">
        <w:rPr>
          <w:rFonts w:eastAsia="Times New Roman"/>
          <w:lang w:eastAsia="en-US"/>
        </w:rPr>
        <w:t xml:space="preserve"> Nr. V-1130</w:t>
      </w:r>
      <w:r w:rsidR="00001044">
        <w:rPr>
          <w:rFonts w:eastAsia="Times New Roman"/>
          <w:lang w:eastAsia="en-US"/>
        </w:rPr>
        <w:t>.</w:t>
      </w:r>
      <w:r w:rsidRPr="00AE53D5">
        <w:t xml:space="preserve"> </w:t>
      </w:r>
    </w:p>
    <w:p w14:paraId="21269593" w14:textId="77777777" w:rsidR="00001044" w:rsidRDefault="00B646EA" w:rsidP="00492E73">
      <w:pPr>
        <w:ind w:firstLine="1134"/>
        <w:jc w:val="both"/>
        <w:rPr>
          <w:rFonts w:eastAsia="Times New Roman"/>
          <w:lang w:eastAsia="en-US"/>
        </w:rPr>
      </w:pPr>
      <w:r>
        <w:rPr>
          <w:rFonts w:eastAsia="Times New Roman"/>
          <w:lang w:eastAsia="en-US"/>
        </w:rPr>
        <w:t>154.3</w:t>
      </w:r>
      <w:r w:rsidR="000F62F0">
        <w:rPr>
          <w:rFonts w:eastAsia="Times New Roman"/>
          <w:lang w:eastAsia="en-US"/>
        </w:rPr>
        <w:t xml:space="preserve">. </w:t>
      </w:r>
      <w:r w:rsidR="00001044">
        <w:rPr>
          <w:rFonts w:eastAsia="Times New Roman"/>
          <w:lang w:eastAsia="en-US"/>
        </w:rPr>
        <w:t xml:space="preserve">Socialinė pedagoginė pagalba teikiama vadovaujantis </w:t>
      </w:r>
      <w:r w:rsidR="00001044" w:rsidRPr="00AB3EF7">
        <w:rPr>
          <w:rFonts w:eastAsia="Times New Roman"/>
          <w:lang w:eastAsia="en-US"/>
        </w:rPr>
        <w:t>Socialinės pedagoginės pagalbos teikimo v</w:t>
      </w:r>
      <w:r w:rsidR="00001044">
        <w:rPr>
          <w:rFonts w:eastAsia="Times New Roman"/>
          <w:lang w:eastAsia="en-US"/>
        </w:rPr>
        <w:t xml:space="preserve">aikui ir mokiniui tvarkos aprašu, patvirtintu Lietuvi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4.</w:t>
      </w:r>
    </w:p>
    <w:p w14:paraId="6044E2FF" w14:textId="77777777" w:rsidR="00001044" w:rsidRDefault="00B646EA" w:rsidP="00492E73">
      <w:pPr>
        <w:ind w:firstLine="1134"/>
        <w:jc w:val="both"/>
        <w:rPr>
          <w:rFonts w:eastAsia="Times New Roman"/>
          <w:lang w:eastAsia="en-US"/>
        </w:rPr>
      </w:pPr>
      <w:r>
        <w:rPr>
          <w:rFonts w:eastAsia="Times New Roman"/>
          <w:lang w:eastAsia="en-US"/>
        </w:rPr>
        <w:t>154.4</w:t>
      </w:r>
      <w:r w:rsidR="000F62F0">
        <w:rPr>
          <w:rFonts w:eastAsia="Times New Roman"/>
          <w:lang w:eastAsia="en-US"/>
        </w:rPr>
        <w:t xml:space="preserve">. </w:t>
      </w:r>
      <w:r w:rsidR="00001044">
        <w:rPr>
          <w:rFonts w:eastAsia="Times New Roman"/>
          <w:lang w:eastAsia="en-US"/>
        </w:rPr>
        <w:t xml:space="preserve">Psichologinė pagalba teikiama vadovaujantis </w:t>
      </w:r>
      <w:r w:rsidR="00001044" w:rsidRPr="00AB3EF7">
        <w:rPr>
          <w:rFonts w:eastAsia="Times New Roman"/>
          <w:lang w:eastAsia="en-US"/>
        </w:rPr>
        <w:t>Psichologinės</w:t>
      </w:r>
      <w:r w:rsidR="00001044">
        <w:rPr>
          <w:rFonts w:eastAsia="Times New Roman"/>
          <w:lang w:eastAsia="en-US"/>
        </w:rPr>
        <w:t xml:space="preserve"> pagalbos teikimo tvarkos aprašu, patvirtintu Lietuvo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3.</w:t>
      </w:r>
    </w:p>
    <w:p w14:paraId="4DC52C20" w14:textId="77777777" w:rsidR="000F62F0" w:rsidRDefault="00B646EA" w:rsidP="00492E73">
      <w:pPr>
        <w:ind w:firstLine="1134"/>
        <w:jc w:val="both"/>
        <w:rPr>
          <w:rFonts w:eastAsia="Times New Roman"/>
          <w:lang w:eastAsia="en-US"/>
        </w:rPr>
      </w:pPr>
      <w:r>
        <w:rPr>
          <w:rFonts w:eastAsia="Times New Roman"/>
          <w:lang w:eastAsia="en-US"/>
        </w:rPr>
        <w:t>155</w:t>
      </w:r>
      <w:r w:rsidR="000F62F0">
        <w:rPr>
          <w:rFonts w:eastAsia="Times New Roman"/>
          <w:lang w:eastAsia="en-US"/>
        </w:rPr>
        <w:t>. Mokiniams</w:t>
      </w:r>
      <w:r w:rsidR="000F62F0" w:rsidRPr="00AB3EF7">
        <w:rPr>
          <w:rFonts w:eastAsia="Times New Roman"/>
          <w:lang w:eastAsia="en-US"/>
        </w:rPr>
        <w:t xml:space="preserve">, kurie mokosi kasdieniu mokymo proceso organizavimo būdu, specialioji pedagoginė pagalba, specialioji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w:t>
      </w:r>
    </w:p>
    <w:p w14:paraId="203A9926" w14:textId="77777777" w:rsidR="009F6BA9" w:rsidRPr="00AB3EF7" w:rsidRDefault="009F6BA9" w:rsidP="00492E73">
      <w:pPr>
        <w:ind w:firstLine="1134"/>
        <w:jc w:val="both"/>
        <w:rPr>
          <w:rFonts w:eastAsia="Times New Roman"/>
          <w:lang w:eastAsia="en-US"/>
        </w:rPr>
      </w:pPr>
      <w:r>
        <w:rPr>
          <w:rFonts w:eastAsia="Times New Roman"/>
          <w:lang w:eastAsia="en-US"/>
        </w:rPr>
        <w:t>156. Gimnazijoje pagalbą specialiųjų poreikių mokiniams teikia specialusis pedagogas, logopedas, socialinis pedagogas, psichologas, mokytojo padėjėjas.</w:t>
      </w:r>
    </w:p>
    <w:p w14:paraId="03121243" w14:textId="77777777" w:rsidR="000F62F0" w:rsidRDefault="000F62F0" w:rsidP="00001044">
      <w:pPr>
        <w:ind w:firstLine="1418"/>
        <w:jc w:val="both"/>
      </w:pPr>
    </w:p>
    <w:p w14:paraId="67534471" w14:textId="77777777" w:rsidR="00B646EA" w:rsidRPr="00B646EA" w:rsidRDefault="00B646EA" w:rsidP="00B646EA">
      <w:pPr>
        <w:ind w:firstLine="1418"/>
        <w:jc w:val="center"/>
        <w:rPr>
          <w:b/>
        </w:rPr>
      </w:pPr>
      <w:r w:rsidRPr="00B646EA">
        <w:rPr>
          <w:b/>
        </w:rPr>
        <w:t>PENKTASIS SKIRSNIS</w:t>
      </w:r>
    </w:p>
    <w:p w14:paraId="0075946D" w14:textId="77777777" w:rsidR="00B646EA" w:rsidRPr="00B646EA" w:rsidRDefault="00B646EA" w:rsidP="00B646EA">
      <w:pPr>
        <w:ind w:firstLine="1418"/>
        <w:jc w:val="center"/>
        <w:rPr>
          <w:b/>
        </w:rPr>
      </w:pPr>
      <w:r w:rsidRPr="00B646EA">
        <w:rPr>
          <w:b/>
        </w:rPr>
        <w:t>MOKINIŲ, TURINČIŲ ĮVAIRIAPUSIŲ RAIDOS SUTRIKIMŲ, UGDYMO ORGANIZAVIMAS</w:t>
      </w:r>
    </w:p>
    <w:p w14:paraId="39CBB6E5" w14:textId="77777777" w:rsidR="005216D1" w:rsidRDefault="005216D1" w:rsidP="005216D1">
      <w:pPr>
        <w:jc w:val="both"/>
      </w:pPr>
    </w:p>
    <w:p w14:paraId="0C02339F" w14:textId="77777777" w:rsidR="000D7EB4" w:rsidRPr="000D7EB4" w:rsidRDefault="000D7EB4"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7. </w:t>
      </w:r>
      <w:r w:rsidRPr="000D7EB4">
        <w:rPr>
          <w:rFonts w:eastAsia="Times New Roman"/>
          <w:color w:val="000000"/>
          <w:szCs w:val="22"/>
          <w:lang w:eastAsia="lt-LT"/>
        </w:rPr>
        <w:t>M</w:t>
      </w:r>
      <w:r w:rsidR="006E69CF">
        <w:rPr>
          <w:rFonts w:eastAsia="Times New Roman"/>
          <w:color w:val="000000"/>
          <w:szCs w:val="22"/>
          <w:lang w:eastAsia="lt-LT"/>
        </w:rPr>
        <w:t>okiniai, turinty</w:t>
      </w:r>
      <w:r w:rsidRPr="000D7EB4">
        <w:rPr>
          <w:rFonts w:eastAsia="Times New Roman"/>
          <w:color w:val="000000"/>
          <w:szCs w:val="22"/>
          <w:lang w:eastAsia="lt-LT"/>
        </w:rPr>
        <w:t>s įvairiapusių raidos sutrikimų,</w:t>
      </w:r>
      <w:r w:rsidR="006E69CF">
        <w:rPr>
          <w:rFonts w:eastAsia="Times New Roman"/>
          <w:color w:val="000000"/>
          <w:szCs w:val="22"/>
          <w:lang w:eastAsia="lt-LT"/>
        </w:rPr>
        <w:t xml:space="preserve"> ugdomi</w:t>
      </w:r>
      <w:r w:rsidRPr="000D7EB4">
        <w:rPr>
          <w:rFonts w:eastAsia="Times New Roman"/>
          <w:color w:val="000000"/>
          <w:szCs w:val="22"/>
          <w:lang w:eastAsia="lt-LT"/>
        </w:rPr>
        <w:t xml:space="preserve"> bendroje klasėje, skiriant mokytojo padėjėją. </w:t>
      </w:r>
    </w:p>
    <w:p w14:paraId="4B83252A" w14:textId="77777777" w:rsidR="000D7EB4" w:rsidRPr="000D7EB4" w:rsidRDefault="000D7EB4" w:rsidP="00F23A70">
      <w:pPr>
        <w:tabs>
          <w:tab w:val="left" w:pos="1276"/>
        </w:tabs>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8. </w:t>
      </w:r>
      <w:r w:rsidRPr="000D7EB4">
        <w:rPr>
          <w:rFonts w:eastAsia="Times New Roman"/>
          <w:color w:val="000000"/>
          <w:szCs w:val="22"/>
          <w:lang w:eastAsia="lt-LT"/>
        </w:rPr>
        <w:t xml:space="preserve">Mokykla, organizuodama mokinių, turinčių įvairiapusių raidos sutrikimų, ugdymą: </w:t>
      </w:r>
    </w:p>
    <w:p w14:paraId="0135A443" w14:textId="77777777" w:rsidR="000D7EB4" w:rsidRPr="000D7EB4" w:rsidRDefault="006E69CF"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8.1. </w:t>
      </w:r>
      <w:r w:rsidR="000D7EB4" w:rsidRPr="000D7EB4">
        <w:rPr>
          <w:rFonts w:eastAsia="Times New Roman"/>
          <w:color w:val="000000"/>
          <w:szCs w:val="22"/>
          <w:lang w:eastAsia="lt-LT"/>
        </w:rPr>
        <w:t>parengia individualų pagalbos vaikui planą, kuriame numato mokinio tolesnio mokymosi perspektyvą ir soc</w:t>
      </w:r>
      <w:r w:rsidR="000D7EB4">
        <w:rPr>
          <w:rFonts w:eastAsia="Times New Roman"/>
          <w:color w:val="000000"/>
          <w:szCs w:val="22"/>
          <w:lang w:eastAsia="lt-LT"/>
        </w:rPr>
        <w:t>ialinio elgesio pasiekimus, numato</w:t>
      </w:r>
      <w:r w:rsidR="000D7EB4" w:rsidRPr="000D7EB4">
        <w:rPr>
          <w:rFonts w:eastAsia="Times New Roman"/>
          <w:color w:val="000000"/>
          <w:szCs w:val="22"/>
          <w:lang w:eastAsia="lt-LT"/>
        </w:rPr>
        <w:t xml:space="preserve"> švietimo pagalbos teikimo formas ir būdus, elgesio prevencijos ir intervencijos būdus, socialinių įgūdžių ugdymo veiklas. Periodiškai (ne rečiau kaip kartą per mėnesį) arba užfiksavusi mokinio pažangą, ar nustačiusi, kad ugdymo pr</w:t>
      </w:r>
      <w:r w:rsidR="000D7EB4" w:rsidRPr="000D7EB4">
        <w:rPr>
          <w:rFonts w:eastAsia="Times New Roman"/>
          <w:color w:val="000000"/>
          <w:szCs w:val="22"/>
          <w:lang w:eastAsia="lt-LT"/>
        </w:rPr>
        <w:t>o</w:t>
      </w:r>
      <w:r w:rsidR="000D7EB4" w:rsidRPr="000D7EB4">
        <w:rPr>
          <w:rFonts w:eastAsia="Times New Roman"/>
          <w:color w:val="000000"/>
          <w:szCs w:val="22"/>
          <w:lang w:eastAsia="lt-LT"/>
        </w:rPr>
        <w:t xml:space="preserve">cese pažanga nedaroma, peržiūri ir koreguoja individualų pagalbos vaikui planą; </w:t>
      </w:r>
    </w:p>
    <w:p w14:paraId="01EB5651" w14:textId="77777777" w:rsidR="000D7EB4" w:rsidRPr="000D7EB4" w:rsidRDefault="006E69CF" w:rsidP="00F23A70">
      <w:pPr>
        <w:suppressAutoHyphens w:val="0"/>
        <w:autoSpaceDN/>
        <w:spacing w:after="5"/>
        <w:ind w:firstLine="1134"/>
        <w:textAlignment w:val="auto"/>
        <w:rPr>
          <w:rFonts w:eastAsia="Times New Roman"/>
          <w:color w:val="000000"/>
          <w:szCs w:val="22"/>
          <w:lang w:eastAsia="lt-LT"/>
        </w:rPr>
      </w:pPr>
      <w:r>
        <w:rPr>
          <w:rFonts w:eastAsia="Times New Roman"/>
          <w:color w:val="000000"/>
          <w:szCs w:val="22"/>
          <w:lang w:eastAsia="lt-LT"/>
        </w:rPr>
        <w:t xml:space="preserve">158.2. </w:t>
      </w:r>
      <w:r w:rsidR="000D7EB4" w:rsidRPr="000D7EB4">
        <w:rPr>
          <w:rFonts w:eastAsia="Times New Roman"/>
          <w:color w:val="000000"/>
          <w:szCs w:val="22"/>
          <w:lang w:eastAsia="lt-LT"/>
        </w:rPr>
        <w:t xml:space="preserve">paskiria pagalbos vaikui plano įgyvendinimą koordinuojantį asmenį, kuris kartu su vaiku, jo tėvais (globėjais, rūpintojais) numato siekiamus tikslus, suplanuoja jų įgyvendinimo žingsnius, atsakomybes ir periodiškus susitikimus teikiamos pagalbos rezultatams aptarti; </w:t>
      </w:r>
    </w:p>
    <w:p w14:paraId="3C5B08D7" w14:textId="77777777" w:rsidR="00DA60DA" w:rsidRPr="00492E73" w:rsidRDefault="006E69CF" w:rsidP="00F23A70">
      <w:pPr>
        <w:tabs>
          <w:tab w:val="left" w:pos="1276"/>
        </w:tabs>
        <w:suppressAutoHyphens w:val="0"/>
        <w:autoSpaceDN/>
        <w:spacing w:after="38"/>
        <w:ind w:firstLine="1134"/>
        <w:textAlignment w:val="auto"/>
        <w:rPr>
          <w:rFonts w:eastAsia="Times New Roman"/>
          <w:color w:val="000000"/>
          <w:szCs w:val="22"/>
          <w:lang w:eastAsia="lt-LT"/>
        </w:rPr>
      </w:pPr>
      <w:r>
        <w:rPr>
          <w:rFonts w:eastAsia="Times New Roman"/>
          <w:color w:val="000000"/>
          <w:szCs w:val="22"/>
          <w:lang w:eastAsia="lt-LT"/>
        </w:rPr>
        <w:t>158.3. pritaiko</w:t>
      </w:r>
      <w:r w:rsidR="000D7EB4" w:rsidRPr="000D7EB4">
        <w:rPr>
          <w:rFonts w:eastAsia="Times New Roman"/>
          <w:color w:val="000000"/>
          <w:szCs w:val="22"/>
          <w:lang w:eastAsia="lt-LT"/>
        </w:rPr>
        <w:t xml:space="preserve"> mo</w:t>
      </w:r>
      <w:r>
        <w:rPr>
          <w:rFonts w:eastAsia="Times New Roman"/>
          <w:color w:val="000000"/>
          <w:szCs w:val="22"/>
          <w:lang w:eastAsia="lt-LT"/>
        </w:rPr>
        <w:t>kiniui nuolatinę mokymosi vietą. Nusiraminimui specialiojo pedag</w:t>
      </w:r>
      <w:r>
        <w:rPr>
          <w:rFonts w:eastAsia="Times New Roman"/>
          <w:color w:val="000000"/>
          <w:szCs w:val="22"/>
          <w:lang w:eastAsia="lt-LT"/>
        </w:rPr>
        <w:t>o</w:t>
      </w:r>
      <w:r w:rsidR="00492E73">
        <w:rPr>
          <w:rFonts w:eastAsia="Times New Roman"/>
          <w:color w:val="000000"/>
          <w:szCs w:val="22"/>
          <w:lang w:eastAsia="lt-LT"/>
        </w:rPr>
        <w:t>go kabinete naudojama sienelė/</w:t>
      </w:r>
      <w:r>
        <w:rPr>
          <w:rFonts w:eastAsia="Times New Roman"/>
          <w:color w:val="000000"/>
          <w:szCs w:val="22"/>
          <w:lang w:eastAsia="lt-LT"/>
        </w:rPr>
        <w:t>širma.</w:t>
      </w:r>
    </w:p>
    <w:p w14:paraId="0B6EF3EA" w14:textId="77777777" w:rsidR="00DA60DA" w:rsidRDefault="00DA60DA" w:rsidP="005216D1">
      <w:pPr>
        <w:jc w:val="both"/>
      </w:pPr>
    </w:p>
    <w:p w14:paraId="3A900E08" w14:textId="77777777" w:rsidR="00645D26" w:rsidRPr="00C05F7D" w:rsidRDefault="00D67B2C" w:rsidP="008A3D1A">
      <w:pPr>
        <w:jc w:val="center"/>
        <w:rPr>
          <w:b/>
        </w:rPr>
      </w:pPr>
      <w:r w:rsidRPr="00C05F7D">
        <w:rPr>
          <w:b/>
        </w:rPr>
        <w:t>VI SKYRIUS</w:t>
      </w:r>
    </w:p>
    <w:p w14:paraId="43772152" w14:textId="77777777"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14:paraId="4C462D84" w14:textId="77777777" w:rsidR="00EF5F5B" w:rsidRDefault="00EF5F5B" w:rsidP="00C05F7D">
      <w:pPr>
        <w:suppressAutoHyphens w:val="0"/>
        <w:autoSpaceDN/>
        <w:jc w:val="center"/>
        <w:textAlignment w:val="auto"/>
        <w:rPr>
          <w:rFonts w:eastAsia="Times New Roman"/>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47"/>
        <w:gridCol w:w="2797"/>
        <w:gridCol w:w="1786"/>
        <w:gridCol w:w="1549"/>
      </w:tblGrid>
      <w:tr w:rsidR="0054785B" w:rsidRPr="004B0905" w14:paraId="0AC5228A"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3B4CFBEB" w14:textId="77777777" w:rsidR="0054785B" w:rsidRPr="004B0905" w:rsidRDefault="0054785B" w:rsidP="004B0905">
            <w:pPr>
              <w:suppressAutoHyphens w:val="0"/>
              <w:textAlignment w:val="auto"/>
              <w:rPr>
                <w:rFonts w:eastAsia="Times New Roman"/>
                <w:lang w:eastAsia="en-US"/>
              </w:rPr>
            </w:pPr>
            <w:proofErr w:type="spellStart"/>
            <w:r w:rsidRPr="004B0905">
              <w:rPr>
                <w:rFonts w:eastAsia="Times New Roman"/>
                <w:lang w:eastAsia="en-US"/>
              </w:rPr>
              <w:t>Eil.nr</w:t>
            </w:r>
            <w:proofErr w:type="spellEnd"/>
            <w:r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hideMark/>
          </w:tcPr>
          <w:p w14:paraId="13692D7B" w14:textId="77777777" w:rsidR="0054785B" w:rsidRPr="004B0905" w:rsidRDefault="0054785B" w:rsidP="004B0905">
            <w:pPr>
              <w:suppressAutoHyphens w:val="0"/>
              <w:jc w:val="center"/>
              <w:textAlignment w:val="auto"/>
              <w:rPr>
                <w:rFonts w:eastAsia="Times New Roman"/>
                <w:lang w:eastAsia="en-US"/>
              </w:rPr>
            </w:pPr>
            <w:r w:rsidRPr="004B0905">
              <w:rPr>
                <w:rFonts w:eastAsia="Times New Roman"/>
                <w:lang w:eastAsia="en-US"/>
              </w:rPr>
              <w:t>Būrelio vadovo vardas, pavardė</w:t>
            </w:r>
          </w:p>
        </w:tc>
        <w:tc>
          <w:tcPr>
            <w:tcW w:w="2797" w:type="dxa"/>
            <w:tcBorders>
              <w:top w:val="single" w:sz="4" w:space="0" w:color="auto"/>
              <w:left w:val="single" w:sz="4" w:space="0" w:color="auto"/>
              <w:bottom w:val="single" w:sz="4" w:space="0" w:color="auto"/>
              <w:right w:val="single" w:sz="4" w:space="0" w:color="auto"/>
            </w:tcBorders>
            <w:hideMark/>
          </w:tcPr>
          <w:p w14:paraId="4502899F" w14:textId="77777777" w:rsidR="0054785B" w:rsidRPr="004B0905" w:rsidRDefault="0054785B" w:rsidP="004B0905">
            <w:pPr>
              <w:suppressAutoHyphens w:val="0"/>
              <w:jc w:val="center"/>
              <w:textAlignment w:val="auto"/>
              <w:rPr>
                <w:rFonts w:eastAsia="Times New Roman"/>
                <w:lang w:eastAsia="en-US"/>
              </w:rPr>
            </w:pPr>
            <w:r w:rsidRPr="004B0905">
              <w:rPr>
                <w:rFonts w:eastAsia="Times New Roman"/>
                <w:lang w:eastAsia="en-US"/>
              </w:rPr>
              <w:t>Būrelio pavadinimas</w:t>
            </w:r>
          </w:p>
        </w:tc>
        <w:tc>
          <w:tcPr>
            <w:tcW w:w="1786" w:type="dxa"/>
            <w:tcBorders>
              <w:top w:val="single" w:sz="4" w:space="0" w:color="auto"/>
              <w:left w:val="single" w:sz="4" w:space="0" w:color="auto"/>
              <w:bottom w:val="single" w:sz="4" w:space="0" w:color="auto"/>
              <w:right w:val="single" w:sz="4" w:space="0" w:color="auto"/>
            </w:tcBorders>
            <w:hideMark/>
          </w:tcPr>
          <w:p w14:paraId="0D666C9C" w14:textId="77777777" w:rsidR="0054785B" w:rsidRPr="004B0905" w:rsidRDefault="0054785B" w:rsidP="004B0905">
            <w:pPr>
              <w:suppressAutoHyphens w:val="0"/>
              <w:jc w:val="center"/>
              <w:textAlignment w:val="auto"/>
              <w:rPr>
                <w:rFonts w:eastAsia="Times New Roman"/>
                <w:lang w:eastAsia="en-US"/>
              </w:rPr>
            </w:pPr>
            <w:r>
              <w:rPr>
                <w:rFonts w:eastAsia="Times New Roman"/>
                <w:lang w:eastAsia="en-US"/>
              </w:rPr>
              <w:t>Klasė (-ės)</w:t>
            </w:r>
          </w:p>
        </w:tc>
        <w:tc>
          <w:tcPr>
            <w:tcW w:w="1549" w:type="dxa"/>
            <w:tcBorders>
              <w:top w:val="single" w:sz="4" w:space="0" w:color="auto"/>
              <w:left w:val="single" w:sz="4" w:space="0" w:color="auto"/>
              <w:bottom w:val="single" w:sz="4" w:space="0" w:color="auto"/>
              <w:right w:val="single" w:sz="4" w:space="0" w:color="auto"/>
            </w:tcBorders>
          </w:tcPr>
          <w:p w14:paraId="2D6159F7" w14:textId="77777777" w:rsidR="0054785B" w:rsidRPr="004B0905" w:rsidRDefault="0054785B" w:rsidP="004B0905">
            <w:pPr>
              <w:suppressAutoHyphens w:val="0"/>
              <w:jc w:val="center"/>
              <w:textAlignment w:val="auto"/>
              <w:rPr>
                <w:rFonts w:eastAsia="Times New Roman"/>
                <w:lang w:eastAsia="en-US"/>
              </w:rPr>
            </w:pPr>
            <w:r w:rsidRPr="004B0905">
              <w:rPr>
                <w:rFonts w:eastAsia="Times New Roman"/>
                <w:lang w:eastAsia="en-US"/>
              </w:rPr>
              <w:t>Val. sk.</w:t>
            </w:r>
          </w:p>
        </w:tc>
      </w:tr>
      <w:tr w:rsidR="0054785B" w:rsidRPr="004B0905" w14:paraId="60143D0F"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47CAB863" w14:textId="77777777" w:rsidR="0054785B" w:rsidRPr="004B0905" w:rsidRDefault="0054785B" w:rsidP="004B0905">
            <w:pPr>
              <w:keepNext/>
              <w:suppressAutoHyphens w:val="0"/>
              <w:jc w:val="center"/>
              <w:textAlignment w:val="auto"/>
              <w:outlineLvl w:val="0"/>
              <w:rPr>
                <w:rFonts w:eastAsia="Times New Roman"/>
                <w:bCs/>
                <w:lang w:eastAsia="en-US"/>
              </w:rPr>
            </w:pPr>
            <w:r w:rsidRPr="004B0905">
              <w:rPr>
                <w:rFonts w:eastAsia="Times New Roman"/>
                <w:bCs/>
                <w:lang w:eastAsia="en-US"/>
              </w:rPr>
              <w:lastRenderedPageBreak/>
              <w:t>I–IV KLASIŲ KONCENTRAS</w:t>
            </w:r>
          </w:p>
        </w:tc>
        <w:tc>
          <w:tcPr>
            <w:tcW w:w="1549" w:type="dxa"/>
            <w:tcBorders>
              <w:top w:val="single" w:sz="4" w:space="0" w:color="auto"/>
              <w:left w:val="single" w:sz="4" w:space="0" w:color="auto"/>
              <w:bottom w:val="single" w:sz="4" w:space="0" w:color="auto"/>
              <w:right w:val="single" w:sz="4" w:space="0" w:color="auto"/>
            </w:tcBorders>
          </w:tcPr>
          <w:p w14:paraId="471086E8" w14:textId="77777777" w:rsidR="0054785B" w:rsidRPr="004B0905" w:rsidRDefault="0054785B" w:rsidP="004B0905">
            <w:pPr>
              <w:keepNext/>
              <w:suppressAutoHyphens w:val="0"/>
              <w:jc w:val="center"/>
              <w:textAlignment w:val="auto"/>
              <w:outlineLvl w:val="0"/>
              <w:rPr>
                <w:rFonts w:eastAsia="Times New Roman"/>
                <w:bCs/>
                <w:lang w:eastAsia="en-US"/>
              </w:rPr>
            </w:pPr>
          </w:p>
        </w:tc>
      </w:tr>
      <w:tr w:rsidR="0054785B" w:rsidRPr="004B0905" w14:paraId="2877C83B" w14:textId="77777777" w:rsidTr="0054785B">
        <w:trPr>
          <w:trHeight w:val="258"/>
        </w:trPr>
        <w:tc>
          <w:tcPr>
            <w:tcW w:w="643" w:type="dxa"/>
            <w:vMerge w:val="restart"/>
            <w:tcBorders>
              <w:top w:val="single" w:sz="4" w:space="0" w:color="auto"/>
              <w:left w:val="single" w:sz="4" w:space="0" w:color="auto"/>
              <w:right w:val="single" w:sz="4" w:space="0" w:color="auto"/>
            </w:tcBorders>
            <w:hideMark/>
          </w:tcPr>
          <w:p w14:paraId="03774CEF" w14:textId="77777777" w:rsidR="0054785B" w:rsidRPr="004B0905" w:rsidRDefault="0054785B" w:rsidP="0054785B">
            <w:pPr>
              <w:suppressAutoHyphens w:val="0"/>
              <w:jc w:val="center"/>
              <w:textAlignment w:val="auto"/>
              <w:rPr>
                <w:rFonts w:eastAsia="Times New Roman"/>
                <w:lang w:eastAsia="en-US"/>
              </w:rPr>
            </w:pPr>
            <w:r w:rsidRPr="004B0905">
              <w:rPr>
                <w:rFonts w:eastAsia="Times New Roman"/>
                <w:lang w:eastAsia="en-US"/>
              </w:rPr>
              <w:t>1.</w:t>
            </w:r>
          </w:p>
        </w:tc>
        <w:tc>
          <w:tcPr>
            <w:tcW w:w="2547" w:type="dxa"/>
            <w:vMerge w:val="restart"/>
            <w:tcBorders>
              <w:top w:val="single" w:sz="4" w:space="0" w:color="auto"/>
              <w:left w:val="single" w:sz="4" w:space="0" w:color="auto"/>
              <w:right w:val="single" w:sz="4" w:space="0" w:color="auto"/>
            </w:tcBorders>
          </w:tcPr>
          <w:p w14:paraId="12CF1032"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 xml:space="preserve">A. </w:t>
            </w:r>
            <w:proofErr w:type="spellStart"/>
            <w:r>
              <w:rPr>
                <w:rFonts w:eastAsia="Times New Roman"/>
                <w:lang w:eastAsia="en-US"/>
              </w:rPr>
              <w:t>Petkauskas</w:t>
            </w:r>
            <w:proofErr w:type="spellEnd"/>
          </w:p>
        </w:tc>
        <w:tc>
          <w:tcPr>
            <w:tcW w:w="2797" w:type="dxa"/>
            <w:vMerge w:val="restart"/>
            <w:tcBorders>
              <w:top w:val="single" w:sz="4" w:space="0" w:color="auto"/>
              <w:left w:val="single" w:sz="4" w:space="0" w:color="auto"/>
              <w:right w:val="single" w:sz="4" w:space="0" w:color="auto"/>
            </w:tcBorders>
          </w:tcPr>
          <w:p w14:paraId="2CACF773"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Jaunučių šokių grupė</w:t>
            </w:r>
          </w:p>
        </w:tc>
        <w:tc>
          <w:tcPr>
            <w:tcW w:w="1786" w:type="dxa"/>
            <w:tcBorders>
              <w:top w:val="single" w:sz="4" w:space="0" w:color="auto"/>
              <w:left w:val="single" w:sz="4" w:space="0" w:color="auto"/>
              <w:bottom w:val="single" w:sz="4" w:space="0" w:color="auto"/>
              <w:right w:val="single" w:sz="4" w:space="0" w:color="auto"/>
            </w:tcBorders>
          </w:tcPr>
          <w:p w14:paraId="029DD3D8"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c>
          <w:tcPr>
            <w:tcW w:w="1549" w:type="dxa"/>
            <w:tcBorders>
              <w:top w:val="single" w:sz="4" w:space="0" w:color="auto"/>
              <w:left w:val="single" w:sz="4" w:space="0" w:color="auto"/>
              <w:bottom w:val="single" w:sz="4" w:space="0" w:color="auto"/>
              <w:right w:val="single" w:sz="4" w:space="0" w:color="auto"/>
            </w:tcBorders>
          </w:tcPr>
          <w:p w14:paraId="7BD4A982"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16E16049" w14:textId="77777777" w:rsidTr="0054785B">
        <w:trPr>
          <w:trHeight w:val="258"/>
        </w:trPr>
        <w:tc>
          <w:tcPr>
            <w:tcW w:w="643" w:type="dxa"/>
            <w:vMerge/>
            <w:tcBorders>
              <w:left w:val="single" w:sz="4" w:space="0" w:color="auto"/>
              <w:bottom w:val="single" w:sz="4" w:space="0" w:color="auto"/>
              <w:right w:val="single" w:sz="4" w:space="0" w:color="auto"/>
            </w:tcBorders>
          </w:tcPr>
          <w:p w14:paraId="16494E7C" w14:textId="77777777" w:rsidR="0054785B" w:rsidRPr="004B0905" w:rsidRDefault="0054785B" w:rsidP="0054785B">
            <w:pPr>
              <w:suppressAutoHyphens w:val="0"/>
              <w:jc w:val="center"/>
              <w:textAlignment w:val="auto"/>
              <w:rPr>
                <w:rFonts w:eastAsia="Times New Roman"/>
                <w:lang w:eastAsia="en-US"/>
              </w:rPr>
            </w:pPr>
          </w:p>
        </w:tc>
        <w:tc>
          <w:tcPr>
            <w:tcW w:w="2547" w:type="dxa"/>
            <w:vMerge/>
            <w:tcBorders>
              <w:left w:val="single" w:sz="4" w:space="0" w:color="auto"/>
              <w:bottom w:val="single" w:sz="4" w:space="0" w:color="auto"/>
              <w:right w:val="single" w:sz="4" w:space="0" w:color="auto"/>
            </w:tcBorders>
          </w:tcPr>
          <w:p w14:paraId="1554B6BA" w14:textId="77777777" w:rsidR="0054785B" w:rsidRDefault="0054785B" w:rsidP="0054785B">
            <w:pPr>
              <w:suppressAutoHyphens w:val="0"/>
              <w:textAlignment w:val="auto"/>
              <w:rPr>
                <w:rFonts w:eastAsia="Times New Roman"/>
                <w:lang w:eastAsia="en-US"/>
              </w:rPr>
            </w:pPr>
          </w:p>
        </w:tc>
        <w:tc>
          <w:tcPr>
            <w:tcW w:w="2797" w:type="dxa"/>
            <w:vMerge/>
            <w:tcBorders>
              <w:left w:val="single" w:sz="4" w:space="0" w:color="auto"/>
              <w:bottom w:val="single" w:sz="4" w:space="0" w:color="auto"/>
              <w:right w:val="single" w:sz="4" w:space="0" w:color="auto"/>
            </w:tcBorders>
          </w:tcPr>
          <w:p w14:paraId="6DF2C294" w14:textId="77777777" w:rsidR="0054785B" w:rsidRDefault="0054785B"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151F8CC6" w14:textId="77777777" w:rsidR="0054785B" w:rsidRDefault="0054785B" w:rsidP="0054785B">
            <w:pPr>
              <w:suppressAutoHyphens w:val="0"/>
              <w:jc w:val="center"/>
              <w:textAlignment w:val="auto"/>
              <w:rPr>
                <w:rFonts w:eastAsia="Times New Roman"/>
                <w:lang w:eastAsia="en-US"/>
              </w:rPr>
            </w:pPr>
            <w:r>
              <w:rPr>
                <w:rFonts w:eastAsia="Times New Roman"/>
                <w:lang w:eastAsia="en-US"/>
              </w:rPr>
              <w:t>3-4</w:t>
            </w:r>
          </w:p>
        </w:tc>
        <w:tc>
          <w:tcPr>
            <w:tcW w:w="1549" w:type="dxa"/>
            <w:tcBorders>
              <w:top w:val="single" w:sz="4" w:space="0" w:color="auto"/>
              <w:left w:val="single" w:sz="4" w:space="0" w:color="auto"/>
              <w:bottom w:val="single" w:sz="4" w:space="0" w:color="auto"/>
              <w:right w:val="single" w:sz="4" w:space="0" w:color="auto"/>
            </w:tcBorders>
          </w:tcPr>
          <w:p w14:paraId="766835B5" w14:textId="77777777" w:rsidR="0054785B"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4D3DC9F3" w14:textId="77777777" w:rsidTr="0054785B">
        <w:trPr>
          <w:trHeight w:val="270"/>
        </w:trPr>
        <w:tc>
          <w:tcPr>
            <w:tcW w:w="643" w:type="dxa"/>
            <w:vMerge w:val="restart"/>
            <w:tcBorders>
              <w:top w:val="single" w:sz="4" w:space="0" w:color="auto"/>
              <w:left w:val="single" w:sz="4" w:space="0" w:color="auto"/>
              <w:right w:val="single" w:sz="4" w:space="0" w:color="auto"/>
            </w:tcBorders>
            <w:hideMark/>
          </w:tcPr>
          <w:p w14:paraId="5F3789FD" w14:textId="77777777" w:rsidR="0054785B" w:rsidRPr="004B0905" w:rsidRDefault="0054785B" w:rsidP="0054785B">
            <w:pPr>
              <w:suppressAutoHyphens w:val="0"/>
              <w:jc w:val="center"/>
              <w:textAlignment w:val="auto"/>
              <w:rPr>
                <w:rFonts w:eastAsia="Times New Roman"/>
                <w:lang w:eastAsia="en-US"/>
              </w:rPr>
            </w:pPr>
            <w:r w:rsidRPr="004B0905">
              <w:rPr>
                <w:rFonts w:eastAsia="Times New Roman"/>
                <w:lang w:eastAsia="en-US"/>
              </w:rPr>
              <w:t>2.</w:t>
            </w:r>
          </w:p>
        </w:tc>
        <w:tc>
          <w:tcPr>
            <w:tcW w:w="2547" w:type="dxa"/>
            <w:vMerge w:val="restart"/>
            <w:tcBorders>
              <w:top w:val="single" w:sz="4" w:space="0" w:color="auto"/>
              <w:left w:val="single" w:sz="4" w:space="0" w:color="auto"/>
              <w:right w:val="single" w:sz="4" w:space="0" w:color="auto"/>
            </w:tcBorders>
          </w:tcPr>
          <w:p w14:paraId="70B594F6"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Kralikauskienė</w:t>
            </w:r>
            <w:proofErr w:type="spellEnd"/>
          </w:p>
        </w:tc>
        <w:tc>
          <w:tcPr>
            <w:tcW w:w="2797" w:type="dxa"/>
            <w:vMerge w:val="restart"/>
            <w:tcBorders>
              <w:top w:val="single" w:sz="4" w:space="0" w:color="auto"/>
              <w:left w:val="single" w:sz="4" w:space="0" w:color="auto"/>
              <w:right w:val="single" w:sz="4" w:space="0" w:color="auto"/>
            </w:tcBorders>
          </w:tcPr>
          <w:p w14:paraId="01208A59"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Keramika</w:t>
            </w:r>
          </w:p>
        </w:tc>
        <w:tc>
          <w:tcPr>
            <w:tcW w:w="1786" w:type="dxa"/>
            <w:tcBorders>
              <w:top w:val="single" w:sz="4" w:space="0" w:color="auto"/>
              <w:left w:val="single" w:sz="4" w:space="0" w:color="auto"/>
              <w:bottom w:val="single" w:sz="4" w:space="0" w:color="auto"/>
              <w:right w:val="single" w:sz="4" w:space="0" w:color="auto"/>
            </w:tcBorders>
          </w:tcPr>
          <w:p w14:paraId="586817E0" w14:textId="77777777" w:rsidR="0054785B" w:rsidRPr="004B0905" w:rsidRDefault="0054785B" w:rsidP="0054785B">
            <w:pPr>
              <w:suppressAutoHyphens w:val="0"/>
              <w:jc w:val="center"/>
              <w:textAlignment w:val="auto"/>
              <w:rPr>
                <w:rFonts w:eastAsia="Times New Roman"/>
                <w:lang w:eastAsia="en-US"/>
              </w:rPr>
            </w:pPr>
            <w:r w:rsidRPr="008F4BED">
              <w:rPr>
                <w:rFonts w:eastAsia="Times New Roman"/>
                <w:lang w:eastAsia="en-US"/>
              </w:rPr>
              <w:t>1-2</w:t>
            </w:r>
          </w:p>
        </w:tc>
        <w:tc>
          <w:tcPr>
            <w:tcW w:w="1549" w:type="dxa"/>
            <w:tcBorders>
              <w:top w:val="single" w:sz="4" w:space="0" w:color="auto"/>
              <w:left w:val="single" w:sz="4" w:space="0" w:color="auto"/>
              <w:bottom w:val="single" w:sz="4" w:space="0" w:color="auto"/>
              <w:right w:val="single" w:sz="4" w:space="0" w:color="auto"/>
            </w:tcBorders>
          </w:tcPr>
          <w:p w14:paraId="2C68D846"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775C0B04" w14:textId="77777777" w:rsidTr="0054785B">
        <w:trPr>
          <w:cantSplit/>
          <w:trHeight w:val="270"/>
        </w:trPr>
        <w:tc>
          <w:tcPr>
            <w:tcW w:w="643" w:type="dxa"/>
            <w:vMerge/>
            <w:tcBorders>
              <w:left w:val="single" w:sz="4" w:space="0" w:color="auto"/>
              <w:bottom w:val="single" w:sz="4" w:space="0" w:color="auto"/>
              <w:right w:val="single" w:sz="4" w:space="0" w:color="auto"/>
            </w:tcBorders>
          </w:tcPr>
          <w:p w14:paraId="567944EB" w14:textId="77777777" w:rsidR="0054785B" w:rsidRPr="004B0905" w:rsidRDefault="0054785B" w:rsidP="0054785B">
            <w:pPr>
              <w:suppressAutoHyphens w:val="0"/>
              <w:jc w:val="center"/>
              <w:textAlignment w:val="auto"/>
              <w:rPr>
                <w:rFonts w:eastAsia="Times New Roman"/>
                <w:lang w:eastAsia="en-US"/>
              </w:rPr>
            </w:pPr>
          </w:p>
        </w:tc>
        <w:tc>
          <w:tcPr>
            <w:tcW w:w="2547" w:type="dxa"/>
            <w:vMerge/>
            <w:tcBorders>
              <w:left w:val="single" w:sz="4" w:space="0" w:color="auto"/>
              <w:bottom w:val="single" w:sz="4" w:space="0" w:color="auto"/>
              <w:right w:val="single" w:sz="4" w:space="0" w:color="auto"/>
            </w:tcBorders>
          </w:tcPr>
          <w:p w14:paraId="0555DCD1" w14:textId="77777777" w:rsidR="0054785B" w:rsidRPr="0080167C" w:rsidRDefault="0054785B" w:rsidP="0054785B">
            <w:pPr>
              <w:suppressAutoHyphens w:val="0"/>
              <w:textAlignment w:val="auto"/>
              <w:rPr>
                <w:rFonts w:eastAsia="Times New Roman"/>
                <w:color w:val="000000" w:themeColor="text1"/>
                <w:lang w:eastAsia="en-US"/>
              </w:rPr>
            </w:pPr>
          </w:p>
        </w:tc>
        <w:tc>
          <w:tcPr>
            <w:tcW w:w="2797" w:type="dxa"/>
            <w:vMerge/>
            <w:tcBorders>
              <w:left w:val="single" w:sz="4" w:space="0" w:color="auto"/>
              <w:bottom w:val="single" w:sz="4" w:space="0" w:color="auto"/>
              <w:right w:val="single" w:sz="4" w:space="0" w:color="auto"/>
            </w:tcBorders>
          </w:tcPr>
          <w:p w14:paraId="4A04F18D" w14:textId="77777777" w:rsidR="0054785B" w:rsidRPr="0080167C" w:rsidRDefault="0054785B" w:rsidP="0054785B">
            <w:pPr>
              <w:suppressAutoHyphens w:val="0"/>
              <w:textAlignment w:val="auto"/>
              <w:rPr>
                <w:rFonts w:eastAsia="Times New Roman"/>
                <w:color w:val="000000" w:themeColor="text1"/>
                <w:lang w:eastAsia="en-US"/>
              </w:rPr>
            </w:pPr>
          </w:p>
        </w:tc>
        <w:tc>
          <w:tcPr>
            <w:tcW w:w="1786" w:type="dxa"/>
            <w:tcBorders>
              <w:top w:val="single" w:sz="4" w:space="0" w:color="auto"/>
              <w:left w:val="single" w:sz="4" w:space="0" w:color="auto"/>
              <w:bottom w:val="single" w:sz="4" w:space="0" w:color="auto"/>
              <w:right w:val="single" w:sz="4" w:space="0" w:color="auto"/>
            </w:tcBorders>
          </w:tcPr>
          <w:p w14:paraId="3AB38DD5" w14:textId="77777777" w:rsidR="0054785B" w:rsidRPr="004B0905" w:rsidRDefault="0054785B" w:rsidP="0054785B">
            <w:pPr>
              <w:suppressAutoHyphens w:val="0"/>
              <w:jc w:val="center"/>
              <w:textAlignment w:val="auto"/>
              <w:rPr>
                <w:rFonts w:eastAsia="Times New Roman"/>
                <w:color w:val="FF0000"/>
                <w:lang w:eastAsia="en-US"/>
              </w:rPr>
            </w:pPr>
            <w:r w:rsidRPr="0054785B">
              <w:rPr>
                <w:rFonts w:eastAsia="Times New Roman"/>
                <w:lang w:eastAsia="en-US"/>
              </w:rPr>
              <w:t>3-4</w:t>
            </w:r>
          </w:p>
        </w:tc>
        <w:tc>
          <w:tcPr>
            <w:tcW w:w="1549" w:type="dxa"/>
            <w:tcBorders>
              <w:top w:val="single" w:sz="4" w:space="0" w:color="auto"/>
              <w:left w:val="single" w:sz="4" w:space="0" w:color="auto"/>
              <w:bottom w:val="single" w:sz="4" w:space="0" w:color="auto"/>
              <w:right w:val="single" w:sz="4" w:space="0" w:color="auto"/>
            </w:tcBorders>
          </w:tcPr>
          <w:p w14:paraId="1554F587" w14:textId="77777777" w:rsidR="0054785B" w:rsidRPr="004B0905" w:rsidRDefault="0054785B" w:rsidP="0054785B">
            <w:pPr>
              <w:suppressAutoHyphens w:val="0"/>
              <w:jc w:val="center"/>
              <w:textAlignment w:val="auto"/>
              <w:rPr>
                <w:rFonts w:eastAsia="Times New Roman"/>
                <w:color w:val="FF0000"/>
                <w:lang w:eastAsia="en-US"/>
              </w:rPr>
            </w:pPr>
            <w:r w:rsidRPr="0080167C">
              <w:rPr>
                <w:rFonts w:eastAsia="Times New Roman"/>
                <w:lang w:eastAsia="en-US"/>
              </w:rPr>
              <w:t>1</w:t>
            </w:r>
          </w:p>
        </w:tc>
      </w:tr>
      <w:tr w:rsidR="0054785B" w:rsidRPr="004B0905" w14:paraId="6BE2CC49"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211F8387"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3</w:t>
            </w:r>
            <w:r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1059B3F"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5F21AB7B"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Futbolo būrelis</w:t>
            </w:r>
          </w:p>
        </w:tc>
        <w:tc>
          <w:tcPr>
            <w:tcW w:w="1786" w:type="dxa"/>
            <w:tcBorders>
              <w:top w:val="single" w:sz="4" w:space="0" w:color="auto"/>
              <w:left w:val="single" w:sz="4" w:space="0" w:color="auto"/>
              <w:bottom w:val="single" w:sz="4" w:space="0" w:color="auto"/>
              <w:right w:val="single" w:sz="4" w:space="0" w:color="auto"/>
            </w:tcBorders>
          </w:tcPr>
          <w:p w14:paraId="29BC8798"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2</w:t>
            </w:r>
          </w:p>
        </w:tc>
        <w:tc>
          <w:tcPr>
            <w:tcW w:w="1549" w:type="dxa"/>
            <w:tcBorders>
              <w:top w:val="single" w:sz="4" w:space="0" w:color="auto"/>
              <w:left w:val="single" w:sz="4" w:space="0" w:color="auto"/>
              <w:bottom w:val="single" w:sz="4" w:space="0" w:color="auto"/>
              <w:right w:val="single" w:sz="4" w:space="0" w:color="auto"/>
            </w:tcBorders>
          </w:tcPr>
          <w:p w14:paraId="40AA9A00"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1B137160"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76C40800" w14:textId="77777777" w:rsidR="0054785B" w:rsidRPr="004B0905" w:rsidRDefault="0054785B" w:rsidP="0054785B">
            <w:pPr>
              <w:suppressAutoHyphens w:val="0"/>
              <w:jc w:val="center"/>
              <w:textAlignment w:val="auto"/>
              <w:rPr>
                <w:rFonts w:eastAsia="Times New Roman"/>
                <w:lang w:eastAsia="en-US"/>
              </w:rPr>
            </w:pPr>
          </w:p>
        </w:tc>
        <w:tc>
          <w:tcPr>
            <w:tcW w:w="2547" w:type="dxa"/>
            <w:tcBorders>
              <w:top w:val="single" w:sz="4" w:space="0" w:color="auto"/>
              <w:left w:val="single" w:sz="4" w:space="0" w:color="auto"/>
              <w:bottom w:val="single" w:sz="4" w:space="0" w:color="auto"/>
              <w:right w:val="single" w:sz="4" w:space="0" w:color="auto"/>
            </w:tcBorders>
          </w:tcPr>
          <w:p w14:paraId="5973CF06" w14:textId="77777777" w:rsidR="0054785B" w:rsidRPr="004B0905" w:rsidRDefault="0054785B" w:rsidP="0054785B">
            <w:pPr>
              <w:suppressAutoHyphens w:val="0"/>
              <w:textAlignment w:val="auto"/>
              <w:rPr>
                <w:rFonts w:eastAsia="Times New Roman"/>
                <w:lang w:eastAsia="en-US"/>
              </w:rPr>
            </w:pPr>
          </w:p>
        </w:tc>
        <w:tc>
          <w:tcPr>
            <w:tcW w:w="2797" w:type="dxa"/>
            <w:tcBorders>
              <w:top w:val="single" w:sz="4" w:space="0" w:color="auto"/>
              <w:left w:val="single" w:sz="4" w:space="0" w:color="auto"/>
              <w:bottom w:val="single" w:sz="4" w:space="0" w:color="auto"/>
              <w:right w:val="single" w:sz="4" w:space="0" w:color="auto"/>
            </w:tcBorders>
          </w:tcPr>
          <w:p w14:paraId="4ADA1017" w14:textId="77777777" w:rsidR="0054785B" w:rsidRPr="004B0905" w:rsidRDefault="0054785B"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2AA82650"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3-4</w:t>
            </w:r>
          </w:p>
        </w:tc>
        <w:tc>
          <w:tcPr>
            <w:tcW w:w="1549" w:type="dxa"/>
            <w:tcBorders>
              <w:top w:val="single" w:sz="4" w:space="0" w:color="auto"/>
              <w:left w:val="single" w:sz="4" w:space="0" w:color="auto"/>
              <w:bottom w:val="single" w:sz="4" w:space="0" w:color="auto"/>
              <w:right w:val="single" w:sz="4" w:space="0" w:color="auto"/>
            </w:tcBorders>
          </w:tcPr>
          <w:p w14:paraId="0FD28A61"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5311BDFB"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53F123F3" w14:textId="3EF1D127" w:rsidR="0054785B" w:rsidRPr="004B0905" w:rsidRDefault="00AC439D" w:rsidP="00AC439D">
            <w:pPr>
              <w:suppressAutoHyphens w:val="0"/>
              <w:textAlignment w:val="auto"/>
              <w:rPr>
                <w:rFonts w:eastAsia="Times New Roman"/>
                <w:lang w:eastAsia="en-US"/>
              </w:rPr>
            </w:pPr>
            <w:r>
              <w:rPr>
                <w:rFonts w:eastAsia="Times New Roman"/>
                <w:lang w:eastAsia="en-US"/>
              </w:rPr>
              <w:t xml:space="preserve">Iš viso </w:t>
            </w:r>
            <w:r w:rsidR="008A3D1A">
              <w:rPr>
                <w:rFonts w:eastAsia="Times New Roman"/>
                <w:lang w:eastAsia="en-US"/>
              </w:rPr>
              <w:t xml:space="preserve"> 1</w:t>
            </w:r>
            <w:r w:rsidR="00F23A70">
              <w:rPr>
                <w:rFonts w:eastAsia="Times New Roman"/>
                <w:lang w:eastAsia="en-US"/>
              </w:rPr>
              <w:t>–</w:t>
            </w:r>
            <w:r w:rsidR="008A3D1A">
              <w:rPr>
                <w:rFonts w:eastAsia="Times New Roman"/>
                <w:lang w:eastAsia="en-US"/>
              </w:rPr>
              <w:t>4</w:t>
            </w:r>
            <w:r w:rsidR="0054785B" w:rsidRPr="004B0905">
              <w:rPr>
                <w:rFonts w:eastAsia="Times New Roman"/>
                <w:lang w:eastAsia="en-US"/>
              </w:rPr>
              <w:t xml:space="preserve"> klasių </w:t>
            </w:r>
            <w:proofErr w:type="spellStart"/>
            <w:r w:rsidR="0054785B" w:rsidRPr="004B0905">
              <w:rPr>
                <w:rFonts w:eastAsia="Times New Roman"/>
                <w:lang w:eastAsia="en-US"/>
              </w:rPr>
              <w:t>koncentre</w:t>
            </w:r>
            <w:proofErr w:type="spellEnd"/>
            <w:r w:rsidR="0054785B" w:rsidRPr="004B0905">
              <w:rPr>
                <w:rFonts w:eastAsia="Times New Roman"/>
                <w:lang w:eastAsia="en-US"/>
              </w:rPr>
              <w:t>:</w:t>
            </w:r>
          </w:p>
        </w:tc>
        <w:tc>
          <w:tcPr>
            <w:tcW w:w="1786" w:type="dxa"/>
            <w:tcBorders>
              <w:top w:val="single" w:sz="4" w:space="0" w:color="auto"/>
              <w:left w:val="single" w:sz="4" w:space="0" w:color="auto"/>
              <w:bottom w:val="single" w:sz="4" w:space="0" w:color="auto"/>
              <w:right w:val="single" w:sz="4" w:space="0" w:color="auto"/>
            </w:tcBorders>
          </w:tcPr>
          <w:p w14:paraId="64FD0455" w14:textId="77777777" w:rsidR="0054785B" w:rsidRPr="004B0905"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99C0FA9" w14:textId="77777777" w:rsidR="0054785B" w:rsidRPr="0054785B" w:rsidRDefault="0054785B" w:rsidP="0054785B">
            <w:pPr>
              <w:suppressAutoHyphens w:val="0"/>
              <w:jc w:val="center"/>
              <w:textAlignment w:val="auto"/>
              <w:rPr>
                <w:rFonts w:eastAsia="Times New Roman"/>
                <w:b/>
                <w:lang w:eastAsia="en-US"/>
              </w:rPr>
            </w:pPr>
            <w:r w:rsidRPr="0054785B">
              <w:rPr>
                <w:rFonts w:eastAsia="Times New Roman"/>
                <w:b/>
                <w:lang w:eastAsia="en-US"/>
              </w:rPr>
              <w:t>6</w:t>
            </w:r>
          </w:p>
        </w:tc>
      </w:tr>
      <w:tr w:rsidR="0054785B" w:rsidRPr="004B0905" w14:paraId="39809D45" w14:textId="77777777" w:rsidTr="0054785B">
        <w:trPr>
          <w:cantSplit/>
          <w:trHeight w:val="258"/>
        </w:trPr>
        <w:tc>
          <w:tcPr>
            <w:tcW w:w="7773" w:type="dxa"/>
            <w:gridSpan w:val="4"/>
            <w:tcBorders>
              <w:top w:val="single" w:sz="4" w:space="0" w:color="auto"/>
              <w:left w:val="single" w:sz="4" w:space="0" w:color="auto"/>
              <w:bottom w:val="single" w:sz="4" w:space="0" w:color="auto"/>
              <w:right w:val="single" w:sz="4" w:space="0" w:color="auto"/>
            </w:tcBorders>
            <w:hideMark/>
          </w:tcPr>
          <w:p w14:paraId="6AB21C20" w14:textId="77777777" w:rsidR="0054785B" w:rsidRPr="004B0905" w:rsidRDefault="0054785B" w:rsidP="0054785B">
            <w:pPr>
              <w:keepNext/>
              <w:suppressAutoHyphens w:val="0"/>
              <w:jc w:val="center"/>
              <w:textAlignment w:val="auto"/>
              <w:outlineLvl w:val="0"/>
              <w:rPr>
                <w:rFonts w:eastAsia="Times New Roman"/>
                <w:bCs/>
                <w:lang w:val="en-GB" w:eastAsia="en-US"/>
              </w:rPr>
            </w:pPr>
            <w:r w:rsidRPr="004B0905">
              <w:rPr>
                <w:rFonts w:eastAsia="Times New Roman"/>
                <w:bCs/>
                <w:lang w:val="en-GB" w:eastAsia="en-US"/>
              </w:rPr>
              <w:t>V–VIII KLASIŲ KONCENTRAS</w:t>
            </w:r>
          </w:p>
        </w:tc>
        <w:tc>
          <w:tcPr>
            <w:tcW w:w="1549" w:type="dxa"/>
            <w:tcBorders>
              <w:top w:val="single" w:sz="4" w:space="0" w:color="auto"/>
              <w:left w:val="single" w:sz="4" w:space="0" w:color="auto"/>
              <w:bottom w:val="single" w:sz="4" w:space="0" w:color="auto"/>
              <w:right w:val="single" w:sz="4" w:space="0" w:color="auto"/>
            </w:tcBorders>
          </w:tcPr>
          <w:p w14:paraId="4DEDDE93" w14:textId="77777777" w:rsidR="0054785B" w:rsidRPr="004B0905" w:rsidRDefault="0054785B" w:rsidP="0054785B">
            <w:pPr>
              <w:keepNext/>
              <w:suppressAutoHyphens w:val="0"/>
              <w:jc w:val="center"/>
              <w:textAlignment w:val="auto"/>
              <w:outlineLvl w:val="0"/>
              <w:rPr>
                <w:rFonts w:eastAsia="Times New Roman"/>
                <w:bCs/>
                <w:lang w:val="en-GB" w:eastAsia="en-US"/>
              </w:rPr>
            </w:pPr>
          </w:p>
        </w:tc>
      </w:tr>
      <w:tr w:rsidR="0054785B" w:rsidRPr="004B0905" w14:paraId="3C4D4AB6" w14:textId="77777777" w:rsidTr="008F4BED">
        <w:trPr>
          <w:trHeight w:val="270"/>
        </w:trPr>
        <w:tc>
          <w:tcPr>
            <w:tcW w:w="643" w:type="dxa"/>
            <w:vMerge w:val="restart"/>
            <w:tcBorders>
              <w:top w:val="single" w:sz="4" w:space="0" w:color="auto"/>
              <w:left w:val="single" w:sz="4" w:space="0" w:color="auto"/>
              <w:right w:val="single" w:sz="4" w:space="0" w:color="auto"/>
            </w:tcBorders>
          </w:tcPr>
          <w:p w14:paraId="161E412D"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 xml:space="preserve">4. </w:t>
            </w:r>
          </w:p>
        </w:tc>
        <w:tc>
          <w:tcPr>
            <w:tcW w:w="2547" w:type="dxa"/>
            <w:vMerge w:val="restart"/>
            <w:tcBorders>
              <w:top w:val="single" w:sz="4" w:space="0" w:color="auto"/>
              <w:left w:val="single" w:sz="4" w:space="0" w:color="auto"/>
              <w:right w:val="single" w:sz="4" w:space="0" w:color="auto"/>
            </w:tcBorders>
          </w:tcPr>
          <w:p w14:paraId="21B71E69"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 xml:space="preserve">A. </w:t>
            </w:r>
            <w:proofErr w:type="spellStart"/>
            <w:r>
              <w:rPr>
                <w:rFonts w:eastAsia="Times New Roman"/>
                <w:lang w:eastAsia="en-US"/>
              </w:rPr>
              <w:t>Petkauskas</w:t>
            </w:r>
            <w:proofErr w:type="spellEnd"/>
          </w:p>
        </w:tc>
        <w:tc>
          <w:tcPr>
            <w:tcW w:w="2797" w:type="dxa"/>
            <w:vMerge w:val="restart"/>
            <w:tcBorders>
              <w:top w:val="single" w:sz="4" w:space="0" w:color="auto"/>
              <w:left w:val="single" w:sz="4" w:space="0" w:color="auto"/>
              <w:right w:val="single" w:sz="4" w:space="0" w:color="auto"/>
            </w:tcBorders>
          </w:tcPr>
          <w:p w14:paraId="09166B6E"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Merginų šokių grupė</w:t>
            </w:r>
          </w:p>
        </w:tc>
        <w:tc>
          <w:tcPr>
            <w:tcW w:w="1786" w:type="dxa"/>
            <w:tcBorders>
              <w:top w:val="single" w:sz="4" w:space="0" w:color="auto"/>
              <w:left w:val="single" w:sz="4" w:space="0" w:color="auto"/>
              <w:bottom w:val="single" w:sz="4" w:space="0" w:color="auto"/>
              <w:right w:val="single" w:sz="4" w:space="0" w:color="auto"/>
            </w:tcBorders>
          </w:tcPr>
          <w:p w14:paraId="3C2400CD"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5</w:t>
            </w:r>
          </w:p>
        </w:tc>
        <w:tc>
          <w:tcPr>
            <w:tcW w:w="1549" w:type="dxa"/>
            <w:tcBorders>
              <w:top w:val="single" w:sz="4" w:space="0" w:color="auto"/>
              <w:left w:val="single" w:sz="4" w:space="0" w:color="auto"/>
              <w:bottom w:val="single" w:sz="4" w:space="0" w:color="auto"/>
              <w:right w:val="single" w:sz="4" w:space="0" w:color="auto"/>
            </w:tcBorders>
          </w:tcPr>
          <w:p w14:paraId="4C3F87E5"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731749DB" w14:textId="77777777" w:rsidTr="008F4BED">
        <w:trPr>
          <w:trHeight w:val="270"/>
        </w:trPr>
        <w:tc>
          <w:tcPr>
            <w:tcW w:w="643" w:type="dxa"/>
            <w:vMerge/>
            <w:tcBorders>
              <w:left w:val="single" w:sz="4" w:space="0" w:color="auto"/>
              <w:bottom w:val="single" w:sz="4" w:space="0" w:color="auto"/>
              <w:right w:val="single" w:sz="4" w:space="0" w:color="auto"/>
            </w:tcBorders>
          </w:tcPr>
          <w:p w14:paraId="7C37FEE1" w14:textId="77777777" w:rsidR="0054785B" w:rsidRDefault="0054785B" w:rsidP="0054785B">
            <w:pPr>
              <w:suppressAutoHyphens w:val="0"/>
              <w:jc w:val="center"/>
              <w:textAlignment w:val="auto"/>
              <w:rPr>
                <w:rFonts w:eastAsia="Times New Roman"/>
                <w:lang w:eastAsia="en-US"/>
              </w:rPr>
            </w:pPr>
          </w:p>
        </w:tc>
        <w:tc>
          <w:tcPr>
            <w:tcW w:w="2547" w:type="dxa"/>
            <w:vMerge/>
            <w:tcBorders>
              <w:left w:val="single" w:sz="4" w:space="0" w:color="auto"/>
              <w:right w:val="single" w:sz="4" w:space="0" w:color="auto"/>
            </w:tcBorders>
          </w:tcPr>
          <w:p w14:paraId="0B3A0AFB" w14:textId="77777777" w:rsidR="0054785B" w:rsidRDefault="0054785B" w:rsidP="0054785B">
            <w:pPr>
              <w:suppressAutoHyphens w:val="0"/>
              <w:textAlignment w:val="auto"/>
              <w:rPr>
                <w:rFonts w:eastAsia="Times New Roman"/>
                <w:lang w:eastAsia="en-US"/>
              </w:rPr>
            </w:pPr>
          </w:p>
        </w:tc>
        <w:tc>
          <w:tcPr>
            <w:tcW w:w="2797" w:type="dxa"/>
            <w:vMerge/>
            <w:tcBorders>
              <w:left w:val="single" w:sz="4" w:space="0" w:color="auto"/>
              <w:bottom w:val="single" w:sz="4" w:space="0" w:color="auto"/>
              <w:right w:val="single" w:sz="4" w:space="0" w:color="auto"/>
            </w:tcBorders>
          </w:tcPr>
          <w:p w14:paraId="4CC401CB" w14:textId="77777777" w:rsidR="0054785B" w:rsidRDefault="0054785B"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1685B4F2" w14:textId="77777777" w:rsidR="0054785B" w:rsidRDefault="0054785B" w:rsidP="0054785B">
            <w:pPr>
              <w:suppressAutoHyphens w:val="0"/>
              <w:jc w:val="center"/>
              <w:textAlignment w:val="auto"/>
              <w:rPr>
                <w:rFonts w:eastAsia="Times New Roman"/>
                <w:lang w:eastAsia="en-US"/>
              </w:rPr>
            </w:pPr>
            <w:r>
              <w:rPr>
                <w:rFonts w:eastAsia="Times New Roman"/>
                <w:lang w:eastAsia="en-US"/>
              </w:rPr>
              <w:t>8</w:t>
            </w:r>
          </w:p>
        </w:tc>
        <w:tc>
          <w:tcPr>
            <w:tcW w:w="1549" w:type="dxa"/>
            <w:tcBorders>
              <w:top w:val="single" w:sz="4" w:space="0" w:color="auto"/>
              <w:left w:val="single" w:sz="4" w:space="0" w:color="auto"/>
              <w:bottom w:val="single" w:sz="4" w:space="0" w:color="auto"/>
              <w:right w:val="single" w:sz="4" w:space="0" w:color="auto"/>
            </w:tcBorders>
          </w:tcPr>
          <w:p w14:paraId="227B667B" w14:textId="77777777" w:rsidR="0054785B"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60F35898"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5F795A35"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5</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4D8682A3" w14:textId="77777777" w:rsidR="0054785B" w:rsidRPr="004B0905" w:rsidRDefault="0054785B" w:rsidP="0054785B">
            <w:pPr>
              <w:suppressAutoHyphens w:val="0"/>
              <w:textAlignment w:val="auto"/>
              <w:rPr>
                <w:rFonts w:eastAsia="Calibri"/>
                <w:lang w:eastAsia="en-US"/>
              </w:rPr>
            </w:pPr>
            <w:r>
              <w:rPr>
                <w:rFonts w:eastAsia="Calibri"/>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3C4E89D2" w14:textId="77777777" w:rsidR="0054785B" w:rsidRPr="004B0905" w:rsidRDefault="0054785B" w:rsidP="0054785B">
            <w:pPr>
              <w:suppressAutoHyphens w:val="0"/>
              <w:textAlignment w:val="auto"/>
              <w:rPr>
                <w:rFonts w:eastAsia="Calibri"/>
                <w:lang w:eastAsia="en-US"/>
              </w:rPr>
            </w:pPr>
            <w:r>
              <w:rPr>
                <w:rFonts w:eastAsia="Calibri"/>
                <w:lang w:eastAsia="en-US"/>
              </w:rPr>
              <w:t>Tinklinis</w:t>
            </w:r>
          </w:p>
        </w:tc>
        <w:tc>
          <w:tcPr>
            <w:tcW w:w="1786" w:type="dxa"/>
            <w:tcBorders>
              <w:top w:val="single" w:sz="4" w:space="0" w:color="auto"/>
              <w:left w:val="single" w:sz="4" w:space="0" w:color="auto"/>
              <w:bottom w:val="single" w:sz="4" w:space="0" w:color="auto"/>
              <w:right w:val="single" w:sz="4" w:space="0" w:color="auto"/>
            </w:tcBorders>
          </w:tcPr>
          <w:p w14:paraId="2C0A18A1"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8</w:t>
            </w:r>
          </w:p>
        </w:tc>
        <w:tc>
          <w:tcPr>
            <w:tcW w:w="1549" w:type="dxa"/>
            <w:tcBorders>
              <w:top w:val="single" w:sz="4" w:space="0" w:color="auto"/>
              <w:left w:val="single" w:sz="4" w:space="0" w:color="auto"/>
              <w:bottom w:val="single" w:sz="4" w:space="0" w:color="auto"/>
              <w:right w:val="single" w:sz="4" w:space="0" w:color="auto"/>
            </w:tcBorders>
          </w:tcPr>
          <w:p w14:paraId="1A5F9C14"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AC439D" w:rsidRPr="004B0905" w14:paraId="17EE6C57" w14:textId="77777777" w:rsidTr="008F4BED">
        <w:trPr>
          <w:trHeight w:val="270"/>
        </w:trPr>
        <w:tc>
          <w:tcPr>
            <w:tcW w:w="643" w:type="dxa"/>
            <w:vMerge w:val="restart"/>
            <w:tcBorders>
              <w:top w:val="single" w:sz="4" w:space="0" w:color="auto"/>
              <w:left w:val="single" w:sz="4" w:space="0" w:color="auto"/>
              <w:right w:val="single" w:sz="4" w:space="0" w:color="auto"/>
            </w:tcBorders>
            <w:hideMark/>
          </w:tcPr>
          <w:p w14:paraId="729ABB4C" w14:textId="77777777" w:rsidR="00AC439D" w:rsidRPr="004B0905" w:rsidRDefault="00AC439D" w:rsidP="0054785B">
            <w:pPr>
              <w:suppressAutoHyphens w:val="0"/>
              <w:jc w:val="center"/>
              <w:textAlignment w:val="auto"/>
              <w:rPr>
                <w:rFonts w:eastAsia="Times New Roman"/>
                <w:lang w:eastAsia="en-US"/>
              </w:rPr>
            </w:pPr>
            <w:r>
              <w:rPr>
                <w:rFonts w:eastAsia="Times New Roman"/>
                <w:lang w:eastAsia="en-US"/>
              </w:rPr>
              <w:t>6</w:t>
            </w:r>
            <w:r w:rsidRPr="004B0905">
              <w:rPr>
                <w:rFonts w:eastAsia="Times New Roman"/>
                <w:lang w:eastAsia="en-US"/>
              </w:rPr>
              <w:t>.</w:t>
            </w:r>
          </w:p>
        </w:tc>
        <w:tc>
          <w:tcPr>
            <w:tcW w:w="2547" w:type="dxa"/>
            <w:vMerge w:val="restart"/>
            <w:tcBorders>
              <w:top w:val="single" w:sz="4" w:space="0" w:color="auto"/>
              <w:left w:val="single" w:sz="4" w:space="0" w:color="auto"/>
              <w:right w:val="single" w:sz="4" w:space="0" w:color="auto"/>
            </w:tcBorders>
          </w:tcPr>
          <w:p w14:paraId="35104B05" w14:textId="77777777" w:rsidR="00AC439D" w:rsidRPr="004B0905" w:rsidRDefault="00AC439D" w:rsidP="0054785B">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Sruogius</w:t>
            </w:r>
            <w:proofErr w:type="spellEnd"/>
          </w:p>
        </w:tc>
        <w:tc>
          <w:tcPr>
            <w:tcW w:w="2797" w:type="dxa"/>
            <w:vMerge w:val="restart"/>
            <w:tcBorders>
              <w:top w:val="single" w:sz="4" w:space="0" w:color="auto"/>
              <w:left w:val="single" w:sz="4" w:space="0" w:color="auto"/>
              <w:right w:val="single" w:sz="4" w:space="0" w:color="auto"/>
            </w:tcBorders>
          </w:tcPr>
          <w:p w14:paraId="4D1AD4C2" w14:textId="77777777" w:rsidR="00AC439D" w:rsidRPr="004B0905" w:rsidRDefault="00AC439D" w:rsidP="0054785B">
            <w:pPr>
              <w:suppressAutoHyphens w:val="0"/>
              <w:textAlignment w:val="auto"/>
              <w:rPr>
                <w:rFonts w:eastAsia="Times New Roman"/>
                <w:lang w:eastAsia="en-US"/>
              </w:rPr>
            </w:pPr>
            <w:proofErr w:type="spellStart"/>
            <w:r>
              <w:rPr>
                <w:rFonts w:eastAsia="Times New Roman"/>
                <w:lang w:eastAsia="en-US"/>
              </w:rPr>
              <w:t>Robotikos</w:t>
            </w:r>
            <w:proofErr w:type="spellEnd"/>
            <w:r>
              <w:rPr>
                <w:rFonts w:eastAsia="Times New Roman"/>
                <w:lang w:eastAsia="en-US"/>
              </w:rPr>
              <w:t xml:space="preserve"> būrelis</w:t>
            </w:r>
          </w:p>
        </w:tc>
        <w:tc>
          <w:tcPr>
            <w:tcW w:w="1786" w:type="dxa"/>
            <w:tcBorders>
              <w:top w:val="single" w:sz="4" w:space="0" w:color="auto"/>
              <w:left w:val="single" w:sz="4" w:space="0" w:color="auto"/>
              <w:bottom w:val="single" w:sz="4" w:space="0" w:color="auto"/>
              <w:right w:val="single" w:sz="4" w:space="0" w:color="auto"/>
            </w:tcBorders>
          </w:tcPr>
          <w:p w14:paraId="1960FD6E" w14:textId="77777777" w:rsidR="00AC439D" w:rsidRPr="004B0905" w:rsidRDefault="00AC439D" w:rsidP="0054785B">
            <w:pPr>
              <w:suppressAutoHyphens w:val="0"/>
              <w:jc w:val="center"/>
              <w:textAlignment w:val="auto"/>
              <w:rPr>
                <w:rFonts w:eastAsia="Times New Roman"/>
                <w:lang w:eastAsia="en-US"/>
              </w:rPr>
            </w:pPr>
            <w:r>
              <w:rPr>
                <w:rFonts w:eastAsia="Times New Roman"/>
                <w:lang w:eastAsia="en-US"/>
              </w:rPr>
              <w:t>5-6</w:t>
            </w:r>
          </w:p>
        </w:tc>
        <w:tc>
          <w:tcPr>
            <w:tcW w:w="1549" w:type="dxa"/>
            <w:tcBorders>
              <w:top w:val="single" w:sz="4" w:space="0" w:color="auto"/>
              <w:left w:val="single" w:sz="4" w:space="0" w:color="auto"/>
              <w:bottom w:val="single" w:sz="4" w:space="0" w:color="auto"/>
              <w:right w:val="single" w:sz="4" w:space="0" w:color="auto"/>
            </w:tcBorders>
          </w:tcPr>
          <w:p w14:paraId="38E72E77" w14:textId="77777777" w:rsidR="00AC439D" w:rsidRPr="004B0905" w:rsidRDefault="00AC439D" w:rsidP="0054785B">
            <w:pPr>
              <w:suppressAutoHyphens w:val="0"/>
              <w:jc w:val="center"/>
              <w:textAlignment w:val="auto"/>
              <w:rPr>
                <w:rFonts w:eastAsia="Times New Roman"/>
                <w:lang w:eastAsia="en-US"/>
              </w:rPr>
            </w:pPr>
            <w:r>
              <w:rPr>
                <w:rFonts w:eastAsia="Times New Roman"/>
                <w:lang w:eastAsia="en-US"/>
              </w:rPr>
              <w:t>1</w:t>
            </w:r>
          </w:p>
        </w:tc>
      </w:tr>
      <w:tr w:rsidR="00AC439D" w:rsidRPr="004B0905" w14:paraId="31705610" w14:textId="77777777" w:rsidTr="008F4BED">
        <w:trPr>
          <w:trHeight w:val="270"/>
        </w:trPr>
        <w:tc>
          <w:tcPr>
            <w:tcW w:w="643" w:type="dxa"/>
            <w:vMerge/>
            <w:tcBorders>
              <w:left w:val="single" w:sz="4" w:space="0" w:color="auto"/>
              <w:bottom w:val="single" w:sz="4" w:space="0" w:color="auto"/>
              <w:right w:val="single" w:sz="4" w:space="0" w:color="auto"/>
            </w:tcBorders>
          </w:tcPr>
          <w:p w14:paraId="30BF08AB" w14:textId="77777777" w:rsidR="00AC439D" w:rsidRDefault="00AC439D" w:rsidP="0054785B">
            <w:pPr>
              <w:suppressAutoHyphens w:val="0"/>
              <w:jc w:val="center"/>
              <w:textAlignment w:val="auto"/>
              <w:rPr>
                <w:rFonts w:eastAsia="Times New Roman"/>
                <w:lang w:eastAsia="en-US"/>
              </w:rPr>
            </w:pPr>
          </w:p>
        </w:tc>
        <w:tc>
          <w:tcPr>
            <w:tcW w:w="2547" w:type="dxa"/>
            <w:vMerge/>
            <w:tcBorders>
              <w:left w:val="single" w:sz="4" w:space="0" w:color="auto"/>
              <w:bottom w:val="single" w:sz="4" w:space="0" w:color="auto"/>
              <w:right w:val="single" w:sz="4" w:space="0" w:color="auto"/>
            </w:tcBorders>
          </w:tcPr>
          <w:p w14:paraId="2BBC5167" w14:textId="77777777" w:rsidR="00AC439D" w:rsidRDefault="00AC439D" w:rsidP="0054785B">
            <w:pPr>
              <w:suppressAutoHyphens w:val="0"/>
              <w:textAlignment w:val="auto"/>
              <w:rPr>
                <w:rFonts w:eastAsia="Times New Roman"/>
                <w:lang w:eastAsia="en-US"/>
              </w:rPr>
            </w:pPr>
          </w:p>
        </w:tc>
        <w:tc>
          <w:tcPr>
            <w:tcW w:w="2797" w:type="dxa"/>
            <w:vMerge/>
            <w:tcBorders>
              <w:left w:val="single" w:sz="4" w:space="0" w:color="auto"/>
              <w:bottom w:val="single" w:sz="4" w:space="0" w:color="auto"/>
              <w:right w:val="single" w:sz="4" w:space="0" w:color="auto"/>
            </w:tcBorders>
          </w:tcPr>
          <w:p w14:paraId="728BA89E" w14:textId="77777777" w:rsidR="00AC439D" w:rsidRDefault="00AC439D"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72D0AB2F" w14:textId="77777777" w:rsidR="00AC439D" w:rsidRDefault="00AC439D" w:rsidP="0054785B">
            <w:pPr>
              <w:suppressAutoHyphens w:val="0"/>
              <w:jc w:val="center"/>
              <w:textAlignment w:val="auto"/>
              <w:rPr>
                <w:rFonts w:eastAsia="Times New Roman"/>
                <w:lang w:eastAsia="en-US"/>
              </w:rPr>
            </w:pPr>
            <w:r>
              <w:rPr>
                <w:rFonts w:eastAsia="Times New Roman"/>
                <w:lang w:eastAsia="en-US"/>
              </w:rPr>
              <w:t>7-8</w:t>
            </w:r>
          </w:p>
        </w:tc>
        <w:tc>
          <w:tcPr>
            <w:tcW w:w="1549" w:type="dxa"/>
            <w:tcBorders>
              <w:top w:val="single" w:sz="4" w:space="0" w:color="auto"/>
              <w:left w:val="single" w:sz="4" w:space="0" w:color="auto"/>
              <w:bottom w:val="single" w:sz="4" w:space="0" w:color="auto"/>
              <w:right w:val="single" w:sz="4" w:space="0" w:color="auto"/>
            </w:tcBorders>
          </w:tcPr>
          <w:p w14:paraId="4A441898" w14:textId="77777777" w:rsidR="00AC439D" w:rsidRDefault="00AC439D"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45B4E488"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3DA26B4B"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7</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AFB0107"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A. Lapienė</w:t>
            </w:r>
          </w:p>
        </w:tc>
        <w:tc>
          <w:tcPr>
            <w:tcW w:w="2797" w:type="dxa"/>
            <w:tcBorders>
              <w:top w:val="single" w:sz="4" w:space="0" w:color="auto"/>
              <w:left w:val="single" w:sz="4" w:space="0" w:color="auto"/>
              <w:bottom w:val="single" w:sz="4" w:space="0" w:color="auto"/>
              <w:right w:val="single" w:sz="4" w:space="0" w:color="auto"/>
            </w:tcBorders>
          </w:tcPr>
          <w:p w14:paraId="2A6328C9"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Mažasis teatras</w:t>
            </w:r>
          </w:p>
        </w:tc>
        <w:tc>
          <w:tcPr>
            <w:tcW w:w="1786" w:type="dxa"/>
            <w:tcBorders>
              <w:top w:val="single" w:sz="4" w:space="0" w:color="auto"/>
              <w:left w:val="single" w:sz="4" w:space="0" w:color="auto"/>
              <w:bottom w:val="single" w:sz="4" w:space="0" w:color="auto"/>
              <w:right w:val="single" w:sz="4" w:space="0" w:color="auto"/>
            </w:tcBorders>
          </w:tcPr>
          <w:p w14:paraId="3920662F"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6-7</w:t>
            </w:r>
          </w:p>
        </w:tc>
        <w:tc>
          <w:tcPr>
            <w:tcW w:w="1549" w:type="dxa"/>
            <w:tcBorders>
              <w:top w:val="single" w:sz="4" w:space="0" w:color="auto"/>
              <w:left w:val="single" w:sz="4" w:space="0" w:color="auto"/>
              <w:bottom w:val="single" w:sz="4" w:space="0" w:color="auto"/>
              <w:right w:val="single" w:sz="4" w:space="0" w:color="auto"/>
            </w:tcBorders>
          </w:tcPr>
          <w:p w14:paraId="2AFCF7A3"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422326BE"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47B017B6" w14:textId="17265BA8" w:rsidR="0054785B" w:rsidRPr="004B0905" w:rsidRDefault="008A3D1A" w:rsidP="00AC439D">
            <w:pPr>
              <w:suppressAutoHyphens w:val="0"/>
              <w:textAlignment w:val="auto"/>
              <w:rPr>
                <w:rFonts w:eastAsia="Times New Roman"/>
                <w:lang w:eastAsia="en-US"/>
              </w:rPr>
            </w:pPr>
            <w:r>
              <w:rPr>
                <w:rFonts w:eastAsia="Times New Roman"/>
                <w:lang w:eastAsia="en-US"/>
              </w:rPr>
              <w:t>Iš viso 5</w:t>
            </w:r>
            <w:r w:rsidR="00F23A70">
              <w:rPr>
                <w:rFonts w:eastAsia="Times New Roman"/>
                <w:lang w:eastAsia="en-US"/>
              </w:rPr>
              <w:t>–</w:t>
            </w:r>
            <w:r>
              <w:rPr>
                <w:rFonts w:eastAsia="Times New Roman"/>
                <w:lang w:eastAsia="en-US"/>
              </w:rPr>
              <w:t>8</w:t>
            </w:r>
            <w:r w:rsidR="0054785B" w:rsidRPr="004B0905">
              <w:rPr>
                <w:rFonts w:eastAsia="Times New Roman"/>
                <w:lang w:eastAsia="en-US"/>
              </w:rPr>
              <w:t xml:space="preserve"> klasių </w:t>
            </w:r>
            <w:proofErr w:type="spellStart"/>
            <w:r w:rsidR="0054785B" w:rsidRPr="004B0905">
              <w:rPr>
                <w:rFonts w:eastAsia="Times New Roman"/>
                <w:lang w:eastAsia="en-US"/>
              </w:rPr>
              <w:t>koncentre</w:t>
            </w:r>
            <w:proofErr w:type="spellEnd"/>
          </w:p>
        </w:tc>
        <w:tc>
          <w:tcPr>
            <w:tcW w:w="1786" w:type="dxa"/>
            <w:tcBorders>
              <w:top w:val="single" w:sz="4" w:space="0" w:color="auto"/>
              <w:left w:val="single" w:sz="4" w:space="0" w:color="auto"/>
              <w:bottom w:val="single" w:sz="4" w:space="0" w:color="auto"/>
              <w:right w:val="single" w:sz="4" w:space="0" w:color="auto"/>
            </w:tcBorders>
          </w:tcPr>
          <w:p w14:paraId="498A86F2" w14:textId="77777777" w:rsidR="0054785B" w:rsidRPr="004B0905"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6267C5FB" w14:textId="77777777" w:rsidR="0054785B" w:rsidRPr="00AC439D" w:rsidRDefault="00AC439D" w:rsidP="0054785B">
            <w:pPr>
              <w:suppressAutoHyphens w:val="0"/>
              <w:jc w:val="center"/>
              <w:textAlignment w:val="auto"/>
              <w:rPr>
                <w:rFonts w:eastAsia="Times New Roman"/>
                <w:b/>
                <w:lang w:eastAsia="en-US"/>
              </w:rPr>
            </w:pPr>
            <w:r w:rsidRPr="00AC439D">
              <w:rPr>
                <w:rFonts w:eastAsia="Times New Roman"/>
                <w:b/>
                <w:lang w:eastAsia="en-US"/>
              </w:rPr>
              <w:t>6</w:t>
            </w:r>
          </w:p>
        </w:tc>
      </w:tr>
      <w:tr w:rsidR="0054785B" w:rsidRPr="004B0905" w14:paraId="2C4B86DA" w14:textId="77777777" w:rsidTr="0054785B">
        <w:trPr>
          <w:cantSplit/>
          <w:trHeight w:val="282"/>
        </w:trPr>
        <w:tc>
          <w:tcPr>
            <w:tcW w:w="7773" w:type="dxa"/>
            <w:gridSpan w:val="4"/>
            <w:tcBorders>
              <w:top w:val="single" w:sz="4" w:space="0" w:color="auto"/>
              <w:left w:val="single" w:sz="4" w:space="0" w:color="auto"/>
              <w:bottom w:val="single" w:sz="4" w:space="0" w:color="auto"/>
              <w:right w:val="single" w:sz="4" w:space="0" w:color="auto"/>
            </w:tcBorders>
            <w:hideMark/>
          </w:tcPr>
          <w:p w14:paraId="59922AD4" w14:textId="6C65B754" w:rsidR="0054785B" w:rsidRPr="004B0905" w:rsidRDefault="0054785B" w:rsidP="0054785B">
            <w:pPr>
              <w:suppressAutoHyphens w:val="0"/>
              <w:jc w:val="center"/>
              <w:textAlignment w:val="auto"/>
              <w:rPr>
                <w:rFonts w:eastAsia="Times New Roman"/>
                <w:lang w:eastAsia="en-US"/>
              </w:rPr>
            </w:pPr>
            <w:r w:rsidRPr="004B0905">
              <w:rPr>
                <w:rFonts w:eastAsia="Times New Roman"/>
                <w:bCs/>
                <w:lang w:eastAsia="en-US"/>
              </w:rPr>
              <w:t>I</w:t>
            </w:r>
            <w:r w:rsidR="00F23A70">
              <w:rPr>
                <w:rFonts w:eastAsia="Times New Roman"/>
                <w:bCs/>
                <w:lang w:eastAsia="en-US"/>
              </w:rPr>
              <w:t>–</w:t>
            </w:r>
            <w:r w:rsidRPr="004B0905">
              <w:rPr>
                <w:rFonts w:eastAsia="Times New Roman"/>
                <w:bCs/>
                <w:lang w:eastAsia="en-US"/>
              </w:rPr>
              <w:t>II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5781DEC1" w14:textId="77777777" w:rsidR="0054785B" w:rsidRPr="004B0905" w:rsidRDefault="0054785B" w:rsidP="0054785B">
            <w:pPr>
              <w:suppressAutoHyphens w:val="0"/>
              <w:jc w:val="center"/>
              <w:textAlignment w:val="auto"/>
              <w:rPr>
                <w:rFonts w:eastAsia="Times New Roman"/>
                <w:bCs/>
                <w:lang w:eastAsia="en-US"/>
              </w:rPr>
            </w:pPr>
          </w:p>
        </w:tc>
      </w:tr>
      <w:tr w:rsidR="0054785B" w:rsidRPr="004B0905" w14:paraId="66C44A86"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688132E2"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8</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3F89F233" w14:textId="77777777" w:rsidR="0054785B" w:rsidRPr="004B0905" w:rsidRDefault="00AC439D" w:rsidP="0054785B">
            <w:pPr>
              <w:suppressAutoHyphens w:val="0"/>
              <w:textAlignment w:val="auto"/>
              <w:rPr>
                <w:rFonts w:eastAsia="Times New Roman"/>
                <w:lang w:eastAsia="en-US"/>
              </w:rPr>
            </w:pPr>
            <w:r>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2A1D7029" w14:textId="77777777" w:rsidR="0054785B" w:rsidRPr="004B0905" w:rsidRDefault="00AC439D" w:rsidP="0054785B">
            <w:pPr>
              <w:suppressAutoHyphens w:val="0"/>
              <w:textAlignment w:val="auto"/>
              <w:rPr>
                <w:rFonts w:eastAsia="Times New Roman"/>
                <w:lang w:eastAsia="en-US"/>
              </w:rPr>
            </w:pPr>
            <w:r>
              <w:rPr>
                <w:rFonts w:eastAsia="Times New Roman"/>
                <w:lang w:eastAsia="en-US"/>
              </w:rPr>
              <w:t>Atletinė gimnastika</w:t>
            </w:r>
          </w:p>
        </w:tc>
        <w:tc>
          <w:tcPr>
            <w:tcW w:w="1786" w:type="dxa"/>
            <w:tcBorders>
              <w:top w:val="single" w:sz="4" w:space="0" w:color="auto"/>
              <w:left w:val="single" w:sz="4" w:space="0" w:color="auto"/>
              <w:bottom w:val="single" w:sz="4" w:space="0" w:color="auto"/>
              <w:right w:val="single" w:sz="4" w:space="0" w:color="auto"/>
            </w:tcBorders>
          </w:tcPr>
          <w:p w14:paraId="4664A25F" w14:textId="09C41BE8" w:rsidR="0054785B" w:rsidRPr="004B0905" w:rsidRDefault="00AC439D" w:rsidP="0054785B">
            <w:pPr>
              <w:suppressAutoHyphens w:val="0"/>
              <w:jc w:val="center"/>
              <w:textAlignment w:val="auto"/>
              <w:rPr>
                <w:rFonts w:eastAsia="Times New Roman"/>
                <w:lang w:eastAsia="en-US"/>
              </w:rPr>
            </w:pPr>
            <w:r>
              <w:rPr>
                <w:rFonts w:eastAsia="Times New Roman"/>
                <w:lang w:eastAsia="en-US"/>
              </w:rPr>
              <w:t xml:space="preserve">I g </w:t>
            </w:r>
            <w:r w:rsidR="00F23A70">
              <w:rPr>
                <w:rFonts w:eastAsia="Times New Roman"/>
                <w:lang w:eastAsia="en-US"/>
              </w:rPr>
              <w:t>–</w:t>
            </w:r>
            <w:r>
              <w:rPr>
                <w:rFonts w:eastAsia="Times New Roman"/>
                <w:lang w:eastAsia="en-US"/>
              </w:rPr>
              <w:t xml:space="preserve"> II g</w:t>
            </w:r>
          </w:p>
        </w:tc>
        <w:tc>
          <w:tcPr>
            <w:tcW w:w="1549" w:type="dxa"/>
            <w:tcBorders>
              <w:top w:val="single" w:sz="4" w:space="0" w:color="auto"/>
              <w:left w:val="single" w:sz="4" w:space="0" w:color="auto"/>
              <w:bottom w:val="single" w:sz="4" w:space="0" w:color="auto"/>
              <w:right w:val="single" w:sz="4" w:space="0" w:color="auto"/>
            </w:tcBorders>
          </w:tcPr>
          <w:p w14:paraId="1DB5E94F"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76472C04"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136BD3D2"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9</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2AA9CA4D"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Kralikauskienė</w:t>
            </w:r>
            <w:proofErr w:type="spellEnd"/>
          </w:p>
        </w:tc>
        <w:tc>
          <w:tcPr>
            <w:tcW w:w="2797" w:type="dxa"/>
            <w:tcBorders>
              <w:top w:val="single" w:sz="4" w:space="0" w:color="auto"/>
              <w:left w:val="single" w:sz="4" w:space="0" w:color="auto"/>
              <w:bottom w:val="single" w:sz="4" w:space="0" w:color="auto"/>
              <w:right w:val="single" w:sz="4" w:space="0" w:color="auto"/>
            </w:tcBorders>
          </w:tcPr>
          <w:p w14:paraId="4EC2A97D" w14:textId="77777777" w:rsidR="0054785B" w:rsidRPr="004B0905" w:rsidRDefault="00AC439D" w:rsidP="0054785B">
            <w:pPr>
              <w:suppressAutoHyphens w:val="0"/>
              <w:textAlignment w:val="auto"/>
              <w:rPr>
                <w:rFonts w:eastAsia="Times New Roman"/>
                <w:lang w:eastAsia="en-US"/>
              </w:rPr>
            </w:pPr>
            <w:proofErr w:type="spellStart"/>
            <w:r>
              <w:rPr>
                <w:rFonts w:eastAsia="Times New Roman"/>
                <w:lang w:eastAsia="en-US"/>
              </w:rPr>
              <w:t>Deko</w:t>
            </w:r>
            <w:proofErr w:type="spellEnd"/>
            <w:r>
              <w:rPr>
                <w:rFonts w:eastAsia="Times New Roman"/>
                <w:lang w:eastAsia="en-US"/>
              </w:rPr>
              <w:t xml:space="preserve"> studija</w:t>
            </w:r>
          </w:p>
        </w:tc>
        <w:tc>
          <w:tcPr>
            <w:tcW w:w="1786" w:type="dxa"/>
            <w:tcBorders>
              <w:top w:val="single" w:sz="4" w:space="0" w:color="auto"/>
              <w:left w:val="single" w:sz="4" w:space="0" w:color="auto"/>
              <w:bottom w:val="single" w:sz="4" w:space="0" w:color="auto"/>
              <w:right w:val="single" w:sz="4" w:space="0" w:color="auto"/>
            </w:tcBorders>
          </w:tcPr>
          <w:p w14:paraId="1CECFF1F" w14:textId="20955FA8" w:rsidR="0054785B" w:rsidRPr="004B0905" w:rsidRDefault="00AC439D" w:rsidP="0054785B">
            <w:pPr>
              <w:suppressAutoHyphens w:val="0"/>
              <w:jc w:val="center"/>
              <w:textAlignment w:val="auto"/>
              <w:rPr>
                <w:rFonts w:eastAsia="Times New Roman"/>
                <w:lang w:eastAsia="en-US"/>
              </w:rPr>
            </w:pPr>
            <w:r>
              <w:rPr>
                <w:rFonts w:eastAsia="Times New Roman"/>
                <w:lang w:eastAsia="en-US"/>
              </w:rPr>
              <w:t xml:space="preserve">I g </w:t>
            </w:r>
            <w:r w:rsidR="00F23A70">
              <w:rPr>
                <w:rFonts w:eastAsia="Times New Roman"/>
                <w:lang w:eastAsia="en-US"/>
              </w:rPr>
              <w:t>–</w:t>
            </w:r>
            <w:r>
              <w:rPr>
                <w:rFonts w:eastAsia="Times New Roman"/>
                <w:lang w:eastAsia="en-US"/>
              </w:rPr>
              <w:t xml:space="preserve"> II g</w:t>
            </w:r>
          </w:p>
        </w:tc>
        <w:tc>
          <w:tcPr>
            <w:tcW w:w="1549" w:type="dxa"/>
            <w:tcBorders>
              <w:top w:val="single" w:sz="4" w:space="0" w:color="auto"/>
              <w:left w:val="single" w:sz="4" w:space="0" w:color="auto"/>
              <w:bottom w:val="single" w:sz="4" w:space="0" w:color="auto"/>
              <w:right w:val="single" w:sz="4" w:space="0" w:color="auto"/>
            </w:tcBorders>
          </w:tcPr>
          <w:p w14:paraId="4B041284"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08B156E8"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23707C08"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10</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2D530C02"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Sruogius</w:t>
            </w:r>
            <w:proofErr w:type="spellEnd"/>
          </w:p>
        </w:tc>
        <w:tc>
          <w:tcPr>
            <w:tcW w:w="2797" w:type="dxa"/>
            <w:tcBorders>
              <w:top w:val="single" w:sz="4" w:space="0" w:color="auto"/>
              <w:left w:val="single" w:sz="4" w:space="0" w:color="auto"/>
              <w:bottom w:val="single" w:sz="4" w:space="0" w:color="auto"/>
              <w:right w:val="single" w:sz="4" w:space="0" w:color="auto"/>
            </w:tcBorders>
          </w:tcPr>
          <w:p w14:paraId="66007F0B" w14:textId="77777777" w:rsidR="0054785B" w:rsidRPr="004B0905" w:rsidRDefault="0054785B" w:rsidP="0054785B">
            <w:pPr>
              <w:suppressAutoHyphens w:val="0"/>
              <w:textAlignment w:val="auto"/>
              <w:rPr>
                <w:rFonts w:eastAsia="Times New Roman"/>
                <w:lang w:eastAsia="en-US"/>
              </w:rPr>
            </w:pPr>
            <w:proofErr w:type="spellStart"/>
            <w:r>
              <w:rPr>
                <w:rFonts w:eastAsia="Times New Roman"/>
                <w:lang w:eastAsia="en-US"/>
              </w:rPr>
              <w:t>Robotikos</w:t>
            </w:r>
            <w:proofErr w:type="spellEnd"/>
            <w:r>
              <w:rPr>
                <w:rFonts w:eastAsia="Times New Roman"/>
                <w:lang w:eastAsia="en-US"/>
              </w:rPr>
              <w:t xml:space="preserve"> būrelis</w:t>
            </w:r>
          </w:p>
        </w:tc>
        <w:tc>
          <w:tcPr>
            <w:tcW w:w="1786" w:type="dxa"/>
            <w:tcBorders>
              <w:top w:val="single" w:sz="4" w:space="0" w:color="auto"/>
              <w:left w:val="single" w:sz="4" w:space="0" w:color="auto"/>
              <w:bottom w:val="single" w:sz="4" w:space="0" w:color="auto"/>
              <w:right w:val="single" w:sz="4" w:space="0" w:color="auto"/>
            </w:tcBorders>
          </w:tcPr>
          <w:p w14:paraId="3C16AC6D" w14:textId="5827FA62" w:rsidR="0054785B" w:rsidRPr="004B0905" w:rsidRDefault="00AC439D" w:rsidP="0054785B">
            <w:pPr>
              <w:suppressAutoHyphens w:val="0"/>
              <w:jc w:val="center"/>
              <w:textAlignment w:val="auto"/>
              <w:rPr>
                <w:rFonts w:eastAsia="Times New Roman"/>
                <w:lang w:eastAsia="en-US"/>
              </w:rPr>
            </w:pPr>
            <w:r>
              <w:rPr>
                <w:rFonts w:eastAsia="Times New Roman"/>
                <w:lang w:eastAsia="en-US"/>
              </w:rPr>
              <w:t xml:space="preserve">I g </w:t>
            </w:r>
            <w:r w:rsidR="00F23A70">
              <w:rPr>
                <w:rFonts w:eastAsia="Times New Roman"/>
                <w:lang w:eastAsia="en-US"/>
              </w:rPr>
              <w:t>–</w:t>
            </w:r>
            <w:r>
              <w:rPr>
                <w:rFonts w:eastAsia="Times New Roman"/>
                <w:lang w:eastAsia="en-US"/>
              </w:rPr>
              <w:t xml:space="preserve"> II g</w:t>
            </w:r>
          </w:p>
        </w:tc>
        <w:tc>
          <w:tcPr>
            <w:tcW w:w="1549" w:type="dxa"/>
            <w:tcBorders>
              <w:top w:val="single" w:sz="4" w:space="0" w:color="auto"/>
              <w:left w:val="single" w:sz="4" w:space="0" w:color="auto"/>
              <w:bottom w:val="single" w:sz="4" w:space="0" w:color="auto"/>
              <w:right w:val="single" w:sz="4" w:space="0" w:color="auto"/>
            </w:tcBorders>
          </w:tcPr>
          <w:p w14:paraId="4CE1ACDC" w14:textId="77777777" w:rsidR="0054785B" w:rsidRPr="004B0905" w:rsidRDefault="0054785B" w:rsidP="0054785B">
            <w:pPr>
              <w:suppressAutoHyphens w:val="0"/>
              <w:jc w:val="center"/>
              <w:textAlignment w:val="auto"/>
              <w:rPr>
                <w:rFonts w:eastAsia="Times New Roman"/>
                <w:lang w:eastAsia="en-US"/>
              </w:rPr>
            </w:pPr>
            <w:r>
              <w:rPr>
                <w:rFonts w:eastAsia="Times New Roman"/>
                <w:lang w:eastAsia="en-US"/>
              </w:rPr>
              <w:t>1</w:t>
            </w:r>
          </w:p>
        </w:tc>
      </w:tr>
      <w:tr w:rsidR="00AC439D" w:rsidRPr="004B0905" w14:paraId="19E4E311" w14:textId="77777777" w:rsidTr="008F4BED">
        <w:trPr>
          <w:trHeight w:val="270"/>
        </w:trPr>
        <w:tc>
          <w:tcPr>
            <w:tcW w:w="5987" w:type="dxa"/>
            <w:gridSpan w:val="3"/>
            <w:tcBorders>
              <w:top w:val="single" w:sz="4" w:space="0" w:color="auto"/>
              <w:left w:val="single" w:sz="4" w:space="0" w:color="auto"/>
              <w:bottom w:val="single" w:sz="4" w:space="0" w:color="auto"/>
              <w:right w:val="single" w:sz="4" w:space="0" w:color="auto"/>
            </w:tcBorders>
          </w:tcPr>
          <w:p w14:paraId="165FB3BD" w14:textId="731693D9" w:rsidR="00AC439D" w:rsidRDefault="00AC439D" w:rsidP="0054785B">
            <w:pPr>
              <w:suppressAutoHyphens w:val="0"/>
              <w:textAlignment w:val="auto"/>
              <w:rPr>
                <w:rFonts w:eastAsia="Times New Roman"/>
                <w:lang w:eastAsia="en-US"/>
              </w:rPr>
            </w:pPr>
            <w:r>
              <w:rPr>
                <w:rFonts w:eastAsia="Times New Roman"/>
                <w:lang w:eastAsia="en-US"/>
              </w:rPr>
              <w:t>Iš viso I</w:t>
            </w:r>
            <w:r w:rsidR="008A3D1A">
              <w:rPr>
                <w:rFonts w:eastAsia="Times New Roman"/>
                <w:lang w:eastAsia="en-US"/>
              </w:rPr>
              <w:t>–</w:t>
            </w:r>
            <w:r>
              <w:rPr>
                <w:rFonts w:eastAsia="Times New Roman"/>
                <w:lang w:eastAsia="en-US"/>
              </w:rPr>
              <w:t>II</w:t>
            </w:r>
            <w:r w:rsidR="008A3D1A">
              <w:rPr>
                <w:rFonts w:eastAsia="Times New Roman"/>
                <w:lang w:eastAsia="en-US"/>
              </w:rPr>
              <w:t xml:space="preserve"> </w:t>
            </w:r>
            <w:r>
              <w:rPr>
                <w:rFonts w:eastAsia="Times New Roman"/>
                <w:lang w:eastAsia="en-US"/>
              </w:rPr>
              <w:t xml:space="preserve">g klasių </w:t>
            </w:r>
            <w:proofErr w:type="spellStart"/>
            <w:r>
              <w:rPr>
                <w:rFonts w:eastAsia="Times New Roman"/>
                <w:lang w:eastAsia="en-US"/>
              </w:rPr>
              <w:t>koncentre</w:t>
            </w:r>
            <w:proofErr w:type="spellEnd"/>
          </w:p>
        </w:tc>
        <w:tc>
          <w:tcPr>
            <w:tcW w:w="1786" w:type="dxa"/>
            <w:tcBorders>
              <w:top w:val="single" w:sz="4" w:space="0" w:color="auto"/>
              <w:left w:val="single" w:sz="4" w:space="0" w:color="auto"/>
              <w:bottom w:val="single" w:sz="4" w:space="0" w:color="auto"/>
              <w:right w:val="single" w:sz="4" w:space="0" w:color="auto"/>
            </w:tcBorders>
          </w:tcPr>
          <w:p w14:paraId="707F08A3" w14:textId="77777777" w:rsidR="00AC439D" w:rsidRDefault="00AC439D"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47B5125" w14:textId="77777777" w:rsidR="00AC439D" w:rsidRPr="00AC439D" w:rsidRDefault="00AC439D" w:rsidP="0054785B">
            <w:pPr>
              <w:suppressAutoHyphens w:val="0"/>
              <w:jc w:val="center"/>
              <w:textAlignment w:val="auto"/>
              <w:rPr>
                <w:rFonts w:eastAsia="Times New Roman"/>
                <w:b/>
                <w:lang w:eastAsia="en-US"/>
              </w:rPr>
            </w:pPr>
            <w:r w:rsidRPr="00AC439D">
              <w:rPr>
                <w:rFonts w:eastAsia="Times New Roman"/>
                <w:b/>
                <w:lang w:eastAsia="en-US"/>
              </w:rPr>
              <w:t>3</w:t>
            </w:r>
          </w:p>
        </w:tc>
      </w:tr>
      <w:tr w:rsidR="0054785B" w:rsidRPr="004B0905" w14:paraId="300BC481"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7CE7C8DB" w14:textId="7959D812" w:rsidR="0054785B" w:rsidRPr="004B0905" w:rsidRDefault="0054785B" w:rsidP="0054785B">
            <w:pPr>
              <w:suppressAutoHyphens w:val="0"/>
              <w:jc w:val="center"/>
              <w:textAlignment w:val="auto"/>
              <w:rPr>
                <w:rFonts w:eastAsia="Times New Roman"/>
                <w:lang w:eastAsia="en-US"/>
              </w:rPr>
            </w:pPr>
            <w:r w:rsidRPr="004B0905">
              <w:rPr>
                <w:rFonts w:eastAsia="Times New Roman"/>
                <w:bCs/>
                <w:lang w:eastAsia="en-US"/>
              </w:rPr>
              <w:t>III</w:t>
            </w:r>
            <w:r w:rsidR="00F23A70">
              <w:rPr>
                <w:rFonts w:eastAsia="Times New Roman"/>
                <w:bCs/>
                <w:lang w:eastAsia="en-US"/>
              </w:rPr>
              <w:t>–</w:t>
            </w:r>
            <w:r w:rsidRPr="004B0905">
              <w:rPr>
                <w:rFonts w:eastAsia="Times New Roman"/>
                <w:bCs/>
                <w:lang w:eastAsia="en-US"/>
              </w:rPr>
              <w:t>IV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631176E9" w14:textId="77777777" w:rsidR="0054785B" w:rsidRPr="004B0905" w:rsidRDefault="0054785B" w:rsidP="0054785B">
            <w:pPr>
              <w:suppressAutoHyphens w:val="0"/>
              <w:jc w:val="center"/>
              <w:textAlignment w:val="auto"/>
              <w:rPr>
                <w:rFonts w:eastAsia="Times New Roman"/>
                <w:bCs/>
                <w:lang w:eastAsia="en-US"/>
              </w:rPr>
            </w:pPr>
          </w:p>
        </w:tc>
      </w:tr>
      <w:tr w:rsidR="0054785B" w:rsidRPr="004B0905" w14:paraId="52364C6C"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4E7E4601"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11</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D507698" w14:textId="77777777" w:rsidR="0054785B" w:rsidRPr="004B0905" w:rsidRDefault="0054785B" w:rsidP="0054785B">
            <w:pPr>
              <w:suppressAutoHyphens w:val="0"/>
              <w:textAlignment w:val="auto"/>
              <w:rPr>
                <w:rFonts w:eastAsia="Calibri"/>
                <w:lang w:eastAsia="en-US"/>
              </w:rPr>
            </w:pPr>
            <w:r>
              <w:rPr>
                <w:rFonts w:eastAsia="Calibri"/>
                <w:lang w:eastAsia="en-US"/>
              </w:rPr>
              <w:t xml:space="preserve">K. </w:t>
            </w:r>
            <w:proofErr w:type="spellStart"/>
            <w:r>
              <w:rPr>
                <w:rFonts w:eastAsia="Calibri"/>
                <w:lang w:eastAsia="en-US"/>
              </w:rPr>
              <w:t>Jomantienė</w:t>
            </w:r>
            <w:proofErr w:type="spellEnd"/>
          </w:p>
        </w:tc>
        <w:tc>
          <w:tcPr>
            <w:tcW w:w="2797" w:type="dxa"/>
            <w:tcBorders>
              <w:top w:val="single" w:sz="4" w:space="0" w:color="auto"/>
              <w:left w:val="single" w:sz="4" w:space="0" w:color="auto"/>
              <w:bottom w:val="single" w:sz="4" w:space="0" w:color="auto"/>
              <w:right w:val="single" w:sz="4" w:space="0" w:color="auto"/>
            </w:tcBorders>
          </w:tcPr>
          <w:p w14:paraId="72E28413" w14:textId="77777777" w:rsidR="0054785B" w:rsidRPr="004B0905" w:rsidRDefault="0054785B" w:rsidP="0054785B">
            <w:pPr>
              <w:suppressAutoHyphens w:val="0"/>
              <w:textAlignment w:val="auto"/>
              <w:rPr>
                <w:rFonts w:eastAsia="Calibri"/>
                <w:bCs/>
                <w:lang w:eastAsia="en-US"/>
              </w:rPr>
            </w:pPr>
            <w:r>
              <w:rPr>
                <w:rFonts w:eastAsia="Calibri"/>
                <w:bCs/>
                <w:lang w:eastAsia="en-US"/>
              </w:rPr>
              <w:t>Vokiečių kalbos pradži</w:t>
            </w:r>
            <w:r>
              <w:rPr>
                <w:rFonts w:eastAsia="Calibri"/>
                <w:bCs/>
                <w:lang w:eastAsia="en-US"/>
              </w:rPr>
              <w:t>a</w:t>
            </w:r>
            <w:r>
              <w:rPr>
                <w:rFonts w:eastAsia="Calibri"/>
                <w:bCs/>
                <w:lang w:eastAsia="en-US"/>
              </w:rPr>
              <w:t>mokslis</w:t>
            </w:r>
          </w:p>
        </w:tc>
        <w:tc>
          <w:tcPr>
            <w:tcW w:w="1786" w:type="dxa"/>
            <w:tcBorders>
              <w:top w:val="single" w:sz="4" w:space="0" w:color="auto"/>
              <w:left w:val="single" w:sz="4" w:space="0" w:color="auto"/>
              <w:bottom w:val="single" w:sz="4" w:space="0" w:color="auto"/>
              <w:right w:val="single" w:sz="4" w:space="0" w:color="auto"/>
            </w:tcBorders>
          </w:tcPr>
          <w:p w14:paraId="76F1CB74" w14:textId="4E524E3A" w:rsidR="0054785B" w:rsidRPr="004B0905" w:rsidRDefault="00AC439D" w:rsidP="0054785B">
            <w:pPr>
              <w:suppressAutoHyphens w:val="0"/>
              <w:jc w:val="center"/>
              <w:textAlignment w:val="auto"/>
              <w:rPr>
                <w:rFonts w:eastAsia="Times New Roman"/>
                <w:lang w:eastAsia="en-US"/>
              </w:rPr>
            </w:pPr>
            <w:r>
              <w:rPr>
                <w:rFonts w:eastAsia="Times New Roman"/>
                <w:lang w:eastAsia="en-US"/>
              </w:rPr>
              <w:t xml:space="preserve">III g </w:t>
            </w:r>
            <w:r w:rsidR="00F23A70">
              <w:rPr>
                <w:rFonts w:eastAsia="Times New Roman"/>
                <w:lang w:eastAsia="en-US"/>
              </w:rPr>
              <w:t>–</w:t>
            </w:r>
            <w:r>
              <w:rPr>
                <w:rFonts w:eastAsia="Times New Roman"/>
                <w:lang w:eastAsia="en-US"/>
              </w:rPr>
              <w:t xml:space="preserve"> IV g</w:t>
            </w:r>
          </w:p>
        </w:tc>
        <w:tc>
          <w:tcPr>
            <w:tcW w:w="1549" w:type="dxa"/>
            <w:tcBorders>
              <w:top w:val="single" w:sz="4" w:space="0" w:color="auto"/>
              <w:left w:val="single" w:sz="4" w:space="0" w:color="auto"/>
              <w:bottom w:val="single" w:sz="4" w:space="0" w:color="auto"/>
              <w:right w:val="single" w:sz="4" w:space="0" w:color="auto"/>
            </w:tcBorders>
          </w:tcPr>
          <w:p w14:paraId="35171967" w14:textId="77777777" w:rsidR="0054785B" w:rsidRDefault="00AC439D" w:rsidP="0054785B">
            <w:pPr>
              <w:suppressAutoHyphens w:val="0"/>
              <w:jc w:val="center"/>
              <w:textAlignment w:val="auto"/>
              <w:rPr>
                <w:rFonts w:eastAsia="Times New Roman"/>
                <w:lang w:eastAsia="en-US"/>
              </w:rPr>
            </w:pPr>
            <w:r>
              <w:rPr>
                <w:rFonts w:eastAsia="Times New Roman"/>
                <w:lang w:eastAsia="en-US"/>
              </w:rPr>
              <w:t>3</w:t>
            </w:r>
          </w:p>
        </w:tc>
      </w:tr>
      <w:tr w:rsidR="0054785B" w:rsidRPr="004B0905" w14:paraId="02B737EF"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081EBA6F"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12</w:t>
            </w:r>
            <w:r w:rsidR="0054785B" w:rsidRPr="004B0905">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DE2D6B8" w14:textId="77777777" w:rsidR="0054785B" w:rsidRPr="004B0905" w:rsidRDefault="0054785B" w:rsidP="0054785B">
            <w:pPr>
              <w:tabs>
                <w:tab w:val="left" w:pos="2620"/>
              </w:tabs>
              <w:suppressAutoHyphens w:val="0"/>
              <w:textAlignment w:val="auto"/>
              <w:rPr>
                <w:rFonts w:eastAsia="Times New Roman"/>
                <w:lang w:eastAsia="en-US"/>
              </w:rPr>
            </w:pPr>
            <w:r>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225412A2" w14:textId="77777777" w:rsidR="0054785B" w:rsidRPr="004B0905" w:rsidRDefault="0054785B" w:rsidP="0054785B">
            <w:pPr>
              <w:suppressAutoHyphens w:val="0"/>
              <w:textAlignment w:val="auto"/>
              <w:rPr>
                <w:rFonts w:eastAsia="Times New Roman"/>
                <w:lang w:eastAsia="en-US"/>
              </w:rPr>
            </w:pPr>
            <w:r>
              <w:rPr>
                <w:rFonts w:eastAsia="Times New Roman"/>
                <w:lang w:eastAsia="en-US"/>
              </w:rPr>
              <w:t>Bokso būrelis</w:t>
            </w:r>
          </w:p>
        </w:tc>
        <w:tc>
          <w:tcPr>
            <w:tcW w:w="1786" w:type="dxa"/>
            <w:tcBorders>
              <w:top w:val="single" w:sz="4" w:space="0" w:color="auto"/>
              <w:left w:val="single" w:sz="4" w:space="0" w:color="auto"/>
              <w:bottom w:val="single" w:sz="4" w:space="0" w:color="auto"/>
              <w:right w:val="single" w:sz="4" w:space="0" w:color="auto"/>
            </w:tcBorders>
          </w:tcPr>
          <w:p w14:paraId="0E5B96C3" w14:textId="77777777" w:rsidR="0054785B" w:rsidRPr="004B0905" w:rsidRDefault="00AC439D" w:rsidP="0054785B">
            <w:pPr>
              <w:suppressAutoHyphens w:val="0"/>
              <w:jc w:val="center"/>
              <w:textAlignment w:val="auto"/>
              <w:rPr>
                <w:rFonts w:eastAsia="Times New Roman"/>
                <w:lang w:eastAsia="en-US"/>
              </w:rPr>
            </w:pPr>
            <w:r>
              <w:rPr>
                <w:rFonts w:eastAsia="Times New Roman"/>
                <w:lang w:eastAsia="en-US"/>
              </w:rPr>
              <w:t>III g – IV g</w:t>
            </w:r>
          </w:p>
        </w:tc>
        <w:tc>
          <w:tcPr>
            <w:tcW w:w="1549" w:type="dxa"/>
            <w:tcBorders>
              <w:top w:val="single" w:sz="4" w:space="0" w:color="auto"/>
              <w:left w:val="single" w:sz="4" w:space="0" w:color="auto"/>
              <w:bottom w:val="single" w:sz="4" w:space="0" w:color="auto"/>
              <w:right w:val="single" w:sz="4" w:space="0" w:color="auto"/>
            </w:tcBorders>
          </w:tcPr>
          <w:p w14:paraId="6AB37C5F" w14:textId="77777777" w:rsidR="0054785B" w:rsidRDefault="008A3D1A" w:rsidP="0054785B">
            <w:pPr>
              <w:suppressAutoHyphens w:val="0"/>
              <w:jc w:val="center"/>
              <w:textAlignment w:val="auto"/>
              <w:rPr>
                <w:rFonts w:eastAsia="Times New Roman"/>
                <w:lang w:eastAsia="en-US"/>
              </w:rPr>
            </w:pPr>
            <w:r>
              <w:rPr>
                <w:rFonts w:eastAsia="Times New Roman"/>
                <w:lang w:eastAsia="en-US"/>
              </w:rPr>
              <w:t>2</w:t>
            </w:r>
          </w:p>
        </w:tc>
      </w:tr>
      <w:tr w:rsidR="007C6B41" w:rsidRPr="004B0905" w14:paraId="383CDDC5"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49E9831F" w14:textId="77777777" w:rsidR="007C6B41" w:rsidRDefault="007C6B41" w:rsidP="0054785B">
            <w:pPr>
              <w:suppressAutoHyphens w:val="0"/>
              <w:jc w:val="center"/>
              <w:textAlignment w:val="auto"/>
              <w:rPr>
                <w:rFonts w:eastAsia="Times New Roman"/>
                <w:lang w:eastAsia="en-US"/>
              </w:rPr>
            </w:pPr>
            <w:r>
              <w:rPr>
                <w:rFonts w:eastAsia="Times New Roman"/>
                <w:lang w:eastAsia="en-US"/>
              </w:rPr>
              <w:t>13.</w:t>
            </w:r>
          </w:p>
        </w:tc>
        <w:tc>
          <w:tcPr>
            <w:tcW w:w="2547" w:type="dxa"/>
            <w:tcBorders>
              <w:top w:val="single" w:sz="4" w:space="0" w:color="auto"/>
              <w:left w:val="single" w:sz="4" w:space="0" w:color="auto"/>
              <w:bottom w:val="single" w:sz="4" w:space="0" w:color="auto"/>
              <w:right w:val="single" w:sz="4" w:space="0" w:color="auto"/>
            </w:tcBorders>
          </w:tcPr>
          <w:p w14:paraId="1E58180E" w14:textId="77777777" w:rsidR="007C6B41" w:rsidRDefault="007C6B41" w:rsidP="0054785B">
            <w:pPr>
              <w:tabs>
                <w:tab w:val="left" w:pos="2620"/>
              </w:tabs>
              <w:suppressAutoHyphens w:val="0"/>
              <w:textAlignment w:val="auto"/>
              <w:rPr>
                <w:rFonts w:eastAsia="Times New Roman"/>
                <w:lang w:eastAsia="en-US"/>
              </w:rPr>
            </w:pPr>
            <w:r>
              <w:rPr>
                <w:rFonts w:eastAsia="Times New Roman"/>
                <w:lang w:eastAsia="en-US"/>
              </w:rPr>
              <w:t xml:space="preserve">R. </w:t>
            </w:r>
            <w:proofErr w:type="spellStart"/>
            <w:r>
              <w:rPr>
                <w:rFonts w:eastAsia="Times New Roman"/>
                <w:lang w:eastAsia="en-US"/>
              </w:rPr>
              <w:t>Eidukienė</w:t>
            </w:r>
            <w:proofErr w:type="spellEnd"/>
          </w:p>
        </w:tc>
        <w:tc>
          <w:tcPr>
            <w:tcW w:w="2797" w:type="dxa"/>
            <w:tcBorders>
              <w:top w:val="single" w:sz="4" w:space="0" w:color="auto"/>
              <w:left w:val="single" w:sz="4" w:space="0" w:color="auto"/>
              <w:bottom w:val="single" w:sz="4" w:space="0" w:color="auto"/>
              <w:right w:val="single" w:sz="4" w:space="0" w:color="auto"/>
            </w:tcBorders>
          </w:tcPr>
          <w:p w14:paraId="349F88C2" w14:textId="77777777" w:rsidR="007C6B41" w:rsidRDefault="007C6B41" w:rsidP="0054785B">
            <w:pPr>
              <w:suppressAutoHyphens w:val="0"/>
              <w:textAlignment w:val="auto"/>
              <w:rPr>
                <w:rFonts w:eastAsia="Times New Roman"/>
                <w:lang w:eastAsia="en-US"/>
              </w:rPr>
            </w:pPr>
            <w:r>
              <w:rPr>
                <w:rFonts w:eastAsia="Times New Roman"/>
                <w:lang w:eastAsia="en-US"/>
              </w:rPr>
              <w:t>Gitaristų klubas</w:t>
            </w:r>
          </w:p>
        </w:tc>
        <w:tc>
          <w:tcPr>
            <w:tcW w:w="1786" w:type="dxa"/>
            <w:tcBorders>
              <w:top w:val="single" w:sz="4" w:space="0" w:color="auto"/>
              <w:left w:val="single" w:sz="4" w:space="0" w:color="auto"/>
              <w:bottom w:val="single" w:sz="4" w:space="0" w:color="auto"/>
              <w:right w:val="single" w:sz="4" w:space="0" w:color="auto"/>
            </w:tcBorders>
          </w:tcPr>
          <w:p w14:paraId="674E52BD" w14:textId="77777777" w:rsidR="007C6B41" w:rsidRDefault="007C6B41" w:rsidP="0054785B">
            <w:pPr>
              <w:suppressAutoHyphens w:val="0"/>
              <w:jc w:val="center"/>
              <w:textAlignment w:val="auto"/>
              <w:rPr>
                <w:rFonts w:eastAsia="Times New Roman"/>
                <w:lang w:eastAsia="en-US"/>
              </w:rPr>
            </w:pPr>
            <w:r>
              <w:rPr>
                <w:rFonts w:eastAsia="Times New Roman"/>
                <w:lang w:eastAsia="en-US"/>
              </w:rPr>
              <w:t>III g – IV g</w:t>
            </w:r>
          </w:p>
        </w:tc>
        <w:tc>
          <w:tcPr>
            <w:tcW w:w="1549" w:type="dxa"/>
            <w:tcBorders>
              <w:top w:val="single" w:sz="4" w:space="0" w:color="auto"/>
              <w:left w:val="single" w:sz="4" w:space="0" w:color="auto"/>
              <w:bottom w:val="single" w:sz="4" w:space="0" w:color="auto"/>
              <w:right w:val="single" w:sz="4" w:space="0" w:color="auto"/>
            </w:tcBorders>
          </w:tcPr>
          <w:p w14:paraId="42C91BD0" w14:textId="77777777" w:rsidR="007C6B41" w:rsidRDefault="007C6B41" w:rsidP="0054785B">
            <w:pPr>
              <w:suppressAutoHyphens w:val="0"/>
              <w:jc w:val="center"/>
              <w:textAlignment w:val="auto"/>
              <w:rPr>
                <w:rFonts w:eastAsia="Times New Roman"/>
                <w:lang w:eastAsia="en-US"/>
              </w:rPr>
            </w:pPr>
            <w:r>
              <w:rPr>
                <w:rFonts w:eastAsia="Times New Roman"/>
                <w:lang w:eastAsia="en-US"/>
              </w:rPr>
              <w:t>1</w:t>
            </w:r>
          </w:p>
        </w:tc>
      </w:tr>
      <w:tr w:rsidR="0054785B" w:rsidRPr="004B0905" w14:paraId="285C50EA"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121494ED" w14:textId="19A87154" w:rsidR="0054785B" w:rsidRPr="004B0905" w:rsidRDefault="0054785B" w:rsidP="008A3D1A">
            <w:pPr>
              <w:suppressAutoHyphens w:val="0"/>
              <w:textAlignment w:val="auto"/>
              <w:rPr>
                <w:rFonts w:eastAsia="Times New Roman"/>
                <w:lang w:eastAsia="en-US"/>
              </w:rPr>
            </w:pPr>
            <w:r w:rsidRPr="004B0905">
              <w:rPr>
                <w:rFonts w:eastAsia="Times New Roman"/>
                <w:lang w:eastAsia="en-US"/>
              </w:rPr>
              <w:t xml:space="preserve"> Iš viso III</w:t>
            </w:r>
            <w:r w:rsidR="00F23A70">
              <w:rPr>
                <w:rFonts w:eastAsia="Times New Roman"/>
                <w:lang w:eastAsia="en-US"/>
              </w:rPr>
              <w:t>–</w:t>
            </w:r>
            <w:r w:rsidRPr="004B0905">
              <w:rPr>
                <w:rFonts w:eastAsia="Times New Roman"/>
                <w:lang w:eastAsia="en-US"/>
              </w:rPr>
              <w:t>IV gimnazij</w:t>
            </w:r>
            <w:r w:rsidR="008A3D1A">
              <w:rPr>
                <w:rFonts w:eastAsia="Times New Roman"/>
                <w:lang w:eastAsia="en-US"/>
              </w:rPr>
              <w:t xml:space="preserve">os klasių </w:t>
            </w:r>
            <w:proofErr w:type="spellStart"/>
            <w:r w:rsidR="008A3D1A">
              <w:rPr>
                <w:rFonts w:eastAsia="Times New Roman"/>
                <w:lang w:eastAsia="en-US"/>
              </w:rPr>
              <w:t>koncentre</w:t>
            </w:r>
            <w:proofErr w:type="spellEnd"/>
          </w:p>
        </w:tc>
        <w:tc>
          <w:tcPr>
            <w:tcW w:w="1786" w:type="dxa"/>
            <w:tcBorders>
              <w:top w:val="single" w:sz="4" w:space="0" w:color="auto"/>
              <w:left w:val="single" w:sz="4" w:space="0" w:color="auto"/>
              <w:bottom w:val="single" w:sz="4" w:space="0" w:color="auto"/>
              <w:right w:val="single" w:sz="4" w:space="0" w:color="auto"/>
            </w:tcBorders>
            <w:hideMark/>
          </w:tcPr>
          <w:p w14:paraId="3AA21114" w14:textId="77777777" w:rsidR="0054785B" w:rsidRPr="004B0905"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767602F4" w14:textId="77777777" w:rsidR="0054785B" w:rsidRPr="008A3D1A" w:rsidRDefault="007C6B41" w:rsidP="0054785B">
            <w:pPr>
              <w:suppressAutoHyphens w:val="0"/>
              <w:jc w:val="center"/>
              <w:textAlignment w:val="auto"/>
              <w:rPr>
                <w:rFonts w:eastAsia="Times New Roman"/>
                <w:b/>
                <w:lang w:eastAsia="en-US"/>
              </w:rPr>
            </w:pPr>
            <w:r>
              <w:rPr>
                <w:rFonts w:eastAsia="Times New Roman"/>
                <w:b/>
                <w:lang w:eastAsia="en-US"/>
              </w:rPr>
              <w:t>6</w:t>
            </w:r>
          </w:p>
        </w:tc>
      </w:tr>
      <w:tr w:rsidR="0054785B" w:rsidRPr="004B0905" w14:paraId="55B435AC"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7898E7A9" w14:textId="6B0F5FA1" w:rsidR="0054785B" w:rsidRPr="004B0905" w:rsidRDefault="0054785B" w:rsidP="008A3D1A">
            <w:pPr>
              <w:suppressAutoHyphens w:val="0"/>
              <w:textAlignment w:val="auto"/>
              <w:rPr>
                <w:rFonts w:eastAsia="Times New Roman"/>
                <w:lang w:eastAsia="en-US"/>
              </w:rPr>
            </w:pPr>
            <w:r w:rsidRPr="004B0905">
              <w:rPr>
                <w:rFonts w:eastAsia="Times New Roman"/>
                <w:lang w:eastAsia="en-US"/>
              </w:rPr>
              <w:t>Iš viso 1</w:t>
            </w:r>
            <w:r w:rsidR="00F23A70">
              <w:rPr>
                <w:rFonts w:eastAsia="Times New Roman"/>
                <w:lang w:eastAsia="en-US"/>
              </w:rPr>
              <w:t>–</w:t>
            </w:r>
            <w:r w:rsidRPr="004B0905">
              <w:rPr>
                <w:rFonts w:eastAsia="Times New Roman"/>
                <w:lang w:eastAsia="en-US"/>
              </w:rPr>
              <w:t>8,</w:t>
            </w:r>
            <w:r w:rsidR="008A3D1A">
              <w:rPr>
                <w:rFonts w:eastAsia="Times New Roman"/>
                <w:lang w:eastAsia="en-US"/>
              </w:rPr>
              <w:t xml:space="preserve"> I</w:t>
            </w:r>
            <w:r w:rsidR="00F23A70">
              <w:rPr>
                <w:rFonts w:eastAsia="Times New Roman"/>
                <w:lang w:eastAsia="en-US"/>
              </w:rPr>
              <w:t>–</w:t>
            </w:r>
            <w:r w:rsidR="008A3D1A">
              <w:rPr>
                <w:rFonts w:eastAsia="Times New Roman"/>
                <w:lang w:eastAsia="en-US"/>
              </w:rPr>
              <w:t xml:space="preserve">IV gimnazijos klasių </w:t>
            </w:r>
            <w:proofErr w:type="spellStart"/>
            <w:r w:rsidR="008A3D1A">
              <w:rPr>
                <w:rFonts w:eastAsia="Times New Roman"/>
                <w:lang w:eastAsia="en-US"/>
              </w:rPr>
              <w:t>koncentruose</w:t>
            </w:r>
            <w:proofErr w:type="spellEnd"/>
            <w:r w:rsidR="008A3D1A">
              <w:rPr>
                <w:rFonts w:eastAsia="Times New Roman"/>
                <w:lang w:eastAsia="en-US"/>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1CFC499D" w14:textId="77777777" w:rsidR="0054785B" w:rsidRPr="004B0905"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15A0D265" w14:textId="77777777" w:rsidR="0054785B" w:rsidRPr="008A3D1A" w:rsidRDefault="007C6B41" w:rsidP="0054785B">
            <w:pPr>
              <w:suppressAutoHyphens w:val="0"/>
              <w:jc w:val="center"/>
              <w:textAlignment w:val="auto"/>
              <w:rPr>
                <w:rFonts w:eastAsia="Times New Roman"/>
                <w:b/>
                <w:lang w:eastAsia="en-US"/>
              </w:rPr>
            </w:pPr>
            <w:r>
              <w:rPr>
                <w:rFonts w:eastAsia="Times New Roman"/>
                <w:b/>
                <w:lang w:eastAsia="en-US"/>
              </w:rPr>
              <w:t>21</w:t>
            </w:r>
          </w:p>
        </w:tc>
      </w:tr>
    </w:tbl>
    <w:p w14:paraId="7D7BDE2C" w14:textId="77777777" w:rsidR="00DB64A1" w:rsidRDefault="00DB64A1" w:rsidP="00C05F7D">
      <w:pPr>
        <w:suppressAutoHyphens w:val="0"/>
        <w:autoSpaceDN/>
        <w:jc w:val="center"/>
        <w:textAlignment w:val="auto"/>
        <w:rPr>
          <w:rFonts w:eastAsia="Times New Roman"/>
          <w:b/>
          <w:bCs/>
          <w:lang w:eastAsia="en-US"/>
        </w:rPr>
      </w:pPr>
    </w:p>
    <w:p w14:paraId="14074442" w14:textId="77777777" w:rsidR="00DB64A1" w:rsidRPr="005216D1" w:rsidRDefault="005216D1" w:rsidP="005216D1">
      <w:pPr>
        <w:suppressAutoHyphens w:val="0"/>
        <w:autoSpaceDN/>
        <w:textAlignment w:val="auto"/>
        <w:rPr>
          <w:rFonts w:eastAsia="Times New Roman"/>
          <w:sz w:val="22"/>
          <w:szCs w:val="22"/>
          <w:lang w:eastAsia="en-US"/>
        </w:rPr>
      </w:pPr>
      <w:r w:rsidRPr="005216D1">
        <w:rPr>
          <w:rFonts w:eastAsia="Times New Roman"/>
          <w:lang w:eastAsia="en-US"/>
        </w:rPr>
        <w:t>SUDERINTA</w:t>
      </w:r>
    </w:p>
    <w:p w14:paraId="75D25EA2" w14:textId="77777777" w:rsidR="005216D1" w:rsidRPr="005216D1" w:rsidRDefault="005216D1" w:rsidP="005216D1">
      <w:pPr>
        <w:suppressAutoHyphens w:val="0"/>
        <w:autoSpaceDN/>
        <w:textAlignment w:val="auto"/>
        <w:rPr>
          <w:rFonts w:eastAsia="Times New Roman"/>
          <w:sz w:val="22"/>
          <w:szCs w:val="22"/>
          <w:lang w:eastAsia="en-US"/>
        </w:rPr>
      </w:pPr>
      <w:r w:rsidRPr="005216D1">
        <w:rPr>
          <w:rFonts w:eastAsia="Times New Roman"/>
          <w:sz w:val="22"/>
          <w:szCs w:val="22"/>
          <w:lang w:eastAsia="en-US"/>
        </w:rPr>
        <w:t xml:space="preserve">Joniškio r. Skaistgirio gimnazijos </w:t>
      </w:r>
    </w:p>
    <w:p w14:paraId="228551B5" w14:textId="77777777" w:rsidR="005216D1" w:rsidRPr="005216D1" w:rsidRDefault="00D36019" w:rsidP="005216D1">
      <w:pPr>
        <w:tabs>
          <w:tab w:val="left" w:pos="2475"/>
        </w:tabs>
        <w:suppressAutoHyphens w:val="0"/>
        <w:autoSpaceDN/>
        <w:textAlignment w:val="auto"/>
        <w:rPr>
          <w:rFonts w:eastAsia="Times New Roman"/>
          <w:sz w:val="22"/>
          <w:szCs w:val="22"/>
          <w:lang w:eastAsia="en-US"/>
        </w:rPr>
      </w:pPr>
      <w:r>
        <w:rPr>
          <w:rFonts w:eastAsia="Times New Roman"/>
          <w:sz w:val="22"/>
          <w:szCs w:val="22"/>
          <w:lang w:eastAsia="en-US"/>
        </w:rPr>
        <w:t>t</w:t>
      </w:r>
      <w:r w:rsidR="008A3D1A">
        <w:rPr>
          <w:rFonts w:eastAsia="Times New Roman"/>
          <w:sz w:val="22"/>
          <w:szCs w:val="22"/>
          <w:lang w:eastAsia="en-US"/>
        </w:rPr>
        <w:t>aryboje 2020-08-</w:t>
      </w:r>
      <w:r w:rsidR="0087648F">
        <w:rPr>
          <w:rFonts w:eastAsia="Times New Roman"/>
          <w:sz w:val="22"/>
          <w:szCs w:val="22"/>
          <w:lang w:eastAsia="en-US"/>
        </w:rPr>
        <w:t>27</w:t>
      </w:r>
      <w:r w:rsidR="008A3D1A">
        <w:rPr>
          <w:rFonts w:eastAsia="Times New Roman"/>
          <w:sz w:val="22"/>
          <w:szCs w:val="22"/>
          <w:lang w:eastAsia="en-US"/>
        </w:rPr>
        <w:t>, Protokolo Nr. GT-</w:t>
      </w:r>
      <w:r w:rsidR="0087648F">
        <w:rPr>
          <w:rFonts w:eastAsia="Times New Roman"/>
          <w:sz w:val="22"/>
          <w:szCs w:val="22"/>
          <w:lang w:eastAsia="en-US"/>
        </w:rPr>
        <w:t>2</w:t>
      </w:r>
      <w:r w:rsidR="005216D1" w:rsidRPr="005216D1">
        <w:rPr>
          <w:rFonts w:eastAsia="Times New Roman"/>
          <w:sz w:val="22"/>
          <w:szCs w:val="22"/>
          <w:lang w:eastAsia="en-US"/>
        </w:rPr>
        <w:tab/>
      </w:r>
    </w:p>
    <w:p w14:paraId="6F9C531C" w14:textId="77777777" w:rsidR="00492E73" w:rsidRDefault="00492E73" w:rsidP="00547947">
      <w:pPr>
        <w:ind w:firstLine="1296"/>
        <w:jc w:val="center"/>
      </w:pPr>
    </w:p>
    <w:p w14:paraId="0A2E4798" w14:textId="77777777" w:rsidR="00492E73" w:rsidRDefault="00492E73" w:rsidP="00547947">
      <w:pPr>
        <w:ind w:firstLine="1296"/>
        <w:jc w:val="center"/>
      </w:pPr>
    </w:p>
    <w:p w14:paraId="2C7D50C9" w14:textId="77777777" w:rsidR="00022500" w:rsidRDefault="00A76D0B" w:rsidP="00547947">
      <w:pPr>
        <w:ind w:firstLine="1296"/>
        <w:jc w:val="center"/>
      </w:pPr>
      <w:r w:rsidRPr="00AE53D5">
        <w:t>_______________________________________</w:t>
      </w:r>
    </w:p>
    <w:p w14:paraId="5E90FC32" w14:textId="77777777" w:rsidR="00022500" w:rsidRPr="00022500" w:rsidRDefault="00022500" w:rsidP="00022500"/>
    <w:p w14:paraId="7B27E772" w14:textId="77777777" w:rsidR="00022500" w:rsidRPr="00022500" w:rsidRDefault="00022500" w:rsidP="00022500"/>
    <w:p w14:paraId="44E70616" w14:textId="77777777" w:rsidR="00022500" w:rsidRPr="00022500" w:rsidRDefault="00022500" w:rsidP="00022500"/>
    <w:p w14:paraId="6DE155A1" w14:textId="77777777" w:rsidR="00022500" w:rsidRDefault="00022500" w:rsidP="00022500">
      <w:pPr>
        <w:tabs>
          <w:tab w:val="left" w:pos="5475"/>
        </w:tabs>
      </w:pPr>
    </w:p>
    <w:p w14:paraId="789EE0F2" w14:textId="77777777" w:rsidR="00022500" w:rsidRDefault="00022500" w:rsidP="00022500">
      <w:pPr>
        <w:tabs>
          <w:tab w:val="left" w:pos="5475"/>
        </w:tabs>
      </w:pPr>
    </w:p>
    <w:p w14:paraId="02288DA4" w14:textId="77777777" w:rsidR="00022500" w:rsidRDefault="00022500" w:rsidP="00022500">
      <w:pPr>
        <w:tabs>
          <w:tab w:val="left" w:pos="5475"/>
        </w:tabs>
      </w:pPr>
    </w:p>
    <w:p w14:paraId="3D127686" w14:textId="77777777" w:rsidR="00676F67" w:rsidRDefault="00676F67" w:rsidP="00022500">
      <w:pPr>
        <w:suppressAutoHyphens w:val="0"/>
        <w:autoSpaceDN/>
        <w:ind w:left="3888" w:firstLine="1296"/>
        <w:textAlignment w:val="auto"/>
        <w:rPr>
          <w:rFonts w:eastAsia="Calibri"/>
          <w:sz w:val="22"/>
          <w:szCs w:val="22"/>
          <w:lang w:eastAsia="en-US"/>
        </w:rPr>
      </w:pPr>
    </w:p>
    <w:p w14:paraId="76DFC94E" w14:textId="77777777" w:rsidR="00676F67" w:rsidRDefault="00676F67" w:rsidP="00022500">
      <w:pPr>
        <w:suppressAutoHyphens w:val="0"/>
        <w:autoSpaceDN/>
        <w:ind w:left="3888" w:firstLine="1296"/>
        <w:textAlignment w:val="auto"/>
        <w:rPr>
          <w:rFonts w:eastAsia="Calibri"/>
          <w:sz w:val="22"/>
          <w:szCs w:val="22"/>
          <w:lang w:eastAsia="en-US"/>
        </w:rPr>
      </w:pPr>
    </w:p>
    <w:p w14:paraId="21A0DD77" w14:textId="77777777" w:rsidR="00676F67" w:rsidRDefault="00676F67" w:rsidP="00022500">
      <w:pPr>
        <w:suppressAutoHyphens w:val="0"/>
        <w:autoSpaceDN/>
        <w:ind w:left="3888" w:firstLine="1296"/>
        <w:textAlignment w:val="auto"/>
        <w:rPr>
          <w:rFonts w:eastAsia="Calibri"/>
          <w:sz w:val="22"/>
          <w:szCs w:val="22"/>
          <w:lang w:eastAsia="en-US"/>
        </w:rPr>
      </w:pPr>
    </w:p>
    <w:p w14:paraId="0D7DF78F" w14:textId="77777777" w:rsidR="00676F67" w:rsidRDefault="00676F67" w:rsidP="00022500">
      <w:pPr>
        <w:suppressAutoHyphens w:val="0"/>
        <w:autoSpaceDN/>
        <w:ind w:left="3888" w:firstLine="1296"/>
        <w:textAlignment w:val="auto"/>
        <w:rPr>
          <w:rFonts w:eastAsia="Calibri"/>
          <w:sz w:val="22"/>
          <w:szCs w:val="22"/>
          <w:lang w:eastAsia="en-US"/>
        </w:rPr>
      </w:pPr>
    </w:p>
    <w:p w14:paraId="674F1768" w14:textId="77777777" w:rsidR="00676F67" w:rsidRDefault="00676F67" w:rsidP="00022500">
      <w:pPr>
        <w:suppressAutoHyphens w:val="0"/>
        <w:autoSpaceDN/>
        <w:ind w:left="3888" w:firstLine="1296"/>
        <w:textAlignment w:val="auto"/>
        <w:rPr>
          <w:rFonts w:eastAsia="Calibri"/>
          <w:sz w:val="22"/>
          <w:szCs w:val="22"/>
          <w:lang w:eastAsia="en-US"/>
        </w:rPr>
      </w:pPr>
    </w:p>
    <w:p w14:paraId="5979AB3D" w14:textId="77777777" w:rsidR="00676F67" w:rsidRDefault="00676F67" w:rsidP="00022500">
      <w:pPr>
        <w:suppressAutoHyphens w:val="0"/>
        <w:autoSpaceDN/>
        <w:ind w:left="3888" w:firstLine="1296"/>
        <w:textAlignment w:val="auto"/>
        <w:rPr>
          <w:rFonts w:eastAsia="Calibri"/>
          <w:sz w:val="22"/>
          <w:szCs w:val="22"/>
          <w:lang w:eastAsia="en-US"/>
        </w:rPr>
      </w:pPr>
    </w:p>
    <w:p w14:paraId="61CBB4E8" w14:textId="77777777" w:rsidR="00676F67" w:rsidRDefault="00676F67" w:rsidP="00022500">
      <w:pPr>
        <w:suppressAutoHyphens w:val="0"/>
        <w:autoSpaceDN/>
        <w:ind w:left="3888" w:firstLine="1296"/>
        <w:textAlignment w:val="auto"/>
        <w:rPr>
          <w:rFonts w:eastAsia="Calibri"/>
          <w:sz w:val="22"/>
          <w:szCs w:val="22"/>
          <w:lang w:eastAsia="en-US"/>
        </w:rPr>
      </w:pPr>
    </w:p>
    <w:p w14:paraId="093847D0" w14:textId="77777777" w:rsidR="00676F67" w:rsidRDefault="00676F67" w:rsidP="00022500">
      <w:pPr>
        <w:suppressAutoHyphens w:val="0"/>
        <w:autoSpaceDN/>
        <w:ind w:left="3888" w:firstLine="1296"/>
        <w:textAlignment w:val="auto"/>
        <w:rPr>
          <w:rFonts w:eastAsia="Calibri"/>
          <w:sz w:val="22"/>
          <w:szCs w:val="22"/>
          <w:lang w:eastAsia="en-US"/>
        </w:rPr>
      </w:pPr>
    </w:p>
    <w:p w14:paraId="3EB61EB0" w14:textId="77777777" w:rsidR="00676F67" w:rsidRDefault="00676F67" w:rsidP="00022500">
      <w:pPr>
        <w:suppressAutoHyphens w:val="0"/>
        <w:autoSpaceDN/>
        <w:ind w:left="3888" w:firstLine="1296"/>
        <w:textAlignment w:val="auto"/>
        <w:rPr>
          <w:rFonts w:eastAsia="Calibri"/>
          <w:sz w:val="22"/>
          <w:szCs w:val="22"/>
          <w:lang w:eastAsia="en-US"/>
        </w:rPr>
      </w:pPr>
    </w:p>
    <w:p w14:paraId="5ACDCBF3" w14:textId="77777777" w:rsidR="00676F67" w:rsidRDefault="00676F67" w:rsidP="00022500">
      <w:pPr>
        <w:suppressAutoHyphens w:val="0"/>
        <w:autoSpaceDN/>
        <w:ind w:left="3888" w:firstLine="1296"/>
        <w:textAlignment w:val="auto"/>
        <w:rPr>
          <w:rFonts w:eastAsia="Calibri"/>
          <w:sz w:val="22"/>
          <w:szCs w:val="22"/>
          <w:lang w:eastAsia="en-US"/>
        </w:rPr>
      </w:pPr>
    </w:p>
    <w:p w14:paraId="7F98B87E" w14:textId="77777777" w:rsidR="00676F67" w:rsidRDefault="00676F67" w:rsidP="00022500">
      <w:pPr>
        <w:suppressAutoHyphens w:val="0"/>
        <w:autoSpaceDN/>
        <w:ind w:left="3888" w:firstLine="1296"/>
        <w:textAlignment w:val="auto"/>
        <w:rPr>
          <w:rFonts w:eastAsia="Calibri"/>
          <w:sz w:val="22"/>
          <w:szCs w:val="22"/>
          <w:lang w:eastAsia="en-US"/>
        </w:rPr>
      </w:pPr>
      <w:bookmarkStart w:id="4" w:name="_GoBack"/>
      <w:bookmarkEnd w:id="4"/>
    </w:p>
    <w:p w14:paraId="269594B1" w14:textId="77777777" w:rsidR="00676F67" w:rsidRDefault="00676F67" w:rsidP="00022500">
      <w:pPr>
        <w:suppressAutoHyphens w:val="0"/>
        <w:autoSpaceDN/>
        <w:ind w:left="3888" w:firstLine="1296"/>
        <w:textAlignment w:val="auto"/>
        <w:rPr>
          <w:rFonts w:eastAsia="Calibri"/>
          <w:sz w:val="22"/>
          <w:szCs w:val="22"/>
          <w:lang w:eastAsia="en-US"/>
        </w:rPr>
      </w:pPr>
    </w:p>
    <w:p w14:paraId="68CE8B71" w14:textId="07B6CAB6" w:rsidR="00022500" w:rsidRPr="00676F67" w:rsidRDefault="00676F67" w:rsidP="00022500">
      <w:pPr>
        <w:suppressAutoHyphens w:val="0"/>
        <w:autoSpaceDN/>
        <w:ind w:left="3888" w:firstLine="1296"/>
        <w:textAlignment w:val="auto"/>
        <w:rPr>
          <w:rFonts w:eastAsia="Calibri"/>
          <w:lang w:eastAsia="en-US"/>
        </w:rPr>
      </w:pPr>
      <w:r>
        <w:rPr>
          <w:rFonts w:eastAsia="Calibri"/>
          <w:lang w:eastAsia="en-US"/>
        </w:rPr>
        <w:t xml:space="preserve">            </w:t>
      </w:r>
      <w:r w:rsidR="00022500" w:rsidRPr="00676F67">
        <w:rPr>
          <w:rFonts w:eastAsia="Calibri"/>
          <w:lang w:eastAsia="en-US"/>
        </w:rPr>
        <w:t xml:space="preserve">Joniškio r. Skaistgirio gimnazijos </w:t>
      </w:r>
    </w:p>
    <w:p w14:paraId="56C8571A" w14:textId="0964BC85" w:rsidR="00022500" w:rsidRPr="00676F67" w:rsidRDefault="00676F67" w:rsidP="00022500">
      <w:pPr>
        <w:suppressAutoHyphens w:val="0"/>
        <w:autoSpaceDN/>
        <w:ind w:left="3888" w:firstLine="1296"/>
        <w:textAlignment w:val="auto"/>
        <w:rPr>
          <w:rFonts w:eastAsia="Calibri"/>
          <w:lang w:eastAsia="en-US"/>
        </w:rPr>
      </w:pPr>
      <w:r>
        <w:rPr>
          <w:rFonts w:eastAsia="Calibri"/>
          <w:lang w:eastAsia="en-US"/>
        </w:rPr>
        <w:t xml:space="preserve">            </w:t>
      </w:r>
      <w:r w:rsidR="00022500" w:rsidRPr="00676F67">
        <w:rPr>
          <w:rFonts w:eastAsia="Calibri"/>
          <w:lang w:eastAsia="en-US"/>
        </w:rPr>
        <w:t>2020-2021 m. m. Ugdymo plano</w:t>
      </w:r>
    </w:p>
    <w:p w14:paraId="5EC26440" w14:textId="5EFB7460" w:rsidR="00022500" w:rsidRPr="00676F67" w:rsidRDefault="00676F67" w:rsidP="00022500">
      <w:pPr>
        <w:suppressAutoHyphens w:val="0"/>
        <w:autoSpaceDN/>
        <w:ind w:left="5184"/>
        <w:textAlignment w:val="auto"/>
        <w:rPr>
          <w:rFonts w:eastAsia="Calibri"/>
          <w:lang w:eastAsia="en-US"/>
        </w:rPr>
      </w:pPr>
      <w:r>
        <w:rPr>
          <w:rFonts w:eastAsia="Calibri"/>
          <w:lang w:eastAsia="en-US"/>
        </w:rPr>
        <w:t xml:space="preserve">            </w:t>
      </w:r>
      <w:r w:rsidR="00022500" w:rsidRPr="00676F67">
        <w:rPr>
          <w:rFonts w:eastAsia="Calibri"/>
          <w:lang w:eastAsia="en-US"/>
        </w:rPr>
        <w:t>1 priedas</w:t>
      </w:r>
    </w:p>
    <w:p w14:paraId="628CC2FD" w14:textId="77777777" w:rsidR="00022500" w:rsidRPr="00022500" w:rsidRDefault="00022500" w:rsidP="00022500">
      <w:pPr>
        <w:suppressAutoHyphens w:val="0"/>
        <w:autoSpaceDN/>
        <w:spacing w:after="22" w:line="266" w:lineRule="auto"/>
        <w:ind w:left="1276"/>
        <w:jc w:val="both"/>
        <w:textAlignment w:val="auto"/>
        <w:rPr>
          <w:rFonts w:eastAsia="Calibri"/>
          <w:lang w:eastAsia="en-US"/>
        </w:rPr>
      </w:pPr>
    </w:p>
    <w:p w14:paraId="6D4C731C" w14:textId="77777777" w:rsidR="00F008C3" w:rsidRDefault="00F008C3" w:rsidP="00F008C3">
      <w:pPr>
        <w:suppressAutoHyphens w:val="0"/>
        <w:autoSpaceDN/>
        <w:spacing w:after="22" w:line="266" w:lineRule="auto"/>
        <w:jc w:val="center"/>
        <w:textAlignment w:val="auto"/>
        <w:rPr>
          <w:rFonts w:eastAsia="Calibri"/>
          <w:b/>
          <w:lang w:eastAsia="en-US"/>
        </w:rPr>
      </w:pPr>
      <w:r w:rsidRPr="00F008C3">
        <w:rPr>
          <w:rFonts w:eastAsia="Calibri"/>
          <w:b/>
          <w:lang w:eastAsia="en-US"/>
        </w:rPr>
        <w:t xml:space="preserve">UGDYMO PROCESO ORGANIZAVIMO GAIRĖS NUOTOLINIAM MOKYMO </w:t>
      </w:r>
    </w:p>
    <w:p w14:paraId="4D2158A6" w14:textId="2B977ABD" w:rsidR="00022500" w:rsidRPr="00F008C3" w:rsidRDefault="00F008C3" w:rsidP="00F008C3">
      <w:pPr>
        <w:suppressAutoHyphens w:val="0"/>
        <w:autoSpaceDN/>
        <w:spacing w:after="22" w:line="266" w:lineRule="auto"/>
        <w:jc w:val="center"/>
        <w:textAlignment w:val="auto"/>
        <w:rPr>
          <w:rFonts w:eastAsia="Calibri"/>
          <w:b/>
          <w:lang w:eastAsia="en-US"/>
        </w:rPr>
      </w:pPr>
      <w:r w:rsidRPr="00F008C3">
        <w:rPr>
          <w:rFonts w:eastAsia="Calibri"/>
          <w:b/>
          <w:lang w:eastAsia="en-US"/>
        </w:rPr>
        <w:t>PROCESUI ORGANIZUOTI</w:t>
      </w:r>
    </w:p>
    <w:p w14:paraId="1352B1FF" w14:textId="77777777" w:rsidR="00022500" w:rsidRPr="00022500" w:rsidRDefault="00022500" w:rsidP="00022500">
      <w:pPr>
        <w:suppressAutoHyphens w:val="0"/>
        <w:autoSpaceDN/>
        <w:spacing w:after="22" w:line="266" w:lineRule="auto"/>
        <w:ind w:left="1276"/>
        <w:jc w:val="both"/>
        <w:textAlignment w:val="auto"/>
        <w:rPr>
          <w:rFonts w:eastAsia="Calibri"/>
          <w:lang w:eastAsia="en-US"/>
        </w:rPr>
      </w:pPr>
    </w:p>
    <w:p w14:paraId="5555E924" w14:textId="77777777" w:rsidR="00022500" w:rsidRPr="00022500" w:rsidRDefault="00022500" w:rsidP="00492E73">
      <w:pPr>
        <w:suppressAutoHyphens w:val="0"/>
        <w:autoSpaceDN/>
        <w:spacing w:after="160" w:line="259" w:lineRule="auto"/>
        <w:ind w:firstLine="1134"/>
        <w:jc w:val="both"/>
        <w:textAlignment w:val="auto"/>
        <w:rPr>
          <w:rFonts w:eastAsia="Calibri"/>
          <w:lang w:eastAsia="en-US"/>
        </w:rPr>
      </w:pPr>
      <w:r w:rsidRPr="00022500">
        <w:rPr>
          <w:rFonts w:eastAsia="Calibri"/>
          <w:lang w:eastAsia="en-US"/>
        </w:rPr>
        <w:t>Priėmus sprendimą gimnazijoje ugdymo procesą  organizuoti nuotoliniu mokymo pr</w:t>
      </w:r>
      <w:r w:rsidRPr="00022500">
        <w:rPr>
          <w:rFonts w:eastAsia="Calibri"/>
          <w:lang w:eastAsia="en-US"/>
        </w:rPr>
        <w:t>o</w:t>
      </w:r>
      <w:r w:rsidRPr="00022500">
        <w:rPr>
          <w:rFonts w:eastAsia="Calibri"/>
          <w:lang w:eastAsia="en-US"/>
        </w:rPr>
        <w:t>ceso organizavimo būdu:</w:t>
      </w:r>
    </w:p>
    <w:p w14:paraId="5BDDFDEA"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Vadovaujam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6E62F32A"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Įvertinamos mokinių galimybės dalyvauti ugdymo procese nuotoliniu mokymo b</w:t>
      </w:r>
      <w:r w:rsidRPr="00022500">
        <w:rPr>
          <w:rFonts w:eastAsia="Calibri"/>
          <w:lang w:eastAsia="en-US"/>
        </w:rPr>
        <w:t>ū</w:t>
      </w:r>
      <w:r w:rsidRPr="00022500">
        <w:rPr>
          <w:rFonts w:eastAsia="Calibri"/>
          <w:lang w:eastAsia="en-US"/>
        </w:rPr>
        <w:t>du ir pagal galimybes mokiniai aprūpinami priemonėmis (kompiuteriais, planšetėmis, ausinėmis).</w:t>
      </w:r>
    </w:p>
    <w:p w14:paraId="65178772"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Pertvarkomas ir pritaikomas pamokų tvarkaraštis nuotoliniam mokymui. Nuotol</w:t>
      </w:r>
      <w:r w:rsidRPr="00022500">
        <w:rPr>
          <w:rFonts w:eastAsia="Calibri"/>
          <w:lang w:eastAsia="en-US"/>
        </w:rPr>
        <w:t>i</w:t>
      </w:r>
      <w:r w:rsidRPr="00022500">
        <w:rPr>
          <w:rFonts w:eastAsia="Calibri"/>
          <w:lang w:eastAsia="en-US"/>
        </w:rPr>
        <w:t>nio ugdymo tvarkaraštyje numatomos sinchroniniam ir asinchroniniam ugdymui skiriamos pam</w:t>
      </w:r>
      <w:r w:rsidRPr="00022500">
        <w:rPr>
          <w:rFonts w:eastAsia="Calibri"/>
          <w:lang w:eastAsia="en-US"/>
        </w:rPr>
        <w:t>o</w:t>
      </w:r>
      <w:r w:rsidRPr="00022500">
        <w:rPr>
          <w:rFonts w:eastAsia="Calibri"/>
          <w:lang w:eastAsia="en-US"/>
        </w:rPr>
        <w:t>kos.</w:t>
      </w:r>
    </w:p>
    <w:p w14:paraId="52B3FD8D"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Mokytojai, ikimokyklinio ir priešmokyklinio ugdymo pedagogai, pagalbos mok</w:t>
      </w:r>
      <w:r w:rsidRPr="00022500">
        <w:rPr>
          <w:rFonts w:eastAsia="Calibri"/>
          <w:lang w:eastAsia="en-US"/>
        </w:rPr>
        <w:t>i</w:t>
      </w:r>
      <w:r w:rsidRPr="00022500">
        <w:rPr>
          <w:rFonts w:eastAsia="Calibri"/>
          <w:lang w:eastAsia="en-US"/>
        </w:rPr>
        <w:t>niui specialistai pritaiko pamokos struktūrą sinchroniniam ir asinchroniniam ugdymui, atsižvelgd</w:t>
      </w:r>
      <w:r w:rsidRPr="00022500">
        <w:rPr>
          <w:rFonts w:eastAsia="Calibri"/>
          <w:lang w:eastAsia="en-US"/>
        </w:rPr>
        <w:t>a</w:t>
      </w:r>
      <w:r w:rsidRPr="00022500">
        <w:rPr>
          <w:rFonts w:eastAsia="Calibri"/>
          <w:lang w:eastAsia="en-US"/>
        </w:rPr>
        <w:t>mi į mokinių amžių, mokomojo dalyko programos ypatumus.</w:t>
      </w:r>
    </w:p>
    <w:p w14:paraId="5E12DB98"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 xml:space="preserve">Nuotolinis mokymas vykdomas Microsoft 365 </w:t>
      </w:r>
      <w:proofErr w:type="spellStart"/>
      <w:r w:rsidRPr="00022500">
        <w:rPr>
          <w:rFonts w:eastAsia="Calibri"/>
          <w:lang w:eastAsia="en-US"/>
        </w:rPr>
        <w:t>Teams</w:t>
      </w:r>
      <w:proofErr w:type="spellEnd"/>
      <w:r w:rsidRPr="00022500">
        <w:rPr>
          <w:rFonts w:eastAsia="Calibri"/>
          <w:lang w:eastAsia="en-US"/>
        </w:rPr>
        <w:t xml:space="preserve"> platformoje. Pasitelkiamos </w:t>
      </w:r>
      <w:proofErr w:type="spellStart"/>
      <w:r w:rsidRPr="00022500">
        <w:rPr>
          <w:rFonts w:eastAsia="Calibri"/>
          <w:lang w:eastAsia="en-US"/>
        </w:rPr>
        <w:t>Tamo</w:t>
      </w:r>
      <w:proofErr w:type="spellEnd"/>
      <w:r w:rsidRPr="00022500">
        <w:rPr>
          <w:rFonts w:eastAsia="Calibri"/>
          <w:lang w:eastAsia="en-US"/>
        </w:rPr>
        <w:t xml:space="preserve"> dienyno, EDUKA, EMA skaitmeninės aplinkos.</w:t>
      </w:r>
    </w:p>
    <w:p w14:paraId="147F3A1A"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Pagalbos mokiniui specialistai (logopedas, specialusis pedagogas, socialinis ped</w:t>
      </w:r>
      <w:r w:rsidRPr="00022500">
        <w:rPr>
          <w:rFonts w:eastAsia="Calibri"/>
          <w:lang w:eastAsia="en-US"/>
        </w:rPr>
        <w:t>a</w:t>
      </w:r>
      <w:r w:rsidRPr="00022500">
        <w:rPr>
          <w:rFonts w:eastAsia="Calibri"/>
          <w:lang w:eastAsia="en-US"/>
        </w:rPr>
        <w:t>gogas) teikia individualią pagalbą specialiųjų poreikių mokiniams nuotoliniu būdu. Psichologas stebi mokinių emocinę sveikatą, esant poreikiui, teikia individualias konsultacijas.</w:t>
      </w:r>
    </w:p>
    <w:p w14:paraId="6FE4AFCA"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Įgyvendinant ugdymo programas, ne mažiau kaip 50 procentų ugdymo procesui numatyto laiko (per savaitę) skiriama sinchroniniam ugdymui, ir ne daugiau kaip 50 procentų – asinchroniniam ugdymui. Nepertraukiamo sinchroninio ugdymo trukmė –</w:t>
      </w:r>
      <w:r>
        <w:rPr>
          <w:rFonts w:eastAsia="Calibri"/>
          <w:lang w:eastAsia="en-US"/>
        </w:rPr>
        <w:t xml:space="preserve"> ne ilgesnė</w:t>
      </w:r>
      <w:r w:rsidRPr="00022500">
        <w:rPr>
          <w:rFonts w:eastAsia="Calibri"/>
          <w:lang w:eastAsia="en-US"/>
        </w:rPr>
        <w:t xml:space="preserve"> kaip  2 val.</w:t>
      </w:r>
    </w:p>
    <w:p w14:paraId="3338C900"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Times New Roman"/>
          <w:lang w:eastAsia="en-US"/>
        </w:rPr>
      </w:pPr>
      <w:r w:rsidRPr="00022500">
        <w:rPr>
          <w:rFonts w:eastAsia="Times New Roman"/>
          <w:lang w:eastAsia="en-US"/>
        </w:rPr>
        <w:t>Mokytojas TAMO dienyne iki pirmadienio 8.00 val. mokiniams pateikia mokom</w:t>
      </w:r>
      <w:r w:rsidRPr="00022500">
        <w:rPr>
          <w:rFonts w:eastAsia="Times New Roman"/>
          <w:lang w:eastAsia="en-US"/>
        </w:rPr>
        <w:t>o</w:t>
      </w:r>
      <w:r w:rsidRPr="00022500">
        <w:rPr>
          <w:rFonts w:eastAsia="Times New Roman"/>
          <w:lang w:eastAsia="en-US"/>
        </w:rPr>
        <w:t>jo dalyko savaitės veiklos planą. Savaitės veiklos plane skelbiamas tikslas, uždaviniai, užduotys ir atsiskaitymo terminai, mokymosi šaltiniai bei kitos mokytojo nuožiūra reikalingos instrukcijos. P</w:t>
      </w:r>
      <w:r w:rsidRPr="00022500">
        <w:rPr>
          <w:rFonts w:eastAsia="Times New Roman"/>
          <w:lang w:eastAsia="en-US"/>
        </w:rPr>
        <w:t>a</w:t>
      </w:r>
      <w:r w:rsidRPr="00022500">
        <w:rPr>
          <w:rFonts w:eastAsia="Times New Roman"/>
          <w:lang w:eastAsia="en-US"/>
        </w:rPr>
        <w:t>gal patvirtintą nuotolinio ugdymo tvarkaraštį (nurodytu laiku) jungiasi prie nuotolinio mokymosi aplinkos, veda sinchronines pamokas, teikia mokiniams tiesiogines konsultacijas.  Konsultuoja ir el. paštu, telefonu  ar kitomis nuotolinio bendravimo priemonėmis.</w:t>
      </w:r>
    </w:p>
    <w:p w14:paraId="2483DF24"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Times New Roman"/>
          <w:lang w:eastAsia="en-US"/>
        </w:rPr>
      </w:pPr>
      <w:r w:rsidRPr="00022500">
        <w:rPr>
          <w:rFonts w:eastAsia="Times New Roman"/>
          <w:lang w:eastAsia="en-US"/>
        </w:rPr>
        <w:t xml:space="preserve">Tėvai/ globėjai informuojami per TAMO dienyną. Į TAMO dienyną mokytojas nuolatos ir laiku įrašo įvertinimus, komentarus. </w:t>
      </w:r>
    </w:p>
    <w:p w14:paraId="72142F42"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Esant ypatingoms aplinkybėms, dėl kurių ugdymas organizuojamas nuotoliniu b</w:t>
      </w:r>
      <w:r w:rsidRPr="00022500">
        <w:rPr>
          <w:rFonts w:eastAsia="Calibri"/>
          <w:lang w:eastAsia="en-US"/>
        </w:rPr>
        <w:t>ū</w:t>
      </w:r>
      <w:r w:rsidRPr="00022500">
        <w:rPr>
          <w:rFonts w:eastAsia="Calibri"/>
          <w:lang w:eastAsia="en-US"/>
        </w:rPr>
        <w:t>du, gimnazijos direktorė ir direktorės pavaduotoja ugdymui informuoja bendruomenę  ugdymo pr</w:t>
      </w:r>
      <w:r w:rsidRPr="00022500">
        <w:rPr>
          <w:rFonts w:eastAsia="Calibri"/>
          <w:lang w:eastAsia="en-US"/>
        </w:rPr>
        <w:t>o</w:t>
      </w:r>
      <w:r w:rsidRPr="00022500">
        <w:rPr>
          <w:rFonts w:eastAsia="Calibri"/>
          <w:lang w:eastAsia="en-US"/>
        </w:rPr>
        <w:t>ceso organizavimo, švietimo pagalbos teikimo, kitais aktualiais bendruomenei klausimais. Inform</w:t>
      </w:r>
      <w:r w:rsidRPr="00022500">
        <w:rPr>
          <w:rFonts w:eastAsia="Calibri"/>
          <w:lang w:eastAsia="en-US"/>
        </w:rPr>
        <w:t>a</w:t>
      </w:r>
      <w:r w:rsidRPr="00022500">
        <w:rPr>
          <w:rFonts w:eastAsia="Calibri"/>
          <w:lang w:eastAsia="en-US"/>
        </w:rPr>
        <w:t>cija  skelbiama mokyklos tinklalapyje bei TAMO dienyne.</w:t>
      </w:r>
    </w:p>
    <w:p w14:paraId="0B65E640" w14:textId="77777777" w:rsidR="00022500" w:rsidRPr="00022500" w:rsidRDefault="00022500" w:rsidP="00492E73">
      <w:pPr>
        <w:numPr>
          <w:ilvl w:val="0"/>
          <w:numId w:val="26"/>
        </w:numPr>
        <w:tabs>
          <w:tab w:val="left" w:pos="1560"/>
        </w:tabs>
        <w:suppressAutoHyphens w:val="0"/>
        <w:autoSpaceDN/>
        <w:spacing w:after="160" w:line="259" w:lineRule="auto"/>
        <w:ind w:left="0" w:firstLine="1134"/>
        <w:contextualSpacing/>
        <w:jc w:val="both"/>
        <w:textAlignment w:val="auto"/>
        <w:rPr>
          <w:rFonts w:eastAsia="Calibri"/>
          <w:lang w:eastAsia="en-US"/>
        </w:rPr>
      </w:pPr>
      <w:r w:rsidRPr="00022500">
        <w:rPr>
          <w:rFonts w:eastAsia="Calibri"/>
          <w:lang w:eastAsia="en-US"/>
        </w:rPr>
        <w:t xml:space="preserve">Atsiradus aplinkybėms, dėl kurių ugdymo procesą būtina organizuoti nuotoliniu mokymo proceso organizavimo būdu, prie nuotolinio mokymo pereinama per 2 dienas. Pasibaigus ypatingoms aplinkybėms, prie įprasto ugdymo organizavimo grįžtama per 2 dienas. </w:t>
      </w:r>
    </w:p>
    <w:p w14:paraId="5F3ECEAF" w14:textId="77777777" w:rsidR="00022500" w:rsidRDefault="00022500" w:rsidP="00492E73">
      <w:pPr>
        <w:tabs>
          <w:tab w:val="left" w:pos="1560"/>
          <w:tab w:val="left" w:pos="5475"/>
        </w:tabs>
        <w:ind w:firstLine="1134"/>
        <w:jc w:val="both"/>
      </w:pPr>
    </w:p>
    <w:p w14:paraId="078BFA93" w14:textId="77777777" w:rsidR="00492E73" w:rsidRDefault="00492E73" w:rsidP="00492E73">
      <w:pPr>
        <w:tabs>
          <w:tab w:val="left" w:pos="1560"/>
          <w:tab w:val="left" w:pos="5475"/>
        </w:tabs>
        <w:ind w:firstLine="1134"/>
        <w:jc w:val="both"/>
      </w:pPr>
    </w:p>
    <w:p w14:paraId="20189B91" w14:textId="77777777" w:rsidR="00492E73" w:rsidRPr="00022500" w:rsidRDefault="00492E73" w:rsidP="00492E73">
      <w:pPr>
        <w:tabs>
          <w:tab w:val="left" w:pos="1560"/>
          <w:tab w:val="left" w:pos="5475"/>
        </w:tabs>
        <w:ind w:firstLine="1134"/>
        <w:jc w:val="center"/>
      </w:pPr>
      <w:r>
        <w:t>___________________</w:t>
      </w:r>
    </w:p>
    <w:sectPr w:rsidR="00492E73" w:rsidRPr="00022500" w:rsidSect="00B4550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D017" w14:textId="77777777" w:rsidR="00D67408" w:rsidRDefault="00D67408">
      <w:r>
        <w:separator/>
      </w:r>
    </w:p>
  </w:endnote>
  <w:endnote w:type="continuationSeparator" w:id="0">
    <w:p w14:paraId="59D053A1" w14:textId="77777777" w:rsidR="00D67408" w:rsidRDefault="00D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E9CD" w14:textId="77777777" w:rsidR="00D67408" w:rsidRDefault="00D67408">
      <w:r>
        <w:rPr>
          <w:color w:val="000000"/>
        </w:rPr>
        <w:separator/>
      </w:r>
    </w:p>
  </w:footnote>
  <w:footnote w:type="continuationSeparator" w:id="0">
    <w:p w14:paraId="3DB7729A" w14:textId="77777777" w:rsidR="00D67408" w:rsidRDefault="00D6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13D2" w14:textId="77777777" w:rsidR="009D4DA0" w:rsidRDefault="009D4DA0">
    <w:pPr>
      <w:pStyle w:val="Antrats"/>
      <w:jc w:val="center"/>
    </w:pPr>
    <w:r>
      <w:fldChar w:fldCharType="begin"/>
    </w:r>
    <w:r>
      <w:instrText>PAGE   \* MERGEFORMAT</w:instrText>
    </w:r>
    <w:r>
      <w:fldChar w:fldCharType="separate"/>
    </w:r>
    <w:r w:rsidR="005B78FA">
      <w:rPr>
        <w:noProof/>
      </w:rPr>
      <w:t>27</w:t>
    </w:r>
    <w:r>
      <w:rPr>
        <w:noProof/>
      </w:rPr>
      <w:fldChar w:fldCharType="end"/>
    </w:r>
  </w:p>
  <w:p w14:paraId="0294238E" w14:textId="77777777" w:rsidR="009D4DA0" w:rsidRDefault="009D4D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0C403A"/>
    <w:multiLevelType w:val="hybridMultilevel"/>
    <w:tmpl w:val="7858652E"/>
    <w:lvl w:ilvl="0" w:tplc="395021E4">
      <w:start w:val="157"/>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8344CC"/>
    <w:multiLevelType w:val="multilevel"/>
    <w:tmpl w:val="36ACAE22"/>
    <w:lvl w:ilvl="0">
      <w:start w:val="1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282C23"/>
    <w:multiLevelType w:val="hybridMultilevel"/>
    <w:tmpl w:val="F4E0F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413EEC"/>
    <w:multiLevelType w:val="hybridMultilevel"/>
    <w:tmpl w:val="4EA0A0C4"/>
    <w:lvl w:ilvl="0" w:tplc="0427000F">
      <w:start w:val="1"/>
      <w:numFmt w:val="decimal"/>
      <w:lvlText w:val="%1."/>
      <w:lvlJc w:val="lef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9">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A33E18"/>
    <w:multiLevelType w:val="multilevel"/>
    <w:tmpl w:val="2C669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8C81362"/>
    <w:multiLevelType w:val="hybridMultilevel"/>
    <w:tmpl w:val="8182E914"/>
    <w:lvl w:ilvl="0" w:tplc="395021E4">
      <w:start w:val="15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7C51725"/>
    <w:multiLevelType w:val="hybridMultilevel"/>
    <w:tmpl w:val="12BE7BAC"/>
    <w:lvl w:ilvl="0" w:tplc="0E08A4FE">
      <w:start w:val="60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0D4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2B8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675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ED6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3C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CA1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4C0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E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A210EDF"/>
    <w:multiLevelType w:val="multilevel"/>
    <w:tmpl w:val="63E0F77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619D00A2"/>
    <w:multiLevelType w:val="hybridMultilevel"/>
    <w:tmpl w:val="7EB66D9A"/>
    <w:lvl w:ilvl="0" w:tplc="16729076">
      <w:start w:val="10"/>
      <w:numFmt w:val="decimal"/>
      <w:lvlText w:val="%1."/>
      <w:lvlJc w:val="left"/>
      <w:pPr>
        <w:ind w:left="916"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22">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761719DF"/>
    <w:multiLevelType w:val="multilevel"/>
    <w:tmpl w:val="499A0592"/>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nsid w:val="765E4493"/>
    <w:multiLevelType w:val="hybridMultilevel"/>
    <w:tmpl w:val="80FA6A10"/>
    <w:lvl w:ilvl="0" w:tplc="4D3A2D3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EF97565"/>
    <w:multiLevelType w:val="hybridMultilevel"/>
    <w:tmpl w:val="C68EEF46"/>
    <w:lvl w:ilvl="0" w:tplc="07B880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6"/>
  </w:num>
  <w:num w:numId="5">
    <w:abstractNumId w:val="5"/>
  </w:num>
  <w:num w:numId="6">
    <w:abstractNumId w:val="13"/>
  </w:num>
  <w:num w:numId="7">
    <w:abstractNumId w:val="0"/>
  </w:num>
  <w:num w:numId="8">
    <w:abstractNumId w:val="11"/>
  </w:num>
  <w:num w:numId="9">
    <w:abstractNumId w:val="22"/>
  </w:num>
  <w:num w:numId="10">
    <w:abstractNumId w:val="2"/>
  </w:num>
  <w:num w:numId="11">
    <w:abstractNumId w:val="18"/>
  </w:num>
  <w:num w:numId="12">
    <w:abstractNumId w:val="17"/>
  </w:num>
  <w:num w:numId="13">
    <w:abstractNumId w:val="16"/>
  </w:num>
  <w:num w:numId="14">
    <w:abstractNumId w:val="19"/>
  </w:num>
  <w:num w:numId="15">
    <w:abstractNumId w:val="25"/>
  </w:num>
  <w:num w:numId="16">
    <w:abstractNumId w:val="14"/>
  </w:num>
  <w:num w:numId="17">
    <w:abstractNumId w:val="8"/>
  </w:num>
  <w:num w:numId="18">
    <w:abstractNumId w:val="7"/>
  </w:num>
  <w:num w:numId="19">
    <w:abstractNumId w:val="24"/>
  </w:num>
  <w:num w:numId="20">
    <w:abstractNumId w:val="15"/>
  </w:num>
  <w:num w:numId="21">
    <w:abstractNumId w:val="21"/>
  </w:num>
  <w:num w:numId="22">
    <w:abstractNumId w:val="23"/>
  </w:num>
  <w:num w:numId="23">
    <w:abstractNumId w:val="4"/>
  </w:num>
  <w:num w:numId="24">
    <w:abstractNumId w:val="1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D4E"/>
    <w:rsid w:val="00000E3E"/>
    <w:rsid w:val="00001044"/>
    <w:rsid w:val="00002C45"/>
    <w:rsid w:val="00003DFD"/>
    <w:rsid w:val="00003EE4"/>
    <w:rsid w:val="00007488"/>
    <w:rsid w:val="00007ECE"/>
    <w:rsid w:val="000129D3"/>
    <w:rsid w:val="00014B9D"/>
    <w:rsid w:val="00014F42"/>
    <w:rsid w:val="000170F8"/>
    <w:rsid w:val="00017D0F"/>
    <w:rsid w:val="00020CB9"/>
    <w:rsid w:val="00020FEF"/>
    <w:rsid w:val="00021044"/>
    <w:rsid w:val="00022500"/>
    <w:rsid w:val="0002251B"/>
    <w:rsid w:val="00023E15"/>
    <w:rsid w:val="000241A0"/>
    <w:rsid w:val="00024BFC"/>
    <w:rsid w:val="000266CF"/>
    <w:rsid w:val="000267FE"/>
    <w:rsid w:val="00026828"/>
    <w:rsid w:val="00027D5B"/>
    <w:rsid w:val="000302A1"/>
    <w:rsid w:val="00030626"/>
    <w:rsid w:val="000309A4"/>
    <w:rsid w:val="00033BFA"/>
    <w:rsid w:val="00036508"/>
    <w:rsid w:val="00037086"/>
    <w:rsid w:val="00037FAC"/>
    <w:rsid w:val="00040E48"/>
    <w:rsid w:val="000412BC"/>
    <w:rsid w:val="00041EBA"/>
    <w:rsid w:val="00042340"/>
    <w:rsid w:val="00044E4D"/>
    <w:rsid w:val="00045394"/>
    <w:rsid w:val="00045F31"/>
    <w:rsid w:val="00046F17"/>
    <w:rsid w:val="00052B23"/>
    <w:rsid w:val="00054D0A"/>
    <w:rsid w:val="00056BCE"/>
    <w:rsid w:val="00057555"/>
    <w:rsid w:val="00061368"/>
    <w:rsid w:val="00061374"/>
    <w:rsid w:val="00062088"/>
    <w:rsid w:val="0006330F"/>
    <w:rsid w:val="00064DC7"/>
    <w:rsid w:val="00065073"/>
    <w:rsid w:val="00065A24"/>
    <w:rsid w:val="00070998"/>
    <w:rsid w:val="00070E15"/>
    <w:rsid w:val="0007278D"/>
    <w:rsid w:val="0007300C"/>
    <w:rsid w:val="00073021"/>
    <w:rsid w:val="000736D0"/>
    <w:rsid w:val="000749EC"/>
    <w:rsid w:val="000769AC"/>
    <w:rsid w:val="00076C10"/>
    <w:rsid w:val="0008005F"/>
    <w:rsid w:val="000803FD"/>
    <w:rsid w:val="00080E3F"/>
    <w:rsid w:val="00081A19"/>
    <w:rsid w:val="00083244"/>
    <w:rsid w:val="00085892"/>
    <w:rsid w:val="00085C19"/>
    <w:rsid w:val="00093EF7"/>
    <w:rsid w:val="0009511D"/>
    <w:rsid w:val="0009663B"/>
    <w:rsid w:val="000977BF"/>
    <w:rsid w:val="000A1D0E"/>
    <w:rsid w:val="000A44E8"/>
    <w:rsid w:val="000A5BF6"/>
    <w:rsid w:val="000A6FDF"/>
    <w:rsid w:val="000A70D7"/>
    <w:rsid w:val="000A7335"/>
    <w:rsid w:val="000A7E0C"/>
    <w:rsid w:val="000B103C"/>
    <w:rsid w:val="000B12D9"/>
    <w:rsid w:val="000B173C"/>
    <w:rsid w:val="000B1A9C"/>
    <w:rsid w:val="000B2FAC"/>
    <w:rsid w:val="000B40D6"/>
    <w:rsid w:val="000B4777"/>
    <w:rsid w:val="000B4973"/>
    <w:rsid w:val="000C2A8F"/>
    <w:rsid w:val="000C2E56"/>
    <w:rsid w:val="000C36DE"/>
    <w:rsid w:val="000C528A"/>
    <w:rsid w:val="000C640E"/>
    <w:rsid w:val="000D1911"/>
    <w:rsid w:val="000D5C4D"/>
    <w:rsid w:val="000D6F8A"/>
    <w:rsid w:val="000D7EB4"/>
    <w:rsid w:val="000E02A1"/>
    <w:rsid w:val="000E0382"/>
    <w:rsid w:val="000E1E82"/>
    <w:rsid w:val="000E3917"/>
    <w:rsid w:val="000E4EC1"/>
    <w:rsid w:val="000E6AF4"/>
    <w:rsid w:val="000E7A81"/>
    <w:rsid w:val="000F0AEB"/>
    <w:rsid w:val="000F0D20"/>
    <w:rsid w:val="000F2746"/>
    <w:rsid w:val="000F37A2"/>
    <w:rsid w:val="000F5018"/>
    <w:rsid w:val="000F62F0"/>
    <w:rsid w:val="000F7EB2"/>
    <w:rsid w:val="00100875"/>
    <w:rsid w:val="00103F38"/>
    <w:rsid w:val="0010485C"/>
    <w:rsid w:val="00104C08"/>
    <w:rsid w:val="00104E01"/>
    <w:rsid w:val="0010772A"/>
    <w:rsid w:val="00110582"/>
    <w:rsid w:val="00111753"/>
    <w:rsid w:val="00115A59"/>
    <w:rsid w:val="001162FF"/>
    <w:rsid w:val="00116AB7"/>
    <w:rsid w:val="00121314"/>
    <w:rsid w:val="001215D0"/>
    <w:rsid w:val="001221D1"/>
    <w:rsid w:val="00122BE9"/>
    <w:rsid w:val="0012726B"/>
    <w:rsid w:val="00127399"/>
    <w:rsid w:val="0013202E"/>
    <w:rsid w:val="00132EA7"/>
    <w:rsid w:val="001338E2"/>
    <w:rsid w:val="00133A73"/>
    <w:rsid w:val="00142014"/>
    <w:rsid w:val="00144CFB"/>
    <w:rsid w:val="00144E57"/>
    <w:rsid w:val="00145AA3"/>
    <w:rsid w:val="001460DB"/>
    <w:rsid w:val="00152904"/>
    <w:rsid w:val="00160E07"/>
    <w:rsid w:val="00162124"/>
    <w:rsid w:val="00162A24"/>
    <w:rsid w:val="00163460"/>
    <w:rsid w:val="00163A6F"/>
    <w:rsid w:val="00163FF6"/>
    <w:rsid w:val="00165E2B"/>
    <w:rsid w:val="00167B21"/>
    <w:rsid w:val="00172311"/>
    <w:rsid w:val="0017266A"/>
    <w:rsid w:val="00173449"/>
    <w:rsid w:val="00174DE6"/>
    <w:rsid w:val="001760B3"/>
    <w:rsid w:val="0017623F"/>
    <w:rsid w:val="00176903"/>
    <w:rsid w:val="00180E91"/>
    <w:rsid w:val="00181487"/>
    <w:rsid w:val="001825ED"/>
    <w:rsid w:val="0018540A"/>
    <w:rsid w:val="001863AA"/>
    <w:rsid w:val="00186C90"/>
    <w:rsid w:val="001877AE"/>
    <w:rsid w:val="00190964"/>
    <w:rsid w:val="00191297"/>
    <w:rsid w:val="00191D06"/>
    <w:rsid w:val="0019231C"/>
    <w:rsid w:val="0019247C"/>
    <w:rsid w:val="001931AF"/>
    <w:rsid w:val="001938A6"/>
    <w:rsid w:val="00194308"/>
    <w:rsid w:val="00196AC5"/>
    <w:rsid w:val="00197CE7"/>
    <w:rsid w:val="001A0C4D"/>
    <w:rsid w:val="001A2B58"/>
    <w:rsid w:val="001A2BEB"/>
    <w:rsid w:val="001A4C30"/>
    <w:rsid w:val="001A54B3"/>
    <w:rsid w:val="001A687A"/>
    <w:rsid w:val="001B0538"/>
    <w:rsid w:val="001B0696"/>
    <w:rsid w:val="001B202B"/>
    <w:rsid w:val="001C0004"/>
    <w:rsid w:val="001C127B"/>
    <w:rsid w:val="001C1316"/>
    <w:rsid w:val="001C3C67"/>
    <w:rsid w:val="001C5701"/>
    <w:rsid w:val="001C7055"/>
    <w:rsid w:val="001C7A0D"/>
    <w:rsid w:val="001D21F8"/>
    <w:rsid w:val="001D27C6"/>
    <w:rsid w:val="001D27F1"/>
    <w:rsid w:val="001E35F8"/>
    <w:rsid w:val="001E663D"/>
    <w:rsid w:val="001F0D43"/>
    <w:rsid w:val="001F404A"/>
    <w:rsid w:val="001F4212"/>
    <w:rsid w:val="001F455A"/>
    <w:rsid w:val="001F53A7"/>
    <w:rsid w:val="001F76D7"/>
    <w:rsid w:val="00200127"/>
    <w:rsid w:val="002007B4"/>
    <w:rsid w:val="00200F0D"/>
    <w:rsid w:val="00200FB3"/>
    <w:rsid w:val="00201D82"/>
    <w:rsid w:val="00202B62"/>
    <w:rsid w:val="002042E1"/>
    <w:rsid w:val="00204502"/>
    <w:rsid w:val="00205862"/>
    <w:rsid w:val="00206216"/>
    <w:rsid w:val="00206F38"/>
    <w:rsid w:val="00213C67"/>
    <w:rsid w:val="00215321"/>
    <w:rsid w:val="00216566"/>
    <w:rsid w:val="00216ED8"/>
    <w:rsid w:val="00221489"/>
    <w:rsid w:val="002218CF"/>
    <w:rsid w:val="002219D5"/>
    <w:rsid w:val="0022276A"/>
    <w:rsid w:val="00222B5B"/>
    <w:rsid w:val="00222C75"/>
    <w:rsid w:val="00222F95"/>
    <w:rsid w:val="002249A3"/>
    <w:rsid w:val="00225075"/>
    <w:rsid w:val="002263AC"/>
    <w:rsid w:val="0022723E"/>
    <w:rsid w:val="00232CA0"/>
    <w:rsid w:val="002344B8"/>
    <w:rsid w:val="00235C1D"/>
    <w:rsid w:val="00242DDF"/>
    <w:rsid w:val="00244573"/>
    <w:rsid w:val="0025199E"/>
    <w:rsid w:val="002525E9"/>
    <w:rsid w:val="00260124"/>
    <w:rsid w:val="00260598"/>
    <w:rsid w:val="00261834"/>
    <w:rsid w:val="00261C58"/>
    <w:rsid w:val="002651FF"/>
    <w:rsid w:val="00265CA3"/>
    <w:rsid w:val="0026724D"/>
    <w:rsid w:val="00270BFA"/>
    <w:rsid w:val="00272E1A"/>
    <w:rsid w:val="00274337"/>
    <w:rsid w:val="002770BA"/>
    <w:rsid w:val="002804EA"/>
    <w:rsid w:val="002813EB"/>
    <w:rsid w:val="00282D6D"/>
    <w:rsid w:val="002831EA"/>
    <w:rsid w:val="00284D23"/>
    <w:rsid w:val="00285BAD"/>
    <w:rsid w:val="002860F1"/>
    <w:rsid w:val="00290B70"/>
    <w:rsid w:val="00290CE1"/>
    <w:rsid w:val="00291540"/>
    <w:rsid w:val="00291E18"/>
    <w:rsid w:val="00292583"/>
    <w:rsid w:val="00293B2F"/>
    <w:rsid w:val="00295E1F"/>
    <w:rsid w:val="00297570"/>
    <w:rsid w:val="002A12BC"/>
    <w:rsid w:val="002A3386"/>
    <w:rsid w:val="002A48A6"/>
    <w:rsid w:val="002A7A9B"/>
    <w:rsid w:val="002B03FD"/>
    <w:rsid w:val="002B30F8"/>
    <w:rsid w:val="002B53F1"/>
    <w:rsid w:val="002B7156"/>
    <w:rsid w:val="002C386F"/>
    <w:rsid w:val="002D1ADA"/>
    <w:rsid w:val="002D256A"/>
    <w:rsid w:val="002D26B4"/>
    <w:rsid w:val="002D3AFE"/>
    <w:rsid w:val="002D4531"/>
    <w:rsid w:val="002D674F"/>
    <w:rsid w:val="002D6D3A"/>
    <w:rsid w:val="002D739B"/>
    <w:rsid w:val="002E189D"/>
    <w:rsid w:val="002E26FD"/>
    <w:rsid w:val="002E3336"/>
    <w:rsid w:val="002E3965"/>
    <w:rsid w:val="002E4106"/>
    <w:rsid w:val="002E5556"/>
    <w:rsid w:val="002E5CFB"/>
    <w:rsid w:val="002E6C28"/>
    <w:rsid w:val="002E6F65"/>
    <w:rsid w:val="002F0161"/>
    <w:rsid w:val="002F055A"/>
    <w:rsid w:val="002F3B64"/>
    <w:rsid w:val="002F3CC5"/>
    <w:rsid w:val="002F4848"/>
    <w:rsid w:val="002F6282"/>
    <w:rsid w:val="00302275"/>
    <w:rsid w:val="00302D24"/>
    <w:rsid w:val="0030384A"/>
    <w:rsid w:val="00305146"/>
    <w:rsid w:val="003052BC"/>
    <w:rsid w:val="00305BF2"/>
    <w:rsid w:val="00307381"/>
    <w:rsid w:val="00307E2C"/>
    <w:rsid w:val="0031063D"/>
    <w:rsid w:val="00312CCF"/>
    <w:rsid w:val="00314633"/>
    <w:rsid w:val="00315582"/>
    <w:rsid w:val="00320777"/>
    <w:rsid w:val="00321F17"/>
    <w:rsid w:val="00322033"/>
    <w:rsid w:val="00322C2E"/>
    <w:rsid w:val="00324CD5"/>
    <w:rsid w:val="00327B9E"/>
    <w:rsid w:val="0033117C"/>
    <w:rsid w:val="0033354E"/>
    <w:rsid w:val="00337493"/>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1E"/>
    <w:rsid w:val="00363555"/>
    <w:rsid w:val="00365EFA"/>
    <w:rsid w:val="003712A1"/>
    <w:rsid w:val="0037150F"/>
    <w:rsid w:val="00372F38"/>
    <w:rsid w:val="00373E30"/>
    <w:rsid w:val="003756F3"/>
    <w:rsid w:val="00375839"/>
    <w:rsid w:val="00377264"/>
    <w:rsid w:val="00377411"/>
    <w:rsid w:val="00377435"/>
    <w:rsid w:val="003821AD"/>
    <w:rsid w:val="0038302C"/>
    <w:rsid w:val="00384F49"/>
    <w:rsid w:val="003901CD"/>
    <w:rsid w:val="00394BA6"/>
    <w:rsid w:val="00395640"/>
    <w:rsid w:val="003973F2"/>
    <w:rsid w:val="003A0167"/>
    <w:rsid w:val="003A2B10"/>
    <w:rsid w:val="003A4C68"/>
    <w:rsid w:val="003A517C"/>
    <w:rsid w:val="003A5EAA"/>
    <w:rsid w:val="003A7D7C"/>
    <w:rsid w:val="003B0E01"/>
    <w:rsid w:val="003B0EE9"/>
    <w:rsid w:val="003B16CF"/>
    <w:rsid w:val="003B18AC"/>
    <w:rsid w:val="003B253B"/>
    <w:rsid w:val="003B26FB"/>
    <w:rsid w:val="003B37EA"/>
    <w:rsid w:val="003B4B1E"/>
    <w:rsid w:val="003B6BB8"/>
    <w:rsid w:val="003C059E"/>
    <w:rsid w:val="003C05A0"/>
    <w:rsid w:val="003C0BD1"/>
    <w:rsid w:val="003C19F3"/>
    <w:rsid w:val="003C4085"/>
    <w:rsid w:val="003D05DE"/>
    <w:rsid w:val="003D1153"/>
    <w:rsid w:val="003D1FD8"/>
    <w:rsid w:val="003D26F7"/>
    <w:rsid w:val="003D3948"/>
    <w:rsid w:val="003D41B5"/>
    <w:rsid w:val="003D5ABE"/>
    <w:rsid w:val="003D6A8A"/>
    <w:rsid w:val="003D7A1B"/>
    <w:rsid w:val="003E0ACC"/>
    <w:rsid w:val="003E162E"/>
    <w:rsid w:val="003E1DC3"/>
    <w:rsid w:val="003E30CA"/>
    <w:rsid w:val="003E39BF"/>
    <w:rsid w:val="003E4BBD"/>
    <w:rsid w:val="003E6151"/>
    <w:rsid w:val="003E6F7B"/>
    <w:rsid w:val="003F022B"/>
    <w:rsid w:val="003F1867"/>
    <w:rsid w:val="003F2C2F"/>
    <w:rsid w:val="003F50ED"/>
    <w:rsid w:val="003F5657"/>
    <w:rsid w:val="003F70A2"/>
    <w:rsid w:val="003F78BD"/>
    <w:rsid w:val="003F7ED8"/>
    <w:rsid w:val="003F7F23"/>
    <w:rsid w:val="00400A58"/>
    <w:rsid w:val="00402641"/>
    <w:rsid w:val="0040293F"/>
    <w:rsid w:val="004037F5"/>
    <w:rsid w:val="00405AF4"/>
    <w:rsid w:val="00406AB8"/>
    <w:rsid w:val="00406E33"/>
    <w:rsid w:val="00407514"/>
    <w:rsid w:val="004108DE"/>
    <w:rsid w:val="00411B9F"/>
    <w:rsid w:val="00412200"/>
    <w:rsid w:val="004136B7"/>
    <w:rsid w:val="004137CF"/>
    <w:rsid w:val="004138FB"/>
    <w:rsid w:val="00414AAB"/>
    <w:rsid w:val="00415583"/>
    <w:rsid w:val="00416097"/>
    <w:rsid w:val="00417CCE"/>
    <w:rsid w:val="00417F4E"/>
    <w:rsid w:val="00420AB4"/>
    <w:rsid w:val="004215CD"/>
    <w:rsid w:val="00423836"/>
    <w:rsid w:val="00423BE1"/>
    <w:rsid w:val="0042404B"/>
    <w:rsid w:val="00424440"/>
    <w:rsid w:val="00425C51"/>
    <w:rsid w:val="004275E6"/>
    <w:rsid w:val="00427F25"/>
    <w:rsid w:val="004312D7"/>
    <w:rsid w:val="0043214D"/>
    <w:rsid w:val="00432D03"/>
    <w:rsid w:val="00433B63"/>
    <w:rsid w:val="00435521"/>
    <w:rsid w:val="00436EDC"/>
    <w:rsid w:val="0044024F"/>
    <w:rsid w:val="00442A63"/>
    <w:rsid w:val="004446D1"/>
    <w:rsid w:val="004448D7"/>
    <w:rsid w:val="00445454"/>
    <w:rsid w:val="0044569F"/>
    <w:rsid w:val="00446A6E"/>
    <w:rsid w:val="00447823"/>
    <w:rsid w:val="00447B30"/>
    <w:rsid w:val="00451DC0"/>
    <w:rsid w:val="004577FA"/>
    <w:rsid w:val="00460046"/>
    <w:rsid w:val="00461B02"/>
    <w:rsid w:val="00465681"/>
    <w:rsid w:val="004676A2"/>
    <w:rsid w:val="00470B1D"/>
    <w:rsid w:val="00470D46"/>
    <w:rsid w:val="00476092"/>
    <w:rsid w:val="00476772"/>
    <w:rsid w:val="004819E8"/>
    <w:rsid w:val="0048223F"/>
    <w:rsid w:val="00482EE9"/>
    <w:rsid w:val="00483FEC"/>
    <w:rsid w:val="00484B89"/>
    <w:rsid w:val="00485AB7"/>
    <w:rsid w:val="00485E5C"/>
    <w:rsid w:val="00487287"/>
    <w:rsid w:val="00487E4B"/>
    <w:rsid w:val="00491332"/>
    <w:rsid w:val="004915A1"/>
    <w:rsid w:val="00491762"/>
    <w:rsid w:val="00491C4E"/>
    <w:rsid w:val="00491CFC"/>
    <w:rsid w:val="00492E73"/>
    <w:rsid w:val="004931FD"/>
    <w:rsid w:val="00493616"/>
    <w:rsid w:val="004968CE"/>
    <w:rsid w:val="00497C0C"/>
    <w:rsid w:val="004A0B53"/>
    <w:rsid w:val="004A18DD"/>
    <w:rsid w:val="004A1D92"/>
    <w:rsid w:val="004A3072"/>
    <w:rsid w:val="004A5209"/>
    <w:rsid w:val="004A58DF"/>
    <w:rsid w:val="004A658B"/>
    <w:rsid w:val="004A6C1A"/>
    <w:rsid w:val="004B07A7"/>
    <w:rsid w:val="004B0905"/>
    <w:rsid w:val="004B2204"/>
    <w:rsid w:val="004B226C"/>
    <w:rsid w:val="004B2BF3"/>
    <w:rsid w:val="004B30C8"/>
    <w:rsid w:val="004B3132"/>
    <w:rsid w:val="004B3237"/>
    <w:rsid w:val="004B5076"/>
    <w:rsid w:val="004C0BFF"/>
    <w:rsid w:val="004C253B"/>
    <w:rsid w:val="004C3393"/>
    <w:rsid w:val="004C3C85"/>
    <w:rsid w:val="004C42C9"/>
    <w:rsid w:val="004C45C9"/>
    <w:rsid w:val="004C4C4A"/>
    <w:rsid w:val="004C782E"/>
    <w:rsid w:val="004D0529"/>
    <w:rsid w:val="004D08AE"/>
    <w:rsid w:val="004D4508"/>
    <w:rsid w:val="004D5637"/>
    <w:rsid w:val="004D5BD4"/>
    <w:rsid w:val="004D622A"/>
    <w:rsid w:val="004D7EF2"/>
    <w:rsid w:val="004E09FE"/>
    <w:rsid w:val="004E2386"/>
    <w:rsid w:val="004E2CC5"/>
    <w:rsid w:val="004E46A7"/>
    <w:rsid w:val="004E4B35"/>
    <w:rsid w:val="004E4FB3"/>
    <w:rsid w:val="004F0A66"/>
    <w:rsid w:val="004F1D18"/>
    <w:rsid w:val="004F20C1"/>
    <w:rsid w:val="004F24D4"/>
    <w:rsid w:val="004F2E08"/>
    <w:rsid w:val="004F3090"/>
    <w:rsid w:val="004F4F92"/>
    <w:rsid w:val="004F61CB"/>
    <w:rsid w:val="004F6BAE"/>
    <w:rsid w:val="00500760"/>
    <w:rsid w:val="00501693"/>
    <w:rsid w:val="00502172"/>
    <w:rsid w:val="00502C0D"/>
    <w:rsid w:val="005031D4"/>
    <w:rsid w:val="00504D59"/>
    <w:rsid w:val="005051EA"/>
    <w:rsid w:val="00506701"/>
    <w:rsid w:val="00511A9C"/>
    <w:rsid w:val="00513A05"/>
    <w:rsid w:val="005141D6"/>
    <w:rsid w:val="00516BBD"/>
    <w:rsid w:val="005176DA"/>
    <w:rsid w:val="00517965"/>
    <w:rsid w:val="005216D1"/>
    <w:rsid w:val="0052181F"/>
    <w:rsid w:val="00522003"/>
    <w:rsid w:val="0052247A"/>
    <w:rsid w:val="00523338"/>
    <w:rsid w:val="00525C68"/>
    <w:rsid w:val="005301B7"/>
    <w:rsid w:val="00532330"/>
    <w:rsid w:val="005336B4"/>
    <w:rsid w:val="00536F89"/>
    <w:rsid w:val="0054051D"/>
    <w:rsid w:val="00540605"/>
    <w:rsid w:val="00541C68"/>
    <w:rsid w:val="00542465"/>
    <w:rsid w:val="00543A3F"/>
    <w:rsid w:val="00543FCB"/>
    <w:rsid w:val="00545173"/>
    <w:rsid w:val="00546518"/>
    <w:rsid w:val="00546AC7"/>
    <w:rsid w:val="0054785B"/>
    <w:rsid w:val="00547947"/>
    <w:rsid w:val="00551084"/>
    <w:rsid w:val="00553861"/>
    <w:rsid w:val="00556644"/>
    <w:rsid w:val="0055722C"/>
    <w:rsid w:val="005612A5"/>
    <w:rsid w:val="0056175B"/>
    <w:rsid w:val="00561997"/>
    <w:rsid w:val="00562BE2"/>
    <w:rsid w:val="00565302"/>
    <w:rsid w:val="00565D54"/>
    <w:rsid w:val="00566817"/>
    <w:rsid w:val="00567D2E"/>
    <w:rsid w:val="00570629"/>
    <w:rsid w:val="00570C71"/>
    <w:rsid w:val="005719AA"/>
    <w:rsid w:val="00572F6C"/>
    <w:rsid w:val="00574329"/>
    <w:rsid w:val="00577B05"/>
    <w:rsid w:val="00580351"/>
    <w:rsid w:val="005821D9"/>
    <w:rsid w:val="00582D56"/>
    <w:rsid w:val="0058365A"/>
    <w:rsid w:val="005951B3"/>
    <w:rsid w:val="005952F1"/>
    <w:rsid w:val="00596162"/>
    <w:rsid w:val="005969DF"/>
    <w:rsid w:val="005A3C13"/>
    <w:rsid w:val="005A4694"/>
    <w:rsid w:val="005A5C21"/>
    <w:rsid w:val="005A64CA"/>
    <w:rsid w:val="005A737A"/>
    <w:rsid w:val="005B1030"/>
    <w:rsid w:val="005B26F8"/>
    <w:rsid w:val="005B2A90"/>
    <w:rsid w:val="005B3F48"/>
    <w:rsid w:val="005B53D3"/>
    <w:rsid w:val="005B6829"/>
    <w:rsid w:val="005B6CF0"/>
    <w:rsid w:val="005B78FA"/>
    <w:rsid w:val="005C0007"/>
    <w:rsid w:val="005C758F"/>
    <w:rsid w:val="005D01B1"/>
    <w:rsid w:val="005D04EA"/>
    <w:rsid w:val="005D14C0"/>
    <w:rsid w:val="005D327C"/>
    <w:rsid w:val="005D348D"/>
    <w:rsid w:val="005D5091"/>
    <w:rsid w:val="005D5863"/>
    <w:rsid w:val="005D6974"/>
    <w:rsid w:val="005E0006"/>
    <w:rsid w:val="005E01D4"/>
    <w:rsid w:val="005E0BE0"/>
    <w:rsid w:val="005E15AA"/>
    <w:rsid w:val="005E1954"/>
    <w:rsid w:val="005E54B6"/>
    <w:rsid w:val="005E64E2"/>
    <w:rsid w:val="005E6553"/>
    <w:rsid w:val="005E6D00"/>
    <w:rsid w:val="005E7B85"/>
    <w:rsid w:val="005F1256"/>
    <w:rsid w:val="005F1301"/>
    <w:rsid w:val="005F431E"/>
    <w:rsid w:val="00601FE9"/>
    <w:rsid w:val="006022F9"/>
    <w:rsid w:val="00602F0D"/>
    <w:rsid w:val="00603B30"/>
    <w:rsid w:val="006049E3"/>
    <w:rsid w:val="00606EBD"/>
    <w:rsid w:val="00610F04"/>
    <w:rsid w:val="006155E1"/>
    <w:rsid w:val="00625279"/>
    <w:rsid w:val="00625A06"/>
    <w:rsid w:val="00627E58"/>
    <w:rsid w:val="00630ED5"/>
    <w:rsid w:val="006311A5"/>
    <w:rsid w:val="00631C17"/>
    <w:rsid w:val="00643764"/>
    <w:rsid w:val="00644532"/>
    <w:rsid w:val="006453B2"/>
    <w:rsid w:val="00645D26"/>
    <w:rsid w:val="00646BC3"/>
    <w:rsid w:val="00647464"/>
    <w:rsid w:val="006570D1"/>
    <w:rsid w:val="00662C7A"/>
    <w:rsid w:val="00664596"/>
    <w:rsid w:val="00664DA1"/>
    <w:rsid w:val="0066648E"/>
    <w:rsid w:val="00666C7F"/>
    <w:rsid w:val="006724A8"/>
    <w:rsid w:val="00674798"/>
    <w:rsid w:val="006757A6"/>
    <w:rsid w:val="00676A7F"/>
    <w:rsid w:val="00676F67"/>
    <w:rsid w:val="00681E5A"/>
    <w:rsid w:val="0068424A"/>
    <w:rsid w:val="00685FC0"/>
    <w:rsid w:val="00687252"/>
    <w:rsid w:val="00687464"/>
    <w:rsid w:val="006907F9"/>
    <w:rsid w:val="006967ED"/>
    <w:rsid w:val="006967F6"/>
    <w:rsid w:val="00696A85"/>
    <w:rsid w:val="00696C77"/>
    <w:rsid w:val="006A1308"/>
    <w:rsid w:val="006A572B"/>
    <w:rsid w:val="006A69A2"/>
    <w:rsid w:val="006A72E7"/>
    <w:rsid w:val="006A76C1"/>
    <w:rsid w:val="006B58F2"/>
    <w:rsid w:val="006B653B"/>
    <w:rsid w:val="006B78EE"/>
    <w:rsid w:val="006B7E6A"/>
    <w:rsid w:val="006C14EF"/>
    <w:rsid w:val="006C1BEF"/>
    <w:rsid w:val="006C3E6B"/>
    <w:rsid w:val="006C4617"/>
    <w:rsid w:val="006C588B"/>
    <w:rsid w:val="006C5CCD"/>
    <w:rsid w:val="006C6ABE"/>
    <w:rsid w:val="006D25B0"/>
    <w:rsid w:val="006D457F"/>
    <w:rsid w:val="006D4D0D"/>
    <w:rsid w:val="006E083A"/>
    <w:rsid w:val="006E1950"/>
    <w:rsid w:val="006E21D8"/>
    <w:rsid w:val="006E422F"/>
    <w:rsid w:val="006E532A"/>
    <w:rsid w:val="006E69CF"/>
    <w:rsid w:val="006E7AF1"/>
    <w:rsid w:val="006F247F"/>
    <w:rsid w:val="006F3213"/>
    <w:rsid w:val="006F66BB"/>
    <w:rsid w:val="00701FFA"/>
    <w:rsid w:val="0070466C"/>
    <w:rsid w:val="007059E5"/>
    <w:rsid w:val="007069AF"/>
    <w:rsid w:val="00707B62"/>
    <w:rsid w:val="0071171A"/>
    <w:rsid w:val="00713694"/>
    <w:rsid w:val="00714BA7"/>
    <w:rsid w:val="00714C90"/>
    <w:rsid w:val="0071724D"/>
    <w:rsid w:val="00717B4F"/>
    <w:rsid w:val="00720465"/>
    <w:rsid w:val="0072183D"/>
    <w:rsid w:val="0072382B"/>
    <w:rsid w:val="007255E0"/>
    <w:rsid w:val="0072645E"/>
    <w:rsid w:val="00726A36"/>
    <w:rsid w:val="00730A76"/>
    <w:rsid w:val="00731667"/>
    <w:rsid w:val="007337C9"/>
    <w:rsid w:val="00733C22"/>
    <w:rsid w:val="00735847"/>
    <w:rsid w:val="00736D79"/>
    <w:rsid w:val="00740FC7"/>
    <w:rsid w:val="007414A6"/>
    <w:rsid w:val="00750942"/>
    <w:rsid w:val="0075240D"/>
    <w:rsid w:val="00753C74"/>
    <w:rsid w:val="0075416E"/>
    <w:rsid w:val="0075425E"/>
    <w:rsid w:val="00754CAE"/>
    <w:rsid w:val="007562F0"/>
    <w:rsid w:val="0076026E"/>
    <w:rsid w:val="00761FD8"/>
    <w:rsid w:val="0076269C"/>
    <w:rsid w:val="00763FD3"/>
    <w:rsid w:val="007664DA"/>
    <w:rsid w:val="007672EF"/>
    <w:rsid w:val="00767E14"/>
    <w:rsid w:val="007701E2"/>
    <w:rsid w:val="007703EE"/>
    <w:rsid w:val="007709EE"/>
    <w:rsid w:val="0077127D"/>
    <w:rsid w:val="0077292C"/>
    <w:rsid w:val="0077298D"/>
    <w:rsid w:val="00772AAB"/>
    <w:rsid w:val="00776CB0"/>
    <w:rsid w:val="007770BF"/>
    <w:rsid w:val="007771EC"/>
    <w:rsid w:val="007814D2"/>
    <w:rsid w:val="00783122"/>
    <w:rsid w:val="00783B2A"/>
    <w:rsid w:val="00786493"/>
    <w:rsid w:val="00786CD4"/>
    <w:rsid w:val="00786E2F"/>
    <w:rsid w:val="00790D8D"/>
    <w:rsid w:val="00792266"/>
    <w:rsid w:val="00792A1C"/>
    <w:rsid w:val="007959E9"/>
    <w:rsid w:val="007A059C"/>
    <w:rsid w:val="007A0E21"/>
    <w:rsid w:val="007A61D4"/>
    <w:rsid w:val="007A64BA"/>
    <w:rsid w:val="007B031F"/>
    <w:rsid w:val="007B38D3"/>
    <w:rsid w:val="007B4272"/>
    <w:rsid w:val="007B6FB7"/>
    <w:rsid w:val="007B71F7"/>
    <w:rsid w:val="007C1D61"/>
    <w:rsid w:val="007C2CE5"/>
    <w:rsid w:val="007C411E"/>
    <w:rsid w:val="007C6ACF"/>
    <w:rsid w:val="007C6B41"/>
    <w:rsid w:val="007C6F39"/>
    <w:rsid w:val="007C7885"/>
    <w:rsid w:val="007D0C08"/>
    <w:rsid w:val="007D15D1"/>
    <w:rsid w:val="007D18A6"/>
    <w:rsid w:val="007D3333"/>
    <w:rsid w:val="007D4585"/>
    <w:rsid w:val="007D56B9"/>
    <w:rsid w:val="007D7FC7"/>
    <w:rsid w:val="007E09B8"/>
    <w:rsid w:val="007E0F32"/>
    <w:rsid w:val="007E0F9D"/>
    <w:rsid w:val="007E1993"/>
    <w:rsid w:val="007E4F9B"/>
    <w:rsid w:val="007E5FC0"/>
    <w:rsid w:val="007E6870"/>
    <w:rsid w:val="007F06E3"/>
    <w:rsid w:val="007F24B0"/>
    <w:rsid w:val="007F285A"/>
    <w:rsid w:val="007F507D"/>
    <w:rsid w:val="007F7B6B"/>
    <w:rsid w:val="00800BED"/>
    <w:rsid w:val="008012B8"/>
    <w:rsid w:val="0080167C"/>
    <w:rsid w:val="00801D51"/>
    <w:rsid w:val="00801EEB"/>
    <w:rsid w:val="008033D6"/>
    <w:rsid w:val="008042F5"/>
    <w:rsid w:val="0080479E"/>
    <w:rsid w:val="00804EF4"/>
    <w:rsid w:val="008077E8"/>
    <w:rsid w:val="008101C9"/>
    <w:rsid w:val="00811B6F"/>
    <w:rsid w:val="00811D3C"/>
    <w:rsid w:val="00813910"/>
    <w:rsid w:val="00816B12"/>
    <w:rsid w:val="0082010B"/>
    <w:rsid w:val="00824622"/>
    <w:rsid w:val="00824BB3"/>
    <w:rsid w:val="00827C98"/>
    <w:rsid w:val="008314FF"/>
    <w:rsid w:val="00832A58"/>
    <w:rsid w:val="008403E6"/>
    <w:rsid w:val="00844220"/>
    <w:rsid w:val="00845F4D"/>
    <w:rsid w:val="00847627"/>
    <w:rsid w:val="008520D1"/>
    <w:rsid w:val="00852E05"/>
    <w:rsid w:val="00852E87"/>
    <w:rsid w:val="008556F2"/>
    <w:rsid w:val="008561F8"/>
    <w:rsid w:val="008577A1"/>
    <w:rsid w:val="00861B9B"/>
    <w:rsid w:val="00863EBE"/>
    <w:rsid w:val="00865C5D"/>
    <w:rsid w:val="008676CF"/>
    <w:rsid w:val="00870C6A"/>
    <w:rsid w:val="0087159E"/>
    <w:rsid w:val="0087288B"/>
    <w:rsid w:val="00875B10"/>
    <w:rsid w:val="00875F7E"/>
    <w:rsid w:val="0087635A"/>
    <w:rsid w:val="0087648F"/>
    <w:rsid w:val="008808BA"/>
    <w:rsid w:val="00882210"/>
    <w:rsid w:val="00882ED5"/>
    <w:rsid w:val="00884568"/>
    <w:rsid w:val="008852D3"/>
    <w:rsid w:val="0088553A"/>
    <w:rsid w:val="00886990"/>
    <w:rsid w:val="00886CD4"/>
    <w:rsid w:val="008870D2"/>
    <w:rsid w:val="008871B8"/>
    <w:rsid w:val="00887F83"/>
    <w:rsid w:val="00891357"/>
    <w:rsid w:val="008914BD"/>
    <w:rsid w:val="00891689"/>
    <w:rsid w:val="008965A5"/>
    <w:rsid w:val="00896697"/>
    <w:rsid w:val="00896780"/>
    <w:rsid w:val="0089702B"/>
    <w:rsid w:val="00897ABA"/>
    <w:rsid w:val="008A0003"/>
    <w:rsid w:val="008A0C8E"/>
    <w:rsid w:val="008A2A19"/>
    <w:rsid w:val="008A3844"/>
    <w:rsid w:val="008A3D1A"/>
    <w:rsid w:val="008A44DB"/>
    <w:rsid w:val="008B1548"/>
    <w:rsid w:val="008B17B3"/>
    <w:rsid w:val="008B2419"/>
    <w:rsid w:val="008B592B"/>
    <w:rsid w:val="008B5BDA"/>
    <w:rsid w:val="008C23AB"/>
    <w:rsid w:val="008C6F43"/>
    <w:rsid w:val="008D2FDB"/>
    <w:rsid w:val="008D4063"/>
    <w:rsid w:val="008D4EDC"/>
    <w:rsid w:val="008D6986"/>
    <w:rsid w:val="008D74BB"/>
    <w:rsid w:val="008E001F"/>
    <w:rsid w:val="008E0F12"/>
    <w:rsid w:val="008E1FD9"/>
    <w:rsid w:val="008E48ED"/>
    <w:rsid w:val="008E7A10"/>
    <w:rsid w:val="008F0E3F"/>
    <w:rsid w:val="008F41F7"/>
    <w:rsid w:val="008F4BED"/>
    <w:rsid w:val="008F7016"/>
    <w:rsid w:val="008F756A"/>
    <w:rsid w:val="008F7765"/>
    <w:rsid w:val="008F7AF5"/>
    <w:rsid w:val="0090091A"/>
    <w:rsid w:val="00900B54"/>
    <w:rsid w:val="00901FB4"/>
    <w:rsid w:val="00902892"/>
    <w:rsid w:val="00903B2C"/>
    <w:rsid w:val="0090474B"/>
    <w:rsid w:val="009059A9"/>
    <w:rsid w:val="00912079"/>
    <w:rsid w:val="00912CA6"/>
    <w:rsid w:val="00912D4E"/>
    <w:rsid w:val="00914DE9"/>
    <w:rsid w:val="009159F9"/>
    <w:rsid w:val="00916428"/>
    <w:rsid w:val="00916ACE"/>
    <w:rsid w:val="009219E9"/>
    <w:rsid w:val="00927623"/>
    <w:rsid w:val="00927DE7"/>
    <w:rsid w:val="00927EC4"/>
    <w:rsid w:val="00930110"/>
    <w:rsid w:val="0093278F"/>
    <w:rsid w:val="00934250"/>
    <w:rsid w:val="00940208"/>
    <w:rsid w:val="0094168D"/>
    <w:rsid w:val="00941B2B"/>
    <w:rsid w:val="00941CF1"/>
    <w:rsid w:val="009429DA"/>
    <w:rsid w:val="0094497F"/>
    <w:rsid w:val="00945354"/>
    <w:rsid w:val="00946800"/>
    <w:rsid w:val="00950DEA"/>
    <w:rsid w:val="009526AA"/>
    <w:rsid w:val="00957AC5"/>
    <w:rsid w:val="00957CF4"/>
    <w:rsid w:val="00961C47"/>
    <w:rsid w:val="00962071"/>
    <w:rsid w:val="00963066"/>
    <w:rsid w:val="00963929"/>
    <w:rsid w:val="00963CE9"/>
    <w:rsid w:val="00963F2F"/>
    <w:rsid w:val="009710AC"/>
    <w:rsid w:val="00972662"/>
    <w:rsid w:val="009744EC"/>
    <w:rsid w:val="0097470E"/>
    <w:rsid w:val="00975FDC"/>
    <w:rsid w:val="0097619A"/>
    <w:rsid w:val="00976D55"/>
    <w:rsid w:val="00980AEE"/>
    <w:rsid w:val="009822C8"/>
    <w:rsid w:val="00982C21"/>
    <w:rsid w:val="00983319"/>
    <w:rsid w:val="00985331"/>
    <w:rsid w:val="009856CB"/>
    <w:rsid w:val="00986D8E"/>
    <w:rsid w:val="00992B85"/>
    <w:rsid w:val="0099469E"/>
    <w:rsid w:val="00997750"/>
    <w:rsid w:val="009A0620"/>
    <w:rsid w:val="009A2710"/>
    <w:rsid w:val="009A289F"/>
    <w:rsid w:val="009A3054"/>
    <w:rsid w:val="009A745F"/>
    <w:rsid w:val="009B09EB"/>
    <w:rsid w:val="009B18B6"/>
    <w:rsid w:val="009B2949"/>
    <w:rsid w:val="009B3ADE"/>
    <w:rsid w:val="009B5373"/>
    <w:rsid w:val="009B5C96"/>
    <w:rsid w:val="009B62B8"/>
    <w:rsid w:val="009C0D92"/>
    <w:rsid w:val="009C11D5"/>
    <w:rsid w:val="009C2E2E"/>
    <w:rsid w:val="009C48E0"/>
    <w:rsid w:val="009C5323"/>
    <w:rsid w:val="009C5D2B"/>
    <w:rsid w:val="009C6B74"/>
    <w:rsid w:val="009D0AD8"/>
    <w:rsid w:val="009D0B90"/>
    <w:rsid w:val="009D2EFC"/>
    <w:rsid w:val="009D2F1B"/>
    <w:rsid w:val="009D4DA0"/>
    <w:rsid w:val="009D5229"/>
    <w:rsid w:val="009D5533"/>
    <w:rsid w:val="009D63EC"/>
    <w:rsid w:val="009D7E68"/>
    <w:rsid w:val="009D7F37"/>
    <w:rsid w:val="009E2460"/>
    <w:rsid w:val="009E3ED7"/>
    <w:rsid w:val="009E40DA"/>
    <w:rsid w:val="009E71CA"/>
    <w:rsid w:val="009E73F9"/>
    <w:rsid w:val="009F42DB"/>
    <w:rsid w:val="009F5117"/>
    <w:rsid w:val="009F661E"/>
    <w:rsid w:val="009F6BA9"/>
    <w:rsid w:val="009F77C0"/>
    <w:rsid w:val="00A017A1"/>
    <w:rsid w:val="00A01D58"/>
    <w:rsid w:val="00A01F97"/>
    <w:rsid w:val="00A07A52"/>
    <w:rsid w:val="00A10555"/>
    <w:rsid w:val="00A106CF"/>
    <w:rsid w:val="00A11D78"/>
    <w:rsid w:val="00A13421"/>
    <w:rsid w:val="00A1351E"/>
    <w:rsid w:val="00A13D8A"/>
    <w:rsid w:val="00A1574D"/>
    <w:rsid w:val="00A15EA0"/>
    <w:rsid w:val="00A2165E"/>
    <w:rsid w:val="00A21B9D"/>
    <w:rsid w:val="00A238DE"/>
    <w:rsid w:val="00A27BE5"/>
    <w:rsid w:val="00A30C8C"/>
    <w:rsid w:val="00A3127A"/>
    <w:rsid w:val="00A33DFE"/>
    <w:rsid w:val="00A36CEB"/>
    <w:rsid w:val="00A42024"/>
    <w:rsid w:val="00A430C5"/>
    <w:rsid w:val="00A438E0"/>
    <w:rsid w:val="00A43F2E"/>
    <w:rsid w:val="00A4614A"/>
    <w:rsid w:val="00A5115E"/>
    <w:rsid w:val="00A51AB0"/>
    <w:rsid w:val="00A546FC"/>
    <w:rsid w:val="00A554CB"/>
    <w:rsid w:val="00A60066"/>
    <w:rsid w:val="00A6338E"/>
    <w:rsid w:val="00A633E7"/>
    <w:rsid w:val="00A65074"/>
    <w:rsid w:val="00A6705B"/>
    <w:rsid w:val="00A700E2"/>
    <w:rsid w:val="00A71EAA"/>
    <w:rsid w:val="00A721AE"/>
    <w:rsid w:val="00A723FC"/>
    <w:rsid w:val="00A727A2"/>
    <w:rsid w:val="00A73149"/>
    <w:rsid w:val="00A73690"/>
    <w:rsid w:val="00A7389B"/>
    <w:rsid w:val="00A74313"/>
    <w:rsid w:val="00A76D0B"/>
    <w:rsid w:val="00A76EEC"/>
    <w:rsid w:val="00A77AFE"/>
    <w:rsid w:val="00A82492"/>
    <w:rsid w:val="00A82B13"/>
    <w:rsid w:val="00A834E4"/>
    <w:rsid w:val="00A846AA"/>
    <w:rsid w:val="00A84F02"/>
    <w:rsid w:val="00A861C2"/>
    <w:rsid w:val="00A87EEF"/>
    <w:rsid w:val="00A90F9E"/>
    <w:rsid w:val="00A91184"/>
    <w:rsid w:val="00A922DA"/>
    <w:rsid w:val="00A92B31"/>
    <w:rsid w:val="00A931A2"/>
    <w:rsid w:val="00A93211"/>
    <w:rsid w:val="00A9470C"/>
    <w:rsid w:val="00A9645A"/>
    <w:rsid w:val="00A96CF5"/>
    <w:rsid w:val="00A972A0"/>
    <w:rsid w:val="00A97A93"/>
    <w:rsid w:val="00A97C2E"/>
    <w:rsid w:val="00AA4661"/>
    <w:rsid w:val="00AA4B3B"/>
    <w:rsid w:val="00AA4C82"/>
    <w:rsid w:val="00AA5E74"/>
    <w:rsid w:val="00AA7AD4"/>
    <w:rsid w:val="00AB1C32"/>
    <w:rsid w:val="00AB207D"/>
    <w:rsid w:val="00AB225D"/>
    <w:rsid w:val="00AB3EF7"/>
    <w:rsid w:val="00AB5302"/>
    <w:rsid w:val="00AC358A"/>
    <w:rsid w:val="00AC439D"/>
    <w:rsid w:val="00AC73A7"/>
    <w:rsid w:val="00AC7CD1"/>
    <w:rsid w:val="00AC7D4B"/>
    <w:rsid w:val="00AD01BE"/>
    <w:rsid w:val="00AD2F7D"/>
    <w:rsid w:val="00AD3A26"/>
    <w:rsid w:val="00AD78B6"/>
    <w:rsid w:val="00AE108C"/>
    <w:rsid w:val="00AE1EB3"/>
    <w:rsid w:val="00AE2014"/>
    <w:rsid w:val="00AE311F"/>
    <w:rsid w:val="00AE53D5"/>
    <w:rsid w:val="00AE6FE5"/>
    <w:rsid w:val="00AE7C6D"/>
    <w:rsid w:val="00AF2E00"/>
    <w:rsid w:val="00AF651C"/>
    <w:rsid w:val="00AF6BBF"/>
    <w:rsid w:val="00AF6DA5"/>
    <w:rsid w:val="00B00A5D"/>
    <w:rsid w:val="00B01A20"/>
    <w:rsid w:val="00B029E0"/>
    <w:rsid w:val="00B0342A"/>
    <w:rsid w:val="00B05661"/>
    <w:rsid w:val="00B05FEF"/>
    <w:rsid w:val="00B10600"/>
    <w:rsid w:val="00B13534"/>
    <w:rsid w:val="00B13696"/>
    <w:rsid w:val="00B15124"/>
    <w:rsid w:val="00B16263"/>
    <w:rsid w:val="00B22F91"/>
    <w:rsid w:val="00B233F7"/>
    <w:rsid w:val="00B2385E"/>
    <w:rsid w:val="00B24147"/>
    <w:rsid w:val="00B24B2F"/>
    <w:rsid w:val="00B312FA"/>
    <w:rsid w:val="00B31B9C"/>
    <w:rsid w:val="00B32EA5"/>
    <w:rsid w:val="00B371C6"/>
    <w:rsid w:val="00B41107"/>
    <w:rsid w:val="00B425B8"/>
    <w:rsid w:val="00B43838"/>
    <w:rsid w:val="00B45505"/>
    <w:rsid w:val="00B51FB9"/>
    <w:rsid w:val="00B53496"/>
    <w:rsid w:val="00B55158"/>
    <w:rsid w:val="00B55460"/>
    <w:rsid w:val="00B55C26"/>
    <w:rsid w:val="00B63C4E"/>
    <w:rsid w:val="00B646EA"/>
    <w:rsid w:val="00B65B40"/>
    <w:rsid w:val="00B67AF0"/>
    <w:rsid w:val="00B71AEE"/>
    <w:rsid w:val="00B72711"/>
    <w:rsid w:val="00B7411E"/>
    <w:rsid w:val="00B74B5B"/>
    <w:rsid w:val="00B75425"/>
    <w:rsid w:val="00B76F9F"/>
    <w:rsid w:val="00B77362"/>
    <w:rsid w:val="00B80A30"/>
    <w:rsid w:val="00B83194"/>
    <w:rsid w:val="00B83844"/>
    <w:rsid w:val="00B843AD"/>
    <w:rsid w:val="00B85D20"/>
    <w:rsid w:val="00B8727D"/>
    <w:rsid w:val="00B87B49"/>
    <w:rsid w:val="00B92824"/>
    <w:rsid w:val="00B92FA8"/>
    <w:rsid w:val="00B936A2"/>
    <w:rsid w:val="00B96FE3"/>
    <w:rsid w:val="00BA23E5"/>
    <w:rsid w:val="00BA3B40"/>
    <w:rsid w:val="00BA6701"/>
    <w:rsid w:val="00BA75EB"/>
    <w:rsid w:val="00BB0B30"/>
    <w:rsid w:val="00BB109B"/>
    <w:rsid w:val="00BB1C0D"/>
    <w:rsid w:val="00BB2E53"/>
    <w:rsid w:val="00BB6DB0"/>
    <w:rsid w:val="00BB743A"/>
    <w:rsid w:val="00BB7DDD"/>
    <w:rsid w:val="00BC0B49"/>
    <w:rsid w:val="00BC2542"/>
    <w:rsid w:val="00BC33AC"/>
    <w:rsid w:val="00BC4F2C"/>
    <w:rsid w:val="00BC5BED"/>
    <w:rsid w:val="00BC6015"/>
    <w:rsid w:val="00BC71D0"/>
    <w:rsid w:val="00BD02FA"/>
    <w:rsid w:val="00BD374A"/>
    <w:rsid w:val="00BD42C4"/>
    <w:rsid w:val="00BE0901"/>
    <w:rsid w:val="00BE0B72"/>
    <w:rsid w:val="00BE3529"/>
    <w:rsid w:val="00BE78EA"/>
    <w:rsid w:val="00BF2550"/>
    <w:rsid w:val="00BF4218"/>
    <w:rsid w:val="00BF45FC"/>
    <w:rsid w:val="00C02130"/>
    <w:rsid w:val="00C03C47"/>
    <w:rsid w:val="00C03EA4"/>
    <w:rsid w:val="00C05F7D"/>
    <w:rsid w:val="00C06428"/>
    <w:rsid w:val="00C06B12"/>
    <w:rsid w:val="00C071A4"/>
    <w:rsid w:val="00C137AA"/>
    <w:rsid w:val="00C20D15"/>
    <w:rsid w:val="00C215EB"/>
    <w:rsid w:val="00C21628"/>
    <w:rsid w:val="00C22039"/>
    <w:rsid w:val="00C22A8E"/>
    <w:rsid w:val="00C23240"/>
    <w:rsid w:val="00C2597B"/>
    <w:rsid w:val="00C2606C"/>
    <w:rsid w:val="00C260C6"/>
    <w:rsid w:val="00C27B41"/>
    <w:rsid w:val="00C314CB"/>
    <w:rsid w:val="00C31705"/>
    <w:rsid w:val="00C32FC0"/>
    <w:rsid w:val="00C33260"/>
    <w:rsid w:val="00C33968"/>
    <w:rsid w:val="00C33E8B"/>
    <w:rsid w:val="00C34779"/>
    <w:rsid w:val="00C36829"/>
    <w:rsid w:val="00C41034"/>
    <w:rsid w:val="00C4312E"/>
    <w:rsid w:val="00C44102"/>
    <w:rsid w:val="00C44B25"/>
    <w:rsid w:val="00C466A9"/>
    <w:rsid w:val="00C46DBE"/>
    <w:rsid w:val="00C50E7F"/>
    <w:rsid w:val="00C52458"/>
    <w:rsid w:val="00C53F49"/>
    <w:rsid w:val="00C558AD"/>
    <w:rsid w:val="00C55DDB"/>
    <w:rsid w:val="00C57594"/>
    <w:rsid w:val="00C60725"/>
    <w:rsid w:val="00C611E2"/>
    <w:rsid w:val="00C6222D"/>
    <w:rsid w:val="00C62C8D"/>
    <w:rsid w:val="00C63E94"/>
    <w:rsid w:val="00C654DD"/>
    <w:rsid w:val="00C6750E"/>
    <w:rsid w:val="00C7013A"/>
    <w:rsid w:val="00C702E4"/>
    <w:rsid w:val="00C728D2"/>
    <w:rsid w:val="00C75B4A"/>
    <w:rsid w:val="00C76343"/>
    <w:rsid w:val="00C76735"/>
    <w:rsid w:val="00C775DA"/>
    <w:rsid w:val="00C8051C"/>
    <w:rsid w:val="00C81F4A"/>
    <w:rsid w:val="00C828D0"/>
    <w:rsid w:val="00C83C08"/>
    <w:rsid w:val="00C83C5B"/>
    <w:rsid w:val="00C8478A"/>
    <w:rsid w:val="00C86254"/>
    <w:rsid w:val="00C919D5"/>
    <w:rsid w:val="00C94287"/>
    <w:rsid w:val="00C97DDD"/>
    <w:rsid w:val="00CB0598"/>
    <w:rsid w:val="00CB0AF6"/>
    <w:rsid w:val="00CB4F65"/>
    <w:rsid w:val="00CB533D"/>
    <w:rsid w:val="00CB58AF"/>
    <w:rsid w:val="00CB7780"/>
    <w:rsid w:val="00CB7E93"/>
    <w:rsid w:val="00CC35B3"/>
    <w:rsid w:val="00CC3E88"/>
    <w:rsid w:val="00CC7521"/>
    <w:rsid w:val="00CD1AB8"/>
    <w:rsid w:val="00CD4386"/>
    <w:rsid w:val="00CD4B5F"/>
    <w:rsid w:val="00CD5101"/>
    <w:rsid w:val="00CE0944"/>
    <w:rsid w:val="00CE31A8"/>
    <w:rsid w:val="00CE58CE"/>
    <w:rsid w:val="00CE6F1B"/>
    <w:rsid w:val="00CF40D1"/>
    <w:rsid w:val="00CF4392"/>
    <w:rsid w:val="00CF5785"/>
    <w:rsid w:val="00CF6135"/>
    <w:rsid w:val="00CF6469"/>
    <w:rsid w:val="00CF6991"/>
    <w:rsid w:val="00CF7C7E"/>
    <w:rsid w:val="00D008C2"/>
    <w:rsid w:val="00D00950"/>
    <w:rsid w:val="00D02571"/>
    <w:rsid w:val="00D045B4"/>
    <w:rsid w:val="00D0575F"/>
    <w:rsid w:val="00D05904"/>
    <w:rsid w:val="00D07B60"/>
    <w:rsid w:val="00D1320B"/>
    <w:rsid w:val="00D15091"/>
    <w:rsid w:val="00D16FDF"/>
    <w:rsid w:val="00D20A42"/>
    <w:rsid w:val="00D228DB"/>
    <w:rsid w:val="00D22D5A"/>
    <w:rsid w:val="00D25726"/>
    <w:rsid w:val="00D30B82"/>
    <w:rsid w:val="00D30EFA"/>
    <w:rsid w:val="00D31AAB"/>
    <w:rsid w:val="00D31E54"/>
    <w:rsid w:val="00D36019"/>
    <w:rsid w:val="00D36700"/>
    <w:rsid w:val="00D40501"/>
    <w:rsid w:val="00D405AC"/>
    <w:rsid w:val="00D42609"/>
    <w:rsid w:val="00D43C90"/>
    <w:rsid w:val="00D443D5"/>
    <w:rsid w:val="00D45844"/>
    <w:rsid w:val="00D46025"/>
    <w:rsid w:val="00D526FD"/>
    <w:rsid w:val="00D55DD9"/>
    <w:rsid w:val="00D605CC"/>
    <w:rsid w:val="00D60F55"/>
    <w:rsid w:val="00D61820"/>
    <w:rsid w:val="00D6327A"/>
    <w:rsid w:val="00D63742"/>
    <w:rsid w:val="00D63A39"/>
    <w:rsid w:val="00D668E9"/>
    <w:rsid w:val="00D67408"/>
    <w:rsid w:val="00D67A08"/>
    <w:rsid w:val="00D67B2C"/>
    <w:rsid w:val="00D700DB"/>
    <w:rsid w:val="00D7312D"/>
    <w:rsid w:val="00D73ED0"/>
    <w:rsid w:val="00D76318"/>
    <w:rsid w:val="00D82C65"/>
    <w:rsid w:val="00D82CD0"/>
    <w:rsid w:val="00D830C3"/>
    <w:rsid w:val="00D83C8B"/>
    <w:rsid w:val="00D83E49"/>
    <w:rsid w:val="00D844CA"/>
    <w:rsid w:val="00D851FA"/>
    <w:rsid w:val="00D85300"/>
    <w:rsid w:val="00D8632A"/>
    <w:rsid w:val="00D87CC4"/>
    <w:rsid w:val="00D9018E"/>
    <w:rsid w:val="00D90E01"/>
    <w:rsid w:val="00D91DD8"/>
    <w:rsid w:val="00D934E0"/>
    <w:rsid w:val="00D93856"/>
    <w:rsid w:val="00D9507E"/>
    <w:rsid w:val="00D97065"/>
    <w:rsid w:val="00D97531"/>
    <w:rsid w:val="00DA0A32"/>
    <w:rsid w:val="00DA0F23"/>
    <w:rsid w:val="00DA175F"/>
    <w:rsid w:val="00DA1F4E"/>
    <w:rsid w:val="00DA23B6"/>
    <w:rsid w:val="00DA289F"/>
    <w:rsid w:val="00DA316A"/>
    <w:rsid w:val="00DA3400"/>
    <w:rsid w:val="00DA4419"/>
    <w:rsid w:val="00DA5FD7"/>
    <w:rsid w:val="00DA60DA"/>
    <w:rsid w:val="00DA6B42"/>
    <w:rsid w:val="00DA739A"/>
    <w:rsid w:val="00DA752D"/>
    <w:rsid w:val="00DB0B6E"/>
    <w:rsid w:val="00DB1516"/>
    <w:rsid w:val="00DB29B7"/>
    <w:rsid w:val="00DB2B39"/>
    <w:rsid w:val="00DB36B1"/>
    <w:rsid w:val="00DB38D1"/>
    <w:rsid w:val="00DB5101"/>
    <w:rsid w:val="00DB64A1"/>
    <w:rsid w:val="00DB64FF"/>
    <w:rsid w:val="00DB669F"/>
    <w:rsid w:val="00DB6A3F"/>
    <w:rsid w:val="00DB7352"/>
    <w:rsid w:val="00DC117B"/>
    <w:rsid w:val="00DC2747"/>
    <w:rsid w:val="00DC2A51"/>
    <w:rsid w:val="00DC41BA"/>
    <w:rsid w:val="00DC5576"/>
    <w:rsid w:val="00DC5CBB"/>
    <w:rsid w:val="00DC5F62"/>
    <w:rsid w:val="00DC603D"/>
    <w:rsid w:val="00DC6065"/>
    <w:rsid w:val="00DD521F"/>
    <w:rsid w:val="00DD74F5"/>
    <w:rsid w:val="00DE0B7F"/>
    <w:rsid w:val="00DE2C82"/>
    <w:rsid w:val="00DE2DDC"/>
    <w:rsid w:val="00DE4E7A"/>
    <w:rsid w:val="00DE5CC8"/>
    <w:rsid w:val="00DF15DE"/>
    <w:rsid w:val="00DF31A4"/>
    <w:rsid w:val="00DF4010"/>
    <w:rsid w:val="00DF4826"/>
    <w:rsid w:val="00DF4C0C"/>
    <w:rsid w:val="00DF50F8"/>
    <w:rsid w:val="00DF79AC"/>
    <w:rsid w:val="00DF7B9F"/>
    <w:rsid w:val="00E00721"/>
    <w:rsid w:val="00E00D1C"/>
    <w:rsid w:val="00E015EF"/>
    <w:rsid w:val="00E03226"/>
    <w:rsid w:val="00E06FF6"/>
    <w:rsid w:val="00E07593"/>
    <w:rsid w:val="00E10E55"/>
    <w:rsid w:val="00E11317"/>
    <w:rsid w:val="00E14AAC"/>
    <w:rsid w:val="00E14FB0"/>
    <w:rsid w:val="00E15FCD"/>
    <w:rsid w:val="00E162A6"/>
    <w:rsid w:val="00E17BC1"/>
    <w:rsid w:val="00E17DB3"/>
    <w:rsid w:val="00E20C51"/>
    <w:rsid w:val="00E21D20"/>
    <w:rsid w:val="00E22562"/>
    <w:rsid w:val="00E2305D"/>
    <w:rsid w:val="00E23323"/>
    <w:rsid w:val="00E268FA"/>
    <w:rsid w:val="00E31F52"/>
    <w:rsid w:val="00E3297C"/>
    <w:rsid w:val="00E350DA"/>
    <w:rsid w:val="00E35D32"/>
    <w:rsid w:val="00E42B26"/>
    <w:rsid w:val="00E43A2C"/>
    <w:rsid w:val="00E46A01"/>
    <w:rsid w:val="00E50613"/>
    <w:rsid w:val="00E50898"/>
    <w:rsid w:val="00E5093E"/>
    <w:rsid w:val="00E50C52"/>
    <w:rsid w:val="00E52B19"/>
    <w:rsid w:val="00E55395"/>
    <w:rsid w:val="00E56752"/>
    <w:rsid w:val="00E579E2"/>
    <w:rsid w:val="00E6335F"/>
    <w:rsid w:val="00E63A18"/>
    <w:rsid w:val="00E63F52"/>
    <w:rsid w:val="00E64E57"/>
    <w:rsid w:val="00E6646C"/>
    <w:rsid w:val="00E71DDA"/>
    <w:rsid w:val="00E72505"/>
    <w:rsid w:val="00E72859"/>
    <w:rsid w:val="00E746D9"/>
    <w:rsid w:val="00E74885"/>
    <w:rsid w:val="00E779AA"/>
    <w:rsid w:val="00E80308"/>
    <w:rsid w:val="00E82A8D"/>
    <w:rsid w:val="00E84599"/>
    <w:rsid w:val="00E85FDC"/>
    <w:rsid w:val="00E861D2"/>
    <w:rsid w:val="00E865C5"/>
    <w:rsid w:val="00E87CA7"/>
    <w:rsid w:val="00E911D6"/>
    <w:rsid w:val="00E920C2"/>
    <w:rsid w:val="00E93E2B"/>
    <w:rsid w:val="00E94432"/>
    <w:rsid w:val="00E96950"/>
    <w:rsid w:val="00E97164"/>
    <w:rsid w:val="00E97C1A"/>
    <w:rsid w:val="00EA2744"/>
    <w:rsid w:val="00EA3029"/>
    <w:rsid w:val="00EA430B"/>
    <w:rsid w:val="00EA4494"/>
    <w:rsid w:val="00EA55F5"/>
    <w:rsid w:val="00EA6A71"/>
    <w:rsid w:val="00EB34FB"/>
    <w:rsid w:val="00EB46C1"/>
    <w:rsid w:val="00EB57B9"/>
    <w:rsid w:val="00EB603E"/>
    <w:rsid w:val="00EB60B7"/>
    <w:rsid w:val="00EC0C55"/>
    <w:rsid w:val="00EC2FC4"/>
    <w:rsid w:val="00ED081D"/>
    <w:rsid w:val="00ED19B1"/>
    <w:rsid w:val="00ED3268"/>
    <w:rsid w:val="00ED6AB7"/>
    <w:rsid w:val="00ED72EF"/>
    <w:rsid w:val="00ED7AD5"/>
    <w:rsid w:val="00EE08F6"/>
    <w:rsid w:val="00EE21CD"/>
    <w:rsid w:val="00EE2329"/>
    <w:rsid w:val="00EE33C7"/>
    <w:rsid w:val="00EE7696"/>
    <w:rsid w:val="00EE7AF4"/>
    <w:rsid w:val="00EE7E1E"/>
    <w:rsid w:val="00EF03E8"/>
    <w:rsid w:val="00EF10EE"/>
    <w:rsid w:val="00EF249E"/>
    <w:rsid w:val="00EF37C9"/>
    <w:rsid w:val="00EF5F5B"/>
    <w:rsid w:val="00EF5FDB"/>
    <w:rsid w:val="00EF6E8F"/>
    <w:rsid w:val="00F00564"/>
    <w:rsid w:val="00F008C3"/>
    <w:rsid w:val="00F01410"/>
    <w:rsid w:val="00F026C6"/>
    <w:rsid w:val="00F027D5"/>
    <w:rsid w:val="00F02963"/>
    <w:rsid w:val="00F0434A"/>
    <w:rsid w:val="00F07A4A"/>
    <w:rsid w:val="00F12462"/>
    <w:rsid w:val="00F12945"/>
    <w:rsid w:val="00F15213"/>
    <w:rsid w:val="00F159F1"/>
    <w:rsid w:val="00F160CD"/>
    <w:rsid w:val="00F17AFA"/>
    <w:rsid w:val="00F20C6F"/>
    <w:rsid w:val="00F225DD"/>
    <w:rsid w:val="00F22AF2"/>
    <w:rsid w:val="00F234FD"/>
    <w:rsid w:val="00F23A70"/>
    <w:rsid w:val="00F2736D"/>
    <w:rsid w:val="00F33082"/>
    <w:rsid w:val="00F33344"/>
    <w:rsid w:val="00F34094"/>
    <w:rsid w:val="00F3746A"/>
    <w:rsid w:val="00F40450"/>
    <w:rsid w:val="00F45EC7"/>
    <w:rsid w:val="00F461D6"/>
    <w:rsid w:val="00F46E8D"/>
    <w:rsid w:val="00F52736"/>
    <w:rsid w:val="00F52CAD"/>
    <w:rsid w:val="00F54C2A"/>
    <w:rsid w:val="00F6189E"/>
    <w:rsid w:val="00F622E9"/>
    <w:rsid w:val="00F627B5"/>
    <w:rsid w:val="00F6670E"/>
    <w:rsid w:val="00F66ABF"/>
    <w:rsid w:val="00F712AC"/>
    <w:rsid w:val="00F75162"/>
    <w:rsid w:val="00F80E7E"/>
    <w:rsid w:val="00F8144C"/>
    <w:rsid w:val="00F821F6"/>
    <w:rsid w:val="00F83779"/>
    <w:rsid w:val="00F83ECD"/>
    <w:rsid w:val="00F8421F"/>
    <w:rsid w:val="00F84943"/>
    <w:rsid w:val="00F84D83"/>
    <w:rsid w:val="00F853E9"/>
    <w:rsid w:val="00F8666B"/>
    <w:rsid w:val="00F9064E"/>
    <w:rsid w:val="00F91178"/>
    <w:rsid w:val="00F91ABA"/>
    <w:rsid w:val="00F92F48"/>
    <w:rsid w:val="00F96028"/>
    <w:rsid w:val="00F96285"/>
    <w:rsid w:val="00F96347"/>
    <w:rsid w:val="00F96E26"/>
    <w:rsid w:val="00FA1CFE"/>
    <w:rsid w:val="00FA46AB"/>
    <w:rsid w:val="00FA4D2A"/>
    <w:rsid w:val="00FB066C"/>
    <w:rsid w:val="00FB1C8F"/>
    <w:rsid w:val="00FB4DC8"/>
    <w:rsid w:val="00FB538C"/>
    <w:rsid w:val="00FB65FB"/>
    <w:rsid w:val="00FC1332"/>
    <w:rsid w:val="00FC3BC7"/>
    <w:rsid w:val="00FC551B"/>
    <w:rsid w:val="00FC5A09"/>
    <w:rsid w:val="00FD6F21"/>
    <w:rsid w:val="00FD7B02"/>
    <w:rsid w:val="00FE38E7"/>
    <w:rsid w:val="00FE4789"/>
    <w:rsid w:val="00FE704B"/>
    <w:rsid w:val="00FE7C6D"/>
    <w:rsid w:val="00FF0049"/>
    <w:rsid w:val="00FF0B9E"/>
    <w:rsid w:val="00FF3787"/>
    <w:rsid w:val="00FF5419"/>
    <w:rsid w:val="00FF72F6"/>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3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Emfaz">
    <w:name w:val="Emphasis"/>
    <w:basedOn w:val="Numatytasispastraiposriftas"/>
    <w:uiPriority w:val="20"/>
    <w:qFormat/>
    <w:locked/>
    <w:rsid w:val="000858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Emfaz">
    <w:name w:val="Emphasis"/>
    <w:basedOn w:val="Numatytasispastraiposriftas"/>
    <w:uiPriority w:val="20"/>
    <w:qFormat/>
    <w:locked/>
    <w:rsid w:val="00085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tlex/Litlex/LL.DLL?Tekstas=1?Id=234082&amp;Zd=vaiko%2Bgerov%EBs%2Bkomisijos%2B&amp;B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tlex/Litlex/ll.dll?Tekstas=1&amp;Id=147670&amp;B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tlex/Litlex/LL.DLL?Tekstas=1?Id=234082&amp;Zd=vaiko%2Bgerov%EBs%2Bkomisijos%2B&amp;BF=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2.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8476F6F-D67A-43DC-8C1B-3FC0AC5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272</Words>
  <Characters>31506</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Hewlett-Packard Company</Company>
  <LinksUpToDate>false</LinksUpToDate>
  <CharactersWithSpaces>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Pav-1</cp:lastModifiedBy>
  <cp:revision>4</cp:revision>
  <cp:lastPrinted>2020-09-21T08:04:00Z</cp:lastPrinted>
  <dcterms:created xsi:type="dcterms:W3CDTF">2020-09-08T12:28:00Z</dcterms:created>
  <dcterms:modified xsi:type="dcterms:W3CDTF">2020-09-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